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BB" w:rsidRDefault="00E724BB" w:rsidP="00E724BB">
      <w:pPr>
        <w:pStyle w:val="Prrafodelista"/>
        <w:ind w:left="284"/>
        <w:jc w:val="center"/>
        <w:rPr>
          <w:b/>
        </w:rPr>
      </w:pPr>
      <w:bookmarkStart w:id="0" w:name="_GoBack"/>
      <w:bookmarkEnd w:id="0"/>
    </w:p>
    <w:p w:rsidR="00E724BB" w:rsidRDefault="00E724BB" w:rsidP="00E724BB">
      <w:pPr>
        <w:pStyle w:val="Prrafodelista"/>
        <w:ind w:left="284"/>
        <w:jc w:val="center"/>
        <w:rPr>
          <w:b/>
        </w:rPr>
      </w:pPr>
    </w:p>
    <w:p w:rsidR="00E724BB" w:rsidRDefault="00E724BB" w:rsidP="00E724BB">
      <w:pPr>
        <w:pStyle w:val="Prrafodelista"/>
        <w:ind w:left="284"/>
        <w:jc w:val="center"/>
        <w:rPr>
          <w:b/>
        </w:rPr>
      </w:pPr>
      <w:r>
        <w:rPr>
          <w:b/>
        </w:rPr>
        <w:t>Instrucciones Breves</w:t>
      </w:r>
    </w:p>
    <w:p w:rsidR="00E724BB" w:rsidRDefault="00E724BB" w:rsidP="00E724BB">
      <w:pPr>
        <w:pStyle w:val="Prrafodelista"/>
        <w:ind w:left="284"/>
        <w:rPr>
          <w:b/>
        </w:rPr>
      </w:pPr>
    </w:p>
    <w:p w:rsidR="00E724BB" w:rsidRDefault="00E724BB" w:rsidP="00E724BB">
      <w:pPr>
        <w:pStyle w:val="Prrafodelista"/>
        <w:ind w:left="284"/>
        <w:rPr>
          <w:b/>
        </w:rPr>
      </w:pPr>
      <w:r>
        <w:rPr>
          <w:b/>
        </w:rPr>
        <w:t>En el Punto 1 – DATOS DEL PROYECTO</w:t>
      </w:r>
    </w:p>
    <w:p w:rsidR="00E724BB" w:rsidRDefault="00E724BB" w:rsidP="00E724BB">
      <w:pPr>
        <w:pStyle w:val="Prrafodelista"/>
        <w:numPr>
          <w:ilvl w:val="0"/>
          <w:numId w:val="5"/>
        </w:numPr>
      </w:pPr>
      <w:r>
        <w:t xml:space="preserve">Los proyectos que forman parte de un Programa no informan individualmente. La producción de todos los proyectos que lo integran informan bajo el título del programa. </w:t>
      </w:r>
    </w:p>
    <w:p w:rsidR="00E724BB" w:rsidRPr="009110C5" w:rsidRDefault="00E724BB" w:rsidP="00E724BB">
      <w:pPr>
        <w:pStyle w:val="Prrafodelista"/>
        <w:numPr>
          <w:ilvl w:val="0"/>
          <w:numId w:val="5"/>
        </w:numPr>
        <w:rPr>
          <w:i/>
        </w:rPr>
      </w:pPr>
      <w:r w:rsidRPr="0059275E">
        <w:t>Ingresar el Código del Proyecto (ej 18/A…)</w:t>
      </w:r>
      <w:r>
        <w:t xml:space="preserve">. </w:t>
      </w:r>
      <w:r>
        <w:rPr>
          <w:i/>
        </w:rPr>
        <w:t xml:space="preserve">Ver </w:t>
      </w:r>
      <w:r w:rsidRPr="009110C5">
        <w:rPr>
          <w:i/>
        </w:rPr>
        <w:t xml:space="preserve">listado de proyectos en la </w:t>
      </w:r>
      <w:r w:rsidR="00B81B04" w:rsidRPr="009110C5">
        <w:rPr>
          <w:i/>
        </w:rPr>
        <w:t>Página</w:t>
      </w:r>
      <w:r w:rsidRPr="009110C5">
        <w:rPr>
          <w:i/>
        </w:rPr>
        <w:t xml:space="preserve"> de la Secretaria de Ciencia y Técnica.</w:t>
      </w:r>
    </w:p>
    <w:p w:rsidR="00E724BB" w:rsidRDefault="00E724BB" w:rsidP="00E724BB">
      <w:pPr>
        <w:pStyle w:val="Prrafodelista"/>
        <w:numPr>
          <w:ilvl w:val="0"/>
          <w:numId w:val="5"/>
        </w:numPr>
      </w:pPr>
      <w:r>
        <w:t>Indicar si aprueba publicar los datos del informe (si/no).</w:t>
      </w:r>
    </w:p>
    <w:p w:rsidR="00E724BB" w:rsidRDefault="00E724BB" w:rsidP="00E724BB">
      <w:pPr>
        <w:pStyle w:val="Prrafodelista"/>
        <w:ind w:left="644"/>
      </w:pPr>
    </w:p>
    <w:p w:rsidR="00E724BB" w:rsidRDefault="00E724BB" w:rsidP="00E724BB">
      <w:pPr>
        <w:pStyle w:val="Prrafodelista"/>
        <w:ind w:left="284"/>
        <w:rPr>
          <w:b/>
        </w:rPr>
      </w:pPr>
      <w:r>
        <w:rPr>
          <w:b/>
        </w:rPr>
        <w:t xml:space="preserve">En el Punto 2 – </w:t>
      </w:r>
      <w:r w:rsidRPr="00B8354A">
        <w:rPr>
          <w:b/>
        </w:rPr>
        <w:t>EVALUACIÓN DE LOS INTEGRANTES POR PARTE DEL DIRECTOR</w:t>
      </w:r>
    </w:p>
    <w:p w:rsidR="00E724BB" w:rsidRDefault="00E724BB" w:rsidP="00E724BB">
      <w:pPr>
        <w:pStyle w:val="Prrafodelista"/>
        <w:numPr>
          <w:ilvl w:val="0"/>
          <w:numId w:val="5"/>
        </w:numPr>
      </w:pPr>
      <w:r>
        <w:t>Funciones</w:t>
      </w:r>
    </w:p>
    <w:p w:rsidR="00E724BB" w:rsidRDefault="00E724BB" w:rsidP="00E724BB">
      <w:pPr>
        <w:pStyle w:val="Prrafodelista"/>
        <w:numPr>
          <w:ilvl w:val="1"/>
          <w:numId w:val="5"/>
        </w:numPr>
      </w:pPr>
      <w:r>
        <w:t>Docente UNRC: Todo integrante que tenga cargo en la UNRC. Incluye a los directores de proyectos que conforman un programa</w:t>
      </w:r>
    </w:p>
    <w:p w:rsidR="00E724BB" w:rsidRPr="009110C5" w:rsidRDefault="00E724BB" w:rsidP="00E724BB">
      <w:pPr>
        <w:pStyle w:val="Prrafodelista"/>
        <w:numPr>
          <w:ilvl w:val="1"/>
          <w:numId w:val="5"/>
        </w:numPr>
      </w:pPr>
      <w:r w:rsidRPr="009110C5">
        <w:t>Becario de Posgrado</w:t>
      </w:r>
    </w:p>
    <w:p w:rsidR="00E724BB" w:rsidRPr="009110C5" w:rsidRDefault="00E724BB" w:rsidP="00E724BB">
      <w:pPr>
        <w:pStyle w:val="Prrafodelista"/>
        <w:numPr>
          <w:ilvl w:val="1"/>
          <w:numId w:val="5"/>
        </w:numPr>
      </w:pPr>
      <w:r w:rsidRPr="009110C5">
        <w:t>Becario de Posdoctorado</w:t>
      </w:r>
    </w:p>
    <w:p w:rsidR="00E724BB" w:rsidRPr="009110C5" w:rsidRDefault="00E724BB" w:rsidP="00E724BB">
      <w:pPr>
        <w:pStyle w:val="Prrafodelista"/>
        <w:numPr>
          <w:ilvl w:val="1"/>
          <w:numId w:val="5"/>
        </w:numPr>
      </w:pPr>
      <w:r w:rsidRPr="009110C5">
        <w:t>Tesista  de Posgrado</w:t>
      </w:r>
    </w:p>
    <w:p w:rsidR="00E724BB" w:rsidRDefault="00E724BB" w:rsidP="00E724BB">
      <w:pPr>
        <w:pStyle w:val="Prrafodelista"/>
        <w:numPr>
          <w:ilvl w:val="0"/>
          <w:numId w:val="5"/>
        </w:numPr>
      </w:pPr>
      <w:r>
        <w:t>No se incluyen Integrantes que no contabilizan horas al proyecto: Alumnos, Becarios de Grado, Asesores</w:t>
      </w:r>
    </w:p>
    <w:p w:rsidR="00E724BB" w:rsidRDefault="00E724BB" w:rsidP="00E724BB">
      <w:pPr>
        <w:pStyle w:val="Prrafodelista"/>
        <w:numPr>
          <w:ilvl w:val="0"/>
          <w:numId w:val="5"/>
        </w:numPr>
      </w:pPr>
      <w:r>
        <w:t>Indicar categoría, cargo y dedicación actuales.</w:t>
      </w:r>
    </w:p>
    <w:p w:rsidR="00E724BB" w:rsidRPr="0059275E" w:rsidRDefault="00E724BB" w:rsidP="00E724BB">
      <w:pPr>
        <w:pStyle w:val="Prrafodelista"/>
        <w:numPr>
          <w:ilvl w:val="0"/>
          <w:numId w:val="5"/>
        </w:numPr>
      </w:pPr>
      <w:r>
        <w:t>Firma de cada integrante mencionado</w:t>
      </w:r>
    </w:p>
    <w:p w:rsidR="00E724BB" w:rsidRDefault="00E724BB" w:rsidP="00E724BB">
      <w:pPr>
        <w:spacing w:after="0" w:line="240" w:lineRule="auto"/>
        <w:ind w:left="284"/>
        <w:rPr>
          <w:b/>
        </w:rPr>
      </w:pPr>
      <w:r>
        <w:rPr>
          <w:b/>
        </w:rPr>
        <w:t xml:space="preserve">En el Punto 4 - </w:t>
      </w:r>
      <w:r w:rsidRPr="00B838E2">
        <w:rPr>
          <w:b/>
        </w:rPr>
        <w:t>DATOS DEL RESUMEN, DIFICULTADES Y PALABRAS CLAVES DEL PROYECTO</w:t>
      </w:r>
    </w:p>
    <w:p w:rsidR="00E724BB" w:rsidRDefault="00E724BB" w:rsidP="00E724BB">
      <w:pPr>
        <w:pStyle w:val="Prrafodelista"/>
        <w:numPr>
          <w:ilvl w:val="0"/>
          <w:numId w:val="5"/>
        </w:numPr>
        <w:spacing w:after="0" w:line="240" w:lineRule="auto"/>
      </w:pPr>
      <w:r w:rsidRPr="00B8354A">
        <w:t>El resumen y las palabras claves pueden ser obtenidas de la presentación</w:t>
      </w:r>
      <w:r>
        <w:t xml:space="preserve"> (carátula)</w:t>
      </w:r>
      <w:r w:rsidRPr="00B8354A">
        <w:t xml:space="preserve"> de los Proyectos o Programas</w:t>
      </w:r>
    </w:p>
    <w:p w:rsidR="00E724BB" w:rsidRPr="00B8354A" w:rsidRDefault="00E724BB" w:rsidP="00E724BB">
      <w:pPr>
        <w:pStyle w:val="Prrafodelista"/>
        <w:spacing w:after="0" w:line="240" w:lineRule="auto"/>
        <w:ind w:left="644"/>
      </w:pPr>
    </w:p>
    <w:p w:rsidR="00E724BB" w:rsidRDefault="00E724BB" w:rsidP="00E724BB">
      <w:pPr>
        <w:spacing w:after="0"/>
        <w:ind w:left="284"/>
        <w:rPr>
          <w:b/>
        </w:rPr>
      </w:pPr>
      <w:r>
        <w:rPr>
          <w:b/>
        </w:rPr>
        <w:t>En el Punto 5 – RESULTADOS DEL PROYECTO</w:t>
      </w:r>
    </w:p>
    <w:p w:rsidR="00E724BB" w:rsidRPr="008A0C94" w:rsidRDefault="00E724BB" w:rsidP="00E724BB">
      <w:pPr>
        <w:pStyle w:val="Prrafodelista"/>
        <w:numPr>
          <w:ilvl w:val="0"/>
          <w:numId w:val="6"/>
        </w:numPr>
        <w:tabs>
          <w:tab w:val="left" w:pos="709"/>
        </w:tabs>
        <w:spacing w:after="0"/>
        <w:ind w:left="709"/>
        <w:rPr>
          <w:b/>
        </w:rPr>
      </w:pPr>
      <w:r>
        <w:t>El material probatorio de todo lo consignado como “resultados”, se deberá comprimir (compactar) y enviar en un único archivo: “</w:t>
      </w:r>
      <w:r w:rsidRPr="008A0C94">
        <w:rPr>
          <w:color w:val="2E74B5" w:themeColor="accent1" w:themeShade="BF"/>
        </w:rPr>
        <w:t>resultados winsip 2016-2018 – 18/çççç</w:t>
      </w:r>
      <w:r>
        <w:t>”, donde “çççç” es el código del proyecto (ej 18/A777).</w:t>
      </w:r>
    </w:p>
    <w:p w:rsidR="00E724BB" w:rsidRPr="003D4C01" w:rsidRDefault="00E724BB" w:rsidP="00E724BB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709"/>
        <w:rPr>
          <w:b/>
        </w:rPr>
      </w:pPr>
      <w:r>
        <w:t>Si los espacios provistos para cargar resultados (libro, parte de libro, publicación, etc.) no es suficiente, puede agregar más presionando en el signo “+” que se ubica debajo del último cuadro.</w:t>
      </w:r>
    </w:p>
    <w:p w:rsidR="00E724BB" w:rsidRDefault="00E724BB" w:rsidP="00E724BB">
      <w:pPr>
        <w:spacing w:after="0"/>
        <w:rPr>
          <w:b/>
        </w:rPr>
      </w:pPr>
    </w:p>
    <w:p w:rsidR="00E724BB" w:rsidRDefault="00E724BB" w:rsidP="00E724BB">
      <w:pPr>
        <w:spacing w:after="0"/>
        <w:ind w:left="284"/>
        <w:rPr>
          <w:b/>
        </w:rPr>
      </w:pPr>
      <w:r>
        <w:rPr>
          <w:b/>
        </w:rPr>
        <w:t>PRESENTACION DEL WINSIP ANTE LA FACULTAD</w:t>
      </w:r>
    </w:p>
    <w:p w:rsidR="00E724BB" w:rsidRDefault="00E724BB" w:rsidP="00E724BB">
      <w:pPr>
        <w:pStyle w:val="Prrafodelista"/>
        <w:numPr>
          <w:ilvl w:val="0"/>
          <w:numId w:val="5"/>
        </w:numPr>
        <w:spacing w:after="0"/>
      </w:pPr>
      <w:r>
        <w:t xml:space="preserve">Numerar la página, </w:t>
      </w:r>
      <w:r w:rsidRPr="009C28BE">
        <w:t xml:space="preserve"> en </w:t>
      </w:r>
      <w:r>
        <w:t>á</w:t>
      </w:r>
      <w:r w:rsidRPr="009C28BE">
        <w:t>ngulo superior derecho</w:t>
      </w:r>
    </w:p>
    <w:p w:rsidR="00E724BB" w:rsidRDefault="00E724BB" w:rsidP="00E724BB">
      <w:pPr>
        <w:pStyle w:val="Prrafodelista"/>
        <w:numPr>
          <w:ilvl w:val="0"/>
          <w:numId w:val="5"/>
        </w:numPr>
        <w:spacing w:after="0"/>
      </w:pPr>
      <w:r>
        <w:t>Firmar donde se indique e inicializar cada hoja.</w:t>
      </w:r>
    </w:p>
    <w:p w:rsidR="00E724BB" w:rsidRDefault="00E724BB" w:rsidP="00E724BB">
      <w:pPr>
        <w:pStyle w:val="Prrafodelista"/>
        <w:numPr>
          <w:ilvl w:val="0"/>
          <w:numId w:val="5"/>
        </w:numPr>
        <w:spacing w:after="0"/>
      </w:pPr>
      <w:r>
        <w:t>Entregar en carpeta cristal, hojas perforadas, sin folio.</w:t>
      </w:r>
    </w:p>
    <w:p w:rsidR="00E724BB" w:rsidRPr="00376C61" w:rsidRDefault="00E724BB" w:rsidP="00E724BB">
      <w:pPr>
        <w:pStyle w:val="Prrafodelista"/>
        <w:numPr>
          <w:ilvl w:val="0"/>
          <w:numId w:val="5"/>
        </w:numPr>
        <w:spacing w:after="0"/>
      </w:pPr>
      <w:r>
        <w:t xml:space="preserve">Enviar por email a la dirección </w:t>
      </w:r>
      <w:hyperlink r:id="rId9" w:history="1">
        <w:r w:rsidRPr="008A0C94">
          <w:rPr>
            <w:b/>
          </w:rPr>
          <w:t>proyectosunrc@gmail.com</w:t>
        </w:r>
      </w:hyperlink>
      <w:r>
        <w:rPr>
          <w:b/>
        </w:rPr>
        <w:t xml:space="preserve"> </w:t>
      </w:r>
    </w:p>
    <w:p w:rsidR="00E724BB" w:rsidRPr="00376C61" w:rsidRDefault="00E724BB" w:rsidP="00E724BB">
      <w:pPr>
        <w:spacing w:after="0"/>
        <w:ind w:left="709"/>
      </w:pPr>
      <w:proofErr w:type="gramStart"/>
      <w:r w:rsidRPr="00376C61">
        <w:t>con</w:t>
      </w:r>
      <w:proofErr w:type="gramEnd"/>
      <w:r w:rsidRPr="00376C61">
        <w:t xml:space="preserve"> el asunto “</w:t>
      </w:r>
      <w:r w:rsidRPr="00376C61">
        <w:rPr>
          <w:b/>
        </w:rPr>
        <w:t xml:space="preserve">18/çççç </w:t>
      </w:r>
      <w:r w:rsidR="00CF2D21">
        <w:rPr>
          <w:b/>
        </w:rPr>
        <w:t>-</w:t>
      </w:r>
      <w:r w:rsidRPr="00376C61">
        <w:rPr>
          <w:b/>
        </w:rPr>
        <w:t>Winsip 2016-2018</w:t>
      </w:r>
      <w:r w:rsidRPr="00376C61">
        <w:t>” los siguientes archivos:</w:t>
      </w:r>
    </w:p>
    <w:p w:rsidR="00E724BB" w:rsidRPr="00376C61" w:rsidRDefault="00E724BB" w:rsidP="00E724BB">
      <w:pPr>
        <w:pStyle w:val="Prrafodelista"/>
        <w:numPr>
          <w:ilvl w:val="1"/>
          <w:numId w:val="5"/>
        </w:numPr>
      </w:pPr>
      <w:r w:rsidRPr="00376C61">
        <w:t>Formulario Winsip 2016-2018 – 18/çççç</w:t>
      </w:r>
    </w:p>
    <w:p w:rsidR="00E724BB" w:rsidRPr="00376C61" w:rsidRDefault="00E724BB" w:rsidP="00E724BB">
      <w:pPr>
        <w:pStyle w:val="Prrafodelista"/>
        <w:numPr>
          <w:ilvl w:val="1"/>
          <w:numId w:val="5"/>
        </w:numPr>
      </w:pPr>
      <w:r w:rsidRPr="00376C61">
        <w:t xml:space="preserve">Resultados Winsip 2016-2018 – 18/çççç </w:t>
      </w:r>
    </w:p>
    <w:p w:rsidR="00E724BB" w:rsidRDefault="00E724BB" w:rsidP="00E724BB">
      <w:pPr>
        <w:pStyle w:val="Prrafodelista"/>
        <w:tabs>
          <w:tab w:val="left" w:pos="709"/>
        </w:tabs>
        <w:spacing w:after="0"/>
        <w:ind w:left="709"/>
      </w:pPr>
    </w:p>
    <w:p w:rsidR="00E724BB" w:rsidRPr="008A0C94" w:rsidRDefault="00E724BB" w:rsidP="00E724BB">
      <w:pPr>
        <w:pStyle w:val="Prrafodelista"/>
        <w:tabs>
          <w:tab w:val="left" w:pos="709"/>
        </w:tabs>
        <w:spacing w:after="0"/>
        <w:ind w:left="709"/>
        <w:rPr>
          <w:b/>
        </w:rPr>
      </w:pPr>
      <w:r>
        <w:t>“çççç” es el código del proyecto (ej 18/A777).</w:t>
      </w:r>
    </w:p>
    <w:p w:rsidR="00E724BB" w:rsidRDefault="00E724BB" w:rsidP="00E724BB">
      <w:pPr>
        <w:spacing w:after="0"/>
        <w:ind w:left="709"/>
      </w:pPr>
    </w:p>
    <w:p w:rsidR="00E724BB" w:rsidRDefault="00E724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24BB" w:rsidRDefault="00E724BB">
      <w:pPr>
        <w:rPr>
          <w:b/>
          <w:sz w:val="24"/>
          <w:szCs w:val="24"/>
        </w:rPr>
      </w:pPr>
    </w:p>
    <w:p w:rsidR="00181128" w:rsidRDefault="00181128" w:rsidP="00150552">
      <w:pPr>
        <w:jc w:val="center"/>
        <w:rPr>
          <w:b/>
          <w:sz w:val="24"/>
          <w:szCs w:val="24"/>
        </w:rPr>
      </w:pPr>
    </w:p>
    <w:p w:rsidR="003A1F82" w:rsidRDefault="000F40CA" w:rsidP="00150552">
      <w:pPr>
        <w:pStyle w:val="Prrafodelista"/>
        <w:numPr>
          <w:ilvl w:val="0"/>
          <w:numId w:val="1"/>
        </w:numPr>
        <w:ind w:left="709"/>
        <w:jc w:val="center"/>
        <w:rPr>
          <w:b/>
          <w:sz w:val="24"/>
          <w:szCs w:val="24"/>
        </w:rPr>
      </w:pPr>
      <w:r w:rsidRPr="003A7670">
        <w:rPr>
          <w:b/>
          <w:sz w:val="24"/>
          <w:szCs w:val="24"/>
        </w:rPr>
        <w:t>DATOS DEL PROYECTO</w:t>
      </w:r>
    </w:p>
    <w:tbl>
      <w:tblPr>
        <w:tblStyle w:val="Tablaconcuadrcula"/>
        <w:tblW w:w="0" w:type="auto"/>
        <w:tblInd w:w="1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6089"/>
      </w:tblGrid>
      <w:tr w:rsidR="004434DE" w:rsidTr="00306083">
        <w:trPr>
          <w:trHeight w:val="401"/>
        </w:trPr>
        <w:tc>
          <w:tcPr>
            <w:tcW w:w="4111" w:type="dxa"/>
          </w:tcPr>
          <w:p w:rsidR="004434DE" w:rsidRPr="00240F9F" w:rsidRDefault="004434DE" w:rsidP="00C161A2">
            <w:pPr>
              <w:rPr>
                <w:sz w:val="24"/>
                <w:szCs w:val="24"/>
              </w:rPr>
            </w:pPr>
            <w:r w:rsidRPr="00240F9F">
              <w:t>Código del Proyecto:</w:t>
            </w:r>
            <w:r w:rsidR="00156FA0" w:rsidRPr="00240F9F">
              <w:t xml:space="preserve"> </w:t>
            </w:r>
            <w:r w:rsidR="00156FA0" w:rsidRPr="00240F9F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o1"/>
            <w:r w:rsidR="00156FA0" w:rsidRPr="00240F9F">
              <w:rPr>
                <w:b/>
              </w:rPr>
              <w:instrText xml:space="preserve"> FORMTEXT </w:instrText>
            </w:r>
            <w:r w:rsidR="00156FA0" w:rsidRPr="00240F9F">
              <w:rPr>
                <w:b/>
              </w:rPr>
            </w:r>
            <w:r w:rsidR="00156FA0" w:rsidRPr="00240F9F">
              <w:rPr>
                <w:b/>
              </w:rPr>
              <w:fldChar w:fldCharType="separate"/>
            </w:r>
            <w:r w:rsidR="00156FA0" w:rsidRPr="00240F9F">
              <w:rPr>
                <w:b/>
              </w:rPr>
              <w:t> </w:t>
            </w:r>
            <w:r w:rsidR="00156FA0" w:rsidRPr="00240F9F">
              <w:rPr>
                <w:b/>
              </w:rPr>
              <w:t> </w:t>
            </w:r>
            <w:r w:rsidR="00156FA0" w:rsidRPr="00240F9F">
              <w:rPr>
                <w:b/>
              </w:rPr>
              <w:t> </w:t>
            </w:r>
            <w:r w:rsidR="00156FA0" w:rsidRPr="00240F9F">
              <w:rPr>
                <w:b/>
              </w:rPr>
              <w:t> </w:t>
            </w:r>
            <w:r w:rsidR="00156FA0" w:rsidRPr="00240F9F">
              <w:rPr>
                <w:b/>
              </w:rPr>
              <w:t> </w:t>
            </w:r>
            <w:r w:rsidR="00156FA0" w:rsidRPr="00240F9F">
              <w:rPr>
                <w:b/>
              </w:rPr>
              <w:fldChar w:fldCharType="end"/>
            </w:r>
            <w:bookmarkEnd w:id="1"/>
          </w:p>
        </w:tc>
        <w:tc>
          <w:tcPr>
            <w:tcW w:w="6089" w:type="dxa"/>
          </w:tcPr>
          <w:p w:rsidR="004434DE" w:rsidRDefault="004434DE" w:rsidP="00C161A2">
            <w:pPr>
              <w:rPr>
                <w:b/>
                <w:sz w:val="24"/>
                <w:szCs w:val="24"/>
              </w:rPr>
            </w:pPr>
            <w:r w:rsidRPr="006C6D76">
              <w:rPr>
                <w:b/>
              </w:rPr>
              <w:t>Director</w:t>
            </w:r>
            <w:r w:rsidR="00156FA0">
              <w:rPr>
                <w:b/>
              </w:rPr>
              <w:t xml:space="preserve">: </w:t>
            </w:r>
            <w:r w:rsidR="00156FA0" w:rsidRPr="00240F9F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56FA0" w:rsidRPr="00240F9F">
              <w:rPr>
                <w:b/>
              </w:rPr>
              <w:instrText xml:space="preserve"> FORMTEXT </w:instrText>
            </w:r>
            <w:r w:rsidR="00156FA0" w:rsidRPr="00240F9F">
              <w:rPr>
                <w:b/>
              </w:rPr>
            </w:r>
            <w:r w:rsidR="00156FA0" w:rsidRPr="00240F9F">
              <w:rPr>
                <w:b/>
              </w:rPr>
              <w:fldChar w:fldCharType="separate"/>
            </w:r>
            <w:r w:rsidR="00156FA0" w:rsidRPr="00240F9F">
              <w:rPr>
                <w:b/>
                <w:noProof/>
              </w:rPr>
              <w:t> </w:t>
            </w:r>
            <w:r w:rsidR="00156FA0" w:rsidRPr="00240F9F">
              <w:rPr>
                <w:b/>
                <w:noProof/>
              </w:rPr>
              <w:t> </w:t>
            </w:r>
            <w:r w:rsidR="00156FA0" w:rsidRPr="00240F9F">
              <w:rPr>
                <w:b/>
                <w:noProof/>
              </w:rPr>
              <w:t> </w:t>
            </w:r>
            <w:r w:rsidR="00156FA0" w:rsidRPr="00240F9F">
              <w:rPr>
                <w:b/>
                <w:noProof/>
              </w:rPr>
              <w:t> </w:t>
            </w:r>
            <w:r w:rsidR="00156FA0" w:rsidRPr="00240F9F">
              <w:rPr>
                <w:b/>
                <w:noProof/>
              </w:rPr>
              <w:t> </w:t>
            </w:r>
            <w:r w:rsidR="00156FA0" w:rsidRPr="00240F9F">
              <w:rPr>
                <w:b/>
              </w:rPr>
              <w:fldChar w:fldCharType="end"/>
            </w:r>
            <w:bookmarkEnd w:id="2"/>
          </w:p>
        </w:tc>
      </w:tr>
      <w:tr w:rsidR="004434DE" w:rsidTr="00306083">
        <w:trPr>
          <w:trHeight w:val="673"/>
        </w:trPr>
        <w:tc>
          <w:tcPr>
            <w:tcW w:w="10200" w:type="dxa"/>
            <w:gridSpan w:val="2"/>
          </w:tcPr>
          <w:p w:rsidR="004434DE" w:rsidRPr="00240F9F" w:rsidRDefault="004434DE" w:rsidP="00C161A2">
            <w:pPr>
              <w:rPr>
                <w:sz w:val="24"/>
                <w:szCs w:val="24"/>
              </w:rPr>
            </w:pPr>
            <w:r w:rsidRPr="00240F9F">
              <w:t>Título del Proyecto</w:t>
            </w:r>
            <w:r w:rsidR="00156FA0" w:rsidRPr="00240F9F">
              <w:t xml:space="preserve">: </w:t>
            </w:r>
            <w:r w:rsidR="00156FA0" w:rsidRPr="00240F9F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56FA0" w:rsidRPr="00240F9F">
              <w:rPr>
                <w:b/>
              </w:rPr>
              <w:instrText xml:space="preserve"> FORMTEXT </w:instrText>
            </w:r>
            <w:r w:rsidR="00156FA0" w:rsidRPr="00240F9F">
              <w:rPr>
                <w:b/>
              </w:rPr>
            </w:r>
            <w:r w:rsidR="00156FA0" w:rsidRPr="00240F9F">
              <w:rPr>
                <w:b/>
              </w:rPr>
              <w:fldChar w:fldCharType="separate"/>
            </w:r>
            <w:r w:rsidR="00156FA0" w:rsidRPr="00240F9F">
              <w:rPr>
                <w:b/>
                <w:noProof/>
              </w:rPr>
              <w:t> </w:t>
            </w:r>
            <w:r w:rsidR="00156FA0" w:rsidRPr="00240F9F">
              <w:rPr>
                <w:b/>
                <w:noProof/>
              </w:rPr>
              <w:t> </w:t>
            </w:r>
            <w:r w:rsidR="00156FA0" w:rsidRPr="00240F9F">
              <w:rPr>
                <w:b/>
                <w:noProof/>
              </w:rPr>
              <w:t> </w:t>
            </w:r>
            <w:r w:rsidR="00156FA0" w:rsidRPr="00240F9F">
              <w:rPr>
                <w:b/>
                <w:noProof/>
              </w:rPr>
              <w:t> </w:t>
            </w:r>
            <w:r w:rsidR="00156FA0" w:rsidRPr="00240F9F">
              <w:rPr>
                <w:b/>
                <w:noProof/>
              </w:rPr>
              <w:t> </w:t>
            </w:r>
            <w:r w:rsidR="00156FA0" w:rsidRPr="00240F9F">
              <w:rPr>
                <w:b/>
              </w:rPr>
              <w:fldChar w:fldCharType="end"/>
            </w:r>
            <w:bookmarkEnd w:id="3"/>
          </w:p>
        </w:tc>
      </w:tr>
      <w:tr w:rsidR="004434DE" w:rsidTr="00306083">
        <w:tc>
          <w:tcPr>
            <w:tcW w:w="10200" w:type="dxa"/>
            <w:gridSpan w:val="2"/>
            <w:vAlign w:val="center"/>
          </w:tcPr>
          <w:p w:rsidR="00C161A2" w:rsidRPr="00686D7A" w:rsidRDefault="00C161A2" w:rsidP="00C161A2">
            <w:r w:rsidRPr="00686D7A">
              <w:t xml:space="preserve">Fecha de Inicio: </w:t>
            </w:r>
            <w:r w:rsidRPr="00686D7A">
              <w:rPr>
                <w:b/>
                <w:noProof/>
              </w:rPr>
              <w:fldChar w:fldCharType="begin"/>
            </w:r>
            <w:r w:rsidRPr="00686D7A">
              <w:rPr>
                <w:b/>
                <w:noProof/>
              </w:rPr>
              <w:instrText xml:space="preserve"> MERGEFIELD "Finicio" </w:instrText>
            </w:r>
            <w:r w:rsidRPr="00686D7A">
              <w:rPr>
                <w:b/>
                <w:noProof/>
              </w:rPr>
              <w:fldChar w:fldCharType="separate"/>
            </w:r>
            <w:r w:rsidRPr="00686D7A">
              <w:rPr>
                <w:b/>
                <w:noProof/>
              </w:rPr>
              <w:t>1/1/2016</w:t>
            </w:r>
            <w:r w:rsidRPr="00686D7A">
              <w:rPr>
                <w:b/>
                <w:noProof/>
              </w:rPr>
              <w:fldChar w:fldCharType="end"/>
            </w:r>
            <w:r w:rsidRPr="00686D7A">
              <w:rPr>
                <w:noProof/>
              </w:rPr>
              <w:t xml:space="preserve">            </w:t>
            </w:r>
            <w:r w:rsidRPr="00686D7A">
              <w:t xml:space="preserve">Fecha Finalización: </w:t>
            </w:r>
            <w:r w:rsidRPr="00686D7A">
              <w:rPr>
                <w:b/>
              </w:rPr>
              <w:t>31/12/2018</w:t>
            </w:r>
          </w:p>
          <w:p w:rsidR="004434DE" w:rsidRDefault="00C161A2" w:rsidP="00C161A2">
            <w:pPr>
              <w:rPr>
                <w:b/>
                <w:sz w:val="24"/>
                <w:szCs w:val="24"/>
              </w:rPr>
            </w:pPr>
            <w:r w:rsidRPr="00686D7A">
              <w:t xml:space="preserve">Entidad Evaluadora : </w:t>
            </w:r>
            <w:r w:rsidRPr="00686D7A">
              <w:rPr>
                <w:b/>
              </w:rPr>
              <w:t>Universidad Nacional de Rio Cuarto</w:t>
            </w:r>
          </w:p>
        </w:tc>
      </w:tr>
    </w:tbl>
    <w:p w:rsidR="00371751" w:rsidRDefault="00371751" w:rsidP="00396A4D">
      <w:pPr>
        <w:spacing w:after="0"/>
        <w:ind w:left="357"/>
        <w:jc w:val="center"/>
        <w:rPr>
          <w:b/>
          <w:sz w:val="24"/>
          <w:szCs w:val="24"/>
        </w:rPr>
      </w:pPr>
    </w:p>
    <w:p w:rsidR="00CC581D" w:rsidRDefault="00CC581D" w:rsidP="00396A4D">
      <w:pPr>
        <w:spacing w:after="0"/>
        <w:ind w:left="357"/>
        <w:jc w:val="center"/>
        <w:rPr>
          <w:b/>
          <w:sz w:val="24"/>
          <w:szCs w:val="24"/>
        </w:rPr>
      </w:pPr>
    </w:p>
    <w:p w:rsidR="002B3D36" w:rsidRDefault="003B6F19" w:rsidP="002B3D36">
      <w:pPr>
        <w:pStyle w:val="Prrafodelista"/>
        <w:numPr>
          <w:ilvl w:val="1"/>
          <w:numId w:val="2"/>
        </w:numPr>
        <w:jc w:val="center"/>
        <w:rPr>
          <w:b/>
        </w:rPr>
      </w:pPr>
      <w:r>
        <w:rPr>
          <w:b/>
        </w:rPr>
        <w:t xml:space="preserve"> </w:t>
      </w:r>
      <w:r w:rsidR="000F40CA" w:rsidRPr="002B3D36">
        <w:rPr>
          <w:b/>
        </w:rPr>
        <w:t>FORMACIÓN DE RECURSOS HUMAN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686D7A" w:rsidTr="00686D7A">
        <w:trPr>
          <w:trHeight w:val="851"/>
        </w:trPr>
        <w:tc>
          <w:tcPr>
            <w:tcW w:w="5168" w:type="dxa"/>
            <w:vAlign w:val="center"/>
          </w:tcPr>
          <w:p w:rsidR="00686D7A" w:rsidRPr="00686D7A" w:rsidRDefault="00686D7A" w:rsidP="00686D7A">
            <w:r w:rsidRPr="00686D7A">
              <w:t xml:space="preserve">Número de Becarios Alumnos: </w:t>
            </w:r>
            <w:r w:rsidRPr="00686D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4"/>
            <w:r w:rsidRPr="00686D7A">
              <w:rPr>
                <w:b/>
              </w:rPr>
              <w:instrText xml:space="preserve"> FORMTEXT </w:instrText>
            </w:r>
            <w:r w:rsidRPr="00686D7A">
              <w:rPr>
                <w:b/>
              </w:rPr>
            </w:r>
            <w:r w:rsidRPr="00686D7A">
              <w:rPr>
                <w:b/>
              </w:rPr>
              <w:fldChar w:fldCharType="separate"/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</w:rPr>
              <w:fldChar w:fldCharType="end"/>
            </w:r>
            <w:bookmarkEnd w:id="4"/>
          </w:p>
        </w:tc>
        <w:tc>
          <w:tcPr>
            <w:tcW w:w="5169" w:type="dxa"/>
            <w:vAlign w:val="center"/>
          </w:tcPr>
          <w:p w:rsidR="00686D7A" w:rsidRPr="00686D7A" w:rsidRDefault="00686D7A" w:rsidP="00686D7A">
            <w:r w:rsidRPr="00686D7A">
              <w:t xml:space="preserve">Número de Becarios Graduados:  </w:t>
            </w:r>
            <w:r w:rsidRPr="00686D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D7A">
              <w:rPr>
                <w:b/>
              </w:rPr>
              <w:instrText xml:space="preserve"> FORMTEXT </w:instrText>
            </w:r>
            <w:r w:rsidRPr="00686D7A">
              <w:rPr>
                <w:b/>
              </w:rPr>
            </w:r>
            <w:r w:rsidRPr="00686D7A">
              <w:rPr>
                <w:b/>
              </w:rPr>
              <w:fldChar w:fldCharType="separate"/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</w:rPr>
              <w:fldChar w:fldCharType="end"/>
            </w:r>
          </w:p>
        </w:tc>
      </w:tr>
      <w:tr w:rsidR="00686D7A" w:rsidTr="00686D7A">
        <w:trPr>
          <w:trHeight w:val="851"/>
        </w:trPr>
        <w:tc>
          <w:tcPr>
            <w:tcW w:w="5168" w:type="dxa"/>
            <w:vAlign w:val="center"/>
          </w:tcPr>
          <w:p w:rsidR="00686D7A" w:rsidRPr="00686D7A" w:rsidRDefault="00686D7A" w:rsidP="00686D7A">
            <w:r w:rsidRPr="00686D7A">
              <w:t xml:space="preserve">Número de Tesis Posgrado Dirigidas: </w:t>
            </w:r>
            <w:r w:rsidRPr="00686D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D7A">
              <w:rPr>
                <w:b/>
              </w:rPr>
              <w:instrText xml:space="preserve"> FORMTEXT </w:instrText>
            </w:r>
            <w:r w:rsidRPr="00686D7A">
              <w:rPr>
                <w:b/>
              </w:rPr>
            </w:r>
            <w:r w:rsidRPr="00686D7A">
              <w:rPr>
                <w:b/>
              </w:rPr>
              <w:fldChar w:fldCharType="separate"/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</w:rPr>
              <w:fldChar w:fldCharType="end"/>
            </w:r>
          </w:p>
        </w:tc>
        <w:tc>
          <w:tcPr>
            <w:tcW w:w="5169" w:type="dxa"/>
            <w:vAlign w:val="center"/>
          </w:tcPr>
          <w:p w:rsidR="00686D7A" w:rsidRPr="00686D7A" w:rsidRDefault="00686D7A" w:rsidP="00686D7A">
            <w:r w:rsidRPr="00686D7A">
              <w:t xml:space="preserve">Número de Tesis de Doctorado Aprobadas:  </w:t>
            </w:r>
            <w:r w:rsidRPr="00686D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D7A">
              <w:rPr>
                <w:b/>
              </w:rPr>
              <w:instrText xml:space="preserve"> FORMTEXT </w:instrText>
            </w:r>
            <w:r w:rsidRPr="00686D7A">
              <w:rPr>
                <w:b/>
              </w:rPr>
            </w:r>
            <w:r w:rsidRPr="00686D7A">
              <w:rPr>
                <w:b/>
              </w:rPr>
              <w:fldChar w:fldCharType="separate"/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</w:rPr>
              <w:fldChar w:fldCharType="end"/>
            </w:r>
          </w:p>
        </w:tc>
      </w:tr>
      <w:tr w:rsidR="00686D7A" w:rsidTr="00686D7A">
        <w:trPr>
          <w:trHeight w:val="851"/>
        </w:trPr>
        <w:tc>
          <w:tcPr>
            <w:tcW w:w="5168" w:type="dxa"/>
            <w:vAlign w:val="center"/>
          </w:tcPr>
          <w:p w:rsidR="00686D7A" w:rsidRPr="00686D7A" w:rsidRDefault="00686D7A" w:rsidP="00686D7A">
            <w:r w:rsidRPr="00686D7A">
              <w:t xml:space="preserve">Número de Tesis de Maestría Aprobadas: </w:t>
            </w:r>
            <w:r w:rsidRPr="00686D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D7A">
              <w:rPr>
                <w:b/>
              </w:rPr>
              <w:instrText xml:space="preserve"> FORMTEXT </w:instrText>
            </w:r>
            <w:r w:rsidRPr="00686D7A">
              <w:rPr>
                <w:b/>
              </w:rPr>
            </w:r>
            <w:r w:rsidRPr="00686D7A">
              <w:rPr>
                <w:b/>
              </w:rPr>
              <w:fldChar w:fldCharType="separate"/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</w:rPr>
              <w:fldChar w:fldCharType="end"/>
            </w:r>
          </w:p>
        </w:tc>
        <w:tc>
          <w:tcPr>
            <w:tcW w:w="5169" w:type="dxa"/>
            <w:vAlign w:val="center"/>
          </w:tcPr>
          <w:p w:rsidR="00686D7A" w:rsidRPr="00686D7A" w:rsidRDefault="00686D7A" w:rsidP="00686D7A"/>
        </w:tc>
      </w:tr>
      <w:tr w:rsidR="00686D7A" w:rsidTr="00686D7A">
        <w:trPr>
          <w:trHeight w:val="851"/>
        </w:trPr>
        <w:tc>
          <w:tcPr>
            <w:tcW w:w="5168" w:type="dxa"/>
            <w:vAlign w:val="center"/>
          </w:tcPr>
          <w:p w:rsidR="00686D7A" w:rsidRPr="00686D7A" w:rsidRDefault="00686D7A" w:rsidP="00686D7A">
            <w:r w:rsidRPr="00686D7A">
              <w:t xml:space="preserve">Número de Tesinas de Grado Aprobadas: </w:t>
            </w:r>
            <w:r w:rsidRPr="00686D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D7A">
              <w:rPr>
                <w:b/>
              </w:rPr>
              <w:instrText xml:space="preserve"> FORMTEXT </w:instrText>
            </w:r>
            <w:r w:rsidRPr="00686D7A">
              <w:rPr>
                <w:b/>
              </w:rPr>
            </w:r>
            <w:r w:rsidRPr="00686D7A">
              <w:rPr>
                <w:b/>
              </w:rPr>
              <w:fldChar w:fldCharType="separate"/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  <w:noProof/>
              </w:rPr>
              <w:t> </w:t>
            </w:r>
            <w:r w:rsidRPr="00686D7A">
              <w:rPr>
                <w:b/>
              </w:rPr>
              <w:fldChar w:fldCharType="end"/>
            </w:r>
          </w:p>
        </w:tc>
        <w:tc>
          <w:tcPr>
            <w:tcW w:w="5169" w:type="dxa"/>
            <w:vAlign w:val="center"/>
          </w:tcPr>
          <w:p w:rsidR="00686D7A" w:rsidRPr="00686D7A" w:rsidRDefault="00686D7A" w:rsidP="00686D7A"/>
        </w:tc>
      </w:tr>
    </w:tbl>
    <w:p w:rsidR="00420DF5" w:rsidRDefault="00420DF5" w:rsidP="0095103E">
      <w:pPr>
        <w:pStyle w:val="Prrafodelista"/>
        <w:spacing w:after="0" w:line="240" w:lineRule="auto"/>
        <w:ind w:left="284"/>
      </w:pPr>
    </w:p>
    <w:p w:rsidR="0002657B" w:rsidRPr="002B3D36" w:rsidRDefault="0002657B" w:rsidP="0095103E">
      <w:pPr>
        <w:pStyle w:val="Prrafodelista"/>
        <w:spacing w:after="0" w:line="240" w:lineRule="auto"/>
        <w:ind w:left="284"/>
      </w:pPr>
    </w:p>
    <w:p w:rsidR="000F40CA" w:rsidRDefault="003B6F19" w:rsidP="0095103E">
      <w:pPr>
        <w:pStyle w:val="Prrafodelista"/>
        <w:numPr>
          <w:ilvl w:val="1"/>
          <w:numId w:val="2"/>
        </w:num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0F40CA">
        <w:rPr>
          <w:b/>
        </w:rPr>
        <w:t>AUTORIZACIÓN DE PUBLICACION DE LA INFORMACION</w:t>
      </w:r>
    </w:p>
    <w:p w:rsidR="0095103E" w:rsidRPr="0095103E" w:rsidRDefault="0095103E" w:rsidP="0095103E">
      <w:pPr>
        <w:spacing w:after="0" w:line="240" w:lineRule="auto"/>
        <w:ind w:left="284"/>
        <w:jc w:val="center"/>
        <w:rPr>
          <w:b/>
        </w:rPr>
      </w:pPr>
    </w:p>
    <w:p w:rsidR="006C6D76" w:rsidRDefault="00A97F7E" w:rsidP="008027B3">
      <w:pPr>
        <w:pStyle w:val="Prrafodelista"/>
        <w:spacing w:after="0" w:line="240" w:lineRule="auto"/>
        <w:ind w:left="0"/>
      </w:pPr>
      <w:r>
        <w:rPr>
          <w:b/>
        </w:rPr>
        <w:t>Autorizo a publicar que Toda información declarada en los puntos 1</w:t>
      </w:r>
      <w:proofErr w:type="gramStart"/>
      <w:r>
        <w:rPr>
          <w:b/>
        </w:rPr>
        <w:t>,2,5,6,7</w:t>
      </w:r>
      <w:proofErr w:type="gramEnd"/>
      <w:r>
        <w:rPr>
          <w:b/>
        </w:rPr>
        <w:t xml:space="preserve"> de este formulario </w:t>
      </w:r>
      <w:r w:rsidRPr="00380719">
        <w:rPr>
          <w:b/>
        </w:rPr>
        <w:t xml:space="preserve">: </w:t>
      </w:r>
      <w:r w:rsidR="00F863EE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          "/>
              <w:listEntry w:val="autorizo"/>
              <w:listEntry w:val="no autorizo"/>
            </w:ddList>
          </w:ffData>
        </w:fldChar>
      </w:r>
      <w:bookmarkStart w:id="5" w:name="Listadesplegable1"/>
      <w:r w:rsidR="00F863EE">
        <w:rPr>
          <w:b/>
        </w:rPr>
        <w:instrText xml:space="preserve"> FORMDROPDOWN </w:instrText>
      </w:r>
      <w:r w:rsidR="00F863EE">
        <w:rPr>
          <w:b/>
        </w:rPr>
      </w:r>
      <w:r w:rsidR="00F863EE">
        <w:rPr>
          <w:b/>
        </w:rPr>
        <w:fldChar w:fldCharType="end"/>
      </w:r>
      <w:bookmarkEnd w:id="5"/>
    </w:p>
    <w:p w:rsidR="00B91042" w:rsidRDefault="00B91042" w:rsidP="00B91042">
      <w:pPr>
        <w:pStyle w:val="Prrafodelista"/>
        <w:ind w:left="284"/>
        <w:jc w:val="right"/>
      </w:pPr>
    </w:p>
    <w:p w:rsidR="00B91042" w:rsidRDefault="00B91042" w:rsidP="00B91042">
      <w:pPr>
        <w:pStyle w:val="Prrafodelista"/>
        <w:ind w:left="284"/>
        <w:jc w:val="right"/>
      </w:pPr>
    </w:p>
    <w:p w:rsidR="00B91042" w:rsidRDefault="00B91042" w:rsidP="00B91042">
      <w:pPr>
        <w:pStyle w:val="Prrafodelista"/>
        <w:ind w:left="284"/>
        <w:jc w:val="right"/>
      </w:pPr>
    </w:p>
    <w:p w:rsidR="00B91042" w:rsidRDefault="00B91042" w:rsidP="00B91042">
      <w:pPr>
        <w:pStyle w:val="Prrafodelista"/>
        <w:ind w:left="284"/>
        <w:jc w:val="right"/>
      </w:pPr>
    </w:p>
    <w:p w:rsidR="00B91042" w:rsidRDefault="00B91042" w:rsidP="00B91042">
      <w:pPr>
        <w:pStyle w:val="Prrafodelista"/>
        <w:ind w:left="284"/>
        <w:jc w:val="right"/>
      </w:pPr>
      <w:r>
        <w:t>………………………………………</w:t>
      </w:r>
    </w:p>
    <w:p w:rsidR="000956D6" w:rsidRDefault="00B91042" w:rsidP="00B91042">
      <w:pPr>
        <w:pStyle w:val="Prrafodelista"/>
        <w:ind w:left="284"/>
        <w:jc w:val="right"/>
        <w:rPr>
          <w:sz w:val="18"/>
        </w:rPr>
      </w:pPr>
      <w:r w:rsidRPr="00B91042">
        <w:rPr>
          <w:sz w:val="18"/>
        </w:rPr>
        <w:t>Firma del Director del Proyecto</w:t>
      </w:r>
    </w:p>
    <w:p w:rsidR="00BA2D38" w:rsidRDefault="00BA2D38">
      <w:pPr>
        <w:rPr>
          <w:sz w:val="18"/>
        </w:rPr>
      </w:pPr>
    </w:p>
    <w:p w:rsidR="00BA2D38" w:rsidRDefault="00BA2D38">
      <w:pPr>
        <w:rPr>
          <w:sz w:val="18"/>
        </w:rPr>
      </w:pPr>
    </w:p>
    <w:p w:rsidR="00BA2D38" w:rsidRDefault="00BA2D38">
      <w:pPr>
        <w:rPr>
          <w:sz w:val="18"/>
        </w:rPr>
      </w:pPr>
    </w:p>
    <w:p w:rsidR="00BA2D38" w:rsidRDefault="00BA2D38">
      <w:pPr>
        <w:rPr>
          <w:sz w:val="18"/>
        </w:rPr>
      </w:pPr>
    </w:p>
    <w:p w:rsidR="00BA2D38" w:rsidRDefault="00BA2D38">
      <w:pPr>
        <w:rPr>
          <w:sz w:val="18"/>
        </w:rPr>
      </w:pPr>
    </w:p>
    <w:p w:rsidR="00BA2D38" w:rsidRDefault="00BA2D38">
      <w:pPr>
        <w:rPr>
          <w:sz w:val="18"/>
        </w:rPr>
        <w:sectPr w:rsidR="00BA2D38" w:rsidSect="00181128">
          <w:headerReference w:type="default" r:id="rId10"/>
          <w:pgSz w:w="11906" w:h="16838"/>
          <w:pgMar w:top="1560" w:right="566" w:bottom="1417" w:left="993" w:header="426" w:footer="708" w:gutter="0"/>
          <w:cols w:space="708"/>
          <w:docGrid w:linePitch="360"/>
        </w:sectPr>
      </w:pPr>
    </w:p>
    <w:tbl>
      <w:tblPr>
        <w:tblStyle w:val="Tablaconcuadrcula"/>
        <w:tblW w:w="14459" w:type="dxa"/>
        <w:tblInd w:w="1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0348"/>
      </w:tblGrid>
      <w:tr w:rsidR="00DB72A6" w:rsidRPr="00DB72A6" w:rsidTr="00F3133D">
        <w:trPr>
          <w:trHeight w:val="284"/>
        </w:trPr>
        <w:tc>
          <w:tcPr>
            <w:tcW w:w="4111" w:type="dxa"/>
          </w:tcPr>
          <w:p w:rsidR="00DB72A6" w:rsidRPr="00240F9F" w:rsidRDefault="00DB72A6" w:rsidP="00F323E8">
            <w:pPr>
              <w:rPr>
                <w:sz w:val="24"/>
                <w:szCs w:val="24"/>
              </w:rPr>
            </w:pPr>
            <w:r w:rsidRPr="00240F9F">
              <w:lastRenderedPageBreak/>
              <w:t xml:space="preserve">Código del Proyecto: </w:t>
            </w:r>
            <w:r w:rsidRPr="00240F9F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40F9F">
              <w:rPr>
                <w:b/>
              </w:rPr>
              <w:instrText xml:space="preserve"> FORMTEXT </w:instrText>
            </w:r>
            <w:r w:rsidRPr="00240F9F">
              <w:rPr>
                <w:b/>
              </w:rPr>
            </w:r>
            <w:r w:rsidRPr="00240F9F">
              <w:rPr>
                <w:b/>
              </w:rPr>
              <w:fldChar w:fldCharType="separate"/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fldChar w:fldCharType="end"/>
            </w:r>
          </w:p>
        </w:tc>
        <w:tc>
          <w:tcPr>
            <w:tcW w:w="10348" w:type="dxa"/>
          </w:tcPr>
          <w:p w:rsidR="00DB72A6" w:rsidRDefault="00DB72A6" w:rsidP="00F323E8">
            <w:pPr>
              <w:rPr>
                <w:b/>
                <w:sz w:val="24"/>
                <w:szCs w:val="24"/>
              </w:rPr>
            </w:pPr>
            <w:r w:rsidRPr="006C6D76">
              <w:rPr>
                <w:b/>
              </w:rPr>
              <w:t>Director</w:t>
            </w:r>
            <w:r>
              <w:rPr>
                <w:b/>
              </w:rPr>
              <w:t xml:space="preserve">: </w:t>
            </w:r>
            <w:r w:rsidRPr="00240F9F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0F9F">
              <w:rPr>
                <w:b/>
              </w:rPr>
              <w:instrText xml:space="preserve"> FORMTEXT </w:instrText>
            </w:r>
            <w:r w:rsidRPr="00240F9F">
              <w:rPr>
                <w:b/>
              </w:rPr>
            </w:r>
            <w:r w:rsidRPr="00240F9F">
              <w:rPr>
                <w:b/>
              </w:rPr>
              <w:fldChar w:fldCharType="separate"/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</w:rPr>
              <w:fldChar w:fldCharType="end"/>
            </w:r>
          </w:p>
        </w:tc>
      </w:tr>
      <w:tr w:rsidR="00DB72A6" w:rsidRPr="00240F9F" w:rsidTr="00F3133D">
        <w:trPr>
          <w:trHeight w:val="475"/>
        </w:trPr>
        <w:tc>
          <w:tcPr>
            <w:tcW w:w="14459" w:type="dxa"/>
            <w:gridSpan w:val="2"/>
          </w:tcPr>
          <w:p w:rsidR="00DB72A6" w:rsidRPr="00240F9F" w:rsidRDefault="00DB72A6" w:rsidP="00F323E8">
            <w:pPr>
              <w:rPr>
                <w:sz w:val="24"/>
                <w:szCs w:val="24"/>
              </w:rPr>
            </w:pPr>
            <w:r w:rsidRPr="00240F9F">
              <w:t xml:space="preserve">Título del Proyecto: </w:t>
            </w:r>
            <w:r w:rsidRPr="00240F9F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40F9F">
              <w:rPr>
                <w:b/>
              </w:rPr>
              <w:instrText xml:space="preserve"> FORMTEXT </w:instrText>
            </w:r>
            <w:r w:rsidRPr="00240F9F">
              <w:rPr>
                <w:b/>
              </w:rPr>
            </w:r>
            <w:r w:rsidRPr="00240F9F">
              <w:rPr>
                <w:b/>
              </w:rPr>
              <w:fldChar w:fldCharType="separate"/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</w:rPr>
              <w:fldChar w:fldCharType="end"/>
            </w:r>
          </w:p>
        </w:tc>
      </w:tr>
    </w:tbl>
    <w:p w:rsidR="00DB72A6" w:rsidRDefault="00DB72A6" w:rsidP="00C54111">
      <w:pPr>
        <w:spacing w:after="0"/>
        <w:rPr>
          <w:sz w:val="18"/>
        </w:rPr>
      </w:pPr>
    </w:p>
    <w:p w:rsidR="00C54111" w:rsidRDefault="00C54111" w:rsidP="00C54111">
      <w:pPr>
        <w:spacing w:after="0"/>
        <w:rPr>
          <w:sz w:val="18"/>
        </w:rPr>
      </w:pPr>
    </w:p>
    <w:p w:rsidR="00C54111" w:rsidRDefault="00C54111" w:rsidP="00C54111">
      <w:pPr>
        <w:pStyle w:val="Prrafodelista"/>
        <w:spacing w:after="0"/>
        <w:ind w:left="644"/>
        <w:jc w:val="center"/>
        <w:rPr>
          <w:sz w:val="18"/>
        </w:rPr>
      </w:pPr>
      <w:r w:rsidRPr="00266269">
        <w:rPr>
          <w:b/>
          <w:sz w:val="24"/>
          <w:szCs w:val="24"/>
        </w:rPr>
        <w:t>2) EVALUACIÓN</w:t>
      </w:r>
      <w:r w:rsidRPr="003A7670">
        <w:rPr>
          <w:b/>
          <w:sz w:val="24"/>
          <w:szCs w:val="24"/>
        </w:rPr>
        <w:t xml:space="preserve"> DE LOS INTEGRANTES POR PARTE DEL DIRECTOR</w:t>
      </w:r>
    </w:p>
    <w:p w:rsidR="00C54111" w:rsidRDefault="00C54111" w:rsidP="00C54111">
      <w:pPr>
        <w:spacing w:after="0"/>
        <w:rPr>
          <w:sz w:val="18"/>
        </w:rPr>
      </w:pPr>
    </w:p>
    <w:tbl>
      <w:tblPr>
        <w:tblStyle w:val="Tablaconcuadrcula"/>
        <w:tblW w:w="15168" w:type="dxa"/>
        <w:tblInd w:w="-572" w:type="dxa"/>
        <w:tblLayout w:type="fixed"/>
        <w:tblCellMar>
          <w:top w:w="57" w:type="dxa"/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1418"/>
        <w:gridCol w:w="1134"/>
        <w:gridCol w:w="1134"/>
        <w:gridCol w:w="1134"/>
        <w:gridCol w:w="1417"/>
        <w:gridCol w:w="2552"/>
      </w:tblGrid>
      <w:tr w:rsidR="00B310BD" w:rsidRPr="00557C86" w:rsidTr="00804874">
        <w:tc>
          <w:tcPr>
            <w:tcW w:w="2977" w:type="dxa"/>
            <w:shd w:val="clear" w:color="auto" w:fill="D9D9D9" w:themeFill="background1" w:themeFillShade="D9"/>
          </w:tcPr>
          <w:p w:rsidR="00B310BD" w:rsidRPr="00557C86" w:rsidRDefault="00B310BD" w:rsidP="00F323E8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unció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310BD" w:rsidRPr="00557C86" w:rsidRDefault="00B310BD" w:rsidP="00F323E8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pellido y</w:t>
            </w:r>
            <w:r w:rsidRPr="00557C86">
              <w:rPr>
                <w:b/>
              </w:rPr>
              <w:t xml:space="preserve"> Nombr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10BD" w:rsidRPr="00557C86" w:rsidRDefault="00B310BD" w:rsidP="00F323E8">
            <w:pPr>
              <w:pStyle w:val="Prrafodelista"/>
              <w:ind w:left="0"/>
              <w:jc w:val="center"/>
              <w:rPr>
                <w:b/>
              </w:rPr>
            </w:pPr>
            <w:r w:rsidRPr="00557C86">
              <w:rPr>
                <w:b/>
              </w:rPr>
              <w:t>CU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10BD" w:rsidRPr="00557C86" w:rsidRDefault="00B310BD" w:rsidP="00804874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Categorí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10BD" w:rsidRPr="00557C86" w:rsidRDefault="00B310BD" w:rsidP="00F323E8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10BD" w:rsidRPr="00557C86" w:rsidRDefault="00B310BD" w:rsidP="00F323E8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dic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10BD" w:rsidRPr="00557C86" w:rsidRDefault="00B310BD" w:rsidP="00F323E8">
            <w:pPr>
              <w:pStyle w:val="Prrafodelista"/>
              <w:ind w:left="0"/>
              <w:jc w:val="center"/>
              <w:rPr>
                <w:b/>
              </w:rPr>
            </w:pPr>
            <w:r w:rsidRPr="00557C86">
              <w:rPr>
                <w:b/>
              </w:rPr>
              <w:t>Evaluació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310BD" w:rsidRPr="00557C86" w:rsidRDefault="00B310BD" w:rsidP="00F323E8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310BD" w:rsidRPr="00557C86" w:rsidTr="00804874">
        <w:trPr>
          <w:trHeight w:val="393"/>
        </w:trPr>
        <w:tc>
          <w:tcPr>
            <w:tcW w:w="2977" w:type="dxa"/>
            <w:shd w:val="clear" w:color="auto" w:fill="auto"/>
          </w:tcPr>
          <w:p w:rsidR="00B310BD" w:rsidRPr="00804874" w:rsidRDefault="00126D7E" w:rsidP="008D2703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bookmarkStart w:id="6" w:name="Listadesplegable2"/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02" w:type="dxa"/>
            <w:shd w:val="clear" w:color="auto" w:fill="auto"/>
          </w:tcPr>
          <w:p w:rsidR="00B310BD" w:rsidRPr="00804874" w:rsidRDefault="00A7647D" w:rsidP="00804874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 w:rsidR="00804874">
              <w:rPr>
                <w:sz w:val="20"/>
                <w:szCs w:val="20"/>
              </w:rPr>
              <w:t> </w:t>
            </w:r>
            <w:r w:rsidR="00804874">
              <w:rPr>
                <w:sz w:val="20"/>
                <w:szCs w:val="20"/>
              </w:rPr>
              <w:t> </w:t>
            </w:r>
            <w:r w:rsidR="00804874">
              <w:rPr>
                <w:sz w:val="20"/>
                <w:szCs w:val="20"/>
              </w:rPr>
              <w:t> </w:t>
            </w:r>
            <w:r w:rsidR="00804874">
              <w:rPr>
                <w:sz w:val="20"/>
                <w:szCs w:val="20"/>
              </w:rPr>
              <w:t> </w:t>
            </w:r>
            <w:r w:rsidR="00804874"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  <w:shd w:val="clear" w:color="auto" w:fill="auto"/>
          </w:tcPr>
          <w:p w:rsidR="00B310BD" w:rsidRPr="00804874" w:rsidRDefault="00F3133D" w:rsidP="00804874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8" w:name="Texto6"/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 w:rsidR="00804874">
              <w:rPr>
                <w:sz w:val="20"/>
                <w:szCs w:val="20"/>
              </w:rPr>
              <w:t> </w:t>
            </w:r>
            <w:r w:rsidR="00804874">
              <w:rPr>
                <w:sz w:val="20"/>
                <w:szCs w:val="20"/>
              </w:rPr>
              <w:t> </w:t>
            </w:r>
            <w:r w:rsidR="00804874">
              <w:rPr>
                <w:sz w:val="20"/>
                <w:szCs w:val="20"/>
              </w:rPr>
              <w:t> </w:t>
            </w:r>
            <w:r w:rsidR="00804874">
              <w:rPr>
                <w:sz w:val="20"/>
                <w:szCs w:val="20"/>
              </w:rPr>
              <w:t> </w:t>
            </w:r>
            <w:r w:rsidR="00804874"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</w:tcPr>
          <w:p w:rsidR="00B310BD" w:rsidRPr="00804874" w:rsidRDefault="008D2703" w:rsidP="0080487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bookmarkStart w:id="9" w:name="Listadesplegable3"/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auto"/>
          </w:tcPr>
          <w:p w:rsidR="00B310BD" w:rsidRPr="00804874" w:rsidRDefault="008D2703" w:rsidP="008D2703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bookmarkStart w:id="10" w:name="Listadesplegable4"/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</w:tcPr>
          <w:p w:rsidR="00B310BD" w:rsidRPr="00804874" w:rsidRDefault="008D2703" w:rsidP="008D2703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bookmarkStart w:id="11" w:name="Listadesplegable5"/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17" w:type="dxa"/>
            <w:shd w:val="clear" w:color="auto" w:fill="auto"/>
          </w:tcPr>
          <w:p w:rsidR="00B310BD" w:rsidRPr="00804874" w:rsidRDefault="008D2703" w:rsidP="008D2703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bookmarkStart w:id="12" w:name="Listadesplegable6"/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52" w:type="dxa"/>
            <w:shd w:val="clear" w:color="auto" w:fill="auto"/>
          </w:tcPr>
          <w:p w:rsidR="00B310BD" w:rsidRPr="00804874" w:rsidRDefault="00B310BD" w:rsidP="008D2703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6F1EDF" w:rsidRPr="00557C86" w:rsidTr="00804874">
        <w:trPr>
          <w:trHeight w:val="357"/>
        </w:trPr>
        <w:tc>
          <w:tcPr>
            <w:tcW w:w="2977" w:type="dxa"/>
            <w:shd w:val="clear" w:color="auto" w:fill="auto"/>
          </w:tcPr>
          <w:p w:rsidR="006F1EDF" w:rsidRDefault="00126D7E" w:rsidP="006F1EDF">
            <w:r>
              <w:rPr>
                <w:sz w:val="2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"/>
                    <w:listEntry w:val="Docente UNRC"/>
                    <w:listEntry w:val="Investigador carrrera CONICET"/>
                    <w:listEntry w:val="Becario de Posgrado"/>
                    <w:listEntry w:val="Becario de Posdoctorado"/>
                    <w:listEntry w:val="Tesista de posgrado 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TEXT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s/c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         "/>
                    <w:listEntry w:val="Titular"/>
                    <w:listEntry w:val="Asociado"/>
                    <w:listEntry w:val="Adjunto"/>
                    <w:listEntry w:val="JTP"/>
                    <w:listEntry w:val="Ayud.de 1º"/>
                    <w:listEntry w:val="S/carg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          "/>
                    <w:listEntry w:val="Exclusivo"/>
                    <w:listEntry w:val="Semi Excl."/>
                    <w:listEntry w:val="Simple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  <w:r w:rsidRPr="00804874">
              <w:rPr>
                <w:sz w:val="2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         "/>
                    <w:listEntry w:val="Satisfactorio"/>
                    <w:listEntry w:val="No Satisfactorio"/>
                  </w:ddList>
                </w:ffData>
              </w:fldChar>
            </w:r>
            <w:r w:rsidRPr="00804874">
              <w:rPr>
                <w:sz w:val="20"/>
                <w:szCs w:val="20"/>
              </w:rPr>
              <w:instrText xml:space="preserve"> FORMDROPDOWN </w:instrText>
            </w:r>
            <w:r w:rsidRPr="00804874">
              <w:rPr>
                <w:sz w:val="20"/>
                <w:szCs w:val="20"/>
              </w:rPr>
            </w:r>
            <w:r w:rsidRPr="0080487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F1EDF" w:rsidRPr="00804874" w:rsidRDefault="006F1EDF" w:rsidP="006F1ED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D03552" w:rsidRPr="00C54111" w:rsidRDefault="00D03552" w:rsidP="00C54111">
      <w:pPr>
        <w:spacing w:after="0"/>
        <w:rPr>
          <w:sz w:val="20"/>
          <w:szCs w:val="20"/>
        </w:rPr>
      </w:pPr>
    </w:p>
    <w:p w:rsidR="005A3C37" w:rsidRPr="006253E2" w:rsidRDefault="005A3C37" w:rsidP="006253E2">
      <w:pPr>
        <w:pStyle w:val="Prrafodelista"/>
        <w:ind w:left="0"/>
        <w:rPr>
          <w:sz w:val="20"/>
          <w:szCs w:val="20"/>
        </w:rPr>
      </w:pPr>
    </w:p>
    <w:p w:rsidR="005A3C37" w:rsidRDefault="005A3C37" w:rsidP="005A3C37">
      <w:pPr>
        <w:pStyle w:val="Prrafodelista"/>
        <w:ind w:left="284"/>
        <w:jc w:val="right"/>
      </w:pPr>
      <w:r>
        <w:t>………………………………………</w:t>
      </w:r>
    </w:p>
    <w:p w:rsidR="00360A43" w:rsidRDefault="005A3C37" w:rsidP="005A3C37">
      <w:pPr>
        <w:pStyle w:val="Prrafodelista"/>
        <w:ind w:left="284"/>
        <w:jc w:val="right"/>
        <w:rPr>
          <w:sz w:val="18"/>
        </w:rPr>
      </w:pPr>
      <w:r w:rsidRPr="00B91042">
        <w:rPr>
          <w:sz w:val="18"/>
        </w:rPr>
        <w:t>Firma del Director del Proyecto</w:t>
      </w:r>
    </w:p>
    <w:p w:rsidR="00E358AE" w:rsidRDefault="00E358AE" w:rsidP="005A3C37">
      <w:pPr>
        <w:pStyle w:val="Prrafodelista"/>
        <w:ind w:left="284"/>
        <w:jc w:val="right"/>
        <w:rPr>
          <w:sz w:val="18"/>
        </w:rPr>
      </w:pPr>
    </w:p>
    <w:p w:rsidR="00E358AE" w:rsidRDefault="00E358AE" w:rsidP="00E358AE">
      <w:pPr>
        <w:pStyle w:val="Prrafodelista"/>
        <w:ind w:left="284"/>
        <w:rPr>
          <w:sz w:val="18"/>
        </w:rPr>
      </w:pPr>
    </w:p>
    <w:p w:rsidR="00E358AE" w:rsidRDefault="00E358AE" w:rsidP="00E358AE">
      <w:pPr>
        <w:pStyle w:val="Prrafodelista"/>
        <w:ind w:left="284"/>
        <w:rPr>
          <w:sz w:val="18"/>
        </w:rPr>
        <w:sectPr w:rsidR="00E358AE" w:rsidSect="00F3133D">
          <w:pgSz w:w="16838" w:h="11906" w:orient="landscape"/>
          <w:pgMar w:top="993" w:right="820" w:bottom="566" w:left="1134" w:header="426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Y="360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6089"/>
      </w:tblGrid>
      <w:tr w:rsidR="00085308" w:rsidTr="001B2CD6">
        <w:trPr>
          <w:trHeight w:val="401"/>
        </w:trPr>
        <w:tc>
          <w:tcPr>
            <w:tcW w:w="4111" w:type="dxa"/>
          </w:tcPr>
          <w:p w:rsidR="00085308" w:rsidRPr="00240F9F" w:rsidRDefault="00085308" w:rsidP="001B2CD6">
            <w:pPr>
              <w:rPr>
                <w:sz w:val="24"/>
                <w:szCs w:val="24"/>
              </w:rPr>
            </w:pPr>
            <w:r w:rsidRPr="00240F9F">
              <w:lastRenderedPageBreak/>
              <w:t xml:space="preserve">Código del Proyecto: </w:t>
            </w:r>
            <w:r w:rsidRPr="00240F9F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40F9F">
              <w:rPr>
                <w:b/>
              </w:rPr>
              <w:instrText xml:space="preserve"> FORMTEXT </w:instrText>
            </w:r>
            <w:r w:rsidRPr="00240F9F">
              <w:rPr>
                <w:b/>
              </w:rPr>
            </w:r>
            <w:r w:rsidRPr="00240F9F">
              <w:rPr>
                <w:b/>
              </w:rPr>
              <w:fldChar w:fldCharType="separate"/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fldChar w:fldCharType="end"/>
            </w:r>
          </w:p>
        </w:tc>
        <w:tc>
          <w:tcPr>
            <w:tcW w:w="6089" w:type="dxa"/>
          </w:tcPr>
          <w:p w:rsidR="00085308" w:rsidRDefault="00085308" w:rsidP="001B2CD6">
            <w:pPr>
              <w:rPr>
                <w:b/>
                <w:sz w:val="24"/>
                <w:szCs w:val="24"/>
              </w:rPr>
            </w:pPr>
            <w:r w:rsidRPr="006C6D76">
              <w:rPr>
                <w:b/>
              </w:rPr>
              <w:t>Director</w:t>
            </w:r>
            <w:r>
              <w:rPr>
                <w:b/>
              </w:rPr>
              <w:t xml:space="preserve">: </w:t>
            </w:r>
            <w:r w:rsidRPr="00240F9F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0F9F">
              <w:rPr>
                <w:b/>
              </w:rPr>
              <w:instrText xml:space="preserve"> FORMTEXT </w:instrText>
            </w:r>
            <w:r w:rsidRPr="00240F9F">
              <w:rPr>
                <w:b/>
              </w:rPr>
            </w:r>
            <w:r w:rsidRPr="00240F9F">
              <w:rPr>
                <w:b/>
              </w:rPr>
              <w:fldChar w:fldCharType="separate"/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</w:rPr>
              <w:fldChar w:fldCharType="end"/>
            </w:r>
          </w:p>
        </w:tc>
      </w:tr>
      <w:tr w:rsidR="00085308" w:rsidRPr="00240F9F" w:rsidTr="001B2CD6">
        <w:trPr>
          <w:trHeight w:val="480"/>
        </w:trPr>
        <w:tc>
          <w:tcPr>
            <w:tcW w:w="10200" w:type="dxa"/>
            <w:gridSpan w:val="2"/>
          </w:tcPr>
          <w:p w:rsidR="00085308" w:rsidRPr="00240F9F" w:rsidRDefault="00085308" w:rsidP="001B2CD6">
            <w:pPr>
              <w:rPr>
                <w:sz w:val="24"/>
                <w:szCs w:val="24"/>
              </w:rPr>
            </w:pPr>
            <w:r w:rsidRPr="00240F9F">
              <w:t xml:space="preserve">Título del Proyecto: </w:t>
            </w:r>
            <w:r w:rsidRPr="00240F9F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40F9F">
              <w:rPr>
                <w:b/>
              </w:rPr>
              <w:instrText xml:space="preserve"> FORMTEXT </w:instrText>
            </w:r>
            <w:r w:rsidRPr="00240F9F">
              <w:rPr>
                <w:b/>
              </w:rPr>
            </w:r>
            <w:r w:rsidRPr="00240F9F">
              <w:rPr>
                <w:b/>
              </w:rPr>
              <w:fldChar w:fldCharType="separate"/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</w:rPr>
              <w:fldChar w:fldCharType="end"/>
            </w:r>
          </w:p>
        </w:tc>
      </w:tr>
    </w:tbl>
    <w:p w:rsidR="001B2CD6" w:rsidRDefault="001B2CD6" w:rsidP="00420DF5">
      <w:pPr>
        <w:pStyle w:val="Prrafodelista"/>
        <w:ind w:left="284"/>
      </w:pPr>
    </w:p>
    <w:p w:rsidR="001B2CD6" w:rsidRDefault="001B2CD6" w:rsidP="00085308">
      <w:pPr>
        <w:jc w:val="center"/>
        <w:rPr>
          <w:b/>
          <w:sz w:val="24"/>
          <w:szCs w:val="24"/>
        </w:rPr>
      </w:pPr>
    </w:p>
    <w:p w:rsidR="00085308" w:rsidRPr="00266269" w:rsidRDefault="00085308" w:rsidP="00085308">
      <w:pPr>
        <w:jc w:val="center"/>
        <w:rPr>
          <w:b/>
          <w:sz w:val="24"/>
          <w:szCs w:val="24"/>
        </w:rPr>
      </w:pPr>
      <w:r w:rsidRPr="00266269">
        <w:rPr>
          <w:b/>
          <w:sz w:val="24"/>
          <w:szCs w:val="24"/>
        </w:rPr>
        <w:t>3 - EVALUACIÓN DEL PROYECTO – RESERVADO PARA LOS JUECES</w:t>
      </w:r>
    </w:p>
    <w:p w:rsidR="00331E2C" w:rsidRDefault="00331E2C" w:rsidP="00FC01F2">
      <w:pPr>
        <w:pStyle w:val="Prrafodelista"/>
        <w:ind w:left="284"/>
      </w:pPr>
    </w:p>
    <w:p w:rsidR="00331E2C" w:rsidRDefault="00331E2C" w:rsidP="00FC01F2">
      <w:pPr>
        <w:pStyle w:val="Prrafodelista"/>
        <w:ind w:left="284"/>
      </w:pPr>
    </w:p>
    <w:p w:rsidR="00DE57F6" w:rsidRPr="00342D65" w:rsidRDefault="00DE57F6" w:rsidP="00FC01F2">
      <w:pPr>
        <w:pStyle w:val="Prrafodelista"/>
        <w:ind w:left="284"/>
        <w:rPr>
          <w:b/>
        </w:rPr>
      </w:pPr>
      <w:r>
        <w:t>Resultado de la Evaluac</w:t>
      </w:r>
      <w:r w:rsidR="004C4AFE">
        <w:t>ión (Marcar lo que corresponda)</w:t>
      </w:r>
      <w:r>
        <w:t xml:space="preserve">:    </w:t>
      </w:r>
      <w:r w:rsidR="00150E7A">
        <w:t xml:space="preserve">      </w:t>
      </w:r>
      <w:r>
        <w:t xml:space="preserve"> </w:t>
      </w:r>
      <w:r w:rsidR="00FC01F2" w:rsidRPr="00342D65">
        <w:rPr>
          <w:b/>
        </w:rPr>
        <w:t>S</w:t>
      </w:r>
      <w:r w:rsidRPr="00342D65">
        <w:rPr>
          <w:b/>
        </w:rPr>
        <w:t xml:space="preserve">ATISFACTORIO   </w:t>
      </w:r>
      <w:r w:rsidR="00FC01F2" w:rsidRPr="00342D65">
        <w:rPr>
          <w:b/>
        </w:rPr>
        <w:t xml:space="preserve">      </w:t>
      </w:r>
      <w:r w:rsidRPr="00342D65">
        <w:rPr>
          <w:b/>
        </w:rPr>
        <w:t xml:space="preserve">    NO SATISFACTORIO</w:t>
      </w:r>
    </w:p>
    <w:p w:rsidR="00FC01F2" w:rsidRDefault="00FC01F2" w:rsidP="00FC01F2">
      <w:pPr>
        <w:pStyle w:val="Prrafodelista"/>
        <w:ind w:left="284"/>
      </w:pPr>
    </w:p>
    <w:sdt>
      <w:sdtPr>
        <w:tag w:val="proyect"/>
        <w:id w:val="338586982"/>
        <w:placeholder>
          <w:docPart w:val="883990AA867A45CCAE6346EBE484B813"/>
        </w:placeholder>
        <w:showingPlcHdr/>
      </w:sdtPr>
      <w:sdtEndPr/>
      <w:sdtContent>
        <w:p w:rsidR="00FC01F2" w:rsidRDefault="00CC2E3D" w:rsidP="00FC01F2">
          <w:pPr>
            <w:pStyle w:val="Prrafodelista"/>
            <w:ind w:left="284"/>
          </w:pPr>
          <w:r w:rsidRPr="0071073D">
            <w:rPr>
              <w:rStyle w:val="Textodelmarcadordeposicin"/>
            </w:rPr>
            <w:t>Haga clic aquí para escribir texto.</w:t>
          </w:r>
        </w:p>
      </w:sdtContent>
    </w:sdt>
    <w:p w:rsidR="00FC01F2" w:rsidRDefault="00FC01F2" w:rsidP="00FC01F2">
      <w:pPr>
        <w:pStyle w:val="Prrafodelista"/>
        <w:ind w:left="284"/>
      </w:pPr>
    </w:p>
    <w:p w:rsidR="00FC01F2" w:rsidRDefault="00FC01F2" w:rsidP="00FC01F2">
      <w:pPr>
        <w:pStyle w:val="Prrafodelista"/>
        <w:ind w:left="284"/>
      </w:pPr>
    </w:p>
    <w:p w:rsidR="00FC01F2" w:rsidRDefault="00FC01F2" w:rsidP="00FC01F2">
      <w:pPr>
        <w:pStyle w:val="Prrafodelista"/>
        <w:ind w:left="284"/>
        <w:jc w:val="right"/>
      </w:pPr>
      <w:r>
        <w:t>…………………………………………………………………</w:t>
      </w:r>
    </w:p>
    <w:p w:rsidR="00FC01F2" w:rsidRDefault="00FC01F2" w:rsidP="00FC01F2">
      <w:pPr>
        <w:pStyle w:val="Prrafodelista"/>
        <w:ind w:left="284"/>
        <w:jc w:val="right"/>
        <w:rPr>
          <w:sz w:val="18"/>
        </w:rPr>
      </w:pPr>
      <w:r>
        <w:rPr>
          <w:sz w:val="18"/>
        </w:rPr>
        <w:t>Lugar y fecha de la Evaluación</w:t>
      </w:r>
    </w:p>
    <w:p w:rsidR="00FC01F2" w:rsidRDefault="00FC01F2" w:rsidP="00FC01F2">
      <w:pPr>
        <w:pStyle w:val="Prrafodelista"/>
        <w:ind w:left="284"/>
        <w:jc w:val="right"/>
      </w:pPr>
    </w:p>
    <w:p w:rsidR="00FC01F2" w:rsidRDefault="00FC01F2" w:rsidP="00FC01F2">
      <w:pPr>
        <w:pStyle w:val="Prrafodelista"/>
        <w:ind w:left="284"/>
        <w:jc w:val="right"/>
      </w:pPr>
    </w:p>
    <w:p w:rsidR="00FC01F2" w:rsidRDefault="00FC01F2" w:rsidP="00FC01F2">
      <w:pPr>
        <w:pStyle w:val="Prrafodelista"/>
        <w:ind w:left="284"/>
      </w:pPr>
      <w:r>
        <w:t>Fundamentación del Dictamen: …………………………………………………………………………………………………………………………..</w:t>
      </w:r>
    </w:p>
    <w:p w:rsidR="00FC01F2" w:rsidRDefault="00FC01F2" w:rsidP="00FC01F2">
      <w:pPr>
        <w:pStyle w:val="Prrafodelista"/>
        <w:ind w:left="284"/>
      </w:pPr>
    </w:p>
    <w:p w:rsidR="00FC01F2" w:rsidRDefault="00FC01F2" w:rsidP="00FC01F2">
      <w:pPr>
        <w:pStyle w:val="Prrafodelista"/>
        <w:ind w:left="284"/>
      </w:pPr>
      <w:r>
        <w:t>…………………………………………………………………………………………………………………………………………………..…………………………</w:t>
      </w:r>
    </w:p>
    <w:p w:rsidR="00FC01F2" w:rsidRDefault="00FC01F2" w:rsidP="00FC01F2">
      <w:pPr>
        <w:pStyle w:val="Prrafodelista"/>
        <w:ind w:left="284"/>
      </w:pPr>
    </w:p>
    <w:p w:rsidR="00FC01F2" w:rsidRDefault="00FC01F2" w:rsidP="00FC01F2">
      <w:pPr>
        <w:pStyle w:val="Prrafodelista"/>
        <w:ind w:left="284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FC01F2" w:rsidRDefault="00FC01F2" w:rsidP="00FC01F2">
      <w:pPr>
        <w:pStyle w:val="Prrafodelista"/>
        <w:ind w:left="284"/>
      </w:pPr>
    </w:p>
    <w:p w:rsidR="00FC01F2" w:rsidRPr="002B3D36" w:rsidRDefault="00FC01F2" w:rsidP="00FC01F2">
      <w:pPr>
        <w:pStyle w:val="Prrafodelista"/>
        <w:ind w:left="284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FC01F2" w:rsidRDefault="00FC01F2" w:rsidP="00FC01F2">
      <w:pPr>
        <w:pStyle w:val="Prrafodelista"/>
        <w:ind w:left="284"/>
      </w:pPr>
    </w:p>
    <w:p w:rsidR="00FC01F2" w:rsidRPr="002B3D36" w:rsidRDefault="00FC01F2" w:rsidP="00FC01F2">
      <w:pPr>
        <w:pStyle w:val="Prrafodelista"/>
        <w:ind w:left="284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FC01F2" w:rsidRDefault="00FC01F2" w:rsidP="00FC01F2">
      <w:pPr>
        <w:pStyle w:val="Prrafodelista"/>
        <w:ind w:left="284"/>
      </w:pPr>
    </w:p>
    <w:p w:rsidR="00FC01F2" w:rsidRPr="002B3D36" w:rsidRDefault="00FC01F2" w:rsidP="00FC01F2">
      <w:pPr>
        <w:pStyle w:val="Prrafodelista"/>
        <w:ind w:left="284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FC01F2" w:rsidRDefault="00FC01F2" w:rsidP="00FC01F2">
      <w:pPr>
        <w:pStyle w:val="Prrafodelista"/>
        <w:ind w:left="284"/>
      </w:pPr>
    </w:p>
    <w:p w:rsidR="00FC01F2" w:rsidRDefault="00FC01F2" w:rsidP="00FC01F2">
      <w:pPr>
        <w:pStyle w:val="Prrafodelista"/>
        <w:ind w:left="284"/>
      </w:pPr>
      <w:r>
        <w:t>Jueces que Evaluaron el informe (Letra imprenta LEGIBLE)</w:t>
      </w:r>
    </w:p>
    <w:p w:rsidR="00FC01F2" w:rsidRDefault="00FC01F2" w:rsidP="00FC01F2">
      <w:pPr>
        <w:pStyle w:val="Prrafodelista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1611"/>
        <w:gridCol w:w="3344"/>
      </w:tblGrid>
      <w:tr w:rsidR="00FC01F2" w:rsidTr="00FC01F2">
        <w:tc>
          <w:tcPr>
            <w:tcW w:w="5098" w:type="dxa"/>
          </w:tcPr>
          <w:p w:rsidR="00FC01F2" w:rsidRDefault="00FC01F2" w:rsidP="00FC01F2">
            <w:pPr>
              <w:pStyle w:val="Prrafodelista"/>
              <w:ind w:left="0"/>
            </w:pPr>
            <w:r>
              <w:t>Nombre y Apellido</w:t>
            </w:r>
          </w:p>
        </w:tc>
        <w:tc>
          <w:tcPr>
            <w:tcW w:w="1611" w:type="dxa"/>
          </w:tcPr>
          <w:p w:rsidR="00FC01F2" w:rsidRDefault="00FC01F2" w:rsidP="00FC01F2">
            <w:pPr>
              <w:pStyle w:val="Prrafodelista"/>
              <w:ind w:left="0"/>
            </w:pPr>
            <w:r>
              <w:t>Categoria (CEI)</w:t>
            </w:r>
          </w:p>
        </w:tc>
        <w:tc>
          <w:tcPr>
            <w:tcW w:w="3344" w:type="dxa"/>
          </w:tcPr>
          <w:p w:rsidR="00FC01F2" w:rsidRDefault="00FC01F2" w:rsidP="00FC01F2">
            <w:pPr>
              <w:pStyle w:val="Prrafodelista"/>
              <w:ind w:left="0"/>
            </w:pPr>
            <w:r>
              <w:t>Firma</w:t>
            </w:r>
          </w:p>
        </w:tc>
      </w:tr>
      <w:tr w:rsidR="00FC01F2" w:rsidTr="00FC01F2">
        <w:tc>
          <w:tcPr>
            <w:tcW w:w="5098" w:type="dxa"/>
          </w:tcPr>
          <w:p w:rsidR="00FC01F2" w:rsidRDefault="00FC01F2" w:rsidP="00FC01F2">
            <w:pPr>
              <w:pStyle w:val="Prrafodelista"/>
              <w:ind w:left="0"/>
            </w:pPr>
          </w:p>
          <w:p w:rsidR="00FC01F2" w:rsidRDefault="00FC01F2" w:rsidP="00FC01F2">
            <w:pPr>
              <w:pStyle w:val="Prrafodelista"/>
              <w:ind w:left="0"/>
            </w:pPr>
          </w:p>
        </w:tc>
        <w:tc>
          <w:tcPr>
            <w:tcW w:w="1611" w:type="dxa"/>
          </w:tcPr>
          <w:p w:rsidR="00FC01F2" w:rsidRDefault="00FC01F2" w:rsidP="00FC01F2">
            <w:pPr>
              <w:pStyle w:val="Prrafodelista"/>
              <w:ind w:left="0"/>
            </w:pPr>
          </w:p>
        </w:tc>
        <w:tc>
          <w:tcPr>
            <w:tcW w:w="3344" w:type="dxa"/>
          </w:tcPr>
          <w:p w:rsidR="00FC01F2" w:rsidRDefault="00FC01F2" w:rsidP="00FC01F2">
            <w:pPr>
              <w:pStyle w:val="Prrafodelista"/>
              <w:ind w:left="0"/>
            </w:pPr>
          </w:p>
        </w:tc>
      </w:tr>
      <w:tr w:rsidR="00FC01F2" w:rsidTr="00FC01F2">
        <w:tc>
          <w:tcPr>
            <w:tcW w:w="5098" w:type="dxa"/>
          </w:tcPr>
          <w:p w:rsidR="00FC01F2" w:rsidRDefault="00FC01F2" w:rsidP="00FC01F2">
            <w:pPr>
              <w:pStyle w:val="Prrafodelista"/>
              <w:ind w:left="0"/>
            </w:pPr>
          </w:p>
          <w:p w:rsidR="00FC01F2" w:rsidRDefault="00FC01F2" w:rsidP="00FC01F2">
            <w:pPr>
              <w:pStyle w:val="Prrafodelista"/>
              <w:ind w:left="0"/>
            </w:pPr>
          </w:p>
        </w:tc>
        <w:tc>
          <w:tcPr>
            <w:tcW w:w="1611" w:type="dxa"/>
          </w:tcPr>
          <w:p w:rsidR="00FC01F2" w:rsidRDefault="00FC01F2" w:rsidP="00FC01F2">
            <w:pPr>
              <w:pStyle w:val="Prrafodelista"/>
              <w:ind w:left="0"/>
            </w:pPr>
          </w:p>
        </w:tc>
        <w:tc>
          <w:tcPr>
            <w:tcW w:w="3344" w:type="dxa"/>
          </w:tcPr>
          <w:p w:rsidR="00FC01F2" w:rsidRDefault="00FC01F2" w:rsidP="00FC01F2">
            <w:pPr>
              <w:pStyle w:val="Prrafodelista"/>
              <w:ind w:left="0"/>
            </w:pPr>
          </w:p>
        </w:tc>
      </w:tr>
      <w:tr w:rsidR="00FC01F2" w:rsidTr="00FC01F2">
        <w:tc>
          <w:tcPr>
            <w:tcW w:w="5098" w:type="dxa"/>
          </w:tcPr>
          <w:p w:rsidR="00FC01F2" w:rsidRDefault="00FC01F2" w:rsidP="00FC01F2">
            <w:pPr>
              <w:pStyle w:val="Prrafodelista"/>
              <w:ind w:left="0"/>
            </w:pPr>
          </w:p>
          <w:p w:rsidR="00FC01F2" w:rsidRDefault="00FC01F2" w:rsidP="00FC01F2">
            <w:pPr>
              <w:pStyle w:val="Prrafodelista"/>
              <w:ind w:left="0"/>
            </w:pPr>
          </w:p>
        </w:tc>
        <w:tc>
          <w:tcPr>
            <w:tcW w:w="1611" w:type="dxa"/>
          </w:tcPr>
          <w:p w:rsidR="00FC01F2" w:rsidRDefault="00FC01F2" w:rsidP="00FC01F2">
            <w:pPr>
              <w:pStyle w:val="Prrafodelista"/>
              <w:ind w:left="0"/>
            </w:pPr>
          </w:p>
        </w:tc>
        <w:tc>
          <w:tcPr>
            <w:tcW w:w="3344" w:type="dxa"/>
          </w:tcPr>
          <w:p w:rsidR="00FC01F2" w:rsidRDefault="00FC01F2" w:rsidP="00FC01F2">
            <w:pPr>
              <w:pStyle w:val="Prrafodelista"/>
              <w:ind w:left="0"/>
            </w:pPr>
          </w:p>
        </w:tc>
      </w:tr>
      <w:tr w:rsidR="00FC01F2" w:rsidTr="00FC01F2">
        <w:tc>
          <w:tcPr>
            <w:tcW w:w="5098" w:type="dxa"/>
          </w:tcPr>
          <w:p w:rsidR="00FC01F2" w:rsidRDefault="00FC01F2" w:rsidP="00FC01F2">
            <w:pPr>
              <w:pStyle w:val="Prrafodelista"/>
              <w:ind w:left="0"/>
            </w:pPr>
          </w:p>
          <w:p w:rsidR="00FC01F2" w:rsidRDefault="00FC01F2" w:rsidP="00FC01F2">
            <w:pPr>
              <w:pStyle w:val="Prrafodelista"/>
              <w:ind w:left="0"/>
            </w:pPr>
          </w:p>
        </w:tc>
        <w:tc>
          <w:tcPr>
            <w:tcW w:w="1611" w:type="dxa"/>
          </w:tcPr>
          <w:p w:rsidR="00FC01F2" w:rsidRDefault="00FC01F2" w:rsidP="00FC01F2">
            <w:pPr>
              <w:pStyle w:val="Prrafodelista"/>
              <w:ind w:left="0"/>
            </w:pPr>
          </w:p>
        </w:tc>
        <w:tc>
          <w:tcPr>
            <w:tcW w:w="3344" w:type="dxa"/>
          </w:tcPr>
          <w:p w:rsidR="00FC01F2" w:rsidRDefault="00FC01F2" w:rsidP="00FC01F2">
            <w:pPr>
              <w:pStyle w:val="Prrafodelista"/>
              <w:ind w:left="0"/>
            </w:pPr>
          </w:p>
        </w:tc>
      </w:tr>
      <w:tr w:rsidR="00FC01F2" w:rsidTr="00FC01F2">
        <w:tc>
          <w:tcPr>
            <w:tcW w:w="5098" w:type="dxa"/>
          </w:tcPr>
          <w:p w:rsidR="00FC01F2" w:rsidRDefault="00FC01F2" w:rsidP="00FC01F2">
            <w:pPr>
              <w:pStyle w:val="Prrafodelista"/>
              <w:ind w:left="0"/>
            </w:pPr>
          </w:p>
          <w:p w:rsidR="00FC01F2" w:rsidRDefault="00FC01F2" w:rsidP="00FC01F2">
            <w:pPr>
              <w:pStyle w:val="Prrafodelista"/>
              <w:ind w:left="0"/>
            </w:pPr>
          </w:p>
        </w:tc>
        <w:tc>
          <w:tcPr>
            <w:tcW w:w="1611" w:type="dxa"/>
          </w:tcPr>
          <w:p w:rsidR="00FC01F2" w:rsidRDefault="00FC01F2" w:rsidP="00FC01F2">
            <w:pPr>
              <w:pStyle w:val="Prrafodelista"/>
              <w:ind w:left="0"/>
            </w:pPr>
          </w:p>
        </w:tc>
        <w:tc>
          <w:tcPr>
            <w:tcW w:w="3344" w:type="dxa"/>
          </w:tcPr>
          <w:p w:rsidR="00FC01F2" w:rsidRDefault="00FC01F2" w:rsidP="00FC01F2">
            <w:pPr>
              <w:pStyle w:val="Prrafodelista"/>
              <w:ind w:left="0"/>
            </w:pPr>
          </w:p>
        </w:tc>
      </w:tr>
    </w:tbl>
    <w:p w:rsidR="002A5409" w:rsidRDefault="002A5409" w:rsidP="00FC01F2">
      <w:pPr>
        <w:pStyle w:val="Prrafodelista"/>
        <w:ind w:left="284"/>
      </w:pPr>
    </w:p>
    <w:p w:rsidR="000E098E" w:rsidRDefault="000E098E">
      <w:r>
        <w:br w:type="page"/>
      </w:r>
    </w:p>
    <w:tbl>
      <w:tblPr>
        <w:tblStyle w:val="Tablaconcuadrcula"/>
        <w:tblpPr w:leftFromText="141" w:rightFromText="141" w:horzAnchor="margin" w:tblpY="240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6089"/>
      </w:tblGrid>
      <w:tr w:rsidR="000E098E" w:rsidTr="001B2CD6">
        <w:trPr>
          <w:trHeight w:val="401"/>
        </w:trPr>
        <w:tc>
          <w:tcPr>
            <w:tcW w:w="4111" w:type="dxa"/>
          </w:tcPr>
          <w:p w:rsidR="000E098E" w:rsidRPr="00240F9F" w:rsidRDefault="000E098E" w:rsidP="001B2CD6">
            <w:pPr>
              <w:rPr>
                <w:sz w:val="24"/>
                <w:szCs w:val="24"/>
              </w:rPr>
            </w:pPr>
            <w:r w:rsidRPr="00240F9F">
              <w:lastRenderedPageBreak/>
              <w:t xml:space="preserve">Código del Proyecto: </w:t>
            </w:r>
            <w:r w:rsidRPr="00240F9F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40F9F">
              <w:rPr>
                <w:b/>
              </w:rPr>
              <w:instrText xml:space="preserve"> FORMTEXT </w:instrText>
            </w:r>
            <w:r w:rsidRPr="00240F9F">
              <w:rPr>
                <w:b/>
              </w:rPr>
            </w:r>
            <w:r w:rsidRPr="00240F9F">
              <w:rPr>
                <w:b/>
              </w:rPr>
              <w:fldChar w:fldCharType="separate"/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t> </w:t>
            </w:r>
            <w:r w:rsidRPr="00240F9F">
              <w:rPr>
                <w:b/>
              </w:rPr>
              <w:fldChar w:fldCharType="end"/>
            </w:r>
          </w:p>
        </w:tc>
        <w:tc>
          <w:tcPr>
            <w:tcW w:w="6089" w:type="dxa"/>
          </w:tcPr>
          <w:p w:rsidR="000E098E" w:rsidRDefault="000E098E" w:rsidP="001B2CD6">
            <w:pPr>
              <w:rPr>
                <w:b/>
                <w:sz w:val="24"/>
                <w:szCs w:val="24"/>
              </w:rPr>
            </w:pPr>
            <w:r w:rsidRPr="006C6D76">
              <w:rPr>
                <w:b/>
              </w:rPr>
              <w:t>Director</w:t>
            </w:r>
            <w:r>
              <w:rPr>
                <w:b/>
              </w:rPr>
              <w:t xml:space="preserve">: </w:t>
            </w:r>
            <w:r w:rsidRPr="00240F9F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40F9F">
              <w:rPr>
                <w:b/>
              </w:rPr>
              <w:instrText xml:space="preserve"> FORMTEXT </w:instrText>
            </w:r>
            <w:r w:rsidRPr="00240F9F">
              <w:rPr>
                <w:b/>
              </w:rPr>
            </w:r>
            <w:r w:rsidRPr="00240F9F">
              <w:rPr>
                <w:b/>
              </w:rPr>
              <w:fldChar w:fldCharType="separate"/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</w:rPr>
              <w:fldChar w:fldCharType="end"/>
            </w:r>
          </w:p>
        </w:tc>
      </w:tr>
      <w:tr w:rsidR="000E098E" w:rsidRPr="00240F9F" w:rsidTr="001B2CD6">
        <w:trPr>
          <w:trHeight w:val="673"/>
        </w:trPr>
        <w:tc>
          <w:tcPr>
            <w:tcW w:w="10200" w:type="dxa"/>
            <w:gridSpan w:val="2"/>
          </w:tcPr>
          <w:p w:rsidR="000E098E" w:rsidRPr="00240F9F" w:rsidRDefault="000E098E" w:rsidP="001B2CD6">
            <w:pPr>
              <w:rPr>
                <w:sz w:val="24"/>
                <w:szCs w:val="24"/>
              </w:rPr>
            </w:pPr>
            <w:r w:rsidRPr="00240F9F">
              <w:t xml:space="preserve">Título del Proyecto: </w:t>
            </w:r>
            <w:r w:rsidRPr="00240F9F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40F9F">
              <w:rPr>
                <w:b/>
              </w:rPr>
              <w:instrText xml:space="preserve"> FORMTEXT </w:instrText>
            </w:r>
            <w:r w:rsidRPr="00240F9F">
              <w:rPr>
                <w:b/>
              </w:rPr>
            </w:r>
            <w:r w:rsidRPr="00240F9F">
              <w:rPr>
                <w:b/>
              </w:rPr>
              <w:fldChar w:fldCharType="separate"/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  <w:noProof/>
              </w:rPr>
              <w:t> </w:t>
            </w:r>
            <w:r w:rsidRPr="00240F9F">
              <w:rPr>
                <w:b/>
              </w:rPr>
              <w:fldChar w:fldCharType="end"/>
            </w:r>
          </w:p>
        </w:tc>
      </w:tr>
    </w:tbl>
    <w:p w:rsidR="00716A7D" w:rsidRDefault="00716A7D" w:rsidP="00FC01F2">
      <w:pPr>
        <w:pStyle w:val="Prrafodelista"/>
        <w:ind w:left="284"/>
      </w:pPr>
    </w:p>
    <w:p w:rsidR="002A5409" w:rsidRPr="007D5698" w:rsidRDefault="002A5409" w:rsidP="002A5409">
      <w:pPr>
        <w:pStyle w:val="Prrafodelista"/>
        <w:ind w:left="284"/>
        <w:jc w:val="center"/>
        <w:rPr>
          <w:b/>
          <w:sz w:val="24"/>
          <w:szCs w:val="24"/>
        </w:rPr>
      </w:pPr>
      <w:r w:rsidRPr="007D5698">
        <w:rPr>
          <w:b/>
          <w:sz w:val="24"/>
          <w:szCs w:val="24"/>
        </w:rPr>
        <w:t>4 - DATOS DEL RESUMEN, DIFICULTADES Y PALABRAS CLAVES DEL PROYECTO</w:t>
      </w:r>
    </w:p>
    <w:p w:rsidR="000F4387" w:rsidRDefault="000F4387" w:rsidP="000F4387">
      <w:pPr>
        <w:pStyle w:val="Prrafodelista"/>
        <w:ind w:left="284"/>
        <w:rPr>
          <w:b/>
        </w:rPr>
      </w:pPr>
    </w:p>
    <w:p w:rsidR="000F4387" w:rsidRDefault="000F4387" w:rsidP="000F4387">
      <w:pPr>
        <w:pStyle w:val="Prrafodelista"/>
        <w:ind w:left="284"/>
        <w:rPr>
          <w:b/>
        </w:rPr>
      </w:pPr>
      <w:r>
        <w:rPr>
          <w:b/>
        </w:rPr>
        <w:t>4.1 Resumen del Proyecto (Máximo de 2000 caracteres)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053"/>
      </w:tblGrid>
      <w:tr w:rsidR="000F4387" w:rsidTr="00C81751">
        <w:trPr>
          <w:trHeight w:val="4632"/>
        </w:trPr>
        <w:tc>
          <w:tcPr>
            <w:tcW w:w="10053" w:type="dxa"/>
          </w:tcPr>
          <w:p w:rsidR="000F4387" w:rsidRDefault="00C81751" w:rsidP="000F438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3" w:name="Texto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</w:tbl>
    <w:p w:rsidR="00C81751" w:rsidRPr="00B8690D" w:rsidRDefault="00C81751" w:rsidP="00B8690D">
      <w:pPr>
        <w:spacing w:after="0" w:line="240" w:lineRule="auto"/>
        <w:ind w:left="284"/>
        <w:rPr>
          <w:b/>
          <w:sz w:val="16"/>
          <w:szCs w:val="16"/>
        </w:rPr>
      </w:pPr>
    </w:p>
    <w:p w:rsidR="009B2A63" w:rsidRDefault="009B2A63" w:rsidP="00B8690D">
      <w:pPr>
        <w:pStyle w:val="Prrafodelista"/>
        <w:spacing w:after="0" w:line="240" w:lineRule="auto"/>
        <w:ind w:left="284"/>
        <w:rPr>
          <w:b/>
        </w:rPr>
      </w:pPr>
      <w:r>
        <w:rPr>
          <w:b/>
        </w:rPr>
        <w:t>4.2 Dificultades (Máximo de 1000 caracteres)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053"/>
      </w:tblGrid>
      <w:tr w:rsidR="00C81751" w:rsidTr="00C81751">
        <w:trPr>
          <w:trHeight w:val="4002"/>
        </w:trPr>
        <w:tc>
          <w:tcPr>
            <w:tcW w:w="10053" w:type="dxa"/>
          </w:tcPr>
          <w:p w:rsidR="00C81751" w:rsidRDefault="00C81751" w:rsidP="00CC2781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C81751" w:rsidRDefault="00C81751" w:rsidP="002A5409">
      <w:pPr>
        <w:pStyle w:val="Prrafodelista"/>
        <w:ind w:left="284"/>
        <w:rPr>
          <w:b/>
          <w:sz w:val="16"/>
          <w:szCs w:val="16"/>
        </w:rPr>
      </w:pPr>
    </w:p>
    <w:p w:rsidR="002A5409" w:rsidRDefault="002E4B90" w:rsidP="002A5409">
      <w:pPr>
        <w:pStyle w:val="Prrafodelista"/>
        <w:ind w:left="284"/>
        <w:rPr>
          <w:b/>
        </w:rPr>
      </w:pPr>
      <w:r>
        <w:rPr>
          <w:b/>
        </w:rPr>
        <w:t>4.3 Palabras Claves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361"/>
        <w:gridCol w:w="3346"/>
        <w:gridCol w:w="3346"/>
      </w:tblGrid>
      <w:tr w:rsidR="003178C7" w:rsidTr="003178C7">
        <w:trPr>
          <w:trHeight w:val="480"/>
        </w:trPr>
        <w:tc>
          <w:tcPr>
            <w:tcW w:w="3361" w:type="dxa"/>
          </w:tcPr>
          <w:p w:rsidR="003178C7" w:rsidRDefault="003178C7" w:rsidP="003178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3346" w:type="dxa"/>
          </w:tcPr>
          <w:p w:rsidR="003178C7" w:rsidRDefault="003178C7" w:rsidP="003178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346" w:type="dxa"/>
          </w:tcPr>
          <w:p w:rsidR="003178C7" w:rsidRDefault="003178C7" w:rsidP="003178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178C7" w:rsidTr="003178C7">
        <w:trPr>
          <w:trHeight w:val="484"/>
        </w:trPr>
        <w:tc>
          <w:tcPr>
            <w:tcW w:w="3361" w:type="dxa"/>
          </w:tcPr>
          <w:p w:rsidR="003178C7" w:rsidRDefault="003178C7" w:rsidP="003178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3346" w:type="dxa"/>
          </w:tcPr>
          <w:p w:rsidR="003178C7" w:rsidRDefault="003178C7" w:rsidP="003178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346" w:type="dxa"/>
          </w:tcPr>
          <w:p w:rsidR="003178C7" w:rsidRDefault="003178C7" w:rsidP="003178C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3178C7" w:rsidRDefault="003178C7" w:rsidP="002A5409">
      <w:pPr>
        <w:pStyle w:val="Prrafodelista"/>
        <w:ind w:left="284"/>
        <w:rPr>
          <w:b/>
        </w:rPr>
      </w:pPr>
    </w:p>
    <w:p w:rsidR="00051434" w:rsidRDefault="00E3569F" w:rsidP="00CC252A">
      <w:pPr>
        <w:pStyle w:val="Prrafodelista"/>
        <w:ind w:left="284"/>
        <w:rPr>
          <w:b/>
        </w:rPr>
      </w:pPr>
      <w:r>
        <w:rPr>
          <w:b/>
        </w:rPr>
        <w:br w:type="page"/>
      </w:r>
    </w:p>
    <w:p w:rsidR="0095676C" w:rsidRDefault="0095676C" w:rsidP="00E3569F">
      <w:pPr>
        <w:pStyle w:val="Prrafodelista"/>
        <w:ind w:left="284"/>
        <w:jc w:val="center"/>
        <w:rPr>
          <w:b/>
          <w:color w:val="2E74B5" w:themeColor="accent1" w:themeShade="BF"/>
          <w:sz w:val="24"/>
          <w:szCs w:val="24"/>
        </w:rPr>
      </w:pPr>
    </w:p>
    <w:p w:rsidR="00E3569F" w:rsidRDefault="000512D8" w:rsidP="00E3569F">
      <w:pPr>
        <w:pStyle w:val="Prrafodelista"/>
        <w:ind w:left="284"/>
        <w:jc w:val="center"/>
        <w:rPr>
          <w:b/>
          <w:color w:val="2E74B5" w:themeColor="accent1" w:themeShade="BF"/>
          <w:sz w:val="24"/>
          <w:szCs w:val="24"/>
        </w:rPr>
      </w:pPr>
      <w:r w:rsidRPr="000512D8">
        <w:rPr>
          <w:b/>
          <w:color w:val="2E74B5" w:themeColor="accent1" w:themeShade="BF"/>
          <w:sz w:val="24"/>
          <w:szCs w:val="24"/>
        </w:rPr>
        <w:t>5</w:t>
      </w:r>
      <w:r w:rsidR="0075752C" w:rsidRPr="000512D8">
        <w:rPr>
          <w:b/>
          <w:color w:val="2E74B5" w:themeColor="accent1" w:themeShade="BF"/>
          <w:sz w:val="24"/>
          <w:szCs w:val="24"/>
        </w:rPr>
        <w:t>.1</w:t>
      </w:r>
      <w:r w:rsidR="00E3569F" w:rsidRPr="000512D8">
        <w:rPr>
          <w:b/>
          <w:color w:val="2E74B5" w:themeColor="accent1" w:themeShade="BF"/>
          <w:sz w:val="24"/>
          <w:szCs w:val="24"/>
        </w:rPr>
        <w:t xml:space="preserve"> – RESULTADOS DEL PROYECTO – LIBROS</w:t>
      </w:r>
    </w:p>
    <w:p w:rsidR="00B60160" w:rsidRPr="00077AA4" w:rsidRDefault="00B60160" w:rsidP="00E3569F">
      <w:pPr>
        <w:pStyle w:val="Prrafodelista"/>
        <w:ind w:left="284"/>
        <w:jc w:val="center"/>
        <w:rPr>
          <w:b/>
          <w:sz w:val="24"/>
          <w:szCs w:val="24"/>
        </w:rPr>
      </w:pPr>
    </w:p>
    <w:sdt>
      <w:sdtPr>
        <w:rPr>
          <w:sz w:val="20"/>
          <w:szCs w:val="20"/>
        </w:rPr>
        <w:id w:val="-1413071348"/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1786190985"/>
            <w:placeholder>
              <w:docPart w:val="DefaultPlaceholder_1081868578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34"/>
                <w:gridCol w:w="9208"/>
              </w:tblGrid>
              <w:tr w:rsidR="0065158C" w:rsidTr="00425CBB">
                <w:tc>
                  <w:tcPr>
                    <w:tcW w:w="113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65158C" w:rsidRDefault="0065158C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920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65158C" w:rsidRPr="00741350" w:rsidRDefault="005F2634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bookmarkStart w:id="16" w:name="Texto11"/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bookmarkEnd w:id="16"/>
                  </w:p>
                </w:tc>
              </w:tr>
              <w:tr w:rsidR="0065158C" w:rsidTr="00425CBB">
                <w:tc>
                  <w:tcPr>
                    <w:tcW w:w="113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65158C" w:rsidRDefault="0065158C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</w:t>
                    </w:r>
                    <w:r w:rsidR="00425CBB">
                      <w:rPr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920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65158C" w:rsidRPr="00741350" w:rsidRDefault="0074135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65158C" w:rsidTr="00425CBB">
                <w:tc>
                  <w:tcPr>
                    <w:tcW w:w="113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65158C" w:rsidRDefault="0065158C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ditor</w:t>
                    </w:r>
                    <w:r w:rsidR="00425CBB">
                      <w:rPr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920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65158C" w:rsidRPr="00741350" w:rsidRDefault="0074135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8D66B1" w:rsidRPr="00817AC7" w:rsidRDefault="008D66B1" w:rsidP="00B476A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78"/>
                <w:gridCol w:w="5664"/>
              </w:tblGrid>
              <w:tr w:rsidR="008D66B1" w:rsidTr="00BB4933">
                <w:tc>
                  <w:tcPr>
                    <w:tcW w:w="467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8D66B1" w:rsidRDefault="008D66B1" w:rsidP="00BB4933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</w:t>
                    </w:r>
                    <w:r w:rsidR="00AC6B1D">
                      <w:rPr>
                        <w:sz w:val="20"/>
                        <w:szCs w:val="20"/>
                      </w:rPr>
                      <w:t xml:space="preserve">tapa de Publicación (Enviado/ </w:t>
                    </w:r>
                    <w:r w:rsidR="00BB4933">
                      <w:rPr>
                        <w:sz w:val="20"/>
                        <w:szCs w:val="20"/>
                      </w:rPr>
                      <w:t>e</w:t>
                    </w:r>
                    <w:r>
                      <w:rPr>
                        <w:sz w:val="20"/>
                        <w:szCs w:val="20"/>
                      </w:rPr>
                      <w:t xml:space="preserve">n </w:t>
                    </w:r>
                    <w:r w:rsidR="00AC6B1D">
                      <w:rPr>
                        <w:sz w:val="20"/>
                        <w:szCs w:val="20"/>
                      </w:rPr>
                      <w:t>Prensa</w:t>
                    </w:r>
                    <w:r w:rsidR="00BB4933">
                      <w:rPr>
                        <w:sz w:val="20"/>
                        <w:szCs w:val="20"/>
                      </w:rPr>
                      <w:t>/</w:t>
                    </w:r>
                    <w:r w:rsidR="00AC6B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ublicado):</w:t>
                    </w:r>
                  </w:p>
                </w:tc>
                <w:tc>
                  <w:tcPr>
                    <w:tcW w:w="566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8D66B1" w:rsidRPr="00741350" w:rsidRDefault="0074135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8D66B1" w:rsidTr="00BB4933">
                <w:tc>
                  <w:tcPr>
                    <w:tcW w:w="467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8D66B1" w:rsidRDefault="008D66B1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</w:t>
                    </w:r>
                    <w:r w:rsidR="00AC6B1D">
                      <w:rPr>
                        <w:sz w:val="20"/>
                        <w:szCs w:val="20"/>
                      </w:rPr>
                      <w:t xml:space="preserve">/ </w:t>
                    </w:r>
                    <w:r>
                      <w:rPr>
                        <w:sz w:val="20"/>
                        <w:szCs w:val="20"/>
                      </w:rPr>
                      <w:t>Internacional)</w:t>
                    </w:r>
                  </w:p>
                </w:tc>
                <w:tc>
                  <w:tcPr>
                    <w:tcW w:w="566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8D66B1" w:rsidRPr="00741350" w:rsidRDefault="0074135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8D66B1" w:rsidRPr="00817AC7" w:rsidRDefault="008D66B1" w:rsidP="00B476A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701"/>
                <w:gridCol w:w="8641"/>
              </w:tblGrid>
              <w:tr w:rsidR="008D66B1" w:rsidTr="00880FBA">
                <w:tc>
                  <w:tcPr>
                    <w:tcW w:w="170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8D66B1" w:rsidRDefault="0012140D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</w:t>
                    </w:r>
                    <w:r w:rsidR="00ED590D">
                      <w:rPr>
                        <w:sz w:val="20"/>
                        <w:szCs w:val="20"/>
                      </w:rPr>
                      <w:t xml:space="preserve"> ISBN/</w:t>
                    </w:r>
                    <w:r w:rsidR="008D66B1">
                      <w:rPr>
                        <w:sz w:val="20"/>
                        <w:szCs w:val="20"/>
                      </w:rPr>
                      <w:t>ISSN:</w:t>
                    </w:r>
                  </w:p>
                </w:tc>
                <w:tc>
                  <w:tcPr>
                    <w:tcW w:w="864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8D66B1" w:rsidRPr="00741350" w:rsidRDefault="0074135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8D66B1" w:rsidTr="00425CBB">
                <w:tc>
                  <w:tcPr>
                    <w:tcW w:w="1701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8D66B1" w:rsidRDefault="008D66B1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641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8D66B1" w:rsidRPr="00741350" w:rsidRDefault="0074135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8D66B1" w:rsidRPr="00B476A5" w:rsidRDefault="00F640C0" w:rsidP="00B476A5">
              <w:pPr>
                <w:spacing w:after="0" w:line="240" w:lineRule="auto"/>
                <w:rPr>
                  <w:sz w:val="20"/>
                  <w:szCs w:val="20"/>
                </w:rPr>
              </w:pPr>
            </w:p>
          </w:sdtContent>
        </w:sdt>
        <w:sdt>
          <w:sdtPr>
            <w:rPr>
              <w:sz w:val="20"/>
              <w:szCs w:val="20"/>
            </w:rPr>
            <w:id w:val="-887491318"/>
            <w:placeholder>
              <w:docPart w:val="F2BFBF72A97442B893820208586737D6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34"/>
                <w:gridCol w:w="9208"/>
              </w:tblGrid>
              <w:tr w:rsidR="00194A10" w:rsidTr="00425CBB">
                <w:tc>
                  <w:tcPr>
                    <w:tcW w:w="113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920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94A10" w:rsidTr="00425CBB">
                <w:tc>
                  <w:tcPr>
                    <w:tcW w:w="113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:</w:t>
                    </w:r>
                  </w:p>
                </w:tc>
                <w:tc>
                  <w:tcPr>
                    <w:tcW w:w="920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94A10" w:rsidTr="00425CBB">
                <w:tc>
                  <w:tcPr>
                    <w:tcW w:w="113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ditor:</w:t>
                    </w:r>
                  </w:p>
                </w:tc>
                <w:tc>
                  <w:tcPr>
                    <w:tcW w:w="920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94A10" w:rsidRPr="00817AC7" w:rsidRDefault="00194A10" w:rsidP="00B476A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78"/>
                <w:gridCol w:w="5664"/>
              </w:tblGrid>
              <w:tr w:rsidR="00194A10" w:rsidTr="00BB4933">
                <w:tc>
                  <w:tcPr>
                    <w:tcW w:w="467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Default="00194A10" w:rsidP="00BB4933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66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94A10" w:rsidTr="00BB4933">
                <w:tc>
                  <w:tcPr>
                    <w:tcW w:w="467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66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94A10" w:rsidRPr="00817AC7" w:rsidRDefault="00194A10" w:rsidP="00B476A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701"/>
                <w:gridCol w:w="8641"/>
              </w:tblGrid>
              <w:tr w:rsidR="00194A10" w:rsidTr="00880FBA">
                <w:tc>
                  <w:tcPr>
                    <w:tcW w:w="170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64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94A10" w:rsidTr="00425CBB">
                <w:tc>
                  <w:tcPr>
                    <w:tcW w:w="1701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641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94A10" w:rsidRPr="00B476A5" w:rsidRDefault="00F640C0" w:rsidP="00B476A5">
              <w:pPr>
                <w:spacing w:after="0" w:line="240" w:lineRule="auto"/>
                <w:rPr>
                  <w:sz w:val="20"/>
                  <w:szCs w:val="20"/>
                </w:rPr>
              </w:pPr>
            </w:p>
          </w:sdtContent>
        </w:sdt>
        <w:sdt>
          <w:sdtPr>
            <w:rPr>
              <w:sz w:val="20"/>
              <w:szCs w:val="20"/>
            </w:rPr>
            <w:id w:val="767820197"/>
            <w:placeholder>
              <w:docPart w:val="68B65C75C11B431DAFA34A6FF0D99160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34"/>
                <w:gridCol w:w="9208"/>
              </w:tblGrid>
              <w:tr w:rsidR="00194A10" w:rsidTr="00425CBB">
                <w:tc>
                  <w:tcPr>
                    <w:tcW w:w="113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920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94A10" w:rsidTr="00425CBB">
                <w:tc>
                  <w:tcPr>
                    <w:tcW w:w="113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:</w:t>
                    </w:r>
                  </w:p>
                </w:tc>
                <w:tc>
                  <w:tcPr>
                    <w:tcW w:w="920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94A10" w:rsidTr="00425CBB">
                <w:tc>
                  <w:tcPr>
                    <w:tcW w:w="113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ditor:</w:t>
                    </w:r>
                  </w:p>
                </w:tc>
                <w:tc>
                  <w:tcPr>
                    <w:tcW w:w="920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94A10" w:rsidRPr="00817AC7" w:rsidRDefault="00194A10" w:rsidP="00B476A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78"/>
                <w:gridCol w:w="5664"/>
              </w:tblGrid>
              <w:tr w:rsidR="00194A10" w:rsidTr="00BB4933">
                <w:tc>
                  <w:tcPr>
                    <w:tcW w:w="467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Default="00194A10" w:rsidP="00BB4933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66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94A10" w:rsidTr="00BB4933">
                <w:tc>
                  <w:tcPr>
                    <w:tcW w:w="467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66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94A10" w:rsidRPr="00817AC7" w:rsidRDefault="00194A10" w:rsidP="00B476A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701"/>
                <w:gridCol w:w="8641"/>
              </w:tblGrid>
              <w:tr w:rsidR="00194A10" w:rsidTr="00880FBA">
                <w:tc>
                  <w:tcPr>
                    <w:tcW w:w="170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64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94A10" w:rsidTr="00425CBB">
                <w:tc>
                  <w:tcPr>
                    <w:tcW w:w="1701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94A10" w:rsidRDefault="00194A10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641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94A10" w:rsidRPr="00741350" w:rsidRDefault="00194A10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94A10" w:rsidRPr="00B476A5" w:rsidRDefault="00F640C0" w:rsidP="00B476A5">
              <w:pPr>
                <w:spacing w:after="0" w:line="240" w:lineRule="auto"/>
                <w:rPr>
                  <w:sz w:val="20"/>
                  <w:szCs w:val="20"/>
                </w:rPr>
              </w:pPr>
            </w:p>
          </w:sdtContent>
        </w:sdt>
        <w:sdt>
          <w:sdtPr>
            <w:rPr>
              <w:sz w:val="20"/>
              <w:szCs w:val="20"/>
            </w:rPr>
            <w:id w:val="2402520"/>
            <w:placeholder>
              <w:docPart w:val="421F2031AA24451DB85098EE9AA7D9A0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34"/>
                <w:gridCol w:w="9208"/>
              </w:tblGrid>
              <w:tr w:rsidR="00D93D13" w:rsidTr="00425CBB">
                <w:tc>
                  <w:tcPr>
                    <w:tcW w:w="113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920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D93D13" w:rsidTr="00425CBB">
                <w:tc>
                  <w:tcPr>
                    <w:tcW w:w="113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:</w:t>
                    </w:r>
                  </w:p>
                </w:tc>
                <w:tc>
                  <w:tcPr>
                    <w:tcW w:w="920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D93D13" w:rsidTr="00425CBB">
                <w:tc>
                  <w:tcPr>
                    <w:tcW w:w="113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ditor:</w:t>
                    </w:r>
                  </w:p>
                </w:tc>
                <w:tc>
                  <w:tcPr>
                    <w:tcW w:w="920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D93D13" w:rsidRPr="00817AC7" w:rsidRDefault="00D93D13" w:rsidP="00B476A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78"/>
                <w:gridCol w:w="5664"/>
              </w:tblGrid>
              <w:tr w:rsidR="00D93D13" w:rsidTr="00BB4933">
                <w:tc>
                  <w:tcPr>
                    <w:tcW w:w="467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Default="00D93D13" w:rsidP="00BB4933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66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D93D13" w:rsidTr="00BB4933">
                <w:tc>
                  <w:tcPr>
                    <w:tcW w:w="467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66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D93D13" w:rsidRPr="00817AC7" w:rsidRDefault="00D93D13" w:rsidP="00B476A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701"/>
                <w:gridCol w:w="8641"/>
              </w:tblGrid>
              <w:tr w:rsidR="00D93D13" w:rsidTr="00880FBA">
                <w:tc>
                  <w:tcPr>
                    <w:tcW w:w="170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64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D93D13" w:rsidTr="00425CBB">
                <w:tc>
                  <w:tcPr>
                    <w:tcW w:w="1701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641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D93D13" w:rsidRPr="00B476A5" w:rsidRDefault="00F640C0" w:rsidP="00B476A5">
              <w:pPr>
                <w:spacing w:after="0" w:line="240" w:lineRule="auto"/>
                <w:rPr>
                  <w:sz w:val="20"/>
                  <w:szCs w:val="20"/>
                </w:rPr>
              </w:pPr>
            </w:p>
          </w:sdtContent>
        </w:sdt>
        <w:sdt>
          <w:sdtPr>
            <w:rPr>
              <w:sz w:val="20"/>
              <w:szCs w:val="20"/>
            </w:rPr>
            <w:id w:val="83040266"/>
            <w:placeholder>
              <w:docPart w:val="9DFD118A02A34171912B2FB4D1C09A67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34"/>
                <w:gridCol w:w="9208"/>
              </w:tblGrid>
              <w:tr w:rsidR="00D93D13" w:rsidTr="00425CBB">
                <w:tc>
                  <w:tcPr>
                    <w:tcW w:w="113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920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D93D13" w:rsidTr="00425CBB">
                <w:tc>
                  <w:tcPr>
                    <w:tcW w:w="113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:</w:t>
                    </w:r>
                  </w:p>
                </w:tc>
                <w:tc>
                  <w:tcPr>
                    <w:tcW w:w="920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D93D13" w:rsidTr="00425CBB">
                <w:tc>
                  <w:tcPr>
                    <w:tcW w:w="113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ditor:</w:t>
                    </w:r>
                  </w:p>
                </w:tc>
                <w:tc>
                  <w:tcPr>
                    <w:tcW w:w="920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D93D13" w:rsidRPr="00817AC7" w:rsidRDefault="00D93D13" w:rsidP="00B476A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78"/>
                <w:gridCol w:w="5664"/>
              </w:tblGrid>
              <w:tr w:rsidR="00D93D13" w:rsidTr="00BB4933">
                <w:tc>
                  <w:tcPr>
                    <w:tcW w:w="467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Default="00D93D13" w:rsidP="00BB4933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66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D93D13" w:rsidTr="00BB4933">
                <w:tc>
                  <w:tcPr>
                    <w:tcW w:w="467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66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D93D13" w:rsidRPr="00817AC7" w:rsidRDefault="00D93D13" w:rsidP="00B476A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-5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701"/>
                <w:gridCol w:w="8641"/>
              </w:tblGrid>
              <w:tr w:rsidR="00D93D13" w:rsidTr="00880FBA">
                <w:tc>
                  <w:tcPr>
                    <w:tcW w:w="170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64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D93D13" w:rsidTr="00425CBB">
                <w:tc>
                  <w:tcPr>
                    <w:tcW w:w="1701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D93D13" w:rsidRDefault="00D93D13" w:rsidP="00B476A5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641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D93D13" w:rsidRPr="00741350" w:rsidRDefault="00D93D13" w:rsidP="00B476A5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741350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741350">
                      <w:rPr>
                        <w:b/>
                        <w:sz w:val="20"/>
                        <w:szCs w:val="20"/>
                      </w:rPr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741350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D93D13" w:rsidRPr="00B476A5" w:rsidRDefault="00F640C0" w:rsidP="00B476A5">
              <w:pPr>
                <w:spacing w:after="0" w:line="240" w:lineRule="auto"/>
                <w:rPr>
                  <w:sz w:val="20"/>
                  <w:szCs w:val="20"/>
                </w:rPr>
              </w:pPr>
            </w:p>
          </w:sdtContent>
        </w:sdt>
      </w:sdtContent>
    </w:sdt>
    <w:p w:rsidR="003702DD" w:rsidRDefault="003702DD">
      <w:pPr>
        <w:rPr>
          <w:b/>
        </w:rPr>
      </w:pPr>
      <w:r>
        <w:rPr>
          <w:b/>
        </w:rPr>
        <w:br w:type="page"/>
      </w:r>
    </w:p>
    <w:p w:rsidR="0095676C" w:rsidRDefault="0095676C" w:rsidP="00FC67A3">
      <w:pPr>
        <w:pStyle w:val="Prrafodelista"/>
        <w:ind w:left="284"/>
        <w:jc w:val="center"/>
        <w:rPr>
          <w:b/>
          <w:color w:val="2E74B5" w:themeColor="accent1" w:themeShade="BF"/>
          <w:sz w:val="24"/>
          <w:szCs w:val="24"/>
        </w:rPr>
      </w:pPr>
    </w:p>
    <w:p w:rsidR="00FC67A3" w:rsidRPr="000512D8" w:rsidRDefault="000512D8" w:rsidP="00FC67A3">
      <w:pPr>
        <w:pStyle w:val="Prrafodelista"/>
        <w:ind w:left="284"/>
        <w:jc w:val="center"/>
        <w:rPr>
          <w:b/>
          <w:color w:val="2E74B5" w:themeColor="accent1" w:themeShade="BF"/>
          <w:sz w:val="24"/>
          <w:szCs w:val="24"/>
        </w:rPr>
      </w:pPr>
      <w:r w:rsidRPr="000512D8">
        <w:rPr>
          <w:b/>
          <w:color w:val="2E74B5" w:themeColor="accent1" w:themeShade="BF"/>
          <w:sz w:val="24"/>
          <w:szCs w:val="24"/>
        </w:rPr>
        <w:t>5</w:t>
      </w:r>
      <w:r w:rsidR="0075752C" w:rsidRPr="000512D8">
        <w:rPr>
          <w:b/>
          <w:color w:val="2E74B5" w:themeColor="accent1" w:themeShade="BF"/>
          <w:sz w:val="24"/>
          <w:szCs w:val="24"/>
        </w:rPr>
        <w:t>.2</w:t>
      </w:r>
      <w:r w:rsidR="00FC67A3" w:rsidRPr="000512D8">
        <w:rPr>
          <w:b/>
          <w:color w:val="2E74B5" w:themeColor="accent1" w:themeShade="BF"/>
          <w:sz w:val="24"/>
          <w:szCs w:val="24"/>
        </w:rPr>
        <w:t xml:space="preserve"> – RESULTADOS DEL PROYECTO – CAPITULO DE LIBROS</w:t>
      </w:r>
    </w:p>
    <w:p w:rsidR="00B60160" w:rsidRDefault="00B60160" w:rsidP="00FC67A3">
      <w:pPr>
        <w:pStyle w:val="Prrafodelista"/>
        <w:ind w:left="284"/>
        <w:jc w:val="center"/>
        <w:rPr>
          <w:b/>
        </w:rPr>
      </w:pPr>
    </w:p>
    <w:sdt>
      <w:sdtPr>
        <w:rPr>
          <w:b/>
        </w:rPr>
        <w:id w:val="-1837292153"/>
      </w:sdtPr>
      <w:sdtEndPr/>
      <w:sdtContent>
        <w:sdt>
          <w:sdtPr>
            <w:rPr>
              <w:b/>
            </w:rPr>
            <w:id w:val="1153100469"/>
            <w:placeholder>
              <w:docPart w:val="DefaultPlaceholder_1081868578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271"/>
                <w:gridCol w:w="8782"/>
              </w:tblGrid>
              <w:tr w:rsidR="00113675" w:rsidTr="001D510E">
                <w:tc>
                  <w:tcPr>
                    <w:tcW w:w="1271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782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2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pítulo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Libro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ditor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Pr="00817AC7" w:rsidRDefault="00113675" w:rsidP="0011367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73"/>
                <w:gridCol w:w="5380"/>
              </w:tblGrid>
              <w:tr w:rsidR="00113675" w:rsidTr="001D510E">
                <w:tc>
                  <w:tcPr>
                    <w:tcW w:w="46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3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46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3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Pr="00817AC7" w:rsidRDefault="00113675" w:rsidP="0011367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ugar de publica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Default="00F640C0" w:rsidP="00FC67A3">
              <w:pPr>
                <w:pStyle w:val="Prrafodelista"/>
                <w:ind w:left="284"/>
                <w:jc w:val="center"/>
                <w:rPr>
                  <w:b/>
                </w:rPr>
              </w:pPr>
            </w:p>
          </w:sdtContent>
        </w:sdt>
        <w:sdt>
          <w:sdtPr>
            <w:rPr>
              <w:b/>
            </w:rPr>
            <w:id w:val="798266873"/>
            <w:placeholder>
              <w:docPart w:val="19CDC24422124B1E83FCE6FDC0FB2C60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271"/>
                <w:gridCol w:w="8782"/>
              </w:tblGrid>
              <w:tr w:rsidR="00113675" w:rsidTr="001D510E">
                <w:tc>
                  <w:tcPr>
                    <w:tcW w:w="1271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782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2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pítulo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Libro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ditor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Pr="00817AC7" w:rsidRDefault="00113675" w:rsidP="0011367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73"/>
                <w:gridCol w:w="5380"/>
              </w:tblGrid>
              <w:tr w:rsidR="00113675" w:rsidTr="001D510E">
                <w:tc>
                  <w:tcPr>
                    <w:tcW w:w="46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3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46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3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Pr="00817AC7" w:rsidRDefault="00113675" w:rsidP="0011367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ugar de publica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Default="00F640C0" w:rsidP="00FC67A3">
              <w:pPr>
                <w:pStyle w:val="Prrafodelista"/>
                <w:ind w:left="284"/>
                <w:jc w:val="center"/>
                <w:rPr>
                  <w:b/>
                </w:rPr>
              </w:pPr>
            </w:p>
          </w:sdtContent>
        </w:sdt>
        <w:sdt>
          <w:sdtPr>
            <w:rPr>
              <w:b/>
            </w:rPr>
            <w:id w:val="1296721703"/>
            <w:placeholder>
              <w:docPart w:val="F11FE632B9F9476580E8C25556CC8761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271"/>
                <w:gridCol w:w="8782"/>
              </w:tblGrid>
              <w:tr w:rsidR="00113675" w:rsidTr="001D510E">
                <w:tc>
                  <w:tcPr>
                    <w:tcW w:w="1271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782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2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pítulo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Libro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ditor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Pr="00817AC7" w:rsidRDefault="00113675" w:rsidP="0011367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73"/>
                <w:gridCol w:w="5380"/>
              </w:tblGrid>
              <w:tr w:rsidR="00113675" w:rsidTr="001D510E">
                <w:tc>
                  <w:tcPr>
                    <w:tcW w:w="46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3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46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3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Pr="00817AC7" w:rsidRDefault="00113675" w:rsidP="0011367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ugar de publica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Default="00F640C0" w:rsidP="00FC67A3">
              <w:pPr>
                <w:pStyle w:val="Prrafodelista"/>
                <w:ind w:left="284"/>
                <w:jc w:val="center"/>
                <w:rPr>
                  <w:b/>
                </w:rPr>
              </w:pPr>
            </w:p>
          </w:sdtContent>
        </w:sdt>
        <w:sdt>
          <w:sdtPr>
            <w:rPr>
              <w:b/>
            </w:rPr>
            <w:id w:val="254176574"/>
            <w:placeholder>
              <w:docPart w:val="F3818791CF714F23B0831727B7A2B441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271"/>
                <w:gridCol w:w="8782"/>
              </w:tblGrid>
              <w:tr w:rsidR="00113675" w:rsidTr="001D510E">
                <w:tc>
                  <w:tcPr>
                    <w:tcW w:w="1271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782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2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pítulo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Libro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271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ditor:</w:t>
                    </w:r>
                  </w:p>
                </w:tc>
                <w:tc>
                  <w:tcPr>
                    <w:tcW w:w="8782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Pr="00057EC4" w:rsidRDefault="00113675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Pr="00817AC7" w:rsidRDefault="00113675" w:rsidP="0011367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73"/>
                <w:gridCol w:w="5380"/>
              </w:tblGrid>
              <w:tr w:rsidR="00113675" w:rsidTr="001D510E">
                <w:tc>
                  <w:tcPr>
                    <w:tcW w:w="46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3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46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3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Pr="00817AC7" w:rsidRDefault="00113675" w:rsidP="00113675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13675" w:rsidRDefault="00113675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ugar de publica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13675" w:rsidRDefault="00113675" w:rsidP="001D510E">
                    <w:pPr>
                      <w:rPr>
                        <w:sz w:val="20"/>
                        <w:szCs w:val="20"/>
                      </w:rPr>
                    </w:pPr>
                    <w:r w:rsidRPr="00057EC4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057EC4">
                      <w:rPr>
                        <w:b/>
                        <w:sz w:val="20"/>
                        <w:szCs w:val="20"/>
                      </w:rPr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057EC4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Default="00F640C0" w:rsidP="00FC67A3">
              <w:pPr>
                <w:pStyle w:val="Prrafodelista"/>
                <w:ind w:left="284"/>
                <w:jc w:val="center"/>
                <w:rPr>
                  <w:b/>
                </w:rPr>
              </w:pPr>
            </w:p>
          </w:sdtContent>
        </w:sdt>
      </w:sdtContent>
    </w:sdt>
    <w:p w:rsidR="00113675" w:rsidRDefault="00113675" w:rsidP="00FC67A3">
      <w:pPr>
        <w:pStyle w:val="Prrafodelista"/>
        <w:ind w:left="284"/>
        <w:jc w:val="center"/>
        <w:rPr>
          <w:b/>
        </w:rPr>
      </w:pPr>
    </w:p>
    <w:p w:rsidR="007E3955" w:rsidRDefault="007E3955">
      <w:r>
        <w:br w:type="page"/>
      </w:r>
    </w:p>
    <w:p w:rsidR="0095676C" w:rsidRDefault="0095676C" w:rsidP="00005F06">
      <w:pPr>
        <w:pStyle w:val="Prrafodelista"/>
        <w:ind w:left="284"/>
        <w:jc w:val="center"/>
        <w:rPr>
          <w:b/>
          <w:color w:val="2E74B5" w:themeColor="accent1" w:themeShade="BF"/>
          <w:sz w:val="24"/>
          <w:szCs w:val="24"/>
        </w:rPr>
      </w:pPr>
    </w:p>
    <w:p w:rsidR="00005F06" w:rsidRPr="000512D8" w:rsidRDefault="000512D8" w:rsidP="00005F06">
      <w:pPr>
        <w:pStyle w:val="Prrafodelista"/>
        <w:ind w:left="284"/>
        <w:jc w:val="center"/>
        <w:rPr>
          <w:b/>
          <w:color w:val="2E74B5" w:themeColor="accent1" w:themeShade="BF"/>
          <w:sz w:val="24"/>
          <w:szCs w:val="24"/>
        </w:rPr>
      </w:pPr>
      <w:r w:rsidRPr="000512D8">
        <w:rPr>
          <w:b/>
          <w:color w:val="2E74B5" w:themeColor="accent1" w:themeShade="BF"/>
          <w:sz w:val="24"/>
          <w:szCs w:val="24"/>
        </w:rPr>
        <w:t>5</w:t>
      </w:r>
      <w:r w:rsidR="00005F06" w:rsidRPr="000512D8">
        <w:rPr>
          <w:b/>
          <w:color w:val="2E74B5" w:themeColor="accent1" w:themeShade="BF"/>
          <w:sz w:val="24"/>
          <w:szCs w:val="24"/>
        </w:rPr>
        <w:t xml:space="preserve">.3 – RESULTADOS DEL PROYECTO </w:t>
      </w:r>
      <w:r w:rsidR="00005F06" w:rsidRPr="00077AA4">
        <w:rPr>
          <w:b/>
          <w:color w:val="5B9BD5" w:themeColor="accent1"/>
          <w:sz w:val="24"/>
          <w:szCs w:val="24"/>
        </w:rPr>
        <w:t xml:space="preserve">– </w:t>
      </w:r>
      <w:r w:rsidR="00F43713">
        <w:rPr>
          <w:b/>
          <w:color w:val="2E74B5" w:themeColor="accent1" w:themeShade="BF"/>
          <w:sz w:val="24"/>
          <w:szCs w:val="24"/>
        </w:rPr>
        <w:t>ARTÍCULOS EN REVISTA</w:t>
      </w:r>
    </w:p>
    <w:p w:rsidR="00EA6041" w:rsidRDefault="00EA6041" w:rsidP="00EA6041">
      <w:pPr>
        <w:pStyle w:val="Prrafodelista"/>
        <w:ind w:left="284"/>
        <w:rPr>
          <w:b/>
        </w:rPr>
      </w:pPr>
    </w:p>
    <w:sdt>
      <w:sdtPr>
        <w:rPr>
          <w:b/>
        </w:rPr>
        <w:id w:val="-303782586"/>
      </w:sdtPr>
      <w:sdtEndPr/>
      <w:sdtContent>
        <w:sdt>
          <w:sdtPr>
            <w:rPr>
              <w:b/>
            </w:rPr>
            <w:id w:val="-769473621"/>
            <w:placeholder>
              <w:docPart w:val="DefaultPlaceholder_1081868578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CE3A1F" w:rsidTr="001D510E">
                <w:tc>
                  <w:tcPr>
                    <w:tcW w:w="1979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07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CE3A1F" w:rsidRPr="00824B2D" w:rsidRDefault="00CE3A1F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E3A1F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de Articulo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E3A1F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de la Revista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E3A1F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ferat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SI/NO)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CE3A1F" w:rsidRPr="00817AC7" w:rsidRDefault="00CE3A1F" w:rsidP="00CE3A1F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814"/>
                <w:gridCol w:w="5239"/>
              </w:tblGrid>
              <w:tr w:rsidR="00CE3A1F" w:rsidTr="001D510E">
                <w:tc>
                  <w:tcPr>
                    <w:tcW w:w="481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23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E3A1F" w:rsidTr="001D510E">
                <w:tc>
                  <w:tcPr>
                    <w:tcW w:w="481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23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CE3A1F" w:rsidRPr="00817AC7" w:rsidRDefault="00CE3A1F" w:rsidP="00CE3A1F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CE3A1F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E3A1F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CE3A1F" w:rsidRDefault="00CE3A1F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CE3A1F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CE3A1F" w:rsidRDefault="00CE3A1F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ugar de publica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CE3A1F" w:rsidRDefault="00CE3A1F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2E73A2" w:rsidRPr="00E83229" w:rsidRDefault="00F640C0" w:rsidP="00EA6041">
              <w:pPr>
                <w:pStyle w:val="Prrafodelista"/>
                <w:ind w:left="284"/>
                <w:rPr>
                  <w:b/>
                  <w:sz w:val="18"/>
                  <w:szCs w:val="18"/>
                </w:rPr>
              </w:pPr>
            </w:p>
          </w:sdtContent>
        </w:sdt>
        <w:sdt>
          <w:sdtPr>
            <w:rPr>
              <w:b/>
            </w:rPr>
            <w:id w:val="-1415692238"/>
            <w:placeholder>
              <w:docPart w:val="AFA85BF039DA4171BD57B157C7D6876F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E83229" w:rsidTr="001D510E">
                <w:tc>
                  <w:tcPr>
                    <w:tcW w:w="1979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07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E83229" w:rsidRPr="00824B2D" w:rsidRDefault="00E83229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de Articulo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de la Revista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ferat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SI/NO)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83229" w:rsidRPr="00817AC7" w:rsidRDefault="00E83229" w:rsidP="00CE3A1F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814"/>
                <w:gridCol w:w="5239"/>
              </w:tblGrid>
              <w:tr w:rsidR="00E83229" w:rsidTr="001D510E">
                <w:tc>
                  <w:tcPr>
                    <w:tcW w:w="481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23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481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23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83229" w:rsidRPr="00817AC7" w:rsidRDefault="00E83229" w:rsidP="00CE3A1F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ugar de publica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83229" w:rsidRPr="00E83229" w:rsidRDefault="00F640C0" w:rsidP="00EA6041">
              <w:pPr>
                <w:pStyle w:val="Prrafodelista"/>
                <w:ind w:left="284"/>
                <w:rPr>
                  <w:b/>
                  <w:sz w:val="18"/>
                  <w:szCs w:val="18"/>
                </w:rPr>
              </w:pPr>
            </w:p>
          </w:sdtContent>
        </w:sdt>
        <w:sdt>
          <w:sdtPr>
            <w:rPr>
              <w:b/>
            </w:rPr>
            <w:id w:val="-1226527245"/>
            <w:placeholder>
              <w:docPart w:val="474EE59CD4404E75821055CAE82332BA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E83229" w:rsidTr="001D510E">
                <w:tc>
                  <w:tcPr>
                    <w:tcW w:w="1979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07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E83229" w:rsidRPr="00824B2D" w:rsidRDefault="00E83229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de Articulo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de la Revista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ferat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SI/NO)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83229" w:rsidRPr="00817AC7" w:rsidRDefault="00E83229" w:rsidP="00CE3A1F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814"/>
                <w:gridCol w:w="5239"/>
              </w:tblGrid>
              <w:tr w:rsidR="00E83229" w:rsidTr="001D510E">
                <w:tc>
                  <w:tcPr>
                    <w:tcW w:w="481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23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481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23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83229" w:rsidRPr="00817AC7" w:rsidRDefault="00E83229" w:rsidP="00CE3A1F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ugar de publica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83229" w:rsidRPr="00E83229" w:rsidRDefault="00F640C0" w:rsidP="00EA6041">
              <w:pPr>
                <w:pStyle w:val="Prrafodelista"/>
                <w:ind w:left="284"/>
                <w:rPr>
                  <w:b/>
                  <w:sz w:val="18"/>
                  <w:szCs w:val="18"/>
                </w:rPr>
              </w:pPr>
            </w:p>
          </w:sdtContent>
        </w:sdt>
        <w:sdt>
          <w:sdtPr>
            <w:rPr>
              <w:b/>
            </w:rPr>
            <w:id w:val="-395506286"/>
            <w:placeholder>
              <w:docPart w:val="CE7094794D4D4535AA1AD0CC56E33AC2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E83229" w:rsidTr="001D510E">
                <w:tc>
                  <w:tcPr>
                    <w:tcW w:w="1979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07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E83229" w:rsidRPr="00824B2D" w:rsidRDefault="00E83229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de Articulo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ítulo de la Revista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ferat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SI/NO)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83229" w:rsidRPr="00817AC7" w:rsidRDefault="00E83229" w:rsidP="00CE3A1F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814"/>
                <w:gridCol w:w="5239"/>
              </w:tblGrid>
              <w:tr w:rsidR="00E83229" w:rsidTr="001D510E">
                <w:tc>
                  <w:tcPr>
                    <w:tcW w:w="481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tapa de Publicación (Enviado/ en Prensa/ Publicado):</w:t>
                    </w:r>
                  </w:p>
                </w:tc>
                <w:tc>
                  <w:tcPr>
                    <w:tcW w:w="523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481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Edición: (Nacional/ Internacional)</w:t>
                    </w:r>
                  </w:p>
                </w:tc>
                <w:tc>
                  <w:tcPr>
                    <w:tcW w:w="523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83229" w:rsidRPr="00817AC7" w:rsidRDefault="00E83229" w:rsidP="00CE3A1F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ódigo ISBN/ISS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ño de Edi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83229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E83229" w:rsidRDefault="00E83229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ugar de publicación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E83229" w:rsidRDefault="00E83229" w:rsidP="001D510E">
                    <w:pPr>
                      <w:rPr>
                        <w:sz w:val="20"/>
                        <w:szCs w:val="20"/>
                      </w:rPr>
                    </w:pPr>
                    <w:r w:rsidRPr="00824B2D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6"/>
                          <w:enabled/>
                          <w:calcOnExit w:val="0"/>
                          <w:textInput/>
                        </w:ffData>
                      </w:fldCha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824B2D">
                      <w:rPr>
                        <w:b/>
                        <w:sz w:val="20"/>
                        <w:szCs w:val="20"/>
                      </w:rPr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824B2D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83229" w:rsidRPr="00E83229" w:rsidRDefault="00F640C0" w:rsidP="00EA6041">
              <w:pPr>
                <w:pStyle w:val="Prrafodelista"/>
                <w:ind w:left="284"/>
                <w:rPr>
                  <w:b/>
                  <w:sz w:val="18"/>
                  <w:szCs w:val="18"/>
                </w:rPr>
              </w:pPr>
            </w:p>
          </w:sdtContent>
        </w:sdt>
      </w:sdtContent>
    </w:sdt>
    <w:p w:rsidR="00637A8B" w:rsidRDefault="00637A8B">
      <w:pPr>
        <w:rPr>
          <w:b/>
        </w:rPr>
      </w:pPr>
      <w:r>
        <w:rPr>
          <w:b/>
        </w:rPr>
        <w:br w:type="page"/>
      </w:r>
    </w:p>
    <w:p w:rsidR="0095676C" w:rsidRDefault="0095676C" w:rsidP="00003D55">
      <w:pPr>
        <w:pStyle w:val="Prrafodelista"/>
        <w:ind w:left="284"/>
        <w:jc w:val="center"/>
        <w:rPr>
          <w:b/>
          <w:color w:val="5B9BD5" w:themeColor="accent1"/>
          <w:sz w:val="24"/>
          <w:szCs w:val="24"/>
        </w:rPr>
      </w:pPr>
    </w:p>
    <w:p w:rsidR="00003D55" w:rsidRPr="000910C7" w:rsidRDefault="000910C7" w:rsidP="00003D55">
      <w:pPr>
        <w:pStyle w:val="Prrafodelista"/>
        <w:ind w:left="284"/>
        <w:jc w:val="center"/>
        <w:rPr>
          <w:b/>
          <w:color w:val="5B9BD5" w:themeColor="accent1"/>
          <w:sz w:val="24"/>
          <w:szCs w:val="24"/>
        </w:rPr>
      </w:pPr>
      <w:r w:rsidRPr="000910C7">
        <w:rPr>
          <w:b/>
          <w:color w:val="5B9BD5" w:themeColor="accent1"/>
          <w:sz w:val="24"/>
          <w:szCs w:val="24"/>
        </w:rPr>
        <w:t>5.</w:t>
      </w:r>
      <w:r>
        <w:rPr>
          <w:b/>
          <w:color w:val="5B9BD5" w:themeColor="accent1"/>
          <w:sz w:val="24"/>
          <w:szCs w:val="24"/>
        </w:rPr>
        <w:t>4</w:t>
      </w:r>
      <w:r w:rsidR="00003D55" w:rsidRPr="000910C7">
        <w:rPr>
          <w:b/>
          <w:color w:val="5B9BD5" w:themeColor="accent1"/>
          <w:sz w:val="24"/>
          <w:szCs w:val="24"/>
        </w:rPr>
        <w:t xml:space="preserve"> – RESULTADOS DEL PROYECTO – </w:t>
      </w:r>
      <w:r w:rsidR="005971E1" w:rsidRPr="000910C7">
        <w:rPr>
          <w:b/>
          <w:color w:val="5B9BD5" w:themeColor="accent1"/>
          <w:sz w:val="24"/>
          <w:szCs w:val="24"/>
        </w:rPr>
        <w:t xml:space="preserve">PRESENTACIONES EN </w:t>
      </w:r>
      <w:r w:rsidR="00003D55" w:rsidRPr="000910C7">
        <w:rPr>
          <w:b/>
          <w:color w:val="5B9BD5" w:themeColor="accent1"/>
          <w:sz w:val="24"/>
          <w:szCs w:val="24"/>
        </w:rPr>
        <w:t xml:space="preserve">CONGRESOS </w:t>
      </w:r>
    </w:p>
    <w:p w:rsidR="00252E3E" w:rsidRPr="000B710A" w:rsidRDefault="00252E3E" w:rsidP="00E3569F">
      <w:pPr>
        <w:pStyle w:val="Prrafodelista"/>
        <w:ind w:left="284"/>
        <w:jc w:val="center"/>
        <w:rPr>
          <w:b/>
          <w:sz w:val="16"/>
          <w:szCs w:val="16"/>
        </w:rPr>
      </w:pPr>
    </w:p>
    <w:sdt>
      <w:sdtPr>
        <w:rPr>
          <w:b/>
        </w:rPr>
        <w:id w:val="81348887"/>
      </w:sdtPr>
      <w:sdtEndPr/>
      <w:sdtContent>
        <w:sdt>
          <w:sdtPr>
            <w:rPr>
              <w:b/>
            </w:rPr>
            <w:id w:val="-564338153"/>
            <w:placeholder>
              <w:docPart w:val="DefaultPlaceholder_1081868578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EA1D5B" w:rsidTr="001D510E">
                <w:tc>
                  <w:tcPr>
                    <w:tcW w:w="1979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ma:</w:t>
                    </w:r>
                  </w:p>
                </w:tc>
                <w:tc>
                  <w:tcPr>
                    <w:tcW w:w="807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EA1D5B" w:rsidRPr="002E73A2" w:rsidRDefault="00EA1D5B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A1D5B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ombre del evento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A1D5B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utores: 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rPr>
                        <w:sz w:val="20"/>
                        <w:szCs w:val="20"/>
                      </w:rPr>
                    </w:pPr>
                  </w:p>
                </w:tc>
              </w:tr>
            </w:tbl>
            <w:p w:rsidR="00EA1D5B" w:rsidRPr="00817AC7" w:rsidRDefault="00EA1D5B" w:rsidP="00EA1D5B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680"/>
                <w:gridCol w:w="6373"/>
              </w:tblGrid>
              <w:tr w:rsidR="00EA1D5B" w:rsidTr="001D510E">
                <w:tc>
                  <w:tcPr>
                    <w:tcW w:w="36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rácter (Nacional / Internacional)</w:t>
                    </w:r>
                  </w:p>
                </w:tc>
                <w:tc>
                  <w:tcPr>
                    <w:tcW w:w="63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A1D5B" w:rsidTr="001D510E">
                <w:tc>
                  <w:tcPr>
                    <w:tcW w:w="36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cado en Actas o Memorias (SI / NO):</w:t>
                    </w:r>
                  </w:p>
                </w:tc>
                <w:tc>
                  <w:tcPr>
                    <w:tcW w:w="63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A1D5B" w:rsidRPr="00817AC7" w:rsidRDefault="00EA1D5B" w:rsidP="00EA1D5B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EA1D5B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ferat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SI/NO)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A1D5B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men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A1D5B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ágina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EA1D5B" w:rsidRDefault="00EA1D5B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EA1D5B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EA1D5B" w:rsidRDefault="00EA1D5B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ño: 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EA1D5B" w:rsidRDefault="00EA1D5B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EA1D5B" w:rsidRPr="00D335E4" w:rsidRDefault="00F640C0" w:rsidP="00D335E4">
              <w:pPr>
                <w:pStyle w:val="Prrafodelista"/>
                <w:spacing w:after="0" w:line="240" w:lineRule="auto"/>
                <w:ind w:left="284"/>
                <w:jc w:val="center"/>
                <w:rPr>
                  <w:b/>
                  <w:sz w:val="18"/>
                  <w:szCs w:val="18"/>
                </w:rPr>
              </w:pPr>
            </w:p>
          </w:sdtContent>
        </w:sdt>
        <w:sdt>
          <w:sdtPr>
            <w:rPr>
              <w:b/>
            </w:rPr>
            <w:id w:val="1561604520"/>
            <w:placeholder>
              <w:docPart w:val="107397E958694EB190640CA2E6C7CA07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0B710A" w:rsidTr="001D510E">
                <w:tc>
                  <w:tcPr>
                    <w:tcW w:w="1979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ma:</w:t>
                    </w:r>
                  </w:p>
                </w:tc>
                <w:tc>
                  <w:tcPr>
                    <w:tcW w:w="807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0B710A" w:rsidRPr="002E73A2" w:rsidRDefault="000B710A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ombre del evento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utores: 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</w:p>
                </w:tc>
              </w:tr>
            </w:tbl>
            <w:p w:rsidR="000B710A" w:rsidRPr="00817AC7" w:rsidRDefault="000B710A" w:rsidP="00EA1D5B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680"/>
                <w:gridCol w:w="6373"/>
              </w:tblGrid>
              <w:tr w:rsidR="000B710A" w:rsidTr="001D510E">
                <w:tc>
                  <w:tcPr>
                    <w:tcW w:w="36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rácter (Nacional / Internacional)</w:t>
                    </w:r>
                  </w:p>
                </w:tc>
                <w:tc>
                  <w:tcPr>
                    <w:tcW w:w="63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36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cado en Actas o Memorias (SI / NO):</w:t>
                    </w:r>
                  </w:p>
                </w:tc>
                <w:tc>
                  <w:tcPr>
                    <w:tcW w:w="63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0B710A" w:rsidRPr="00817AC7" w:rsidRDefault="000B710A" w:rsidP="00EA1D5B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ferat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SI/NO)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men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ágina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ño: 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0B710A" w:rsidRPr="00D335E4" w:rsidRDefault="00F640C0" w:rsidP="00D335E4">
              <w:pPr>
                <w:pStyle w:val="Prrafodelista"/>
                <w:spacing w:after="0" w:line="240" w:lineRule="auto"/>
                <w:ind w:left="284"/>
                <w:jc w:val="center"/>
                <w:rPr>
                  <w:b/>
                  <w:sz w:val="18"/>
                  <w:szCs w:val="18"/>
                </w:rPr>
              </w:pPr>
            </w:p>
          </w:sdtContent>
        </w:sdt>
        <w:sdt>
          <w:sdtPr>
            <w:rPr>
              <w:b/>
            </w:rPr>
            <w:id w:val="1772510389"/>
            <w:placeholder>
              <w:docPart w:val="E7DD05CCA3464543A6E4DB19A682E17C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0B710A" w:rsidTr="001D510E">
                <w:tc>
                  <w:tcPr>
                    <w:tcW w:w="1979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ma:</w:t>
                    </w:r>
                  </w:p>
                </w:tc>
                <w:tc>
                  <w:tcPr>
                    <w:tcW w:w="807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0B710A" w:rsidRPr="002E73A2" w:rsidRDefault="000B710A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ombre del evento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utores: 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</w:p>
                </w:tc>
              </w:tr>
            </w:tbl>
            <w:p w:rsidR="000B710A" w:rsidRPr="00817AC7" w:rsidRDefault="000B710A" w:rsidP="00EA1D5B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680"/>
                <w:gridCol w:w="6373"/>
              </w:tblGrid>
              <w:tr w:rsidR="000B710A" w:rsidTr="001D510E">
                <w:tc>
                  <w:tcPr>
                    <w:tcW w:w="36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rácter (Nacional / Internacional)</w:t>
                    </w:r>
                  </w:p>
                </w:tc>
                <w:tc>
                  <w:tcPr>
                    <w:tcW w:w="63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36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cado en Actas o Memorias (SI / NO):</w:t>
                    </w:r>
                  </w:p>
                </w:tc>
                <w:tc>
                  <w:tcPr>
                    <w:tcW w:w="63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0B710A" w:rsidRPr="00817AC7" w:rsidRDefault="000B710A" w:rsidP="00EA1D5B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ferat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SI/NO)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men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ágina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ño: 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0B710A" w:rsidRPr="00D335E4" w:rsidRDefault="00F640C0" w:rsidP="00D335E4">
              <w:pPr>
                <w:pStyle w:val="Prrafodelista"/>
                <w:spacing w:after="0" w:line="240" w:lineRule="auto"/>
                <w:ind w:left="284"/>
                <w:jc w:val="center"/>
                <w:rPr>
                  <w:b/>
                  <w:sz w:val="18"/>
                  <w:szCs w:val="18"/>
                </w:rPr>
              </w:pPr>
            </w:p>
          </w:sdtContent>
        </w:sdt>
        <w:sdt>
          <w:sdtPr>
            <w:rPr>
              <w:b/>
            </w:rPr>
            <w:id w:val="-2134249146"/>
            <w:placeholder>
              <w:docPart w:val="5AC0907CE4C0402F80E6909B2B49DB67"/>
            </w:placeholder>
          </w:sdtPr>
          <w:sdtEndPr/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0B710A" w:rsidTr="001D510E">
                <w:tc>
                  <w:tcPr>
                    <w:tcW w:w="1979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ma:</w:t>
                    </w:r>
                  </w:p>
                </w:tc>
                <w:tc>
                  <w:tcPr>
                    <w:tcW w:w="8074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0B710A" w:rsidRPr="002E73A2" w:rsidRDefault="000B710A" w:rsidP="001D510E">
                    <w:pPr>
                      <w:rPr>
                        <w:b/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ombre del evento: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utores: 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</w:p>
                </w:tc>
              </w:tr>
            </w:tbl>
            <w:p w:rsidR="000B710A" w:rsidRPr="00817AC7" w:rsidRDefault="000B710A" w:rsidP="00EA1D5B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680"/>
                <w:gridCol w:w="6373"/>
              </w:tblGrid>
              <w:tr w:rsidR="000B710A" w:rsidTr="001D510E">
                <w:tc>
                  <w:tcPr>
                    <w:tcW w:w="36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arácter (Nacional / Internacional)</w:t>
                    </w:r>
                  </w:p>
                </w:tc>
                <w:tc>
                  <w:tcPr>
                    <w:tcW w:w="63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3680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cado en Actas o Memorias (SI / NO):</w:t>
                    </w:r>
                  </w:p>
                </w:tc>
                <w:tc>
                  <w:tcPr>
                    <w:tcW w:w="6373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0B710A" w:rsidRPr="00817AC7" w:rsidRDefault="000B710A" w:rsidP="00EA1D5B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979"/>
                <w:gridCol w:w="8074"/>
              </w:tblGrid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referat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SI/NO)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men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ágina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0B710A" w:rsidTr="001D510E">
                <w:tc>
                  <w:tcPr>
                    <w:tcW w:w="1979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0B710A" w:rsidRDefault="000B710A" w:rsidP="001D510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ño: </w:t>
                    </w:r>
                  </w:p>
                </w:tc>
                <w:tc>
                  <w:tcPr>
                    <w:tcW w:w="8074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0B710A" w:rsidRDefault="000B710A" w:rsidP="001D510E">
                    <w:pPr>
                      <w:rPr>
                        <w:sz w:val="20"/>
                        <w:szCs w:val="20"/>
                      </w:rPr>
                    </w:pPr>
                    <w:r w:rsidRPr="002E73A2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7"/>
                          <w:enabled/>
                          <w:calcOnExit w:val="0"/>
                          <w:textInput/>
                        </w:ffData>
                      </w:fldCha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2E73A2">
                      <w:rPr>
                        <w:b/>
                        <w:sz w:val="20"/>
                        <w:szCs w:val="20"/>
                      </w:rPr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2E73A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0B710A" w:rsidRPr="00D335E4" w:rsidRDefault="00F640C0" w:rsidP="00D335E4">
              <w:pPr>
                <w:pStyle w:val="Prrafodelista"/>
                <w:spacing w:after="0" w:line="240" w:lineRule="auto"/>
                <w:ind w:left="284"/>
                <w:jc w:val="center"/>
                <w:rPr>
                  <w:b/>
                  <w:sz w:val="18"/>
                  <w:szCs w:val="18"/>
                </w:rPr>
              </w:pPr>
            </w:p>
          </w:sdtContent>
        </w:sdt>
      </w:sdtContent>
    </w:sdt>
    <w:p w:rsidR="005E38BC" w:rsidRDefault="005E38BC">
      <w:pPr>
        <w:rPr>
          <w:b/>
        </w:rPr>
      </w:pPr>
      <w:r>
        <w:rPr>
          <w:b/>
        </w:rPr>
        <w:br w:type="page"/>
      </w:r>
    </w:p>
    <w:p w:rsidR="0095676C" w:rsidRDefault="0095676C" w:rsidP="0017407C">
      <w:pPr>
        <w:pStyle w:val="Prrafodelista"/>
        <w:ind w:left="284"/>
        <w:jc w:val="center"/>
        <w:rPr>
          <w:b/>
          <w:color w:val="5B9BD5" w:themeColor="accent1"/>
          <w:sz w:val="24"/>
          <w:szCs w:val="24"/>
        </w:rPr>
      </w:pPr>
    </w:p>
    <w:p w:rsidR="0017407C" w:rsidRPr="0024482F" w:rsidRDefault="0017407C" w:rsidP="0017407C">
      <w:pPr>
        <w:pStyle w:val="Prrafodelista"/>
        <w:ind w:left="284"/>
        <w:jc w:val="center"/>
        <w:rPr>
          <w:b/>
          <w:color w:val="5B9BD5" w:themeColor="accent1"/>
          <w:sz w:val="24"/>
          <w:szCs w:val="24"/>
        </w:rPr>
      </w:pPr>
      <w:r w:rsidRPr="0024482F">
        <w:rPr>
          <w:b/>
          <w:color w:val="5B9BD5" w:themeColor="accent1"/>
          <w:sz w:val="24"/>
          <w:szCs w:val="24"/>
        </w:rPr>
        <w:t>6.4 – RESULTADOS DEL PROYECTO – REGISTROS DE PROPIEDAD INTELECTUAL DEL PROYECTO</w:t>
      </w:r>
    </w:p>
    <w:p w:rsidR="005E38BC" w:rsidRPr="00727BC9" w:rsidRDefault="005E38BC" w:rsidP="00E3569F">
      <w:pPr>
        <w:pStyle w:val="Prrafodelista"/>
        <w:ind w:left="284"/>
        <w:jc w:val="center"/>
        <w:rPr>
          <w:b/>
          <w:sz w:val="20"/>
          <w:szCs w:val="20"/>
        </w:rPr>
      </w:pPr>
    </w:p>
    <w:sdt>
      <w:sdtPr>
        <w:rPr>
          <w:sz w:val="20"/>
          <w:szCs w:val="20"/>
        </w:rPr>
        <w:id w:val="-554542335"/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241685848"/>
            <w:placeholder>
              <w:docPart w:val="B8AB27A24B244E9BB74AED733C59B6A4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38"/>
                <w:gridCol w:w="8215"/>
              </w:tblGrid>
              <w:tr w:rsidR="00113675" w:rsidTr="00E176C7">
                <w:tc>
                  <w:tcPr>
                    <w:tcW w:w="183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13675" w:rsidRDefault="00113675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Registro:</w:t>
                    </w:r>
                  </w:p>
                </w:tc>
                <w:tc>
                  <w:tcPr>
                    <w:tcW w:w="8215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113675" w:rsidRPr="00C66D45" w:rsidRDefault="00C66D45" w:rsidP="0059275E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bookmarkStart w:id="17" w:name="Texto18"/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bookmarkEnd w:id="17"/>
                  </w:p>
                </w:tc>
              </w:tr>
              <w:tr w:rsidR="00113675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59275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C66D45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ar del Registro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C66D45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gistro Nº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C66D45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echa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C66D45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113675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ai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113675" w:rsidRDefault="00C66D45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113675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13675" w:rsidRDefault="00113675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113675" w:rsidRDefault="00C66D45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113675" w:rsidRPr="00817AC7" w:rsidRDefault="00113675" w:rsidP="00E176C7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p w:rsidR="00113675" w:rsidRPr="00B123E0" w:rsidRDefault="00F640C0" w:rsidP="00E176C7">
              <w:pPr>
                <w:spacing w:after="0" w:line="240" w:lineRule="auto"/>
                <w:rPr>
                  <w:sz w:val="16"/>
                  <w:szCs w:val="16"/>
                </w:rPr>
              </w:pPr>
            </w:p>
          </w:sdtContent>
        </w:sdt>
        <w:sdt>
          <w:sdtPr>
            <w:rPr>
              <w:sz w:val="20"/>
              <w:szCs w:val="20"/>
            </w:rPr>
            <w:id w:val="1128515405"/>
            <w:placeholder>
              <w:docPart w:val="41E2FECF8ABF493BB3D91B76C3EC85D1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38"/>
                <w:gridCol w:w="8215"/>
              </w:tblGrid>
              <w:tr w:rsidR="00727BC9" w:rsidTr="00E176C7">
                <w:tc>
                  <w:tcPr>
                    <w:tcW w:w="183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Registro:</w:t>
                    </w:r>
                  </w:p>
                </w:tc>
                <w:tc>
                  <w:tcPr>
                    <w:tcW w:w="8215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727BC9" w:rsidRPr="00C66D45" w:rsidRDefault="00727BC9" w:rsidP="0059275E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59275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ar del Registro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gistro Nº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echa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ai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727BC9" w:rsidRPr="00817AC7" w:rsidRDefault="00727BC9" w:rsidP="00E176C7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p w:rsidR="00727BC9" w:rsidRDefault="00F640C0" w:rsidP="00E176C7">
              <w:pPr>
                <w:spacing w:after="0" w:line="240" w:lineRule="auto"/>
              </w:pPr>
            </w:p>
          </w:sdtContent>
        </w:sdt>
        <w:sdt>
          <w:sdtPr>
            <w:rPr>
              <w:sz w:val="20"/>
              <w:szCs w:val="20"/>
            </w:rPr>
            <w:id w:val="1823777254"/>
            <w:placeholder>
              <w:docPart w:val="37CAB5244AF747FB82457332DC846E1B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38"/>
                <w:gridCol w:w="8215"/>
              </w:tblGrid>
              <w:tr w:rsidR="00727BC9" w:rsidTr="00E176C7">
                <w:tc>
                  <w:tcPr>
                    <w:tcW w:w="183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Registro:</w:t>
                    </w:r>
                  </w:p>
                </w:tc>
                <w:tc>
                  <w:tcPr>
                    <w:tcW w:w="8215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727BC9" w:rsidRPr="00C66D45" w:rsidRDefault="00727BC9" w:rsidP="0059275E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59275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ar del Registro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gistro Nº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echa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ai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727BC9" w:rsidRPr="00817AC7" w:rsidRDefault="00727BC9" w:rsidP="00E176C7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p w:rsidR="00727BC9" w:rsidRDefault="00F640C0" w:rsidP="00E176C7">
              <w:pPr>
                <w:spacing w:after="0" w:line="240" w:lineRule="auto"/>
              </w:pPr>
            </w:p>
          </w:sdtContent>
        </w:sdt>
        <w:sdt>
          <w:sdtPr>
            <w:rPr>
              <w:sz w:val="20"/>
              <w:szCs w:val="20"/>
            </w:rPr>
            <w:id w:val="-508377389"/>
            <w:placeholder>
              <w:docPart w:val="B0F98E85958F429CB6AC01C3266B2B88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38"/>
                <w:gridCol w:w="8215"/>
              </w:tblGrid>
              <w:tr w:rsidR="00727BC9" w:rsidTr="00E176C7">
                <w:tc>
                  <w:tcPr>
                    <w:tcW w:w="183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Registro:</w:t>
                    </w:r>
                  </w:p>
                </w:tc>
                <w:tc>
                  <w:tcPr>
                    <w:tcW w:w="8215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727BC9" w:rsidRPr="00C66D45" w:rsidRDefault="00727BC9" w:rsidP="0059275E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59275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ar del Registro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gistro Nº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echa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ai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727BC9" w:rsidRPr="00817AC7" w:rsidRDefault="00727BC9" w:rsidP="00E176C7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p w:rsidR="00727BC9" w:rsidRDefault="00F640C0" w:rsidP="00E176C7">
              <w:pPr>
                <w:spacing w:after="0" w:line="240" w:lineRule="auto"/>
              </w:pPr>
            </w:p>
          </w:sdtContent>
        </w:sdt>
        <w:sdt>
          <w:sdtPr>
            <w:rPr>
              <w:sz w:val="20"/>
              <w:szCs w:val="20"/>
            </w:rPr>
            <w:id w:val="1751076860"/>
            <w:placeholder>
              <w:docPart w:val="A7062797167B44CEB882B4F947181826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38"/>
                <w:gridCol w:w="8215"/>
              </w:tblGrid>
              <w:tr w:rsidR="00727BC9" w:rsidTr="00E176C7">
                <w:tc>
                  <w:tcPr>
                    <w:tcW w:w="183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Registro:</w:t>
                    </w:r>
                  </w:p>
                </w:tc>
                <w:tc>
                  <w:tcPr>
                    <w:tcW w:w="8215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727BC9" w:rsidRPr="00C66D45" w:rsidRDefault="00727BC9" w:rsidP="0059275E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59275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ar del Registro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gistro Nº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echa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ai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727BC9" w:rsidRPr="00817AC7" w:rsidRDefault="00727BC9" w:rsidP="00E176C7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p w:rsidR="00727BC9" w:rsidRDefault="00F640C0" w:rsidP="00E176C7">
              <w:pPr>
                <w:spacing w:after="0" w:line="240" w:lineRule="auto"/>
              </w:pPr>
            </w:p>
          </w:sdtContent>
        </w:sdt>
        <w:sdt>
          <w:sdtPr>
            <w:rPr>
              <w:sz w:val="20"/>
              <w:szCs w:val="20"/>
            </w:rPr>
            <w:id w:val="-378783052"/>
            <w:placeholder>
              <w:docPart w:val="31424EAF32D74E618E614B8DC5695299"/>
            </w:placeholder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aconcuadrcula"/>
                <w:tblW w:w="0" w:type="auto"/>
                <w:tblInd w:w="284" w:type="dxa"/>
                <w:tblBorders>
                  <w:insideH w:val="dotted" w:sz="4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38"/>
                <w:gridCol w:w="8215"/>
              </w:tblGrid>
              <w:tr w:rsidR="00727BC9" w:rsidTr="00E176C7">
                <w:tc>
                  <w:tcPr>
                    <w:tcW w:w="1838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po de Registro:</w:t>
                    </w:r>
                  </w:p>
                </w:tc>
                <w:tc>
                  <w:tcPr>
                    <w:tcW w:w="8215" w:type="dxa"/>
                    <w:tcBorders>
                      <w:top w:val="single" w:sz="12" w:space="0" w:color="auto"/>
                      <w:bottom w:val="dotted" w:sz="4" w:space="0" w:color="auto"/>
                    </w:tcBorders>
                  </w:tcPr>
                  <w:p w:rsidR="00727BC9" w:rsidRPr="00C66D45" w:rsidRDefault="00727BC9" w:rsidP="0059275E">
                    <w:pPr>
                      <w:pStyle w:val="Prrafodelista"/>
                      <w:ind w:left="0"/>
                      <w:rPr>
                        <w:b/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59275E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o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tular del Registro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gistro Nº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E176C7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echa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ais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dotted" w:sz="4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  <w:tr w:rsidR="00727BC9" w:rsidTr="00BE5D2A">
                <w:tc>
                  <w:tcPr>
                    <w:tcW w:w="1838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727BC9" w:rsidRDefault="00727BC9" w:rsidP="00E176C7">
                    <w:pPr>
                      <w:pStyle w:val="Prrafodelista"/>
                      <w:ind w:left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utores:</w:t>
                    </w:r>
                  </w:p>
                </w:tc>
                <w:tc>
                  <w:tcPr>
                    <w:tcW w:w="8215" w:type="dxa"/>
                    <w:tcBorders>
                      <w:top w:val="dotted" w:sz="4" w:space="0" w:color="auto"/>
                      <w:bottom w:val="single" w:sz="12" w:space="0" w:color="auto"/>
                    </w:tcBorders>
                  </w:tcPr>
                  <w:p w:rsidR="00727BC9" w:rsidRDefault="00727BC9" w:rsidP="001D510E">
                    <w:pPr>
                      <w:rPr>
                        <w:sz w:val="20"/>
                        <w:szCs w:val="20"/>
                      </w:rPr>
                    </w:pPr>
                    <w:r w:rsidRPr="00C66D45">
                      <w:rPr>
                        <w:b/>
                        <w:sz w:val="20"/>
                        <w:szCs w:val="20"/>
                      </w:rPr>
                      <w:fldChar w:fldCharType="begin">
                        <w:ffData>
                          <w:name w:val="Texto18"/>
                          <w:enabled/>
                          <w:calcOnExit w:val="0"/>
                          <w:textInput/>
                        </w:ffData>
                      </w:fldCha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instrText xml:space="preserve"> FORMTEXT </w:instrText>
                    </w:r>
                    <w:r w:rsidRPr="00C66D45">
                      <w:rPr>
                        <w:b/>
                        <w:sz w:val="20"/>
                        <w:szCs w:val="20"/>
                      </w:rPr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noProof/>
                        <w:sz w:val="20"/>
                        <w:szCs w:val="20"/>
                      </w:rPr>
                      <w:t> </w:t>
                    </w:r>
                    <w:r w:rsidRPr="00C66D4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tbl>
            <w:p w:rsidR="00727BC9" w:rsidRPr="00817AC7" w:rsidRDefault="00727BC9" w:rsidP="00E176C7">
              <w:pPr>
                <w:pStyle w:val="Prrafodelista"/>
                <w:spacing w:after="0" w:line="240" w:lineRule="auto"/>
                <w:ind w:left="0"/>
                <w:rPr>
                  <w:sz w:val="4"/>
                  <w:szCs w:val="4"/>
                </w:rPr>
              </w:pPr>
            </w:p>
            <w:p w:rsidR="00727BC9" w:rsidRDefault="00F640C0" w:rsidP="00E176C7">
              <w:pPr>
                <w:spacing w:after="0" w:line="240" w:lineRule="auto"/>
              </w:pPr>
            </w:p>
          </w:sdtContent>
        </w:sdt>
      </w:sdtContent>
    </w:sdt>
    <w:p w:rsidR="001F492D" w:rsidRPr="00727BC9" w:rsidRDefault="001F492D" w:rsidP="00E176C7">
      <w:pPr>
        <w:spacing w:after="0" w:line="240" w:lineRule="auto"/>
        <w:rPr>
          <w:sz w:val="16"/>
          <w:szCs w:val="16"/>
        </w:rPr>
      </w:pPr>
    </w:p>
    <w:sectPr w:rsidR="001F492D" w:rsidRPr="00727BC9" w:rsidSect="001B2CD6">
      <w:pgSz w:w="11906" w:h="16838"/>
      <w:pgMar w:top="1418" w:right="566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C0" w:rsidRDefault="00F640C0" w:rsidP="00753D4F">
      <w:pPr>
        <w:spacing w:after="0" w:line="240" w:lineRule="auto"/>
      </w:pPr>
      <w:r>
        <w:separator/>
      </w:r>
    </w:p>
  </w:endnote>
  <w:endnote w:type="continuationSeparator" w:id="0">
    <w:p w:rsidR="00F640C0" w:rsidRDefault="00F640C0" w:rsidP="0075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C0" w:rsidRDefault="00F640C0" w:rsidP="00753D4F">
      <w:pPr>
        <w:spacing w:after="0" w:line="240" w:lineRule="auto"/>
      </w:pPr>
      <w:r>
        <w:separator/>
      </w:r>
    </w:p>
  </w:footnote>
  <w:footnote w:type="continuationSeparator" w:id="0">
    <w:p w:rsidR="00F640C0" w:rsidRDefault="00F640C0" w:rsidP="0075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7E" w:rsidRDefault="00126D7E" w:rsidP="0032191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3810</wp:posOffset>
          </wp:positionV>
          <wp:extent cx="866775" cy="619125"/>
          <wp:effectExtent l="0" t="0" r="9525" b="9525"/>
          <wp:wrapThrough wrapText="bothSides">
            <wp:wrapPolygon edited="0">
              <wp:start x="0" y="0"/>
              <wp:lineTo x="0" y="21268"/>
              <wp:lineTo x="21363" y="21268"/>
              <wp:lineTo x="2136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4420</wp:posOffset>
          </wp:positionH>
          <wp:positionV relativeFrom="paragraph">
            <wp:posOffset>43815</wp:posOffset>
          </wp:positionV>
          <wp:extent cx="451485" cy="571500"/>
          <wp:effectExtent l="0" t="0" r="5715" b="0"/>
          <wp:wrapThrough wrapText="bothSides">
            <wp:wrapPolygon edited="0">
              <wp:start x="0" y="0"/>
              <wp:lineTo x="0" y="20880"/>
              <wp:lineTo x="20962" y="20880"/>
              <wp:lineTo x="2096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522095</wp:posOffset>
              </wp:positionH>
              <wp:positionV relativeFrom="paragraph">
                <wp:posOffset>-13335</wp:posOffset>
              </wp:positionV>
              <wp:extent cx="4371975" cy="6286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6D7E" w:rsidRPr="0032191D" w:rsidRDefault="00126D7E" w:rsidP="0032191D">
                          <w:pPr>
                            <w:pStyle w:val="Ttulo2"/>
                            <w:rPr>
                              <w:b w:val="0"/>
                            </w:rPr>
                          </w:pPr>
                          <w:r w:rsidRPr="0032191D">
                            <w:rPr>
                              <w:b w:val="0"/>
                            </w:rPr>
                            <w:t>MINISTERIO DE EDUCACIÓN, CULTURA, CIENCIA Y TECNOLOGÍA</w:t>
                          </w:r>
                        </w:p>
                        <w:p w:rsidR="00126D7E" w:rsidRPr="0032191D" w:rsidRDefault="00126D7E" w:rsidP="0032191D">
                          <w:pPr>
                            <w:pStyle w:val="Ttulo2"/>
                            <w:rPr>
                              <w:b w:val="0"/>
                            </w:rPr>
                          </w:pPr>
                          <w:r w:rsidRPr="0032191D">
                            <w:rPr>
                              <w:b w:val="0"/>
                            </w:rPr>
                            <w:t xml:space="preserve">PROGRAMA DE INCENTIVOS A LOS DOCENTES-INVESTIGADORES </w:t>
                          </w:r>
                        </w:p>
                        <w:p w:rsidR="00126D7E" w:rsidRPr="0032191D" w:rsidRDefault="00126D7E" w:rsidP="0032191D">
                          <w:pPr>
                            <w:pStyle w:val="Ttulo2"/>
                            <w:rPr>
                              <w:b w:val="0"/>
                            </w:rPr>
                          </w:pPr>
                          <w:r w:rsidRPr="0032191D">
                            <w:rPr>
                              <w:b w:val="0"/>
                            </w:rPr>
                            <w:t>PLANILLA RESUMEN DE INFORME FINAL O DE AVANCE AÑO 2016-2018</w:t>
                          </w:r>
                        </w:p>
                        <w:p w:rsidR="00126D7E" w:rsidRPr="0095676C" w:rsidRDefault="00126D7E" w:rsidP="0095676C">
                          <w:pPr>
                            <w:pStyle w:val="Ttulo2"/>
                            <w:rPr>
                              <w:b w:val="0"/>
                            </w:rPr>
                          </w:pPr>
                          <w:r w:rsidRPr="0032191D">
                            <w:rPr>
                              <w:b w:val="0"/>
                            </w:rPr>
                            <w:t>UN</w:t>
                          </w:r>
                          <w:r>
                            <w:rPr>
                              <w:b w:val="0"/>
                            </w:rPr>
                            <w:t>IVERSIDAD NACIONAL DE RIO CUAR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9.85pt;margin-top:-1.05pt;width:344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" stroked="f">
              <v:textbox>
                <w:txbxContent>
                  <w:p w:rsidR="00126D7E" w:rsidRPr="0032191D" w:rsidRDefault="00126D7E" w:rsidP="0032191D">
                    <w:pPr>
                      <w:pStyle w:val="Ttulo2"/>
                      <w:rPr>
                        <w:b w:val="0"/>
                      </w:rPr>
                    </w:pPr>
                    <w:r w:rsidRPr="0032191D">
                      <w:rPr>
                        <w:b w:val="0"/>
                      </w:rPr>
                      <w:t>MINISTERIO DE EDUCACIÓN, CULTURA, CIENCIA Y TECNOLOGÍA</w:t>
                    </w:r>
                  </w:p>
                  <w:p w:rsidR="00126D7E" w:rsidRPr="0032191D" w:rsidRDefault="00126D7E" w:rsidP="0032191D">
                    <w:pPr>
                      <w:pStyle w:val="Ttulo2"/>
                      <w:rPr>
                        <w:b w:val="0"/>
                      </w:rPr>
                    </w:pPr>
                    <w:r w:rsidRPr="0032191D">
                      <w:rPr>
                        <w:b w:val="0"/>
                      </w:rPr>
                      <w:t xml:space="preserve">PROGRAMA DE INCENTIVOS A LOS DOCENTES-INVESTIGADORES </w:t>
                    </w:r>
                  </w:p>
                  <w:p w:rsidR="00126D7E" w:rsidRPr="0032191D" w:rsidRDefault="00126D7E" w:rsidP="0032191D">
                    <w:pPr>
                      <w:pStyle w:val="Ttulo2"/>
                      <w:rPr>
                        <w:b w:val="0"/>
                      </w:rPr>
                    </w:pPr>
                    <w:r w:rsidRPr="0032191D">
                      <w:rPr>
                        <w:b w:val="0"/>
                      </w:rPr>
                      <w:t>PLANILLA RESUMEN DE INFORME FINAL O DE AVANCE AÑO 2016-2018</w:t>
                    </w:r>
                  </w:p>
                  <w:p w:rsidR="00126D7E" w:rsidRPr="0095676C" w:rsidRDefault="00126D7E" w:rsidP="0095676C">
                    <w:pPr>
                      <w:pStyle w:val="Ttulo2"/>
                      <w:rPr>
                        <w:b w:val="0"/>
                      </w:rPr>
                    </w:pPr>
                    <w:r w:rsidRPr="0032191D">
                      <w:rPr>
                        <w:b w:val="0"/>
                      </w:rPr>
                      <w:t>UN</w:t>
                    </w:r>
                    <w:r>
                      <w:rPr>
                        <w:b w:val="0"/>
                      </w:rPr>
                      <w:t>IVERSIDAD NACIONAL DE RIO CUART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26D7E" w:rsidRDefault="00126D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DDB"/>
    <w:multiLevelType w:val="hybridMultilevel"/>
    <w:tmpl w:val="830AB6B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4831740"/>
    <w:multiLevelType w:val="hybridMultilevel"/>
    <w:tmpl w:val="496884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5B30"/>
    <w:multiLevelType w:val="hybridMultilevel"/>
    <w:tmpl w:val="A0F67CAC"/>
    <w:lvl w:ilvl="0" w:tplc="0C101EF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1B51D3"/>
    <w:multiLevelType w:val="hybridMultilevel"/>
    <w:tmpl w:val="496884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05315"/>
    <w:multiLevelType w:val="multilevel"/>
    <w:tmpl w:val="169A6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7D974FA1"/>
    <w:multiLevelType w:val="multilevel"/>
    <w:tmpl w:val="169A6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1F"/>
    <w:rsid w:val="00003D55"/>
    <w:rsid w:val="00005F06"/>
    <w:rsid w:val="00013E88"/>
    <w:rsid w:val="00014709"/>
    <w:rsid w:val="000257BF"/>
    <w:rsid w:val="0002657B"/>
    <w:rsid w:val="00036CBE"/>
    <w:rsid w:val="00036E61"/>
    <w:rsid w:val="0004467C"/>
    <w:rsid w:val="000512D8"/>
    <w:rsid w:val="00051434"/>
    <w:rsid w:val="00057EC4"/>
    <w:rsid w:val="00077AA4"/>
    <w:rsid w:val="00085308"/>
    <w:rsid w:val="00087A93"/>
    <w:rsid w:val="000910C7"/>
    <w:rsid w:val="000956D6"/>
    <w:rsid w:val="00095E08"/>
    <w:rsid w:val="00096FF2"/>
    <w:rsid w:val="000A1F11"/>
    <w:rsid w:val="000B710A"/>
    <w:rsid w:val="000C2B3A"/>
    <w:rsid w:val="000D2C91"/>
    <w:rsid w:val="000D6CB2"/>
    <w:rsid w:val="000E098E"/>
    <w:rsid w:val="000E11E8"/>
    <w:rsid w:val="000F40CA"/>
    <w:rsid w:val="000F4387"/>
    <w:rsid w:val="000F6377"/>
    <w:rsid w:val="000F7387"/>
    <w:rsid w:val="00113675"/>
    <w:rsid w:val="0012140D"/>
    <w:rsid w:val="00121847"/>
    <w:rsid w:val="00122D5B"/>
    <w:rsid w:val="00126D7E"/>
    <w:rsid w:val="0014443C"/>
    <w:rsid w:val="00150552"/>
    <w:rsid w:val="00150E7A"/>
    <w:rsid w:val="00154A52"/>
    <w:rsid w:val="00156FA0"/>
    <w:rsid w:val="0016573F"/>
    <w:rsid w:val="0017407C"/>
    <w:rsid w:val="00181128"/>
    <w:rsid w:val="00194A10"/>
    <w:rsid w:val="001A2CFF"/>
    <w:rsid w:val="001B2CD6"/>
    <w:rsid w:val="001B470B"/>
    <w:rsid w:val="001B4BEA"/>
    <w:rsid w:val="001C49EB"/>
    <w:rsid w:val="001D510E"/>
    <w:rsid w:val="001D71A0"/>
    <w:rsid w:val="001F2589"/>
    <w:rsid w:val="001F492D"/>
    <w:rsid w:val="001F7378"/>
    <w:rsid w:val="00204BAF"/>
    <w:rsid w:val="00205A9D"/>
    <w:rsid w:val="00217C0F"/>
    <w:rsid w:val="00227F1D"/>
    <w:rsid w:val="00235F53"/>
    <w:rsid w:val="00235F6C"/>
    <w:rsid w:val="00240F9F"/>
    <w:rsid w:val="0024482F"/>
    <w:rsid w:val="0025233D"/>
    <w:rsid w:val="00252E3E"/>
    <w:rsid w:val="00266269"/>
    <w:rsid w:val="00270BF8"/>
    <w:rsid w:val="002A035B"/>
    <w:rsid w:val="002A1B78"/>
    <w:rsid w:val="002A5409"/>
    <w:rsid w:val="002B3D36"/>
    <w:rsid w:val="002B4C32"/>
    <w:rsid w:val="002C3479"/>
    <w:rsid w:val="002E4B90"/>
    <w:rsid w:val="002E73A2"/>
    <w:rsid w:val="00302986"/>
    <w:rsid w:val="00306083"/>
    <w:rsid w:val="003178C7"/>
    <w:rsid w:val="0032191D"/>
    <w:rsid w:val="00331E2C"/>
    <w:rsid w:val="00332D67"/>
    <w:rsid w:val="00342D65"/>
    <w:rsid w:val="00346515"/>
    <w:rsid w:val="00360A43"/>
    <w:rsid w:val="003651B2"/>
    <w:rsid w:val="003702DD"/>
    <w:rsid w:val="00371751"/>
    <w:rsid w:val="003748F2"/>
    <w:rsid w:val="00376C61"/>
    <w:rsid w:val="00380719"/>
    <w:rsid w:val="003860F7"/>
    <w:rsid w:val="00396A4D"/>
    <w:rsid w:val="003A1F82"/>
    <w:rsid w:val="003A2586"/>
    <w:rsid w:val="003A585B"/>
    <w:rsid w:val="003A7670"/>
    <w:rsid w:val="003B08FD"/>
    <w:rsid w:val="003B3337"/>
    <w:rsid w:val="003B5AAC"/>
    <w:rsid w:val="003B6798"/>
    <w:rsid w:val="003B6F19"/>
    <w:rsid w:val="003C1B86"/>
    <w:rsid w:val="003C45B5"/>
    <w:rsid w:val="003D3430"/>
    <w:rsid w:val="003D4C01"/>
    <w:rsid w:val="003E516E"/>
    <w:rsid w:val="00411B03"/>
    <w:rsid w:val="00420DF5"/>
    <w:rsid w:val="00425CBB"/>
    <w:rsid w:val="00431DBF"/>
    <w:rsid w:val="004434DE"/>
    <w:rsid w:val="00451FBC"/>
    <w:rsid w:val="00454CDC"/>
    <w:rsid w:val="0046025C"/>
    <w:rsid w:val="00463041"/>
    <w:rsid w:val="0046465D"/>
    <w:rsid w:val="00466DBA"/>
    <w:rsid w:val="004931D3"/>
    <w:rsid w:val="004A4312"/>
    <w:rsid w:val="004C3606"/>
    <w:rsid w:val="004C4AFE"/>
    <w:rsid w:val="004C4DD0"/>
    <w:rsid w:val="004C52C1"/>
    <w:rsid w:val="004D1926"/>
    <w:rsid w:val="004D783B"/>
    <w:rsid w:val="004E39F3"/>
    <w:rsid w:val="0050139C"/>
    <w:rsid w:val="00504A89"/>
    <w:rsid w:val="00506348"/>
    <w:rsid w:val="00547C14"/>
    <w:rsid w:val="00557C86"/>
    <w:rsid w:val="00566C4A"/>
    <w:rsid w:val="0058106B"/>
    <w:rsid w:val="00587F05"/>
    <w:rsid w:val="00590A75"/>
    <w:rsid w:val="00591DC0"/>
    <w:rsid w:val="0059275E"/>
    <w:rsid w:val="005971E1"/>
    <w:rsid w:val="005A3C37"/>
    <w:rsid w:val="005A5D4C"/>
    <w:rsid w:val="005B327F"/>
    <w:rsid w:val="005C3A9B"/>
    <w:rsid w:val="005C62D8"/>
    <w:rsid w:val="005D0E22"/>
    <w:rsid w:val="005E38BC"/>
    <w:rsid w:val="005F14CD"/>
    <w:rsid w:val="005F2634"/>
    <w:rsid w:val="00613A3E"/>
    <w:rsid w:val="006253E2"/>
    <w:rsid w:val="00625E4F"/>
    <w:rsid w:val="0063549D"/>
    <w:rsid w:val="00637A8B"/>
    <w:rsid w:val="0065158C"/>
    <w:rsid w:val="00654378"/>
    <w:rsid w:val="006653BF"/>
    <w:rsid w:val="00673537"/>
    <w:rsid w:val="00680AF6"/>
    <w:rsid w:val="006816DE"/>
    <w:rsid w:val="00686D7A"/>
    <w:rsid w:val="00686F88"/>
    <w:rsid w:val="00696751"/>
    <w:rsid w:val="006A188D"/>
    <w:rsid w:val="006A3BAD"/>
    <w:rsid w:val="006C6D76"/>
    <w:rsid w:val="006E0C4C"/>
    <w:rsid w:val="006E0CB6"/>
    <w:rsid w:val="006F08D2"/>
    <w:rsid w:val="006F1EDF"/>
    <w:rsid w:val="00700186"/>
    <w:rsid w:val="007060F6"/>
    <w:rsid w:val="00716A7D"/>
    <w:rsid w:val="00726383"/>
    <w:rsid w:val="00727BC9"/>
    <w:rsid w:val="007347D6"/>
    <w:rsid w:val="00741350"/>
    <w:rsid w:val="007427B1"/>
    <w:rsid w:val="00742B35"/>
    <w:rsid w:val="0074604B"/>
    <w:rsid w:val="00753D4F"/>
    <w:rsid w:val="0075752C"/>
    <w:rsid w:val="00773BD6"/>
    <w:rsid w:val="00776D5E"/>
    <w:rsid w:val="0079479F"/>
    <w:rsid w:val="007D0C47"/>
    <w:rsid w:val="007D2F47"/>
    <w:rsid w:val="007D34EA"/>
    <w:rsid w:val="007D5698"/>
    <w:rsid w:val="007E3955"/>
    <w:rsid w:val="007F0767"/>
    <w:rsid w:val="008027B3"/>
    <w:rsid w:val="00804874"/>
    <w:rsid w:val="00817AC7"/>
    <w:rsid w:val="00824B2D"/>
    <w:rsid w:val="00857484"/>
    <w:rsid w:val="008600EE"/>
    <w:rsid w:val="008637FC"/>
    <w:rsid w:val="00866097"/>
    <w:rsid w:val="00866804"/>
    <w:rsid w:val="00866BA7"/>
    <w:rsid w:val="0087248D"/>
    <w:rsid w:val="00877EFA"/>
    <w:rsid w:val="00880FBA"/>
    <w:rsid w:val="00884C8E"/>
    <w:rsid w:val="00896332"/>
    <w:rsid w:val="008A0C94"/>
    <w:rsid w:val="008D1430"/>
    <w:rsid w:val="008D2703"/>
    <w:rsid w:val="008D66B1"/>
    <w:rsid w:val="008E0EE2"/>
    <w:rsid w:val="008F68BA"/>
    <w:rsid w:val="00906DCE"/>
    <w:rsid w:val="009110C5"/>
    <w:rsid w:val="00913834"/>
    <w:rsid w:val="009171E9"/>
    <w:rsid w:val="009223A6"/>
    <w:rsid w:val="00923278"/>
    <w:rsid w:val="0095103E"/>
    <w:rsid w:val="009532E4"/>
    <w:rsid w:val="0095676C"/>
    <w:rsid w:val="00970BC9"/>
    <w:rsid w:val="009850C7"/>
    <w:rsid w:val="00985D9A"/>
    <w:rsid w:val="009926D6"/>
    <w:rsid w:val="0099487D"/>
    <w:rsid w:val="00995779"/>
    <w:rsid w:val="009A1CC1"/>
    <w:rsid w:val="009B2A63"/>
    <w:rsid w:val="009C28BE"/>
    <w:rsid w:val="009D7784"/>
    <w:rsid w:val="009E4B6C"/>
    <w:rsid w:val="009E7511"/>
    <w:rsid w:val="00A06AF6"/>
    <w:rsid w:val="00A17963"/>
    <w:rsid w:val="00A264F1"/>
    <w:rsid w:val="00A576AB"/>
    <w:rsid w:val="00A67893"/>
    <w:rsid w:val="00A73A98"/>
    <w:rsid w:val="00A749C5"/>
    <w:rsid w:val="00A74E4E"/>
    <w:rsid w:val="00A7647D"/>
    <w:rsid w:val="00A97F7E"/>
    <w:rsid w:val="00AA70B2"/>
    <w:rsid w:val="00AC6B1D"/>
    <w:rsid w:val="00AE35F0"/>
    <w:rsid w:val="00B01F1F"/>
    <w:rsid w:val="00B0235B"/>
    <w:rsid w:val="00B123E0"/>
    <w:rsid w:val="00B12638"/>
    <w:rsid w:val="00B13843"/>
    <w:rsid w:val="00B310BD"/>
    <w:rsid w:val="00B476A5"/>
    <w:rsid w:val="00B50048"/>
    <w:rsid w:val="00B60160"/>
    <w:rsid w:val="00B63FC0"/>
    <w:rsid w:val="00B81B04"/>
    <w:rsid w:val="00B8354A"/>
    <w:rsid w:val="00B838E2"/>
    <w:rsid w:val="00B8690D"/>
    <w:rsid w:val="00B91042"/>
    <w:rsid w:val="00BA1F98"/>
    <w:rsid w:val="00BA2D38"/>
    <w:rsid w:val="00BB2194"/>
    <w:rsid w:val="00BB4933"/>
    <w:rsid w:val="00BC2882"/>
    <w:rsid w:val="00BD2210"/>
    <w:rsid w:val="00BE2C62"/>
    <w:rsid w:val="00BE5D2A"/>
    <w:rsid w:val="00BE689F"/>
    <w:rsid w:val="00BE7D4B"/>
    <w:rsid w:val="00BF0C31"/>
    <w:rsid w:val="00BF6C5B"/>
    <w:rsid w:val="00C11111"/>
    <w:rsid w:val="00C161A2"/>
    <w:rsid w:val="00C17937"/>
    <w:rsid w:val="00C32035"/>
    <w:rsid w:val="00C475DF"/>
    <w:rsid w:val="00C54111"/>
    <w:rsid w:val="00C557F8"/>
    <w:rsid w:val="00C65485"/>
    <w:rsid w:val="00C66D45"/>
    <w:rsid w:val="00C74B37"/>
    <w:rsid w:val="00C80199"/>
    <w:rsid w:val="00C8172B"/>
    <w:rsid w:val="00C81751"/>
    <w:rsid w:val="00C83AD7"/>
    <w:rsid w:val="00C95F40"/>
    <w:rsid w:val="00CA0EBA"/>
    <w:rsid w:val="00CC252A"/>
    <w:rsid w:val="00CC2781"/>
    <w:rsid w:val="00CC2E3D"/>
    <w:rsid w:val="00CC581D"/>
    <w:rsid w:val="00CE3A1F"/>
    <w:rsid w:val="00CE6F4E"/>
    <w:rsid w:val="00CF2D21"/>
    <w:rsid w:val="00CF450D"/>
    <w:rsid w:val="00D021A3"/>
    <w:rsid w:val="00D03552"/>
    <w:rsid w:val="00D13FBA"/>
    <w:rsid w:val="00D17E40"/>
    <w:rsid w:val="00D27DC2"/>
    <w:rsid w:val="00D27F5C"/>
    <w:rsid w:val="00D335E4"/>
    <w:rsid w:val="00D476E6"/>
    <w:rsid w:val="00D66A2A"/>
    <w:rsid w:val="00D741C9"/>
    <w:rsid w:val="00D868CC"/>
    <w:rsid w:val="00D93D13"/>
    <w:rsid w:val="00DA3E1E"/>
    <w:rsid w:val="00DB72A6"/>
    <w:rsid w:val="00DC0F6E"/>
    <w:rsid w:val="00DE25F3"/>
    <w:rsid w:val="00DE57F6"/>
    <w:rsid w:val="00DE67CC"/>
    <w:rsid w:val="00DF5148"/>
    <w:rsid w:val="00DF7F8D"/>
    <w:rsid w:val="00E000A6"/>
    <w:rsid w:val="00E008C2"/>
    <w:rsid w:val="00E013D9"/>
    <w:rsid w:val="00E03A6B"/>
    <w:rsid w:val="00E11BAC"/>
    <w:rsid w:val="00E176C7"/>
    <w:rsid w:val="00E236EB"/>
    <w:rsid w:val="00E3569F"/>
    <w:rsid w:val="00E358AE"/>
    <w:rsid w:val="00E43551"/>
    <w:rsid w:val="00E63B23"/>
    <w:rsid w:val="00E676F4"/>
    <w:rsid w:val="00E724BB"/>
    <w:rsid w:val="00E72808"/>
    <w:rsid w:val="00E7593C"/>
    <w:rsid w:val="00E83229"/>
    <w:rsid w:val="00E8706C"/>
    <w:rsid w:val="00E91C50"/>
    <w:rsid w:val="00E94F6C"/>
    <w:rsid w:val="00EA1D5B"/>
    <w:rsid w:val="00EA6041"/>
    <w:rsid w:val="00EC63A6"/>
    <w:rsid w:val="00ED590D"/>
    <w:rsid w:val="00ED5E1E"/>
    <w:rsid w:val="00EF1B93"/>
    <w:rsid w:val="00EF2C17"/>
    <w:rsid w:val="00F11471"/>
    <w:rsid w:val="00F23AC8"/>
    <w:rsid w:val="00F3133D"/>
    <w:rsid w:val="00F323E8"/>
    <w:rsid w:val="00F40F87"/>
    <w:rsid w:val="00F43713"/>
    <w:rsid w:val="00F56971"/>
    <w:rsid w:val="00F62C6A"/>
    <w:rsid w:val="00F640C0"/>
    <w:rsid w:val="00F669CB"/>
    <w:rsid w:val="00F76FA3"/>
    <w:rsid w:val="00F863EE"/>
    <w:rsid w:val="00F90E8C"/>
    <w:rsid w:val="00F95858"/>
    <w:rsid w:val="00FA467C"/>
    <w:rsid w:val="00FC01F2"/>
    <w:rsid w:val="00FC0328"/>
    <w:rsid w:val="00FC3FDB"/>
    <w:rsid w:val="00FC67A3"/>
    <w:rsid w:val="00FE68D8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000A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E000A6"/>
    <w:pPr>
      <w:keepNext/>
      <w:spacing w:after="0" w:line="240" w:lineRule="auto"/>
      <w:outlineLvl w:val="6"/>
    </w:pPr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E000A6"/>
    <w:pPr>
      <w:keepNext/>
      <w:spacing w:after="0" w:line="240" w:lineRule="auto"/>
      <w:outlineLvl w:val="7"/>
    </w:pPr>
    <w:rPr>
      <w:rFonts w:ascii="Arial" w:eastAsia="Times New Roman" w:hAnsi="Arial" w:cs="Times New Roman"/>
      <w:b/>
      <w:i/>
      <w:sz w:val="18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000A6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51B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53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D4F"/>
  </w:style>
  <w:style w:type="paragraph" w:styleId="Piedepgina">
    <w:name w:val="footer"/>
    <w:basedOn w:val="Normal"/>
    <w:link w:val="PiedepginaCar"/>
    <w:uiPriority w:val="99"/>
    <w:unhideWhenUsed/>
    <w:rsid w:val="00753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D4F"/>
  </w:style>
  <w:style w:type="paragraph" w:styleId="Textodeglobo">
    <w:name w:val="Balloon Text"/>
    <w:basedOn w:val="Normal"/>
    <w:link w:val="TextodegloboCar"/>
    <w:uiPriority w:val="99"/>
    <w:semiHidden/>
    <w:unhideWhenUsed/>
    <w:rsid w:val="0001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70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523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9D77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3C45B5"/>
    <w:rPr>
      <w:color w:val="FF0000"/>
    </w:rPr>
  </w:style>
  <w:style w:type="character" w:customStyle="1" w:styleId="Ttulo2Car">
    <w:name w:val="Título 2 Car"/>
    <w:basedOn w:val="Fuentedeprrafopredeter"/>
    <w:link w:val="Ttulo2"/>
    <w:rsid w:val="00E000A6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000A6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E000A6"/>
    <w:rPr>
      <w:rFonts w:ascii="Arial" w:eastAsia="Times New Roman" w:hAnsi="Arial" w:cs="Times New Roman"/>
      <w:b/>
      <w:i/>
      <w:sz w:val="18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000A6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Estilo2">
    <w:name w:val="Estilo2"/>
    <w:basedOn w:val="Fuentedeprrafopredeter"/>
    <w:uiPriority w:val="1"/>
    <w:rsid w:val="009926D6"/>
    <w:rPr>
      <w:rFonts w:asciiTheme="minorHAnsi" w:hAnsiTheme="minorHAnsi"/>
      <w:sz w:val="18"/>
    </w:rPr>
  </w:style>
  <w:style w:type="character" w:styleId="Hipervnculo">
    <w:name w:val="Hyperlink"/>
    <w:basedOn w:val="Fuentedeprrafopredeter"/>
    <w:uiPriority w:val="99"/>
    <w:unhideWhenUsed/>
    <w:rsid w:val="003D4C01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371751"/>
    <w:rPr>
      <w:color w:val="D0CECE" w:themeColor="background2" w:themeShade="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000A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E000A6"/>
    <w:pPr>
      <w:keepNext/>
      <w:spacing w:after="0" w:line="240" w:lineRule="auto"/>
      <w:outlineLvl w:val="6"/>
    </w:pPr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E000A6"/>
    <w:pPr>
      <w:keepNext/>
      <w:spacing w:after="0" w:line="240" w:lineRule="auto"/>
      <w:outlineLvl w:val="7"/>
    </w:pPr>
    <w:rPr>
      <w:rFonts w:ascii="Arial" w:eastAsia="Times New Roman" w:hAnsi="Arial" w:cs="Times New Roman"/>
      <w:b/>
      <w:i/>
      <w:sz w:val="18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000A6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51B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53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D4F"/>
  </w:style>
  <w:style w:type="paragraph" w:styleId="Piedepgina">
    <w:name w:val="footer"/>
    <w:basedOn w:val="Normal"/>
    <w:link w:val="PiedepginaCar"/>
    <w:uiPriority w:val="99"/>
    <w:unhideWhenUsed/>
    <w:rsid w:val="00753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D4F"/>
  </w:style>
  <w:style w:type="paragraph" w:styleId="Textodeglobo">
    <w:name w:val="Balloon Text"/>
    <w:basedOn w:val="Normal"/>
    <w:link w:val="TextodegloboCar"/>
    <w:uiPriority w:val="99"/>
    <w:semiHidden/>
    <w:unhideWhenUsed/>
    <w:rsid w:val="0001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70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523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9D77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3C45B5"/>
    <w:rPr>
      <w:color w:val="FF0000"/>
    </w:rPr>
  </w:style>
  <w:style w:type="character" w:customStyle="1" w:styleId="Ttulo2Car">
    <w:name w:val="Título 2 Car"/>
    <w:basedOn w:val="Fuentedeprrafopredeter"/>
    <w:link w:val="Ttulo2"/>
    <w:rsid w:val="00E000A6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000A6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E000A6"/>
    <w:rPr>
      <w:rFonts w:ascii="Arial" w:eastAsia="Times New Roman" w:hAnsi="Arial" w:cs="Times New Roman"/>
      <w:b/>
      <w:i/>
      <w:sz w:val="18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000A6"/>
    <w:rPr>
      <w:rFonts w:ascii="Arial" w:eastAsia="Times New Roman" w:hAnsi="Arial" w:cs="Times New Roman"/>
      <w:i/>
      <w:sz w:val="20"/>
      <w:szCs w:val="20"/>
      <w:lang w:eastAsia="es-ES"/>
    </w:rPr>
  </w:style>
  <w:style w:type="character" w:customStyle="1" w:styleId="Estilo2">
    <w:name w:val="Estilo2"/>
    <w:basedOn w:val="Fuentedeprrafopredeter"/>
    <w:uiPriority w:val="1"/>
    <w:rsid w:val="009926D6"/>
    <w:rPr>
      <w:rFonts w:asciiTheme="minorHAnsi" w:hAnsiTheme="minorHAnsi"/>
      <w:sz w:val="18"/>
    </w:rPr>
  </w:style>
  <w:style w:type="character" w:styleId="Hipervnculo">
    <w:name w:val="Hyperlink"/>
    <w:basedOn w:val="Fuentedeprrafopredeter"/>
    <w:uiPriority w:val="99"/>
    <w:unhideWhenUsed/>
    <w:rsid w:val="003D4C01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371751"/>
    <w:rPr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yectosunr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F246-39AC-4E0D-AD41-D54D8554073E}"/>
      </w:docPartPr>
      <w:docPartBody>
        <w:p w:rsidR="00244CD2" w:rsidRDefault="00244CD2"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83990AA867A45CCAE6346EBE484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1057-3140-4A17-9D75-773CF4AC7663}"/>
      </w:docPartPr>
      <w:docPartBody>
        <w:p w:rsidR="009563FE" w:rsidRDefault="000B7089" w:rsidP="000B7089">
          <w:pPr>
            <w:pStyle w:val="883990AA867A45CCAE6346EBE484B81318"/>
          </w:pPr>
          <w:r w:rsidRPr="0071073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FBF72A97442B8938202085867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D96C-4FA0-44DC-84D4-6461BCD73BD5}"/>
      </w:docPartPr>
      <w:docPartBody>
        <w:p w:rsidR="00396C22" w:rsidRDefault="000B7089" w:rsidP="000B7089">
          <w:pPr>
            <w:pStyle w:val="F2BFBF72A97442B893820208586737D6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8B65C75C11B431DAFA34A6FF0D9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BE5A-5746-4764-98C0-E8403F8122F1}"/>
      </w:docPartPr>
      <w:docPartBody>
        <w:p w:rsidR="00396C22" w:rsidRDefault="000B7089" w:rsidP="000B7089">
          <w:pPr>
            <w:pStyle w:val="68B65C75C11B431DAFA34A6FF0D99160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421F2031AA24451DB85098EE9AA7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757D-7419-467F-9729-352864C44090}"/>
      </w:docPartPr>
      <w:docPartBody>
        <w:p w:rsidR="00396C22" w:rsidRDefault="000B7089" w:rsidP="000B7089">
          <w:pPr>
            <w:pStyle w:val="421F2031AA24451DB85098EE9AA7D9A0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DFD118A02A34171912B2FB4D1C0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6C89-2B23-4667-ABC1-2F21F05F2E09}"/>
      </w:docPartPr>
      <w:docPartBody>
        <w:p w:rsidR="00396C22" w:rsidRDefault="000B7089" w:rsidP="000B7089">
          <w:pPr>
            <w:pStyle w:val="9DFD118A02A34171912B2FB4D1C09A67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8AB27A24B244E9BB74AED733C59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1837-104F-49B1-BD98-4F30EC308E66}"/>
      </w:docPartPr>
      <w:docPartBody>
        <w:p w:rsidR="00396C22" w:rsidRDefault="000B7089" w:rsidP="000B7089">
          <w:pPr>
            <w:pStyle w:val="B8AB27A24B244E9BB74AED733C59B6A4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9CDC24422124B1E83FCE6FDC0FB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4756-9878-4274-AE29-B26C385A82E2}"/>
      </w:docPartPr>
      <w:docPartBody>
        <w:p w:rsidR="00396C22" w:rsidRDefault="000B7089" w:rsidP="000B7089">
          <w:pPr>
            <w:pStyle w:val="19CDC24422124B1E83FCE6FDC0FB2C60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11FE632B9F9476580E8C25556CC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8642-9F7C-45D3-981F-34150568D975}"/>
      </w:docPartPr>
      <w:docPartBody>
        <w:p w:rsidR="00396C22" w:rsidRDefault="000B7089" w:rsidP="000B7089">
          <w:pPr>
            <w:pStyle w:val="F11FE632B9F9476580E8C25556CC8761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3818791CF714F23B0831727B7A2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3AED-4356-4483-B3ED-E192554C0BB0}"/>
      </w:docPartPr>
      <w:docPartBody>
        <w:p w:rsidR="00396C22" w:rsidRDefault="000B7089" w:rsidP="000B7089">
          <w:pPr>
            <w:pStyle w:val="F3818791CF714F23B0831727B7A2B441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AFA85BF039DA4171BD57B157C7D6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7B9E-446C-48B1-9614-D45F1AAD573A}"/>
      </w:docPartPr>
      <w:docPartBody>
        <w:p w:rsidR="00396C22" w:rsidRDefault="00396C22" w:rsidP="00396C22">
          <w:pPr>
            <w:pStyle w:val="AFA85BF039DA4171BD57B157C7D6876F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474EE59CD4404E75821055CAE823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1E17-E132-4DE8-8258-239074AE8C8F}"/>
      </w:docPartPr>
      <w:docPartBody>
        <w:p w:rsidR="00396C22" w:rsidRDefault="00396C22" w:rsidP="00396C22">
          <w:pPr>
            <w:pStyle w:val="474EE59CD4404E75821055CAE82332BA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E7094794D4D4535AA1AD0CC56E3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FC0D-6783-4FBD-A5B3-B1639DCB8E8A}"/>
      </w:docPartPr>
      <w:docPartBody>
        <w:p w:rsidR="00396C22" w:rsidRDefault="00396C22" w:rsidP="00396C22">
          <w:pPr>
            <w:pStyle w:val="CE7094794D4D4535AA1AD0CC56E33AC2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07397E958694EB190640CA2E6C7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2F62-46DF-46C9-BBE8-6CD1474F0C8C}"/>
      </w:docPartPr>
      <w:docPartBody>
        <w:p w:rsidR="00396C22" w:rsidRDefault="00396C22" w:rsidP="00396C22">
          <w:pPr>
            <w:pStyle w:val="107397E958694EB190640CA2E6C7CA07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7DD05CCA3464543A6E4DB19A682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4ED0-6AAE-4F78-B723-B2AD3B14B570}"/>
      </w:docPartPr>
      <w:docPartBody>
        <w:p w:rsidR="00396C22" w:rsidRDefault="00396C22" w:rsidP="00396C22">
          <w:pPr>
            <w:pStyle w:val="E7DD05CCA3464543A6E4DB19A682E17C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AC0907CE4C0402F80E6909B2B49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81D2-C692-4C7F-980E-22FCB5F108BB}"/>
      </w:docPartPr>
      <w:docPartBody>
        <w:p w:rsidR="00396C22" w:rsidRDefault="00396C22" w:rsidP="00396C22">
          <w:pPr>
            <w:pStyle w:val="5AC0907CE4C0402F80E6909B2B49DB67"/>
          </w:pPr>
          <w:r w:rsidRPr="00520CA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BB"/>
    <w:rsid w:val="0009483C"/>
    <w:rsid w:val="000B7089"/>
    <w:rsid w:val="001C0610"/>
    <w:rsid w:val="00244CD2"/>
    <w:rsid w:val="00265CC9"/>
    <w:rsid w:val="00330014"/>
    <w:rsid w:val="00356C2F"/>
    <w:rsid w:val="00396C22"/>
    <w:rsid w:val="00467C03"/>
    <w:rsid w:val="00504C43"/>
    <w:rsid w:val="00566E66"/>
    <w:rsid w:val="005B4955"/>
    <w:rsid w:val="005E4D60"/>
    <w:rsid w:val="005F538D"/>
    <w:rsid w:val="009563FE"/>
    <w:rsid w:val="009F4B1C"/>
    <w:rsid w:val="00A05725"/>
    <w:rsid w:val="00A37A0D"/>
    <w:rsid w:val="00A70596"/>
    <w:rsid w:val="00B068B5"/>
    <w:rsid w:val="00B8020A"/>
    <w:rsid w:val="00C96ABB"/>
    <w:rsid w:val="00D27133"/>
    <w:rsid w:val="00D50799"/>
    <w:rsid w:val="00E30FED"/>
    <w:rsid w:val="00EA6963"/>
    <w:rsid w:val="00EF560D"/>
    <w:rsid w:val="00F5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6C22"/>
    <w:rPr>
      <w:color w:val="808080"/>
    </w:rPr>
  </w:style>
  <w:style w:type="paragraph" w:customStyle="1" w:styleId="3FA1ADBFA252477B950D1A0A2D221571">
    <w:name w:val="3FA1ADBFA252477B950D1A0A2D221571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3FA1ADBFA252477B950D1A0A2D2215711">
    <w:name w:val="3FA1ADBFA252477B950D1A0A2D2215711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3FA1ADBFA252477B950D1A0A2D2215712">
    <w:name w:val="3FA1ADBFA252477B950D1A0A2D2215712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3FA1ADBFA252477B950D1A0A2D2215713">
    <w:name w:val="3FA1ADBFA252477B950D1A0A2D2215713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3FA1ADBFA252477B950D1A0A2D2215714">
    <w:name w:val="3FA1ADBFA252477B950D1A0A2D2215714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CC32042582C840BEB27CB128B3394D29">
    <w:name w:val="CC32042582C840BEB27CB128B3394D29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24FB1760386149F3A7D292368A950CF4">
    <w:name w:val="24FB1760386149F3A7D292368A950CF4"/>
    <w:rsid w:val="005E4D60"/>
  </w:style>
  <w:style w:type="paragraph" w:customStyle="1" w:styleId="85ED05E78EDC4C0985B34C8ED6CA6BD6">
    <w:name w:val="85ED05E78EDC4C0985B34C8ED6CA6BD6"/>
    <w:rsid w:val="005E4D60"/>
  </w:style>
  <w:style w:type="paragraph" w:customStyle="1" w:styleId="AB2EB015A60B4DCB925AC29FD72EFA35">
    <w:name w:val="AB2EB015A60B4DCB925AC29FD72EFA35"/>
    <w:rsid w:val="005E4D60"/>
  </w:style>
  <w:style w:type="paragraph" w:customStyle="1" w:styleId="DD50CF8A8FDC4FE2AF583E165480E859">
    <w:name w:val="DD50CF8A8FDC4FE2AF583E165480E859"/>
    <w:rsid w:val="005E4D60"/>
  </w:style>
  <w:style w:type="paragraph" w:customStyle="1" w:styleId="FE71A80AF2F54C439CAA6D065B5680DF">
    <w:name w:val="FE71A80AF2F54C439CAA6D065B5680DF"/>
    <w:rsid w:val="005E4D60"/>
  </w:style>
  <w:style w:type="paragraph" w:customStyle="1" w:styleId="C741B076FD1C4647A1D42249CE4A9DC2">
    <w:name w:val="C741B076FD1C4647A1D42249CE4A9DC2"/>
    <w:rsid w:val="005E4D60"/>
  </w:style>
  <w:style w:type="paragraph" w:customStyle="1" w:styleId="90F5A17063AB4077AC389E532D8BBC24">
    <w:name w:val="90F5A17063AB4077AC389E532D8BBC24"/>
    <w:rsid w:val="00A70596"/>
  </w:style>
  <w:style w:type="paragraph" w:customStyle="1" w:styleId="CCA03157BC254B9B93AE95F26804F377">
    <w:name w:val="CCA03157BC254B9B93AE95F26804F377"/>
    <w:rsid w:val="00A70596"/>
  </w:style>
  <w:style w:type="paragraph" w:customStyle="1" w:styleId="CB28E114F3E34495BA93486C7015A93D">
    <w:name w:val="CB28E114F3E34495BA93486C7015A93D"/>
    <w:rsid w:val="00A70596"/>
  </w:style>
  <w:style w:type="paragraph" w:customStyle="1" w:styleId="8B7840258B394073B518C3479CEA7893">
    <w:name w:val="8B7840258B394073B518C3479CEA7893"/>
    <w:rsid w:val="00A70596"/>
  </w:style>
  <w:style w:type="paragraph" w:customStyle="1" w:styleId="BAD74E5867E04B4AA00472BBA573DD5E">
    <w:name w:val="BAD74E5867E04B4AA00472BBA573DD5E"/>
    <w:rsid w:val="00A70596"/>
  </w:style>
  <w:style w:type="paragraph" w:customStyle="1" w:styleId="5BF09D2A6FD54AC7A1E314D68941F1A9">
    <w:name w:val="5BF09D2A6FD54AC7A1E314D68941F1A9"/>
    <w:rsid w:val="00A70596"/>
  </w:style>
  <w:style w:type="paragraph" w:customStyle="1" w:styleId="07829A8BE6A64F82AC7CB4D468976AC6">
    <w:name w:val="07829A8BE6A64F82AC7CB4D468976AC6"/>
    <w:rsid w:val="00A70596"/>
  </w:style>
  <w:style w:type="paragraph" w:customStyle="1" w:styleId="F34772980B414AF0B96F11B5481F9F9F">
    <w:name w:val="F34772980B414AF0B96F11B5481F9F9F"/>
    <w:rsid w:val="00A70596"/>
  </w:style>
  <w:style w:type="paragraph" w:customStyle="1" w:styleId="576CF01F602144E7AC8C9A132AF43BD9">
    <w:name w:val="576CF01F602144E7AC8C9A132AF43BD9"/>
    <w:rsid w:val="00A70596"/>
  </w:style>
  <w:style w:type="paragraph" w:customStyle="1" w:styleId="4832F615A59747D286D96655359B5ED4">
    <w:name w:val="4832F615A59747D286D96655359B5ED4"/>
    <w:rsid w:val="00A70596"/>
  </w:style>
  <w:style w:type="paragraph" w:customStyle="1" w:styleId="EEBFDA3AF9C54270A7F2027FB87D23DC">
    <w:name w:val="EEBFDA3AF9C54270A7F2027FB87D23DC"/>
    <w:rsid w:val="00A70596"/>
  </w:style>
  <w:style w:type="paragraph" w:customStyle="1" w:styleId="6F8CFB0F7C4B4A818E2591AA48D400F4">
    <w:name w:val="6F8CFB0F7C4B4A818E2591AA48D400F4"/>
    <w:rsid w:val="00A70596"/>
  </w:style>
  <w:style w:type="paragraph" w:customStyle="1" w:styleId="3E1D79D9F052486FA168BE268C0EDFB5">
    <w:name w:val="3E1D79D9F052486FA168BE268C0EDFB5"/>
    <w:rsid w:val="00A70596"/>
  </w:style>
  <w:style w:type="paragraph" w:customStyle="1" w:styleId="37A39C280516469AA78A4D869BB8E107">
    <w:name w:val="37A39C280516469AA78A4D869BB8E107"/>
    <w:rsid w:val="00A70596"/>
  </w:style>
  <w:style w:type="paragraph" w:customStyle="1" w:styleId="DD2369F9B223449AAD8ABCB06569E219">
    <w:name w:val="DD2369F9B223449AAD8ABCB06569E219"/>
    <w:rsid w:val="00A70596"/>
  </w:style>
  <w:style w:type="paragraph" w:customStyle="1" w:styleId="470ECCD9CE0F4B5FB36C964CC5474BC8">
    <w:name w:val="470ECCD9CE0F4B5FB36C964CC5474BC8"/>
    <w:rsid w:val="00A70596"/>
  </w:style>
  <w:style w:type="paragraph" w:customStyle="1" w:styleId="B3F79636217B480ABA9A83F344A97F66">
    <w:name w:val="B3F79636217B480ABA9A83F344A97F66"/>
    <w:rsid w:val="00A70596"/>
  </w:style>
  <w:style w:type="paragraph" w:customStyle="1" w:styleId="61E561B78D024381BD5E98FC419AC13E">
    <w:name w:val="61E561B78D024381BD5E98FC419AC13E"/>
    <w:rsid w:val="00A70596"/>
  </w:style>
  <w:style w:type="paragraph" w:customStyle="1" w:styleId="3D7B4E3673FA4F3DA79C7FACD1EF012D">
    <w:name w:val="3D7B4E3673FA4F3DA79C7FACD1EF012D"/>
    <w:rsid w:val="00A70596"/>
  </w:style>
  <w:style w:type="paragraph" w:customStyle="1" w:styleId="9248D79C47A34AB6A378AE9E1033BA9E">
    <w:name w:val="9248D79C47A34AB6A378AE9E1033BA9E"/>
    <w:rsid w:val="00A70596"/>
  </w:style>
  <w:style w:type="paragraph" w:customStyle="1" w:styleId="AC58110D560743A2B1C40ACF7C40C5D2">
    <w:name w:val="AC58110D560743A2B1C40ACF7C40C5D2"/>
    <w:rsid w:val="00A70596"/>
  </w:style>
  <w:style w:type="paragraph" w:customStyle="1" w:styleId="B077C79C74624C22950A3B2C638DE7CE">
    <w:name w:val="B077C79C74624C22950A3B2C638DE7CE"/>
    <w:rsid w:val="00A70596"/>
  </w:style>
  <w:style w:type="paragraph" w:customStyle="1" w:styleId="91238EC5CEC04B709E6E1504FD819174">
    <w:name w:val="91238EC5CEC04B709E6E1504FD819174"/>
    <w:rsid w:val="00A70596"/>
  </w:style>
  <w:style w:type="paragraph" w:customStyle="1" w:styleId="B552BCBCB0E64AA29E62E2309E5D3864">
    <w:name w:val="B552BCBCB0E64AA29E62E2309E5D3864"/>
    <w:rsid w:val="00A37A0D"/>
  </w:style>
  <w:style w:type="paragraph" w:customStyle="1" w:styleId="09F6E62D8F6E4C78ADF505A0651A9E33">
    <w:name w:val="09F6E62D8F6E4C78ADF505A0651A9E33"/>
    <w:rsid w:val="00A37A0D"/>
  </w:style>
  <w:style w:type="paragraph" w:customStyle="1" w:styleId="0E5A05A63AEA435C8214DA75C238B8A2">
    <w:name w:val="0E5A05A63AEA435C8214DA75C238B8A2"/>
    <w:rsid w:val="00A37A0D"/>
  </w:style>
  <w:style w:type="paragraph" w:customStyle="1" w:styleId="48D9C7272FA942D68A0E20658C90E4D2">
    <w:name w:val="48D9C7272FA942D68A0E20658C90E4D2"/>
    <w:rsid w:val="00A37A0D"/>
  </w:style>
  <w:style w:type="paragraph" w:customStyle="1" w:styleId="6B6273EFE392400C95F8089EDEC533C8">
    <w:name w:val="6B6273EFE392400C95F8089EDEC533C8"/>
    <w:rsid w:val="00A37A0D"/>
  </w:style>
  <w:style w:type="paragraph" w:customStyle="1" w:styleId="9D705B5A718744A28A6F99FDC357611F">
    <w:name w:val="9D705B5A718744A28A6F99FDC357611F"/>
    <w:rsid w:val="00A37A0D"/>
  </w:style>
  <w:style w:type="paragraph" w:customStyle="1" w:styleId="BE4F36DEC7DE43189274DE6E849F0578">
    <w:name w:val="BE4F36DEC7DE43189274DE6E849F0578"/>
    <w:rsid w:val="00A37A0D"/>
  </w:style>
  <w:style w:type="paragraph" w:customStyle="1" w:styleId="438C84612043441190BFA8C49A33C5C9">
    <w:name w:val="438C84612043441190BFA8C49A33C5C9"/>
    <w:rsid w:val="00A37A0D"/>
  </w:style>
  <w:style w:type="paragraph" w:customStyle="1" w:styleId="B98DC3E9F13C48958435CC6E08AB8A71">
    <w:name w:val="B98DC3E9F13C48958435CC6E08AB8A71"/>
    <w:rsid w:val="00A37A0D"/>
  </w:style>
  <w:style w:type="paragraph" w:customStyle="1" w:styleId="486BB9C39A374F8C840405588E56E73B">
    <w:name w:val="486BB9C39A374F8C840405588E56E73B"/>
    <w:rsid w:val="00A37A0D"/>
  </w:style>
  <w:style w:type="paragraph" w:customStyle="1" w:styleId="3713E8CAA9F84660A38F85FF0A60DDC7">
    <w:name w:val="3713E8CAA9F84660A38F85FF0A60DDC7"/>
    <w:rsid w:val="00A37A0D"/>
  </w:style>
  <w:style w:type="paragraph" w:customStyle="1" w:styleId="C1A5C7BCC4A84276BDC286C48EB93B04">
    <w:name w:val="C1A5C7BCC4A84276BDC286C48EB93B04"/>
    <w:rsid w:val="00A37A0D"/>
  </w:style>
  <w:style w:type="paragraph" w:customStyle="1" w:styleId="B1C23E8664D844D8A20759A63DFB9CBF">
    <w:name w:val="B1C23E8664D844D8A20759A63DFB9CBF"/>
    <w:rsid w:val="00A37A0D"/>
  </w:style>
  <w:style w:type="paragraph" w:customStyle="1" w:styleId="0691094EF4CE427EAA960F10B479DA90">
    <w:name w:val="0691094EF4CE427EAA960F10B479DA90"/>
    <w:rsid w:val="00A37A0D"/>
  </w:style>
  <w:style w:type="paragraph" w:customStyle="1" w:styleId="5E4D96CB236943778FF21357ECFE333E">
    <w:name w:val="5E4D96CB236943778FF21357ECFE333E"/>
    <w:rsid w:val="00A37A0D"/>
  </w:style>
  <w:style w:type="paragraph" w:customStyle="1" w:styleId="103357D7C7B445488EA46B11A0CE8BE1">
    <w:name w:val="103357D7C7B445488EA46B11A0CE8BE1"/>
    <w:rsid w:val="00A37A0D"/>
  </w:style>
  <w:style w:type="paragraph" w:customStyle="1" w:styleId="FDA52FB9DB7848C1B01E6AEF66AB6DC7">
    <w:name w:val="FDA52FB9DB7848C1B01E6AEF66AB6DC7"/>
    <w:rsid w:val="00A37A0D"/>
  </w:style>
  <w:style w:type="paragraph" w:customStyle="1" w:styleId="95C35C3EB22644B8AE2C806B8725F9B4">
    <w:name w:val="95C35C3EB22644B8AE2C806B8725F9B4"/>
    <w:rsid w:val="00A37A0D"/>
  </w:style>
  <w:style w:type="paragraph" w:customStyle="1" w:styleId="E3E300573A6D4324AEC9D44A918D1DEC">
    <w:name w:val="E3E300573A6D4324AEC9D44A918D1DEC"/>
    <w:rsid w:val="00A37A0D"/>
  </w:style>
  <w:style w:type="paragraph" w:customStyle="1" w:styleId="4DECFA0FDC1044FE8C4F756011D83863">
    <w:name w:val="4DECFA0FDC1044FE8C4F756011D83863"/>
    <w:rsid w:val="00A37A0D"/>
  </w:style>
  <w:style w:type="paragraph" w:customStyle="1" w:styleId="2D64E9CBB066447AA93FD0C3D6F5480A">
    <w:name w:val="2D64E9CBB066447AA93FD0C3D6F5480A"/>
    <w:rsid w:val="00A37A0D"/>
  </w:style>
  <w:style w:type="paragraph" w:customStyle="1" w:styleId="76AC01F3AC794DF9BF57BDA8388097E0">
    <w:name w:val="76AC01F3AC794DF9BF57BDA8388097E0"/>
    <w:rsid w:val="00A37A0D"/>
  </w:style>
  <w:style w:type="paragraph" w:customStyle="1" w:styleId="262BB5E9932C4CFF879BB0D951D93D43">
    <w:name w:val="262BB5E9932C4CFF879BB0D951D93D43"/>
    <w:rsid w:val="00A37A0D"/>
  </w:style>
  <w:style w:type="paragraph" w:customStyle="1" w:styleId="85FE0D96A73A401CAAEE33CF271B77F1">
    <w:name w:val="85FE0D96A73A401CAAEE33CF271B77F1"/>
    <w:rsid w:val="00A37A0D"/>
  </w:style>
  <w:style w:type="paragraph" w:customStyle="1" w:styleId="47A1ECF0E9DD40F49641C0F3FB0D8A79">
    <w:name w:val="47A1ECF0E9DD40F49641C0F3FB0D8A79"/>
    <w:rsid w:val="00A37A0D"/>
  </w:style>
  <w:style w:type="paragraph" w:customStyle="1" w:styleId="C6A3C3A3AABD49918B0563F6D11BCBFF">
    <w:name w:val="C6A3C3A3AABD49918B0563F6D11BCBFF"/>
    <w:rsid w:val="00A37A0D"/>
  </w:style>
  <w:style w:type="paragraph" w:customStyle="1" w:styleId="A5109E7DD7F942F28F642C0D9AFD0094">
    <w:name w:val="A5109E7DD7F942F28F642C0D9AFD0094"/>
    <w:rsid w:val="00A37A0D"/>
  </w:style>
  <w:style w:type="paragraph" w:customStyle="1" w:styleId="A40781A383B0466C99168FB7345D3C7D">
    <w:name w:val="A40781A383B0466C99168FB7345D3C7D"/>
    <w:rsid w:val="00A37A0D"/>
  </w:style>
  <w:style w:type="paragraph" w:customStyle="1" w:styleId="663B0E3BFB2C4B8187F8B25B7787CC01">
    <w:name w:val="663B0E3BFB2C4B8187F8B25B7787CC01"/>
    <w:rsid w:val="00A37A0D"/>
  </w:style>
  <w:style w:type="paragraph" w:customStyle="1" w:styleId="6B91920118E04FC0B3CE3C6E54B51AB6">
    <w:name w:val="6B91920118E04FC0B3CE3C6E54B51AB6"/>
    <w:rsid w:val="00A37A0D"/>
  </w:style>
  <w:style w:type="paragraph" w:customStyle="1" w:styleId="0ADCB24B079048C9B8C7E4E609E265CB">
    <w:name w:val="0ADCB24B079048C9B8C7E4E609E265CB"/>
    <w:rsid w:val="00A37A0D"/>
  </w:style>
  <w:style w:type="paragraph" w:customStyle="1" w:styleId="9B05701DBA374D67BF2A898CC7782270">
    <w:name w:val="9B05701DBA374D67BF2A898CC7782270"/>
    <w:rsid w:val="00A37A0D"/>
  </w:style>
  <w:style w:type="paragraph" w:customStyle="1" w:styleId="A77EAFB2D3784832BDEBE8600A32121F">
    <w:name w:val="A77EAFB2D3784832BDEBE8600A32121F"/>
    <w:rsid w:val="005B4955"/>
    <w:rPr>
      <w:rFonts w:eastAsiaTheme="minorHAnsi"/>
      <w:lang w:eastAsia="en-US"/>
    </w:rPr>
  </w:style>
  <w:style w:type="paragraph" w:customStyle="1" w:styleId="B13321A8533C474B95A776E186FF6AF0">
    <w:name w:val="B13321A8533C474B95A776E186FF6AF0"/>
    <w:rsid w:val="005B4955"/>
    <w:pPr>
      <w:ind w:left="720"/>
      <w:contextualSpacing/>
    </w:pPr>
    <w:rPr>
      <w:rFonts w:eastAsiaTheme="minorHAnsi"/>
      <w:lang w:eastAsia="en-US"/>
    </w:rPr>
  </w:style>
  <w:style w:type="paragraph" w:customStyle="1" w:styleId="3D2321DBDC89403683731D55B54E5AC2">
    <w:name w:val="3D2321DBDC89403683731D55B54E5AC2"/>
    <w:rsid w:val="005B4955"/>
    <w:pPr>
      <w:ind w:left="720"/>
      <w:contextualSpacing/>
    </w:pPr>
    <w:rPr>
      <w:rFonts w:eastAsiaTheme="minorHAnsi"/>
      <w:lang w:eastAsia="en-US"/>
    </w:rPr>
  </w:style>
  <w:style w:type="paragraph" w:customStyle="1" w:styleId="81F3434D4B184C88B224D4463BCFAD66">
    <w:name w:val="81F3434D4B184C88B224D4463BCFAD66"/>
    <w:rsid w:val="005B4955"/>
  </w:style>
  <w:style w:type="paragraph" w:customStyle="1" w:styleId="E123A181372044DD93DBF83A7490BA58">
    <w:name w:val="E123A181372044DD93DBF83A7490BA58"/>
    <w:rsid w:val="00504C43"/>
  </w:style>
  <w:style w:type="paragraph" w:customStyle="1" w:styleId="6A5821F44CBF4A3D808D77A3D905AFA9">
    <w:name w:val="6A5821F44CBF4A3D808D77A3D905AFA9"/>
    <w:rsid w:val="00504C43"/>
  </w:style>
  <w:style w:type="paragraph" w:customStyle="1" w:styleId="1A66394DD87B4D519F6B12C7EC1B93A3">
    <w:name w:val="1A66394DD87B4D519F6B12C7EC1B93A3"/>
    <w:rsid w:val="00504C43"/>
  </w:style>
  <w:style w:type="paragraph" w:customStyle="1" w:styleId="D4FE2268CD98491B923D06EB96B2CC08">
    <w:name w:val="D4FE2268CD98491B923D06EB96B2CC08"/>
    <w:rsid w:val="00504C43"/>
  </w:style>
  <w:style w:type="paragraph" w:customStyle="1" w:styleId="93FB50795EE24BABB16A842A369BFA08">
    <w:name w:val="93FB50795EE24BABB16A842A369BFA08"/>
    <w:rsid w:val="00504C43"/>
  </w:style>
  <w:style w:type="paragraph" w:customStyle="1" w:styleId="5B431439002A46318F35C710119C41B4">
    <w:name w:val="5B431439002A46318F35C710119C41B4"/>
    <w:rsid w:val="00504C43"/>
  </w:style>
  <w:style w:type="paragraph" w:customStyle="1" w:styleId="B0359571F63140A3AC95902A6EFFC18A">
    <w:name w:val="B0359571F63140A3AC95902A6EFFC18A"/>
    <w:rsid w:val="00504C43"/>
  </w:style>
  <w:style w:type="paragraph" w:customStyle="1" w:styleId="9EA56621725843B2BCE5ECA615ADB087">
    <w:name w:val="9EA56621725843B2BCE5ECA615ADB087"/>
    <w:rsid w:val="00504C43"/>
  </w:style>
  <w:style w:type="paragraph" w:customStyle="1" w:styleId="24C9787B8F6D4DE89F887E45E630703D">
    <w:name w:val="24C9787B8F6D4DE89F887E45E630703D"/>
    <w:rsid w:val="00504C43"/>
  </w:style>
  <w:style w:type="paragraph" w:customStyle="1" w:styleId="A670CCFAC78A42A4830DB3CDBDD344C3">
    <w:name w:val="A670CCFAC78A42A4830DB3CDBDD344C3"/>
    <w:rsid w:val="00504C43"/>
  </w:style>
  <w:style w:type="paragraph" w:customStyle="1" w:styleId="78CFF9C81B784469882138911620EC4C">
    <w:name w:val="78CFF9C81B784469882138911620EC4C"/>
    <w:rsid w:val="00504C43"/>
  </w:style>
  <w:style w:type="paragraph" w:customStyle="1" w:styleId="21740C47118D49F1A02DA96CDE1ADF8F">
    <w:name w:val="21740C47118D49F1A02DA96CDE1ADF8F"/>
    <w:rsid w:val="00504C43"/>
  </w:style>
  <w:style w:type="paragraph" w:customStyle="1" w:styleId="62973D49D40E4E538AC95ACD43391809">
    <w:name w:val="62973D49D40E4E538AC95ACD43391809"/>
    <w:rsid w:val="00504C43"/>
  </w:style>
  <w:style w:type="paragraph" w:customStyle="1" w:styleId="6CF733800EA94FFA921C4733064DE0C1">
    <w:name w:val="6CF733800EA94FFA921C4733064DE0C1"/>
    <w:rsid w:val="00504C43"/>
  </w:style>
  <w:style w:type="paragraph" w:customStyle="1" w:styleId="4A5C08132EEB4D1EACCEE7FACA4FE3AE">
    <w:name w:val="4A5C08132EEB4D1EACCEE7FACA4FE3AE"/>
    <w:rsid w:val="00504C43"/>
  </w:style>
  <w:style w:type="paragraph" w:customStyle="1" w:styleId="1EE143F0D8EF4D34A5619E4A71E694C2">
    <w:name w:val="1EE143F0D8EF4D34A5619E4A71E694C2"/>
    <w:rsid w:val="00504C43"/>
  </w:style>
  <w:style w:type="paragraph" w:customStyle="1" w:styleId="C233B77C3F1149C39AB1F53E447BB1F1">
    <w:name w:val="C233B77C3F1149C39AB1F53E447BB1F1"/>
    <w:rsid w:val="00504C43"/>
  </w:style>
  <w:style w:type="paragraph" w:customStyle="1" w:styleId="FF125B510FC44622B313B8C4FD605847">
    <w:name w:val="FF125B510FC44622B313B8C4FD605847"/>
    <w:rsid w:val="00504C43"/>
  </w:style>
  <w:style w:type="paragraph" w:customStyle="1" w:styleId="4ECD43A903E24AB1854BD800FE62C94C">
    <w:name w:val="4ECD43A903E24AB1854BD800FE62C94C"/>
    <w:rsid w:val="00504C43"/>
  </w:style>
  <w:style w:type="paragraph" w:customStyle="1" w:styleId="C61FD2AA297B4C6798734EABCD81CC01">
    <w:name w:val="C61FD2AA297B4C6798734EABCD81CC01"/>
    <w:rsid w:val="00504C43"/>
  </w:style>
  <w:style w:type="paragraph" w:customStyle="1" w:styleId="02D87C3D3C4C4DA39011FC8E3929C43B">
    <w:name w:val="02D87C3D3C4C4DA39011FC8E3929C43B"/>
    <w:rsid w:val="00504C43"/>
  </w:style>
  <w:style w:type="paragraph" w:customStyle="1" w:styleId="D176CA4ED09F4CBD822A51E3DEE8C09F">
    <w:name w:val="D176CA4ED09F4CBD822A51E3DEE8C09F"/>
    <w:rsid w:val="00504C43"/>
  </w:style>
  <w:style w:type="paragraph" w:customStyle="1" w:styleId="A02AB800069640BA80EB08440E90B4CE">
    <w:name w:val="A02AB800069640BA80EB08440E90B4CE"/>
    <w:rsid w:val="00504C43"/>
  </w:style>
  <w:style w:type="paragraph" w:customStyle="1" w:styleId="6A72445676C845EA82EFFC4909D4CD00">
    <w:name w:val="6A72445676C845EA82EFFC4909D4CD00"/>
    <w:rsid w:val="00504C43"/>
  </w:style>
  <w:style w:type="paragraph" w:customStyle="1" w:styleId="5DD4CBDC0898467181459F93576134AA">
    <w:name w:val="5DD4CBDC0898467181459F93576134AA"/>
    <w:rsid w:val="00504C43"/>
  </w:style>
  <w:style w:type="paragraph" w:customStyle="1" w:styleId="9D4BDEC479E543909F67AED6B84EBB64">
    <w:name w:val="9D4BDEC479E543909F67AED6B84EBB64"/>
    <w:rsid w:val="00504C43"/>
  </w:style>
  <w:style w:type="paragraph" w:customStyle="1" w:styleId="98F76EE70C834473A59EB7F061DB762D">
    <w:name w:val="98F76EE70C834473A59EB7F061DB762D"/>
    <w:rsid w:val="00504C43"/>
  </w:style>
  <w:style w:type="paragraph" w:customStyle="1" w:styleId="B547FE00FC104B96AB1BF372986C78F0">
    <w:name w:val="B547FE00FC104B96AB1BF372986C78F0"/>
    <w:rsid w:val="00504C43"/>
  </w:style>
  <w:style w:type="paragraph" w:customStyle="1" w:styleId="687C8D3F35774E81B4BE1D3EB2E9A2BA">
    <w:name w:val="687C8D3F35774E81B4BE1D3EB2E9A2BA"/>
    <w:rsid w:val="00504C43"/>
  </w:style>
  <w:style w:type="paragraph" w:customStyle="1" w:styleId="10E3FFDF941045DC8F7452DF17414B58">
    <w:name w:val="10E3FFDF941045DC8F7452DF17414B58"/>
    <w:rsid w:val="00504C43"/>
  </w:style>
  <w:style w:type="paragraph" w:customStyle="1" w:styleId="E269A1D56B784620BEBABA898B9B94CD">
    <w:name w:val="E269A1D56B784620BEBABA898B9B94CD"/>
    <w:rsid w:val="00EF560D"/>
  </w:style>
  <w:style w:type="paragraph" w:customStyle="1" w:styleId="88979215DB07454B904A6EAA286DFD2D">
    <w:name w:val="88979215DB07454B904A6EAA286DFD2D"/>
    <w:rsid w:val="00EF560D"/>
  </w:style>
  <w:style w:type="paragraph" w:customStyle="1" w:styleId="FE481D7B97EC454BB124E8C7895067E2">
    <w:name w:val="FE481D7B97EC454BB124E8C7895067E2"/>
    <w:rsid w:val="00EF560D"/>
  </w:style>
  <w:style w:type="paragraph" w:customStyle="1" w:styleId="A466D0BD144240F698E16AB74EA1A442">
    <w:name w:val="A466D0BD144240F698E16AB74EA1A442"/>
    <w:rsid w:val="00EF560D"/>
  </w:style>
  <w:style w:type="paragraph" w:customStyle="1" w:styleId="E68490FEFF084568BCEABA8D11462C34">
    <w:name w:val="E68490FEFF084568BCEABA8D11462C34"/>
    <w:rsid w:val="00EF560D"/>
  </w:style>
  <w:style w:type="paragraph" w:customStyle="1" w:styleId="244C18FF49134DD2808B975400D24D5C">
    <w:name w:val="244C18FF49134DD2808B975400D24D5C"/>
    <w:rsid w:val="00EF560D"/>
  </w:style>
  <w:style w:type="paragraph" w:customStyle="1" w:styleId="64574E16D7DE493AB76370DF1C53AC39">
    <w:name w:val="64574E16D7DE493AB76370DF1C53AC39"/>
    <w:rsid w:val="00EF560D"/>
  </w:style>
  <w:style w:type="paragraph" w:customStyle="1" w:styleId="5BEE307DC3C24803AA28EBA3BBFE5E41">
    <w:name w:val="5BEE307DC3C24803AA28EBA3BBFE5E41"/>
    <w:rsid w:val="00EF560D"/>
  </w:style>
  <w:style w:type="paragraph" w:customStyle="1" w:styleId="DDBD974DA7C1484F9FF1DDB3BF25ACE1">
    <w:name w:val="DDBD974DA7C1484F9FF1DDB3BF25ACE1"/>
    <w:rsid w:val="00EF560D"/>
  </w:style>
  <w:style w:type="paragraph" w:customStyle="1" w:styleId="9BD100D211044477ADE1F376FA3E13FC">
    <w:name w:val="9BD100D211044477ADE1F376FA3E13FC"/>
    <w:rsid w:val="00EF560D"/>
  </w:style>
  <w:style w:type="paragraph" w:customStyle="1" w:styleId="9A2CA7E9DFCC44C2A84979F2B60D73C1">
    <w:name w:val="9A2CA7E9DFCC44C2A84979F2B60D73C1"/>
    <w:rsid w:val="00EF560D"/>
  </w:style>
  <w:style w:type="paragraph" w:customStyle="1" w:styleId="DB99787D4F69422F85CC726F059332FD">
    <w:name w:val="DB99787D4F69422F85CC726F059332FD"/>
    <w:rsid w:val="00EF560D"/>
  </w:style>
  <w:style w:type="paragraph" w:customStyle="1" w:styleId="40FD0D43C0194DFD94C5042B31780C17">
    <w:name w:val="40FD0D43C0194DFD94C5042B31780C17"/>
    <w:rsid w:val="00EF560D"/>
  </w:style>
  <w:style w:type="paragraph" w:customStyle="1" w:styleId="C8EE69607CD947E69700636F4839943B">
    <w:name w:val="C8EE69607CD947E69700636F4839943B"/>
    <w:rsid w:val="00EF560D"/>
  </w:style>
  <w:style w:type="paragraph" w:customStyle="1" w:styleId="9BDB397E0D7D4940829FDCBD4D84326C">
    <w:name w:val="9BDB397E0D7D4940829FDCBD4D84326C"/>
    <w:rsid w:val="00EF560D"/>
  </w:style>
  <w:style w:type="paragraph" w:customStyle="1" w:styleId="3F2FF88053E441DF9458E3319F1B67D4">
    <w:name w:val="3F2FF88053E441DF9458E3319F1B67D4"/>
    <w:rsid w:val="00EF560D"/>
  </w:style>
  <w:style w:type="paragraph" w:customStyle="1" w:styleId="E50B974C5F07480996551719529C5BB9">
    <w:name w:val="E50B974C5F07480996551719529C5BB9"/>
    <w:rsid w:val="00EF560D"/>
  </w:style>
  <w:style w:type="paragraph" w:customStyle="1" w:styleId="59EE820F6C2C4CADBC9158AD07DDE39F">
    <w:name w:val="59EE820F6C2C4CADBC9158AD07DDE39F"/>
    <w:rsid w:val="00EF560D"/>
  </w:style>
  <w:style w:type="paragraph" w:customStyle="1" w:styleId="E17C07219AE14D4CB82BB43BFA40C86E">
    <w:name w:val="E17C07219AE14D4CB82BB43BFA40C86E"/>
    <w:rsid w:val="00EF560D"/>
  </w:style>
  <w:style w:type="paragraph" w:customStyle="1" w:styleId="3EBBEB7D6513410BAA663B09142877DF">
    <w:name w:val="3EBBEB7D6513410BAA663B09142877DF"/>
    <w:rsid w:val="00EF560D"/>
  </w:style>
  <w:style w:type="paragraph" w:customStyle="1" w:styleId="9172CF8B5363494C8AE08637CA2640AA">
    <w:name w:val="9172CF8B5363494C8AE08637CA2640AA"/>
    <w:rsid w:val="00EF560D"/>
  </w:style>
  <w:style w:type="paragraph" w:customStyle="1" w:styleId="85BC0123F1BB433B8CB2EB1514F08314">
    <w:name w:val="85BC0123F1BB433B8CB2EB1514F08314"/>
    <w:rsid w:val="00EF560D"/>
  </w:style>
  <w:style w:type="paragraph" w:customStyle="1" w:styleId="D80B0B45674B4782861A1F239E6CAC19">
    <w:name w:val="D80B0B45674B4782861A1F239E6CAC19"/>
    <w:rsid w:val="00EF560D"/>
  </w:style>
  <w:style w:type="paragraph" w:customStyle="1" w:styleId="210E3EB083E6443E9B3265A7006E942C">
    <w:name w:val="210E3EB083E6443E9B3265A7006E942C"/>
    <w:rsid w:val="00EF560D"/>
  </w:style>
  <w:style w:type="paragraph" w:customStyle="1" w:styleId="51CCA947BE6D498194F2FC8F00D57E1D">
    <w:name w:val="51CCA947BE6D498194F2FC8F00D57E1D"/>
    <w:rsid w:val="00EF560D"/>
  </w:style>
  <w:style w:type="paragraph" w:customStyle="1" w:styleId="190CA0BEAF5C49A1919BABAC837AB856">
    <w:name w:val="190CA0BEAF5C49A1919BABAC837AB856"/>
    <w:rsid w:val="00EF560D"/>
  </w:style>
  <w:style w:type="paragraph" w:customStyle="1" w:styleId="DC703959F00F4E7B8179289CD54D59A9">
    <w:name w:val="DC703959F00F4E7B8179289CD54D59A9"/>
    <w:rsid w:val="00EF560D"/>
  </w:style>
  <w:style w:type="paragraph" w:customStyle="1" w:styleId="368C6D6EB7C5418BB3569EEBC8ED3812">
    <w:name w:val="368C6D6EB7C5418BB3569EEBC8ED3812"/>
    <w:rsid w:val="00EF560D"/>
  </w:style>
  <w:style w:type="paragraph" w:customStyle="1" w:styleId="6D1C18EB8E8C40B7A43DFD6ADE1E0FA8">
    <w:name w:val="6D1C18EB8E8C40B7A43DFD6ADE1E0FA8"/>
    <w:rsid w:val="00EF560D"/>
  </w:style>
  <w:style w:type="paragraph" w:customStyle="1" w:styleId="C80FFA03B6FD4917931B658B8F886665">
    <w:name w:val="C80FFA03B6FD4917931B658B8F886665"/>
    <w:rsid w:val="00EF560D"/>
  </w:style>
  <w:style w:type="paragraph" w:customStyle="1" w:styleId="33F2A7A8A3324C99ADBAA58FA9E8A16B">
    <w:name w:val="33F2A7A8A3324C99ADBAA58FA9E8A16B"/>
    <w:rsid w:val="00EF560D"/>
  </w:style>
  <w:style w:type="paragraph" w:customStyle="1" w:styleId="C8CD9D5D96AC42C78519A9A99265C232">
    <w:name w:val="C8CD9D5D96AC42C78519A9A99265C232"/>
    <w:rsid w:val="00EF560D"/>
  </w:style>
  <w:style w:type="paragraph" w:customStyle="1" w:styleId="7B6808E07FA8491A8644E061B9AAD1F4">
    <w:name w:val="7B6808E07FA8491A8644E061B9AAD1F4"/>
    <w:rsid w:val="00EF560D"/>
  </w:style>
  <w:style w:type="paragraph" w:customStyle="1" w:styleId="5F6AAD21F7AF438293C91DF6144214EC">
    <w:name w:val="5F6AAD21F7AF438293C91DF6144214EC"/>
    <w:rsid w:val="00EF560D"/>
  </w:style>
  <w:style w:type="paragraph" w:customStyle="1" w:styleId="4618180165034655A0125F4876BB0227">
    <w:name w:val="4618180165034655A0125F4876BB0227"/>
    <w:rsid w:val="00EF560D"/>
  </w:style>
  <w:style w:type="paragraph" w:customStyle="1" w:styleId="2D645B93C60C403CA74F5CAD611B186D">
    <w:name w:val="2D645B93C60C403CA74F5CAD611B186D"/>
    <w:rsid w:val="00EF560D"/>
  </w:style>
  <w:style w:type="paragraph" w:customStyle="1" w:styleId="D032EAE2871E4E7999C508930ACA7A3B">
    <w:name w:val="D032EAE2871E4E7999C508930ACA7A3B"/>
    <w:rsid w:val="00EF560D"/>
  </w:style>
  <w:style w:type="paragraph" w:customStyle="1" w:styleId="241151932AD14F128A1CF29207C2E72D">
    <w:name w:val="241151932AD14F128A1CF29207C2E72D"/>
    <w:rsid w:val="00EF560D"/>
  </w:style>
  <w:style w:type="paragraph" w:customStyle="1" w:styleId="A9BDD17955884F74A3F1FFF95E3C9ED7">
    <w:name w:val="A9BDD17955884F74A3F1FFF95E3C9ED7"/>
    <w:rsid w:val="00EF560D"/>
  </w:style>
  <w:style w:type="paragraph" w:customStyle="1" w:styleId="42FAD894807240EC80EBADF79BDA46F5">
    <w:name w:val="42FAD894807240EC80EBADF79BDA46F5"/>
    <w:rsid w:val="00EF560D"/>
  </w:style>
  <w:style w:type="paragraph" w:customStyle="1" w:styleId="A85A9A926914448B9710C830C5BC5BFF">
    <w:name w:val="A85A9A926914448B9710C830C5BC5BFF"/>
    <w:rsid w:val="00EF560D"/>
  </w:style>
  <w:style w:type="paragraph" w:customStyle="1" w:styleId="F3C20767036541858A2B236967022033">
    <w:name w:val="F3C20767036541858A2B236967022033"/>
    <w:rsid w:val="00EF560D"/>
  </w:style>
  <w:style w:type="paragraph" w:customStyle="1" w:styleId="40C1EE9C8B814824BC7F291C311CB119">
    <w:name w:val="40C1EE9C8B814824BC7F291C311CB119"/>
    <w:rsid w:val="00EF560D"/>
  </w:style>
  <w:style w:type="paragraph" w:customStyle="1" w:styleId="E297DB77E710488EB1ADBFFE102C1DA2">
    <w:name w:val="E297DB77E710488EB1ADBFFE102C1DA2"/>
    <w:rsid w:val="00EF560D"/>
  </w:style>
  <w:style w:type="paragraph" w:customStyle="1" w:styleId="8F2820DB15CC4843A75DF95B63EDB432">
    <w:name w:val="8F2820DB15CC4843A75DF95B63EDB432"/>
    <w:rsid w:val="00EF560D"/>
  </w:style>
  <w:style w:type="paragraph" w:customStyle="1" w:styleId="ED054B8C48A7405D9693470BBB4BB3DD">
    <w:name w:val="ED054B8C48A7405D9693470BBB4BB3DD"/>
    <w:rsid w:val="00EF560D"/>
  </w:style>
  <w:style w:type="paragraph" w:customStyle="1" w:styleId="247D976B5FC244E2AC5CD1305CBFCDA3">
    <w:name w:val="247D976B5FC244E2AC5CD1305CBFCDA3"/>
    <w:rsid w:val="00EF560D"/>
  </w:style>
  <w:style w:type="paragraph" w:customStyle="1" w:styleId="7CEA024F20534F6C8AB02BC768A37E1F">
    <w:name w:val="7CEA024F20534F6C8AB02BC768A37E1F"/>
    <w:rsid w:val="00EF560D"/>
  </w:style>
  <w:style w:type="paragraph" w:customStyle="1" w:styleId="E0E57CFF1D9144AAAFB1FEF8BF583741">
    <w:name w:val="E0E57CFF1D9144AAAFB1FEF8BF583741"/>
    <w:rsid w:val="00EF560D"/>
  </w:style>
  <w:style w:type="paragraph" w:customStyle="1" w:styleId="3A00368E31834E5CA2A0FC27F2CAF5D7">
    <w:name w:val="3A00368E31834E5CA2A0FC27F2CAF5D7"/>
    <w:rsid w:val="00EF560D"/>
  </w:style>
  <w:style w:type="paragraph" w:customStyle="1" w:styleId="3780709A170C4A3394FD60B470661C55">
    <w:name w:val="3780709A170C4A3394FD60B470661C55"/>
    <w:rsid w:val="00EF560D"/>
  </w:style>
  <w:style w:type="paragraph" w:customStyle="1" w:styleId="1EE276BD30E742229B563BD05353E6A8">
    <w:name w:val="1EE276BD30E742229B563BD05353E6A8"/>
    <w:rsid w:val="00EF560D"/>
  </w:style>
  <w:style w:type="paragraph" w:customStyle="1" w:styleId="45BE7F39A6944F3890B60D603AEAB16C">
    <w:name w:val="45BE7F39A6944F3890B60D603AEAB16C"/>
    <w:rsid w:val="00EF560D"/>
  </w:style>
  <w:style w:type="paragraph" w:customStyle="1" w:styleId="6B54B446C4F24ED9B709073CBA10D5BE">
    <w:name w:val="6B54B446C4F24ED9B709073CBA10D5BE"/>
    <w:rsid w:val="00EF560D"/>
  </w:style>
  <w:style w:type="paragraph" w:customStyle="1" w:styleId="5311B73A3B6A4EA98AD951CB7E6F3C99">
    <w:name w:val="5311B73A3B6A4EA98AD951CB7E6F3C99"/>
    <w:rsid w:val="00EF560D"/>
  </w:style>
  <w:style w:type="paragraph" w:customStyle="1" w:styleId="002B611F7F70418A84FCB63EC1F900BE">
    <w:name w:val="002B611F7F70418A84FCB63EC1F900BE"/>
    <w:rsid w:val="00EF560D"/>
  </w:style>
  <w:style w:type="paragraph" w:customStyle="1" w:styleId="4EAD0BD1397644128D7B800723628A5B">
    <w:name w:val="4EAD0BD1397644128D7B800723628A5B"/>
    <w:rsid w:val="00EF560D"/>
  </w:style>
  <w:style w:type="paragraph" w:customStyle="1" w:styleId="4FB4FC7509264967B8A56F124C649F12">
    <w:name w:val="4FB4FC7509264967B8A56F124C649F12"/>
    <w:rsid w:val="00EF560D"/>
  </w:style>
  <w:style w:type="paragraph" w:customStyle="1" w:styleId="6BFD7A77854E4215903161CCA3FB6CA3">
    <w:name w:val="6BFD7A77854E4215903161CCA3FB6CA3"/>
    <w:rsid w:val="00EF560D"/>
  </w:style>
  <w:style w:type="paragraph" w:customStyle="1" w:styleId="0AB34C44EF244B7393291BB8089DF788">
    <w:name w:val="0AB34C44EF244B7393291BB8089DF788"/>
    <w:rsid w:val="00EF560D"/>
  </w:style>
  <w:style w:type="paragraph" w:customStyle="1" w:styleId="D14A8E553E764C4FAD6CC0DE2FAA8C51">
    <w:name w:val="D14A8E553E764C4FAD6CC0DE2FAA8C51"/>
    <w:rsid w:val="00EF560D"/>
  </w:style>
  <w:style w:type="paragraph" w:customStyle="1" w:styleId="98BC0BEFBFB04469AE077DF3F6B2BE60">
    <w:name w:val="98BC0BEFBFB04469AE077DF3F6B2BE60"/>
    <w:rsid w:val="00EF560D"/>
  </w:style>
  <w:style w:type="paragraph" w:customStyle="1" w:styleId="12DF5A50611A4DC0B840314BFF4651E2">
    <w:name w:val="12DF5A50611A4DC0B840314BFF4651E2"/>
    <w:rsid w:val="00EF560D"/>
  </w:style>
  <w:style w:type="paragraph" w:customStyle="1" w:styleId="CEB18BFCDA5E405AB1D35DCA88DBA6D2">
    <w:name w:val="CEB18BFCDA5E405AB1D35DCA88DBA6D2"/>
    <w:rsid w:val="00EF560D"/>
  </w:style>
  <w:style w:type="paragraph" w:customStyle="1" w:styleId="02063847F6E8462A9C1C057F84D79AAF">
    <w:name w:val="02063847F6E8462A9C1C057F84D79AAF"/>
    <w:rsid w:val="00EF560D"/>
  </w:style>
  <w:style w:type="paragraph" w:customStyle="1" w:styleId="F9A0D0F1D550495983921EAE8B3B2186">
    <w:name w:val="F9A0D0F1D550495983921EAE8B3B2186"/>
    <w:rsid w:val="00EF560D"/>
  </w:style>
  <w:style w:type="paragraph" w:customStyle="1" w:styleId="90CF6DDA42A44026935EA684BD271376">
    <w:name w:val="90CF6DDA42A44026935EA684BD271376"/>
    <w:rsid w:val="00EF560D"/>
  </w:style>
  <w:style w:type="paragraph" w:customStyle="1" w:styleId="EE9417B15AEB4428B72A24C31FE22BA2">
    <w:name w:val="EE9417B15AEB4428B72A24C31FE22BA2"/>
    <w:rsid w:val="00EF560D"/>
  </w:style>
  <w:style w:type="paragraph" w:customStyle="1" w:styleId="06633229B62640F7AEFB71319FA96F3C">
    <w:name w:val="06633229B62640F7AEFB71319FA96F3C"/>
    <w:rsid w:val="00EF560D"/>
  </w:style>
  <w:style w:type="paragraph" w:customStyle="1" w:styleId="2F939917D4D24E218AA023A5C7D9F568">
    <w:name w:val="2F939917D4D24E218AA023A5C7D9F568"/>
    <w:rsid w:val="00EF560D"/>
  </w:style>
  <w:style w:type="paragraph" w:customStyle="1" w:styleId="A41DCEB4256A4C5D83C50F09E8F94C19">
    <w:name w:val="A41DCEB4256A4C5D83C50F09E8F94C19"/>
    <w:rsid w:val="00EF560D"/>
  </w:style>
  <w:style w:type="paragraph" w:customStyle="1" w:styleId="40FD6D24D27345AF8788006449A86714">
    <w:name w:val="40FD6D24D27345AF8788006449A86714"/>
    <w:rsid w:val="00EF560D"/>
  </w:style>
  <w:style w:type="paragraph" w:customStyle="1" w:styleId="39DDF9261DE6494B9B74843114343E5E">
    <w:name w:val="39DDF9261DE6494B9B74843114343E5E"/>
    <w:rsid w:val="00EF560D"/>
  </w:style>
  <w:style w:type="paragraph" w:customStyle="1" w:styleId="8DAEF2FE61DD406D846694EA43EE4A86">
    <w:name w:val="8DAEF2FE61DD406D846694EA43EE4A86"/>
    <w:rsid w:val="00EF560D"/>
  </w:style>
  <w:style w:type="paragraph" w:customStyle="1" w:styleId="43531282164A4760A89813124F1BBA93">
    <w:name w:val="43531282164A4760A89813124F1BBA93"/>
    <w:rsid w:val="00EF560D"/>
  </w:style>
  <w:style w:type="paragraph" w:customStyle="1" w:styleId="DA3F7F73F9F04122B13440D9916B9300">
    <w:name w:val="DA3F7F73F9F04122B13440D9916B9300"/>
    <w:rsid w:val="00EF560D"/>
  </w:style>
  <w:style w:type="paragraph" w:customStyle="1" w:styleId="2FC7D2A0E66F4914B6476C7DC211EBAA">
    <w:name w:val="2FC7D2A0E66F4914B6476C7DC211EBAA"/>
    <w:rsid w:val="00EF560D"/>
  </w:style>
  <w:style w:type="paragraph" w:customStyle="1" w:styleId="F4AA2F06EF1E4E73823CCEB068B29CC2">
    <w:name w:val="F4AA2F06EF1E4E73823CCEB068B29CC2"/>
    <w:rsid w:val="00EF560D"/>
  </w:style>
  <w:style w:type="paragraph" w:customStyle="1" w:styleId="016ED1A0108B4B3DBE19DD1BDB65AF24">
    <w:name w:val="016ED1A0108B4B3DBE19DD1BDB65AF24"/>
    <w:rsid w:val="00EF560D"/>
  </w:style>
  <w:style w:type="paragraph" w:customStyle="1" w:styleId="F10FC7A8F37A4904BEC9BCBD2D3C4EFD">
    <w:name w:val="F10FC7A8F37A4904BEC9BCBD2D3C4EFD"/>
    <w:rsid w:val="00EF560D"/>
  </w:style>
  <w:style w:type="paragraph" w:customStyle="1" w:styleId="2F705E11A05F408398262901861AC459">
    <w:name w:val="2F705E11A05F408398262901861AC459"/>
    <w:rsid w:val="00EF560D"/>
  </w:style>
  <w:style w:type="paragraph" w:customStyle="1" w:styleId="57B6345AA5D44A4CB2D51BED6A738887">
    <w:name w:val="57B6345AA5D44A4CB2D51BED6A738887"/>
    <w:rsid w:val="00EF560D"/>
  </w:style>
  <w:style w:type="paragraph" w:customStyle="1" w:styleId="C3C7499344DC4CCF98CD5BECC547286F">
    <w:name w:val="C3C7499344DC4CCF98CD5BECC547286F"/>
    <w:rsid w:val="00EF560D"/>
  </w:style>
  <w:style w:type="paragraph" w:customStyle="1" w:styleId="CFEAFA4356A2405DA9DDB3746EF21FA0">
    <w:name w:val="CFEAFA4356A2405DA9DDB3746EF21FA0"/>
    <w:rsid w:val="00EF560D"/>
  </w:style>
  <w:style w:type="paragraph" w:customStyle="1" w:styleId="01656EBED6D84C568ED84208C86FF36B">
    <w:name w:val="01656EBED6D84C568ED84208C86FF36B"/>
    <w:rsid w:val="00EF560D"/>
  </w:style>
  <w:style w:type="paragraph" w:customStyle="1" w:styleId="743B6E9D22194E10BB2E29F72D36EFFB">
    <w:name w:val="743B6E9D22194E10BB2E29F72D36EFFB"/>
    <w:rsid w:val="00EF560D"/>
  </w:style>
  <w:style w:type="paragraph" w:customStyle="1" w:styleId="C72A14946CE248C4B4D5F419B3653E95">
    <w:name w:val="C72A14946CE248C4B4D5F419B3653E95"/>
    <w:rsid w:val="00EF560D"/>
  </w:style>
  <w:style w:type="paragraph" w:customStyle="1" w:styleId="83C0D16404F340369A246DFE7B3D6E26">
    <w:name w:val="83C0D16404F340369A246DFE7B3D6E26"/>
    <w:rsid w:val="00EF560D"/>
  </w:style>
  <w:style w:type="paragraph" w:customStyle="1" w:styleId="D09536102AD54C11B56627F247C0F344">
    <w:name w:val="D09536102AD54C11B56627F247C0F344"/>
    <w:rsid w:val="00EF560D"/>
  </w:style>
  <w:style w:type="paragraph" w:customStyle="1" w:styleId="8CAD8227A949441F90C1787F326DD58E">
    <w:name w:val="8CAD8227A949441F90C1787F326DD58E"/>
    <w:rsid w:val="00EF560D"/>
  </w:style>
  <w:style w:type="paragraph" w:customStyle="1" w:styleId="29DBAA7D38484DFBBE956EB8F97B5CC7">
    <w:name w:val="29DBAA7D38484DFBBE956EB8F97B5CC7"/>
    <w:rsid w:val="00EF560D"/>
  </w:style>
  <w:style w:type="paragraph" w:customStyle="1" w:styleId="5A7B9CC88A9A43009735D342A5AE6CA9">
    <w:name w:val="5A7B9CC88A9A43009735D342A5AE6CA9"/>
    <w:rsid w:val="00EF560D"/>
  </w:style>
  <w:style w:type="paragraph" w:customStyle="1" w:styleId="B1E3CBC594364689A3B22F494C9D3FB0">
    <w:name w:val="B1E3CBC594364689A3B22F494C9D3FB0"/>
    <w:rsid w:val="00EF560D"/>
  </w:style>
  <w:style w:type="paragraph" w:customStyle="1" w:styleId="07D63D293C4647FB92AD3F76E70AC795">
    <w:name w:val="07D63D293C4647FB92AD3F76E70AC795"/>
    <w:rsid w:val="00EF560D"/>
  </w:style>
  <w:style w:type="paragraph" w:customStyle="1" w:styleId="24C0618798114C59BD5B6D71D70DA8C7">
    <w:name w:val="24C0618798114C59BD5B6D71D70DA8C7"/>
    <w:rsid w:val="00EF560D"/>
  </w:style>
  <w:style w:type="paragraph" w:customStyle="1" w:styleId="06A48F489B6846BD8EB4AC1503ECC50C">
    <w:name w:val="06A48F489B6846BD8EB4AC1503ECC50C"/>
    <w:rsid w:val="00EF560D"/>
  </w:style>
  <w:style w:type="paragraph" w:customStyle="1" w:styleId="6782BCA18914433D9A532158239126F5">
    <w:name w:val="6782BCA18914433D9A532158239126F5"/>
    <w:rsid w:val="00EF560D"/>
  </w:style>
  <w:style w:type="paragraph" w:customStyle="1" w:styleId="0C4EBB34AAD44B77B9C360287D31DEB2">
    <w:name w:val="0C4EBB34AAD44B77B9C360287D31DEB2"/>
    <w:rsid w:val="00EF560D"/>
  </w:style>
  <w:style w:type="paragraph" w:customStyle="1" w:styleId="1DA09779DF9E4D8683764F4F285751B3">
    <w:name w:val="1DA09779DF9E4D8683764F4F285751B3"/>
    <w:rsid w:val="00EF560D"/>
  </w:style>
  <w:style w:type="paragraph" w:customStyle="1" w:styleId="04280B9E035E4D9A8A1C689AB3D309E8">
    <w:name w:val="04280B9E035E4D9A8A1C689AB3D309E8"/>
    <w:rsid w:val="00EF560D"/>
  </w:style>
  <w:style w:type="paragraph" w:customStyle="1" w:styleId="7AF285F2974148EF8E9D0B89A3A6925E">
    <w:name w:val="7AF285F2974148EF8E9D0B89A3A6925E"/>
    <w:rsid w:val="00EF560D"/>
  </w:style>
  <w:style w:type="paragraph" w:customStyle="1" w:styleId="C0AC7BCA6FB34F228E19AC931F2F446B">
    <w:name w:val="C0AC7BCA6FB34F228E19AC931F2F446B"/>
    <w:rsid w:val="00EF560D"/>
  </w:style>
  <w:style w:type="paragraph" w:customStyle="1" w:styleId="82661B4BD02C42DC8A10B3A6CA825459">
    <w:name w:val="82661B4BD02C42DC8A10B3A6CA825459"/>
    <w:rsid w:val="00EF560D"/>
  </w:style>
  <w:style w:type="paragraph" w:customStyle="1" w:styleId="9380970207794691A27870717F4EBD16">
    <w:name w:val="9380970207794691A27870717F4EBD16"/>
    <w:rsid w:val="00EF560D"/>
  </w:style>
  <w:style w:type="paragraph" w:customStyle="1" w:styleId="EF2A584A69144C19AD6F0128F7832220">
    <w:name w:val="EF2A584A69144C19AD6F0128F7832220"/>
    <w:rsid w:val="00EF560D"/>
  </w:style>
  <w:style w:type="paragraph" w:customStyle="1" w:styleId="5C7085CD428740A7B41334BF4F0743A3">
    <w:name w:val="5C7085CD428740A7B41334BF4F0743A3"/>
    <w:rsid w:val="00EF560D"/>
  </w:style>
  <w:style w:type="paragraph" w:customStyle="1" w:styleId="8843C1F2F49B411CB1665E1480E68962">
    <w:name w:val="8843C1F2F49B411CB1665E1480E68962"/>
    <w:rsid w:val="00EF560D"/>
  </w:style>
  <w:style w:type="paragraph" w:customStyle="1" w:styleId="BA83D7A3DFFB4F2C95070B5C2FE09A89">
    <w:name w:val="BA83D7A3DFFB4F2C95070B5C2FE09A89"/>
    <w:rsid w:val="00EF560D"/>
  </w:style>
  <w:style w:type="paragraph" w:customStyle="1" w:styleId="497027B0EE744343BF728752767E6D22">
    <w:name w:val="497027B0EE744343BF728752767E6D22"/>
    <w:rsid w:val="00EF560D"/>
  </w:style>
  <w:style w:type="paragraph" w:customStyle="1" w:styleId="603CF4809C654ACBA212837EACC8B13B">
    <w:name w:val="603CF4809C654ACBA212837EACC8B13B"/>
    <w:rsid w:val="00EF560D"/>
  </w:style>
  <w:style w:type="paragraph" w:customStyle="1" w:styleId="D54D4FFEE6A84CA2BB70F33C72F310C3">
    <w:name w:val="D54D4FFEE6A84CA2BB70F33C72F310C3"/>
    <w:rsid w:val="00EF560D"/>
  </w:style>
  <w:style w:type="paragraph" w:customStyle="1" w:styleId="602E65EEDF064B9FB28BBE2CEA0110B9">
    <w:name w:val="602E65EEDF064B9FB28BBE2CEA0110B9"/>
    <w:rsid w:val="00EF560D"/>
  </w:style>
  <w:style w:type="paragraph" w:customStyle="1" w:styleId="0D0A8B832AAE49E4881A143E3309360E">
    <w:name w:val="0D0A8B832AAE49E4881A143E3309360E"/>
    <w:rsid w:val="00EF560D"/>
  </w:style>
  <w:style w:type="paragraph" w:customStyle="1" w:styleId="3B36A85C69BB48B48EF370D619000AFA">
    <w:name w:val="3B36A85C69BB48B48EF370D619000AFA"/>
    <w:rsid w:val="00EF560D"/>
  </w:style>
  <w:style w:type="paragraph" w:customStyle="1" w:styleId="03B8CC04FF334EB7A55A593BA4B8B8CC">
    <w:name w:val="03B8CC04FF334EB7A55A593BA4B8B8CC"/>
    <w:rsid w:val="00EF560D"/>
  </w:style>
  <w:style w:type="paragraph" w:customStyle="1" w:styleId="B32AA2F159B940FCB2811C04457C20ED">
    <w:name w:val="B32AA2F159B940FCB2811C04457C20ED"/>
    <w:rsid w:val="00EF560D"/>
  </w:style>
  <w:style w:type="paragraph" w:customStyle="1" w:styleId="82B3B36F652646B0874EEDC742370ED4">
    <w:name w:val="82B3B36F652646B0874EEDC742370ED4"/>
    <w:rsid w:val="00EF560D"/>
  </w:style>
  <w:style w:type="paragraph" w:customStyle="1" w:styleId="F95177912EC1489B8824032E4FB86F90">
    <w:name w:val="F95177912EC1489B8824032E4FB86F90"/>
    <w:rsid w:val="00EF560D"/>
  </w:style>
  <w:style w:type="paragraph" w:customStyle="1" w:styleId="48EAACEC37E8415A8BBD90C1B18DAA75">
    <w:name w:val="48EAACEC37E8415A8BBD90C1B18DAA75"/>
    <w:rsid w:val="00EF560D"/>
  </w:style>
  <w:style w:type="paragraph" w:customStyle="1" w:styleId="F04749A40A294A71930BC282D910ACDA">
    <w:name w:val="F04749A40A294A71930BC282D910ACDA"/>
    <w:rsid w:val="00EF560D"/>
  </w:style>
  <w:style w:type="paragraph" w:customStyle="1" w:styleId="3DC4A0F4702D46ADB2F183BAD572D15B">
    <w:name w:val="3DC4A0F4702D46ADB2F183BAD572D15B"/>
    <w:rsid w:val="00244CD2"/>
  </w:style>
  <w:style w:type="paragraph" w:customStyle="1" w:styleId="A47EDF5A5AED408BB0E1D83F158F266A">
    <w:name w:val="A47EDF5A5AED408BB0E1D83F158F266A"/>
    <w:rsid w:val="00244CD2"/>
  </w:style>
  <w:style w:type="paragraph" w:customStyle="1" w:styleId="8439B317B5D9489D98897EEE071554C5">
    <w:name w:val="8439B317B5D9489D98897EEE071554C5"/>
    <w:rsid w:val="00244CD2"/>
  </w:style>
  <w:style w:type="paragraph" w:customStyle="1" w:styleId="E3BAF0D637A741ED907FB3AC67A3AB1D">
    <w:name w:val="E3BAF0D637A741ED907FB3AC67A3AB1D"/>
    <w:rsid w:val="00244CD2"/>
  </w:style>
  <w:style w:type="paragraph" w:customStyle="1" w:styleId="75B5C97C11914860BD44D2F1989A002E">
    <w:name w:val="75B5C97C11914860BD44D2F1989A002E"/>
    <w:rsid w:val="00244CD2"/>
  </w:style>
  <w:style w:type="paragraph" w:customStyle="1" w:styleId="8F61409871DB474196882F185695F488">
    <w:name w:val="8F61409871DB474196882F185695F488"/>
    <w:rsid w:val="00244CD2"/>
  </w:style>
  <w:style w:type="paragraph" w:customStyle="1" w:styleId="D029B6890C824DB98ADDF69C67B2FF73">
    <w:name w:val="D029B6890C824DB98ADDF69C67B2FF73"/>
    <w:rsid w:val="00244CD2"/>
  </w:style>
  <w:style w:type="paragraph" w:customStyle="1" w:styleId="95135CEDA39E4DB2840AB2D539B3D6AA">
    <w:name w:val="95135CEDA39E4DB2840AB2D539B3D6AA"/>
    <w:rsid w:val="00244CD2"/>
  </w:style>
  <w:style w:type="paragraph" w:customStyle="1" w:styleId="122440D8581346D2A65F7262835D4742">
    <w:name w:val="122440D8581346D2A65F7262835D4742"/>
    <w:rsid w:val="00244CD2"/>
  </w:style>
  <w:style w:type="paragraph" w:customStyle="1" w:styleId="2A6D3358B0C54BFEAD3B2F010B9A6264">
    <w:name w:val="2A6D3358B0C54BFEAD3B2F010B9A6264"/>
    <w:rsid w:val="00244CD2"/>
  </w:style>
  <w:style w:type="paragraph" w:customStyle="1" w:styleId="B5D9CBB16B754DB58C4DB22AFBBF71AE">
    <w:name w:val="B5D9CBB16B754DB58C4DB22AFBBF71AE"/>
    <w:rsid w:val="00244CD2"/>
  </w:style>
  <w:style w:type="paragraph" w:customStyle="1" w:styleId="6BB070505B184078921E683CB28423A6">
    <w:name w:val="6BB070505B184078921E683CB28423A6"/>
    <w:rsid w:val="00244CD2"/>
  </w:style>
  <w:style w:type="paragraph" w:customStyle="1" w:styleId="F300655C05424ABF8454B0F3F6B8F73B">
    <w:name w:val="F300655C05424ABF8454B0F3F6B8F73B"/>
    <w:rsid w:val="00244CD2"/>
  </w:style>
  <w:style w:type="paragraph" w:customStyle="1" w:styleId="FC11DBDCEC64486EB4A208B27CBAD67F">
    <w:name w:val="FC11DBDCEC64486EB4A208B27CBAD67F"/>
    <w:rsid w:val="00244CD2"/>
    <w:pPr>
      <w:ind w:left="720"/>
      <w:contextualSpacing/>
    </w:pPr>
    <w:rPr>
      <w:rFonts w:eastAsiaTheme="minorHAnsi"/>
      <w:lang w:eastAsia="en-US"/>
    </w:rPr>
  </w:style>
  <w:style w:type="paragraph" w:customStyle="1" w:styleId="91C10AE972334BB9ABC4882987ED761C">
    <w:name w:val="91C10AE972334BB9ABC4882987ED761C"/>
    <w:rsid w:val="00244CD2"/>
  </w:style>
  <w:style w:type="paragraph" w:customStyle="1" w:styleId="F201B9734EF54461809E78DD8D60836C">
    <w:name w:val="F201B9734EF54461809E78DD8D60836C"/>
    <w:rsid w:val="00244CD2"/>
  </w:style>
  <w:style w:type="paragraph" w:customStyle="1" w:styleId="564497BFA9D64412BF01F72E6769F3B7">
    <w:name w:val="564497BFA9D64412BF01F72E6769F3B7"/>
    <w:rsid w:val="00244CD2"/>
  </w:style>
  <w:style w:type="paragraph" w:customStyle="1" w:styleId="757290E53B4248A9A447A8EF0F79A4CB">
    <w:name w:val="757290E53B4248A9A447A8EF0F79A4CB"/>
    <w:rsid w:val="009F4B1C"/>
  </w:style>
  <w:style w:type="paragraph" w:customStyle="1" w:styleId="A6A1F3EC59584264A32BA18464EBFC74">
    <w:name w:val="A6A1F3EC59584264A32BA18464EBFC74"/>
    <w:rsid w:val="009F4B1C"/>
  </w:style>
  <w:style w:type="paragraph" w:customStyle="1" w:styleId="82C1E15AD34442CCB73A45EE6B94056F">
    <w:name w:val="82C1E15AD34442CCB73A45EE6B94056F"/>
    <w:rsid w:val="009F4B1C"/>
  </w:style>
  <w:style w:type="paragraph" w:customStyle="1" w:styleId="56903796FDB94C198D4C9E74A32466DF">
    <w:name w:val="56903796FDB94C198D4C9E74A32466DF"/>
    <w:rsid w:val="009F4B1C"/>
  </w:style>
  <w:style w:type="paragraph" w:customStyle="1" w:styleId="0FB7594435F04082B253F5DD0EB8E31C">
    <w:name w:val="0FB7594435F04082B253F5DD0EB8E31C"/>
    <w:rsid w:val="009F4B1C"/>
  </w:style>
  <w:style w:type="paragraph" w:customStyle="1" w:styleId="0855E9CBC8C0428EAB61F67FC8E7B6EC">
    <w:name w:val="0855E9CBC8C0428EAB61F67FC8E7B6EC"/>
    <w:rsid w:val="009F4B1C"/>
  </w:style>
  <w:style w:type="paragraph" w:customStyle="1" w:styleId="F375A7A6F91448FF89894E8201FD0422">
    <w:name w:val="F375A7A6F91448FF89894E8201FD0422"/>
    <w:rsid w:val="009F4B1C"/>
  </w:style>
  <w:style w:type="paragraph" w:customStyle="1" w:styleId="D045264F03EE4322818AF5FFE799BF56">
    <w:name w:val="D045264F03EE4322818AF5FFE799BF56"/>
    <w:rsid w:val="009F4B1C"/>
  </w:style>
  <w:style w:type="paragraph" w:customStyle="1" w:styleId="C08ADEFA159F4CA38159D659641C9B44">
    <w:name w:val="C08ADEFA159F4CA38159D659641C9B44"/>
    <w:rsid w:val="009F4B1C"/>
  </w:style>
  <w:style w:type="paragraph" w:customStyle="1" w:styleId="27FC2079E8204D4F865BBCC0ABA64870">
    <w:name w:val="27FC2079E8204D4F865BBCC0ABA64870"/>
    <w:rsid w:val="009F4B1C"/>
  </w:style>
  <w:style w:type="paragraph" w:customStyle="1" w:styleId="5C02D36330A94EAEA8988C5ED37E5A85">
    <w:name w:val="5C02D36330A94EAEA8988C5ED37E5A85"/>
    <w:rsid w:val="009F4B1C"/>
  </w:style>
  <w:style w:type="paragraph" w:customStyle="1" w:styleId="7C9FA635B861421D9F361AA163841F0F">
    <w:name w:val="7C9FA635B861421D9F361AA163841F0F"/>
    <w:rsid w:val="009F4B1C"/>
  </w:style>
  <w:style w:type="paragraph" w:customStyle="1" w:styleId="6ABC13B48E424478A8B5C21E7BB1098B">
    <w:name w:val="6ABC13B48E424478A8B5C21E7BB1098B"/>
    <w:rsid w:val="009F4B1C"/>
  </w:style>
  <w:style w:type="paragraph" w:customStyle="1" w:styleId="1893CB37666C4931AD5DD7D90F35D503">
    <w:name w:val="1893CB37666C4931AD5DD7D90F35D503"/>
    <w:rsid w:val="009F4B1C"/>
  </w:style>
  <w:style w:type="paragraph" w:customStyle="1" w:styleId="3D97319988534468B018E033D33DF72D">
    <w:name w:val="3D97319988534468B018E033D33DF72D"/>
    <w:rsid w:val="009F4B1C"/>
  </w:style>
  <w:style w:type="paragraph" w:customStyle="1" w:styleId="3442CD1FBA3847C3A3C33E8B7AF7588D">
    <w:name w:val="3442CD1FBA3847C3A3C33E8B7AF7588D"/>
    <w:rsid w:val="009F4B1C"/>
  </w:style>
  <w:style w:type="paragraph" w:customStyle="1" w:styleId="889F41A55EF44880B500BDB92C0387C7">
    <w:name w:val="889F41A55EF44880B500BDB92C0387C7"/>
    <w:rsid w:val="009F4B1C"/>
  </w:style>
  <w:style w:type="paragraph" w:customStyle="1" w:styleId="8C4A57C0F85A4D6F8EA67DD5316C4E3D">
    <w:name w:val="8C4A57C0F85A4D6F8EA67DD5316C4E3D"/>
    <w:rsid w:val="009F4B1C"/>
  </w:style>
  <w:style w:type="paragraph" w:customStyle="1" w:styleId="0F2DB0FF1F7949DEBF7A5EB5EB1D3936">
    <w:name w:val="0F2DB0FF1F7949DEBF7A5EB5EB1D3936"/>
    <w:rsid w:val="009F4B1C"/>
  </w:style>
  <w:style w:type="paragraph" w:customStyle="1" w:styleId="33278934E5944E259EE6EFFE8E9F221C">
    <w:name w:val="33278934E5944E259EE6EFFE8E9F221C"/>
    <w:rsid w:val="009F4B1C"/>
  </w:style>
  <w:style w:type="paragraph" w:customStyle="1" w:styleId="1406D95444414CF9B3F51557BDBFAF69">
    <w:name w:val="1406D95444414CF9B3F51557BDBFAF69"/>
    <w:rsid w:val="009F4B1C"/>
  </w:style>
  <w:style w:type="paragraph" w:customStyle="1" w:styleId="A061ABD3714A4F2A9E23E5F4A00C0797">
    <w:name w:val="A061ABD3714A4F2A9E23E5F4A00C0797"/>
    <w:rsid w:val="009F4B1C"/>
  </w:style>
  <w:style w:type="paragraph" w:customStyle="1" w:styleId="261A2026540D422F99E39A357AAD7803">
    <w:name w:val="261A2026540D422F99E39A357AAD7803"/>
    <w:rsid w:val="009F4B1C"/>
  </w:style>
  <w:style w:type="paragraph" w:customStyle="1" w:styleId="C0C6F1FE73A44780B52A08198A69B53D">
    <w:name w:val="C0C6F1FE73A44780B52A08198A69B53D"/>
    <w:rsid w:val="009F4B1C"/>
  </w:style>
  <w:style w:type="paragraph" w:customStyle="1" w:styleId="0F03E4DFB6E7453288A6260F6858762D">
    <w:name w:val="0F03E4DFB6E7453288A6260F6858762D"/>
    <w:rsid w:val="009F4B1C"/>
  </w:style>
  <w:style w:type="paragraph" w:customStyle="1" w:styleId="14F6A606C4974A0F8BFE6F4A42FF02C0">
    <w:name w:val="14F6A606C4974A0F8BFE6F4A42FF02C0"/>
    <w:rsid w:val="009F4B1C"/>
  </w:style>
  <w:style w:type="paragraph" w:customStyle="1" w:styleId="72DBDD38CF9C423AAFEDC36F430F84F5">
    <w:name w:val="72DBDD38CF9C423AAFEDC36F430F84F5"/>
    <w:rsid w:val="009F4B1C"/>
  </w:style>
  <w:style w:type="paragraph" w:customStyle="1" w:styleId="F1DA0E247A6248568B8955C2F5056425">
    <w:name w:val="F1DA0E247A6248568B8955C2F5056425"/>
    <w:rsid w:val="009F4B1C"/>
  </w:style>
  <w:style w:type="paragraph" w:customStyle="1" w:styleId="704D503A53974E42B10894405B7C5308">
    <w:name w:val="704D503A53974E42B10894405B7C5308"/>
    <w:rsid w:val="009F4B1C"/>
  </w:style>
  <w:style w:type="paragraph" w:customStyle="1" w:styleId="4B660BFF11A644DF9D13D78B5E4633E8">
    <w:name w:val="4B660BFF11A644DF9D13D78B5E4633E8"/>
    <w:rsid w:val="009F4B1C"/>
  </w:style>
  <w:style w:type="paragraph" w:customStyle="1" w:styleId="BD14953EB63D42988D2DB5D389560EF0">
    <w:name w:val="BD14953EB63D42988D2DB5D389560EF0"/>
    <w:rsid w:val="009F4B1C"/>
  </w:style>
  <w:style w:type="paragraph" w:customStyle="1" w:styleId="69C9614CD4764A27B5D871DA54F0851F">
    <w:name w:val="69C9614CD4764A27B5D871DA54F0851F"/>
    <w:rsid w:val="009F4B1C"/>
  </w:style>
  <w:style w:type="paragraph" w:customStyle="1" w:styleId="005A94A339F840798795A378FAD67BF1">
    <w:name w:val="005A94A339F840798795A378FAD67BF1"/>
    <w:rsid w:val="009F4B1C"/>
  </w:style>
  <w:style w:type="paragraph" w:customStyle="1" w:styleId="C888C9DBC3944425AC5AFF62FBEF0F16">
    <w:name w:val="C888C9DBC3944425AC5AFF62FBEF0F16"/>
    <w:rsid w:val="009F4B1C"/>
  </w:style>
  <w:style w:type="paragraph" w:customStyle="1" w:styleId="CD31CC6C7DFA46D7B58329221C7E2114">
    <w:name w:val="CD31CC6C7DFA46D7B58329221C7E2114"/>
    <w:rsid w:val="009F4B1C"/>
  </w:style>
  <w:style w:type="paragraph" w:customStyle="1" w:styleId="C2D56851CE3E4B94956C75BF55BFDC2A">
    <w:name w:val="C2D56851CE3E4B94956C75BF55BFDC2A"/>
    <w:rsid w:val="009F4B1C"/>
  </w:style>
  <w:style w:type="paragraph" w:customStyle="1" w:styleId="2D40145D83744F16A49B93273BA141E2">
    <w:name w:val="2D40145D83744F16A49B93273BA141E2"/>
    <w:rsid w:val="009F4B1C"/>
  </w:style>
  <w:style w:type="paragraph" w:customStyle="1" w:styleId="58F12203F9474B128A2406FF7FDE3CCD">
    <w:name w:val="58F12203F9474B128A2406FF7FDE3CCD"/>
    <w:rsid w:val="009F4B1C"/>
  </w:style>
  <w:style w:type="paragraph" w:customStyle="1" w:styleId="C184FA185E444484BC6EA56C1A6FDAD6">
    <w:name w:val="C184FA185E444484BC6EA56C1A6FDAD6"/>
    <w:rsid w:val="009F4B1C"/>
  </w:style>
  <w:style w:type="paragraph" w:customStyle="1" w:styleId="41C91AABE68843719C4AA778D87499AB">
    <w:name w:val="41C91AABE68843719C4AA778D87499AB"/>
    <w:rsid w:val="009F4B1C"/>
  </w:style>
  <w:style w:type="paragraph" w:customStyle="1" w:styleId="4E7B63A8559A47FE9867E1DF49DD2CC7">
    <w:name w:val="4E7B63A8559A47FE9867E1DF49DD2CC7"/>
    <w:rsid w:val="009F4B1C"/>
  </w:style>
  <w:style w:type="paragraph" w:customStyle="1" w:styleId="A25B09FBA0F745C6BDA59B7C0C22111F">
    <w:name w:val="A25B09FBA0F745C6BDA59B7C0C22111F"/>
    <w:rsid w:val="009563FE"/>
  </w:style>
  <w:style w:type="paragraph" w:customStyle="1" w:styleId="E8471E8BE2E3440598BE43E9A901D615">
    <w:name w:val="E8471E8BE2E3440598BE43E9A901D615"/>
    <w:rsid w:val="009563FE"/>
  </w:style>
  <w:style w:type="paragraph" w:customStyle="1" w:styleId="5B0AA19740C4491D81708AA5FD2D6085">
    <w:name w:val="5B0AA19740C4491D81708AA5FD2D6085"/>
    <w:rsid w:val="009563FE"/>
  </w:style>
  <w:style w:type="paragraph" w:customStyle="1" w:styleId="D7D354EED9264BDFA4944E20D1131D6A">
    <w:name w:val="D7D354EED9264BDFA4944E20D1131D6A"/>
    <w:rsid w:val="009563FE"/>
  </w:style>
  <w:style w:type="paragraph" w:customStyle="1" w:styleId="08C95CE0F74246089D5C9BAEBB53020F">
    <w:name w:val="08C95CE0F74246089D5C9BAEBB53020F"/>
    <w:rsid w:val="009563FE"/>
  </w:style>
  <w:style w:type="paragraph" w:customStyle="1" w:styleId="A04ACAA2A43C4D5881D042B7C24882B9">
    <w:name w:val="A04ACAA2A43C4D5881D042B7C24882B9"/>
    <w:rsid w:val="009563FE"/>
  </w:style>
  <w:style w:type="paragraph" w:customStyle="1" w:styleId="FAB646F92AAD447D8AF8ECD1A5DE3DEF">
    <w:name w:val="FAB646F92AAD447D8AF8ECD1A5DE3DEF"/>
    <w:rsid w:val="009563FE"/>
  </w:style>
  <w:style w:type="paragraph" w:customStyle="1" w:styleId="86CA0C727E1F4AC0808D3E53CD433B42">
    <w:name w:val="86CA0C727E1F4AC0808D3E53CD433B42"/>
    <w:rsid w:val="009563FE"/>
  </w:style>
  <w:style w:type="paragraph" w:customStyle="1" w:styleId="4862F2835250411EB2132279F2949BE6">
    <w:name w:val="4862F2835250411EB2132279F2949BE6"/>
    <w:rsid w:val="009563FE"/>
  </w:style>
  <w:style w:type="paragraph" w:customStyle="1" w:styleId="D7F8FC0005F14170A165842404779F95">
    <w:name w:val="D7F8FC0005F14170A165842404779F95"/>
    <w:rsid w:val="009563FE"/>
  </w:style>
  <w:style w:type="paragraph" w:customStyle="1" w:styleId="8849C7ED8375455590A6B4144880A624">
    <w:name w:val="8849C7ED8375455590A6B4144880A624"/>
    <w:rsid w:val="009563FE"/>
  </w:style>
  <w:style w:type="paragraph" w:customStyle="1" w:styleId="922D3D815DD2492DB4C4336410EF8622">
    <w:name w:val="922D3D815DD2492DB4C4336410EF8622"/>
    <w:rsid w:val="009563FE"/>
  </w:style>
  <w:style w:type="paragraph" w:customStyle="1" w:styleId="D6BB00EC6AD04298B2415408D8EACC4A">
    <w:name w:val="D6BB00EC6AD04298B2415408D8EACC4A"/>
    <w:rsid w:val="009563FE"/>
  </w:style>
  <w:style w:type="paragraph" w:customStyle="1" w:styleId="B6867CC01B1C47ACA3C4FB42AA775E68">
    <w:name w:val="B6867CC01B1C47ACA3C4FB42AA775E68"/>
    <w:rsid w:val="009563FE"/>
  </w:style>
  <w:style w:type="paragraph" w:customStyle="1" w:styleId="8302D8FB454348F9AC1AADB660868368">
    <w:name w:val="8302D8FB454348F9AC1AADB660868368"/>
    <w:rsid w:val="009563FE"/>
  </w:style>
  <w:style w:type="paragraph" w:customStyle="1" w:styleId="A0C9BFAF59D549DE93D859987E744AEA">
    <w:name w:val="A0C9BFAF59D549DE93D859987E744AEA"/>
    <w:rsid w:val="009563FE"/>
  </w:style>
  <w:style w:type="paragraph" w:customStyle="1" w:styleId="789E0058DA1944BDA7E2B94968BF7A5A">
    <w:name w:val="789E0058DA1944BDA7E2B94968BF7A5A"/>
    <w:rsid w:val="009563FE"/>
  </w:style>
  <w:style w:type="paragraph" w:customStyle="1" w:styleId="2578DC9939D24D869C5E18834D2D294B">
    <w:name w:val="2578DC9939D24D869C5E18834D2D294B"/>
    <w:rsid w:val="009563FE"/>
  </w:style>
  <w:style w:type="paragraph" w:customStyle="1" w:styleId="0F9E1848DD324323904D04CEC84D2E47">
    <w:name w:val="0F9E1848DD324323904D04CEC84D2E47"/>
    <w:rsid w:val="009563FE"/>
  </w:style>
  <w:style w:type="paragraph" w:customStyle="1" w:styleId="94D11DA85C064069AE0D9AC1CEC451F8">
    <w:name w:val="94D11DA85C064069AE0D9AC1CEC451F8"/>
    <w:rsid w:val="009563FE"/>
  </w:style>
  <w:style w:type="paragraph" w:customStyle="1" w:styleId="39215588DBE14B89BA2EDA440D757D2B">
    <w:name w:val="39215588DBE14B89BA2EDA440D757D2B"/>
    <w:rsid w:val="009563FE"/>
  </w:style>
  <w:style w:type="paragraph" w:customStyle="1" w:styleId="BE9417CC47E64BBE821B4C6974B16F8A">
    <w:name w:val="BE9417CC47E64BBE821B4C6974B16F8A"/>
    <w:rsid w:val="009563FE"/>
  </w:style>
  <w:style w:type="paragraph" w:customStyle="1" w:styleId="6D9B38FC3EEB421FB968F253026C5C59">
    <w:name w:val="6D9B38FC3EEB421FB968F253026C5C59"/>
    <w:rsid w:val="009563FE"/>
  </w:style>
  <w:style w:type="paragraph" w:customStyle="1" w:styleId="4136E87B507842C9A7D33D1D5D736FD1">
    <w:name w:val="4136E87B507842C9A7D33D1D5D736FD1"/>
    <w:rsid w:val="009563FE"/>
  </w:style>
  <w:style w:type="paragraph" w:customStyle="1" w:styleId="D1BF4D50EFCB4120B9FCF934769CCCB9">
    <w:name w:val="D1BF4D50EFCB4120B9FCF934769CCCB9"/>
    <w:rsid w:val="009563FE"/>
  </w:style>
  <w:style w:type="paragraph" w:customStyle="1" w:styleId="54E20CC0FA414443934C93D942CDCEFF">
    <w:name w:val="54E20CC0FA414443934C93D942CDCEFF"/>
    <w:rsid w:val="009563FE"/>
  </w:style>
  <w:style w:type="paragraph" w:customStyle="1" w:styleId="79F42A17B4344539B3F1122B5244894E">
    <w:name w:val="79F42A17B4344539B3F1122B5244894E"/>
    <w:rsid w:val="009563FE"/>
  </w:style>
  <w:style w:type="paragraph" w:customStyle="1" w:styleId="112DC963FCDD433098E20FE57ADBFC4F">
    <w:name w:val="112DC963FCDD433098E20FE57ADBFC4F"/>
    <w:rsid w:val="009563FE"/>
  </w:style>
  <w:style w:type="paragraph" w:customStyle="1" w:styleId="4D6416F715C44FF2BAA4A82452F120CF">
    <w:name w:val="4D6416F715C44FF2BAA4A82452F120CF"/>
    <w:rsid w:val="009563FE"/>
  </w:style>
  <w:style w:type="paragraph" w:customStyle="1" w:styleId="622BFC7345FF468D98F231924A97780D">
    <w:name w:val="622BFC7345FF468D98F231924A97780D"/>
    <w:rsid w:val="009563FE"/>
  </w:style>
  <w:style w:type="paragraph" w:customStyle="1" w:styleId="5E5157EEAB7E4520914358397C4AD26D">
    <w:name w:val="5E5157EEAB7E4520914358397C4AD26D"/>
    <w:rsid w:val="009563FE"/>
  </w:style>
  <w:style w:type="paragraph" w:customStyle="1" w:styleId="AAE2C68A4A4C45928E3E61F5D5100ED9">
    <w:name w:val="AAE2C68A4A4C45928E3E61F5D5100ED9"/>
    <w:rsid w:val="009563FE"/>
  </w:style>
  <w:style w:type="paragraph" w:customStyle="1" w:styleId="B82705AC416B424A9E2CA8E8DE6EDC2D">
    <w:name w:val="B82705AC416B424A9E2CA8E8DE6EDC2D"/>
    <w:rsid w:val="009563FE"/>
  </w:style>
  <w:style w:type="paragraph" w:customStyle="1" w:styleId="119BF7DE4126459D9471517E80CA6385">
    <w:name w:val="119BF7DE4126459D9471517E80CA6385"/>
    <w:rsid w:val="009563FE"/>
  </w:style>
  <w:style w:type="paragraph" w:customStyle="1" w:styleId="B8A7FCB3B29F457DA439600517BA56BC">
    <w:name w:val="B8A7FCB3B29F457DA439600517BA56BC"/>
    <w:rsid w:val="009563FE"/>
  </w:style>
  <w:style w:type="paragraph" w:customStyle="1" w:styleId="09471CE391E643AAB30743DB142D626D">
    <w:name w:val="09471CE391E643AAB30743DB142D626D"/>
    <w:rsid w:val="009563FE"/>
  </w:style>
  <w:style w:type="paragraph" w:customStyle="1" w:styleId="06949CD3C86F4CD5AF5C4149A6B7C74A">
    <w:name w:val="06949CD3C86F4CD5AF5C4149A6B7C74A"/>
    <w:rsid w:val="009563FE"/>
  </w:style>
  <w:style w:type="paragraph" w:customStyle="1" w:styleId="BF33394D2BF4465FA7E043A5323BECE5">
    <w:name w:val="BF33394D2BF4465FA7E043A5323BECE5"/>
    <w:rsid w:val="009563FE"/>
  </w:style>
  <w:style w:type="paragraph" w:customStyle="1" w:styleId="2BFC1AEABD694EFC8E6C345D86592B94">
    <w:name w:val="2BFC1AEABD694EFC8E6C345D86592B94"/>
    <w:rsid w:val="009563FE"/>
  </w:style>
  <w:style w:type="paragraph" w:customStyle="1" w:styleId="D8A53954A9FC40B5ADEA4A2C113DE56B">
    <w:name w:val="D8A53954A9FC40B5ADEA4A2C113DE56B"/>
    <w:rsid w:val="009563FE"/>
  </w:style>
  <w:style w:type="paragraph" w:customStyle="1" w:styleId="5B321D1BBBF94204B3729F3E70CE0B56">
    <w:name w:val="5B321D1BBBF94204B3729F3E70CE0B56"/>
    <w:rsid w:val="009563FE"/>
  </w:style>
  <w:style w:type="paragraph" w:customStyle="1" w:styleId="2E551F96EA064D90AC2C81101150394A">
    <w:name w:val="2E551F96EA064D90AC2C81101150394A"/>
    <w:rsid w:val="009563FE"/>
  </w:style>
  <w:style w:type="paragraph" w:customStyle="1" w:styleId="DCFADAAD27DA4B40A0081295800C9E57">
    <w:name w:val="DCFADAAD27DA4B40A0081295800C9E57"/>
    <w:rsid w:val="009563FE"/>
  </w:style>
  <w:style w:type="paragraph" w:customStyle="1" w:styleId="A57883CF9769489D90D2C1D05D2DBC85">
    <w:name w:val="A57883CF9769489D90D2C1D05D2DBC85"/>
    <w:rsid w:val="009563FE"/>
  </w:style>
  <w:style w:type="paragraph" w:customStyle="1" w:styleId="8D697259CFF04EE3ABF8B7F81A2D48A8">
    <w:name w:val="8D697259CFF04EE3ABF8B7F81A2D48A8"/>
    <w:rsid w:val="009563FE"/>
  </w:style>
  <w:style w:type="paragraph" w:customStyle="1" w:styleId="7F2386658F2F496E8C2B9757D1A4E9B7">
    <w:name w:val="7F2386658F2F496E8C2B9757D1A4E9B7"/>
    <w:rsid w:val="009563FE"/>
  </w:style>
  <w:style w:type="paragraph" w:customStyle="1" w:styleId="8D5CD1DE8F694D0D8EB2410813D294B1">
    <w:name w:val="8D5CD1DE8F694D0D8EB2410813D294B1"/>
    <w:rsid w:val="009563FE"/>
  </w:style>
  <w:style w:type="paragraph" w:customStyle="1" w:styleId="303094C0E2564F7EA27C26B07CB29E8A">
    <w:name w:val="303094C0E2564F7EA27C26B07CB29E8A"/>
    <w:rsid w:val="009563FE"/>
  </w:style>
  <w:style w:type="paragraph" w:customStyle="1" w:styleId="D30BF8C4CC494399960C5A54F9C66D5B">
    <w:name w:val="D30BF8C4CC494399960C5A54F9C66D5B"/>
    <w:rsid w:val="009563FE"/>
  </w:style>
  <w:style w:type="paragraph" w:customStyle="1" w:styleId="792BDC467E294F9A87BE3137417F5569">
    <w:name w:val="792BDC467E294F9A87BE3137417F5569"/>
    <w:rsid w:val="009563FE"/>
  </w:style>
  <w:style w:type="paragraph" w:customStyle="1" w:styleId="D79F4993F84B43278F9C2ADBF7996B0D">
    <w:name w:val="D79F4993F84B43278F9C2ADBF7996B0D"/>
    <w:rsid w:val="009563FE"/>
  </w:style>
  <w:style w:type="paragraph" w:customStyle="1" w:styleId="4667E52FC71343CA91524470B1B79897">
    <w:name w:val="4667E52FC71343CA91524470B1B79897"/>
    <w:rsid w:val="009563FE"/>
  </w:style>
  <w:style w:type="paragraph" w:customStyle="1" w:styleId="960B96DEAC2349F487AB7688E6F6A24A">
    <w:name w:val="960B96DEAC2349F487AB7688E6F6A24A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">
    <w:name w:val="757290E53B4248A9A447A8EF0F79A4CB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">
    <w:name w:val="261A2026540D422F99E39A357AAD7803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">
    <w:name w:val="F375A7A6F91448FF89894E8201FD0422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">
    <w:name w:val="0FB7594435F04082B253F5DD0EB8E31C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">
    <w:name w:val="0855E9CBC8C0428EAB61F67FC8E7B6EC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D40145D83744F16A49B93273BA141E21">
    <w:name w:val="2D40145D83744F16A49B93273BA141E21"/>
    <w:rsid w:val="009563FE"/>
    <w:rPr>
      <w:rFonts w:eastAsiaTheme="minorHAnsi"/>
      <w:lang w:eastAsia="en-US"/>
    </w:rPr>
  </w:style>
  <w:style w:type="paragraph" w:customStyle="1" w:styleId="58F12203F9474B128A2406FF7FDE3CCD1">
    <w:name w:val="58F12203F9474B128A2406FF7FDE3CCD1"/>
    <w:rsid w:val="009563FE"/>
    <w:rPr>
      <w:rFonts w:eastAsiaTheme="minorHAnsi"/>
      <w:lang w:eastAsia="en-US"/>
    </w:rPr>
  </w:style>
  <w:style w:type="paragraph" w:customStyle="1" w:styleId="C184FA185E444484BC6EA56C1A6FDAD61">
    <w:name w:val="C184FA185E444484BC6EA56C1A6FDAD61"/>
    <w:rsid w:val="009563FE"/>
    <w:rPr>
      <w:rFonts w:eastAsiaTheme="minorHAnsi"/>
      <w:lang w:eastAsia="en-US"/>
    </w:rPr>
  </w:style>
  <w:style w:type="paragraph" w:customStyle="1" w:styleId="41C91AABE68843719C4AA778D87499AB1">
    <w:name w:val="41C91AABE68843719C4AA778D87499AB1"/>
    <w:rsid w:val="009563FE"/>
    <w:rPr>
      <w:rFonts w:eastAsiaTheme="minorHAnsi"/>
      <w:lang w:eastAsia="en-US"/>
    </w:rPr>
  </w:style>
  <w:style w:type="paragraph" w:customStyle="1" w:styleId="4E7B63A8559A47FE9867E1DF49DD2CC71">
    <w:name w:val="4E7B63A8559A47FE9867E1DF49DD2CC71"/>
    <w:rsid w:val="009563FE"/>
    <w:rPr>
      <w:rFonts w:eastAsiaTheme="minorHAnsi"/>
      <w:lang w:eastAsia="en-US"/>
    </w:rPr>
  </w:style>
  <w:style w:type="paragraph" w:customStyle="1" w:styleId="E8471E8BE2E3440598BE43E9A901D6151">
    <w:name w:val="E8471E8BE2E3440598BE43E9A901D6151"/>
    <w:rsid w:val="009563FE"/>
    <w:rPr>
      <w:rFonts w:eastAsiaTheme="minorHAnsi"/>
      <w:lang w:eastAsia="en-US"/>
    </w:rPr>
  </w:style>
  <w:style w:type="paragraph" w:customStyle="1" w:styleId="5B0AA19740C4491D81708AA5FD2D60851">
    <w:name w:val="5B0AA19740C4491D81708AA5FD2D60851"/>
    <w:rsid w:val="009563FE"/>
    <w:rPr>
      <w:rFonts w:eastAsiaTheme="minorHAnsi"/>
      <w:lang w:eastAsia="en-US"/>
    </w:rPr>
  </w:style>
  <w:style w:type="paragraph" w:customStyle="1" w:styleId="D7D354EED9264BDFA4944E20D1131D6A1">
    <w:name w:val="D7D354EED9264BDFA4944E20D1131D6A1"/>
    <w:rsid w:val="009563FE"/>
    <w:rPr>
      <w:rFonts w:eastAsiaTheme="minorHAnsi"/>
      <w:lang w:eastAsia="en-US"/>
    </w:rPr>
  </w:style>
  <w:style w:type="paragraph" w:customStyle="1" w:styleId="08C95CE0F74246089D5C9BAEBB53020F1">
    <w:name w:val="08C95CE0F74246089D5C9BAEBB53020F1"/>
    <w:rsid w:val="009563FE"/>
    <w:rPr>
      <w:rFonts w:eastAsiaTheme="minorHAnsi"/>
      <w:lang w:eastAsia="en-US"/>
    </w:rPr>
  </w:style>
  <w:style w:type="paragraph" w:customStyle="1" w:styleId="A04ACAA2A43C4D5881D042B7C24882B91">
    <w:name w:val="A04ACAA2A43C4D5881D042B7C24882B91"/>
    <w:rsid w:val="009563FE"/>
    <w:rPr>
      <w:rFonts w:eastAsiaTheme="minorHAnsi"/>
      <w:lang w:eastAsia="en-US"/>
    </w:rPr>
  </w:style>
  <w:style w:type="paragraph" w:customStyle="1" w:styleId="86CA0C727E1F4AC0808D3E53CD433B421">
    <w:name w:val="86CA0C727E1F4AC0808D3E53CD433B421"/>
    <w:rsid w:val="009563FE"/>
    <w:rPr>
      <w:rFonts w:eastAsiaTheme="minorHAnsi"/>
      <w:lang w:eastAsia="en-US"/>
    </w:rPr>
  </w:style>
  <w:style w:type="paragraph" w:customStyle="1" w:styleId="4862F2835250411EB2132279F2949BE61">
    <w:name w:val="4862F2835250411EB2132279F2949BE61"/>
    <w:rsid w:val="009563FE"/>
    <w:rPr>
      <w:rFonts w:eastAsiaTheme="minorHAnsi"/>
      <w:lang w:eastAsia="en-US"/>
    </w:rPr>
  </w:style>
  <w:style w:type="paragraph" w:customStyle="1" w:styleId="D7F8FC0005F14170A165842404779F951">
    <w:name w:val="D7F8FC0005F14170A165842404779F951"/>
    <w:rsid w:val="009563FE"/>
    <w:rPr>
      <w:rFonts w:eastAsiaTheme="minorHAnsi"/>
      <w:lang w:eastAsia="en-US"/>
    </w:rPr>
  </w:style>
  <w:style w:type="paragraph" w:customStyle="1" w:styleId="8849C7ED8375455590A6B4144880A6241">
    <w:name w:val="8849C7ED8375455590A6B4144880A6241"/>
    <w:rsid w:val="009563FE"/>
    <w:rPr>
      <w:rFonts w:eastAsiaTheme="minorHAnsi"/>
      <w:lang w:eastAsia="en-US"/>
    </w:rPr>
  </w:style>
  <w:style w:type="paragraph" w:customStyle="1" w:styleId="922D3D815DD2492DB4C4336410EF86221">
    <w:name w:val="922D3D815DD2492DB4C4336410EF86221"/>
    <w:rsid w:val="009563FE"/>
    <w:rPr>
      <w:rFonts w:eastAsiaTheme="minorHAnsi"/>
      <w:lang w:eastAsia="en-US"/>
    </w:rPr>
  </w:style>
  <w:style w:type="paragraph" w:customStyle="1" w:styleId="AAE2C68A4A4C45928E3E61F5D5100ED91">
    <w:name w:val="AAE2C68A4A4C45928E3E61F5D5100ED91"/>
    <w:rsid w:val="009563FE"/>
    <w:rPr>
      <w:rFonts w:eastAsiaTheme="minorHAnsi"/>
      <w:lang w:eastAsia="en-US"/>
    </w:rPr>
  </w:style>
  <w:style w:type="paragraph" w:customStyle="1" w:styleId="B82705AC416B424A9E2CA8E8DE6EDC2D1">
    <w:name w:val="B82705AC416B424A9E2CA8E8DE6EDC2D1"/>
    <w:rsid w:val="009563FE"/>
    <w:rPr>
      <w:rFonts w:eastAsiaTheme="minorHAnsi"/>
      <w:lang w:eastAsia="en-US"/>
    </w:rPr>
  </w:style>
  <w:style w:type="paragraph" w:customStyle="1" w:styleId="119BF7DE4126459D9471517E80CA63851">
    <w:name w:val="119BF7DE4126459D9471517E80CA63851"/>
    <w:rsid w:val="009563FE"/>
    <w:rPr>
      <w:rFonts w:eastAsiaTheme="minorHAnsi"/>
      <w:lang w:eastAsia="en-US"/>
    </w:rPr>
  </w:style>
  <w:style w:type="paragraph" w:customStyle="1" w:styleId="B8A7FCB3B29F457DA439600517BA56BC1">
    <w:name w:val="B8A7FCB3B29F457DA439600517BA56BC1"/>
    <w:rsid w:val="009563FE"/>
    <w:rPr>
      <w:rFonts w:eastAsiaTheme="minorHAnsi"/>
      <w:lang w:eastAsia="en-US"/>
    </w:rPr>
  </w:style>
  <w:style w:type="paragraph" w:customStyle="1" w:styleId="06949CD3C86F4CD5AF5C4149A6B7C74A1">
    <w:name w:val="06949CD3C86F4CD5AF5C4149A6B7C74A1"/>
    <w:rsid w:val="009563FE"/>
    <w:rPr>
      <w:rFonts w:eastAsiaTheme="minorHAnsi"/>
      <w:lang w:eastAsia="en-US"/>
    </w:rPr>
  </w:style>
  <w:style w:type="paragraph" w:customStyle="1" w:styleId="BF33394D2BF4465FA7E043A5323BECE51">
    <w:name w:val="BF33394D2BF4465FA7E043A5323BECE51"/>
    <w:rsid w:val="009563FE"/>
    <w:rPr>
      <w:rFonts w:eastAsiaTheme="minorHAnsi"/>
      <w:lang w:eastAsia="en-US"/>
    </w:rPr>
  </w:style>
  <w:style w:type="paragraph" w:customStyle="1" w:styleId="2BFC1AEABD694EFC8E6C345D86592B941">
    <w:name w:val="2BFC1AEABD694EFC8E6C345D86592B941"/>
    <w:rsid w:val="009563FE"/>
    <w:rPr>
      <w:rFonts w:eastAsiaTheme="minorHAnsi"/>
      <w:lang w:eastAsia="en-US"/>
    </w:rPr>
  </w:style>
  <w:style w:type="paragraph" w:customStyle="1" w:styleId="8D697259CFF04EE3ABF8B7F81A2D48A81">
    <w:name w:val="8D697259CFF04EE3ABF8B7F81A2D48A81"/>
    <w:rsid w:val="009563FE"/>
    <w:rPr>
      <w:rFonts w:eastAsiaTheme="minorHAnsi"/>
      <w:lang w:eastAsia="en-US"/>
    </w:rPr>
  </w:style>
  <w:style w:type="paragraph" w:customStyle="1" w:styleId="D8A53954A9FC40B5ADEA4A2C113DE56B1">
    <w:name w:val="D8A53954A9FC40B5ADEA4A2C113DE56B1"/>
    <w:rsid w:val="009563FE"/>
    <w:rPr>
      <w:rFonts w:eastAsiaTheme="minorHAnsi"/>
      <w:lang w:eastAsia="en-US"/>
    </w:rPr>
  </w:style>
  <w:style w:type="paragraph" w:customStyle="1" w:styleId="5B321D1BBBF94204B3729F3E70CE0B561">
    <w:name w:val="5B321D1BBBF94204B3729F3E70CE0B561"/>
    <w:rsid w:val="009563FE"/>
    <w:rPr>
      <w:rFonts w:eastAsiaTheme="minorHAnsi"/>
      <w:lang w:eastAsia="en-US"/>
    </w:rPr>
  </w:style>
  <w:style w:type="paragraph" w:customStyle="1" w:styleId="2E551F96EA064D90AC2C81101150394A1">
    <w:name w:val="2E551F96EA064D90AC2C81101150394A1"/>
    <w:rsid w:val="009563FE"/>
    <w:rPr>
      <w:rFonts w:eastAsiaTheme="minorHAnsi"/>
      <w:lang w:eastAsia="en-US"/>
    </w:rPr>
  </w:style>
  <w:style w:type="paragraph" w:customStyle="1" w:styleId="DCFADAAD27DA4B40A0081295800C9E571">
    <w:name w:val="DCFADAAD27DA4B40A0081295800C9E571"/>
    <w:rsid w:val="009563FE"/>
    <w:rPr>
      <w:rFonts w:eastAsiaTheme="minorHAnsi"/>
      <w:lang w:eastAsia="en-US"/>
    </w:rPr>
  </w:style>
  <w:style w:type="paragraph" w:customStyle="1" w:styleId="A57883CF9769489D90D2C1D05D2DBC851">
    <w:name w:val="A57883CF9769489D90D2C1D05D2DBC851"/>
    <w:rsid w:val="009563FE"/>
    <w:rPr>
      <w:rFonts w:eastAsiaTheme="minorHAnsi"/>
      <w:lang w:eastAsia="en-US"/>
    </w:rPr>
  </w:style>
  <w:style w:type="paragraph" w:customStyle="1" w:styleId="7F2386658F2F496E8C2B9757D1A4E9B71">
    <w:name w:val="7F2386658F2F496E8C2B9757D1A4E9B71"/>
    <w:rsid w:val="009563FE"/>
    <w:rPr>
      <w:rFonts w:eastAsiaTheme="minorHAnsi"/>
      <w:lang w:eastAsia="en-US"/>
    </w:rPr>
  </w:style>
  <w:style w:type="paragraph" w:customStyle="1" w:styleId="8D5CD1DE8F694D0D8EB2410813D294B11">
    <w:name w:val="8D5CD1DE8F694D0D8EB2410813D294B11"/>
    <w:rsid w:val="009563FE"/>
    <w:rPr>
      <w:rFonts w:eastAsiaTheme="minorHAnsi"/>
      <w:lang w:eastAsia="en-US"/>
    </w:rPr>
  </w:style>
  <w:style w:type="paragraph" w:customStyle="1" w:styleId="303094C0E2564F7EA27C26B07CB29E8A1">
    <w:name w:val="303094C0E2564F7EA27C26B07CB29E8A1"/>
    <w:rsid w:val="009563FE"/>
    <w:rPr>
      <w:rFonts w:eastAsiaTheme="minorHAnsi"/>
      <w:lang w:eastAsia="en-US"/>
    </w:rPr>
  </w:style>
  <w:style w:type="paragraph" w:customStyle="1" w:styleId="D30BF8C4CC494399960C5A54F9C66D5B1">
    <w:name w:val="D30BF8C4CC494399960C5A54F9C66D5B1"/>
    <w:rsid w:val="009563FE"/>
    <w:rPr>
      <w:rFonts w:eastAsiaTheme="minorHAnsi"/>
      <w:lang w:eastAsia="en-US"/>
    </w:rPr>
  </w:style>
  <w:style w:type="paragraph" w:customStyle="1" w:styleId="792BDC467E294F9A87BE3137417F55691">
    <w:name w:val="792BDC467E294F9A87BE3137417F55691"/>
    <w:rsid w:val="009563FE"/>
    <w:rPr>
      <w:rFonts w:eastAsiaTheme="minorHAnsi"/>
      <w:lang w:eastAsia="en-US"/>
    </w:rPr>
  </w:style>
  <w:style w:type="paragraph" w:customStyle="1" w:styleId="D79F4993F84B43278F9C2ADBF7996B0D1">
    <w:name w:val="D79F4993F84B43278F9C2ADBF7996B0D1"/>
    <w:rsid w:val="009563FE"/>
    <w:rPr>
      <w:rFonts w:eastAsiaTheme="minorHAnsi"/>
      <w:lang w:eastAsia="en-US"/>
    </w:rPr>
  </w:style>
  <w:style w:type="paragraph" w:customStyle="1" w:styleId="4667E52FC71343CA91524470B1B798971">
    <w:name w:val="4667E52FC71343CA91524470B1B798971"/>
    <w:rsid w:val="009563FE"/>
    <w:rPr>
      <w:rFonts w:eastAsiaTheme="minorHAnsi"/>
      <w:lang w:eastAsia="en-US"/>
    </w:rPr>
  </w:style>
  <w:style w:type="paragraph" w:customStyle="1" w:styleId="883990AA867A45CCAE6346EBE484B813">
    <w:name w:val="883990AA867A45CCAE6346EBE484B81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2">
    <w:name w:val="757290E53B4248A9A447A8EF0F79A4CB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2">
    <w:name w:val="261A2026540D422F99E39A357AAD7803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2">
    <w:name w:val="F375A7A6F91448FF89894E8201FD0422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2">
    <w:name w:val="0FB7594435F04082B253F5DD0EB8E31C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2">
    <w:name w:val="0855E9CBC8C0428EAB61F67FC8E7B6EC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D40145D83744F16A49B93273BA141E22">
    <w:name w:val="2D40145D83744F16A49B93273BA141E22"/>
    <w:rsid w:val="009563FE"/>
    <w:rPr>
      <w:rFonts w:eastAsiaTheme="minorHAnsi"/>
      <w:lang w:eastAsia="en-US"/>
    </w:rPr>
  </w:style>
  <w:style w:type="paragraph" w:customStyle="1" w:styleId="58F12203F9474B128A2406FF7FDE3CCD2">
    <w:name w:val="58F12203F9474B128A2406FF7FDE3CCD2"/>
    <w:rsid w:val="009563FE"/>
    <w:rPr>
      <w:rFonts w:eastAsiaTheme="minorHAnsi"/>
      <w:lang w:eastAsia="en-US"/>
    </w:rPr>
  </w:style>
  <w:style w:type="paragraph" w:customStyle="1" w:styleId="C184FA185E444484BC6EA56C1A6FDAD62">
    <w:name w:val="C184FA185E444484BC6EA56C1A6FDAD62"/>
    <w:rsid w:val="009563FE"/>
    <w:rPr>
      <w:rFonts w:eastAsiaTheme="minorHAnsi"/>
      <w:lang w:eastAsia="en-US"/>
    </w:rPr>
  </w:style>
  <w:style w:type="paragraph" w:customStyle="1" w:styleId="41C91AABE68843719C4AA778D87499AB2">
    <w:name w:val="41C91AABE68843719C4AA778D87499AB2"/>
    <w:rsid w:val="009563FE"/>
    <w:rPr>
      <w:rFonts w:eastAsiaTheme="minorHAnsi"/>
      <w:lang w:eastAsia="en-US"/>
    </w:rPr>
  </w:style>
  <w:style w:type="paragraph" w:customStyle="1" w:styleId="4E7B63A8559A47FE9867E1DF49DD2CC72">
    <w:name w:val="4E7B63A8559A47FE9867E1DF49DD2CC72"/>
    <w:rsid w:val="009563FE"/>
    <w:rPr>
      <w:rFonts w:eastAsiaTheme="minorHAnsi"/>
      <w:lang w:eastAsia="en-US"/>
    </w:rPr>
  </w:style>
  <w:style w:type="paragraph" w:customStyle="1" w:styleId="E8471E8BE2E3440598BE43E9A901D6152">
    <w:name w:val="E8471E8BE2E3440598BE43E9A901D6152"/>
    <w:rsid w:val="009563FE"/>
    <w:rPr>
      <w:rFonts w:eastAsiaTheme="minorHAnsi"/>
      <w:lang w:eastAsia="en-US"/>
    </w:rPr>
  </w:style>
  <w:style w:type="paragraph" w:customStyle="1" w:styleId="5B0AA19740C4491D81708AA5FD2D60852">
    <w:name w:val="5B0AA19740C4491D81708AA5FD2D60852"/>
    <w:rsid w:val="009563FE"/>
    <w:rPr>
      <w:rFonts w:eastAsiaTheme="minorHAnsi"/>
      <w:lang w:eastAsia="en-US"/>
    </w:rPr>
  </w:style>
  <w:style w:type="paragraph" w:customStyle="1" w:styleId="D7D354EED9264BDFA4944E20D1131D6A2">
    <w:name w:val="D7D354EED9264BDFA4944E20D1131D6A2"/>
    <w:rsid w:val="009563FE"/>
    <w:rPr>
      <w:rFonts w:eastAsiaTheme="minorHAnsi"/>
      <w:lang w:eastAsia="en-US"/>
    </w:rPr>
  </w:style>
  <w:style w:type="paragraph" w:customStyle="1" w:styleId="08C95CE0F74246089D5C9BAEBB53020F2">
    <w:name w:val="08C95CE0F74246089D5C9BAEBB53020F2"/>
    <w:rsid w:val="009563FE"/>
    <w:rPr>
      <w:rFonts w:eastAsiaTheme="minorHAnsi"/>
      <w:lang w:eastAsia="en-US"/>
    </w:rPr>
  </w:style>
  <w:style w:type="paragraph" w:customStyle="1" w:styleId="A04ACAA2A43C4D5881D042B7C24882B92">
    <w:name w:val="A04ACAA2A43C4D5881D042B7C24882B92"/>
    <w:rsid w:val="009563FE"/>
    <w:rPr>
      <w:rFonts w:eastAsiaTheme="minorHAnsi"/>
      <w:lang w:eastAsia="en-US"/>
    </w:rPr>
  </w:style>
  <w:style w:type="paragraph" w:customStyle="1" w:styleId="86CA0C727E1F4AC0808D3E53CD433B422">
    <w:name w:val="86CA0C727E1F4AC0808D3E53CD433B422"/>
    <w:rsid w:val="009563FE"/>
    <w:rPr>
      <w:rFonts w:eastAsiaTheme="minorHAnsi"/>
      <w:lang w:eastAsia="en-US"/>
    </w:rPr>
  </w:style>
  <w:style w:type="paragraph" w:customStyle="1" w:styleId="4862F2835250411EB2132279F2949BE62">
    <w:name w:val="4862F2835250411EB2132279F2949BE62"/>
    <w:rsid w:val="009563FE"/>
    <w:rPr>
      <w:rFonts w:eastAsiaTheme="minorHAnsi"/>
      <w:lang w:eastAsia="en-US"/>
    </w:rPr>
  </w:style>
  <w:style w:type="paragraph" w:customStyle="1" w:styleId="D7F8FC0005F14170A165842404779F952">
    <w:name w:val="D7F8FC0005F14170A165842404779F952"/>
    <w:rsid w:val="009563FE"/>
    <w:rPr>
      <w:rFonts w:eastAsiaTheme="minorHAnsi"/>
      <w:lang w:eastAsia="en-US"/>
    </w:rPr>
  </w:style>
  <w:style w:type="paragraph" w:customStyle="1" w:styleId="8849C7ED8375455590A6B4144880A6242">
    <w:name w:val="8849C7ED8375455590A6B4144880A6242"/>
    <w:rsid w:val="009563FE"/>
    <w:rPr>
      <w:rFonts w:eastAsiaTheme="minorHAnsi"/>
      <w:lang w:eastAsia="en-US"/>
    </w:rPr>
  </w:style>
  <w:style w:type="paragraph" w:customStyle="1" w:styleId="922D3D815DD2492DB4C4336410EF86222">
    <w:name w:val="922D3D815DD2492DB4C4336410EF86222"/>
    <w:rsid w:val="009563FE"/>
    <w:rPr>
      <w:rFonts w:eastAsiaTheme="minorHAnsi"/>
      <w:lang w:eastAsia="en-US"/>
    </w:rPr>
  </w:style>
  <w:style w:type="paragraph" w:customStyle="1" w:styleId="AAE2C68A4A4C45928E3E61F5D5100ED92">
    <w:name w:val="AAE2C68A4A4C45928E3E61F5D5100ED92"/>
    <w:rsid w:val="009563FE"/>
    <w:rPr>
      <w:rFonts w:eastAsiaTheme="minorHAnsi"/>
      <w:lang w:eastAsia="en-US"/>
    </w:rPr>
  </w:style>
  <w:style w:type="paragraph" w:customStyle="1" w:styleId="B82705AC416B424A9E2CA8E8DE6EDC2D2">
    <w:name w:val="B82705AC416B424A9E2CA8E8DE6EDC2D2"/>
    <w:rsid w:val="009563FE"/>
    <w:rPr>
      <w:rFonts w:eastAsiaTheme="minorHAnsi"/>
      <w:lang w:eastAsia="en-US"/>
    </w:rPr>
  </w:style>
  <w:style w:type="paragraph" w:customStyle="1" w:styleId="119BF7DE4126459D9471517E80CA63852">
    <w:name w:val="119BF7DE4126459D9471517E80CA63852"/>
    <w:rsid w:val="009563FE"/>
    <w:rPr>
      <w:rFonts w:eastAsiaTheme="minorHAnsi"/>
      <w:lang w:eastAsia="en-US"/>
    </w:rPr>
  </w:style>
  <w:style w:type="paragraph" w:customStyle="1" w:styleId="B8A7FCB3B29F457DA439600517BA56BC2">
    <w:name w:val="B8A7FCB3B29F457DA439600517BA56BC2"/>
    <w:rsid w:val="009563FE"/>
    <w:rPr>
      <w:rFonts w:eastAsiaTheme="minorHAnsi"/>
      <w:lang w:eastAsia="en-US"/>
    </w:rPr>
  </w:style>
  <w:style w:type="paragraph" w:customStyle="1" w:styleId="06949CD3C86F4CD5AF5C4149A6B7C74A2">
    <w:name w:val="06949CD3C86F4CD5AF5C4149A6B7C74A2"/>
    <w:rsid w:val="009563FE"/>
    <w:rPr>
      <w:rFonts w:eastAsiaTheme="minorHAnsi"/>
      <w:lang w:eastAsia="en-US"/>
    </w:rPr>
  </w:style>
  <w:style w:type="paragraph" w:customStyle="1" w:styleId="BF33394D2BF4465FA7E043A5323BECE52">
    <w:name w:val="BF33394D2BF4465FA7E043A5323BECE52"/>
    <w:rsid w:val="009563FE"/>
    <w:rPr>
      <w:rFonts w:eastAsiaTheme="minorHAnsi"/>
      <w:lang w:eastAsia="en-US"/>
    </w:rPr>
  </w:style>
  <w:style w:type="paragraph" w:customStyle="1" w:styleId="2BFC1AEABD694EFC8E6C345D86592B942">
    <w:name w:val="2BFC1AEABD694EFC8E6C345D86592B942"/>
    <w:rsid w:val="009563FE"/>
    <w:rPr>
      <w:rFonts w:eastAsiaTheme="minorHAnsi"/>
      <w:lang w:eastAsia="en-US"/>
    </w:rPr>
  </w:style>
  <w:style w:type="paragraph" w:customStyle="1" w:styleId="8D697259CFF04EE3ABF8B7F81A2D48A82">
    <w:name w:val="8D697259CFF04EE3ABF8B7F81A2D48A82"/>
    <w:rsid w:val="009563FE"/>
    <w:rPr>
      <w:rFonts w:eastAsiaTheme="minorHAnsi"/>
      <w:lang w:eastAsia="en-US"/>
    </w:rPr>
  </w:style>
  <w:style w:type="paragraph" w:customStyle="1" w:styleId="D8A53954A9FC40B5ADEA4A2C113DE56B2">
    <w:name w:val="D8A53954A9FC40B5ADEA4A2C113DE56B2"/>
    <w:rsid w:val="009563FE"/>
    <w:rPr>
      <w:rFonts w:eastAsiaTheme="minorHAnsi"/>
      <w:lang w:eastAsia="en-US"/>
    </w:rPr>
  </w:style>
  <w:style w:type="paragraph" w:customStyle="1" w:styleId="5B321D1BBBF94204B3729F3E70CE0B562">
    <w:name w:val="5B321D1BBBF94204B3729F3E70CE0B562"/>
    <w:rsid w:val="009563FE"/>
    <w:rPr>
      <w:rFonts w:eastAsiaTheme="minorHAnsi"/>
      <w:lang w:eastAsia="en-US"/>
    </w:rPr>
  </w:style>
  <w:style w:type="paragraph" w:customStyle="1" w:styleId="2E551F96EA064D90AC2C81101150394A2">
    <w:name w:val="2E551F96EA064D90AC2C81101150394A2"/>
    <w:rsid w:val="009563FE"/>
    <w:rPr>
      <w:rFonts w:eastAsiaTheme="minorHAnsi"/>
      <w:lang w:eastAsia="en-US"/>
    </w:rPr>
  </w:style>
  <w:style w:type="paragraph" w:customStyle="1" w:styleId="DCFADAAD27DA4B40A0081295800C9E572">
    <w:name w:val="DCFADAAD27DA4B40A0081295800C9E572"/>
    <w:rsid w:val="009563FE"/>
    <w:rPr>
      <w:rFonts w:eastAsiaTheme="minorHAnsi"/>
      <w:lang w:eastAsia="en-US"/>
    </w:rPr>
  </w:style>
  <w:style w:type="paragraph" w:customStyle="1" w:styleId="A57883CF9769489D90D2C1D05D2DBC852">
    <w:name w:val="A57883CF9769489D90D2C1D05D2DBC852"/>
    <w:rsid w:val="009563FE"/>
    <w:rPr>
      <w:rFonts w:eastAsiaTheme="minorHAnsi"/>
      <w:lang w:eastAsia="en-US"/>
    </w:rPr>
  </w:style>
  <w:style w:type="paragraph" w:customStyle="1" w:styleId="7F2386658F2F496E8C2B9757D1A4E9B72">
    <w:name w:val="7F2386658F2F496E8C2B9757D1A4E9B72"/>
    <w:rsid w:val="009563FE"/>
    <w:rPr>
      <w:rFonts w:eastAsiaTheme="minorHAnsi"/>
      <w:lang w:eastAsia="en-US"/>
    </w:rPr>
  </w:style>
  <w:style w:type="paragraph" w:customStyle="1" w:styleId="8D5CD1DE8F694D0D8EB2410813D294B12">
    <w:name w:val="8D5CD1DE8F694D0D8EB2410813D294B12"/>
    <w:rsid w:val="009563FE"/>
    <w:rPr>
      <w:rFonts w:eastAsiaTheme="minorHAnsi"/>
      <w:lang w:eastAsia="en-US"/>
    </w:rPr>
  </w:style>
  <w:style w:type="paragraph" w:customStyle="1" w:styleId="303094C0E2564F7EA27C26B07CB29E8A2">
    <w:name w:val="303094C0E2564F7EA27C26B07CB29E8A2"/>
    <w:rsid w:val="009563FE"/>
    <w:rPr>
      <w:rFonts w:eastAsiaTheme="minorHAnsi"/>
      <w:lang w:eastAsia="en-US"/>
    </w:rPr>
  </w:style>
  <w:style w:type="paragraph" w:customStyle="1" w:styleId="D30BF8C4CC494399960C5A54F9C66D5B2">
    <w:name w:val="D30BF8C4CC494399960C5A54F9C66D5B2"/>
    <w:rsid w:val="009563FE"/>
    <w:rPr>
      <w:rFonts w:eastAsiaTheme="minorHAnsi"/>
      <w:lang w:eastAsia="en-US"/>
    </w:rPr>
  </w:style>
  <w:style w:type="paragraph" w:customStyle="1" w:styleId="792BDC467E294F9A87BE3137417F55692">
    <w:name w:val="792BDC467E294F9A87BE3137417F55692"/>
    <w:rsid w:val="009563FE"/>
    <w:rPr>
      <w:rFonts w:eastAsiaTheme="minorHAnsi"/>
      <w:lang w:eastAsia="en-US"/>
    </w:rPr>
  </w:style>
  <w:style w:type="paragraph" w:customStyle="1" w:styleId="D79F4993F84B43278F9C2ADBF7996B0D2">
    <w:name w:val="D79F4993F84B43278F9C2ADBF7996B0D2"/>
    <w:rsid w:val="009563FE"/>
    <w:rPr>
      <w:rFonts w:eastAsiaTheme="minorHAnsi"/>
      <w:lang w:eastAsia="en-US"/>
    </w:rPr>
  </w:style>
  <w:style w:type="paragraph" w:customStyle="1" w:styleId="4667E52FC71343CA91524470B1B798972">
    <w:name w:val="4667E52FC71343CA91524470B1B798972"/>
    <w:rsid w:val="009563FE"/>
    <w:rPr>
      <w:rFonts w:eastAsiaTheme="minorHAnsi"/>
      <w:lang w:eastAsia="en-US"/>
    </w:rPr>
  </w:style>
  <w:style w:type="paragraph" w:customStyle="1" w:styleId="883990AA867A45CCAE6346EBE484B8131">
    <w:name w:val="883990AA867A45CCAE6346EBE484B813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3">
    <w:name w:val="757290E53B4248A9A447A8EF0F79A4CB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3">
    <w:name w:val="261A2026540D422F99E39A357AAD7803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3">
    <w:name w:val="F375A7A6F91448FF89894E8201FD0422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3">
    <w:name w:val="0FB7594435F04082B253F5DD0EB8E31C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3">
    <w:name w:val="0855E9CBC8C0428EAB61F67FC8E7B6EC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D40145D83744F16A49B93273BA141E23">
    <w:name w:val="2D40145D83744F16A49B93273BA141E23"/>
    <w:rsid w:val="009563FE"/>
    <w:rPr>
      <w:rFonts w:eastAsiaTheme="minorHAnsi"/>
      <w:lang w:eastAsia="en-US"/>
    </w:rPr>
  </w:style>
  <w:style w:type="paragraph" w:customStyle="1" w:styleId="58F12203F9474B128A2406FF7FDE3CCD3">
    <w:name w:val="58F12203F9474B128A2406FF7FDE3CCD3"/>
    <w:rsid w:val="009563FE"/>
    <w:rPr>
      <w:rFonts w:eastAsiaTheme="minorHAnsi"/>
      <w:lang w:eastAsia="en-US"/>
    </w:rPr>
  </w:style>
  <w:style w:type="paragraph" w:customStyle="1" w:styleId="C184FA185E444484BC6EA56C1A6FDAD63">
    <w:name w:val="C184FA185E444484BC6EA56C1A6FDAD63"/>
    <w:rsid w:val="009563FE"/>
    <w:rPr>
      <w:rFonts w:eastAsiaTheme="minorHAnsi"/>
      <w:lang w:eastAsia="en-US"/>
    </w:rPr>
  </w:style>
  <w:style w:type="paragraph" w:customStyle="1" w:styleId="41C91AABE68843719C4AA778D87499AB3">
    <w:name w:val="41C91AABE68843719C4AA778D87499AB3"/>
    <w:rsid w:val="009563FE"/>
    <w:rPr>
      <w:rFonts w:eastAsiaTheme="minorHAnsi"/>
      <w:lang w:eastAsia="en-US"/>
    </w:rPr>
  </w:style>
  <w:style w:type="paragraph" w:customStyle="1" w:styleId="4E7B63A8559A47FE9867E1DF49DD2CC73">
    <w:name w:val="4E7B63A8559A47FE9867E1DF49DD2CC73"/>
    <w:rsid w:val="009563FE"/>
    <w:rPr>
      <w:rFonts w:eastAsiaTheme="minorHAnsi"/>
      <w:lang w:eastAsia="en-US"/>
    </w:rPr>
  </w:style>
  <w:style w:type="paragraph" w:customStyle="1" w:styleId="E8471E8BE2E3440598BE43E9A901D6153">
    <w:name w:val="E8471E8BE2E3440598BE43E9A901D6153"/>
    <w:rsid w:val="009563FE"/>
    <w:rPr>
      <w:rFonts w:eastAsiaTheme="minorHAnsi"/>
      <w:lang w:eastAsia="en-US"/>
    </w:rPr>
  </w:style>
  <w:style w:type="paragraph" w:customStyle="1" w:styleId="5B0AA19740C4491D81708AA5FD2D60853">
    <w:name w:val="5B0AA19740C4491D81708AA5FD2D60853"/>
    <w:rsid w:val="009563FE"/>
    <w:rPr>
      <w:rFonts w:eastAsiaTheme="minorHAnsi"/>
      <w:lang w:eastAsia="en-US"/>
    </w:rPr>
  </w:style>
  <w:style w:type="paragraph" w:customStyle="1" w:styleId="D7D354EED9264BDFA4944E20D1131D6A3">
    <w:name w:val="D7D354EED9264BDFA4944E20D1131D6A3"/>
    <w:rsid w:val="009563FE"/>
    <w:rPr>
      <w:rFonts w:eastAsiaTheme="minorHAnsi"/>
      <w:lang w:eastAsia="en-US"/>
    </w:rPr>
  </w:style>
  <w:style w:type="paragraph" w:customStyle="1" w:styleId="08C95CE0F74246089D5C9BAEBB53020F3">
    <w:name w:val="08C95CE0F74246089D5C9BAEBB53020F3"/>
    <w:rsid w:val="009563FE"/>
    <w:rPr>
      <w:rFonts w:eastAsiaTheme="minorHAnsi"/>
      <w:lang w:eastAsia="en-US"/>
    </w:rPr>
  </w:style>
  <w:style w:type="paragraph" w:customStyle="1" w:styleId="A04ACAA2A43C4D5881D042B7C24882B93">
    <w:name w:val="A04ACAA2A43C4D5881D042B7C24882B93"/>
    <w:rsid w:val="009563FE"/>
    <w:rPr>
      <w:rFonts w:eastAsiaTheme="minorHAnsi"/>
      <w:lang w:eastAsia="en-US"/>
    </w:rPr>
  </w:style>
  <w:style w:type="paragraph" w:customStyle="1" w:styleId="86CA0C727E1F4AC0808D3E53CD433B423">
    <w:name w:val="86CA0C727E1F4AC0808D3E53CD433B423"/>
    <w:rsid w:val="009563FE"/>
    <w:rPr>
      <w:rFonts w:eastAsiaTheme="minorHAnsi"/>
      <w:lang w:eastAsia="en-US"/>
    </w:rPr>
  </w:style>
  <w:style w:type="paragraph" w:customStyle="1" w:styleId="4862F2835250411EB2132279F2949BE63">
    <w:name w:val="4862F2835250411EB2132279F2949BE63"/>
    <w:rsid w:val="009563FE"/>
    <w:rPr>
      <w:rFonts w:eastAsiaTheme="minorHAnsi"/>
      <w:lang w:eastAsia="en-US"/>
    </w:rPr>
  </w:style>
  <w:style w:type="paragraph" w:customStyle="1" w:styleId="D7F8FC0005F14170A165842404779F953">
    <w:name w:val="D7F8FC0005F14170A165842404779F953"/>
    <w:rsid w:val="009563FE"/>
    <w:rPr>
      <w:rFonts w:eastAsiaTheme="minorHAnsi"/>
      <w:lang w:eastAsia="en-US"/>
    </w:rPr>
  </w:style>
  <w:style w:type="paragraph" w:customStyle="1" w:styleId="8849C7ED8375455590A6B4144880A6243">
    <w:name w:val="8849C7ED8375455590A6B4144880A6243"/>
    <w:rsid w:val="009563FE"/>
    <w:rPr>
      <w:rFonts w:eastAsiaTheme="minorHAnsi"/>
      <w:lang w:eastAsia="en-US"/>
    </w:rPr>
  </w:style>
  <w:style w:type="paragraph" w:customStyle="1" w:styleId="922D3D815DD2492DB4C4336410EF86223">
    <w:name w:val="922D3D815DD2492DB4C4336410EF86223"/>
    <w:rsid w:val="009563FE"/>
    <w:rPr>
      <w:rFonts w:eastAsiaTheme="minorHAnsi"/>
      <w:lang w:eastAsia="en-US"/>
    </w:rPr>
  </w:style>
  <w:style w:type="paragraph" w:customStyle="1" w:styleId="AAE2C68A4A4C45928E3E61F5D5100ED93">
    <w:name w:val="AAE2C68A4A4C45928E3E61F5D5100ED93"/>
    <w:rsid w:val="009563FE"/>
    <w:rPr>
      <w:rFonts w:eastAsiaTheme="minorHAnsi"/>
      <w:lang w:eastAsia="en-US"/>
    </w:rPr>
  </w:style>
  <w:style w:type="paragraph" w:customStyle="1" w:styleId="B82705AC416B424A9E2CA8E8DE6EDC2D3">
    <w:name w:val="B82705AC416B424A9E2CA8E8DE6EDC2D3"/>
    <w:rsid w:val="009563FE"/>
    <w:rPr>
      <w:rFonts w:eastAsiaTheme="minorHAnsi"/>
      <w:lang w:eastAsia="en-US"/>
    </w:rPr>
  </w:style>
  <w:style w:type="paragraph" w:customStyle="1" w:styleId="119BF7DE4126459D9471517E80CA63853">
    <w:name w:val="119BF7DE4126459D9471517E80CA63853"/>
    <w:rsid w:val="009563FE"/>
    <w:rPr>
      <w:rFonts w:eastAsiaTheme="minorHAnsi"/>
      <w:lang w:eastAsia="en-US"/>
    </w:rPr>
  </w:style>
  <w:style w:type="paragraph" w:customStyle="1" w:styleId="B8A7FCB3B29F457DA439600517BA56BC3">
    <w:name w:val="B8A7FCB3B29F457DA439600517BA56BC3"/>
    <w:rsid w:val="009563FE"/>
    <w:rPr>
      <w:rFonts w:eastAsiaTheme="minorHAnsi"/>
      <w:lang w:eastAsia="en-US"/>
    </w:rPr>
  </w:style>
  <w:style w:type="paragraph" w:customStyle="1" w:styleId="06949CD3C86F4CD5AF5C4149A6B7C74A3">
    <w:name w:val="06949CD3C86F4CD5AF5C4149A6B7C74A3"/>
    <w:rsid w:val="009563FE"/>
    <w:rPr>
      <w:rFonts w:eastAsiaTheme="minorHAnsi"/>
      <w:lang w:eastAsia="en-US"/>
    </w:rPr>
  </w:style>
  <w:style w:type="paragraph" w:customStyle="1" w:styleId="BF33394D2BF4465FA7E043A5323BECE53">
    <w:name w:val="BF33394D2BF4465FA7E043A5323BECE53"/>
    <w:rsid w:val="009563FE"/>
    <w:rPr>
      <w:rFonts w:eastAsiaTheme="minorHAnsi"/>
      <w:lang w:eastAsia="en-US"/>
    </w:rPr>
  </w:style>
  <w:style w:type="paragraph" w:customStyle="1" w:styleId="2BFC1AEABD694EFC8E6C345D86592B943">
    <w:name w:val="2BFC1AEABD694EFC8E6C345D86592B943"/>
    <w:rsid w:val="009563FE"/>
    <w:rPr>
      <w:rFonts w:eastAsiaTheme="minorHAnsi"/>
      <w:lang w:eastAsia="en-US"/>
    </w:rPr>
  </w:style>
  <w:style w:type="paragraph" w:customStyle="1" w:styleId="8D697259CFF04EE3ABF8B7F81A2D48A83">
    <w:name w:val="8D697259CFF04EE3ABF8B7F81A2D48A83"/>
    <w:rsid w:val="009563FE"/>
    <w:rPr>
      <w:rFonts w:eastAsiaTheme="minorHAnsi"/>
      <w:lang w:eastAsia="en-US"/>
    </w:rPr>
  </w:style>
  <w:style w:type="paragraph" w:customStyle="1" w:styleId="D8A53954A9FC40B5ADEA4A2C113DE56B3">
    <w:name w:val="D8A53954A9FC40B5ADEA4A2C113DE56B3"/>
    <w:rsid w:val="009563FE"/>
    <w:rPr>
      <w:rFonts w:eastAsiaTheme="minorHAnsi"/>
      <w:lang w:eastAsia="en-US"/>
    </w:rPr>
  </w:style>
  <w:style w:type="paragraph" w:customStyle="1" w:styleId="5B321D1BBBF94204B3729F3E70CE0B563">
    <w:name w:val="5B321D1BBBF94204B3729F3E70CE0B563"/>
    <w:rsid w:val="009563FE"/>
    <w:rPr>
      <w:rFonts w:eastAsiaTheme="minorHAnsi"/>
      <w:lang w:eastAsia="en-US"/>
    </w:rPr>
  </w:style>
  <w:style w:type="paragraph" w:customStyle="1" w:styleId="2E551F96EA064D90AC2C81101150394A3">
    <w:name w:val="2E551F96EA064D90AC2C81101150394A3"/>
    <w:rsid w:val="009563FE"/>
    <w:rPr>
      <w:rFonts w:eastAsiaTheme="minorHAnsi"/>
      <w:lang w:eastAsia="en-US"/>
    </w:rPr>
  </w:style>
  <w:style w:type="paragraph" w:customStyle="1" w:styleId="DCFADAAD27DA4B40A0081295800C9E573">
    <w:name w:val="DCFADAAD27DA4B40A0081295800C9E573"/>
    <w:rsid w:val="009563FE"/>
    <w:rPr>
      <w:rFonts w:eastAsiaTheme="minorHAnsi"/>
      <w:lang w:eastAsia="en-US"/>
    </w:rPr>
  </w:style>
  <w:style w:type="paragraph" w:customStyle="1" w:styleId="A57883CF9769489D90D2C1D05D2DBC853">
    <w:name w:val="A57883CF9769489D90D2C1D05D2DBC853"/>
    <w:rsid w:val="009563FE"/>
    <w:rPr>
      <w:rFonts w:eastAsiaTheme="minorHAnsi"/>
      <w:lang w:eastAsia="en-US"/>
    </w:rPr>
  </w:style>
  <w:style w:type="paragraph" w:customStyle="1" w:styleId="7F2386658F2F496E8C2B9757D1A4E9B73">
    <w:name w:val="7F2386658F2F496E8C2B9757D1A4E9B73"/>
    <w:rsid w:val="009563FE"/>
    <w:rPr>
      <w:rFonts w:eastAsiaTheme="minorHAnsi"/>
      <w:lang w:eastAsia="en-US"/>
    </w:rPr>
  </w:style>
  <w:style w:type="paragraph" w:customStyle="1" w:styleId="8D5CD1DE8F694D0D8EB2410813D294B13">
    <w:name w:val="8D5CD1DE8F694D0D8EB2410813D294B13"/>
    <w:rsid w:val="009563FE"/>
    <w:rPr>
      <w:rFonts w:eastAsiaTheme="minorHAnsi"/>
      <w:lang w:eastAsia="en-US"/>
    </w:rPr>
  </w:style>
  <w:style w:type="paragraph" w:customStyle="1" w:styleId="303094C0E2564F7EA27C26B07CB29E8A3">
    <w:name w:val="303094C0E2564F7EA27C26B07CB29E8A3"/>
    <w:rsid w:val="009563FE"/>
    <w:rPr>
      <w:rFonts w:eastAsiaTheme="minorHAnsi"/>
      <w:lang w:eastAsia="en-US"/>
    </w:rPr>
  </w:style>
  <w:style w:type="paragraph" w:customStyle="1" w:styleId="D30BF8C4CC494399960C5A54F9C66D5B3">
    <w:name w:val="D30BF8C4CC494399960C5A54F9C66D5B3"/>
    <w:rsid w:val="009563FE"/>
    <w:rPr>
      <w:rFonts w:eastAsiaTheme="minorHAnsi"/>
      <w:lang w:eastAsia="en-US"/>
    </w:rPr>
  </w:style>
  <w:style w:type="paragraph" w:customStyle="1" w:styleId="792BDC467E294F9A87BE3137417F55693">
    <w:name w:val="792BDC467E294F9A87BE3137417F55693"/>
    <w:rsid w:val="009563FE"/>
    <w:rPr>
      <w:rFonts w:eastAsiaTheme="minorHAnsi"/>
      <w:lang w:eastAsia="en-US"/>
    </w:rPr>
  </w:style>
  <w:style w:type="paragraph" w:customStyle="1" w:styleId="D79F4993F84B43278F9C2ADBF7996B0D3">
    <w:name w:val="D79F4993F84B43278F9C2ADBF7996B0D3"/>
    <w:rsid w:val="009563FE"/>
    <w:rPr>
      <w:rFonts w:eastAsiaTheme="minorHAnsi"/>
      <w:lang w:eastAsia="en-US"/>
    </w:rPr>
  </w:style>
  <w:style w:type="paragraph" w:customStyle="1" w:styleId="4667E52FC71343CA91524470B1B798973">
    <w:name w:val="4667E52FC71343CA91524470B1B798973"/>
    <w:rsid w:val="009563FE"/>
    <w:rPr>
      <w:rFonts w:eastAsiaTheme="minorHAnsi"/>
      <w:lang w:eastAsia="en-US"/>
    </w:rPr>
  </w:style>
  <w:style w:type="paragraph" w:customStyle="1" w:styleId="883990AA867A45CCAE6346EBE484B8132">
    <w:name w:val="883990AA867A45CCAE6346EBE484B813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4">
    <w:name w:val="757290E53B4248A9A447A8EF0F79A4CB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4">
    <w:name w:val="261A2026540D422F99E39A357AAD7803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4">
    <w:name w:val="F375A7A6F91448FF89894E8201FD0422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4">
    <w:name w:val="0FB7594435F04082B253F5DD0EB8E31C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4">
    <w:name w:val="0855E9CBC8C0428EAB61F67FC8E7B6EC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D40145D83744F16A49B93273BA141E24">
    <w:name w:val="2D40145D83744F16A49B93273BA141E24"/>
    <w:rsid w:val="009563FE"/>
    <w:rPr>
      <w:rFonts w:eastAsiaTheme="minorHAnsi"/>
      <w:lang w:eastAsia="en-US"/>
    </w:rPr>
  </w:style>
  <w:style w:type="paragraph" w:customStyle="1" w:styleId="58F12203F9474B128A2406FF7FDE3CCD4">
    <w:name w:val="58F12203F9474B128A2406FF7FDE3CCD4"/>
    <w:rsid w:val="009563FE"/>
    <w:rPr>
      <w:rFonts w:eastAsiaTheme="minorHAnsi"/>
      <w:lang w:eastAsia="en-US"/>
    </w:rPr>
  </w:style>
  <w:style w:type="paragraph" w:customStyle="1" w:styleId="C184FA185E444484BC6EA56C1A6FDAD64">
    <w:name w:val="C184FA185E444484BC6EA56C1A6FDAD64"/>
    <w:rsid w:val="009563FE"/>
    <w:rPr>
      <w:rFonts w:eastAsiaTheme="minorHAnsi"/>
      <w:lang w:eastAsia="en-US"/>
    </w:rPr>
  </w:style>
  <w:style w:type="paragraph" w:customStyle="1" w:styleId="41C91AABE68843719C4AA778D87499AB4">
    <w:name w:val="41C91AABE68843719C4AA778D87499AB4"/>
    <w:rsid w:val="009563FE"/>
    <w:rPr>
      <w:rFonts w:eastAsiaTheme="minorHAnsi"/>
      <w:lang w:eastAsia="en-US"/>
    </w:rPr>
  </w:style>
  <w:style w:type="paragraph" w:customStyle="1" w:styleId="4E7B63A8559A47FE9867E1DF49DD2CC74">
    <w:name w:val="4E7B63A8559A47FE9867E1DF49DD2CC74"/>
    <w:rsid w:val="009563FE"/>
    <w:rPr>
      <w:rFonts w:eastAsiaTheme="minorHAnsi"/>
      <w:lang w:eastAsia="en-US"/>
    </w:rPr>
  </w:style>
  <w:style w:type="paragraph" w:customStyle="1" w:styleId="E8471E8BE2E3440598BE43E9A901D6154">
    <w:name w:val="E8471E8BE2E3440598BE43E9A901D6154"/>
    <w:rsid w:val="009563FE"/>
    <w:rPr>
      <w:rFonts w:eastAsiaTheme="minorHAnsi"/>
      <w:lang w:eastAsia="en-US"/>
    </w:rPr>
  </w:style>
  <w:style w:type="paragraph" w:customStyle="1" w:styleId="5B0AA19740C4491D81708AA5FD2D60854">
    <w:name w:val="5B0AA19740C4491D81708AA5FD2D60854"/>
    <w:rsid w:val="009563FE"/>
    <w:rPr>
      <w:rFonts w:eastAsiaTheme="minorHAnsi"/>
      <w:lang w:eastAsia="en-US"/>
    </w:rPr>
  </w:style>
  <w:style w:type="paragraph" w:customStyle="1" w:styleId="D7D354EED9264BDFA4944E20D1131D6A4">
    <w:name w:val="D7D354EED9264BDFA4944E20D1131D6A4"/>
    <w:rsid w:val="009563FE"/>
    <w:rPr>
      <w:rFonts w:eastAsiaTheme="minorHAnsi"/>
      <w:lang w:eastAsia="en-US"/>
    </w:rPr>
  </w:style>
  <w:style w:type="paragraph" w:customStyle="1" w:styleId="08C95CE0F74246089D5C9BAEBB53020F4">
    <w:name w:val="08C95CE0F74246089D5C9BAEBB53020F4"/>
    <w:rsid w:val="009563FE"/>
    <w:rPr>
      <w:rFonts w:eastAsiaTheme="minorHAnsi"/>
      <w:lang w:eastAsia="en-US"/>
    </w:rPr>
  </w:style>
  <w:style w:type="paragraph" w:customStyle="1" w:styleId="A04ACAA2A43C4D5881D042B7C24882B94">
    <w:name w:val="A04ACAA2A43C4D5881D042B7C24882B94"/>
    <w:rsid w:val="009563FE"/>
    <w:rPr>
      <w:rFonts w:eastAsiaTheme="minorHAnsi"/>
      <w:lang w:eastAsia="en-US"/>
    </w:rPr>
  </w:style>
  <w:style w:type="paragraph" w:customStyle="1" w:styleId="86CA0C727E1F4AC0808D3E53CD433B424">
    <w:name w:val="86CA0C727E1F4AC0808D3E53CD433B424"/>
    <w:rsid w:val="009563FE"/>
    <w:rPr>
      <w:rFonts w:eastAsiaTheme="minorHAnsi"/>
      <w:lang w:eastAsia="en-US"/>
    </w:rPr>
  </w:style>
  <w:style w:type="paragraph" w:customStyle="1" w:styleId="4862F2835250411EB2132279F2949BE64">
    <w:name w:val="4862F2835250411EB2132279F2949BE64"/>
    <w:rsid w:val="009563FE"/>
    <w:rPr>
      <w:rFonts w:eastAsiaTheme="minorHAnsi"/>
      <w:lang w:eastAsia="en-US"/>
    </w:rPr>
  </w:style>
  <w:style w:type="paragraph" w:customStyle="1" w:styleId="D7F8FC0005F14170A165842404779F954">
    <w:name w:val="D7F8FC0005F14170A165842404779F954"/>
    <w:rsid w:val="009563FE"/>
    <w:rPr>
      <w:rFonts w:eastAsiaTheme="minorHAnsi"/>
      <w:lang w:eastAsia="en-US"/>
    </w:rPr>
  </w:style>
  <w:style w:type="paragraph" w:customStyle="1" w:styleId="8849C7ED8375455590A6B4144880A6244">
    <w:name w:val="8849C7ED8375455590A6B4144880A6244"/>
    <w:rsid w:val="009563FE"/>
    <w:rPr>
      <w:rFonts w:eastAsiaTheme="minorHAnsi"/>
      <w:lang w:eastAsia="en-US"/>
    </w:rPr>
  </w:style>
  <w:style w:type="paragraph" w:customStyle="1" w:styleId="922D3D815DD2492DB4C4336410EF86224">
    <w:name w:val="922D3D815DD2492DB4C4336410EF86224"/>
    <w:rsid w:val="009563FE"/>
    <w:rPr>
      <w:rFonts w:eastAsiaTheme="minorHAnsi"/>
      <w:lang w:eastAsia="en-US"/>
    </w:rPr>
  </w:style>
  <w:style w:type="paragraph" w:customStyle="1" w:styleId="AAE2C68A4A4C45928E3E61F5D5100ED94">
    <w:name w:val="AAE2C68A4A4C45928E3E61F5D5100ED94"/>
    <w:rsid w:val="009563FE"/>
    <w:rPr>
      <w:rFonts w:eastAsiaTheme="minorHAnsi"/>
      <w:lang w:eastAsia="en-US"/>
    </w:rPr>
  </w:style>
  <w:style w:type="paragraph" w:customStyle="1" w:styleId="B82705AC416B424A9E2CA8E8DE6EDC2D4">
    <w:name w:val="B82705AC416B424A9E2CA8E8DE6EDC2D4"/>
    <w:rsid w:val="009563FE"/>
    <w:rPr>
      <w:rFonts w:eastAsiaTheme="minorHAnsi"/>
      <w:lang w:eastAsia="en-US"/>
    </w:rPr>
  </w:style>
  <w:style w:type="paragraph" w:customStyle="1" w:styleId="119BF7DE4126459D9471517E80CA63854">
    <w:name w:val="119BF7DE4126459D9471517E80CA63854"/>
    <w:rsid w:val="009563FE"/>
    <w:rPr>
      <w:rFonts w:eastAsiaTheme="minorHAnsi"/>
      <w:lang w:eastAsia="en-US"/>
    </w:rPr>
  </w:style>
  <w:style w:type="paragraph" w:customStyle="1" w:styleId="B8A7FCB3B29F457DA439600517BA56BC4">
    <w:name w:val="B8A7FCB3B29F457DA439600517BA56BC4"/>
    <w:rsid w:val="009563FE"/>
    <w:rPr>
      <w:rFonts w:eastAsiaTheme="minorHAnsi"/>
      <w:lang w:eastAsia="en-US"/>
    </w:rPr>
  </w:style>
  <w:style w:type="paragraph" w:customStyle="1" w:styleId="06949CD3C86F4CD5AF5C4149A6B7C74A4">
    <w:name w:val="06949CD3C86F4CD5AF5C4149A6B7C74A4"/>
    <w:rsid w:val="009563FE"/>
    <w:rPr>
      <w:rFonts w:eastAsiaTheme="minorHAnsi"/>
      <w:lang w:eastAsia="en-US"/>
    </w:rPr>
  </w:style>
  <w:style w:type="paragraph" w:customStyle="1" w:styleId="BF33394D2BF4465FA7E043A5323BECE54">
    <w:name w:val="BF33394D2BF4465FA7E043A5323BECE54"/>
    <w:rsid w:val="009563FE"/>
    <w:rPr>
      <w:rFonts w:eastAsiaTheme="minorHAnsi"/>
      <w:lang w:eastAsia="en-US"/>
    </w:rPr>
  </w:style>
  <w:style w:type="paragraph" w:customStyle="1" w:styleId="2BFC1AEABD694EFC8E6C345D86592B944">
    <w:name w:val="2BFC1AEABD694EFC8E6C345D86592B944"/>
    <w:rsid w:val="009563FE"/>
    <w:rPr>
      <w:rFonts w:eastAsiaTheme="minorHAnsi"/>
      <w:lang w:eastAsia="en-US"/>
    </w:rPr>
  </w:style>
  <w:style w:type="paragraph" w:customStyle="1" w:styleId="8D697259CFF04EE3ABF8B7F81A2D48A84">
    <w:name w:val="8D697259CFF04EE3ABF8B7F81A2D48A84"/>
    <w:rsid w:val="009563FE"/>
    <w:rPr>
      <w:rFonts w:eastAsiaTheme="minorHAnsi"/>
      <w:lang w:eastAsia="en-US"/>
    </w:rPr>
  </w:style>
  <w:style w:type="paragraph" w:customStyle="1" w:styleId="D8A53954A9FC40B5ADEA4A2C113DE56B4">
    <w:name w:val="D8A53954A9FC40B5ADEA4A2C113DE56B4"/>
    <w:rsid w:val="009563FE"/>
    <w:rPr>
      <w:rFonts w:eastAsiaTheme="minorHAnsi"/>
      <w:lang w:eastAsia="en-US"/>
    </w:rPr>
  </w:style>
  <w:style w:type="paragraph" w:customStyle="1" w:styleId="5B321D1BBBF94204B3729F3E70CE0B564">
    <w:name w:val="5B321D1BBBF94204B3729F3E70CE0B564"/>
    <w:rsid w:val="009563FE"/>
    <w:rPr>
      <w:rFonts w:eastAsiaTheme="minorHAnsi"/>
      <w:lang w:eastAsia="en-US"/>
    </w:rPr>
  </w:style>
  <w:style w:type="paragraph" w:customStyle="1" w:styleId="2E551F96EA064D90AC2C81101150394A4">
    <w:name w:val="2E551F96EA064D90AC2C81101150394A4"/>
    <w:rsid w:val="009563FE"/>
    <w:rPr>
      <w:rFonts w:eastAsiaTheme="minorHAnsi"/>
      <w:lang w:eastAsia="en-US"/>
    </w:rPr>
  </w:style>
  <w:style w:type="paragraph" w:customStyle="1" w:styleId="DCFADAAD27DA4B40A0081295800C9E574">
    <w:name w:val="DCFADAAD27DA4B40A0081295800C9E574"/>
    <w:rsid w:val="009563FE"/>
    <w:rPr>
      <w:rFonts w:eastAsiaTheme="minorHAnsi"/>
      <w:lang w:eastAsia="en-US"/>
    </w:rPr>
  </w:style>
  <w:style w:type="paragraph" w:customStyle="1" w:styleId="A57883CF9769489D90D2C1D05D2DBC854">
    <w:name w:val="A57883CF9769489D90D2C1D05D2DBC854"/>
    <w:rsid w:val="009563FE"/>
    <w:rPr>
      <w:rFonts w:eastAsiaTheme="minorHAnsi"/>
      <w:lang w:eastAsia="en-US"/>
    </w:rPr>
  </w:style>
  <w:style w:type="paragraph" w:customStyle="1" w:styleId="7F2386658F2F496E8C2B9757D1A4E9B74">
    <w:name w:val="7F2386658F2F496E8C2B9757D1A4E9B74"/>
    <w:rsid w:val="009563FE"/>
    <w:rPr>
      <w:rFonts w:eastAsiaTheme="minorHAnsi"/>
      <w:lang w:eastAsia="en-US"/>
    </w:rPr>
  </w:style>
  <w:style w:type="paragraph" w:customStyle="1" w:styleId="8D5CD1DE8F694D0D8EB2410813D294B14">
    <w:name w:val="8D5CD1DE8F694D0D8EB2410813D294B14"/>
    <w:rsid w:val="009563FE"/>
    <w:rPr>
      <w:rFonts w:eastAsiaTheme="minorHAnsi"/>
      <w:lang w:eastAsia="en-US"/>
    </w:rPr>
  </w:style>
  <w:style w:type="paragraph" w:customStyle="1" w:styleId="303094C0E2564F7EA27C26B07CB29E8A4">
    <w:name w:val="303094C0E2564F7EA27C26B07CB29E8A4"/>
    <w:rsid w:val="009563FE"/>
    <w:rPr>
      <w:rFonts w:eastAsiaTheme="minorHAnsi"/>
      <w:lang w:eastAsia="en-US"/>
    </w:rPr>
  </w:style>
  <w:style w:type="paragraph" w:customStyle="1" w:styleId="D30BF8C4CC494399960C5A54F9C66D5B4">
    <w:name w:val="D30BF8C4CC494399960C5A54F9C66D5B4"/>
    <w:rsid w:val="009563FE"/>
    <w:rPr>
      <w:rFonts w:eastAsiaTheme="minorHAnsi"/>
      <w:lang w:eastAsia="en-US"/>
    </w:rPr>
  </w:style>
  <w:style w:type="paragraph" w:customStyle="1" w:styleId="792BDC467E294F9A87BE3137417F55694">
    <w:name w:val="792BDC467E294F9A87BE3137417F55694"/>
    <w:rsid w:val="009563FE"/>
    <w:rPr>
      <w:rFonts w:eastAsiaTheme="minorHAnsi"/>
      <w:lang w:eastAsia="en-US"/>
    </w:rPr>
  </w:style>
  <w:style w:type="paragraph" w:customStyle="1" w:styleId="D79F4993F84B43278F9C2ADBF7996B0D4">
    <w:name w:val="D79F4993F84B43278F9C2ADBF7996B0D4"/>
    <w:rsid w:val="009563FE"/>
    <w:rPr>
      <w:rFonts w:eastAsiaTheme="minorHAnsi"/>
      <w:lang w:eastAsia="en-US"/>
    </w:rPr>
  </w:style>
  <w:style w:type="paragraph" w:customStyle="1" w:styleId="4667E52FC71343CA91524470B1B798974">
    <w:name w:val="4667E52FC71343CA91524470B1B798974"/>
    <w:rsid w:val="009563FE"/>
    <w:rPr>
      <w:rFonts w:eastAsiaTheme="minorHAnsi"/>
      <w:lang w:eastAsia="en-US"/>
    </w:rPr>
  </w:style>
  <w:style w:type="paragraph" w:customStyle="1" w:styleId="3755BB364EE74AA9B69E6E2902029665">
    <w:name w:val="3755BB364EE74AA9B69E6E2902029665"/>
    <w:rsid w:val="009563FE"/>
  </w:style>
  <w:style w:type="paragraph" w:customStyle="1" w:styleId="CD6733F00BAE4E46A7D4C0C33D4AE83E">
    <w:name w:val="CD6733F00BAE4E46A7D4C0C33D4AE83E"/>
    <w:rsid w:val="009563FE"/>
  </w:style>
  <w:style w:type="paragraph" w:customStyle="1" w:styleId="32776D44D9AC4C7AA868CAC74AEB29B2">
    <w:name w:val="32776D44D9AC4C7AA868CAC74AEB29B2"/>
    <w:rsid w:val="009563FE"/>
  </w:style>
  <w:style w:type="paragraph" w:customStyle="1" w:styleId="6A1291DF7CC1464C984C747DA32879B5">
    <w:name w:val="6A1291DF7CC1464C984C747DA32879B5"/>
    <w:rsid w:val="009563FE"/>
  </w:style>
  <w:style w:type="paragraph" w:customStyle="1" w:styleId="D941F641531748EBB6AC77890D590D7A">
    <w:name w:val="D941F641531748EBB6AC77890D590D7A"/>
    <w:rsid w:val="009563FE"/>
  </w:style>
  <w:style w:type="paragraph" w:customStyle="1" w:styleId="9975A988390146B58DBC66417CA52DB0">
    <w:name w:val="9975A988390146B58DBC66417CA52DB0"/>
    <w:rsid w:val="009563FE"/>
  </w:style>
  <w:style w:type="paragraph" w:customStyle="1" w:styleId="759AF27BFBBA43BB9EBB7F062CF29DFC">
    <w:name w:val="759AF27BFBBA43BB9EBB7F062CF29DFC"/>
    <w:rsid w:val="009563FE"/>
  </w:style>
  <w:style w:type="paragraph" w:customStyle="1" w:styleId="0968BD1E3F9449BC83491D75F40FA97F">
    <w:name w:val="0968BD1E3F9449BC83491D75F40FA97F"/>
    <w:rsid w:val="009563FE"/>
  </w:style>
  <w:style w:type="paragraph" w:customStyle="1" w:styleId="607576B6096A449CB0C206CBEA18F54C">
    <w:name w:val="607576B6096A449CB0C206CBEA18F54C"/>
    <w:rsid w:val="009563FE"/>
  </w:style>
  <w:style w:type="paragraph" w:customStyle="1" w:styleId="DD853DED941D40AD8D2FDE4F6953861B">
    <w:name w:val="DD853DED941D40AD8D2FDE4F6953861B"/>
    <w:rsid w:val="009563FE"/>
  </w:style>
  <w:style w:type="paragraph" w:customStyle="1" w:styleId="B09899270E864687999B908D0DDD7270">
    <w:name w:val="B09899270E864687999B908D0DDD7270"/>
    <w:rsid w:val="009563FE"/>
  </w:style>
  <w:style w:type="paragraph" w:customStyle="1" w:styleId="233353B35ED94C4392C79CF5CEEC719C">
    <w:name w:val="233353B35ED94C4392C79CF5CEEC719C"/>
    <w:rsid w:val="009563FE"/>
  </w:style>
  <w:style w:type="paragraph" w:customStyle="1" w:styleId="883990AA867A45CCAE6346EBE484B8133">
    <w:name w:val="883990AA867A45CCAE6346EBE484B813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5">
    <w:name w:val="757290E53B4248A9A447A8EF0F79A4CB5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5">
    <w:name w:val="261A2026540D422F99E39A357AAD78035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5">
    <w:name w:val="F375A7A6F91448FF89894E8201FD04225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5">
    <w:name w:val="0FB7594435F04082B253F5DD0EB8E31C5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5">
    <w:name w:val="0855E9CBC8C0428EAB61F67FC8E7B6EC5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5">
    <w:name w:val="AAE2C68A4A4C45928E3E61F5D5100ED95"/>
    <w:rsid w:val="009563FE"/>
    <w:rPr>
      <w:rFonts w:eastAsiaTheme="minorHAnsi"/>
      <w:lang w:eastAsia="en-US"/>
    </w:rPr>
  </w:style>
  <w:style w:type="paragraph" w:customStyle="1" w:styleId="3755BB364EE74AA9B69E6E29020296651">
    <w:name w:val="3755BB364EE74AA9B69E6E29020296651"/>
    <w:rsid w:val="009563FE"/>
    <w:rPr>
      <w:rFonts w:eastAsiaTheme="minorHAnsi"/>
      <w:lang w:eastAsia="en-US"/>
    </w:rPr>
  </w:style>
  <w:style w:type="paragraph" w:customStyle="1" w:styleId="B82705AC416B424A9E2CA8E8DE6EDC2D5">
    <w:name w:val="B82705AC416B424A9E2CA8E8DE6EDC2D5"/>
    <w:rsid w:val="009563FE"/>
    <w:rPr>
      <w:rFonts w:eastAsiaTheme="minorHAnsi"/>
      <w:lang w:eastAsia="en-US"/>
    </w:rPr>
  </w:style>
  <w:style w:type="paragraph" w:customStyle="1" w:styleId="119BF7DE4126459D9471517E80CA63855">
    <w:name w:val="119BF7DE4126459D9471517E80CA63855"/>
    <w:rsid w:val="009563FE"/>
    <w:rPr>
      <w:rFonts w:eastAsiaTheme="minorHAnsi"/>
      <w:lang w:eastAsia="en-US"/>
    </w:rPr>
  </w:style>
  <w:style w:type="paragraph" w:customStyle="1" w:styleId="B8A7FCB3B29F457DA439600517BA56BC5">
    <w:name w:val="B8A7FCB3B29F457DA439600517BA56BC5"/>
    <w:rsid w:val="009563FE"/>
    <w:rPr>
      <w:rFonts w:eastAsiaTheme="minorHAnsi"/>
      <w:lang w:eastAsia="en-US"/>
    </w:rPr>
  </w:style>
  <w:style w:type="paragraph" w:customStyle="1" w:styleId="06949CD3C86F4CD5AF5C4149A6B7C74A5">
    <w:name w:val="06949CD3C86F4CD5AF5C4149A6B7C74A5"/>
    <w:rsid w:val="009563FE"/>
    <w:rPr>
      <w:rFonts w:eastAsiaTheme="minorHAnsi"/>
      <w:lang w:eastAsia="en-US"/>
    </w:rPr>
  </w:style>
  <w:style w:type="paragraph" w:customStyle="1" w:styleId="BF33394D2BF4465FA7E043A5323BECE55">
    <w:name w:val="BF33394D2BF4465FA7E043A5323BECE55"/>
    <w:rsid w:val="009563FE"/>
    <w:rPr>
      <w:rFonts w:eastAsiaTheme="minorHAnsi"/>
      <w:lang w:eastAsia="en-US"/>
    </w:rPr>
  </w:style>
  <w:style w:type="paragraph" w:customStyle="1" w:styleId="2BFC1AEABD694EFC8E6C345D86592B945">
    <w:name w:val="2BFC1AEABD694EFC8E6C345D86592B945"/>
    <w:rsid w:val="009563FE"/>
    <w:rPr>
      <w:rFonts w:eastAsiaTheme="minorHAnsi"/>
      <w:lang w:eastAsia="en-US"/>
    </w:rPr>
  </w:style>
  <w:style w:type="paragraph" w:customStyle="1" w:styleId="8D697259CFF04EE3ABF8B7F81A2D48A85">
    <w:name w:val="8D697259CFF04EE3ABF8B7F81A2D48A85"/>
    <w:rsid w:val="009563FE"/>
    <w:rPr>
      <w:rFonts w:eastAsiaTheme="minorHAnsi"/>
      <w:lang w:eastAsia="en-US"/>
    </w:rPr>
  </w:style>
  <w:style w:type="paragraph" w:customStyle="1" w:styleId="D8A53954A9FC40B5ADEA4A2C113DE56B5">
    <w:name w:val="D8A53954A9FC40B5ADEA4A2C113DE56B5"/>
    <w:rsid w:val="009563FE"/>
    <w:rPr>
      <w:rFonts w:eastAsiaTheme="minorHAnsi"/>
      <w:lang w:eastAsia="en-US"/>
    </w:rPr>
  </w:style>
  <w:style w:type="paragraph" w:customStyle="1" w:styleId="5B321D1BBBF94204B3729F3E70CE0B565">
    <w:name w:val="5B321D1BBBF94204B3729F3E70CE0B565"/>
    <w:rsid w:val="009563FE"/>
    <w:rPr>
      <w:rFonts w:eastAsiaTheme="minorHAnsi"/>
      <w:lang w:eastAsia="en-US"/>
    </w:rPr>
  </w:style>
  <w:style w:type="paragraph" w:customStyle="1" w:styleId="2E551F96EA064D90AC2C81101150394A5">
    <w:name w:val="2E551F96EA064D90AC2C81101150394A5"/>
    <w:rsid w:val="009563FE"/>
    <w:rPr>
      <w:rFonts w:eastAsiaTheme="minorHAnsi"/>
      <w:lang w:eastAsia="en-US"/>
    </w:rPr>
  </w:style>
  <w:style w:type="paragraph" w:customStyle="1" w:styleId="DCFADAAD27DA4B40A0081295800C9E575">
    <w:name w:val="DCFADAAD27DA4B40A0081295800C9E575"/>
    <w:rsid w:val="009563FE"/>
    <w:rPr>
      <w:rFonts w:eastAsiaTheme="minorHAnsi"/>
      <w:lang w:eastAsia="en-US"/>
    </w:rPr>
  </w:style>
  <w:style w:type="paragraph" w:customStyle="1" w:styleId="A57883CF9769489D90D2C1D05D2DBC855">
    <w:name w:val="A57883CF9769489D90D2C1D05D2DBC855"/>
    <w:rsid w:val="009563FE"/>
    <w:rPr>
      <w:rFonts w:eastAsiaTheme="minorHAnsi"/>
      <w:lang w:eastAsia="en-US"/>
    </w:rPr>
  </w:style>
  <w:style w:type="paragraph" w:customStyle="1" w:styleId="7F2386658F2F496E8C2B9757D1A4E9B75">
    <w:name w:val="7F2386658F2F496E8C2B9757D1A4E9B75"/>
    <w:rsid w:val="009563FE"/>
    <w:rPr>
      <w:rFonts w:eastAsiaTheme="minorHAnsi"/>
      <w:lang w:eastAsia="en-US"/>
    </w:rPr>
  </w:style>
  <w:style w:type="paragraph" w:customStyle="1" w:styleId="8D5CD1DE8F694D0D8EB2410813D294B15">
    <w:name w:val="8D5CD1DE8F694D0D8EB2410813D294B15"/>
    <w:rsid w:val="009563FE"/>
    <w:rPr>
      <w:rFonts w:eastAsiaTheme="minorHAnsi"/>
      <w:lang w:eastAsia="en-US"/>
    </w:rPr>
  </w:style>
  <w:style w:type="paragraph" w:customStyle="1" w:styleId="303094C0E2564F7EA27C26B07CB29E8A5">
    <w:name w:val="303094C0E2564F7EA27C26B07CB29E8A5"/>
    <w:rsid w:val="009563FE"/>
    <w:rPr>
      <w:rFonts w:eastAsiaTheme="minorHAnsi"/>
      <w:lang w:eastAsia="en-US"/>
    </w:rPr>
  </w:style>
  <w:style w:type="paragraph" w:customStyle="1" w:styleId="D30BF8C4CC494399960C5A54F9C66D5B5">
    <w:name w:val="D30BF8C4CC494399960C5A54F9C66D5B5"/>
    <w:rsid w:val="009563FE"/>
    <w:rPr>
      <w:rFonts w:eastAsiaTheme="minorHAnsi"/>
      <w:lang w:eastAsia="en-US"/>
    </w:rPr>
  </w:style>
  <w:style w:type="paragraph" w:customStyle="1" w:styleId="792BDC467E294F9A87BE3137417F55695">
    <w:name w:val="792BDC467E294F9A87BE3137417F55695"/>
    <w:rsid w:val="009563FE"/>
    <w:rPr>
      <w:rFonts w:eastAsiaTheme="minorHAnsi"/>
      <w:lang w:eastAsia="en-US"/>
    </w:rPr>
  </w:style>
  <w:style w:type="paragraph" w:customStyle="1" w:styleId="D79F4993F84B43278F9C2ADBF7996B0D5">
    <w:name w:val="D79F4993F84B43278F9C2ADBF7996B0D5"/>
    <w:rsid w:val="009563FE"/>
    <w:rPr>
      <w:rFonts w:eastAsiaTheme="minorHAnsi"/>
      <w:lang w:eastAsia="en-US"/>
    </w:rPr>
  </w:style>
  <w:style w:type="paragraph" w:customStyle="1" w:styleId="4667E52FC71343CA91524470B1B798975">
    <w:name w:val="4667E52FC71343CA91524470B1B798975"/>
    <w:rsid w:val="009563FE"/>
    <w:rPr>
      <w:rFonts w:eastAsiaTheme="minorHAnsi"/>
      <w:lang w:eastAsia="en-US"/>
    </w:rPr>
  </w:style>
  <w:style w:type="paragraph" w:customStyle="1" w:styleId="CD6733F00BAE4E46A7D4C0C33D4AE83E1">
    <w:name w:val="CD6733F00BAE4E46A7D4C0C33D4AE83E1"/>
    <w:rsid w:val="009563FE"/>
    <w:rPr>
      <w:rFonts w:eastAsiaTheme="minorHAnsi"/>
      <w:lang w:eastAsia="en-US"/>
    </w:rPr>
  </w:style>
  <w:style w:type="paragraph" w:customStyle="1" w:styleId="6A1291DF7CC1464C984C747DA32879B51">
    <w:name w:val="6A1291DF7CC1464C984C747DA32879B5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">
    <w:name w:val="607576B6096A449CB0C206CBEA18F54C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">
    <w:name w:val="DD853DED941D40AD8D2FDE4F6953861B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">
    <w:name w:val="B09899270E864687999B908D0DDD7270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">
    <w:name w:val="233353B35ED94C4392C79CF5CEEC719C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6BDE0C7BA1444A38DB83EAE8A80AC08">
    <w:name w:val="06BDE0C7BA1444A38DB83EAE8A80AC08"/>
    <w:rsid w:val="009563FE"/>
  </w:style>
  <w:style w:type="paragraph" w:customStyle="1" w:styleId="883990AA867A45CCAE6346EBE484B8134">
    <w:name w:val="883990AA867A45CCAE6346EBE484B813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6">
    <w:name w:val="757290E53B4248A9A447A8EF0F79A4CB6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6">
    <w:name w:val="261A2026540D422F99E39A357AAD78036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6">
    <w:name w:val="F375A7A6F91448FF89894E8201FD04226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6">
    <w:name w:val="0FB7594435F04082B253F5DD0EB8E31C6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6">
    <w:name w:val="0855E9CBC8C0428EAB61F67FC8E7B6EC6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6">
    <w:name w:val="AAE2C68A4A4C45928E3E61F5D5100ED96"/>
    <w:rsid w:val="009563FE"/>
    <w:rPr>
      <w:rFonts w:eastAsiaTheme="minorHAnsi"/>
      <w:lang w:eastAsia="en-US"/>
    </w:rPr>
  </w:style>
  <w:style w:type="paragraph" w:customStyle="1" w:styleId="3755BB364EE74AA9B69E6E29020296652">
    <w:name w:val="3755BB364EE74AA9B69E6E29020296652"/>
    <w:rsid w:val="009563FE"/>
    <w:rPr>
      <w:rFonts w:eastAsiaTheme="minorHAnsi"/>
      <w:lang w:eastAsia="en-US"/>
    </w:rPr>
  </w:style>
  <w:style w:type="paragraph" w:customStyle="1" w:styleId="B82705AC416B424A9E2CA8E8DE6EDC2D6">
    <w:name w:val="B82705AC416B424A9E2CA8E8DE6EDC2D6"/>
    <w:rsid w:val="009563FE"/>
    <w:rPr>
      <w:rFonts w:eastAsiaTheme="minorHAnsi"/>
      <w:lang w:eastAsia="en-US"/>
    </w:rPr>
  </w:style>
  <w:style w:type="paragraph" w:customStyle="1" w:styleId="119BF7DE4126459D9471517E80CA63856">
    <w:name w:val="119BF7DE4126459D9471517E80CA63856"/>
    <w:rsid w:val="009563FE"/>
    <w:rPr>
      <w:rFonts w:eastAsiaTheme="minorHAnsi"/>
      <w:lang w:eastAsia="en-US"/>
    </w:rPr>
  </w:style>
  <w:style w:type="paragraph" w:customStyle="1" w:styleId="B8A7FCB3B29F457DA439600517BA56BC6">
    <w:name w:val="B8A7FCB3B29F457DA439600517BA56BC6"/>
    <w:rsid w:val="009563FE"/>
    <w:rPr>
      <w:rFonts w:eastAsiaTheme="minorHAnsi"/>
      <w:lang w:eastAsia="en-US"/>
    </w:rPr>
  </w:style>
  <w:style w:type="paragraph" w:customStyle="1" w:styleId="06949CD3C86F4CD5AF5C4149A6B7C74A6">
    <w:name w:val="06949CD3C86F4CD5AF5C4149A6B7C74A6"/>
    <w:rsid w:val="009563FE"/>
    <w:rPr>
      <w:rFonts w:eastAsiaTheme="minorHAnsi"/>
      <w:lang w:eastAsia="en-US"/>
    </w:rPr>
  </w:style>
  <w:style w:type="paragraph" w:customStyle="1" w:styleId="BF33394D2BF4465FA7E043A5323BECE56">
    <w:name w:val="BF33394D2BF4465FA7E043A5323BECE56"/>
    <w:rsid w:val="009563FE"/>
    <w:rPr>
      <w:rFonts w:eastAsiaTheme="minorHAnsi"/>
      <w:lang w:eastAsia="en-US"/>
    </w:rPr>
  </w:style>
  <w:style w:type="paragraph" w:customStyle="1" w:styleId="2BFC1AEABD694EFC8E6C345D86592B946">
    <w:name w:val="2BFC1AEABD694EFC8E6C345D86592B946"/>
    <w:rsid w:val="009563FE"/>
    <w:rPr>
      <w:rFonts w:eastAsiaTheme="minorHAnsi"/>
      <w:lang w:eastAsia="en-US"/>
    </w:rPr>
  </w:style>
  <w:style w:type="paragraph" w:customStyle="1" w:styleId="8D697259CFF04EE3ABF8B7F81A2D48A86">
    <w:name w:val="8D697259CFF04EE3ABF8B7F81A2D48A86"/>
    <w:rsid w:val="009563FE"/>
    <w:rPr>
      <w:rFonts w:eastAsiaTheme="minorHAnsi"/>
      <w:lang w:eastAsia="en-US"/>
    </w:rPr>
  </w:style>
  <w:style w:type="paragraph" w:customStyle="1" w:styleId="D8A53954A9FC40B5ADEA4A2C113DE56B6">
    <w:name w:val="D8A53954A9FC40B5ADEA4A2C113DE56B6"/>
    <w:rsid w:val="009563FE"/>
    <w:rPr>
      <w:rFonts w:eastAsiaTheme="minorHAnsi"/>
      <w:lang w:eastAsia="en-US"/>
    </w:rPr>
  </w:style>
  <w:style w:type="paragraph" w:customStyle="1" w:styleId="5B321D1BBBF94204B3729F3E70CE0B566">
    <w:name w:val="5B321D1BBBF94204B3729F3E70CE0B566"/>
    <w:rsid w:val="009563FE"/>
    <w:rPr>
      <w:rFonts w:eastAsiaTheme="minorHAnsi"/>
      <w:lang w:eastAsia="en-US"/>
    </w:rPr>
  </w:style>
  <w:style w:type="paragraph" w:customStyle="1" w:styleId="2E551F96EA064D90AC2C81101150394A6">
    <w:name w:val="2E551F96EA064D90AC2C81101150394A6"/>
    <w:rsid w:val="009563FE"/>
    <w:rPr>
      <w:rFonts w:eastAsiaTheme="minorHAnsi"/>
      <w:lang w:eastAsia="en-US"/>
    </w:rPr>
  </w:style>
  <w:style w:type="paragraph" w:customStyle="1" w:styleId="DCFADAAD27DA4B40A0081295800C9E576">
    <w:name w:val="DCFADAAD27DA4B40A0081295800C9E576"/>
    <w:rsid w:val="009563FE"/>
    <w:rPr>
      <w:rFonts w:eastAsiaTheme="minorHAnsi"/>
      <w:lang w:eastAsia="en-US"/>
    </w:rPr>
  </w:style>
  <w:style w:type="paragraph" w:customStyle="1" w:styleId="A57883CF9769489D90D2C1D05D2DBC856">
    <w:name w:val="A57883CF9769489D90D2C1D05D2DBC856"/>
    <w:rsid w:val="009563FE"/>
    <w:rPr>
      <w:rFonts w:eastAsiaTheme="minorHAnsi"/>
      <w:lang w:eastAsia="en-US"/>
    </w:rPr>
  </w:style>
  <w:style w:type="paragraph" w:customStyle="1" w:styleId="7F2386658F2F496E8C2B9757D1A4E9B76">
    <w:name w:val="7F2386658F2F496E8C2B9757D1A4E9B76"/>
    <w:rsid w:val="009563FE"/>
    <w:rPr>
      <w:rFonts w:eastAsiaTheme="minorHAnsi"/>
      <w:lang w:eastAsia="en-US"/>
    </w:rPr>
  </w:style>
  <w:style w:type="paragraph" w:customStyle="1" w:styleId="8D5CD1DE8F694D0D8EB2410813D294B16">
    <w:name w:val="8D5CD1DE8F694D0D8EB2410813D294B16"/>
    <w:rsid w:val="009563FE"/>
    <w:rPr>
      <w:rFonts w:eastAsiaTheme="minorHAnsi"/>
      <w:lang w:eastAsia="en-US"/>
    </w:rPr>
  </w:style>
  <w:style w:type="paragraph" w:customStyle="1" w:styleId="303094C0E2564F7EA27C26B07CB29E8A6">
    <w:name w:val="303094C0E2564F7EA27C26B07CB29E8A6"/>
    <w:rsid w:val="009563FE"/>
    <w:rPr>
      <w:rFonts w:eastAsiaTheme="minorHAnsi"/>
      <w:lang w:eastAsia="en-US"/>
    </w:rPr>
  </w:style>
  <w:style w:type="paragraph" w:customStyle="1" w:styleId="D30BF8C4CC494399960C5A54F9C66D5B6">
    <w:name w:val="D30BF8C4CC494399960C5A54F9C66D5B6"/>
    <w:rsid w:val="009563FE"/>
    <w:rPr>
      <w:rFonts w:eastAsiaTheme="minorHAnsi"/>
      <w:lang w:eastAsia="en-US"/>
    </w:rPr>
  </w:style>
  <w:style w:type="paragraph" w:customStyle="1" w:styleId="792BDC467E294F9A87BE3137417F55696">
    <w:name w:val="792BDC467E294F9A87BE3137417F55696"/>
    <w:rsid w:val="009563FE"/>
    <w:rPr>
      <w:rFonts w:eastAsiaTheme="minorHAnsi"/>
      <w:lang w:eastAsia="en-US"/>
    </w:rPr>
  </w:style>
  <w:style w:type="paragraph" w:customStyle="1" w:styleId="D79F4993F84B43278F9C2ADBF7996B0D6">
    <w:name w:val="D79F4993F84B43278F9C2ADBF7996B0D6"/>
    <w:rsid w:val="009563FE"/>
    <w:rPr>
      <w:rFonts w:eastAsiaTheme="minorHAnsi"/>
      <w:lang w:eastAsia="en-US"/>
    </w:rPr>
  </w:style>
  <w:style w:type="paragraph" w:customStyle="1" w:styleId="4667E52FC71343CA91524470B1B798976">
    <w:name w:val="4667E52FC71343CA91524470B1B798976"/>
    <w:rsid w:val="009563FE"/>
    <w:rPr>
      <w:rFonts w:eastAsiaTheme="minorHAnsi"/>
      <w:lang w:eastAsia="en-US"/>
    </w:rPr>
  </w:style>
  <w:style w:type="paragraph" w:customStyle="1" w:styleId="CD6733F00BAE4E46A7D4C0C33D4AE83E2">
    <w:name w:val="CD6733F00BAE4E46A7D4C0C33D4AE83E2"/>
    <w:rsid w:val="009563FE"/>
    <w:rPr>
      <w:rFonts w:eastAsiaTheme="minorHAnsi"/>
      <w:lang w:eastAsia="en-US"/>
    </w:rPr>
  </w:style>
  <w:style w:type="paragraph" w:customStyle="1" w:styleId="6A1291DF7CC1464C984C747DA32879B52">
    <w:name w:val="6A1291DF7CC1464C984C747DA32879B5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2">
    <w:name w:val="607576B6096A449CB0C206CBEA18F54C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2">
    <w:name w:val="DD853DED941D40AD8D2FDE4F6953861B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2">
    <w:name w:val="B09899270E864687999B908D0DDD7270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2">
    <w:name w:val="233353B35ED94C4392C79CF5CEEC719C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5">
    <w:name w:val="883990AA867A45CCAE6346EBE484B8135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7">
    <w:name w:val="757290E53B4248A9A447A8EF0F79A4CB7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7">
    <w:name w:val="261A2026540D422F99E39A357AAD78037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7">
    <w:name w:val="F375A7A6F91448FF89894E8201FD04227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7">
    <w:name w:val="0FB7594435F04082B253F5DD0EB8E31C7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7">
    <w:name w:val="0855E9CBC8C0428EAB61F67FC8E7B6EC7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7">
    <w:name w:val="AAE2C68A4A4C45928E3E61F5D5100ED97"/>
    <w:rsid w:val="00D50799"/>
    <w:rPr>
      <w:rFonts w:eastAsiaTheme="minorHAnsi"/>
      <w:lang w:eastAsia="en-US"/>
    </w:rPr>
  </w:style>
  <w:style w:type="paragraph" w:customStyle="1" w:styleId="3755BB364EE74AA9B69E6E29020296653">
    <w:name w:val="3755BB364EE74AA9B69E6E29020296653"/>
    <w:rsid w:val="00D50799"/>
    <w:rPr>
      <w:rFonts w:eastAsiaTheme="minorHAnsi"/>
      <w:lang w:eastAsia="en-US"/>
    </w:rPr>
  </w:style>
  <w:style w:type="paragraph" w:customStyle="1" w:styleId="B82705AC416B424A9E2CA8E8DE6EDC2D7">
    <w:name w:val="B82705AC416B424A9E2CA8E8DE6EDC2D7"/>
    <w:rsid w:val="00D50799"/>
    <w:rPr>
      <w:rFonts w:eastAsiaTheme="minorHAnsi"/>
      <w:lang w:eastAsia="en-US"/>
    </w:rPr>
  </w:style>
  <w:style w:type="paragraph" w:customStyle="1" w:styleId="119BF7DE4126459D9471517E80CA63857">
    <w:name w:val="119BF7DE4126459D9471517E80CA63857"/>
    <w:rsid w:val="00D50799"/>
    <w:rPr>
      <w:rFonts w:eastAsiaTheme="minorHAnsi"/>
      <w:lang w:eastAsia="en-US"/>
    </w:rPr>
  </w:style>
  <w:style w:type="paragraph" w:customStyle="1" w:styleId="B8A7FCB3B29F457DA439600517BA56BC7">
    <w:name w:val="B8A7FCB3B29F457DA439600517BA56BC7"/>
    <w:rsid w:val="00D50799"/>
    <w:rPr>
      <w:rFonts w:eastAsiaTheme="minorHAnsi"/>
      <w:lang w:eastAsia="en-US"/>
    </w:rPr>
  </w:style>
  <w:style w:type="paragraph" w:customStyle="1" w:styleId="06949CD3C86F4CD5AF5C4149A6B7C74A7">
    <w:name w:val="06949CD3C86F4CD5AF5C4149A6B7C74A7"/>
    <w:rsid w:val="00D50799"/>
    <w:rPr>
      <w:rFonts w:eastAsiaTheme="minorHAnsi"/>
      <w:lang w:eastAsia="en-US"/>
    </w:rPr>
  </w:style>
  <w:style w:type="paragraph" w:customStyle="1" w:styleId="BF33394D2BF4465FA7E043A5323BECE57">
    <w:name w:val="BF33394D2BF4465FA7E043A5323BECE57"/>
    <w:rsid w:val="00D50799"/>
    <w:rPr>
      <w:rFonts w:eastAsiaTheme="minorHAnsi"/>
      <w:lang w:eastAsia="en-US"/>
    </w:rPr>
  </w:style>
  <w:style w:type="paragraph" w:customStyle="1" w:styleId="2BFC1AEABD694EFC8E6C345D86592B947">
    <w:name w:val="2BFC1AEABD694EFC8E6C345D86592B947"/>
    <w:rsid w:val="00D50799"/>
    <w:rPr>
      <w:rFonts w:eastAsiaTheme="minorHAnsi"/>
      <w:lang w:eastAsia="en-US"/>
    </w:rPr>
  </w:style>
  <w:style w:type="paragraph" w:customStyle="1" w:styleId="8D697259CFF04EE3ABF8B7F81A2D48A87">
    <w:name w:val="8D697259CFF04EE3ABF8B7F81A2D48A87"/>
    <w:rsid w:val="00D50799"/>
    <w:rPr>
      <w:rFonts w:eastAsiaTheme="minorHAnsi"/>
      <w:lang w:eastAsia="en-US"/>
    </w:rPr>
  </w:style>
  <w:style w:type="paragraph" w:customStyle="1" w:styleId="D8A53954A9FC40B5ADEA4A2C113DE56B7">
    <w:name w:val="D8A53954A9FC40B5ADEA4A2C113DE56B7"/>
    <w:rsid w:val="00D50799"/>
    <w:rPr>
      <w:rFonts w:eastAsiaTheme="minorHAnsi"/>
      <w:lang w:eastAsia="en-US"/>
    </w:rPr>
  </w:style>
  <w:style w:type="paragraph" w:customStyle="1" w:styleId="5B321D1BBBF94204B3729F3E70CE0B567">
    <w:name w:val="5B321D1BBBF94204B3729F3E70CE0B567"/>
    <w:rsid w:val="00D50799"/>
    <w:rPr>
      <w:rFonts w:eastAsiaTheme="minorHAnsi"/>
      <w:lang w:eastAsia="en-US"/>
    </w:rPr>
  </w:style>
  <w:style w:type="paragraph" w:customStyle="1" w:styleId="2E551F96EA064D90AC2C81101150394A7">
    <w:name w:val="2E551F96EA064D90AC2C81101150394A7"/>
    <w:rsid w:val="00D50799"/>
    <w:rPr>
      <w:rFonts w:eastAsiaTheme="minorHAnsi"/>
      <w:lang w:eastAsia="en-US"/>
    </w:rPr>
  </w:style>
  <w:style w:type="paragraph" w:customStyle="1" w:styleId="DCFADAAD27DA4B40A0081295800C9E577">
    <w:name w:val="DCFADAAD27DA4B40A0081295800C9E577"/>
    <w:rsid w:val="00D50799"/>
    <w:rPr>
      <w:rFonts w:eastAsiaTheme="minorHAnsi"/>
      <w:lang w:eastAsia="en-US"/>
    </w:rPr>
  </w:style>
  <w:style w:type="paragraph" w:customStyle="1" w:styleId="A57883CF9769489D90D2C1D05D2DBC857">
    <w:name w:val="A57883CF9769489D90D2C1D05D2DBC857"/>
    <w:rsid w:val="00D50799"/>
    <w:rPr>
      <w:rFonts w:eastAsiaTheme="minorHAnsi"/>
      <w:lang w:eastAsia="en-US"/>
    </w:rPr>
  </w:style>
  <w:style w:type="paragraph" w:customStyle="1" w:styleId="7F2386658F2F496E8C2B9757D1A4E9B77">
    <w:name w:val="7F2386658F2F496E8C2B9757D1A4E9B77"/>
    <w:rsid w:val="00D50799"/>
    <w:rPr>
      <w:rFonts w:eastAsiaTheme="minorHAnsi"/>
      <w:lang w:eastAsia="en-US"/>
    </w:rPr>
  </w:style>
  <w:style w:type="paragraph" w:customStyle="1" w:styleId="8D5CD1DE8F694D0D8EB2410813D294B17">
    <w:name w:val="8D5CD1DE8F694D0D8EB2410813D294B17"/>
    <w:rsid w:val="00D50799"/>
    <w:rPr>
      <w:rFonts w:eastAsiaTheme="minorHAnsi"/>
      <w:lang w:eastAsia="en-US"/>
    </w:rPr>
  </w:style>
  <w:style w:type="paragraph" w:customStyle="1" w:styleId="303094C0E2564F7EA27C26B07CB29E8A7">
    <w:name w:val="303094C0E2564F7EA27C26B07CB29E8A7"/>
    <w:rsid w:val="00D50799"/>
    <w:rPr>
      <w:rFonts w:eastAsiaTheme="minorHAnsi"/>
      <w:lang w:eastAsia="en-US"/>
    </w:rPr>
  </w:style>
  <w:style w:type="paragraph" w:customStyle="1" w:styleId="D30BF8C4CC494399960C5A54F9C66D5B7">
    <w:name w:val="D30BF8C4CC494399960C5A54F9C66D5B7"/>
    <w:rsid w:val="00D50799"/>
    <w:rPr>
      <w:rFonts w:eastAsiaTheme="minorHAnsi"/>
      <w:lang w:eastAsia="en-US"/>
    </w:rPr>
  </w:style>
  <w:style w:type="paragraph" w:customStyle="1" w:styleId="792BDC467E294F9A87BE3137417F55697">
    <w:name w:val="792BDC467E294F9A87BE3137417F55697"/>
    <w:rsid w:val="00D50799"/>
    <w:rPr>
      <w:rFonts w:eastAsiaTheme="minorHAnsi"/>
      <w:lang w:eastAsia="en-US"/>
    </w:rPr>
  </w:style>
  <w:style w:type="paragraph" w:customStyle="1" w:styleId="D79F4993F84B43278F9C2ADBF7996B0D7">
    <w:name w:val="D79F4993F84B43278F9C2ADBF7996B0D7"/>
    <w:rsid w:val="00D50799"/>
    <w:rPr>
      <w:rFonts w:eastAsiaTheme="minorHAnsi"/>
      <w:lang w:eastAsia="en-US"/>
    </w:rPr>
  </w:style>
  <w:style w:type="paragraph" w:customStyle="1" w:styleId="4667E52FC71343CA91524470B1B798977">
    <w:name w:val="4667E52FC71343CA91524470B1B798977"/>
    <w:rsid w:val="00D50799"/>
    <w:rPr>
      <w:rFonts w:eastAsiaTheme="minorHAnsi"/>
      <w:lang w:eastAsia="en-US"/>
    </w:rPr>
  </w:style>
  <w:style w:type="paragraph" w:customStyle="1" w:styleId="CD6733F00BAE4E46A7D4C0C33D4AE83E3">
    <w:name w:val="CD6733F00BAE4E46A7D4C0C33D4AE83E3"/>
    <w:rsid w:val="00D50799"/>
    <w:rPr>
      <w:rFonts w:eastAsiaTheme="minorHAnsi"/>
      <w:lang w:eastAsia="en-US"/>
    </w:rPr>
  </w:style>
  <w:style w:type="paragraph" w:customStyle="1" w:styleId="6A1291DF7CC1464C984C747DA32879B53">
    <w:name w:val="6A1291DF7CC1464C984C747DA32879B53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3">
    <w:name w:val="607576B6096A449CB0C206CBEA18F54C3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3">
    <w:name w:val="DD853DED941D40AD8D2FDE4F6953861B3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3">
    <w:name w:val="B09899270E864687999B908D0DDD72703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3">
    <w:name w:val="233353B35ED94C4392C79CF5CEEC719C3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18101AC03B644959B4DDFF469DFDE92A">
    <w:name w:val="18101AC03B644959B4DDFF469DFDE92A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6">
    <w:name w:val="883990AA867A45CCAE6346EBE484B813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8">
    <w:name w:val="757290E53B4248A9A447A8EF0F79A4CB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8">
    <w:name w:val="261A2026540D422F99E39A357AAD7803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8">
    <w:name w:val="F375A7A6F91448FF89894E8201FD0422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8">
    <w:name w:val="0FB7594435F04082B253F5DD0EB8E31C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8">
    <w:name w:val="0855E9CBC8C0428EAB61F67FC8E7B6EC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8">
    <w:name w:val="AAE2C68A4A4C45928E3E61F5D5100ED98"/>
    <w:rsid w:val="00330014"/>
    <w:rPr>
      <w:rFonts w:eastAsiaTheme="minorHAnsi"/>
      <w:lang w:eastAsia="en-US"/>
    </w:rPr>
  </w:style>
  <w:style w:type="paragraph" w:customStyle="1" w:styleId="3755BB364EE74AA9B69E6E29020296654">
    <w:name w:val="3755BB364EE74AA9B69E6E29020296654"/>
    <w:rsid w:val="00330014"/>
    <w:rPr>
      <w:rFonts w:eastAsiaTheme="minorHAnsi"/>
      <w:lang w:eastAsia="en-US"/>
    </w:rPr>
  </w:style>
  <w:style w:type="paragraph" w:customStyle="1" w:styleId="B82705AC416B424A9E2CA8E8DE6EDC2D8">
    <w:name w:val="B82705AC416B424A9E2CA8E8DE6EDC2D8"/>
    <w:rsid w:val="00330014"/>
    <w:rPr>
      <w:rFonts w:eastAsiaTheme="minorHAnsi"/>
      <w:lang w:eastAsia="en-US"/>
    </w:rPr>
  </w:style>
  <w:style w:type="paragraph" w:customStyle="1" w:styleId="119BF7DE4126459D9471517E80CA63858">
    <w:name w:val="119BF7DE4126459D9471517E80CA63858"/>
    <w:rsid w:val="00330014"/>
    <w:rPr>
      <w:rFonts w:eastAsiaTheme="minorHAnsi"/>
      <w:lang w:eastAsia="en-US"/>
    </w:rPr>
  </w:style>
  <w:style w:type="paragraph" w:customStyle="1" w:styleId="B8A7FCB3B29F457DA439600517BA56BC8">
    <w:name w:val="B8A7FCB3B29F457DA439600517BA56BC8"/>
    <w:rsid w:val="00330014"/>
    <w:rPr>
      <w:rFonts w:eastAsiaTheme="minorHAnsi"/>
      <w:lang w:eastAsia="en-US"/>
    </w:rPr>
  </w:style>
  <w:style w:type="paragraph" w:customStyle="1" w:styleId="06949CD3C86F4CD5AF5C4149A6B7C74A8">
    <w:name w:val="06949CD3C86F4CD5AF5C4149A6B7C74A8"/>
    <w:rsid w:val="00330014"/>
    <w:rPr>
      <w:rFonts w:eastAsiaTheme="minorHAnsi"/>
      <w:lang w:eastAsia="en-US"/>
    </w:rPr>
  </w:style>
  <w:style w:type="paragraph" w:customStyle="1" w:styleId="BF33394D2BF4465FA7E043A5323BECE58">
    <w:name w:val="BF33394D2BF4465FA7E043A5323BECE58"/>
    <w:rsid w:val="00330014"/>
    <w:rPr>
      <w:rFonts w:eastAsiaTheme="minorHAnsi"/>
      <w:lang w:eastAsia="en-US"/>
    </w:rPr>
  </w:style>
  <w:style w:type="paragraph" w:customStyle="1" w:styleId="2BFC1AEABD694EFC8E6C345D86592B948">
    <w:name w:val="2BFC1AEABD694EFC8E6C345D86592B948"/>
    <w:rsid w:val="00330014"/>
    <w:rPr>
      <w:rFonts w:eastAsiaTheme="minorHAnsi"/>
      <w:lang w:eastAsia="en-US"/>
    </w:rPr>
  </w:style>
  <w:style w:type="paragraph" w:customStyle="1" w:styleId="8D697259CFF04EE3ABF8B7F81A2D48A88">
    <w:name w:val="8D697259CFF04EE3ABF8B7F81A2D48A88"/>
    <w:rsid w:val="00330014"/>
    <w:rPr>
      <w:rFonts w:eastAsiaTheme="minorHAnsi"/>
      <w:lang w:eastAsia="en-US"/>
    </w:rPr>
  </w:style>
  <w:style w:type="paragraph" w:customStyle="1" w:styleId="D8A53954A9FC40B5ADEA4A2C113DE56B8">
    <w:name w:val="D8A53954A9FC40B5ADEA4A2C113DE56B8"/>
    <w:rsid w:val="00330014"/>
    <w:rPr>
      <w:rFonts w:eastAsiaTheme="minorHAnsi"/>
      <w:lang w:eastAsia="en-US"/>
    </w:rPr>
  </w:style>
  <w:style w:type="paragraph" w:customStyle="1" w:styleId="5B321D1BBBF94204B3729F3E70CE0B568">
    <w:name w:val="5B321D1BBBF94204B3729F3E70CE0B568"/>
    <w:rsid w:val="00330014"/>
    <w:rPr>
      <w:rFonts w:eastAsiaTheme="minorHAnsi"/>
      <w:lang w:eastAsia="en-US"/>
    </w:rPr>
  </w:style>
  <w:style w:type="paragraph" w:customStyle="1" w:styleId="2E551F96EA064D90AC2C81101150394A8">
    <w:name w:val="2E551F96EA064D90AC2C81101150394A8"/>
    <w:rsid w:val="00330014"/>
    <w:rPr>
      <w:rFonts w:eastAsiaTheme="minorHAnsi"/>
      <w:lang w:eastAsia="en-US"/>
    </w:rPr>
  </w:style>
  <w:style w:type="paragraph" w:customStyle="1" w:styleId="DCFADAAD27DA4B40A0081295800C9E578">
    <w:name w:val="DCFADAAD27DA4B40A0081295800C9E578"/>
    <w:rsid w:val="00330014"/>
    <w:rPr>
      <w:rFonts w:eastAsiaTheme="minorHAnsi"/>
      <w:lang w:eastAsia="en-US"/>
    </w:rPr>
  </w:style>
  <w:style w:type="paragraph" w:customStyle="1" w:styleId="A57883CF9769489D90D2C1D05D2DBC858">
    <w:name w:val="A57883CF9769489D90D2C1D05D2DBC858"/>
    <w:rsid w:val="00330014"/>
    <w:rPr>
      <w:rFonts w:eastAsiaTheme="minorHAnsi"/>
      <w:lang w:eastAsia="en-US"/>
    </w:rPr>
  </w:style>
  <w:style w:type="paragraph" w:customStyle="1" w:styleId="7F2386658F2F496E8C2B9757D1A4E9B78">
    <w:name w:val="7F2386658F2F496E8C2B9757D1A4E9B78"/>
    <w:rsid w:val="00330014"/>
    <w:rPr>
      <w:rFonts w:eastAsiaTheme="minorHAnsi"/>
      <w:lang w:eastAsia="en-US"/>
    </w:rPr>
  </w:style>
  <w:style w:type="paragraph" w:customStyle="1" w:styleId="8D5CD1DE8F694D0D8EB2410813D294B18">
    <w:name w:val="8D5CD1DE8F694D0D8EB2410813D294B18"/>
    <w:rsid w:val="00330014"/>
    <w:rPr>
      <w:rFonts w:eastAsiaTheme="minorHAnsi"/>
      <w:lang w:eastAsia="en-US"/>
    </w:rPr>
  </w:style>
  <w:style w:type="paragraph" w:customStyle="1" w:styleId="303094C0E2564F7EA27C26B07CB29E8A8">
    <w:name w:val="303094C0E2564F7EA27C26B07CB29E8A8"/>
    <w:rsid w:val="00330014"/>
    <w:rPr>
      <w:rFonts w:eastAsiaTheme="minorHAnsi"/>
      <w:lang w:eastAsia="en-US"/>
    </w:rPr>
  </w:style>
  <w:style w:type="paragraph" w:customStyle="1" w:styleId="D30BF8C4CC494399960C5A54F9C66D5B8">
    <w:name w:val="D30BF8C4CC494399960C5A54F9C66D5B8"/>
    <w:rsid w:val="00330014"/>
    <w:rPr>
      <w:rFonts w:eastAsiaTheme="minorHAnsi"/>
      <w:lang w:eastAsia="en-US"/>
    </w:rPr>
  </w:style>
  <w:style w:type="paragraph" w:customStyle="1" w:styleId="792BDC467E294F9A87BE3137417F55698">
    <w:name w:val="792BDC467E294F9A87BE3137417F55698"/>
    <w:rsid w:val="00330014"/>
    <w:rPr>
      <w:rFonts w:eastAsiaTheme="minorHAnsi"/>
      <w:lang w:eastAsia="en-US"/>
    </w:rPr>
  </w:style>
  <w:style w:type="paragraph" w:customStyle="1" w:styleId="D79F4993F84B43278F9C2ADBF7996B0D8">
    <w:name w:val="D79F4993F84B43278F9C2ADBF7996B0D8"/>
    <w:rsid w:val="00330014"/>
    <w:rPr>
      <w:rFonts w:eastAsiaTheme="minorHAnsi"/>
      <w:lang w:eastAsia="en-US"/>
    </w:rPr>
  </w:style>
  <w:style w:type="paragraph" w:customStyle="1" w:styleId="4667E52FC71343CA91524470B1B798978">
    <w:name w:val="4667E52FC71343CA91524470B1B798978"/>
    <w:rsid w:val="00330014"/>
    <w:rPr>
      <w:rFonts w:eastAsiaTheme="minorHAnsi"/>
      <w:lang w:eastAsia="en-US"/>
    </w:rPr>
  </w:style>
  <w:style w:type="paragraph" w:customStyle="1" w:styleId="CD6733F00BAE4E46A7D4C0C33D4AE83E4">
    <w:name w:val="CD6733F00BAE4E46A7D4C0C33D4AE83E4"/>
    <w:rsid w:val="00330014"/>
    <w:rPr>
      <w:rFonts w:eastAsiaTheme="minorHAnsi"/>
      <w:lang w:eastAsia="en-US"/>
    </w:rPr>
  </w:style>
  <w:style w:type="paragraph" w:customStyle="1" w:styleId="6A1291DF7CC1464C984C747DA32879B54">
    <w:name w:val="6A1291DF7CC1464C984C747DA32879B5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4">
    <w:name w:val="607576B6096A449CB0C206CBEA18F54C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4">
    <w:name w:val="DD853DED941D40AD8D2FDE4F6953861B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4">
    <w:name w:val="B09899270E864687999B908D0DDD7270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4">
    <w:name w:val="233353B35ED94C4392C79CF5CEEC719C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52D23F330160483ABBEA7BF5B2BBE2AE">
    <w:name w:val="52D23F330160483ABBEA7BF5B2BBE2AE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7">
    <w:name w:val="883990AA867A45CCAE6346EBE484B813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9">
    <w:name w:val="757290E53B4248A9A447A8EF0F79A4CB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9">
    <w:name w:val="261A2026540D422F99E39A357AAD7803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9">
    <w:name w:val="F375A7A6F91448FF89894E8201FD0422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9">
    <w:name w:val="0FB7594435F04082B253F5DD0EB8E31C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9">
    <w:name w:val="0855E9CBC8C0428EAB61F67FC8E7B6EC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9">
    <w:name w:val="AAE2C68A4A4C45928E3E61F5D5100ED99"/>
    <w:rsid w:val="00330014"/>
    <w:rPr>
      <w:rFonts w:eastAsiaTheme="minorHAnsi"/>
      <w:lang w:eastAsia="en-US"/>
    </w:rPr>
  </w:style>
  <w:style w:type="paragraph" w:customStyle="1" w:styleId="3755BB364EE74AA9B69E6E29020296655">
    <w:name w:val="3755BB364EE74AA9B69E6E29020296655"/>
    <w:rsid w:val="00330014"/>
    <w:rPr>
      <w:rFonts w:eastAsiaTheme="minorHAnsi"/>
      <w:lang w:eastAsia="en-US"/>
    </w:rPr>
  </w:style>
  <w:style w:type="paragraph" w:customStyle="1" w:styleId="B82705AC416B424A9E2CA8E8DE6EDC2D9">
    <w:name w:val="B82705AC416B424A9E2CA8E8DE6EDC2D9"/>
    <w:rsid w:val="00330014"/>
    <w:rPr>
      <w:rFonts w:eastAsiaTheme="minorHAnsi"/>
      <w:lang w:eastAsia="en-US"/>
    </w:rPr>
  </w:style>
  <w:style w:type="paragraph" w:customStyle="1" w:styleId="119BF7DE4126459D9471517E80CA63859">
    <w:name w:val="119BF7DE4126459D9471517E80CA63859"/>
    <w:rsid w:val="00330014"/>
    <w:rPr>
      <w:rFonts w:eastAsiaTheme="minorHAnsi"/>
      <w:lang w:eastAsia="en-US"/>
    </w:rPr>
  </w:style>
  <w:style w:type="paragraph" w:customStyle="1" w:styleId="B8A7FCB3B29F457DA439600517BA56BC9">
    <w:name w:val="B8A7FCB3B29F457DA439600517BA56BC9"/>
    <w:rsid w:val="00330014"/>
    <w:rPr>
      <w:rFonts w:eastAsiaTheme="minorHAnsi"/>
      <w:lang w:eastAsia="en-US"/>
    </w:rPr>
  </w:style>
  <w:style w:type="paragraph" w:customStyle="1" w:styleId="06949CD3C86F4CD5AF5C4149A6B7C74A9">
    <w:name w:val="06949CD3C86F4CD5AF5C4149A6B7C74A9"/>
    <w:rsid w:val="00330014"/>
    <w:rPr>
      <w:rFonts w:eastAsiaTheme="minorHAnsi"/>
      <w:lang w:eastAsia="en-US"/>
    </w:rPr>
  </w:style>
  <w:style w:type="paragraph" w:customStyle="1" w:styleId="BF33394D2BF4465FA7E043A5323BECE59">
    <w:name w:val="BF33394D2BF4465FA7E043A5323BECE59"/>
    <w:rsid w:val="00330014"/>
    <w:rPr>
      <w:rFonts w:eastAsiaTheme="minorHAnsi"/>
      <w:lang w:eastAsia="en-US"/>
    </w:rPr>
  </w:style>
  <w:style w:type="paragraph" w:customStyle="1" w:styleId="2BFC1AEABD694EFC8E6C345D86592B949">
    <w:name w:val="2BFC1AEABD694EFC8E6C345D86592B949"/>
    <w:rsid w:val="00330014"/>
    <w:rPr>
      <w:rFonts w:eastAsiaTheme="minorHAnsi"/>
      <w:lang w:eastAsia="en-US"/>
    </w:rPr>
  </w:style>
  <w:style w:type="paragraph" w:customStyle="1" w:styleId="8D697259CFF04EE3ABF8B7F81A2D48A89">
    <w:name w:val="8D697259CFF04EE3ABF8B7F81A2D48A89"/>
    <w:rsid w:val="00330014"/>
    <w:rPr>
      <w:rFonts w:eastAsiaTheme="minorHAnsi"/>
      <w:lang w:eastAsia="en-US"/>
    </w:rPr>
  </w:style>
  <w:style w:type="paragraph" w:customStyle="1" w:styleId="D8A53954A9FC40B5ADEA4A2C113DE56B9">
    <w:name w:val="D8A53954A9FC40B5ADEA4A2C113DE56B9"/>
    <w:rsid w:val="00330014"/>
    <w:rPr>
      <w:rFonts w:eastAsiaTheme="minorHAnsi"/>
      <w:lang w:eastAsia="en-US"/>
    </w:rPr>
  </w:style>
  <w:style w:type="paragraph" w:customStyle="1" w:styleId="5B321D1BBBF94204B3729F3E70CE0B569">
    <w:name w:val="5B321D1BBBF94204B3729F3E70CE0B569"/>
    <w:rsid w:val="00330014"/>
    <w:rPr>
      <w:rFonts w:eastAsiaTheme="minorHAnsi"/>
      <w:lang w:eastAsia="en-US"/>
    </w:rPr>
  </w:style>
  <w:style w:type="paragraph" w:customStyle="1" w:styleId="2E551F96EA064D90AC2C81101150394A9">
    <w:name w:val="2E551F96EA064D90AC2C81101150394A9"/>
    <w:rsid w:val="00330014"/>
    <w:rPr>
      <w:rFonts w:eastAsiaTheme="minorHAnsi"/>
      <w:lang w:eastAsia="en-US"/>
    </w:rPr>
  </w:style>
  <w:style w:type="paragraph" w:customStyle="1" w:styleId="DCFADAAD27DA4B40A0081295800C9E579">
    <w:name w:val="DCFADAAD27DA4B40A0081295800C9E579"/>
    <w:rsid w:val="00330014"/>
    <w:rPr>
      <w:rFonts w:eastAsiaTheme="minorHAnsi"/>
      <w:lang w:eastAsia="en-US"/>
    </w:rPr>
  </w:style>
  <w:style w:type="paragraph" w:customStyle="1" w:styleId="A57883CF9769489D90D2C1D05D2DBC859">
    <w:name w:val="A57883CF9769489D90D2C1D05D2DBC859"/>
    <w:rsid w:val="00330014"/>
    <w:rPr>
      <w:rFonts w:eastAsiaTheme="minorHAnsi"/>
      <w:lang w:eastAsia="en-US"/>
    </w:rPr>
  </w:style>
  <w:style w:type="paragraph" w:customStyle="1" w:styleId="7F2386658F2F496E8C2B9757D1A4E9B79">
    <w:name w:val="7F2386658F2F496E8C2B9757D1A4E9B79"/>
    <w:rsid w:val="00330014"/>
    <w:rPr>
      <w:rFonts w:eastAsiaTheme="minorHAnsi"/>
      <w:lang w:eastAsia="en-US"/>
    </w:rPr>
  </w:style>
  <w:style w:type="paragraph" w:customStyle="1" w:styleId="8D5CD1DE8F694D0D8EB2410813D294B19">
    <w:name w:val="8D5CD1DE8F694D0D8EB2410813D294B19"/>
    <w:rsid w:val="00330014"/>
    <w:rPr>
      <w:rFonts w:eastAsiaTheme="minorHAnsi"/>
      <w:lang w:eastAsia="en-US"/>
    </w:rPr>
  </w:style>
  <w:style w:type="paragraph" w:customStyle="1" w:styleId="303094C0E2564F7EA27C26B07CB29E8A9">
    <w:name w:val="303094C0E2564F7EA27C26B07CB29E8A9"/>
    <w:rsid w:val="00330014"/>
    <w:rPr>
      <w:rFonts w:eastAsiaTheme="minorHAnsi"/>
      <w:lang w:eastAsia="en-US"/>
    </w:rPr>
  </w:style>
  <w:style w:type="paragraph" w:customStyle="1" w:styleId="D30BF8C4CC494399960C5A54F9C66D5B9">
    <w:name w:val="D30BF8C4CC494399960C5A54F9C66D5B9"/>
    <w:rsid w:val="00330014"/>
    <w:rPr>
      <w:rFonts w:eastAsiaTheme="minorHAnsi"/>
      <w:lang w:eastAsia="en-US"/>
    </w:rPr>
  </w:style>
  <w:style w:type="paragraph" w:customStyle="1" w:styleId="792BDC467E294F9A87BE3137417F55699">
    <w:name w:val="792BDC467E294F9A87BE3137417F55699"/>
    <w:rsid w:val="00330014"/>
    <w:rPr>
      <w:rFonts w:eastAsiaTheme="minorHAnsi"/>
      <w:lang w:eastAsia="en-US"/>
    </w:rPr>
  </w:style>
  <w:style w:type="paragraph" w:customStyle="1" w:styleId="D79F4993F84B43278F9C2ADBF7996B0D9">
    <w:name w:val="D79F4993F84B43278F9C2ADBF7996B0D9"/>
    <w:rsid w:val="00330014"/>
    <w:rPr>
      <w:rFonts w:eastAsiaTheme="minorHAnsi"/>
      <w:lang w:eastAsia="en-US"/>
    </w:rPr>
  </w:style>
  <w:style w:type="paragraph" w:customStyle="1" w:styleId="4667E52FC71343CA91524470B1B798979">
    <w:name w:val="4667E52FC71343CA91524470B1B798979"/>
    <w:rsid w:val="00330014"/>
    <w:rPr>
      <w:rFonts w:eastAsiaTheme="minorHAnsi"/>
      <w:lang w:eastAsia="en-US"/>
    </w:rPr>
  </w:style>
  <w:style w:type="paragraph" w:customStyle="1" w:styleId="CD6733F00BAE4E46A7D4C0C33D4AE83E5">
    <w:name w:val="CD6733F00BAE4E46A7D4C0C33D4AE83E5"/>
    <w:rsid w:val="00330014"/>
    <w:rPr>
      <w:rFonts w:eastAsiaTheme="minorHAnsi"/>
      <w:lang w:eastAsia="en-US"/>
    </w:rPr>
  </w:style>
  <w:style w:type="paragraph" w:customStyle="1" w:styleId="6A1291DF7CC1464C984C747DA32879B55">
    <w:name w:val="6A1291DF7CC1464C984C747DA32879B5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5">
    <w:name w:val="607576B6096A449CB0C206CBEA18F54C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5">
    <w:name w:val="DD853DED941D40AD8D2FDE4F6953861B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5">
    <w:name w:val="B09899270E864687999B908D0DDD7270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5">
    <w:name w:val="233353B35ED94C4392C79CF5CEEC719C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52D23F330160483ABBEA7BF5B2BBE2AE1">
    <w:name w:val="52D23F330160483ABBEA7BF5B2BBE2AE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8">
    <w:name w:val="883990AA867A45CCAE6346EBE484B813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0">
    <w:name w:val="757290E53B4248A9A447A8EF0F79A4CB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0">
    <w:name w:val="261A2026540D422F99E39A357AAD7803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0">
    <w:name w:val="F375A7A6F91448FF89894E8201FD0422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0">
    <w:name w:val="0FB7594435F04082B253F5DD0EB8E31C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0">
    <w:name w:val="0855E9CBC8C0428EAB61F67FC8E7B6EC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0">
    <w:name w:val="AAE2C68A4A4C45928E3E61F5D5100ED910"/>
    <w:rsid w:val="00330014"/>
    <w:rPr>
      <w:rFonts w:eastAsiaTheme="minorHAnsi"/>
      <w:lang w:eastAsia="en-US"/>
    </w:rPr>
  </w:style>
  <w:style w:type="paragraph" w:customStyle="1" w:styleId="3755BB364EE74AA9B69E6E29020296656">
    <w:name w:val="3755BB364EE74AA9B69E6E29020296656"/>
    <w:rsid w:val="00330014"/>
    <w:rPr>
      <w:rFonts w:eastAsiaTheme="minorHAnsi"/>
      <w:lang w:eastAsia="en-US"/>
    </w:rPr>
  </w:style>
  <w:style w:type="paragraph" w:customStyle="1" w:styleId="B82705AC416B424A9E2CA8E8DE6EDC2D10">
    <w:name w:val="B82705AC416B424A9E2CA8E8DE6EDC2D10"/>
    <w:rsid w:val="00330014"/>
    <w:rPr>
      <w:rFonts w:eastAsiaTheme="minorHAnsi"/>
      <w:lang w:eastAsia="en-US"/>
    </w:rPr>
  </w:style>
  <w:style w:type="paragraph" w:customStyle="1" w:styleId="119BF7DE4126459D9471517E80CA638510">
    <w:name w:val="119BF7DE4126459D9471517E80CA638510"/>
    <w:rsid w:val="00330014"/>
    <w:rPr>
      <w:rFonts w:eastAsiaTheme="minorHAnsi"/>
      <w:lang w:eastAsia="en-US"/>
    </w:rPr>
  </w:style>
  <w:style w:type="paragraph" w:customStyle="1" w:styleId="B8A7FCB3B29F457DA439600517BA56BC10">
    <w:name w:val="B8A7FCB3B29F457DA439600517BA56BC10"/>
    <w:rsid w:val="00330014"/>
    <w:rPr>
      <w:rFonts w:eastAsiaTheme="minorHAnsi"/>
      <w:lang w:eastAsia="en-US"/>
    </w:rPr>
  </w:style>
  <w:style w:type="paragraph" w:customStyle="1" w:styleId="06949CD3C86F4CD5AF5C4149A6B7C74A10">
    <w:name w:val="06949CD3C86F4CD5AF5C4149A6B7C74A10"/>
    <w:rsid w:val="00330014"/>
    <w:rPr>
      <w:rFonts w:eastAsiaTheme="minorHAnsi"/>
      <w:lang w:eastAsia="en-US"/>
    </w:rPr>
  </w:style>
  <w:style w:type="paragraph" w:customStyle="1" w:styleId="BF33394D2BF4465FA7E043A5323BECE510">
    <w:name w:val="BF33394D2BF4465FA7E043A5323BECE510"/>
    <w:rsid w:val="00330014"/>
    <w:rPr>
      <w:rFonts w:eastAsiaTheme="minorHAnsi"/>
      <w:lang w:eastAsia="en-US"/>
    </w:rPr>
  </w:style>
  <w:style w:type="paragraph" w:customStyle="1" w:styleId="2BFC1AEABD694EFC8E6C345D86592B9410">
    <w:name w:val="2BFC1AEABD694EFC8E6C345D86592B9410"/>
    <w:rsid w:val="00330014"/>
    <w:rPr>
      <w:rFonts w:eastAsiaTheme="minorHAnsi"/>
      <w:lang w:eastAsia="en-US"/>
    </w:rPr>
  </w:style>
  <w:style w:type="paragraph" w:customStyle="1" w:styleId="8D697259CFF04EE3ABF8B7F81A2D48A810">
    <w:name w:val="8D697259CFF04EE3ABF8B7F81A2D48A810"/>
    <w:rsid w:val="00330014"/>
    <w:rPr>
      <w:rFonts w:eastAsiaTheme="minorHAnsi"/>
      <w:lang w:eastAsia="en-US"/>
    </w:rPr>
  </w:style>
  <w:style w:type="paragraph" w:customStyle="1" w:styleId="D8A53954A9FC40B5ADEA4A2C113DE56B10">
    <w:name w:val="D8A53954A9FC40B5ADEA4A2C113DE56B10"/>
    <w:rsid w:val="00330014"/>
    <w:rPr>
      <w:rFonts w:eastAsiaTheme="minorHAnsi"/>
      <w:lang w:eastAsia="en-US"/>
    </w:rPr>
  </w:style>
  <w:style w:type="paragraph" w:customStyle="1" w:styleId="5B321D1BBBF94204B3729F3E70CE0B5610">
    <w:name w:val="5B321D1BBBF94204B3729F3E70CE0B5610"/>
    <w:rsid w:val="00330014"/>
    <w:rPr>
      <w:rFonts w:eastAsiaTheme="minorHAnsi"/>
      <w:lang w:eastAsia="en-US"/>
    </w:rPr>
  </w:style>
  <w:style w:type="paragraph" w:customStyle="1" w:styleId="2E551F96EA064D90AC2C81101150394A10">
    <w:name w:val="2E551F96EA064D90AC2C81101150394A10"/>
    <w:rsid w:val="00330014"/>
    <w:rPr>
      <w:rFonts w:eastAsiaTheme="minorHAnsi"/>
      <w:lang w:eastAsia="en-US"/>
    </w:rPr>
  </w:style>
  <w:style w:type="paragraph" w:customStyle="1" w:styleId="DCFADAAD27DA4B40A0081295800C9E5710">
    <w:name w:val="DCFADAAD27DA4B40A0081295800C9E5710"/>
    <w:rsid w:val="00330014"/>
    <w:rPr>
      <w:rFonts w:eastAsiaTheme="minorHAnsi"/>
      <w:lang w:eastAsia="en-US"/>
    </w:rPr>
  </w:style>
  <w:style w:type="paragraph" w:customStyle="1" w:styleId="A57883CF9769489D90D2C1D05D2DBC8510">
    <w:name w:val="A57883CF9769489D90D2C1D05D2DBC8510"/>
    <w:rsid w:val="00330014"/>
    <w:rPr>
      <w:rFonts w:eastAsiaTheme="minorHAnsi"/>
      <w:lang w:eastAsia="en-US"/>
    </w:rPr>
  </w:style>
  <w:style w:type="paragraph" w:customStyle="1" w:styleId="7F2386658F2F496E8C2B9757D1A4E9B710">
    <w:name w:val="7F2386658F2F496E8C2B9757D1A4E9B710"/>
    <w:rsid w:val="00330014"/>
    <w:rPr>
      <w:rFonts w:eastAsiaTheme="minorHAnsi"/>
      <w:lang w:eastAsia="en-US"/>
    </w:rPr>
  </w:style>
  <w:style w:type="paragraph" w:customStyle="1" w:styleId="8D5CD1DE8F694D0D8EB2410813D294B110">
    <w:name w:val="8D5CD1DE8F694D0D8EB2410813D294B110"/>
    <w:rsid w:val="00330014"/>
    <w:rPr>
      <w:rFonts w:eastAsiaTheme="minorHAnsi"/>
      <w:lang w:eastAsia="en-US"/>
    </w:rPr>
  </w:style>
  <w:style w:type="paragraph" w:customStyle="1" w:styleId="303094C0E2564F7EA27C26B07CB29E8A10">
    <w:name w:val="303094C0E2564F7EA27C26B07CB29E8A10"/>
    <w:rsid w:val="00330014"/>
    <w:rPr>
      <w:rFonts w:eastAsiaTheme="minorHAnsi"/>
      <w:lang w:eastAsia="en-US"/>
    </w:rPr>
  </w:style>
  <w:style w:type="paragraph" w:customStyle="1" w:styleId="D30BF8C4CC494399960C5A54F9C66D5B10">
    <w:name w:val="D30BF8C4CC494399960C5A54F9C66D5B10"/>
    <w:rsid w:val="00330014"/>
    <w:rPr>
      <w:rFonts w:eastAsiaTheme="minorHAnsi"/>
      <w:lang w:eastAsia="en-US"/>
    </w:rPr>
  </w:style>
  <w:style w:type="paragraph" w:customStyle="1" w:styleId="792BDC467E294F9A87BE3137417F556910">
    <w:name w:val="792BDC467E294F9A87BE3137417F556910"/>
    <w:rsid w:val="00330014"/>
    <w:rPr>
      <w:rFonts w:eastAsiaTheme="minorHAnsi"/>
      <w:lang w:eastAsia="en-US"/>
    </w:rPr>
  </w:style>
  <w:style w:type="paragraph" w:customStyle="1" w:styleId="D79F4993F84B43278F9C2ADBF7996B0D10">
    <w:name w:val="D79F4993F84B43278F9C2ADBF7996B0D10"/>
    <w:rsid w:val="00330014"/>
    <w:rPr>
      <w:rFonts w:eastAsiaTheme="minorHAnsi"/>
      <w:lang w:eastAsia="en-US"/>
    </w:rPr>
  </w:style>
  <w:style w:type="paragraph" w:customStyle="1" w:styleId="4667E52FC71343CA91524470B1B7989710">
    <w:name w:val="4667E52FC71343CA91524470B1B7989710"/>
    <w:rsid w:val="00330014"/>
    <w:rPr>
      <w:rFonts w:eastAsiaTheme="minorHAnsi"/>
      <w:lang w:eastAsia="en-US"/>
    </w:rPr>
  </w:style>
  <w:style w:type="paragraph" w:customStyle="1" w:styleId="CD6733F00BAE4E46A7D4C0C33D4AE83E6">
    <w:name w:val="CD6733F00BAE4E46A7D4C0C33D4AE83E6"/>
    <w:rsid w:val="00330014"/>
    <w:rPr>
      <w:rFonts w:eastAsiaTheme="minorHAnsi"/>
      <w:lang w:eastAsia="en-US"/>
    </w:rPr>
  </w:style>
  <w:style w:type="paragraph" w:customStyle="1" w:styleId="6A1291DF7CC1464C984C747DA32879B56">
    <w:name w:val="6A1291DF7CC1464C984C747DA32879B5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6">
    <w:name w:val="607576B6096A449CB0C206CBEA18F54C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6">
    <w:name w:val="DD853DED941D40AD8D2FDE4F6953861B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6">
    <w:name w:val="B09899270E864687999B908D0DDD7270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6">
    <w:name w:val="233353B35ED94C4392C79CF5CEEC719C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9">
    <w:name w:val="883990AA867A45CCAE6346EBE484B813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1">
    <w:name w:val="757290E53B4248A9A447A8EF0F79A4CB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1">
    <w:name w:val="261A2026540D422F99E39A357AAD7803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1">
    <w:name w:val="F375A7A6F91448FF89894E8201FD0422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1">
    <w:name w:val="0FB7594435F04082B253F5DD0EB8E31C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1">
    <w:name w:val="0855E9CBC8C0428EAB61F67FC8E7B6EC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1">
    <w:name w:val="AAE2C68A4A4C45928E3E61F5D5100ED911"/>
    <w:rsid w:val="00330014"/>
    <w:rPr>
      <w:rFonts w:eastAsiaTheme="minorHAnsi"/>
      <w:lang w:eastAsia="en-US"/>
    </w:rPr>
  </w:style>
  <w:style w:type="paragraph" w:customStyle="1" w:styleId="3755BB364EE74AA9B69E6E29020296657">
    <w:name w:val="3755BB364EE74AA9B69E6E29020296657"/>
    <w:rsid w:val="00330014"/>
    <w:rPr>
      <w:rFonts w:eastAsiaTheme="minorHAnsi"/>
      <w:lang w:eastAsia="en-US"/>
    </w:rPr>
  </w:style>
  <w:style w:type="paragraph" w:customStyle="1" w:styleId="B82705AC416B424A9E2CA8E8DE6EDC2D11">
    <w:name w:val="B82705AC416B424A9E2CA8E8DE6EDC2D11"/>
    <w:rsid w:val="00330014"/>
    <w:rPr>
      <w:rFonts w:eastAsiaTheme="minorHAnsi"/>
      <w:lang w:eastAsia="en-US"/>
    </w:rPr>
  </w:style>
  <w:style w:type="paragraph" w:customStyle="1" w:styleId="119BF7DE4126459D9471517E80CA638511">
    <w:name w:val="119BF7DE4126459D9471517E80CA638511"/>
    <w:rsid w:val="00330014"/>
    <w:rPr>
      <w:rFonts w:eastAsiaTheme="minorHAnsi"/>
      <w:lang w:eastAsia="en-US"/>
    </w:rPr>
  </w:style>
  <w:style w:type="paragraph" w:customStyle="1" w:styleId="B8A7FCB3B29F457DA439600517BA56BC11">
    <w:name w:val="B8A7FCB3B29F457DA439600517BA56BC11"/>
    <w:rsid w:val="00330014"/>
    <w:rPr>
      <w:rFonts w:eastAsiaTheme="minorHAnsi"/>
      <w:lang w:eastAsia="en-US"/>
    </w:rPr>
  </w:style>
  <w:style w:type="paragraph" w:customStyle="1" w:styleId="06949CD3C86F4CD5AF5C4149A6B7C74A11">
    <w:name w:val="06949CD3C86F4CD5AF5C4149A6B7C74A11"/>
    <w:rsid w:val="00330014"/>
    <w:rPr>
      <w:rFonts w:eastAsiaTheme="minorHAnsi"/>
      <w:lang w:eastAsia="en-US"/>
    </w:rPr>
  </w:style>
  <w:style w:type="paragraph" w:customStyle="1" w:styleId="BF33394D2BF4465FA7E043A5323BECE511">
    <w:name w:val="BF33394D2BF4465FA7E043A5323BECE511"/>
    <w:rsid w:val="00330014"/>
    <w:rPr>
      <w:rFonts w:eastAsiaTheme="minorHAnsi"/>
      <w:lang w:eastAsia="en-US"/>
    </w:rPr>
  </w:style>
  <w:style w:type="paragraph" w:customStyle="1" w:styleId="2BFC1AEABD694EFC8E6C345D86592B9411">
    <w:name w:val="2BFC1AEABD694EFC8E6C345D86592B9411"/>
    <w:rsid w:val="00330014"/>
    <w:rPr>
      <w:rFonts w:eastAsiaTheme="minorHAnsi"/>
      <w:lang w:eastAsia="en-US"/>
    </w:rPr>
  </w:style>
  <w:style w:type="paragraph" w:customStyle="1" w:styleId="8D697259CFF04EE3ABF8B7F81A2D48A811">
    <w:name w:val="8D697259CFF04EE3ABF8B7F81A2D48A811"/>
    <w:rsid w:val="00330014"/>
    <w:rPr>
      <w:rFonts w:eastAsiaTheme="minorHAnsi"/>
      <w:lang w:eastAsia="en-US"/>
    </w:rPr>
  </w:style>
  <w:style w:type="paragraph" w:customStyle="1" w:styleId="D8A53954A9FC40B5ADEA4A2C113DE56B11">
    <w:name w:val="D8A53954A9FC40B5ADEA4A2C113DE56B11"/>
    <w:rsid w:val="00330014"/>
    <w:rPr>
      <w:rFonts w:eastAsiaTheme="minorHAnsi"/>
      <w:lang w:eastAsia="en-US"/>
    </w:rPr>
  </w:style>
  <w:style w:type="paragraph" w:customStyle="1" w:styleId="5B321D1BBBF94204B3729F3E70CE0B5611">
    <w:name w:val="5B321D1BBBF94204B3729F3E70CE0B5611"/>
    <w:rsid w:val="00330014"/>
    <w:rPr>
      <w:rFonts w:eastAsiaTheme="minorHAnsi"/>
      <w:lang w:eastAsia="en-US"/>
    </w:rPr>
  </w:style>
  <w:style w:type="paragraph" w:customStyle="1" w:styleId="2E551F96EA064D90AC2C81101150394A11">
    <w:name w:val="2E551F96EA064D90AC2C81101150394A11"/>
    <w:rsid w:val="00330014"/>
    <w:rPr>
      <w:rFonts w:eastAsiaTheme="minorHAnsi"/>
      <w:lang w:eastAsia="en-US"/>
    </w:rPr>
  </w:style>
  <w:style w:type="paragraph" w:customStyle="1" w:styleId="DCFADAAD27DA4B40A0081295800C9E5711">
    <w:name w:val="DCFADAAD27DA4B40A0081295800C9E5711"/>
    <w:rsid w:val="00330014"/>
    <w:rPr>
      <w:rFonts w:eastAsiaTheme="minorHAnsi"/>
      <w:lang w:eastAsia="en-US"/>
    </w:rPr>
  </w:style>
  <w:style w:type="paragraph" w:customStyle="1" w:styleId="A57883CF9769489D90D2C1D05D2DBC8511">
    <w:name w:val="A57883CF9769489D90D2C1D05D2DBC8511"/>
    <w:rsid w:val="00330014"/>
    <w:rPr>
      <w:rFonts w:eastAsiaTheme="minorHAnsi"/>
      <w:lang w:eastAsia="en-US"/>
    </w:rPr>
  </w:style>
  <w:style w:type="paragraph" w:customStyle="1" w:styleId="7F2386658F2F496E8C2B9757D1A4E9B711">
    <w:name w:val="7F2386658F2F496E8C2B9757D1A4E9B711"/>
    <w:rsid w:val="00330014"/>
    <w:rPr>
      <w:rFonts w:eastAsiaTheme="minorHAnsi"/>
      <w:lang w:eastAsia="en-US"/>
    </w:rPr>
  </w:style>
  <w:style w:type="paragraph" w:customStyle="1" w:styleId="8D5CD1DE8F694D0D8EB2410813D294B111">
    <w:name w:val="8D5CD1DE8F694D0D8EB2410813D294B111"/>
    <w:rsid w:val="00330014"/>
    <w:rPr>
      <w:rFonts w:eastAsiaTheme="minorHAnsi"/>
      <w:lang w:eastAsia="en-US"/>
    </w:rPr>
  </w:style>
  <w:style w:type="paragraph" w:customStyle="1" w:styleId="303094C0E2564F7EA27C26B07CB29E8A11">
    <w:name w:val="303094C0E2564F7EA27C26B07CB29E8A11"/>
    <w:rsid w:val="00330014"/>
    <w:rPr>
      <w:rFonts w:eastAsiaTheme="minorHAnsi"/>
      <w:lang w:eastAsia="en-US"/>
    </w:rPr>
  </w:style>
  <w:style w:type="paragraph" w:customStyle="1" w:styleId="D30BF8C4CC494399960C5A54F9C66D5B11">
    <w:name w:val="D30BF8C4CC494399960C5A54F9C66D5B11"/>
    <w:rsid w:val="00330014"/>
    <w:rPr>
      <w:rFonts w:eastAsiaTheme="minorHAnsi"/>
      <w:lang w:eastAsia="en-US"/>
    </w:rPr>
  </w:style>
  <w:style w:type="paragraph" w:customStyle="1" w:styleId="792BDC467E294F9A87BE3137417F556911">
    <w:name w:val="792BDC467E294F9A87BE3137417F556911"/>
    <w:rsid w:val="00330014"/>
    <w:rPr>
      <w:rFonts w:eastAsiaTheme="minorHAnsi"/>
      <w:lang w:eastAsia="en-US"/>
    </w:rPr>
  </w:style>
  <w:style w:type="paragraph" w:customStyle="1" w:styleId="D79F4993F84B43278F9C2ADBF7996B0D11">
    <w:name w:val="D79F4993F84B43278F9C2ADBF7996B0D11"/>
    <w:rsid w:val="00330014"/>
    <w:rPr>
      <w:rFonts w:eastAsiaTheme="minorHAnsi"/>
      <w:lang w:eastAsia="en-US"/>
    </w:rPr>
  </w:style>
  <w:style w:type="paragraph" w:customStyle="1" w:styleId="4667E52FC71343CA91524470B1B7989711">
    <w:name w:val="4667E52FC71343CA91524470B1B7989711"/>
    <w:rsid w:val="00330014"/>
    <w:rPr>
      <w:rFonts w:eastAsiaTheme="minorHAnsi"/>
      <w:lang w:eastAsia="en-US"/>
    </w:rPr>
  </w:style>
  <w:style w:type="paragraph" w:customStyle="1" w:styleId="CD6733F00BAE4E46A7D4C0C33D4AE83E7">
    <w:name w:val="CD6733F00BAE4E46A7D4C0C33D4AE83E7"/>
    <w:rsid w:val="00330014"/>
    <w:rPr>
      <w:rFonts w:eastAsiaTheme="minorHAnsi"/>
      <w:lang w:eastAsia="en-US"/>
    </w:rPr>
  </w:style>
  <w:style w:type="paragraph" w:customStyle="1" w:styleId="6A1291DF7CC1464C984C747DA32879B57">
    <w:name w:val="6A1291DF7CC1464C984C747DA32879B5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7">
    <w:name w:val="607576B6096A449CB0C206CBEA18F54C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7">
    <w:name w:val="DD853DED941D40AD8D2FDE4F6953861B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7">
    <w:name w:val="B09899270E864687999B908D0DDD7270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7">
    <w:name w:val="233353B35ED94C4392C79CF5CEEC719C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E5E9F2DA3744D7F975B80A399B120B1">
    <w:name w:val="2E5E9F2DA3744D7F975B80A399B120B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0">
    <w:name w:val="883990AA867A45CCAE6346EBE484B813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2">
    <w:name w:val="757290E53B4248A9A447A8EF0F79A4CB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2">
    <w:name w:val="261A2026540D422F99E39A357AAD7803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2">
    <w:name w:val="F375A7A6F91448FF89894E8201FD0422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2">
    <w:name w:val="0FB7594435F04082B253F5DD0EB8E31C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2">
    <w:name w:val="0855E9CBC8C0428EAB61F67FC8E7B6EC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2">
    <w:name w:val="AAE2C68A4A4C45928E3E61F5D5100ED912"/>
    <w:rsid w:val="00330014"/>
    <w:rPr>
      <w:rFonts w:eastAsiaTheme="minorHAnsi"/>
      <w:lang w:eastAsia="en-US"/>
    </w:rPr>
  </w:style>
  <w:style w:type="paragraph" w:customStyle="1" w:styleId="3755BB364EE74AA9B69E6E29020296658">
    <w:name w:val="3755BB364EE74AA9B69E6E29020296658"/>
    <w:rsid w:val="00330014"/>
    <w:rPr>
      <w:rFonts w:eastAsiaTheme="minorHAnsi"/>
      <w:lang w:eastAsia="en-US"/>
    </w:rPr>
  </w:style>
  <w:style w:type="paragraph" w:customStyle="1" w:styleId="B82705AC416B424A9E2CA8E8DE6EDC2D12">
    <w:name w:val="B82705AC416B424A9E2CA8E8DE6EDC2D12"/>
    <w:rsid w:val="00330014"/>
    <w:rPr>
      <w:rFonts w:eastAsiaTheme="minorHAnsi"/>
      <w:lang w:eastAsia="en-US"/>
    </w:rPr>
  </w:style>
  <w:style w:type="paragraph" w:customStyle="1" w:styleId="119BF7DE4126459D9471517E80CA638512">
    <w:name w:val="119BF7DE4126459D9471517E80CA638512"/>
    <w:rsid w:val="00330014"/>
    <w:rPr>
      <w:rFonts w:eastAsiaTheme="minorHAnsi"/>
      <w:lang w:eastAsia="en-US"/>
    </w:rPr>
  </w:style>
  <w:style w:type="paragraph" w:customStyle="1" w:styleId="B8A7FCB3B29F457DA439600517BA56BC12">
    <w:name w:val="B8A7FCB3B29F457DA439600517BA56BC12"/>
    <w:rsid w:val="00330014"/>
    <w:rPr>
      <w:rFonts w:eastAsiaTheme="minorHAnsi"/>
      <w:lang w:eastAsia="en-US"/>
    </w:rPr>
  </w:style>
  <w:style w:type="paragraph" w:customStyle="1" w:styleId="06949CD3C86F4CD5AF5C4149A6B7C74A12">
    <w:name w:val="06949CD3C86F4CD5AF5C4149A6B7C74A12"/>
    <w:rsid w:val="00330014"/>
    <w:rPr>
      <w:rFonts w:eastAsiaTheme="minorHAnsi"/>
      <w:lang w:eastAsia="en-US"/>
    </w:rPr>
  </w:style>
  <w:style w:type="paragraph" w:customStyle="1" w:styleId="BF33394D2BF4465FA7E043A5323BECE512">
    <w:name w:val="BF33394D2BF4465FA7E043A5323BECE512"/>
    <w:rsid w:val="00330014"/>
    <w:rPr>
      <w:rFonts w:eastAsiaTheme="minorHAnsi"/>
      <w:lang w:eastAsia="en-US"/>
    </w:rPr>
  </w:style>
  <w:style w:type="paragraph" w:customStyle="1" w:styleId="2BFC1AEABD694EFC8E6C345D86592B9412">
    <w:name w:val="2BFC1AEABD694EFC8E6C345D86592B9412"/>
    <w:rsid w:val="00330014"/>
    <w:rPr>
      <w:rFonts w:eastAsiaTheme="minorHAnsi"/>
      <w:lang w:eastAsia="en-US"/>
    </w:rPr>
  </w:style>
  <w:style w:type="paragraph" w:customStyle="1" w:styleId="8D697259CFF04EE3ABF8B7F81A2D48A812">
    <w:name w:val="8D697259CFF04EE3ABF8B7F81A2D48A812"/>
    <w:rsid w:val="00330014"/>
    <w:rPr>
      <w:rFonts w:eastAsiaTheme="minorHAnsi"/>
      <w:lang w:eastAsia="en-US"/>
    </w:rPr>
  </w:style>
  <w:style w:type="paragraph" w:customStyle="1" w:styleId="D8A53954A9FC40B5ADEA4A2C113DE56B12">
    <w:name w:val="D8A53954A9FC40B5ADEA4A2C113DE56B12"/>
    <w:rsid w:val="00330014"/>
    <w:rPr>
      <w:rFonts w:eastAsiaTheme="minorHAnsi"/>
      <w:lang w:eastAsia="en-US"/>
    </w:rPr>
  </w:style>
  <w:style w:type="paragraph" w:customStyle="1" w:styleId="5B321D1BBBF94204B3729F3E70CE0B5612">
    <w:name w:val="5B321D1BBBF94204B3729F3E70CE0B5612"/>
    <w:rsid w:val="00330014"/>
    <w:rPr>
      <w:rFonts w:eastAsiaTheme="minorHAnsi"/>
      <w:lang w:eastAsia="en-US"/>
    </w:rPr>
  </w:style>
  <w:style w:type="paragraph" w:customStyle="1" w:styleId="2E551F96EA064D90AC2C81101150394A12">
    <w:name w:val="2E551F96EA064D90AC2C81101150394A12"/>
    <w:rsid w:val="00330014"/>
    <w:rPr>
      <w:rFonts w:eastAsiaTheme="minorHAnsi"/>
      <w:lang w:eastAsia="en-US"/>
    </w:rPr>
  </w:style>
  <w:style w:type="paragraph" w:customStyle="1" w:styleId="DCFADAAD27DA4B40A0081295800C9E5712">
    <w:name w:val="DCFADAAD27DA4B40A0081295800C9E5712"/>
    <w:rsid w:val="00330014"/>
    <w:rPr>
      <w:rFonts w:eastAsiaTheme="minorHAnsi"/>
      <w:lang w:eastAsia="en-US"/>
    </w:rPr>
  </w:style>
  <w:style w:type="paragraph" w:customStyle="1" w:styleId="A57883CF9769489D90D2C1D05D2DBC8512">
    <w:name w:val="A57883CF9769489D90D2C1D05D2DBC8512"/>
    <w:rsid w:val="00330014"/>
    <w:rPr>
      <w:rFonts w:eastAsiaTheme="minorHAnsi"/>
      <w:lang w:eastAsia="en-US"/>
    </w:rPr>
  </w:style>
  <w:style w:type="paragraph" w:customStyle="1" w:styleId="7F2386658F2F496E8C2B9757D1A4E9B712">
    <w:name w:val="7F2386658F2F496E8C2B9757D1A4E9B712"/>
    <w:rsid w:val="00330014"/>
    <w:rPr>
      <w:rFonts w:eastAsiaTheme="minorHAnsi"/>
      <w:lang w:eastAsia="en-US"/>
    </w:rPr>
  </w:style>
  <w:style w:type="paragraph" w:customStyle="1" w:styleId="8D5CD1DE8F694D0D8EB2410813D294B112">
    <w:name w:val="8D5CD1DE8F694D0D8EB2410813D294B112"/>
    <w:rsid w:val="00330014"/>
    <w:rPr>
      <w:rFonts w:eastAsiaTheme="minorHAnsi"/>
      <w:lang w:eastAsia="en-US"/>
    </w:rPr>
  </w:style>
  <w:style w:type="paragraph" w:customStyle="1" w:styleId="303094C0E2564F7EA27C26B07CB29E8A12">
    <w:name w:val="303094C0E2564F7EA27C26B07CB29E8A12"/>
    <w:rsid w:val="00330014"/>
    <w:rPr>
      <w:rFonts w:eastAsiaTheme="minorHAnsi"/>
      <w:lang w:eastAsia="en-US"/>
    </w:rPr>
  </w:style>
  <w:style w:type="paragraph" w:customStyle="1" w:styleId="D30BF8C4CC494399960C5A54F9C66D5B12">
    <w:name w:val="D30BF8C4CC494399960C5A54F9C66D5B12"/>
    <w:rsid w:val="00330014"/>
    <w:rPr>
      <w:rFonts w:eastAsiaTheme="minorHAnsi"/>
      <w:lang w:eastAsia="en-US"/>
    </w:rPr>
  </w:style>
  <w:style w:type="paragraph" w:customStyle="1" w:styleId="792BDC467E294F9A87BE3137417F556912">
    <w:name w:val="792BDC467E294F9A87BE3137417F556912"/>
    <w:rsid w:val="00330014"/>
    <w:rPr>
      <w:rFonts w:eastAsiaTheme="minorHAnsi"/>
      <w:lang w:eastAsia="en-US"/>
    </w:rPr>
  </w:style>
  <w:style w:type="paragraph" w:customStyle="1" w:styleId="D79F4993F84B43278F9C2ADBF7996B0D12">
    <w:name w:val="D79F4993F84B43278F9C2ADBF7996B0D12"/>
    <w:rsid w:val="00330014"/>
    <w:rPr>
      <w:rFonts w:eastAsiaTheme="minorHAnsi"/>
      <w:lang w:eastAsia="en-US"/>
    </w:rPr>
  </w:style>
  <w:style w:type="paragraph" w:customStyle="1" w:styleId="4667E52FC71343CA91524470B1B7989712">
    <w:name w:val="4667E52FC71343CA91524470B1B7989712"/>
    <w:rsid w:val="00330014"/>
    <w:rPr>
      <w:rFonts w:eastAsiaTheme="minorHAnsi"/>
      <w:lang w:eastAsia="en-US"/>
    </w:rPr>
  </w:style>
  <w:style w:type="paragraph" w:customStyle="1" w:styleId="CD6733F00BAE4E46A7D4C0C33D4AE83E8">
    <w:name w:val="CD6733F00BAE4E46A7D4C0C33D4AE83E8"/>
    <w:rsid w:val="00330014"/>
    <w:rPr>
      <w:rFonts w:eastAsiaTheme="minorHAnsi"/>
      <w:lang w:eastAsia="en-US"/>
    </w:rPr>
  </w:style>
  <w:style w:type="paragraph" w:customStyle="1" w:styleId="6A1291DF7CC1464C984C747DA32879B58">
    <w:name w:val="6A1291DF7CC1464C984C747DA32879B5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8">
    <w:name w:val="607576B6096A449CB0C206CBEA18F54C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8">
    <w:name w:val="DD853DED941D40AD8D2FDE4F6953861B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8">
    <w:name w:val="B09899270E864687999B908D0DDD7270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8">
    <w:name w:val="233353B35ED94C4392C79CF5CEEC719C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E5E9F2DA3744D7F975B80A399B120B11">
    <w:name w:val="2E5E9F2DA3744D7F975B80A399B120B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1">
    <w:name w:val="883990AA867A45CCAE6346EBE484B813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3">
    <w:name w:val="757290E53B4248A9A447A8EF0F79A4CB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3">
    <w:name w:val="261A2026540D422F99E39A357AAD7803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3">
    <w:name w:val="F375A7A6F91448FF89894E8201FD0422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3">
    <w:name w:val="0FB7594435F04082B253F5DD0EB8E31C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3">
    <w:name w:val="0855E9CBC8C0428EAB61F67FC8E7B6EC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3">
    <w:name w:val="AAE2C68A4A4C45928E3E61F5D5100ED913"/>
    <w:rsid w:val="00330014"/>
    <w:rPr>
      <w:rFonts w:eastAsiaTheme="minorHAnsi"/>
      <w:lang w:eastAsia="en-US"/>
    </w:rPr>
  </w:style>
  <w:style w:type="paragraph" w:customStyle="1" w:styleId="3755BB364EE74AA9B69E6E29020296659">
    <w:name w:val="3755BB364EE74AA9B69E6E29020296659"/>
    <w:rsid w:val="00330014"/>
    <w:rPr>
      <w:rFonts w:eastAsiaTheme="minorHAnsi"/>
      <w:lang w:eastAsia="en-US"/>
    </w:rPr>
  </w:style>
  <w:style w:type="paragraph" w:customStyle="1" w:styleId="B82705AC416B424A9E2CA8E8DE6EDC2D13">
    <w:name w:val="B82705AC416B424A9E2CA8E8DE6EDC2D13"/>
    <w:rsid w:val="00330014"/>
    <w:rPr>
      <w:rFonts w:eastAsiaTheme="minorHAnsi"/>
      <w:lang w:eastAsia="en-US"/>
    </w:rPr>
  </w:style>
  <w:style w:type="paragraph" w:customStyle="1" w:styleId="119BF7DE4126459D9471517E80CA638513">
    <w:name w:val="119BF7DE4126459D9471517E80CA638513"/>
    <w:rsid w:val="00330014"/>
    <w:rPr>
      <w:rFonts w:eastAsiaTheme="minorHAnsi"/>
      <w:lang w:eastAsia="en-US"/>
    </w:rPr>
  </w:style>
  <w:style w:type="paragraph" w:customStyle="1" w:styleId="B8A7FCB3B29F457DA439600517BA56BC13">
    <w:name w:val="B8A7FCB3B29F457DA439600517BA56BC13"/>
    <w:rsid w:val="00330014"/>
    <w:rPr>
      <w:rFonts w:eastAsiaTheme="minorHAnsi"/>
      <w:lang w:eastAsia="en-US"/>
    </w:rPr>
  </w:style>
  <w:style w:type="paragraph" w:customStyle="1" w:styleId="06949CD3C86F4CD5AF5C4149A6B7C74A13">
    <w:name w:val="06949CD3C86F4CD5AF5C4149A6B7C74A13"/>
    <w:rsid w:val="00330014"/>
    <w:rPr>
      <w:rFonts w:eastAsiaTheme="minorHAnsi"/>
      <w:lang w:eastAsia="en-US"/>
    </w:rPr>
  </w:style>
  <w:style w:type="paragraph" w:customStyle="1" w:styleId="BF33394D2BF4465FA7E043A5323BECE513">
    <w:name w:val="BF33394D2BF4465FA7E043A5323BECE513"/>
    <w:rsid w:val="00330014"/>
    <w:rPr>
      <w:rFonts w:eastAsiaTheme="minorHAnsi"/>
      <w:lang w:eastAsia="en-US"/>
    </w:rPr>
  </w:style>
  <w:style w:type="paragraph" w:customStyle="1" w:styleId="2BFC1AEABD694EFC8E6C345D86592B9413">
    <w:name w:val="2BFC1AEABD694EFC8E6C345D86592B9413"/>
    <w:rsid w:val="00330014"/>
    <w:rPr>
      <w:rFonts w:eastAsiaTheme="minorHAnsi"/>
      <w:lang w:eastAsia="en-US"/>
    </w:rPr>
  </w:style>
  <w:style w:type="paragraph" w:customStyle="1" w:styleId="8D697259CFF04EE3ABF8B7F81A2D48A813">
    <w:name w:val="8D697259CFF04EE3ABF8B7F81A2D48A813"/>
    <w:rsid w:val="00330014"/>
    <w:rPr>
      <w:rFonts w:eastAsiaTheme="minorHAnsi"/>
      <w:lang w:eastAsia="en-US"/>
    </w:rPr>
  </w:style>
  <w:style w:type="paragraph" w:customStyle="1" w:styleId="D8A53954A9FC40B5ADEA4A2C113DE56B13">
    <w:name w:val="D8A53954A9FC40B5ADEA4A2C113DE56B13"/>
    <w:rsid w:val="00330014"/>
    <w:rPr>
      <w:rFonts w:eastAsiaTheme="minorHAnsi"/>
      <w:lang w:eastAsia="en-US"/>
    </w:rPr>
  </w:style>
  <w:style w:type="paragraph" w:customStyle="1" w:styleId="5B321D1BBBF94204B3729F3E70CE0B5613">
    <w:name w:val="5B321D1BBBF94204B3729F3E70CE0B5613"/>
    <w:rsid w:val="00330014"/>
    <w:rPr>
      <w:rFonts w:eastAsiaTheme="minorHAnsi"/>
      <w:lang w:eastAsia="en-US"/>
    </w:rPr>
  </w:style>
  <w:style w:type="paragraph" w:customStyle="1" w:styleId="2E551F96EA064D90AC2C81101150394A13">
    <w:name w:val="2E551F96EA064D90AC2C81101150394A13"/>
    <w:rsid w:val="00330014"/>
    <w:rPr>
      <w:rFonts w:eastAsiaTheme="minorHAnsi"/>
      <w:lang w:eastAsia="en-US"/>
    </w:rPr>
  </w:style>
  <w:style w:type="paragraph" w:customStyle="1" w:styleId="DCFADAAD27DA4B40A0081295800C9E5713">
    <w:name w:val="DCFADAAD27DA4B40A0081295800C9E5713"/>
    <w:rsid w:val="00330014"/>
    <w:rPr>
      <w:rFonts w:eastAsiaTheme="minorHAnsi"/>
      <w:lang w:eastAsia="en-US"/>
    </w:rPr>
  </w:style>
  <w:style w:type="paragraph" w:customStyle="1" w:styleId="A57883CF9769489D90D2C1D05D2DBC8513">
    <w:name w:val="A57883CF9769489D90D2C1D05D2DBC8513"/>
    <w:rsid w:val="00330014"/>
    <w:rPr>
      <w:rFonts w:eastAsiaTheme="minorHAnsi"/>
      <w:lang w:eastAsia="en-US"/>
    </w:rPr>
  </w:style>
  <w:style w:type="paragraph" w:customStyle="1" w:styleId="7F2386658F2F496E8C2B9757D1A4E9B713">
    <w:name w:val="7F2386658F2F496E8C2B9757D1A4E9B713"/>
    <w:rsid w:val="00330014"/>
    <w:rPr>
      <w:rFonts w:eastAsiaTheme="minorHAnsi"/>
      <w:lang w:eastAsia="en-US"/>
    </w:rPr>
  </w:style>
  <w:style w:type="paragraph" w:customStyle="1" w:styleId="8D5CD1DE8F694D0D8EB2410813D294B113">
    <w:name w:val="8D5CD1DE8F694D0D8EB2410813D294B113"/>
    <w:rsid w:val="00330014"/>
    <w:rPr>
      <w:rFonts w:eastAsiaTheme="minorHAnsi"/>
      <w:lang w:eastAsia="en-US"/>
    </w:rPr>
  </w:style>
  <w:style w:type="paragraph" w:customStyle="1" w:styleId="303094C0E2564F7EA27C26B07CB29E8A13">
    <w:name w:val="303094C0E2564F7EA27C26B07CB29E8A13"/>
    <w:rsid w:val="00330014"/>
    <w:rPr>
      <w:rFonts w:eastAsiaTheme="minorHAnsi"/>
      <w:lang w:eastAsia="en-US"/>
    </w:rPr>
  </w:style>
  <w:style w:type="paragraph" w:customStyle="1" w:styleId="D30BF8C4CC494399960C5A54F9C66D5B13">
    <w:name w:val="D30BF8C4CC494399960C5A54F9C66D5B13"/>
    <w:rsid w:val="00330014"/>
    <w:rPr>
      <w:rFonts w:eastAsiaTheme="minorHAnsi"/>
      <w:lang w:eastAsia="en-US"/>
    </w:rPr>
  </w:style>
  <w:style w:type="paragraph" w:customStyle="1" w:styleId="792BDC467E294F9A87BE3137417F556913">
    <w:name w:val="792BDC467E294F9A87BE3137417F556913"/>
    <w:rsid w:val="00330014"/>
    <w:rPr>
      <w:rFonts w:eastAsiaTheme="minorHAnsi"/>
      <w:lang w:eastAsia="en-US"/>
    </w:rPr>
  </w:style>
  <w:style w:type="paragraph" w:customStyle="1" w:styleId="D79F4993F84B43278F9C2ADBF7996B0D13">
    <w:name w:val="D79F4993F84B43278F9C2ADBF7996B0D13"/>
    <w:rsid w:val="00330014"/>
    <w:rPr>
      <w:rFonts w:eastAsiaTheme="minorHAnsi"/>
      <w:lang w:eastAsia="en-US"/>
    </w:rPr>
  </w:style>
  <w:style w:type="paragraph" w:customStyle="1" w:styleId="4667E52FC71343CA91524470B1B7989713">
    <w:name w:val="4667E52FC71343CA91524470B1B7989713"/>
    <w:rsid w:val="00330014"/>
    <w:rPr>
      <w:rFonts w:eastAsiaTheme="minorHAnsi"/>
      <w:lang w:eastAsia="en-US"/>
    </w:rPr>
  </w:style>
  <w:style w:type="paragraph" w:customStyle="1" w:styleId="CD6733F00BAE4E46A7D4C0C33D4AE83E9">
    <w:name w:val="CD6733F00BAE4E46A7D4C0C33D4AE83E9"/>
    <w:rsid w:val="00330014"/>
    <w:rPr>
      <w:rFonts w:eastAsiaTheme="minorHAnsi"/>
      <w:lang w:eastAsia="en-US"/>
    </w:rPr>
  </w:style>
  <w:style w:type="paragraph" w:customStyle="1" w:styleId="6A1291DF7CC1464C984C747DA32879B59">
    <w:name w:val="6A1291DF7CC1464C984C747DA32879B5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9">
    <w:name w:val="607576B6096A449CB0C206CBEA18F54C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9">
    <w:name w:val="DD853DED941D40AD8D2FDE4F6953861B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9">
    <w:name w:val="B09899270E864687999B908D0DDD7270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9">
    <w:name w:val="233353B35ED94C4392C79CF5CEEC719C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2">
    <w:name w:val="883990AA867A45CCAE6346EBE484B813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4">
    <w:name w:val="757290E53B4248A9A447A8EF0F79A4CB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4">
    <w:name w:val="261A2026540D422F99E39A357AAD7803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4">
    <w:name w:val="F375A7A6F91448FF89894E8201FD0422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4">
    <w:name w:val="0FB7594435F04082B253F5DD0EB8E31C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4">
    <w:name w:val="0855E9CBC8C0428EAB61F67FC8E7B6EC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4">
    <w:name w:val="AAE2C68A4A4C45928E3E61F5D5100ED914"/>
    <w:rsid w:val="00330014"/>
    <w:rPr>
      <w:rFonts w:eastAsiaTheme="minorHAnsi"/>
      <w:lang w:eastAsia="en-US"/>
    </w:rPr>
  </w:style>
  <w:style w:type="paragraph" w:customStyle="1" w:styleId="3755BB364EE74AA9B69E6E290202966510">
    <w:name w:val="3755BB364EE74AA9B69E6E290202966510"/>
    <w:rsid w:val="00330014"/>
    <w:rPr>
      <w:rFonts w:eastAsiaTheme="minorHAnsi"/>
      <w:lang w:eastAsia="en-US"/>
    </w:rPr>
  </w:style>
  <w:style w:type="paragraph" w:customStyle="1" w:styleId="B82705AC416B424A9E2CA8E8DE6EDC2D14">
    <w:name w:val="B82705AC416B424A9E2CA8E8DE6EDC2D14"/>
    <w:rsid w:val="00330014"/>
    <w:rPr>
      <w:rFonts w:eastAsiaTheme="minorHAnsi"/>
      <w:lang w:eastAsia="en-US"/>
    </w:rPr>
  </w:style>
  <w:style w:type="paragraph" w:customStyle="1" w:styleId="119BF7DE4126459D9471517E80CA638514">
    <w:name w:val="119BF7DE4126459D9471517E80CA638514"/>
    <w:rsid w:val="00330014"/>
    <w:rPr>
      <w:rFonts w:eastAsiaTheme="minorHAnsi"/>
      <w:lang w:eastAsia="en-US"/>
    </w:rPr>
  </w:style>
  <w:style w:type="paragraph" w:customStyle="1" w:styleId="B8A7FCB3B29F457DA439600517BA56BC14">
    <w:name w:val="B8A7FCB3B29F457DA439600517BA56BC14"/>
    <w:rsid w:val="00330014"/>
    <w:rPr>
      <w:rFonts w:eastAsiaTheme="minorHAnsi"/>
      <w:lang w:eastAsia="en-US"/>
    </w:rPr>
  </w:style>
  <w:style w:type="paragraph" w:customStyle="1" w:styleId="06949CD3C86F4CD5AF5C4149A6B7C74A14">
    <w:name w:val="06949CD3C86F4CD5AF5C4149A6B7C74A14"/>
    <w:rsid w:val="00330014"/>
    <w:rPr>
      <w:rFonts w:eastAsiaTheme="minorHAnsi"/>
      <w:lang w:eastAsia="en-US"/>
    </w:rPr>
  </w:style>
  <w:style w:type="paragraph" w:customStyle="1" w:styleId="BF33394D2BF4465FA7E043A5323BECE514">
    <w:name w:val="BF33394D2BF4465FA7E043A5323BECE514"/>
    <w:rsid w:val="00330014"/>
    <w:rPr>
      <w:rFonts w:eastAsiaTheme="minorHAnsi"/>
      <w:lang w:eastAsia="en-US"/>
    </w:rPr>
  </w:style>
  <w:style w:type="paragraph" w:customStyle="1" w:styleId="2BFC1AEABD694EFC8E6C345D86592B9414">
    <w:name w:val="2BFC1AEABD694EFC8E6C345D86592B9414"/>
    <w:rsid w:val="00330014"/>
    <w:rPr>
      <w:rFonts w:eastAsiaTheme="minorHAnsi"/>
      <w:lang w:eastAsia="en-US"/>
    </w:rPr>
  </w:style>
  <w:style w:type="paragraph" w:customStyle="1" w:styleId="8D697259CFF04EE3ABF8B7F81A2D48A814">
    <w:name w:val="8D697259CFF04EE3ABF8B7F81A2D48A814"/>
    <w:rsid w:val="00330014"/>
    <w:rPr>
      <w:rFonts w:eastAsiaTheme="minorHAnsi"/>
      <w:lang w:eastAsia="en-US"/>
    </w:rPr>
  </w:style>
  <w:style w:type="paragraph" w:customStyle="1" w:styleId="D8A53954A9FC40B5ADEA4A2C113DE56B14">
    <w:name w:val="D8A53954A9FC40B5ADEA4A2C113DE56B14"/>
    <w:rsid w:val="00330014"/>
    <w:rPr>
      <w:rFonts w:eastAsiaTheme="minorHAnsi"/>
      <w:lang w:eastAsia="en-US"/>
    </w:rPr>
  </w:style>
  <w:style w:type="paragraph" w:customStyle="1" w:styleId="5B321D1BBBF94204B3729F3E70CE0B5614">
    <w:name w:val="5B321D1BBBF94204B3729F3E70CE0B5614"/>
    <w:rsid w:val="00330014"/>
    <w:rPr>
      <w:rFonts w:eastAsiaTheme="minorHAnsi"/>
      <w:lang w:eastAsia="en-US"/>
    </w:rPr>
  </w:style>
  <w:style w:type="paragraph" w:customStyle="1" w:styleId="2E551F96EA064D90AC2C81101150394A14">
    <w:name w:val="2E551F96EA064D90AC2C81101150394A14"/>
    <w:rsid w:val="00330014"/>
    <w:rPr>
      <w:rFonts w:eastAsiaTheme="minorHAnsi"/>
      <w:lang w:eastAsia="en-US"/>
    </w:rPr>
  </w:style>
  <w:style w:type="paragraph" w:customStyle="1" w:styleId="DCFADAAD27DA4B40A0081295800C9E5714">
    <w:name w:val="DCFADAAD27DA4B40A0081295800C9E5714"/>
    <w:rsid w:val="00330014"/>
    <w:rPr>
      <w:rFonts w:eastAsiaTheme="minorHAnsi"/>
      <w:lang w:eastAsia="en-US"/>
    </w:rPr>
  </w:style>
  <w:style w:type="paragraph" w:customStyle="1" w:styleId="A57883CF9769489D90D2C1D05D2DBC8514">
    <w:name w:val="A57883CF9769489D90D2C1D05D2DBC8514"/>
    <w:rsid w:val="00330014"/>
    <w:rPr>
      <w:rFonts w:eastAsiaTheme="minorHAnsi"/>
      <w:lang w:eastAsia="en-US"/>
    </w:rPr>
  </w:style>
  <w:style w:type="paragraph" w:customStyle="1" w:styleId="7F2386658F2F496E8C2B9757D1A4E9B714">
    <w:name w:val="7F2386658F2F496E8C2B9757D1A4E9B714"/>
    <w:rsid w:val="00330014"/>
    <w:rPr>
      <w:rFonts w:eastAsiaTheme="minorHAnsi"/>
      <w:lang w:eastAsia="en-US"/>
    </w:rPr>
  </w:style>
  <w:style w:type="paragraph" w:customStyle="1" w:styleId="8D5CD1DE8F694D0D8EB2410813D294B114">
    <w:name w:val="8D5CD1DE8F694D0D8EB2410813D294B114"/>
    <w:rsid w:val="00330014"/>
    <w:rPr>
      <w:rFonts w:eastAsiaTheme="minorHAnsi"/>
      <w:lang w:eastAsia="en-US"/>
    </w:rPr>
  </w:style>
  <w:style w:type="paragraph" w:customStyle="1" w:styleId="303094C0E2564F7EA27C26B07CB29E8A14">
    <w:name w:val="303094C0E2564F7EA27C26B07CB29E8A14"/>
    <w:rsid w:val="00330014"/>
    <w:rPr>
      <w:rFonts w:eastAsiaTheme="minorHAnsi"/>
      <w:lang w:eastAsia="en-US"/>
    </w:rPr>
  </w:style>
  <w:style w:type="paragraph" w:customStyle="1" w:styleId="D30BF8C4CC494399960C5A54F9C66D5B14">
    <w:name w:val="D30BF8C4CC494399960C5A54F9C66D5B14"/>
    <w:rsid w:val="00330014"/>
    <w:rPr>
      <w:rFonts w:eastAsiaTheme="minorHAnsi"/>
      <w:lang w:eastAsia="en-US"/>
    </w:rPr>
  </w:style>
  <w:style w:type="paragraph" w:customStyle="1" w:styleId="792BDC467E294F9A87BE3137417F556914">
    <w:name w:val="792BDC467E294F9A87BE3137417F556914"/>
    <w:rsid w:val="00330014"/>
    <w:rPr>
      <w:rFonts w:eastAsiaTheme="minorHAnsi"/>
      <w:lang w:eastAsia="en-US"/>
    </w:rPr>
  </w:style>
  <w:style w:type="paragraph" w:customStyle="1" w:styleId="D79F4993F84B43278F9C2ADBF7996B0D14">
    <w:name w:val="D79F4993F84B43278F9C2ADBF7996B0D14"/>
    <w:rsid w:val="00330014"/>
    <w:rPr>
      <w:rFonts w:eastAsiaTheme="minorHAnsi"/>
      <w:lang w:eastAsia="en-US"/>
    </w:rPr>
  </w:style>
  <w:style w:type="paragraph" w:customStyle="1" w:styleId="4667E52FC71343CA91524470B1B7989714">
    <w:name w:val="4667E52FC71343CA91524470B1B7989714"/>
    <w:rsid w:val="00330014"/>
    <w:rPr>
      <w:rFonts w:eastAsiaTheme="minorHAnsi"/>
      <w:lang w:eastAsia="en-US"/>
    </w:rPr>
  </w:style>
  <w:style w:type="paragraph" w:customStyle="1" w:styleId="CD6733F00BAE4E46A7D4C0C33D4AE83E10">
    <w:name w:val="CD6733F00BAE4E46A7D4C0C33D4AE83E10"/>
    <w:rsid w:val="00330014"/>
    <w:rPr>
      <w:rFonts w:eastAsiaTheme="minorHAnsi"/>
      <w:lang w:eastAsia="en-US"/>
    </w:rPr>
  </w:style>
  <w:style w:type="paragraph" w:customStyle="1" w:styleId="6A1291DF7CC1464C984C747DA32879B510">
    <w:name w:val="6A1291DF7CC1464C984C747DA32879B5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0">
    <w:name w:val="607576B6096A449CB0C206CBEA18F54C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0">
    <w:name w:val="DD853DED941D40AD8D2FDE4F6953861B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0">
    <w:name w:val="B09899270E864687999B908D0DDD7270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0">
    <w:name w:val="233353B35ED94C4392C79CF5CEEC719C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3">
    <w:name w:val="883990AA867A45CCAE6346EBE484B813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5">
    <w:name w:val="757290E53B4248A9A447A8EF0F79A4CB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5">
    <w:name w:val="261A2026540D422F99E39A357AAD7803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5">
    <w:name w:val="F375A7A6F91448FF89894E8201FD0422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5">
    <w:name w:val="0FB7594435F04082B253F5DD0EB8E31C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5">
    <w:name w:val="0855E9CBC8C0428EAB61F67FC8E7B6EC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5">
    <w:name w:val="AAE2C68A4A4C45928E3E61F5D5100ED915"/>
    <w:rsid w:val="00330014"/>
    <w:rPr>
      <w:rFonts w:eastAsiaTheme="minorHAnsi"/>
      <w:lang w:eastAsia="en-US"/>
    </w:rPr>
  </w:style>
  <w:style w:type="paragraph" w:customStyle="1" w:styleId="3755BB364EE74AA9B69E6E290202966511">
    <w:name w:val="3755BB364EE74AA9B69E6E290202966511"/>
    <w:rsid w:val="00330014"/>
    <w:rPr>
      <w:rFonts w:eastAsiaTheme="minorHAnsi"/>
      <w:lang w:eastAsia="en-US"/>
    </w:rPr>
  </w:style>
  <w:style w:type="paragraph" w:customStyle="1" w:styleId="B82705AC416B424A9E2CA8E8DE6EDC2D15">
    <w:name w:val="B82705AC416B424A9E2CA8E8DE6EDC2D15"/>
    <w:rsid w:val="00330014"/>
    <w:rPr>
      <w:rFonts w:eastAsiaTheme="minorHAnsi"/>
      <w:lang w:eastAsia="en-US"/>
    </w:rPr>
  </w:style>
  <w:style w:type="paragraph" w:customStyle="1" w:styleId="119BF7DE4126459D9471517E80CA638515">
    <w:name w:val="119BF7DE4126459D9471517E80CA638515"/>
    <w:rsid w:val="00330014"/>
    <w:rPr>
      <w:rFonts w:eastAsiaTheme="minorHAnsi"/>
      <w:lang w:eastAsia="en-US"/>
    </w:rPr>
  </w:style>
  <w:style w:type="paragraph" w:customStyle="1" w:styleId="B8A7FCB3B29F457DA439600517BA56BC15">
    <w:name w:val="B8A7FCB3B29F457DA439600517BA56BC15"/>
    <w:rsid w:val="00330014"/>
    <w:rPr>
      <w:rFonts w:eastAsiaTheme="minorHAnsi"/>
      <w:lang w:eastAsia="en-US"/>
    </w:rPr>
  </w:style>
  <w:style w:type="paragraph" w:customStyle="1" w:styleId="06949CD3C86F4CD5AF5C4149A6B7C74A15">
    <w:name w:val="06949CD3C86F4CD5AF5C4149A6B7C74A15"/>
    <w:rsid w:val="00330014"/>
    <w:rPr>
      <w:rFonts w:eastAsiaTheme="minorHAnsi"/>
      <w:lang w:eastAsia="en-US"/>
    </w:rPr>
  </w:style>
  <w:style w:type="paragraph" w:customStyle="1" w:styleId="BF33394D2BF4465FA7E043A5323BECE515">
    <w:name w:val="BF33394D2BF4465FA7E043A5323BECE515"/>
    <w:rsid w:val="00330014"/>
    <w:rPr>
      <w:rFonts w:eastAsiaTheme="minorHAnsi"/>
      <w:lang w:eastAsia="en-US"/>
    </w:rPr>
  </w:style>
  <w:style w:type="paragraph" w:customStyle="1" w:styleId="2BFC1AEABD694EFC8E6C345D86592B9415">
    <w:name w:val="2BFC1AEABD694EFC8E6C345D86592B9415"/>
    <w:rsid w:val="00330014"/>
    <w:rPr>
      <w:rFonts w:eastAsiaTheme="minorHAnsi"/>
      <w:lang w:eastAsia="en-US"/>
    </w:rPr>
  </w:style>
  <w:style w:type="paragraph" w:customStyle="1" w:styleId="8D697259CFF04EE3ABF8B7F81A2D48A815">
    <w:name w:val="8D697259CFF04EE3ABF8B7F81A2D48A815"/>
    <w:rsid w:val="00330014"/>
    <w:rPr>
      <w:rFonts w:eastAsiaTheme="minorHAnsi"/>
      <w:lang w:eastAsia="en-US"/>
    </w:rPr>
  </w:style>
  <w:style w:type="paragraph" w:customStyle="1" w:styleId="D8A53954A9FC40B5ADEA4A2C113DE56B15">
    <w:name w:val="D8A53954A9FC40B5ADEA4A2C113DE56B15"/>
    <w:rsid w:val="00330014"/>
    <w:rPr>
      <w:rFonts w:eastAsiaTheme="minorHAnsi"/>
      <w:lang w:eastAsia="en-US"/>
    </w:rPr>
  </w:style>
  <w:style w:type="paragraph" w:customStyle="1" w:styleId="5B321D1BBBF94204B3729F3E70CE0B5615">
    <w:name w:val="5B321D1BBBF94204B3729F3E70CE0B5615"/>
    <w:rsid w:val="00330014"/>
    <w:rPr>
      <w:rFonts w:eastAsiaTheme="minorHAnsi"/>
      <w:lang w:eastAsia="en-US"/>
    </w:rPr>
  </w:style>
  <w:style w:type="paragraph" w:customStyle="1" w:styleId="2E551F96EA064D90AC2C81101150394A15">
    <w:name w:val="2E551F96EA064D90AC2C81101150394A15"/>
    <w:rsid w:val="00330014"/>
    <w:rPr>
      <w:rFonts w:eastAsiaTheme="minorHAnsi"/>
      <w:lang w:eastAsia="en-US"/>
    </w:rPr>
  </w:style>
  <w:style w:type="paragraph" w:customStyle="1" w:styleId="DCFADAAD27DA4B40A0081295800C9E5715">
    <w:name w:val="DCFADAAD27DA4B40A0081295800C9E5715"/>
    <w:rsid w:val="00330014"/>
    <w:rPr>
      <w:rFonts w:eastAsiaTheme="minorHAnsi"/>
      <w:lang w:eastAsia="en-US"/>
    </w:rPr>
  </w:style>
  <w:style w:type="paragraph" w:customStyle="1" w:styleId="A57883CF9769489D90D2C1D05D2DBC8515">
    <w:name w:val="A57883CF9769489D90D2C1D05D2DBC8515"/>
    <w:rsid w:val="00330014"/>
    <w:rPr>
      <w:rFonts w:eastAsiaTheme="minorHAnsi"/>
      <w:lang w:eastAsia="en-US"/>
    </w:rPr>
  </w:style>
  <w:style w:type="paragraph" w:customStyle="1" w:styleId="7F2386658F2F496E8C2B9757D1A4E9B715">
    <w:name w:val="7F2386658F2F496E8C2B9757D1A4E9B715"/>
    <w:rsid w:val="00330014"/>
    <w:rPr>
      <w:rFonts w:eastAsiaTheme="minorHAnsi"/>
      <w:lang w:eastAsia="en-US"/>
    </w:rPr>
  </w:style>
  <w:style w:type="paragraph" w:customStyle="1" w:styleId="8D5CD1DE8F694D0D8EB2410813D294B115">
    <w:name w:val="8D5CD1DE8F694D0D8EB2410813D294B115"/>
    <w:rsid w:val="00330014"/>
    <w:rPr>
      <w:rFonts w:eastAsiaTheme="minorHAnsi"/>
      <w:lang w:eastAsia="en-US"/>
    </w:rPr>
  </w:style>
  <w:style w:type="paragraph" w:customStyle="1" w:styleId="303094C0E2564F7EA27C26B07CB29E8A15">
    <w:name w:val="303094C0E2564F7EA27C26B07CB29E8A15"/>
    <w:rsid w:val="00330014"/>
    <w:rPr>
      <w:rFonts w:eastAsiaTheme="minorHAnsi"/>
      <w:lang w:eastAsia="en-US"/>
    </w:rPr>
  </w:style>
  <w:style w:type="paragraph" w:customStyle="1" w:styleId="D30BF8C4CC494399960C5A54F9C66D5B15">
    <w:name w:val="D30BF8C4CC494399960C5A54F9C66D5B15"/>
    <w:rsid w:val="00330014"/>
    <w:rPr>
      <w:rFonts w:eastAsiaTheme="minorHAnsi"/>
      <w:lang w:eastAsia="en-US"/>
    </w:rPr>
  </w:style>
  <w:style w:type="paragraph" w:customStyle="1" w:styleId="792BDC467E294F9A87BE3137417F556915">
    <w:name w:val="792BDC467E294F9A87BE3137417F556915"/>
    <w:rsid w:val="00330014"/>
    <w:rPr>
      <w:rFonts w:eastAsiaTheme="minorHAnsi"/>
      <w:lang w:eastAsia="en-US"/>
    </w:rPr>
  </w:style>
  <w:style w:type="paragraph" w:customStyle="1" w:styleId="D79F4993F84B43278F9C2ADBF7996B0D15">
    <w:name w:val="D79F4993F84B43278F9C2ADBF7996B0D15"/>
    <w:rsid w:val="00330014"/>
    <w:rPr>
      <w:rFonts w:eastAsiaTheme="minorHAnsi"/>
      <w:lang w:eastAsia="en-US"/>
    </w:rPr>
  </w:style>
  <w:style w:type="paragraph" w:customStyle="1" w:styleId="4667E52FC71343CA91524470B1B7989715">
    <w:name w:val="4667E52FC71343CA91524470B1B7989715"/>
    <w:rsid w:val="00330014"/>
    <w:rPr>
      <w:rFonts w:eastAsiaTheme="minorHAnsi"/>
      <w:lang w:eastAsia="en-US"/>
    </w:rPr>
  </w:style>
  <w:style w:type="paragraph" w:customStyle="1" w:styleId="CD6733F00BAE4E46A7D4C0C33D4AE83E11">
    <w:name w:val="CD6733F00BAE4E46A7D4C0C33D4AE83E11"/>
    <w:rsid w:val="00330014"/>
    <w:rPr>
      <w:rFonts w:eastAsiaTheme="minorHAnsi"/>
      <w:lang w:eastAsia="en-US"/>
    </w:rPr>
  </w:style>
  <w:style w:type="paragraph" w:customStyle="1" w:styleId="6A1291DF7CC1464C984C747DA32879B511">
    <w:name w:val="6A1291DF7CC1464C984C747DA32879B5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1">
    <w:name w:val="607576B6096A449CB0C206CBEA18F54C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1">
    <w:name w:val="DD853DED941D40AD8D2FDE4F6953861B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1">
    <w:name w:val="B09899270E864687999B908D0DDD7270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1">
    <w:name w:val="233353B35ED94C4392C79CF5CEEC719C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4">
    <w:name w:val="883990AA867A45CCAE6346EBE484B813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6">
    <w:name w:val="757290E53B4248A9A447A8EF0F79A4CB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6">
    <w:name w:val="261A2026540D422F99E39A357AAD7803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6">
    <w:name w:val="F375A7A6F91448FF89894E8201FD0422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6">
    <w:name w:val="0FB7594435F04082B253F5DD0EB8E31C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6">
    <w:name w:val="0855E9CBC8C0428EAB61F67FC8E7B6EC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6">
    <w:name w:val="AAE2C68A4A4C45928E3E61F5D5100ED916"/>
    <w:rsid w:val="00330014"/>
    <w:rPr>
      <w:rFonts w:eastAsiaTheme="minorHAnsi"/>
      <w:lang w:eastAsia="en-US"/>
    </w:rPr>
  </w:style>
  <w:style w:type="paragraph" w:customStyle="1" w:styleId="3755BB364EE74AA9B69E6E290202966512">
    <w:name w:val="3755BB364EE74AA9B69E6E290202966512"/>
    <w:rsid w:val="00330014"/>
    <w:rPr>
      <w:rFonts w:eastAsiaTheme="minorHAnsi"/>
      <w:lang w:eastAsia="en-US"/>
    </w:rPr>
  </w:style>
  <w:style w:type="paragraph" w:customStyle="1" w:styleId="B82705AC416B424A9E2CA8E8DE6EDC2D16">
    <w:name w:val="B82705AC416B424A9E2CA8E8DE6EDC2D16"/>
    <w:rsid w:val="00330014"/>
    <w:rPr>
      <w:rFonts w:eastAsiaTheme="minorHAnsi"/>
      <w:lang w:eastAsia="en-US"/>
    </w:rPr>
  </w:style>
  <w:style w:type="paragraph" w:customStyle="1" w:styleId="119BF7DE4126459D9471517E80CA638516">
    <w:name w:val="119BF7DE4126459D9471517E80CA638516"/>
    <w:rsid w:val="00330014"/>
    <w:rPr>
      <w:rFonts w:eastAsiaTheme="minorHAnsi"/>
      <w:lang w:eastAsia="en-US"/>
    </w:rPr>
  </w:style>
  <w:style w:type="paragraph" w:customStyle="1" w:styleId="B8A7FCB3B29F457DA439600517BA56BC16">
    <w:name w:val="B8A7FCB3B29F457DA439600517BA56BC16"/>
    <w:rsid w:val="00330014"/>
    <w:rPr>
      <w:rFonts w:eastAsiaTheme="minorHAnsi"/>
      <w:lang w:eastAsia="en-US"/>
    </w:rPr>
  </w:style>
  <w:style w:type="paragraph" w:customStyle="1" w:styleId="06949CD3C86F4CD5AF5C4149A6B7C74A16">
    <w:name w:val="06949CD3C86F4CD5AF5C4149A6B7C74A16"/>
    <w:rsid w:val="00330014"/>
    <w:rPr>
      <w:rFonts w:eastAsiaTheme="minorHAnsi"/>
      <w:lang w:eastAsia="en-US"/>
    </w:rPr>
  </w:style>
  <w:style w:type="paragraph" w:customStyle="1" w:styleId="BF33394D2BF4465FA7E043A5323BECE516">
    <w:name w:val="BF33394D2BF4465FA7E043A5323BECE516"/>
    <w:rsid w:val="00330014"/>
    <w:rPr>
      <w:rFonts w:eastAsiaTheme="minorHAnsi"/>
      <w:lang w:eastAsia="en-US"/>
    </w:rPr>
  </w:style>
  <w:style w:type="paragraph" w:customStyle="1" w:styleId="2BFC1AEABD694EFC8E6C345D86592B9416">
    <w:name w:val="2BFC1AEABD694EFC8E6C345D86592B9416"/>
    <w:rsid w:val="00330014"/>
    <w:rPr>
      <w:rFonts w:eastAsiaTheme="minorHAnsi"/>
      <w:lang w:eastAsia="en-US"/>
    </w:rPr>
  </w:style>
  <w:style w:type="paragraph" w:customStyle="1" w:styleId="8D697259CFF04EE3ABF8B7F81A2D48A816">
    <w:name w:val="8D697259CFF04EE3ABF8B7F81A2D48A816"/>
    <w:rsid w:val="00330014"/>
    <w:rPr>
      <w:rFonts w:eastAsiaTheme="minorHAnsi"/>
      <w:lang w:eastAsia="en-US"/>
    </w:rPr>
  </w:style>
  <w:style w:type="paragraph" w:customStyle="1" w:styleId="D8A53954A9FC40B5ADEA4A2C113DE56B16">
    <w:name w:val="D8A53954A9FC40B5ADEA4A2C113DE56B16"/>
    <w:rsid w:val="00330014"/>
    <w:rPr>
      <w:rFonts w:eastAsiaTheme="minorHAnsi"/>
      <w:lang w:eastAsia="en-US"/>
    </w:rPr>
  </w:style>
  <w:style w:type="paragraph" w:customStyle="1" w:styleId="5B321D1BBBF94204B3729F3E70CE0B5616">
    <w:name w:val="5B321D1BBBF94204B3729F3E70CE0B5616"/>
    <w:rsid w:val="00330014"/>
    <w:rPr>
      <w:rFonts w:eastAsiaTheme="minorHAnsi"/>
      <w:lang w:eastAsia="en-US"/>
    </w:rPr>
  </w:style>
  <w:style w:type="paragraph" w:customStyle="1" w:styleId="2E551F96EA064D90AC2C81101150394A16">
    <w:name w:val="2E551F96EA064D90AC2C81101150394A16"/>
    <w:rsid w:val="00330014"/>
    <w:rPr>
      <w:rFonts w:eastAsiaTheme="minorHAnsi"/>
      <w:lang w:eastAsia="en-US"/>
    </w:rPr>
  </w:style>
  <w:style w:type="paragraph" w:customStyle="1" w:styleId="DCFADAAD27DA4B40A0081295800C9E5716">
    <w:name w:val="DCFADAAD27DA4B40A0081295800C9E5716"/>
    <w:rsid w:val="00330014"/>
    <w:rPr>
      <w:rFonts w:eastAsiaTheme="minorHAnsi"/>
      <w:lang w:eastAsia="en-US"/>
    </w:rPr>
  </w:style>
  <w:style w:type="paragraph" w:customStyle="1" w:styleId="A57883CF9769489D90D2C1D05D2DBC8516">
    <w:name w:val="A57883CF9769489D90D2C1D05D2DBC8516"/>
    <w:rsid w:val="00330014"/>
    <w:rPr>
      <w:rFonts w:eastAsiaTheme="minorHAnsi"/>
      <w:lang w:eastAsia="en-US"/>
    </w:rPr>
  </w:style>
  <w:style w:type="paragraph" w:customStyle="1" w:styleId="7F2386658F2F496E8C2B9757D1A4E9B716">
    <w:name w:val="7F2386658F2F496E8C2B9757D1A4E9B716"/>
    <w:rsid w:val="00330014"/>
    <w:rPr>
      <w:rFonts w:eastAsiaTheme="minorHAnsi"/>
      <w:lang w:eastAsia="en-US"/>
    </w:rPr>
  </w:style>
  <w:style w:type="paragraph" w:customStyle="1" w:styleId="8D5CD1DE8F694D0D8EB2410813D294B116">
    <w:name w:val="8D5CD1DE8F694D0D8EB2410813D294B116"/>
    <w:rsid w:val="00330014"/>
    <w:rPr>
      <w:rFonts w:eastAsiaTheme="minorHAnsi"/>
      <w:lang w:eastAsia="en-US"/>
    </w:rPr>
  </w:style>
  <w:style w:type="paragraph" w:customStyle="1" w:styleId="303094C0E2564F7EA27C26B07CB29E8A16">
    <w:name w:val="303094C0E2564F7EA27C26B07CB29E8A16"/>
    <w:rsid w:val="00330014"/>
    <w:rPr>
      <w:rFonts w:eastAsiaTheme="minorHAnsi"/>
      <w:lang w:eastAsia="en-US"/>
    </w:rPr>
  </w:style>
  <w:style w:type="paragraph" w:customStyle="1" w:styleId="D30BF8C4CC494399960C5A54F9C66D5B16">
    <w:name w:val="D30BF8C4CC494399960C5A54F9C66D5B16"/>
    <w:rsid w:val="00330014"/>
    <w:rPr>
      <w:rFonts w:eastAsiaTheme="minorHAnsi"/>
      <w:lang w:eastAsia="en-US"/>
    </w:rPr>
  </w:style>
  <w:style w:type="paragraph" w:customStyle="1" w:styleId="792BDC467E294F9A87BE3137417F556916">
    <w:name w:val="792BDC467E294F9A87BE3137417F556916"/>
    <w:rsid w:val="00330014"/>
    <w:rPr>
      <w:rFonts w:eastAsiaTheme="minorHAnsi"/>
      <w:lang w:eastAsia="en-US"/>
    </w:rPr>
  </w:style>
  <w:style w:type="paragraph" w:customStyle="1" w:styleId="D79F4993F84B43278F9C2ADBF7996B0D16">
    <w:name w:val="D79F4993F84B43278F9C2ADBF7996B0D16"/>
    <w:rsid w:val="00330014"/>
    <w:rPr>
      <w:rFonts w:eastAsiaTheme="minorHAnsi"/>
      <w:lang w:eastAsia="en-US"/>
    </w:rPr>
  </w:style>
  <w:style w:type="paragraph" w:customStyle="1" w:styleId="4667E52FC71343CA91524470B1B7989716">
    <w:name w:val="4667E52FC71343CA91524470B1B7989716"/>
    <w:rsid w:val="00330014"/>
    <w:rPr>
      <w:rFonts w:eastAsiaTheme="minorHAnsi"/>
      <w:lang w:eastAsia="en-US"/>
    </w:rPr>
  </w:style>
  <w:style w:type="paragraph" w:customStyle="1" w:styleId="CD6733F00BAE4E46A7D4C0C33D4AE83E12">
    <w:name w:val="CD6733F00BAE4E46A7D4C0C33D4AE83E12"/>
    <w:rsid w:val="00330014"/>
    <w:rPr>
      <w:rFonts w:eastAsiaTheme="minorHAnsi"/>
      <w:lang w:eastAsia="en-US"/>
    </w:rPr>
  </w:style>
  <w:style w:type="paragraph" w:customStyle="1" w:styleId="6A1291DF7CC1464C984C747DA32879B512">
    <w:name w:val="6A1291DF7CC1464C984C747DA32879B5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2">
    <w:name w:val="607576B6096A449CB0C206CBEA18F54C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2">
    <w:name w:val="DD853DED941D40AD8D2FDE4F6953861B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2">
    <w:name w:val="B09899270E864687999B908D0DDD7270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2">
    <w:name w:val="233353B35ED94C4392C79CF5CEEC719C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5">
    <w:name w:val="883990AA867A45CCAE6346EBE484B813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7">
    <w:name w:val="757290E53B4248A9A447A8EF0F79A4CB1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7">
    <w:name w:val="261A2026540D422F99E39A357AAD78031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7">
    <w:name w:val="F375A7A6F91448FF89894E8201FD04221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7">
    <w:name w:val="0FB7594435F04082B253F5DD0EB8E31C1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7">
    <w:name w:val="0855E9CBC8C0428EAB61F67FC8E7B6EC1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7">
    <w:name w:val="AAE2C68A4A4C45928E3E61F5D5100ED917"/>
    <w:rsid w:val="00330014"/>
    <w:rPr>
      <w:rFonts w:eastAsiaTheme="minorHAnsi"/>
      <w:lang w:eastAsia="en-US"/>
    </w:rPr>
  </w:style>
  <w:style w:type="paragraph" w:customStyle="1" w:styleId="3755BB364EE74AA9B69E6E290202966513">
    <w:name w:val="3755BB364EE74AA9B69E6E290202966513"/>
    <w:rsid w:val="00330014"/>
    <w:rPr>
      <w:rFonts w:eastAsiaTheme="minorHAnsi"/>
      <w:lang w:eastAsia="en-US"/>
    </w:rPr>
  </w:style>
  <w:style w:type="paragraph" w:customStyle="1" w:styleId="B82705AC416B424A9E2CA8E8DE6EDC2D17">
    <w:name w:val="B82705AC416B424A9E2CA8E8DE6EDC2D17"/>
    <w:rsid w:val="00330014"/>
    <w:rPr>
      <w:rFonts w:eastAsiaTheme="minorHAnsi"/>
      <w:lang w:eastAsia="en-US"/>
    </w:rPr>
  </w:style>
  <w:style w:type="paragraph" w:customStyle="1" w:styleId="119BF7DE4126459D9471517E80CA638517">
    <w:name w:val="119BF7DE4126459D9471517E80CA638517"/>
    <w:rsid w:val="00330014"/>
    <w:rPr>
      <w:rFonts w:eastAsiaTheme="minorHAnsi"/>
      <w:lang w:eastAsia="en-US"/>
    </w:rPr>
  </w:style>
  <w:style w:type="paragraph" w:customStyle="1" w:styleId="B8A7FCB3B29F457DA439600517BA56BC17">
    <w:name w:val="B8A7FCB3B29F457DA439600517BA56BC17"/>
    <w:rsid w:val="00330014"/>
    <w:rPr>
      <w:rFonts w:eastAsiaTheme="minorHAnsi"/>
      <w:lang w:eastAsia="en-US"/>
    </w:rPr>
  </w:style>
  <w:style w:type="paragraph" w:customStyle="1" w:styleId="06949CD3C86F4CD5AF5C4149A6B7C74A17">
    <w:name w:val="06949CD3C86F4CD5AF5C4149A6B7C74A17"/>
    <w:rsid w:val="00330014"/>
    <w:rPr>
      <w:rFonts w:eastAsiaTheme="minorHAnsi"/>
      <w:lang w:eastAsia="en-US"/>
    </w:rPr>
  </w:style>
  <w:style w:type="paragraph" w:customStyle="1" w:styleId="BF33394D2BF4465FA7E043A5323BECE517">
    <w:name w:val="BF33394D2BF4465FA7E043A5323BECE517"/>
    <w:rsid w:val="00330014"/>
    <w:rPr>
      <w:rFonts w:eastAsiaTheme="minorHAnsi"/>
      <w:lang w:eastAsia="en-US"/>
    </w:rPr>
  </w:style>
  <w:style w:type="paragraph" w:customStyle="1" w:styleId="2BFC1AEABD694EFC8E6C345D86592B9417">
    <w:name w:val="2BFC1AEABD694EFC8E6C345D86592B9417"/>
    <w:rsid w:val="00330014"/>
    <w:rPr>
      <w:rFonts w:eastAsiaTheme="minorHAnsi"/>
      <w:lang w:eastAsia="en-US"/>
    </w:rPr>
  </w:style>
  <w:style w:type="paragraph" w:customStyle="1" w:styleId="8D697259CFF04EE3ABF8B7F81A2D48A817">
    <w:name w:val="8D697259CFF04EE3ABF8B7F81A2D48A817"/>
    <w:rsid w:val="00330014"/>
    <w:rPr>
      <w:rFonts w:eastAsiaTheme="minorHAnsi"/>
      <w:lang w:eastAsia="en-US"/>
    </w:rPr>
  </w:style>
  <w:style w:type="paragraph" w:customStyle="1" w:styleId="D8A53954A9FC40B5ADEA4A2C113DE56B17">
    <w:name w:val="D8A53954A9FC40B5ADEA4A2C113DE56B17"/>
    <w:rsid w:val="00330014"/>
    <w:rPr>
      <w:rFonts w:eastAsiaTheme="minorHAnsi"/>
      <w:lang w:eastAsia="en-US"/>
    </w:rPr>
  </w:style>
  <w:style w:type="paragraph" w:customStyle="1" w:styleId="5B321D1BBBF94204B3729F3E70CE0B5617">
    <w:name w:val="5B321D1BBBF94204B3729F3E70CE0B5617"/>
    <w:rsid w:val="00330014"/>
    <w:rPr>
      <w:rFonts w:eastAsiaTheme="minorHAnsi"/>
      <w:lang w:eastAsia="en-US"/>
    </w:rPr>
  </w:style>
  <w:style w:type="paragraph" w:customStyle="1" w:styleId="2E551F96EA064D90AC2C81101150394A17">
    <w:name w:val="2E551F96EA064D90AC2C81101150394A17"/>
    <w:rsid w:val="00330014"/>
    <w:rPr>
      <w:rFonts w:eastAsiaTheme="minorHAnsi"/>
      <w:lang w:eastAsia="en-US"/>
    </w:rPr>
  </w:style>
  <w:style w:type="paragraph" w:customStyle="1" w:styleId="DCFADAAD27DA4B40A0081295800C9E5717">
    <w:name w:val="DCFADAAD27DA4B40A0081295800C9E5717"/>
    <w:rsid w:val="00330014"/>
    <w:rPr>
      <w:rFonts w:eastAsiaTheme="minorHAnsi"/>
      <w:lang w:eastAsia="en-US"/>
    </w:rPr>
  </w:style>
  <w:style w:type="paragraph" w:customStyle="1" w:styleId="A57883CF9769489D90D2C1D05D2DBC8517">
    <w:name w:val="A57883CF9769489D90D2C1D05D2DBC8517"/>
    <w:rsid w:val="00330014"/>
    <w:rPr>
      <w:rFonts w:eastAsiaTheme="minorHAnsi"/>
      <w:lang w:eastAsia="en-US"/>
    </w:rPr>
  </w:style>
  <w:style w:type="paragraph" w:customStyle="1" w:styleId="7F2386658F2F496E8C2B9757D1A4E9B717">
    <w:name w:val="7F2386658F2F496E8C2B9757D1A4E9B717"/>
    <w:rsid w:val="00330014"/>
    <w:rPr>
      <w:rFonts w:eastAsiaTheme="minorHAnsi"/>
      <w:lang w:eastAsia="en-US"/>
    </w:rPr>
  </w:style>
  <w:style w:type="paragraph" w:customStyle="1" w:styleId="8D5CD1DE8F694D0D8EB2410813D294B117">
    <w:name w:val="8D5CD1DE8F694D0D8EB2410813D294B117"/>
    <w:rsid w:val="00330014"/>
    <w:rPr>
      <w:rFonts w:eastAsiaTheme="minorHAnsi"/>
      <w:lang w:eastAsia="en-US"/>
    </w:rPr>
  </w:style>
  <w:style w:type="paragraph" w:customStyle="1" w:styleId="303094C0E2564F7EA27C26B07CB29E8A17">
    <w:name w:val="303094C0E2564F7EA27C26B07CB29E8A17"/>
    <w:rsid w:val="00330014"/>
    <w:rPr>
      <w:rFonts w:eastAsiaTheme="minorHAnsi"/>
      <w:lang w:eastAsia="en-US"/>
    </w:rPr>
  </w:style>
  <w:style w:type="paragraph" w:customStyle="1" w:styleId="D30BF8C4CC494399960C5A54F9C66D5B17">
    <w:name w:val="D30BF8C4CC494399960C5A54F9C66D5B17"/>
    <w:rsid w:val="00330014"/>
    <w:rPr>
      <w:rFonts w:eastAsiaTheme="minorHAnsi"/>
      <w:lang w:eastAsia="en-US"/>
    </w:rPr>
  </w:style>
  <w:style w:type="paragraph" w:customStyle="1" w:styleId="792BDC467E294F9A87BE3137417F556917">
    <w:name w:val="792BDC467E294F9A87BE3137417F556917"/>
    <w:rsid w:val="00330014"/>
    <w:rPr>
      <w:rFonts w:eastAsiaTheme="minorHAnsi"/>
      <w:lang w:eastAsia="en-US"/>
    </w:rPr>
  </w:style>
  <w:style w:type="paragraph" w:customStyle="1" w:styleId="D79F4993F84B43278F9C2ADBF7996B0D17">
    <w:name w:val="D79F4993F84B43278F9C2ADBF7996B0D17"/>
    <w:rsid w:val="00330014"/>
    <w:rPr>
      <w:rFonts w:eastAsiaTheme="minorHAnsi"/>
      <w:lang w:eastAsia="en-US"/>
    </w:rPr>
  </w:style>
  <w:style w:type="paragraph" w:customStyle="1" w:styleId="4667E52FC71343CA91524470B1B7989717">
    <w:name w:val="4667E52FC71343CA91524470B1B7989717"/>
    <w:rsid w:val="00330014"/>
    <w:rPr>
      <w:rFonts w:eastAsiaTheme="minorHAnsi"/>
      <w:lang w:eastAsia="en-US"/>
    </w:rPr>
  </w:style>
  <w:style w:type="paragraph" w:customStyle="1" w:styleId="CD6733F00BAE4E46A7D4C0C33D4AE83E13">
    <w:name w:val="CD6733F00BAE4E46A7D4C0C33D4AE83E13"/>
    <w:rsid w:val="00330014"/>
    <w:rPr>
      <w:rFonts w:eastAsiaTheme="minorHAnsi"/>
      <w:lang w:eastAsia="en-US"/>
    </w:rPr>
  </w:style>
  <w:style w:type="paragraph" w:customStyle="1" w:styleId="6A1291DF7CC1464C984C747DA32879B513">
    <w:name w:val="6A1291DF7CC1464C984C747DA32879B5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3">
    <w:name w:val="607576B6096A449CB0C206CBEA18F54C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3">
    <w:name w:val="DD853DED941D40AD8D2FDE4F6953861B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3">
    <w:name w:val="B09899270E864687999B908D0DDD7270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3">
    <w:name w:val="233353B35ED94C4392C79CF5CEEC719C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9977E27CEE324EC78708F67917595741">
    <w:name w:val="9977E27CEE324EC78708F67917595741"/>
    <w:rsid w:val="00330014"/>
  </w:style>
  <w:style w:type="paragraph" w:customStyle="1" w:styleId="45CD72B701614C7CBEFE6AFD85F3DD6B">
    <w:name w:val="45CD72B701614C7CBEFE6AFD85F3DD6B"/>
    <w:rsid w:val="00330014"/>
  </w:style>
  <w:style w:type="paragraph" w:customStyle="1" w:styleId="C1DF829A53214DC8B2B8BA3FC93FEC8C">
    <w:name w:val="C1DF829A53214DC8B2B8BA3FC93FEC8C"/>
    <w:rsid w:val="00330014"/>
  </w:style>
  <w:style w:type="paragraph" w:customStyle="1" w:styleId="4FF19A63B57B475ABD880B868C994E5C">
    <w:name w:val="4FF19A63B57B475ABD880B868C994E5C"/>
    <w:rsid w:val="00330014"/>
  </w:style>
  <w:style w:type="paragraph" w:customStyle="1" w:styleId="53D47E6B8DFC466E976621DB6CD00B4F">
    <w:name w:val="53D47E6B8DFC466E976621DB6CD00B4F"/>
    <w:rsid w:val="00330014"/>
  </w:style>
  <w:style w:type="paragraph" w:customStyle="1" w:styleId="0F1FDBFDEA1C40BCAC2EC70DC45A8050">
    <w:name w:val="0F1FDBFDEA1C40BCAC2EC70DC45A8050"/>
    <w:rsid w:val="00330014"/>
  </w:style>
  <w:style w:type="paragraph" w:customStyle="1" w:styleId="6A60FBEA4B79485F8ED1F7203C03F313">
    <w:name w:val="6A60FBEA4B79485F8ED1F7203C03F313"/>
    <w:rsid w:val="00330014"/>
  </w:style>
  <w:style w:type="paragraph" w:customStyle="1" w:styleId="8EBF79DCB91B465ABAFF678DE095F4AA">
    <w:name w:val="8EBF79DCB91B465ABAFF678DE095F4AA"/>
    <w:rsid w:val="00330014"/>
  </w:style>
  <w:style w:type="paragraph" w:customStyle="1" w:styleId="8835F4C8EDF3477CAD3885EA2694978F">
    <w:name w:val="8835F4C8EDF3477CAD3885EA2694978F"/>
    <w:rsid w:val="00330014"/>
  </w:style>
  <w:style w:type="paragraph" w:customStyle="1" w:styleId="572D4643C090427C9F97003E7D6B60BD">
    <w:name w:val="572D4643C090427C9F97003E7D6B60BD"/>
    <w:rsid w:val="00330014"/>
  </w:style>
  <w:style w:type="paragraph" w:customStyle="1" w:styleId="ED8ADA62546A47F0B04A0BBB576EB0B1">
    <w:name w:val="ED8ADA62546A47F0B04A0BBB576EB0B1"/>
    <w:rsid w:val="00330014"/>
  </w:style>
  <w:style w:type="paragraph" w:customStyle="1" w:styleId="9E9C3E76795E458D9AC0B764D6579E6B">
    <w:name w:val="9E9C3E76795E458D9AC0B764D6579E6B"/>
    <w:rsid w:val="00330014"/>
  </w:style>
  <w:style w:type="paragraph" w:customStyle="1" w:styleId="06AA733D70CF4826B8A5F55D1B768DDB">
    <w:name w:val="06AA733D70CF4826B8A5F55D1B768DDB"/>
    <w:rsid w:val="00330014"/>
  </w:style>
  <w:style w:type="paragraph" w:customStyle="1" w:styleId="26DEFA784E5245E6A75ADF5F15092F27">
    <w:name w:val="26DEFA784E5245E6A75ADF5F15092F27"/>
    <w:rsid w:val="00330014"/>
  </w:style>
  <w:style w:type="paragraph" w:customStyle="1" w:styleId="6D3EF89C992D4972BB4826E794D9180E">
    <w:name w:val="6D3EF89C992D4972BB4826E794D9180E"/>
    <w:rsid w:val="00330014"/>
  </w:style>
  <w:style w:type="paragraph" w:customStyle="1" w:styleId="6CFC2CCB79924E898396C9A68F756F63">
    <w:name w:val="6CFC2CCB79924E898396C9A68F756F63"/>
    <w:rsid w:val="00330014"/>
  </w:style>
  <w:style w:type="paragraph" w:customStyle="1" w:styleId="DE8C48B322C64D888D52C32A486988A4">
    <w:name w:val="DE8C48B322C64D888D52C32A486988A4"/>
    <w:rsid w:val="00330014"/>
  </w:style>
  <w:style w:type="paragraph" w:customStyle="1" w:styleId="0277F4F0564F4D77BCAA4BF94B0090DE">
    <w:name w:val="0277F4F0564F4D77BCAA4BF94B0090DE"/>
    <w:rsid w:val="00330014"/>
  </w:style>
  <w:style w:type="paragraph" w:customStyle="1" w:styleId="1B58681367484359B8503A59F64E0158">
    <w:name w:val="1B58681367484359B8503A59F64E0158"/>
    <w:rsid w:val="00330014"/>
  </w:style>
  <w:style w:type="paragraph" w:customStyle="1" w:styleId="A9A436A528AD46648A7E12FC827FABBA">
    <w:name w:val="A9A436A528AD46648A7E12FC827FABBA"/>
    <w:rsid w:val="00330014"/>
  </w:style>
  <w:style w:type="paragraph" w:customStyle="1" w:styleId="0CD210A1FDAF411DAA619F5FB0652727">
    <w:name w:val="0CD210A1FDAF411DAA619F5FB0652727"/>
    <w:rsid w:val="00330014"/>
  </w:style>
  <w:style w:type="paragraph" w:customStyle="1" w:styleId="7A1253946F1943E7A80AB31332F24828">
    <w:name w:val="7A1253946F1943E7A80AB31332F24828"/>
    <w:rsid w:val="00330014"/>
  </w:style>
  <w:style w:type="paragraph" w:customStyle="1" w:styleId="E218378467244A9C883FF9EF935C1A89">
    <w:name w:val="E218378467244A9C883FF9EF935C1A89"/>
    <w:rsid w:val="00330014"/>
  </w:style>
  <w:style w:type="paragraph" w:customStyle="1" w:styleId="883990AA867A45CCAE6346EBE484B81316">
    <w:name w:val="883990AA867A45CCAE6346EBE484B813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8">
    <w:name w:val="757290E53B4248A9A447A8EF0F79A4CB1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8">
    <w:name w:val="261A2026540D422F99E39A357AAD78031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8">
    <w:name w:val="F375A7A6F91448FF89894E8201FD04221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8">
    <w:name w:val="0FB7594435F04082B253F5DD0EB8E31C1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8">
    <w:name w:val="0855E9CBC8C0428EAB61F67FC8E7B6EC1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8">
    <w:name w:val="AAE2C68A4A4C45928E3E61F5D5100ED918"/>
    <w:rsid w:val="00330014"/>
    <w:rPr>
      <w:rFonts w:eastAsiaTheme="minorHAnsi"/>
      <w:lang w:eastAsia="en-US"/>
    </w:rPr>
  </w:style>
  <w:style w:type="paragraph" w:customStyle="1" w:styleId="3755BB364EE74AA9B69E6E290202966514">
    <w:name w:val="3755BB364EE74AA9B69E6E290202966514"/>
    <w:rsid w:val="00330014"/>
    <w:rPr>
      <w:rFonts w:eastAsiaTheme="minorHAnsi"/>
      <w:lang w:eastAsia="en-US"/>
    </w:rPr>
  </w:style>
  <w:style w:type="paragraph" w:customStyle="1" w:styleId="B82705AC416B424A9E2CA8E8DE6EDC2D18">
    <w:name w:val="B82705AC416B424A9E2CA8E8DE6EDC2D18"/>
    <w:rsid w:val="00330014"/>
    <w:rPr>
      <w:rFonts w:eastAsiaTheme="minorHAnsi"/>
      <w:lang w:eastAsia="en-US"/>
    </w:rPr>
  </w:style>
  <w:style w:type="paragraph" w:customStyle="1" w:styleId="119BF7DE4126459D9471517E80CA638518">
    <w:name w:val="119BF7DE4126459D9471517E80CA638518"/>
    <w:rsid w:val="00330014"/>
    <w:rPr>
      <w:rFonts w:eastAsiaTheme="minorHAnsi"/>
      <w:lang w:eastAsia="en-US"/>
    </w:rPr>
  </w:style>
  <w:style w:type="paragraph" w:customStyle="1" w:styleId="B8A7FCB3B29F457DA439600517BA56BC18">
    <w:name w:val="B8A7FCB3B29F457DA439600517BA56BC18"/>
    <w:rsid w:val="00330014"/>
    <w:rPr>
      <w:rFonts w:eastAsiaTheme="minorHAnsi"/>
      <w:lang w:eastAsia="en-US"/>
    </w:rPr>
  </w:style>
  <w:style w:type="paragraph" w:customStyle="1" w:styleId="06949CD3C86F4CD5AF5C4149A6B7C74A18">
    <w:name w:val="06949CD3C86F4CD5AF5C4149A6B7C74A18"/>
    <w:rsid w:val="00330014"/>
    <w:rPr>
      <w:rFonts w:eastAsiaTheme="minorHAnsi"/>
      <w:lang w:eastAsia="en-US"/>
    </w:rPr>
  </w:style>
  <w:style w:type="paragraph" w:customStyle="1" w:styleId="BF33394D2BF4465FA7E043A5323BECE518">
    <w:name w:val="BF33394D2BF4465FA7E043A5323BECE518"/>
    <w:rsid w:val="00330014"/>
    <w:rPr>
      <w:rFonts w:eastAsiaTheme="minorHAnsi"/>
      <w:lang w:eastAsia="en-US"/>
    </w:rPr>
  </w:style>
  <w:style w:type="paragraph" w:customStyle="1" w:styleId="2BFC1AEABD694EFC8E6C345D86592B9418">
    <w:name w:val="2BFC1AEABD694EFC8E6C345D86592B9418"/>
    <w:rsid w:val="00330014"/>
    <w:rPr>
      <w:rFonts w:eastAsiaTheme="minorHAnsi"/>
      <w:lang w:eastAsia="en-US"/>
    </w:rPr>
  </w:style>
  <w:style w:type="paragraph" w:customStyle="1" w:styleId="8D697259CFF04EE3ABF8B7F81A2D48A818">
    <w:name w:val="8D697259CFF04EE3ABF8B7F81A2D48A818"/>
    <w:rsid w:val="00330014"/>
    <w:rPr>
      <w:rFonts w:eastAsiaTheme="minorHAnsi"/>
      <w:lang w:eastAsia="en-US"/>
    </w:rPr>
  </w:style>
  <w:style w:type="paragraph" w:customStyle="1" w:styleId="D8A53954A9FC40B5ADEA4A2C113DE56B18">
    <w:name w:val="D8A53954A9FC40B5ADEA4A2C113DE56B18"/>
    <w:rsid w:val="00330014"/>
    <w:rPr>
      <w:rFonts w:eastAsiaTheme="minorHAnsi"/>
      <w:lang w:eastAsia="en-US"/>
    </w:rPr>
  </w:style>
  <w:style w:type="paragraph" w:customStyle="1" w:styleId="5B321D1BBBF94204B3729F3E70CE0B5618">
    <w:name w:val="5B321D1BBBF94204B3729F3E70CE0B5618"/>
    <w:rsid w:val="00330014"/>
    <w:rPr>
      <w:rFonts w:eastAsiaTheme="minorHAnsi"/>
      <w:lang w:eastAsia="en-US"/>
    </w:rPr>
  </w:style>
  <w:style w:type="paragraph" w:customStyle="1" w:styleId="2E551F96EA064D90AC2C81101150394A18">
    <w:name w:val="2E551F96EA064D90AC2C81101150394A18"/>
    <w:rsid w:val="00330014"/>
    <w:rPr>
      <w:rFonts w:eastAsiaTheme="minorHAnsi"/>
      <w:lang w:eastAsia="en-US"/>
    </w:rPr>
  </w:style>
  <w:style w:type="paragraph" w:customStyle="1" w:styleId="DCFADAAD27DA4B40A0081295800C9E5718">
    <w:name w:val="DCFADAAD27DA4B40A0081295800C9E5718"/>
    <w:rsid w:val="00330014"/>
    <w:rPr>
      <w:rFonts w:eastAsiaTheme="minorHAnsi"/>
      <w:lang w:eastAsia="en-US"/>
    </w:rPr>
  </w:style>
  <w:style w:type="paragraph" w:customStyle="1" w:styleId="A57883CF9769489D90D2C1D05D2DBC8518">
    <w:name w:val="A57883CF9769489D90D2C1D05D2DBC8518"/>
    <w:rsid w:val="00330014"/>
    <w:rPr>
      <w:rFonts w:eastAsiaTheme="minorHAnsi"/>
      <w:lang w:eastAsia="en-US"/>
    </w:rPr>
  </w:style>
  <w:style w:type="paragraph" w:customStyle="1" w:styleId="7F2386658F2F496E8C2B9757D1A4E9B718">
    <w:name w:val="7F2386658F2F496E8C2B9757D1A4E9B718"/>
    <w:rsid w:val="00330014"/>
    <w:rPr>
      <w:rFonts w:eastAsiaTheme="minorHAnsi"/>
      <w:lang w:eastAsia="en-US"/>
    </w:rPr>
  </w:style>
  <w:style w:type="paragraph" w:customStyle="1" w:styleId="8D5CD1DE8F694D0D8EB2410813D294B118">
    <w:name w:val="8D5CD1DE8F694D0D8EB2410813D294B118"/>
    <w:rsid w:val="00330014"/>
    <w:rPr>
      <w:rFonts w:eastAsiaTheme="minorHAnsi"/>
      <w:lang w:eastAsia="en-US"/>
    </w:rPr>
  </w:style>
  <w:style w:type="paragraph" w:customStyle="1" w:styleId="303094C0E2564F7EA27C26B07CB29E8A18">
    <w:name w:val="303094C0E2564F7EA27C26B07CB29E8A18"/>
    <w:rsid w:val="00330014"/>
    <w:rPr>
      <w:rFonts w:eastAsiaTheme="minorHAnsi"/>
      <w:lang w:eastAsia="en-US"/>
    </w:rPr>
  </w:style>
  <w:style w:type="paragraph" w:customStyle="1" w:styleId="D30BF8C4CC494399960C5A54F9C66D5B18">
    <w:name w:val="D30BF8C4CC494399960C5A54F9C66D5B18"/>
    <w:rsid w:val="00330014"/>
    <w:rPr>
      <w:rFonts w:eastAsiaTheme="minorHAnsi"/>
      <w:lang w:eastAsia="en-US"/>
    </w:rPr>
  </w:style>
  <w:style w:type="paragraph" w:customStyle="1" w:styleId="792BDC467E294F9A87BE3137417F556918">
    <w:name w:val="792BDC467E294F9A87BE3137417F556918"/>
    <w:rsid w:val="00330014"/>
    <w:rPr>
      <w:rFonts w:eastAsiaTheme="minorHAnsi"/>
      <w:lang w:eastAsia="en-US"/>
    </w:rPr>
  </w:style>
  <w:style w:type="paragraph" w:customStyle="1" w:styleId="D79F4993F84B43278F9C2ADBF7996B0D18">
    <w:name w:val="D79F4993F84B43278F9C2ADBF7996B0D18"/>
    <w:rsid w:val="00330014"/>
    <w:rPr>
      <w:rFonts w:eastAsiaTheme="minorHAnsi"/>
      <w:lang w:eastAsia="en-US"/>
    </w:rPr>
  </w:style>
  <w:style w:type="paragraph" w:customStyle="1" w:styleId="4667E52FC71343CA91524470B1B7989718">
    <w:name w:val="4667E52FC71343CA91524470B1B7989718"/>
    <w:rsid w:val="00330014"/>
    <w:rPr>
      <w:rFonts w:eastAsiaTheme="minorHAnsi"/>
      <w:lang w:eastAsia="en-US"/>
    </w:rPr>
  </w:style>
  <w:style w:type="paragraph" w:customStyle="1" w:styleId="CD6733F00BAE4E46A7D4C0C33D4AE83E14">
    <w:name w:val="CD6733F00BAE4E46A7D4C0C33D4AE83E14"/>
    <w:rsid w:val="00330014"/>
    <w:rPr>
      <w:rFonts w:eastAsiaTheme="minorHAnsi"/>
      <w:lang w:eastAsia="en-US"/>
    </w:rPr>
  </w:style>
  <w:style w:type="paragraph" w:customStyle="1" w:styleId="6A1291DF7CC1464C984C747DA32879B514">
    <w:name w:val="6A1291DF7CC1464C984C747DA32879B5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4">
    <w:name w:val="607576B6096A449CB0C206CBEA18F54C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4">
    <w:name w:val="DD853DED941D40AD8D2FDE4F6953861B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4">
    <w:name w:val="B09899270E864687999B908D0DDD7270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4">
    <w:name w:val="233353B35ED94C4392C79CF5CEEC719C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2FCA715FF95417AAC7E7B736FB366D0">
    <w:name w:val="A2FCA715FF95417AAC7E7B736FB366D0"/>
    <w:rsid w:val="00330014"/>
  </w:style>
  <w:style w:type="paragraph" w:customStyle="1" w:styleId="34A65A3C9EB14BFE9979A08BFA184A1E">
    <w:name w:val="34A65A3C9EB14BFE9979A08BFA184A1E"/>
    <w:rsid w:val="00330014"/>
  </w:style>
  <w:style w:type="paragraph" w:customStyle="1" w:styleId="BEF6E2C820264162932B9CD061D105A6">
    <w:name w:val="BEF6E2C820264162932B9CD061D105A6"/>
    <w:rsid w:val="00330014"/>
  </w:style>
  <w:style w:type="paragraph" w:customStyle="1" w:styleId="FB9797A745754024B90727E87854370F">
    <w:name w:val="FB9797A745754024B90727E87854370F"/>
    <w:rsid w:val="00330014"/>
  </w:style>
  <w:style w:type="paragraph" w:customStyle="1" w:styleId="C56AF2CC523E4DAFAF0D4F11F5522AE1">
    <w:name w:val="C56AF2CC523E4DAFAF0D4F11F5522AE1"/>
    <w:rsid w:val="00330014"/>
  </w:style>
  <w:style w:type="paragraph" w:customStyle="1" w:styleId="F563D8909F044E169CCA074E4FACD6F0">
    <w:name w:val="F563D8909F044E169CCA074E4FACD6F0"/>
    <w:rsid w:val="00330014"/>
  </w:style>
  <w:style w:type="paragraph" w:customStyle="1" w:styleId="883990AA867A45CCAE6346EBE484B81317">
    <w:name w:val="883990AA867A45CCAE6346EBE484B81317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9">
    <w:name w:val="757290E53B4248A9A447A8EF0F79A4CB19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9">
    <w:name w:val="261A2026540D422F99E39A357AAD780319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9">
    <w:name w:val="F375A7A6F91448FF89894E8201FD042219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9">
    <w:name w:val="0FB7594435F04082B253F5DD0EB8E31C19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9">
    <w:name w:val="0855E9CBC8C0428EAB61F67FC8E7B6EC19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9">
    <w:name w:val="AAE2C68A4A4C45928E3E61F5D5100ED919"/>
    <w:rsid w:val="000B7089"/>
    <w:rPr>
      <w:rFonts w:eastAsiaTheme="minorHAnsi"/>
      <w:lang w:eastAsia="en-US"/>
    </w:rPr>
  </w:style>
  <w:style w:type="paragraph" w:customStyle="1" w:styleId="3755BB364EE74AA9B69E6E290202966515">
    <w:name w:val="3755BB364EE74AA9B69E6E290202966515"/>
    <w:rsid w:val="000B7089"/>
    <w:rPr>
      <w:rFonts w:eastAsiaTheme="minorHAnsi"/>
      <w:lang w:eastAsia="en-US"/>
    </w:rPr>
  </w:style>
  <w:style w:type="paragraph" w:customStyle="1" w:styleId="B82705AC416B424A9E2CA8E8DE6EDC2D19">
    <w:name w:val="B82705AC416B424A9E2CA8E8DE6EDC2D19"/>
    <w:rsid w:val="000B7089"/>
    <w:rPr>
      <w:rFonts w:eastAsiaTheme="minorHAnsi"/>
      <w:lang w:eastAsia="en-US"/>
    </w:rPr>
  </w:style>
  <w:style w:type="paragraph" w:customStyle="1" w:styleId="119BF7DE4126459D9471517E80CA638519">
    <w:name w:val="119BF7DE4126459D9471517E80CA638519"/>
    <w:rsid w:val="000B7089"/>
    <w:rPr>
      <w:rFonts w:eastAsiaTheme="minorHAnsi"/>
      <w:lang w:eastAsia="en-US"/>
    </w:rPr>
  </w:style>
  <w:style w:type="paragraph" w:customStyle="1" w:styleId="B8A7FCB3B29F457DA439600517BA56BC19">
    <w:name w:val="B8A7FCB3B29F457DA439600517BA56BC19"/>
    <w:rsid w:val="000B7089"/>
    <w:rPr>
      <w:rFonts w:eastAsiaTheme="minorHAnsi"/>
      <w:lang w:eastAsia="en-US"/>
    </w:rPr>
  </w:style>
  <w:style w:type="paragraph" w:customStyle="1" w:styleId="06949CD3C86F4CD5AF5C4149A6B7C74A19">
    <w:name w:val="06949CD3C86F4CD5AF5C4149A6B7C74A19"/>
    <w:rsid w:val="000B7089"/>
    <w:rPr>
      <w:rFonts w:eastAsiaTheme="minorHAnsi"/>
      <w:lang w:eastAsia="en-US"/>
    </w:rPr>
  </w:style>
  <w:style w:type="paragraph" w:customStyle="1" w:styleId="BF33394D2BF4465FA7E043A5323BECE519">
    <w:name w:val="BF33394D2BF4465FA7E043A5323BECE519"/>
    <w:rsid w:val="000B7089"/>
    <w:rPr>
      <w:rFonts w:eastAsiaTheme="minorHAnsi"/>
      <w:lang w:eastAsia="en-US"/>
    </w:rPr>
  </w:style>
  <w:style w:type="paragraph" w:customStyle="1" w:styleId="2BFC1AEABD694EFC8E6C345D86592B9419">
    <w:name w:val="2BFC1AEABD694EFC8E6C345D86592B9419"/>
    <w:rsid w:val="000B7089"/>
    <w:rPr>
      <w:rFonts w:eastAsiaTheme="minorHAnsi"/>
      <w:lang w:eastAsia="en-US"/>
    </w:rPr>
  </w:style>
  <w:style w:type="paragraph" w:customStyle="1" w:styleId="8D697259CFF04EE3ABF8B7F81A2D48A819">
    <w:name w:val="8D697259CFF04EE3ABF8B7F81A2D48A819"/>
    <w:rsid w:val="000B7089"/>
    <w:rPr>
      <w:rFonts w:eastAsiaTheme="minorHAnsi"/>
      <w:lang w:eastAsia="en-US"/>
    </w:rPr>
  </w:style>
  <w:style w:type="paragraph" w:customStyle="1" w:styleId="D8A53954A9FC40B5ADEA4A2C113DE56B19">
    <w:name w:val="D8A53954A9FC40B5ADEA4A2C113DE56B19"/>
    <w:rsid w:val="000B7089"/>
    <w:rPr>
      <w:rFonts w:eastAsiaTheme="minorHAnsi"/>
      <w:lang w:eastAsia="en-US"/>
    </w:rPr>
  </w:style>
  <w:style w:type="paragraph" w:customStyle="1" w:styleId="5B321D1BBBF94204B3729F3E70CE0B5619">
    <w:name w:val="5B321D1BBBF94204B3729F3E70CE0B5619"/>
    <w:rsid w:val="000B7089"/>
    <w:rPr>
      <w:rFonts w:eastAsiaTheme="minorHAnsi"/>
      <w:lang w:eastAsia="en-US"/>
    </w:rPr>
  </w:style>
  <w:style w:type="paragraph" w:customStyle="1" w:styleId="2E551F96EA064D90AC2C81101150394A19">
    <w:name w:val="2E551F96EA064D90AC2C81101150394A19"/>
    <w:rsid w:val="000B7089"/>
    <w:rPr>
      <w:rFonts w:eastAsiaTheme="minorHAnsi"/>
      <w:lang w:eastAsia="en-US"/>
    </w:rPr>
  </w:style>
  <w:style w:type="paragraph" w:customStyle="1" w:styleId="DCFADAAD27DA4B40A0081295800C9E5719">
    <w:name w:val="DCFADAAD27DA4B40A0081295800C9E5719"/>
    <w:rsid w:val="000B7089"/>
    <w:rPr>
      <w:rFonts w:eastAsiaTheme="minorHAnsi"/>
      <w:lang w:eastAsia="en-US"/>
    </w:rPr>
  </w:style>
  <w:style w:type="paragraph" w:customStyle="1" w:styleId="A57883CF9769489D90D2C1D05D2DBC8519">
    <w:name w:val="A57883CF9769489D90D2C1D05D2DBC8519"/>
    <w:rsid w:val="000B7089"/>
    <w:rPr>
      <w:rFonts w:eastAsiaTheme="minorHAnsi"/>
      <w:lang w:eastAsia="en-US"/>
    </w:rPr>
  </w:style>
  <w:style w:type="paragraph" w:customStyle="1" w:styleId="7F2386658F2F496E8C2B9757D1A4E9B719">
    <w:name w:val="7F2386658F2F496E8C2B9757D1A4E9B719"/>
    <w:rsid w:val="000B7089"/>
    <w:rPr>
      <w:rFonts w:eastAsiaTheme="minorHAnsi"/>
      <w:lang w:eastAsia="en-US"/>
    </w:rPr>
  </w:style>
  <w:style w:type="paragraph" w:customStyle="1" w:styleId="8D5CD1DE8F694D0D8EB2410813D294B119">
    <w:name w:val="8D5CD1DE8F694D0D8EB2410813D294B119"/>
    <w:rsid w:val="000B7089"/>
    <w:rPr>
      <w:rFonts w:eastAsiaTheme="minorHAnsi"/>
      <w:lang w:eastAsia="en-US"/>
    </w:rPr>
  </w:style>
  <w:style w:type="paragraph" w:customStyle="1" w:styleId="303094C0E2564F7EA27C26B07CB29E8A19">
    <w:name w:val="303094C0E2564F7EA27C26B07CB29E8A19"/>
    <w:rsid w:val="000B7089"/>
    <w:rPr>
      <w:rFonts w:eastAsiaTheme="minorHAnsi"/>
      <w:lang w:eastAsia="en-US"/>
    </w:rPr>
  </w:style>
  <w:style w:type="paragraph" w:customStyle="1" w:styleId="D30BF8C4CC494399960C5A54F9C66D5B19">
    <w:name w:val="D30BF8C4CC494399960C5A54F9C66D5B19"/>
    <w:rsid w:val="000B7089"/>
    <w:rPr>
      <w:rFonts w:eastAsiaTheme="minorHAnsi"/>
      <w:lang w:eastAsia="en-US"/>
    </w:rPr>
  </w:style>
  <w:style w:type="paragraph" w:customStyle="1" w:styleId="792BDC467E294F9A87BE3137417F556919">
    <w:name w:val="792BDC467E294F9A87BE3137417F556919"/>
    <w:rsid w:val="000B7089"/>
    <w:rPr>
      <w:rFonts w:eastAsiaTheme="minorHAnsi"/>
      <w:lang w:eastAsia="en-US"/>
    </w:rPr>
  </w:style>
  <w:style w:type="paragraph" w:customStyle="1" w:styleId="D79F4993F84B43278F9C2ADBF7996B0D19">
    <w:name w:val="D79F4993F84B43278F9C2ADBF7996B0D19"/>
    <w:rsid w:val="000B7089"/>
    <w:rPr>
      <w:rFonts w:eastAsiaTheme="minorHAnsi"/>
      <w:lang w:eastAsia="en-US"/>
    </w:rPr>
  </w:style>
  <w:style w:type="paragraph" w:customStyle="1" w:styleId="4667E52FC71343CA91524470B1B7989719">
    <w:name w:val="4667E52FC71343CA91524470B1B7989719"/>
    <w:rsid w:val="000B7089"/>
    <w:rPr>
      <w:rFonts w:eastAsiaTheme="minorHAnsi"/>
      <w:lang w:eastAsia="en-US"/>
    </w:rPr>
  </w:style>
  <w:style w:type="paragraph" w:customStyle="1" w:styleId="CD6733F00BAE4E46A7D4C0C33D4AE83E15">
    <w:name w:val="CD6733F00BAE4E46A7D4C0C33D4AE83E15"/>
    <w:rsid w:val="000B7089"/>
    <w:rPr>
      <w:rFonts w:eastAsiaTheme="minorHAnsi"/>
      <w:lang w:eastAsia="en-US"/>
    </w:rPr>
  </w:style>
  <w:style w:type="paragraph" w:customStyle="1" w:styleId="6A1291DF7CC1464C984C747DA32879B515">
    <w:name w:val="6A1291DF7CC1464C984C747DA32879B515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5">
    <w:name w:val="607576B6096A449CB0C206CBEA18F54C15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5">
    <w:name w:val="DD853DED941D40AD8D2FDE4F6953861B15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5">
    <w:name w:val="B09899270E864687999B908D0DDD727015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5">
    <w:name w:val="233353B35ED94C4392C79CF5CEEC719C15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8B0142C847514F1B8EC754FE9FEAF39C">
    <w:name w:val="8B0142C847514F1B8EC754FE9FEAF39C"/>
    <w:rsid w:val="000B7089"/>
  </w:style>
  <w:style w:type="paragraph" w:customStyle="1" w:styleId="F14911442C7E408D8485177D02AF3DC9">
    <w:name w:val="F14911442C7E408D8485177D02AF3DC9"/>
    <w:rsid w:val="000B7089"/>
  </w:style>
  <w:style w:type="paragraph" w:customStyle="1" w:styleId="EBDF8CA455CB49C8A19F7603DB2AABF0">
    <w:name w:val="EBDF8CA455CB49C8A19F7603DB2AABF0"/>
    <w:rsid w:val="000B7089"/>
  </w:style>
  <w:style w:type="paragraph" w:customStyle="1" w:styleId="7A40BA8C11664F02AEEFC991404E2F12">
    <w:name w:val="7A40BA8C11664F02AEEFC991404E2F12"/>
    <w:rsid w:val="000B7089"/>
  </w:style>
  <w:style w:type="paragraph" w:customStyle="1" w:styleId="07BEC945C5914E83ABF0C7E7AA15BF60">
    <w:name w:val="07BEC945C5914E83ABF0C7E7AA15BF60"/>
    <w:rsid w:val="000B7089"/>
  </w:style>
  <w:style w:type="paragraph" w:customStyle="1" w:styleId="E6AC1E5FB9D9413F8BD011FCFF5E92DA">
    <w:name w:val="E6AC1E5FB9D9413F8BD011FCFF5E92DA"/>
    <w:rsid w:val="000B7089"/>
  </w:style>
  <w:style w:type="paragraph" w:customStyle="1" w:styleId="F2BFBF72A97442B893820208586737D6">
    <w:name w:val="F2BFBF72A97442B893820208586737D6"/>
    <w:rsid w:val="000B7089"/>
  </w:style>
  <w:style w:type="paragraph" w:customStyle="1" w:styleId="68B65C75C11B431DAFA34A6FF0D99160">
    <w:name w:val="68B65C75C11B431DAFA34A6FF0D99160"/>
    <w:rsid w:val="000B7089"/>
  </w:style>
  <w:style w:type="paragraph" w:customStyle="1" w:styleId="421F2031AA24451DB85098EE9AA7D9A0">
    <w:name w:val="421F2031AA24451DB85098EE9AA7D9A0"/>
    <w:rsid w:val="000B7089"/>
  </w:style>
  <w:style w:type="paragraph" w:customStyle="1" w:styleId="9DFD118A02A34171912B2FB4D1C09A67">
    <w:name w:val="9DFD118A02A34171912B2FB4D1C09A67"/>
    <w:rsid w:val="000B7089"/>
  </w:style>
  <w:style w:type="paragraph" w:customStyle="1" w:styleId="DA21D493E1A2428EADA627A2D3931D4A">
    <w:name w:val="DA21D493E1A2428EADA627A2D3931D4A"/>
    <w:rsid w:val="000B7089"/>
  </w:style>
  <w:style w:type="paragraph" w:customStyle="1" w:styleId="883990AA867A45CCAE6346EBE484B81318">
    <w:name w:val="883990AA867A45CCAE6346EBE484B81318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2BFC1AEABD694EFC8E6C345D86592B9420">
    <w:name w:val="2BFC1AEABD694EFC8E6C345D86592B9420"/>
    <w:rsid w:val="000B7089"/>
    <w:rPr>
      <w:rFonts w:eastAsiaTheme="minorHAnsi"/>
      <w:lang w:eastAsia="en-US"/>
    </w:rPr>
  </w:style>
  <w:style w:type="paragraph" w:customStyle="1" w:styleId="8D697259CFF04EE3ABF8B7F81A2D48A820">
    <w:name w:val="8D697259CFF04EE3ABF8B7F81A2D48A820"/>
    <w:rsid w:val="000B7089"/>
    <w:rPr>
      <w:rFonts w:eastAsiaTheme="minorHAnsi"/>
      <w:lang w:eastAsia="en-US"/>
    </w:rPr>
  </w:style>
  <w:style w:type="paragraph" w:customStyle="1" w:styleId="D8A53954A9FC40B5ADEA4A2C113DE56B20">
    <w:name w:val="D8A53954A9FC40B5ADEA4A2C113DE56B20"/>
    <w:rsid w:val="000B7089"/>
    <w:rPr>
      <w:rFonts w:eastAsiaTheme="minorHAnsi"/>
      <w:lang w:eastAsia="en-US"/>
    </w:rPr>
  </w:style>
  <w:style w:type="paragraph" w:customStyle="1" w:styleId="5B321D1BBBF94204B3729F3E70CE0B5620">
    <w:name w:val="5B321D1BBBF94204B3729F3E70CE0B5620"/>
    <w:rsid w:val="000B7089"/>
    <w:rPr>
      <w:rFonts w:eastAsiaTheme="minorHAnsi"/>
      <w:lang w:eastAsia="en-US"/>
    </w:rPr>
  </w:style>
  <w:style w:type="paragraph" w:customStyle="1" w:styleId="2E551F96EA064D90AC2C81101150394A20">
    <w:name w:val="2E551F96EA064D90AC2C81101150394A20"/>
    <w:rsid w:val="000B7089"/>
    <w:rPr>
      <w:rFonts w:eastAsiaTheme="minorHAnsi"/>
      <w:lang w:eastAsia="en-US"/>
    </w:rPr>
  </w:style>
  <w:style w:type="paragraph" w:customStyle="1" w:styleId="DCFADAAD27DA4B40A0081295800C9E5720">
    <w:name w:val="DCFADAAD27DA4B40A0081295800C9E5720"/>
    <w:rsid w:val="000B7089"/>
    <w:rPr>
      <w:rFonts w:eastAsiaTheme="minorHAnsi"/>
      <w:lang w:eastAsia="en-US"/>
    </w:rPr>
  </w:style>
  <w:style w:type="paragraph" w:customStyle="1" w:styleId="A57883CF9769489D90D2C1D05D2DBC8520">
    <w:name w:val="A57883CF9769489D90D2C1D05D2DBC8520"/>
    <w:rsid w:val="000B7089"/>
    <w:rPr>
      <w:rFonts w:eastAsiaTheme="minorHAnsi"/>
      <w:lang w:eastAsia="en-US"/>
    </w:rPr>
  </w:style>
  <w:style w:type="paragraph" w:customStyle="1" w:styleId="7F2386658F2F496E8C2B9757D1A4E9B720">
    <w:name w:val="7F2386658F2F496E8C2B9757D1A4E9B720"/>
    <w:rsid w:val="000B7089"/>
    <w:rPr>
      <w:rFonts w:eastAsiaTheme="minorHAnsi"/>
      <w:lang w:eastAsia="en-US"/>
    </w:rPr>
  </w:style>
  <w:style w:type="paragraph" w:customStyle="1" w:styleId="8D5CD1DE8F694D0D8EB2410813D294B120">
    <w:name w:val="8D5CD1DE8F694D0D8EB2410813D294B120"/>
    <w:rsid w:val="000B7089"/>
    <w:rPr>
      <w:rFonts w:eastAsiaTheme="minorHAnsi"/>
      <w:lang w:eastAsia="en-US"/>
    </w:rPr>
  </w:style>
  <w:style w:type="paragraph" w:customStyle="1" w:styleId="303094C0E2564F7EA27C26B07CB29E8A20">
    <w:name w:val="303094C0E2564F7EA27C26B07CB29E8A20"/>
    <w:rsid w:val="000B7089"/>
    <w:rPr>
      <w:rFonts w:eastAsiaTheme="minorHAnsi"/>
      <w:lang w:eastAsia="en-US"/>
    </w:rPr>
  </w:style>
  <w:style w:type="paragraph" w:customStyle="1" w:styleId="D30BF8C4CC494399960C5A54F9C66D5B20">
    <w:name w:val="D30BF8C4CC494399960C5A54F9C66D5B20"/>
    <w:rsid w:val="000B7089"/>
    <w:rPr>
      <w:rFonts w:eastAsiaTheme="minorHAnsi"/>
      <w:lang w:eastAsia="en-US"/>
    </w:rPr>
  </w:style>
  <w:style w:type="paragraph" w:customStyle="1" w:styleId="792BDC467E294F9A87BE3137417F556920">
    <w:name w:val="792BDC467E294F9A87BE3137417F556920"/>
    <w:rsid w:val="000B7089"/>
    <w:rPr>
      <w:rFonts w:eastAsiaTheme="minorHAnsi"/>
      <w:lang w:eastAsia="en-US"/>
    </w:rPr>
  </w:style>
  <w:style w:type="paragraph" w:customStyle="1" w:styleId="D79F4993F84B43278F9C2ADBF7996B0D20">
    <w:name w:val="D79F4993F84B43278F9C2ADBF7996B0D20"/>
    <w:rsid w:val="000B7089"/>
    <w:rPr>
      <w:rFonts w:eastAsiaTheme="minorHAnsi"/>
      <w:lang w:eastAsia="en-US"/>
    </w:rPr>
  </w:style>
  <w:style w:type="paragraph" w:customStyle="1" w:styleId="4667E52FC71343CA91524470B1B7989720">
    <w:name w:val="4667E52FC71343CA91524470B1B7989720"/>
    <w:rsid w:val="000B7089"/>
    <w:rPr>
      <w:rFonts w:eastAsiaTheme="minorHAnsi"/>
      <w:lang w:eastAsia="en-US"/>
    </w:rPr>
  </w:style>
  <w:style w:type="paragraph" w:customStyle="1" w:styleId="CD6733F00BAE4E46A7D4C0C33D4AE83E16">
    <w:name w:val="CD6733F00BAE4E46A7D4C0C33D4AE83E16"/>
    <w:rsid w:val="000B7089"/>
    <w:rPr>
      <w:rFonts w:eastAsiaTheme="minorHAnsi"/>
      <w:lang w:eastAsia="en-US"/>
    </w:rPr>
  </w:style>
  <w:style w:type="paragraph" w:customStyle="1" w:styleId="6A1291DF7CC1464C984C747DA32879B516">
    <w:name w:val="6A1291DF7CC1464C984C747DA32879B516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6">
    <w:name w:val="607576B6096A449CB0C206CBEA18F54C16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6">
    <w:name w:val="DD853DED941D40AD8D2FDE4F6953861B16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6">
    <w:name w:val="B09899270E864687999B908D0DDD727016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6">
    <w:name w:val="233353B35ED94C4392C79CF5CEEC719C16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B8AB27A24B244E9BB74AED733C59B6A4">
    <w:name w:val="B8AB27A24B244E9BB74AED733C59B6A4"/>
    <w:rsid w:val="000B7089"/>
  </w:style>
  <w:style w:type="paragraph" w:customStyle="1" w:styleId="93A06DA2DC9D4CA4893AA7C677A7B9E4">
    <w:name w:val="93A06DA2DC9D4CA4893AA7C677A7B9E4"/>
    <w:rsid w:val="000B7089"/>
  </w:style>
  <w:style w:type="paragraph" w:customStyle="1" w:styleId="68DA10B1F30643EA9D9D4C663DD7C24A">
    <w:name w:val="68DA10B1F30643EA9D9D4C663DD7C24A"/>
    <w:rsid w:val="000B7089"/>
  </w:style>
  <w:style w:type="paragraph" w:customStyle="1" w:styleId="AF864D068108479BB7B56B9041079932">
    <w:name w:val="AF864D068108479BB7B56B9041079932"/>
    <w:rsid w:val="000B7089"/>
  </w:style>
  <w:style w:type="paragraph" w:customStyle="1" w:styleId="AE940782DC5B4BD5892A67F6E8B8923B">
    <w:name w:val="AE940782DC5B4BD5892A67F6E8B8923B"/>
    <w:rsid w:val="000B7089"/>
  </w:style>
  <w:style w:type="paragraph" w:customStyle="1" w:styleId="F5E34518E7E44F97B13DE0D471D1DD2F">
    <w:name w:val="F5E34518E7E44F97B13DE0D471D1DD2F"/>
    <w:rsid w:val="000B7089"/>
  </w:style>
  <w:style w:type="paragraph" w:customStyle="1" w:styleId="19CDC24422124B1E83FCE6FDC0FB2C60">
    <w:name w:val="19CDC24422124B1E83FCE6FDC0FB2C60"/>
    <w:rsid w:val="000B7089"/>
  </w:style>
  <w:style w:type="paragraph" w:customStyle="1" w:styleId="F11FE632B9F9476580E8C25556CC8761">
    <w:name w:val="F11FE632B9F9476580E8C25556CC8761"/>
    <w:rsid w:val="000B7089"/>
  </w:style>
  <w:style w:type="paragraph" w:customStyle="1" w:styleId="F3818791CF714F23B0831727B7A2B441">
    <w:name w:val="F3818791CF714F23B0831727B7A2B441"/>
    <w:rsid w:val="000B7089"/>
  </w:style>
  <w:style w:type="paragraph" w:customStyle="1" w:styleId="4B17B2340C424773A305156035E2E774">
    <w:name w:val="4B17B2340C424773A305156035E2E774"/>
    <w:rsid w:val="000B7089"/>
  </w:style>
  <w:style w:type="paragraph" w:customStyle="1" w:styleId="E6FD5748C4CF433F8132BBD5BCCC6F00">
    <w:name w:val="E6FD5748C4CF433F8132BBD5BCCC6F00"/>
    <w:rsid w:val="00396C22"/>
  </w:style>
  <w:style w:type="paragraph" w:customStyle="1" w:styleId="FF172525B5934F6790003AF17161FF07">
    <w:name w:val="FF172525B5934F6790003AF17161FF07"/>
    <w:rsid w:val="00396C22"/>
  </w:style>
  <w:style w:type="paragraph" w:customStyle="1" w:styleId="C0B4BA4B3591485581A5854234ED89AD">
    <w:name w:val="C0B4BA4B3591485581A5854234ED89AD"/>
    <w:rsid w:val="00396C22"/>
  </w:style>
  <w:style w:type="paragraph" w:customStyle="1" w:styleId="535333B0EC4C41EC8D0A9D0911325E9C">
    <w:name w:val="535333B0EC4C41EC8D0A9D0911325E9C"/>
    <w:rsid w:val="00396C22"/>
  </w:style>
  <w:style w:type="paragraph" w:customStyle="1" w:styleId="AFA85BF039DA4171BD57B157C7D6876F">
    <w:name w:val="AFA85BF039DA4171BD57B157C7D6876F"/>
    <w:rsid w:val="00396C22"/>
  </w:style>
  <w:style w:type="paragraph" w:customStyle="1" w:styleId="474EE59CD4404E75821055CAE82332BA">
    <w:name w:val="474EE59CD4404E75821055CAE82332BA"/>
    <w:rsid w:val="00396C22"/>
  </w:style>
  <w:style w:type="paragraph" w:customStyle="1" w:styleId="CE7094794D4D4535AA1AD0CC56E33AC2">
    <w:name w:val="CE7094794D4D4535AA1AD0CC56E33AC2"/>
    <w:rsid w:val="00396C22"/>
  </w:style>
  <w:style w:type="paragraph" w:customStyle="1" w:styleId="EE179F281C44496484E85919BAF387C7">
    <w:name w:val="EE179F281C44496484E85919BAF387C7"/>
    <w:rsid w:val="00396C22"/>
  </w:style>
  <w:style w:type="paragraph" w:customStyle="1" w:styleId="E767A60EE6824E2FA70111BC8730C9B3">
    <w:name w:val="E767A60EE6824E2FA70111BC8730C9B3"/>
    <w:rsid w:val="00396C22"/>
  </w:style>
  <w:style w:type="paragraph" w:customStyle="1" w:styleId="3196E6CBF92F4903BE7CF6D78D5A4565">
    <w:name w:val="3196E6CBF92F4903BE7CF6D78D5A4565"/>
    <w:rsid w:val="00396C22"/>
  </w:style>
  <w:style w:type="paragraph" w:customStyle="1" w:styleId="48C38201B006424D9632D44450C4001A">
    <w:name w:val="48C38201B006424D9632D44450C4001A"/>
    <w:rsid w:val="00396C22"/>
  </w:style>
  <w:style w:type="paragraph" w:customStyle="1" w:styleId="107397E958694EB190640CA2E6C7CA07">
    <w:name w:val="107397E958694EB190640CA2E6C7CA07"/>
    <w:rsid w:val="00396C22"/>
  </w:style>
  <w:style w:type="paragraph" w:customStyle="1" w:styleId="E7DD05CCA3464543A6E4DB19A682E17C">
    <w:name w:val="E7DD05CCA3464543A6E4DB19A682E17C"/>
    <w:rsid w:val="00396C22"/>
  </w:style>
  <w:style w:type="paragraph" w:customStyle="1" w:styleId="5AC0907CE4C0402F80E6909B2B49DB67">
    <w:name w:val="5AC0907CE4C0402F80E6909B2B49DB67"/>
    <w:rsid w:val="00396C22"/>
  </w:style>
  <w:style w:type="paragraph" w:customStyle="1" w:styleId="E0B4E32817B640848BF57E758A3E76C3">
    <w:name w:val="E0B4E32817B640848BF57E758A3E76C3"/>
    <w:rsid w:val="00396C22"/>
  </w:style>
  <w:style w:type="paragraph" w:customStyle="1" w:styleId="41E2FECF8ABF493BB3D91B76C3EC85D1">
    <w:name w:val="41E2FECF8ABF493BB3D91B76C3EC85D1"/>
    <w:rsid w:val="00396C22"/>
  </w:style>
  <w:style w:type="paragraph" w:customStyle="1" w:styleId="37CAB5244AF747FB82457332DC846E1B">
    <w:name w:val="37CAB5244AF747FB82457332DC846E1B"/>
    <w:rsid w:val="00396C22"/>
  </w:style>
  <w:style w:type="paragraph" w:customStyle="1" w:styleId="B0F98E85958F429CB6AC01C3266B2B88">
    <w:name w:val="B0F98E85958F429CB6AC01C3266B2B88"/>
    <w:rsid w:val="00396C22"/>
  </w:style>
  <w:style w:type="paragraph" w:customStyle="1" w:styleId="A7062797167B44CEB882B4F947181826">
    <w:name w:val="A7062797167B44CEB882B4F947181826"/>
    <w:rsid w:val="00396C22"/>
  </w:style>
  <w:style w:type="paragraph" w:customStyle="1" w:styleId="31424EAF32D74E618E614B8DC5695299">
    <w:name w:val="31424EAF32D74E618E614B8DC5695299"/>
    <w:rsid w:val="00396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6C22"/>
    <w:rPr>
      <w:color w:val="808080"/>
    </w:rPr>
  </w:style>
  <w:style w:type="paragraph" w:customStyle="1" w:styleId="3FA1ADBFA252477B950D1A0A2D221571">
    <w:name w:val="3FA1ADBFA252477B950D1A0A2D221571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3FA1ADBFA252477B950D1A0A2D2215711">
    <w:name w:val="3FA1ADBFA252477B950D1A0A2D2215711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3FA1ADBFA252477B950D1A0A2D2215712">
    <w:name w:val="3FA1ADBFA252477B950D1A0A2D2215712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3FA1ADBFA252477B950D1A0A2D2215713">
    <w:name w:val="3FA1ADBFA252477B950D1A0A2D2215713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3FA1ADBFA252477B950D1A0A2D2215714">
    <w:name w:val="3FA1ADBFA252477B950D1A0A2D2215714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CC32042582C840BEB27CB128B3394D29">
    <w:name w:val="CC32042582C840BEB27CB128B3394D29"/>
    <w:rsid w:val="00C96ABB"/>
    <w:pPr>
      <w:ind w:left="720"/>
      <w:contextualSpacing/>
    </w:pPr>
    <w:rPr>
      <w:rFonts w:eastAsiaTheme="minorHAnsi"/>
      <w:lang w:eastAsia="en-US"/>
    </w:rPr>
  </w:style>
  <w:style w:type="paragraph" w:customStyle="1" w:styleId="24FB1760386149F3A7D292368A950CF4">
    <w:name w:val="24FB1760386149F3A7D292368A950CF4"/>
    <w:rsid w:val="005E4D60"/>
  </w:style>
  <w:style w:type="paragraph" w:customStyle="1" w:styleId="85ED05E78EDC4C0985B34C8ED6CA6BD6">
    <w:name w:val="85ED05E78EDC4C0985B34C8ED6CA6BD6"/>
    <w:rsid w:val="005E4D60"/>
  </w:style>
  <w:style w:type="paragraph" w:customStyle="1" w:styleId="AB2EB015A60B4DCB925AC29FD72EFA35">
    <w:name w:val="AB2EB015A60B4DCB925AC29FD72EFA35"/>
    <w:rsid w:val="005E4D60"/>
  </w:style>
  <w:style w:type="paragraph" w:customStyle="1" w:styleId="DD50CF8A8FDC4FE2AF583E165480E859">
    <w:name w:val="DD50CF8A8FDC4FE2AF583E165480E859"/>
    <w:rsid w:val="005E4D60"/>
  </w:style>
  <w:style w:type="paragraph" w:customStyle="1" w:styleId="FE71A80AF2F54C439CAA6D065B5680DF">
    <w:name w:val="FE71A80AF2F54C439CAA6D065B5680DF"/>
    <w:rsid w:val="005E4D60"/>
  </w:style>
  <w:style w:type="paragraph" w:customStyle="1" w:styleId="C741B076FD1C4647A1D42249CE4A9DC2">
    <w:name w:val="C741B076FD1C4647A1D42249CE4A9DC2"/>
    <w:rsid w:val="005E4D60"/>
  </w:style>
  <w:style w:type="paragraph" w:customStyle="1" w:styleId="90F5A17063AB4077AC389E532D8BBC24">
    <w:name w:val="90F5A17063AB4077AC389E532D8BBC24"/>
    <w:rsid w:val="00A70596"/>
  </w:style>
  <w:style w:type="paragraph" w:customStyle="1" w:styleId="CCA03157BC254B9B93AE95F26804F377">
    <w:name w:val="CCA03157BC254B9B93AE95F26804F377"/>
    <w:rsid w:val="00A70596"/>
  </w:style>
  <w:style w:type="paragraph" w:customStyle="1" w:styleId="CB28E114F3E34495BA93486C7015A93D">
    <w:name w:val="CB28E114F3E34495BA93486C7015A93D"/>
    <w:rsid w:val="00A70596"/>
  </w:style>
  <w:style w:type="paragraph" w:customStyle="1" w:styleId="8B7840258B394073B518C3479CEA7893">
    <w:name w:val="8B7840258B394073B518C3479CEA7893"/>
    <w:rsid w:val="00A70596"/>
  </w:style>
  <w:style w:type="paragraph" w:customStyle="1" w:styleId="BAD74E5867E04B4AA00472BBA573DD5E">
    <w:name w:val="BAD74E5867E04B4AA00472BBA573DD5E"/>
    <w:rsid w:val="00A70596"/>
  </w:style>
  <w:style w:type="paragraph" w:customStyle="1" w:styleId="5BF09D2A6FD54AC7A1E314D68941F1A9">
    <w:name w:val="5BF09D2A6FD54AC7A1E314D68941F1A9"/>
    <w:rsid w:val="00A70596"/>
  </w:style>
  <w:style w:type="paragraph" w:customStyle="1" w:styleId="07829A8BE6A64F82AC7CB4D468976AC6">
    <w:name w:val="07829A8BE6A64F82AC7CB4D468976AC6"/>
    <w:rsid w:val="00A70596"/>
  </w:style>
  <w:style w:type="paragraph" w:customStyle="1" w:styleId="F34772980B414AF0B96F11B5481F9F9F">
    <w:name w:val="F34772980B414AF0B96F11B5481F9F9F"/>
    <w:rsid w:val="00A70596"/>
  </w:style>
  <w:style w:type="paragraph" w:customStyle="1" w:styleId="576CF01F602144E7AC8C9A132AF43BD9">
    <w:name w:val="576CF01F602144E7AC8C9A132AF43BD9"/>
    <w:rsid w:val="00A70596"/>
  </w:style>
  <w:style w:type="paragraph" w:customStyle="1" w:styleId="4832F615A59747D286D96655359B5ED4">
    <w:name w:val="4832F615A59747D286D96655359B5ED4"/>
    <w:rsid w:val="00A70596"/>
  </w:style>
  <w:style w:type="paragraph" w:customStyle="1" w:styleId="EEBFDA3AF9C54270A7F2027FB87D23DC">
    <w:name w:val="EEBFDA3AF9C54270A7F2027FB87D23DC"/>
    <w:rsid w:val="00A70596"/>
  </w:style>
  <w:style w:type="paragraph" w:customStyle="1" w:styleId="6F8CFB0F7C4B4A818E2591AA48D400F4">
    <w:name w:val="6F8CFB0F7C4B4A818E2591AA48D400F4"/>
    <w:rsid w:val="00A70596"/>
  </w:style>
  <w:style w:type="paragraph" w:customStyle="1" w:styleId="3E1D79D9F052486FA168BE268C0EDFB5">
    <w:name w:val="3E1D79D9F052486FA168BE268C0EDFB5"/>
    <w:rsid w:val="00A70596"/>
  </w:style>
  <w:style w:type="paragraph" w:customStyle="1" w:styleId="37A39C280516469AA78A4D869BB8E107">
    <w:name w:val="37A39C280516469AA78A4D869BB8E107"/>
    <w:rsid w:val="00A70596"/>
  </w:style>
  <w:style w:type="paragraph" w:customStyle="1" w:styleId="DD2369F9B223449AAD8ABCB06569E219">
    <w:name w:val="DD2369F9B223449AAD8ABCB06569E219"/>
    <w:rsid w:val="00A70596"/>
  </w:style>
  <w:style w:type="paragraph" w:customStyle="1" w:styleId="470ECCD9CE0F4B5FB36C964CC5474BC8">
    <w:name w:val="470ECCD9CE0F4B5FB36C964CC5474BC8"/>
    <w:rsid w:val="00A70596"/>
  </w:style>
  <w:style w:type="paragraph" w:customStyle="1" w:styleId="B3F79636217B480ABA9A83F344A97F66">
    <w:name w:val="B3F79636217B480ABA9A83F344A97F66"/>
    <w:rsid w:val="00A70596"/>
  </w:style>
  <w:style w:type="paragraph" w:customStyle="1" w:styleId="61E561B78D024381BD5E98FC419AC13E">
    <w:name w:val="61E561B78D024381BD5E98FC419AC13E"/>
    <w:rsid w:val="00A70596"/>
  </w:style>
  <w:style w:type="paragraph" w:customStyle="1" w:styleId="3D7B4E3673FA4F3DA79C7FACD1EF012D">
    <w:name w:val="3D7B4E3673FA4F3DA79C7FACD1EF012D"/>
    <w:rsid w:val="00A70596"/>
  </w:style>
  <w:style w:type="paragraph" w:customStyle="1" w:styleId="9248D79C47A34AB6A378AE9E1033BA9E">
    <w:name w:val="9248D79C47A34AB6A378AE9E1033BA9E"/>
    <w:rsid w:val="00A70596"/>
  </w:style>
  <w:style w:type="paragraph" w:customStyle="1" w:styleId="AC58110D560743A2B1C40ACF7C40C5D2">
    <w:name w:val="AC58110D560743A2B1C40ACF7C40C5D2"/>
    <w:rsid w:val="00A70596"/>
  </w:style>
  <w:style w:type="paragraph" w:customStyle="1" w:styleId="B077C79C74624C22950A3B2C638DE7CE">
    <w:name w:val="B077C79C74624C22950A3B2C638DE7CE"/>
    <w:rsid w:val="00A70596"/>
  </w:style>
  <w:style w:type="paragraph" w:customStyle="1" w:styleId="91238EC5CEC04B709E6E1504FD819174">
    <w:name w:val="91238EC5CEC04B709E6E1504FD819174"/>
    <w:rsid w:val="00A70596"/>
  </w:style>
  <w:style w:type="paragraph" w:customStyle="1" w:styleId="B552BCBCB0E64AA29E62E2309E5D3864">
    <w:name w:val="B552BCBCB0E64AA29E62E2309E5D3864"/>
    <w:rsid w:val="00A37A0D"/>
  </w:style>
  <w:style w:type="paragraph" w:customStyle="1" w:styleId="09F6E62D8F6E4C78ADF505A0651A9E33">
    <w:name w:val="09F6E62D8F6E4C78ADF505A0651A9E33"/>
    <w:rsid w:val="00A37A0D"/>
  </w:style>
  <w:style w:type="paragraph" w:customStyle="1" w:styleId="0E5A05A63AEA435C8214DA75C238B8A2">
    <w:name w:val="0E5A05A63AEA435C8214DA75C238B8A2"/>
    <w:rsid w:val="00A37A0D"/>
  </w:style>
  <w:style w:type="paragraph" w:customStyle="1" w:styleId="48D9C7272FA942D68A0E20658C90E4D2">
    <w:name w:val="48D9C7272FA942D68A0E20658C90E4D2"/>
    <w:rsid w:val="00A37A0D"/>
  </w:style>
  <w:style w:type="paragraph" w:customStyle="1" w:styleId="6B6273EFE392400C95F8089EDEC533C8">
    <w:name w:val="6B6273EFE392400C95F8089EDEC533C8"/>
    <w:rsid w:val="00A37A0D"/>
  </w:style>
  <w:style w:type="paragraph" w:customStyle="1" w:styleId="9D705B5A718744A28A6F99FDC357611F">
    <w:name w:val="9D705B5A718744A28A6F99FDC357611F"/>
    <w:rsid w:val="00A37A0D"/>
  </w:style>
  <w:style w:type="paragraph" w:customStyle="1" w:styleId="BE4F36DEC7DE43189274DE6E849F0578">
    <w:name w:val="BE4F36DEC7DE43189274DE6E849F0578"/>
    <w:rsid w:val="00A37A0D"/>
  </w:style>
  <w:style w:type="paragraph" w:customStyle="1" w:styleId="438C84612043441190BFA8C49A33C5C9">
    <w:name w:val="438C84612043441190BFA8C49A33C5C9"/>
    <w:rsid w:val="00A37A0D"/>
  </w:style>
  <w:style w:type="paragraph" w:customStyle="1" w:styleId="B98DC3E9F13C48958435CC6E08AB8A71">
    <w:name w:val="B98DC3E9F13C48958435CC6E08AB8A71"/>
    <w:rsid w:val="00A37A0D"/>
  </w:style>
  <w:style w:type="paragraph" w:customStyle="1" w:styleId="486BB9C39A374F8C840405588E56E73B">
    <w:name w:val="486BB9C39A374F8C840405588E56E73B"/>
    <w:rsid w:val="00A37A0D"/>
  </w:style>
  <w:style w:type="paragraph" w:customStyle="1" w:styleId="3713E8CAA9F84660A38F85FF0A60DDC7">
    <w:name w:val="3713E8CAA9F84660A38F85FF0A60DDC7"/>
    <w:rsid w:val="00A37A0D"/>
  </w:style>
  <w:style w:type="paragraph" w:customStyle="1" w:styleId="C1A5C7BCC4A84276BDC286C48EB93B04">
    <w:name w:val="C1A5C7BCC4A84276BDC286C48EB93B04"/>
    <w:rsid w:val="00A37A0D"/>
  </w:style>
  <w:style w:type="paragraph" w:customStyle="1" w:styleId="B1C23E8664D844D8A20759A63DFB9CBF">
    <w:name w:val="B1C23E8664D844D8A20759A63DFB9CBF"/>
    <w:rsid w:val="00A37A0D"/>
  </w:style>
  <w:style w:type="paragraph" w:customStyle="1" w:styleId="0691094EF4CE427EAA960F10B479DA90">
    <w:name w:val="0691094EF4CE427EAA960F10B479DA90"/>
    <w:rsid w:val="00A37A0D"/>
  </w:style>
  <w:style w:type="paragraph" w:customStyle="1" w:styleId="5E4D96CB236943778FF21357ECFE333E">
    <w:name w:val="5E4D96CB236943778FF21357ECFE333E"/>
    <w:rsid w:val="00A37A0D"/>
  </w:style>
  <w:style w:type="paragraph" w:customStyle="1" w:styleId="103357D7C7B445488EA46B11A0CE8BE1">
    <w:name w:val="103357D7C7B445488EA46B11A0CE8BE1"/>
    <w:rsid w:val="00A37A0D"/>
  </w:style>
  <w:style w:type="paragraph" w:customStyle="1" w:styleId="FDA52FB9DB7848C1B01E6AEF66AB6DC7">
    <w:name w:val="FDA52FB9DB7848C1B01E6AEF66AB6DC7"/>
    <w:rsid w:val="00A37A0D"/>
  </w:style>
  <w:style w:type="paragraph" w:customStyle="1" w:styleId="95C35C3EB22644B8AE2C806B8725F9B4">
    <w:name w:val="95C35C3EB22644B8AE2C806B8725F9B4"/>
    <w:rsid w:val="00A37A0D"/>
  </w:style>
  <w:style w:type="paragraph" w:customStyle="1" w:styleId="E3E300573A6D4324AEC9D44A918D1DEC">
    <w:name w:val="E3E300573A6D4324AEC9D44A918D1DEC"/>
    <w:rsid w:val="00A37A0D"/>
  </w:style>
  <w:style w:type="paragraph" w:customStyle="1" w:styleId="4DECFA0FDC1044FE8C4F756011D83863">
    <w:name w:val="4DECFA0FDC1044FE8C4F756011D83863"/>
    <w:rsid w:val="00A37A0D"/>
  </w:style>
  <w:style w:type="paragraph" w:customStyle="1" w:styleId="2D64E9CBB066447AA93FD0C3D6F5480A">
    <w:name w:val="2D64E9CBB066447AA93FD0C3D6F5480A"/>
    <w:rsid w:val="00A37A0D"/>
  </w:style>
  <w:style w:type="paragraph" w:customStyle="1" w:styleId="76AC01F3AC794DF9BF57BDA8388097E0">
    <w:name w:val="76AC01F3AC794DF9BF57BDA8388097E0"/>
    <w:rsid w:val="00A37A0D"/>
  </w:style>
  <w:style w:type="paragraph" w:customStyle="1" w:styleId="262BB5E9932C4CFF879BB0D951D93D43">
    <w:name w:val="262BB5E9932C4CFF879BB0D951D93D43"/>
    <w:rsid w:val="00A37A0D"/>
  </w:style>
  <w:style w:type="paragraph" w:customStyle="1" w:styleId="85FE0D96A73A401CAAEE33CF271B77F1">
    <w:name w:val="85FE0D96A73A401CAAEE33CF271B77F1"/>
    <w:rsid w:val="00A37A0D"/>
  </w:style>
  <w:style w:type="paragraph" w:customStyle="1" w:styleId="47A1ECF0E9DD40F49641C0F3FB0D8A79">
    <w:name w:val="47A1ECF0E9DD40F49641C0F3FB0D8A79"/>
    <w:rsid w:val="00A37A0D"/>
  </w:style>
  <w:style w:type="paragraph" w:customStyle="1" w:styleId="C6A3C3A3AABD49918B0563F6D11BCBFF">
    <w:name w:val="C6A3C3A3AABD49918B0563F6D11BCBFF"/>
    <w:rsid w:val="00A37A0D"/>
  </w:style>
  <w:style w:type="paragraph" w:customStyle="1" w:styleId="A5109E7DD7F942F28F642C0D9AFD0094">
    <w:name w:val="A5109E7DD7F942F28F642C0D9AFD0094"/>
    <w:rsid w:val="00A37A0D"/>
  </w:style>
  <w:style w:type="paragraph" w:customStyle="1" w:styleId="A40781A383B0466C99168FB7345D3C7D">
    <w:name w:val="A40781A383B0466C99168FB7345D3C7D"/>
    <w:rsid w:val="00A37A0D"/>
  </w:style>
  <w:style w:type="paragraph" w:customStyle="1" w:styleId="663B0E3BFB2C4B8187F8B25B7787CC01">
    <w:name w:val="663B0E3BFB2C4B8187F8B25B7787CC01"/>
    <w:rsid w:val="00A37A0D"/>
  </w:style>
  <w:style w:type="paragraph" w:customStyle="1" w:styleId="6B91920118E04FC0B3CE3C6E54B51AB6">
    <w:name w:val="6B91920118E04FC0B3CE3C6E54B51AB6"/>
    <w:rsid w:val="00A37A0D"/>
  </w:style>
  <w:style w:type="paragraph" w:customStyle="1" w:styleId="0ADCB24B079048C9B8C7E4E609E265CB">
    <w:name w:val="0ADCB24B079048C9B8C7E4E609E265CB"/>
    <w:rsid w:val="00A37A0D"/>
  </w:style>
  <w:style w:type="paragraph" w:customStyle="1" w:styleId="9B05701DBA374D67BF2A898CC7782270">
    <w:name w:val="9B05701DBA374D67BF2A898CC7782270"/>
    <w:rsid w:val="00A37A0D"/>
  </w:style>
  <w:style w:type="paragraph" w:customStyle="1" w:styleId="A77EAFB2D3784832BDEBE8600A32121F">
    <w:name w:val="A77EAFB2D3784832BDEBE8600A32121F"/>
    <w:rsid w:val="005B4955"/>
    <w:rPr>
      <w:rFonts w:eastAsiaTheme="minorHAnsi"/>
      <w:lang w:eastAsia="en-US"/>
    </w:rPr>
  </w:style>
  <w:style w:type="paragraph" w:customStyle="1" w:styleId="B13321A8533C474B95A776E186FF6AF0">
    <w:name w:val="B13321A8533C474B95A776E186FF6AF0"/>
    <w:rsid w:val="005B4955"/>
    <w:pPr>
      <w:ind w:left="720"/>
      <w:contextualSpacing/>
    </w:pPr>
    <w:rPr>
      <w:rFonts w:eastAsiaTheme="minorHAnsi"/>
      <w:lang w:eastAsia="en-US"/>
    </w:rPr>
  </w:style>
  <w:style w:type="paragraph" w:customStyle="1" w:styleId="3D2321DBDC89403683731D55B54E5AC2">
    <w:name w:val="3D2321DBDC89403683731D55B54E5AC2"/>
    <w:rsid w:val="005B4955"/>
    <w:pPr>
      <w:ind w:left="720"/>
      <w:contextualSpacing/>
    </w:pPr>
    <w:rPr>
      <w:rFonts w:eastAsiaTheme="minorHAnsi"/>
      <w:lang w:eastAsia="en-US"/>
    </w:rPr>
  </w:style>
  <w:style w:type="paragraph" w:customStyle="1" w:styleId="81F3434D4B184C88B224D4463BCFAD66">
    <w:name w:val="81F3434D4B184C88B224D4463BCFAD66"/>
    <w:rsid w:val="005B4955"/>
  </w:style>
  <w:style w:type="paragraph" w:customStyle="1" w:styleId="E123A181372044DD93DBF83A7490BA58">
    <w:name w:val="E123A181372044DD93DBF83A7490BA58"/>
    <w:rsid w:val="00504C43"/>
  </w:style>
  <w:style w:type="paragraph" w:customStyle="1" w:styleId="6A5821F44CBF4A3D808D77A3D905AFA9">
    <w:name w:val="6A5821F44CBF4A3D808D77A3D905AFA9"/>
    <w:rsid w:val="00504C43"/>
  </w:style>
  <w:style w:type="paragraph" w:customStyle="1" w:styleId="1A66394DD87B4D519F6B12C7EC1B93A3">
    <w:name w:val="1A66394DD87B4D519F6B12C7EC1B93A3"/>
    <w:rsid w:val="00504C43"/>
  </w:style>
  <w:style w:type="paragraph" w:customStyle="1" w:styleId="D4FE2268CD98491B923D06EB96B2CC08">
    <w:name w:val="D4FE2268CD98491B923D06EB96B2CC08"/>
    <w:rsid w:val="00504C43"/>
  </w:style>
  <w:style w:type="paragraph" w:customStyle="1" w:styleId="93FB50795EE24BABB16A842A369BFA08">
    <w:name w:val="93FB50795EE24BABB16A842A369BFA08"/>
    <w:rsid w:val="00504C43"/>
  </w:style>
  <w:style w:type="paragraph" w:customStyle="1" w:styleId="5B431439002A46318F35C710119C41B4">
    <w:name w:val="5B431439002A46318F35C710119C41B4"/>
    <w:rsid w:val="00504C43"/>
  </w:style>
  <w:style w:type="paragraph" w:customStyle="1" w:styleId="B0359571F63140A3AC95902A6EFFC18A">
    <w:name w:val="B0359571F63140A3AC95902A6EFFC18A"/>
    <w:rsid w:val="00504C43"/>
  </w:style>
  <w:style w:type="paragraph" w:customStyle="1" w:styleId="9EA56621725843B2BCE5ECA615ADB087">
    <w:name w:val="9EA56621725843B2BCE5ECA615ADB087"/>
    <w:rsid w:val="00504C43"/>
  </w:style>
  <w:style w:type="paragraph" w:customStyle="1" w:styleId="24C9787B8F6D4DE89F887E45E630703D">
    <w:name w:val="24C9787B8F6D4DE89F887E45E630703D"/>
    <w:rsid w:val="00504C43"/>
  </w:style>
  <w:style w:type="paragraph" w:customStyle="1" w:styleId="A670CCFAC78A42A4830DB3CDBDD344C3">
    <w:name w:val="A670CCFAC78A42A4830DB3CDBDD344C3"/>
    <w:rsid w:val="00504C43"/>
  </w:style>
  <w:style w:type="paragraph" w:customStyle="1" w:styleId="78CFF9C81B784469882138911620EC4C">
    <w:name w:val="78CFF9C81B784469882138911620EC4C"/>
    <w:rsid w:val="00504C43"/>
  </w:style>
  <w:style w:type="paragraph" w:customStyle="1" w:styleId="21740C47118D49F1A02DA96CDE1ADF8F">
    <w:name w:val="21740C47118D49F1A02DA96CDE1ADF8F"/>
    <w:rsid w:val="00504C43"/>
  </w:style>
  <w:style w:type="paragraph" w:customStyle="1" w:styleId="62973D49D40E4E538AC95ACD43391809">
    <w:name w:val="62973D49D40E4E538AC95ACD43391809"/>
    <w:rsid w:val="00504C43"/>
  </w:style>
  <w:style w:type="paragraph" w:customStyle="1" w:styleId="6CF733800EA94FFA921C4733064DE0C1">
    <w:name w:val="6CF733800EA94FFA921C4733064DE0C1"/>
    <w:rsid w:val="00504C43"/>
  </w:style>
  <w:style w:type="paragraph" w:customStyle="1" w:styleId="4A5C08132EEB4D1EACCEE7FACA4FE3AE">
    <w:name w:val="4A5C08132EEB4D1EACCEE7FACA4FE3AE"/>
    <w:rsid w:val="00504C43"/>
  </w:style>
  <w:style w:type="paragraph" w:customStyle="1" w:styleId="1EE143F0D8EF4D34A5619E4A71E694C2">
    <w:name w:val="1EE143F0D8EF4D34A5619E4A71E694C2"/>
    <w:rsid w:val="00504C43"/>
  </w:style>
  <w:style w:type="paragraph" w:customStyle="1" w:styleId="C233B77C3F1149C39AB1F53E447BB1F1">
    <w:name w:val="C233B77C3F1149C39AB1F53E447BB1F1"/>
    <w:rsid w:val="00504C43"/>
  </w:style>
  <w:style w:type="paragraph" w:customStyle="1" w:styleId="FF125B510FC44622B313B8C4FD605847">
    <w:name w:val="FF125B510FC44622B313B8C4FD605847"/>
    <w:rsid w:val="00504C43"/>
  </w:style>
  <w:style w:type="paragraph" w:customStyle="1" w:styleId="4ECD43A903E24AB1854BD800FE62C94C">
    <w:name w:val="4ECD43A903E24AB1854BD800FE62C94C"/>
    <w:rsid w:val="00504C43"/>
  </w:style>
  <w:style w:type="paragraph" w:customStyle="1" w:styleId="C61FD2AA297B4C6798734EABCD81CC01">
    <w:name w:val="C61FD2AA297B4C6798734EABCD81CC01"/>
    <w:rsid w:val="00504C43"/>
  </w:style>
  <w:style w:type="paragraph" w:customStyle="1" w:styleId="02D87C3D3C4C4DA39011FC8E3929C43B">
    <w:name w:val="02D87C3D3C4C4DA39011FC8E3929C43B"/>
    <w:rsid w:val="00504C43"/>
  </w:style>
  <w:style w:type="paragraph" w:customStyle="1" w:styleId="D176CA4ED09F4CBD822A51E3DEE8C09F">
    <w:name w:val="D176CA4ED09F4CBD822A51E3DEE8C09F"/>
    <w:rsid w:val="00504C43"/>
  </w:style>
  <w:style w:type="paragraph" w:customStyle="1" w:styleId="A02AB800069640BA80EB08440E90B4CE">
    <w:name w:val="A02AB800069640BA80EB08440E90B4CE"/>
    <w:rsid w:val="00504C43"/>
  </w:style>
  <w:style w:type="paragraph" w:customStyle="1" w:styleId="6A72445676C845EA82EFFC4909D4CD00">
    <w:name w:val="6A72445676C845EA82EFFC4909D4CD00"/>
    <w:rsid w:val="00504C43"/>
  </w:style>
  <w:style w:type="paragraph" w:customStyle="1" w:styleId="5DD4CBDC0898467181459F93576134AA">
    <w:name w:val="5DD4CBDC0898467181459F93576134AA"/>
    <w:rsid w:val="00504C43"/>
  </w:style>
  <w:style w:type="paragraph" w:customStyle="1" w:styleId="9D4BDEC479E543909F67AED6B84EBB64">
    <w:name w:val="9D4BDEC479E543909F67AED6B84EBB64"/>
    <w:rsid w:val="00504C43"/>
  </w:style>
  <w:style w:type="paragraph" w:customStyle="1" w:styleId="98F76EE70C834473A59EB7F061DB762D">
    <w:name w:val="98F76EE70C834473A59EB7F061DB762D"/>
    <w:rsid w:val="00504C43"/>
  </w:style>
  <w:style w:type="paragraph" w:customStyle="1" w:styleId="B547FE00FC104B96AB1BF372986C78F0">
    <w:name w:val="B547FE00FC104B96AB1BF372986C78F0"/>
    <w:rsid w:val="00504C43"/>
  </w:style>
  <w:style w:type="paragraph" w:customStyle="1" w:styleId="687C8D3F35774E81B4BE1D3EB2E9A2BA">
    <w:name w:val="687C8D3F35774E81B4BE1D3EB2E9A2BA"/>
    <w:rsid w:val="00504C43"/>
  </w:style>
  <w:style w:type="paragraph" w:customStyle="1" w:styleId="10E3FFDF941045DC8F7452DF17414B58">
    <w:name w:val="10E3FFDF941045DC8F7452DF17414B58"/>
    <w:rsid w:val="00504C43"/>
  </w:style>
  <w:style w:type="paragraph" w:customStyle="1" w:styleId="E269A1D56B784620BEBABA898B9B94CD">
    <w:name w:val="E269A1D56B784620BEBABA898B9B94CD"/>
    <w:rsid w:val="00EF560D"/>
  </w:style>
  <w:style w:type="paragraph" w:customStyle="1" w:styleId="88979215DB07454B904A6EAA286DFD2D">
    <w:name w:val="88979215DB07454B904A6EAA286DFD2D"/>
    <w:rsid w:val="00EF560D"/>
  </w:style>
  <w:style w:type="paragraph" w:customStyle="1" w:styleId="FE481D7B97EC454BB124E8C7895067E2">
    <w:name w:val="FE481D7B97EC454BB124E8C7895067E2"/>
    <w:rsid w:val="00EF560D"/>
  </w:style>
  <w:style w:type="paragraph" w:customStyle="1" w:styleId="A466D0BD144240F698E16AB74EA1A442">
    <w:name w:val="A466D0BD144240F698E16AB74EA1A442"/>
    <w:rsid w:val="00EF560D"/>
  </w:style>
  <w:style w:type="paragraph" w:customStyle="1" w:styleId="E68490FEFF084568BCEABA8D11462C34">
    <w:name w:val="E68490FEFF084568BCEABA8D11462C34"/>
    <w:rsid w:val="00EF560D"/>
  </w:style>
  <w:style w:type="paragraph" w:customStyle="1" w:styleId="244C18FF49134DD2808B975400D24D5C">
    <w:name w:val="244C18FF49134DD2808B975400D24D5C"/>
    <w:rsid w:val="00EF560D"/>
  </w:style>
  <w:style w:type="paragraph" w:customStyle="1" w:styleId="64574E16D7DE493AB76370DF1C53AC39">
    <w:name w:val="64574E16D7DE493AB76370DF1C53AC39"/>
    <w:rsid w:val="00EF560D"/>
  </w:style>
  <w:style w:type="paragraph" w:customStyle="1" w:styleId="5BEE307DC3C24803AA28EBA3BBFE5E41">
    <w:name w:val="5BEE307DC3C24803AA28EBA3BBFE5E41"/>
    <w:rsid w:val="00EF560D"/>
  </w:style>
  <w:style w:type="paragraph" w:customStyle="1" w:styleId="DDBD974DA7C1484F9FF1DDB3BF25ACE1">
    <w:name w:val="DDBD974DA7C1484F9FF1DDB3BF25ACE1"/>
    <w:rsid w:val="00EF560D"/>
  </w:style>
  <w:style w:type="paragraph" w:customStyle="1" w:styleId="9BD100D211044477ADE1F376FA3E13FC">
    <w:name w:val="9BD100D211044477ADE1F376FA3E13FC"/>
    <w:rsid w:val="00EF560D"/>
  </w:style>
  <w:style w:type="paragraph" w:customStyle="1" w:styleId="9A2CA7E9DFCC44C2A84979F2B60D73C1">
    <w:name w:val="9A2CA7E9DFCC44C2A84979F2B60D73C1"/>
    <w:rsid w:val="00EF560D"/>
  </w:style>
  <w:style w:type="paragraph" w:customStyle="1" w:styleId="DB99787D4F69422F85CC726F059332FD">
    <w:name w:val="DB99787D4F69422F85CC726F059332FD"/>
    <w:rsid w:val="00EF560D"/>
  </w:style>
  <w:style w:type="paragraph" w:customStyle="1" w:styleId="40FD0D43C0194DFD94C5042B31780C17">
    <w:name w:val="40FD0D43C0194DFD94C5042B31780C17"/>
    <w:rsid w:val="00EF560D"/>
  </w:style>
  <w:style w:type="paragraph" w:customStyle="1" w:styleId="C8EE69607CD947E69700636F4839943B">
    <w:name w:val="C8EE69607CD947E69700636F4839943B"/>
    <w:rsid w:val="00EF560D"/>
  </w:style>
  <w:style w:type="paragraph" w:customStyle="1" w:styleId="9BDB397E0D7D4940829FDCBD4D84326C">
    <w:name w:val="9BDB397E0D7D4940829FDCBD4D84326C"/>
    <w:rsid w:val="00EF560D"/>
  </w:style>
  <w:style w:type="paragraph" w:customStyle="1" w:styleId="3F2FF88053E441DF9458E3319F1B67D4">
    <w:name w:val="3F2FF88053E441DF9458E3319F1B67D4"/>
    <w:rsid w:val="00EF560D"/>
  </w:style>
  <w:style w:type="paragraph" w:customStyle="1" w:styleId="E50B974C5F07480996551719529C5BB9">
    <w:name w:val="E50B974C5F07480996551719529C5BB9"/>
    <w:rsid w:val="00EF560D"/>
  </w:style>
  <w:style w:type="paragraph" w:customStyle="1" w:styleId="59EE820F6C2C4CADBC9158AD07DDE39F">
    <w:name w:val="59EE820F6C2C4CADBC9158AD07DDE39F"/>
    <w:rsid w:val="00EF560D"/>
  </w:style>
  <w:style w:type="paragraph" w:customStyle="1" w:styleId="E17C07219AE14D4CB82BB43BFA40C86E">
    <w:name w:val="E17C07219AE14D4CB82BB43BFA40C86E"/>
    <w:rsid w:val="00EF560D"/>
  </w:style>
  <w:style w:type="paragraph" w:customStyle="1" w:styleId="3EBBEB7D6513410BAA663B09142877DF">
    <w:name w:val="3EBBEB7D6513410BAA663B09142877DF"/>
    <w:rsid w:val="00EF560D"/>
  </w:style>
  <w:style w:type="paragraph" w:customStyle="1" w:styleId="9172CF8B5363494C8AE08637CA2640AA">
    <w:name w:val="9172CF8B5363494C8AE08637CA2640AA"/>
    <w:rsid w:val="00EF560D"/>
  </w:style>
  <w:style w:type="paragraph" w:customStyle="1" w:styleId="85BC0123F1BB433B8CB2EB1514F08314">
    <w:name w:val="85BC0123F1BB433B8CB2EB1514F08314"/>
    <w:rsid w:val="00EF560D"/>
  </w:style>
  <w:style w:type="paragraph" w:customStyle="1" w:styleId="D80B0B45674B4782861A1F239E6CAC19">
    <w:name w:val="D80B0B45674B4782861A1F239E6CAC19"/>
    <w:rsid w:val="00EF560D"/>
  </w:style>
  <w:style w:type="paragraph" w:customStyle="1" w:styleId="210E3EB083E6443E9B3265A7006E942C">
    <w:name w:val="210E3EB083E6443E9B3265A7006E942C"/>
    <w:rsid w:val="00EF560D"/>
  </w:style>
  <w:style w:type="paragraph" w:customStyle="1" w:styleId="51CCA947BE6D498194F2FC8F00D57E1D">
    <w:name w:val="51CCA947BE6D498194F2FC8F00D57E1D"/>
    <w:rsid w:val="00EF560D"/>
  </w:style>
  <w:style w:type="paragraph" w:customStyle="1" w:styleId="190CA0BEAF5C49A1919BABAC837AB856">
    <w:name w:val="190CA0BEAF5C49A1919BABAC837AB856"/>
    <w:rsid w:val="00EF560D"/>
  </w:style>
  <w:style w:type="paragraph" w:customStyle="1" w:styleId="DC703959F00F4E7B8179289CD54D59A9">
    <w:name w:val="DC703959F00F4E7B8179289CD54D59A9"/>
    <w:rsid w:val="00EF560D"/>
  </w:style>
  <w:style w:type="paragraph" w:customStyle="1" w:styleId="368C6D6EB7C5418BB3569EEBC8ED3812">
    <w:name w:val="368C6D6EB7C5418BB3569EEBC8ED3812"/>
    <w:rsid w:val="00EF560D"/>
  </w:style>
  <w:style w:type="paragraph" w:customStyle="1" w:styleId="6D1C18EB8E8C40B7A43DFD6ADE1E0FA8">
    <w:name w:val="6D1C18EB8E8C40B7A43DFD6ADE1E0FA8"/>
    <w:rsid w:val="00EF560D"/>
  </w:style>
  <w:style w:type="paragraph" w:customStyle="1" w:styleId="C80FFA03B6FD4917931B658B8F886665">
    <w:name w:val="C80FFA03B6FD4917931B658B8F886665"/>
    <w:rsid w:val="00EF560D"/>
  </w:style>
  <w:style w:type="paragraph" w:customStyle="1" w:styleId="33F2A7A8A3324C99ADBAA58FA9E8A16B">
    <w:name w:val="33F2A7A8A3324C99ADBAA58FA9E8A16B"/>
    <w:rsid w:val="00EF560D"/>
  </w:style>
  <w:style w:type="paragraph" w:customStyle="1" w:styleId="C8CD9D5D96AC42C78519A9A99265C232">
    <w:name w:val="C8CD9D5D96AC42C78519A9A99265C232"/>
    <w:rsid w:val="00EF560D"/>
  </w:style>
  <w:style w:type="paragraph" w:customStyle="1" w:styleId="7B6808E07FA8491A8644E061B9AAD1F4">
    <w:name w:val="7B6808E07FA8491A8644E061B9AAD1F4"/>
    <w:rsid w:val="00EF560D"/>
  </w:style>
  <w:style w:type="paragraph" w:customStyle="1" w:styleId="5F6AAD21F7AF438293C91DF6144214EC">
    <w:name w:val="5F6AAD21F7AF438293C91DF6144214EC"/>
    <w:rsid w:val="00EF560D"/>
  </w:style>
  <w:style w:type="paragraph" w:customStyle="1" w:styleId="4618180165034655A0125F4876BB0227">
    <w:name w:val="4618180165034655A0125F4876BB0227"/>
    <w:rsid w:val="00EF560D"/>
  </w:style>
  <w:style w:type="paragraph" w:customStyle="1" w:styleId="2D645B93C60C403CA74F5CAD611B186D">
    <w:name w:val="2D645B93C60C403CA74F5CAD611B186D"/>
    <w:rsid w:val="00EF560D"/>
  </w:style>
  <w:style w:type="paragraph" w:customStyle="1" w:styleId="D032EAE2871E4E7999C508930ACA7A3B">
    <w:name w:val="D032EAE2871E4E7999C508930ACA7A3B"/>
    <w:rsid w:val="00EF560D"/>
  </w:style>
  <w:style w:type="paragraph" w:customStyle="1" w:styleId="241151932AD14F128A1CF29207C2E72D">
    <w:name w:val="241151932AD14F128A1CF29207C2E72D"/>
    <w:rsid w:val="00EF560D"/>
  </w:style>
  <w:style w:type="paragraph" w:customStyle="1" w:styleId="A9BDD17955884F74A3F1FFF95E3C9ED7">
    <w:name w:val="A9BDD17955884F74A3F1FFF95E3C9ED7"/>
    <w:rsid w:val="00EF560D"/>
  </w:style>
  <w:style w:type="paragraph" w:customStyle="1" w:styleId="42FAD894807240EC80EBADF79BDA46F5">
    <w:name w:val="42FAD894807240EC80EBADF79BDA46F5"/>
    <w:rsid w:val="00EF560D"/>
  </w:style>
  <w:style w:type="paragraph" w:customStyle="1" w:styleId="A85A9A926914448B9710C830C5BC5BFF">
    <w:name w:val="A85A9A926914448B9710C830C5BC5BFF"/>
    <w:rsid w:val="00EF560D"/>
  </w:style>
  <w:style w:type="paragraph" w:customStyle="1" w:styleId="F3C20767036541858A2B236967022033">
    <w:name w:val="F3C20767036541858A2B236967022033"/>
    <w:rsid w:val="00EF560D"/>
  </w:style>
  <w:style w:type="paragraph" w:customStyle="1" w:styleId="40C1EE9C8B814824BC7F291C311CB119">
    <w:name w:val="40C1EE9C8B814824BC7F291C311CB119"/>
    <w:rsid w:val="00EF560D"/>
  </w:style>
  <w:style w:type="paragraph" w:customStyle="1" w:styleId="E297DB77E710488EB1ADBFFE102C1DA2">
    <w:name w:val="E297DB77E710488EB1ADBFFE102C1DA2"/>
    <w:rsid w:val="00EF560D"/>
  </w:style>
  <w:style w:type="paragraph" w:customStyle="1" w:styleId="8F2820DB15CC4843A75DF95B63EDB432">
    <w:name w:val="8F2820DB15CC4843A75DF95B63EDB432"/>
    <w:rsid w:val="00EF560D"/>
  </w:style>
  <w:style w:type="paragraph" w:customStyle="1" w:styleId="ED054B8C48A7405D9693470BBB4BB3DD">
    <w:name w:val="ED054B8C48A7405D9693470BBB4BB3DD"/>
    <w:rsid w:val="00EF560D"/>
  </w:style>
  <w:style w:type="paragraph" w:customStyle="1" w:styleId="247D976B5FC244E2AC5CD1305CBFCDA3">
    <w:name w:val="247D976B5FC244E2AC5CD1305CBFCDA3"/>
    <w:rsid w:val="00EF560D"/>
  </w:style>
  <w:style w:type="paragraph" w:customStyle="1" w:styleId="7CEA024F20534F6C8AB02BC768A37E1F">
    <w:name w:val="7CEA024F20534F6C8AB02BC768A37E1F"/>
    <w:rsid w:val="00EF560D"/>
  </w:style>
  <w:style w:type="paragraph" w:customStyle="1" w:styleId="E0E57CFF1D9144AAAFB1FEF8BF583741">
    <w:name w:val="E0E57CFF1D9144AAAFB1FEF8BF583741"/>
    <w:rsid w:val="00EF560D"/>
  </w:style>
  <w:style w:type="paragraph" w:customStyle="1" w:styleId="3A00368E31834E5CA2A0FC27F2CAF5D7">
    <w:name w:val="3A00368E31834E5CA2A0FC27F2CAF5D7"/>
    <w:rsid w:val="00EF560D"/>
  </w:style>
  <w:style w:type="paragraph" w:customStyle="1" w:styleId="3780709A170C4A3394FD60B470661C55">
    <w:name w:val="3780709A170C4A3394FD60B470661C55"/>
    <w:rsid w:val="00EF560D"/>
  </w:style>
  <w:style w:type="paragraph" w:customStyle="1" w:styleId="1EE276BD30E742229B563BD05353E6A8">
    <w:name w:val="1EE276BD30E742229B563BD05353E6A8"/>
    <w:rsid w:val="00EF560D"/>
  </w:style>
  <w:style w:type="paragraph" w:customStyle="1" w:styleId="45BE7F39A6944F3890B60D603AEAB16C">
    <w:name w:val="45BE7F39A6944F3890B60D603AEAB16C"/>
    <w:rsid w:val="00EF560D"/>
  </w:style>
  <w:style w:type="paragraph" w:customStyle="1" w:styleId="6B54B446C4F24ED9B709073CBA10D5BE">
    <w:name w:val="6B54B446C4F24ED9B709073CBA10D5BE"/>
    <w:rsid w:val="00EF560D"/>
  </w:style>
  <w:style w:type="paragraph" w:customStyle="1" w:styleId="5311B73A3B6A4EA98AD951CB7E6F3C99">
    <w:name w:val="5311B73A3B6A4EA98AD951CB7E6F3C99"/>
    <w:rsid w:val="00EF560D"/>
  </w:style>
  <w:style w:type="paragraph" w:customStyle="1" w:styleId="002B611F7F70418A84FCB63EC1F900BE">
    <w:name w:val="002B611F7F70418A84FCB63EC1F900BE"/>
    <w:rsid w:val="00EF560D"/>
  </w:style>
  <w:style w:type="paragraph" w:customStyle="1" w:styleId="4EAD0BD1397644128D7B800723628A5B">
    <w:name w:val="4EAD0BD1397644128D7B800723628A5B"/>
    <w:rsid w:val="00EF560D"/>
  </w:style>
  <w:style w:type="paragraph" w:customStyle="1" w:styleId="4FB4FC7509264967B8A56F124C649F12">
    <w:name w:val="4FB4FC7509264967B8A56F124C649F12"/>
    <w:rsid w:val="00EF560D"/>
  </w:style>
  <w:style w:type="paragraph" w:customStyle="1" w:styleId="6BFD7A77854E4215903161CCA3FB6CA3">
    <w:name w:val="6BFD7A77854E4215903161CCA3FB6CA3"/>
    <w:rsid w:val="00EF560D"/>
  </w:style>
  <w:style w:type="paragraph" w:customStyle="1" w:styleId="0AB34C44EF244B7393291BB8089DF788">
    <w:name w:val="0AB34C44EF244B7393291BB8089DF788"/>
    <w:rsid w:val="00EF560D"/>
  </w:style>
  <w:style w:type="paragraph" w:customStyle="1" w:styleId="D14A8E553E764C4FAD6CC0DE2FAA8C51">
    <w:name w:val="D14A8E553E764C4FAD6CC0DE2FAA8C51"/>
    <w:rsid w:val="00EF560D"/>
  </w:style>
  <w:style w:type="paragraph" w:customStyle="1" w:styleId="98BC0BEFBFB04469AE077DF3F6B2BE60">
    <w:name w:val="98BC0BEFBFB04469AE077DF3F6B2BE60"/>
    <w:rsid w:val="00EF560D"/>
  </w:style>
  <w:style w:type="paragraph" w:customStyle="1" w:styleId="12DF5A50611A4DC0B840314BFF4651E2">
    <w:name w:val="12DF5A50611A4DC0B840314BFF4651E2"/>
    <w:rsid w:val="00EF560D"/>
  </w:style>
  <w:style w:type="paragraph" w:customStyle="1" w:styleId="CEB18BFCDA5E405AB1D35DCA88DBA6D2">
    <w:name w:val="CEB18BFCDA5E405AB1D35DCA88DBA6D2"/>
    <w:rsid w:val="00EF560D"/>
  </w:style>
  <w:style w:type="paragraph" w:customStyle="1" w:styleId="02063847F6E8462A9C1C057F84D79AAF">
    <w:name w:val="02063847F6E8462A9C1C057F84D79AAF"/>
    <w:rsid w:val="00EF560D"/>
  </w:style>
  <w:style w:type="paragraph" w:customStyle="1" w:styleId="F9A0D0F1D550495983921EAE8B3B2186">
    <w:name w:val="F9A0D0F1D550495983921EAE8B3B2186"/>
    <w:rsid w:val="00EF560D"/>
  </w:style>
  <w:style w:type="paragraph" w:customStyle="1" w:styleId="90CF6DDA42A44026935EA684BD271376">
    <w:name w:val="90CF6DDA42A44026935EA684BD271376"/>
    <w:rsid w:val="00EF560D"/>
  </w:style>
  <w:style w:type="paragraph" w:customStyle="1" w:styleId="EE9417B15AEB4428B72A24C31FE22BA2">
    <w:name w:val="EE9417B15AEB4428B72A24C31FE22BA2"/>
    <w:rsid w:val="00EF560D"/>
  </w:style>
  <w:style w:type="paragraph" w:customStyle="1" w:styleId="06633229B62640F7AEFB71319FA96F3C">
    <w:name w:val="06633229B62640F7AEFB71319FA96F3C"/>
    <w:rsid w:val="00EF560D"/>
  </w:style>
  <w:style w:type="paragraph" w:customStyle="1" w:styleId="2F939917D4D24E218AA023A5C7D9F568">
    <w:name w:val="2F939917D4D24E218AA023A5C7D9F568"/>
    <w:rsid w:val="00EF560D"/>
  </w:style>
  <w:style w:type="paragraph" w:customStyle="1" w:styleId="A41DCEB4256A4C5D83C50F09E8F94C19">
    <w:name w:val="A41DCEB4256A4C5D83C50F09E8F94C19"/>
    <w:rsid w:val="00EF560D"/>
  </w:style>
  <w:style w:type="paragraph" w:customStyle="1" w:styleId="40FD6D24D27345AF8788006449A86714">
    <w:name w:val="40FD6D24D27345AF8788006449A86714"/>
    <w:rsid w:val="00EF560D"/>
  </w:style>
  <w:style w:type="paragraph" w:customStyle="1" w:styleId="39DDF9261DE6494B9B74843114343E5E">
    <w:name w:val="39DDF9261DE6494B9B74843114343E5E"/>
    <w:rsid w:val="00EF560D"/>
  </w:style>
  <w:style w:type="paragraph" w:customStyle="1" w:styleId="8DAEF2FE61DD406D846694EA43EE4A86">
    <w:name w:val="8DAEF2FE61DD406D846694EA43EE4A86"/>
    <w:rsid w:val="00EF560D"/>
  </w:style>
  <w:style w:type="paragraph" w:customStyle="1" w:styleId="43531282164A4760A89813124F1BBA93">
    <w:name w:val="43531282164A4760A89813124F1BBA93"/>
    <w:rsid w:val="00EF560D"/>
  </w:style>
  <w:style w:type="paragraph" w:customStyle="1" w:styleId="DA3F7F73F9F04122B13440D9916B9300">
    <w:name w:val="DA3F7F73F9F04122B13440D9916B9300"/>
    <w:rsid w:val="00EF560D"/>
  </w:style>
  <w:style w:type="paragraph" w:customStyle="1" w:styleId="2FC7D2A0E66F4914B6476C7DC211EBAA">
    <w:name w:val="2FC7D2A0E66F4914B6476C7DC211EBAA"/>
    <w:rsid w:val="00EF560D"/>
  </w:style>
  <w:style w:type="paragraph" w:customStyle="1" w:styleId="F4AA2F06EF1E4E73823CCEB068B29CC2">
    <w:name w:val="F4AA2F06EF1E4E73823CCEB068B29CC2"/>
    <w:rsid w:val="00EF560D"/>
  </w:style>
  <w:style w:type="paragraph" w:customStyle="1" w:styleId="016ED1A0108B4B3DBE19DD1BDB65AF24">
    <w:name w:val="016ED1A0108B4B3DBE19DD1BDB65AF24"/>
    <w:rsid w:val="00EF560D"/>
  </w:style>
  <w:style w:type="paragraph" w:customStyle="1" w:styleId="F10FC7A8F37A4904BEC9BCBD2D3C4EFD">
    <w:name w:val="F10FC7A8F37A4904BEC9BCBD2D3C4EFD"/>
    <w:rsid w:val="00EF560D"/>
  </w:style>
  <w:style w:type="paragraph" w:customStyle="1" w:styleId="2F705E11A05F408398262901861AC459">
    <w:name w:val="2F705E11A05F408398262901861AC459"/>
    <w:rsid w:val="00EF560D"/>
  </w:style>
  <w:style w:type="paragraph" w:customStyle="1" w:styleId="57B6345AA5D44A4CB2D51BED6A738887">
    <w:name w:val="57B6345AA5D44A4CB2D51BED6A738887"/>
    <w:rsid w:val="00EF560D"/>
  </w:style>
  <w:style w:type="paragraph" w:customStyle="1" w:styleId="C3C7499344DC4CCF98CD5BECC547286F">
    <w:name w:val="C3C7499344DC4CCF98CD5BECC547286F"/>
    <w:rsid w:val="00EF560D"/>
  </w:style>
  <w:style w:type="paragraph" w:customStyle="1" w:styleId="CFEAFA4356A2405DA9DDB3746EF21FA0">
    <w:name w:val="CFEAFA4356A2405DA9DDB3746EF21FA0"/>
    <w:rsid w:val="00EF560D"/>
  </w:style>
  <w:style w:type="paragraph" w:customStyle="1" w:styleId="01656EBED6D84C568ED84208C86FF36B">
    <w:name w:val="01656EBED6D84C568ED84208C86FF36B"/>
    <w:rsid w:val="00EF560D"/>
  </w:style>
  <w:style w:type="paragraph" w:customStyle="1" w:styleId="743B6E9D22194E10BB2E29F72D36EFFB">
    <w:name w:val="743B6E9D22194E10BB2E29F72D36EFFB"/>
    <w:rsid w:val="00EF560D"/>
  </w:style>
  <w:style w:type="paragraph" w:customStyle="1" w:styleId="C72A14946CE248C4B4D5F419B3653E95">
    <w:name w:val="C72A14946CE248C4B4D5F419B3653E95"/>
    <w:rsid w:val="00EF560D"/>
  </w:style>
  <w:style w:type="paragraph" w:customStyle="1" w:styleId="83C0D16404F340369A246DFE7B3D6E26">
    <w:name w:val="83C0D16404F340369A246DFE7B3D6E26"/>
    <w:rsid w:val="00EF560D"/>
  </w:style>
  <w:style w:type="paragraph" w:customStyle="1" w:styleId="D09536102AD54C11B56627F247C0F344">
    <w:name w:val="D09536102AD54C11B56627F247C0F344"/>
    <w:rsid w:val="00EF560D"/>
  </w:style>
  <w:style w:type="paragraph" w:customStyle="1" w:styleId="8CAD8227A949441F90C1787F326DD58E">
    <w:name w:val="8CAD8227A949441F90C1787F326DD58E"/>
    <w:rsid w:val="00EF560D"/>
  </w:style>
  <w:style w:type="paragraph" w:customStyle="1" w:styleId="29DBAA7D38484DFBBE956EB8F97B5CC7">
    <w:name w:val="29DBAA7D38484DFBBE956EB8F97B5CC7"/>
    <w:rsid w:val="00EF560D"/>
  </w:style>
  <w:style w:type="paragraph" w:customStyle="1" w:styleId="5A7B9CC88A9A43009735D342A5AE6CA9">
    <w:name w:val="5A7B9CC88A9A43009735D342A5AE6CA9"/>
    <w:rsid w:val="00EF560D"/>
  </w:style>
  <w:style w:type="paragraph" w:customStyle="1" w:styleId="B1E3CBC594364689A3B22F494C9D3FB0">
    <w:name w:val="B1E3CBC594364689A3B22F494C9D3FB0"/>
    <w:rsid w:val="00EF560D"/>
  </w:style>
  <w:style w:type="paragraph" w:customStyle="1" w:styleId="07D63D293C4647FB92AD3F76E70AC795">
    <w:name w:val="07D63D293C4647FB92AD3F76E70AC795"/>
    <w:rsid w:val="00EF560D"/>
  </w:style>
  <w:style w:type="paragraph" w:customStyle="1" w:styleId="24C0618798114C59BD5B6D71D70DA8C7">
    <w:name w:val="24C0618798114C59BD5B6D71D70DA8C7"/>
    <w:rsid w:val="00EF560D"/>
  </w:style>
  <w:style w:type="paragraph" w:customStyle="1" w:styleId="06A48F489B6846BD8EB4AC1503ECC50C">
    <w:name w:val="06A48F489B6846BD8EB4AC1503ECC50C"/>
    <w:rsid w:val="00EF560D"/>
  </w:style>
  <w:style w:type="paragraph" w:customStyle="1" w:styleId="6782BCA18914433D9A532158239126F5">
    <w:name w:val="6782BCA18914433D9A532158239126F5"/>
    <w:rsid w:val="00EF560D"/>
  </w:style>
  <w:style w:type="paragraph" w:customStyle="1" w:styleId="0C4EBB34AAD44B77B9C360287D31DEB2">
    <w:name w:val="0C4EBB34AAD44B77B9C360287D31DEB2"/>
    <w:rsid w:val="00EF560D"/>
  </w:style>
  <w:style w:type="paragraph" w:customStyle="1" w:styleId="1DA09779DF9E4D8683764F4F285751B3">
    <w:name w:val="1DA09779DF9E4D8683764F4F285751B3"/>
    <w:rsid w:val="00EF560D"/>
  </w:style>
  <w:style w:type="paragraph" w:customStyle="1" w:styleId="04280B9E035E4D9A8A1C689AB3D309E8">
    <w:name w:val="04280B9E035E4D9A8A1C689AB3D309E8"/>
    <w:rsid w:val="00EF560D"/>
  </w:style>
  <w:style w:type="paragraph" w:customStyle="1" w:styleId="7AF285F2974148EF8E9D0B89A3A6925E">
    <w:name w:val="7AF285F2974148EF8E9D0B89A3A6925E"/>
    <w:rsid w:val="00EF560D"/>
  </w:style>
  <w:style w:type="paragraph" w:customStyle="1" w:styleId="C0AC7BCA6FB34F228E19AC931F2F446B">
    <w:name w:val="C0AC7BCA6FB34F228E19AC931F2F446B"/>
    <w:rsid w:val="00EF560D"/>
  </w:style>
  <w:style w:type="paragraph" w:customStyle="1" w:styleId="82661B4BD02C42DC8A10B3A6CA825459">
    <w:name w:val="82661B4BD02C42DC8A10B3A6CA825459"/>
    <w:rsid w:val="00EF560D"/>
  </w:style>
  <w:style w:type="paragraph" w:customStyle="1" w:styleId="9380970207794691A27870717F4EBD16">
    <w:name w:val="9380970207794691A27870717F4EBD16"/>
    <w:rsid w:val="00EF560D"/>
  </w:style>
  <w:style w:type="paragraph" w:customStyle="1" w:styleId="EF2A584A69144C19AD6F0128F7832220">
    <w:name w:val="EF2A584A69144C19AD6F0128F7832220"/>
    <w:rsid w:val="00EF560D"/>
  </w:style>
  <w:style w:type="paragraph" w:customStyle="1" w:styleId="5C7085CD428740A7B41334BF4F0743A3">
    <w:name w:val="5C7085CD428740A7B41334BF4F0743A3"/>
    <w:rsid w:val="00EF560D"/>
  </w:style>
  <w:style w:type="paragraph" w:customStyle="1" w:styleId="8843C1F2F49B411CB1665E1480E68962">
    <w:name w:val="8843C1F2F49B411CB1665E1480E68962"/>
    <w:rsid w:val="00EF560D"/>
  </w:style>
  <w:style w:type="paragraph" w:customStyle="1" w:styleId="BA83D7A3DFFB4F2C95070B5C2FE09A89">
    <w:name w:val="BA83D7A3DFFB4F2C95070B5C2FE09A89"/>
    <w:rsid w:val="00EF560D"/>
  </w:style>
  <w:style w:type="paragraph" w:customStyle="1" w:styleId="497027B0EE744343BF728752767E6D22">
    <w:name w:val="497027B0EE744343BF728752767E6D22"/>
    <w:rsid w:val="00EF560D"/>
  </w:style>
  <w:style w:type="paragraph" w:customStyle="1" w:styleId="603CF4809C654ACBA212837EACC8B13B">
    <w:name w:val="603CF4809C654ACBA212837EACC8B13B"/>
    <w:rsid w:val="00EF560D"/>
  </w:style>
  <w:style w:type="paragraph" w:customStyle="1" w:styleId="D54D4FFEE6A84CA2BB70F33C72F310C3">
    <w:name w:val="D54D4FFEE6A84CA2BB70F33C72F310C3"/>
    <w:rsid w:val="00EF560D"/>
  </w:style>
  <w:style w:type="paragraph" w:customStyle="1" w:styleId="602E65EEDF064B9FB28BBE2CEA0110B9">
    <w:name w:val="602E65EEDF064B9FB28BBE2CEA0110B9"/>
    <w:rsid w:val="00EF560D"/>
  </w:style>
  <w:style w:type="paragraph" w:customStyle="1" w:styleId="0D0A8B832AAE49E4881A143E3309360E">
    <w:name w:val="0D0A8B832AAE49E4881A143E3309360E"/>
    <w:rsid w:val="00EF560D"/>
  </w:style>
  <w:style w:type="paragraph" w:customStyle="1" w:styleId="3B36A85C69BB48B48EF370D619000AFA">
    <w:name w:val="3B36A85C69BB48B48EF370D619000AFA"/>
    <w:rsid w:val="00EF560D"/>
  </w:style>
  <w:style w:type="paragraph" w:customStyle="1" w:styleId="03B8CC04FF334EB7A55A593BA4B8B8CC">
    <w:name w:val="03B8CC04FF334EB7A55A593BA4B8B8CC"/>
    <w:rsid w:val="00EF560D"/>
  </w:style>
  <w:style w:type="paragraph" w:customStyle="1" w:styleId="B32AA2F159B940FCB2811C04457C20ED">
    <w:name w:val="B32AA2F159B940FCB2811C04457C20ED"/>
    <w:rsid w:val="00EF560D"/>
  </w:style>
  <w:style w:type="paragraph" w:customStyle="1" w:styleId="82B3B36F652646B0874EEDC742370ED4">
    <w:name w:val="82B3B36F652646B0874EEDC742370ED4"/>
    <w:rsid w:val="00EF560D"/>
  </w:style>
  <w:style w:type="paragraph" w:customStyle="1" w:styleId="F95177912EC1489B8824032E4FB86F90">
    <w:name w:val="F95177912EC1489B8824032E4FB86F90"/>
    <w:rsid w:val="00EF560D"/>
  </w:style>
  <w:style w:type="paragraph" w:customStyle="1" w:styleId="48EAACEC37E8415A8BBD90C1B18DAA75">
    <w:name w:val="48EAACEC37E8415A8BBD90C1B18DAA75"/>
    <w:rsid w:val="00EF560D"/>
  </w:style>
  <w:style w:type="paragraph" w:customStyle="1" w:styleId="F04749A40A294A71930BC282D910ACDA">
    <w:name w:val="F04749A40A294A71930BC282D910ACDA"/>
    <w:rsid w:val="00EF560D"/>
  </w:style>
  <w:style w:type="paragraph" w:customStyle="1" w:styleId="3DC4A0F4702D46ADB2F183BAD572D15B">
    <w:name w:val="3DC4A0F4702D46ADB2F183BAD572D15B"/>
    <w:rsid w:val="00244CD2"/>
  </w:style>
  <w:style w:type="paragraph" w:customStyle="1" w:styleId="A47EDF5A5AED408BB0E1D83F158F266A">
    <w:name w:val="A47EDF5A5AED408BB0E1D83F158F266A"/>
    <w:rsid w:val="00244CD2"/>
  </w:style>
  <w:style w:type="paragraph" w:customStyle="1" w:styleId="8439B317B5D9489D98897EEE071554C5">
    <w:name w:val="8439B317B5D9489D98897EEE071554C5"/>
    <w:rsid w:val="00244CD2"/>
  </w:style>
  <w:style w:type="paragraph" w:customStyle="1" w:styleId="E3BAF0D637A741ED907FB3AC67A3AB1D">
    <w:name w:val="E3BAF0D637A741ED907FB3AC67A3AB1D"/>
    <w:rsid w:val="00244CD2"/>
  </w:style>
  <w:style w:type="paragraph" w:customStyle="1" w:styleId="75B5C97C11914860BD44D2F1989A002E">
    <w:name w:val="75B5C97C11914860BD44D2F1989A002E"/>
    <w:rsid w:val="00244CD2"/>
  </w:style>
  <w:style w:type="paragraph" w:customStyle="1" w:styleId="8F61409871DB474196882F185695F488">
    <w:name w:val="8F61409871DB474196882F185695F488"/>
    <w:rsid w:val="00244CD2"/>
  </w:style>
  <w:style w:type="paragraph" w:customStyle="1" w:styleId="D029B6890C824DB98ADDF69C67B2FF73">
    <w:name w:val="D029B6890C824DB98ADDF69C67B2FF73"/>
    <w:rsid w:val="00244CD2"/>
  </w:style>
  <w:style w:type="paragraph" w:customStyle="1" w:styleId="95135CEDA39E4DB2840AB2D539B3D6AA">
    <w:name w:val="95135CEDA39E4DB2840AB2D539B3D6AA"/>
    <w:rsid w:val="00244CD2"/>
  </w:style>
  <w:style w:type="paragraph" w:customStyle="1" w:styleId="122440D8581346D2A65F7262835D4742">
    <w:name w:val="122440D8581346D2A65F7262835D4742"/>
    <w:rsid w:val="00244CD2"/>
  </w:style>
  <w:style w:type="paragraph" w:customStyle="1" w:styleId="2A6D3358B0C54BFEAD3B2F010B9A6264">
    <w:name w:val="2A6D3358B0C54BFEAD3B2F010B9A6264"/>
    <w:rsid w:val="00244CD2"/>
  </w:style>
  <w:style w:type="paragraph" w:customStyle="1" w:styleId="B5D9CBB16B754DB58C4DB22AFBBF71AE">
    <w:name w:val="B5D9CBB16B754DB58C4DB22AFBBF71AE"/>
    <w:rsid w:val="00244CD2"/>
  </w:style>
  <w:style w:type="paragraph" w:customStyle="1" w:styleId="6BB070505B184078921E683CB28423A6">
    <w:name w:val="6BB070505B184078921E683CB28423A6"/>
    <w:rsid w:val="00244CD2"/>
  </w:style>
  <w:style w:type="paragraph" w:customStyle="1" w:styleId="F300655C05424ABF8454B0F3F6B8F73B">
    <w:name w:val="F300655C05424ABF8454B0F3F6B8F73B"/>
    <w:rsid w:val="00244CD2"/>
  </w:style>
  <w:style w:type="paragraph" w:customStyle="1" w:styleId="FC11DBDCEC64486EB4A208B27CBAD67F">
    <w:name w:val="FC11DBDCEC64486EB4A208B27CBAD67F"/>
    <w:rsid w:val="00244CD2"/>
    <w:pPr>
      <w:ind w:left="720"/>
      <w:contextualSpacing/>
    </w:pPr>
    <w:rPr>
      <w:rFonts w:eastAsiaTheme="minorHAnsi"/>
      <w:lang w:eastAsia="en-US"/>
    </w:rPr>
  </w:style>
  <w:style w:type="paragraph" w:customStyle="1" w:styleId="91C10AE972334BB9ABC4882987ED761C">
    <w:name w:val="91C10AE972334BB9ABC4882987ED761C"/>
    <w:rsid w:val="00244CD2"/>
  </w:style>
  <w:style w:type="paragraph" w:customStyle="1" w:styleId="F201B9734EF54461809E78DD8D60836C">
    <w:name w:val="F201B9734EF54461809E78DD8D60836C"/>
    <w:rsid w:val="00244CD2"/>
  </w:style>
  <w:style w:type="paragraph" w:customStyle="1" w:styleId="564497BFA9D64412BF01F72E6769F3B7">
    <w:name w:val="564497BFA9D64412BF01F72E6769F3B7"/>
    <w:rsid w:val="00244CD2"/>
  </w:style>
  <w:style w:type="paragraph" w:customStyle="1" w:styleId="757290E53B4248A9A447A8EF0F79A4CB">
    <w:name w:val="757290E53B4248A9A447A8EF0F79A4CB"/>
    <w:rsid w:val="009F4B1C"/>
  </w:style>
  <w:style w:type="paragraph" w:customStyle="1" w:styleId="A6A1F3EC59584264A32BA18464EBFC74">
    <w:name w:val="A6A1F3EC59584264A32BA18464EBFC74"/>
    <w:rsid w:val="009F4B1C"/>
  </w:style>
  <w:style w:type="paragraph" w:customStyle="1" w:styleId="82C1E15AD34442CCB73A45EE6B94056F">
    <w:name w:val="82C1E15AD34442CCB73A45EE6B94056F"/>
    <w:rsid w:val="009F4B1C"/>
  </w:style>
  <w:style w:type="paragraph" w:customStyle="1" w:styleId="56903796FDB94C198D4C9E74A32466DF">
    <w:name w:val="56903796FDB94C198D4C9E74A32466DF"/>
    <w:rsid w:val="009F4B1C"/>
  </w:style>
  <w:style w:type="paragraph" w:customStyle="1" w:styleId="0FB7594435F04082B253F5DD0EB8E31C">
    <w:name w:val="0FB7594435F04082B253F5DD0EB8E31C"/>
    <w:rsid w:val="009F4B1C"/>
  </w:style>
  <w:style w:type="paragraph" w:customStyle="1" w:styleId="0855E9CBC8C0428EAB61F67FC8E7B6EC">
    <w:name w:val="0855E9CBC8C0428EAB61F67FC8E7B6EC"/>
    <w:rsid w:val="009F4B1C"/>
  </w:style>
  <w:style w:type="paragraph" w:customStyle="1" w:styleId="F375A7A6F91448FF89894E8201FD0422">
    <w:name w:val="F375A7A6F91448FF89894E8201FD0422"/>
    <w:rsid w:val="009F4B1C"/>
  </w:style>
  <w:style w:type="paragraph" w:customStyle="1" w:styleId="D045264F03EE4322818AF5FFE799BF56">
    <w:name w:val="D045264F03EE4322818AF5FFE799BF56"/>
    <w:rsid w:val="009F4B1C"/>
  </w:style>
  <w:style w:type="paragraph" w:customStyle="1" w:styleId="C08ADEFA159F4CA38159D659641C9B44">
    <w:name w:val="C08ADEFA159F4CA38159D659641C9B44"/>
    <w:rsid w:val="009F4B1C"/>
  </w:style>
  <w:style w:type="paragraph" w:customStyle="1" w:styleId="27FC2079E8204D4F865BBCC0ABA64870">
    <w:name w:val="27FC2079E8204D4F865BBCC0ABA64870"/>
    <w:rsid w:val="009F4B1C"/>
  </w:style>
  <w:style w:type="paragraph" w:customStyle="1" w:styleId="5C02D36330A94EAEA8988C5ED37E5A85">
    <w:name w:val="5C02D36330A94EAEA8988C5ED37E5A85"/>
    <w:rsid w:val="009F4B1C"/>
  </w:style>
  <w:style w:type="paragraph" w:customStyle="1" w:styleId="7C9FA635B861421D9F361AA163841F0F">
    <w:name w:val="7C9FA635B861421D9F361AA163841F0F"/>
    <w:rsid w:val="009F4B1C"/>
  </w:style>
  <w:style w:type="paragraph" w:customStyle="1" w:styleId="6ABC13B48E424478A8B5C21E7BB1098B">
    <w:name w:val="6ABC13B48E424478A8B5C21E7BB1098B"/>
    <w:rsid w:val="009F4B1C"/>
  </w:style>
  <w:style w:type="paragraph" w:customStyle="1" w:styleId="1893CB37666C4931AD5DD7D90F35D503">
    <w:name w:val="1893CB37666C4931AD5DD7D90F35D503"/>
    <w:rsid w:val="009F4B1C"/>
  </w:style>
  <w:style w:type="paragraph" w:customStyle="1" w:styleId="3D97319988534468B018E033D33DF72D">
    <w:name w:val="3D97319988534468B018E033D33DF72D"/>
    <w:rsid w:val="009F4B1C"/>
  </w:style>
  <w:style w:type="paragraph" w:customStyle="1" w:styleId="3442CD1FBA3847C3A3C33E8B7AF7588D">
    <w:name w:val="3442CD1FBA3847C3A3C33E8B7AF7588D"/>
    <w:rsid w:val="009F4B1C"/>
  </w:style>
  <w:style w:type="paragraph" w:customStyle="1" w:styleId="889F41A55EF44880B500BDB92C0387C7">
    <w:name w:val="889F41A55EF44880B500BDB92C0387C7"/>
    <w:rsid w:val="009F4B1C"/>
  </w:style>
  <w:style w:type="paragraph" w:customStyle="1" w:styleId="8C4A57C0F85A4D6F8EA67DD5316C4E3D">
    <w:name w:val="8C4A57C0F85A4D6F8EA67DD5316C4E3D"/>
    <w:rsid w:val="009F4B1C"/>
  </w:style>
  <w:style w:type="paragraph" w:customStyle="1" w:styleId="0F2DB0FF1F7949DEBF7A5EB5EB1D3936">
    <w:name w:val="0F2DB0FF1F7949DEBF7A5EB5EB1D3936"/>
    <w:rsid w:val="009F4B1C"/>
  </w:style>
  <w:style w:type="paragraph" w:customStyle="1" w:styleId="33278934E5944E259EE6EFFE8E9F221C">
    <w:name w:val="33278934E5944E259EE6EFFE8E9F221C"/>
    <w:rsid w:val="009F4B1C"/>
  </w:style>
  <w:style w:type="paragraph" w:customStyle="1" w:styleId="1406D95444414CF9B3F51557BDBFAF69">
    <w:name w:val="1406D95444414CF9B3F51557BDBFAF69"/>
    <w:rsid w:val="009F4B1C"/>
  </w:style>
  <w:style w:type="paragraph" w:customStyle="1" w:styleId="A061ABD3714A4F2A9E23E5F4A00C0797">
    <w:name w:val="A061ABD3714A4F2A9E23E5F4A00C0797"/>
    <w:rsid w:val="009F4B1C"/>
  </w:style>
  <w:style w:type="paragraph" w:customStyle="1" w:styleId="261A2026540D422F99E39A357AAD7803">
    <w:name w:val="261A2026540D422F99E39A357AAD7803"/>
    <w:rsid w:val="009F4B1C"/>
  </w:style>
  <w:style w:type="paragraph" w:customStyle="1" w:styleId="C0C6F1FE73A44780B52A08198A69B53D">
    <w:name w:val="C0C6F1FE73A44780B52A08198A69B53D"/>
    <w:rsid w:val="009F4B1C"/>
  </w:style>
  <w:style w:type="paragraph" w:customStyle="1" w:styleId="0F03E4DFB6E7453288A6260F6858762D">
    <w:name w:val="0F03E4DFB6E7453288A6260F6858762D"/>
    <w:rsid w:val="009F4B1C"/>
  </w:style>
  <w:style w:type="paragraph" w:customStyle="1" w:styleId="14F6A606C4974A0F8BFE6F4A42FF02C0">
    <w:name w:val="14F6A606C4974A0F8BFE6F4A42FF02C0"/>
    <w:rsid w:val="009F4B1C"/>
  </w:style>
  <w:style w:type="paragraph" w:customStyle="1" w:styleId="72DBDD38CF9C423AAFEDC36F430F84F5">
    <w:name w:val="72DBDD38CF9C423AAFEDC36F430F84F5"/>
    <w:rsid w:val="009F4B1C"/>
  </w:style>
  <w:style w:type="paragraph" w:customStyle="1" w:styleId="F1DA0E247A6248568B8955C2F5056425">
    <w:name w:val="F1DA0E247A6248568B8955C2F5056425"/>
    <w:rsid w:val="009F4B1C"/>
  </w:style>
  <w:style w:type="paragraph" w:customStyle="1" w:styleId="704D503A53974E42B10894405B7C5308">
    <w:name w:val="704D503A53974E42B10894405B7C5308"/>
    <w:rsid w:val="009F4B1C"/>
  </w:style>
  <w:style w:type="paragraph" w:customStyle="1" w:styleId="4B660BFF11A644DF9D13D78B5E4633E8">
    <w:name w:val="4B660BFF11A644DF9D13D78B5E4633E8"/>
    <w:rsid w:val="009F4B1C"/>
  </w:style>
  <w:style w:type="paragraph" w:customStyle="1" w:styleId="BD14953EB63D42988D2DB5D389560EF0">
    <w:name w:val="BD14953EB63D42988D2DB5D389560EF0"/>
    <w:rsid w:val="009F4B1C"/>
  </w:style>
  <w:style w:type="paragraph" w:customStyle="1" w:styleId="69C9614CD4764A27B5D871DA54F0851F">
    <w:name w:val="69C9614CD4764A27B5D871DA54F0851F"/>
    <w:rsid w:val="009F4B1C"/>
  </w:style>
  <w:style w:type="paragraph" w:customStyle="1" w:styleId="005A94A339F840798795A378FAD67BF1">
    <w:name w:val="005A94A339F840798795A378FAD67BF1"/>
    <w:rsid w:val="009F4B1C"/>
  </w:style>
  <w:style w:type="paragraph" w:customStyle="1" w:styleId="C888C9DBC3944425AC5AFF62FBEF0F16">
    <w:name w:val="C888C9DBC3944425AC5AFF62FBEF0F16"/>
    <w:rsid w:val="009F4B1C"/>
  </w:style>
  <w:style w:type="paragraph" w:customStyle="1" w:styleId="CD31CC6C7DFA46D7B58329221C7E2114">
    <w:name w:val="CD31CC6C7DFA46D7B58329221C7E2114"/>
    <w:rsid w:val="009F4B1C"/>
  </w:style>
  <w:style w:type="paragraph" w:customStyle="1" w:styleId="C2D56851CE3E4B94956C75BF55BFDC2A">
    <w:name w:val="C2D56851CE3E4B94956C75BF55BFDC2A"/>
    <w:rsid w:val="009F4B1C"/>
  </w:style>
  <w:style w:type="paragraph" w:customStyle="1" w:styleId="2D40145D83744F16A49B93273BA141E2">
    <w:name w:val="2D40145D83744F16A49B93273BA141E2"/>
    <w:rsid w:val="009F4B1C"/>
  </w:style>
  <w:style w:type="paragraph" w:customStyle="1" w:styleId="58F12203F9474B128A2406FF7FDE3CCD">
    <w:name w:val="58F12203F9474B128A2406FF7FDE3CCD"/>
    <w:rsid w:val="009F4B1C"/>
  </w:style>
  <w:style w:type="paragraph" w:customStyle="1" w:styleId="C184FA185E444484BC6EA56C1A6FDAD6">
    <w:name w:val="C184FA185E444484BC6EA56C1A6FDAD6"/>
    <w:rsid w:val="009F4B1C"/>
  </w:style>
  <w:style w:type="paragraph" w:customStyle="1" w:styleId="41C91AABE68843719C4AA778D87499AB">
    <w:name w:val="41C91AABE68843719C4AA778D87499AB"/>
    <w:rsid w:val="009F4B1C"/>
  </w:style>
  <w:style w:type="paragraph" w:customStyle="1" w:styleId="4E7B63A8559A47FE9867E1DF49DD2CC7">
    <w:name w:val="4E7B63A8559A47FE9867E1DF49DD2CC7"/>
    <w:rsid w:val="009F4B1C"/>
  </w:style>
  <w:style w:type="paragraph" w:customStyle="1" w:styleId="A25B09FBA0F745C6BDA59B7C0C22111F">
    <w:name w:val="A25B09FBA0F745C6BDA59B7C0C22111F"/>
    <w:rsid w:val="009563FE"/>
  </w:style>
  <w:style w:type="paragraph" w:customStyle="1" w:styleId="E8471E8BE2E3440598BE43E9A901D615">
    <w:name w:val="E8471E8BE2E3440598BE43E9A901D615"/>
    <w:rsid w:val="009563FE"/>
  </w:style>
  <w:style w:type="paragraph" w:customStyle="1" w:styleId="5B0AA19740C4491D81708AA5FD2D6085">
    <w:name w:val="5B0AA19740C4491D81708AA5FD2D6085"/>
    <w:rsid w:val="009563FE"/>
  </w:style>
  <w:style w:type="paragraph" w:customStyle="1" w:styleId="D7D354EED9264BDFA4944E20D1131D6A">
    <w:name w:val="D7D354EED9264BDFA4944E20D1131D6A"/>
    <w:rsid w:val="009563FE"/>
  </w:style>
  <w:style w:type="paragraph" w:customStyle="1" w:styleId="08C95CE0F74246089D5C9BAEBB53020F">
    <w:name w:val="08C95CE0F74246089D5C9BAEBB53020F"/>
    <w:rsid w:val="009563FE"/>
  </w:style>
  <w:style w:type="paragraph" w:customStyle="1" w:styleId="A04ACAA2A43C4D5881D042B7C24882B9">
    <w:name w:val="A04ACAA2A43C4D5881D042B7C24882B9"/>
    <w:rsid w:val="009563FE"/>
  </w:style>
  <w:style w:type="paragraph" w:customStyle="1" w:styleId="FAB646F92AAD447D8AF8ECD1A5DE3DEF">
    <w:name w:val="FAB646F92AAD447D8AF8ECD1A5DE3DEF"/>
    <w:rsid w:val="009563FE"/>
  </w:style>
  <w:style w:type="paragraph" w:customStyle="1" w:styleId="86CA0C727E1F4AC0808D3E53CD433B42">
    <w:name w:val="86CA0C727E1F4AC0808D3E53CD433B42"/>
    <w:rsid w:val="009563FE"/>
  </w:style>
  <w:style w:type="paragraph" w:customStyle="1" w:styleId="4862F2835250411EB2132279F2949BE6">
    <w:name w:val="4862F2835250411EB2132279F2949BE6"/>
    <w:rsid w:val="009563FE"/>
  </w:style>
  <w:style w:type="paragraph" w:customStyle="1" w:styleId="D7F8FC0005F14170A165842404779F95">
    <w:name w:val="D7F8FC0005F14170A165842404779F95"/>
    <w:rsid w:val="009563FE"/>
  </w:style>
  <w:style w:type="paragraph" w:customStyle="1" w:styleId="8849C7ED8375455590A6B4144880A624">
    <w:name w:val="8849C7ED8375455590A6B4144880A624"/>
    <w:rsid w:val="009563FE"/>
  </w:style>
  <w:style w:type="paragraph" w:customStyle="1" w:styleId="922D3D815DD2492DB4C4336410EF8622">
    <w:name w:val="922D3D815DD2492DB4C4336410EF8622"/>
    <w:rsid w:val="009563FE"/>
  </w:style>
  <w:style w:type="paragraph" w:customStyle="1" w:styleId="D6BB00EC6AD04298B2415408D8EACC4A">
    <w:name w:val="D6BB00EC6AD04298B2415408D8EACC4A"/>
    <w:rsid w:val="009563FE"/>
  </w:style>
  <w:style w:type="paragraph" w:customStyle="1" w:styleId="B6867CC01B1C47ACA3C4FB42AA775E68">
    <w:name w:val="B6867CC01B1C47ACA3C4FB42AA775E68"/>
    <w:rsid w:val="009563FE"/>
  </w:style>
  <w:style w:type="paragraph" w:customStyle="1" w:styleId="8302D8FB454348F9AC1AADB660868368">
    <w:name w:val="8302D8FB454348F9AC1AADB660868368"/>
    <w:rsid w:val="009563FE"/>
  </w:style>
  <w:style w:type="paragraph" w:customStyle="1" w:styleId="A0C9BFAF59D549DE93D859987E744AEA">
    <w:name w:val="A0C9BFAF59D549DE93D859987E744AEA"/>
    <w:rsid w:val="009563FE"/>
  </w:style>
  <w:style w:type="paragraph" w:customStyle="1" w:styleId="789E0058DA1944BDA7E2B94968BF7A5A">
    <w:name w:val="789E0058DA1944BDA7E2B94968BF7A5A"/>
    <w:rsid w:val="009563FE"/>
  </w:style>
  <w:style w:type="paragraph" w:customStyle="1" w:styleId="2578DC9939D24D869C5E18834D2D294B">
    <w:name w:val="2578DC9939D24D869C5E18834D2D294B"/>
    <w:rsid w:val="009563FE"/>
  </w:style>
  <w:style w:type="paragraph" w:customStyle="1" w:styleId="0F9E1848DD324323904D04CEC84D2E47">
    <w:name w:val="0F9E1848DD324323904D04CEC84D2E47"/>
    <w:rsid w:val="009563FE"/>
  </w:style>
  <w:style w:type="paragraph" w:customStyle="1" w:styleId="94D11DA85C064069AE0D9AC1CEC451F8">
    <w:name w:val="94D11DA85C064069AE0D9AC1CEC451F8"/>
    <w:rsid w:val="009563FE"/>
  </w:style>
  <w:style w:type="paragraph" w:customStyle="1" w:styleId="39215588DBE14B89BA2EDA440D757D2B">
    <w:name w:val="39215588DBE14B89BA2EDA440D757D2B"/>
    <w:rsid w:val="009563FE"/>
  </w:style>
  <w:style w:type="paragraph" w:customStyle="1" w:styleId="BE9417CC47E64BBE821B4C6974B16F8A">
    <w:name w:val="BE9417CC47E64BBE821B4C6974B16F8A"/>
    <w:rsid w:val="009563FE"/>
  </w:style>
  <w:style w:type="paragraph" w:customStyle="1" w:styleId="6D9B38FC3EEB421FB968F253026C5C59">
    <w:name w:val="6D9B38FC3EEB421FB968F253026C5C59"/>
    <w:rsid w:val="009563FE"/>
  </w:style>
  <w:style w:type="paragraph" w:customStyle="1" w:styleId="4136E87B507842C9A7D33D1D5D736FD1">
    <w:name w:val="4136E87B507842C9A7D33D1D5D736FD1"/>
    <w:rsid w:val="009563FE"/>
  </w:style>
  <w:style w:type="paragraph" w:customStyle="1" w:styleId="D1BF4D50EFCB4120B9FCF934769CCCB9">
    <w:name w:val="D1BF4D50EFCB4120B9FCF934769CCCB9"/>
    <w:rsid w:val="009563FE"/>
  </w:style>
  <w:style w:type="paragraph" w:customStyle="1" w:styleId="54E20CC0FA414443934C93D942CDCEFF">
    <w:name w:val="54E20CC0FA414443934C93D942CDCEFF"/>
    <w:rsid w:val="009563FE"/>
  </w:style>
  <w:style w:type="paragraph" w:customStyle="1" w:styleId="79F42A17B4344539B3F1122B5244894E">
    <w:name w:val="79F42A17B4344539B3F1122B5244894E"/>
    <w:rsid w:val="009563FE"/>
  </w:style>
  <w:style w:type="paragraph" w:customStyle="1" w:styleId="112DC963FCDD433098E20FE57ADBFC4F">
    <w:name w:val="112DC963FCDD433098E20FE57ADBFC4F"/>
    <w:rsid w:val="009563FE"/>
  </w:style>
  <w:style w:type="paragraph" w:customStyle="1" w:styleId="4D6416F715C44FF2BAA4A82452F120CF">
    <w:name w:val="4D6416F715C44FF2BAA4A82452F120CF"/>
    <w:rsid w:val="009563FE"/>
  </w:style>
  <w:style w:type="paragraph" w:customStyle="1" w:styleId="622BFC7345FF468D98F231924A97780D">
    <w:name w:val="622BFC7345FF468D98F231924A97780D"/>
    <w:rsid w:val="009563FE"/>
  </w:style>
  <w:style w:type="paragraph" w:customStyle="1" w:styleId="5E5157EEAB7E4520914358397C4AD26D">
    <w:name w:val="5E5157EEAB7E4520914358397C4AD26D"/>
    <w:rsid w:val="009563FE"/>
  </w:style>
  <w:style w:type="paragraph" w:customStyle="1" w:styleId="AAE2C68A4A4C45928E3E61F5D5100ED9">
    <w:name w:val="AAE2C68A4A4C45928E3E61F5D5100ED9"/>
    <w:rsid w:val="009563FE"/>
  </w:style>
  <w:style w:type="paragraph" w:customStyle="1" w:styleId="B82705AC416B424A9E2CA8E8DE6EDC2D">
    <w:name w:val="B82705AC416B424A9E2CA8E8DE6EDC2D"/>
    <w:rsid w:val="009563FE"/>
  </w:style>
  <w:style w:type="paragraph" w:customStyle="1" w:styleId="119BF7DE4126459D9471517E80CA6385">
    <w:name w:val="119BF7DE4126459D9471517E80CA6385"/>
    <w:rsid w:val="009563FE"/>
  </w:style>
  <w:style w:type="paragraph" w:customStyle="1" w:styleId="B8A7FCB3B29F457DA439600517BA56BC">
    <w:name w:val="B8A7FCB3B29F457DA439600517BA56BC"/>
    <w:rsid w:val="009563FE"/>
  </w:style>
  <w:style w:type="paragraph" w:customStyle="1" w:styleId="09471CE391E643AAB30743DB142D626D">
    <w:name w:val="09471CE391E643AAB30743DB142D626D"/>
    <w:rsid w:val="009563FE"/>
  </w:style>
  <w:style w:type="paragraph" w:customStyle="1" w:styleId="06949CD3C86F4CD5AF5C4149A6B7C74A">
    <w:name w:val="06949CD3C86F4CD5AF5C4149A6B7C74A"/>
    <w:rsid w:val="009563FE"/>
  </w:style>
  <w:style w:type="paragraph" w:customStyle="1" w:styleId="BF33394D2BF4465FA7E043A5323BECE5">
    <w:name w:val="BF33394D2BF4465FA7E043A5323BECE5"/>
    <w:rsid w:val="009563FE"/>
  </w:style>
  <w:style w:type="paragraph" w:customStyle="1" w:styleId="2BFC1AEABD694EFC8E6C345D86592B94">
    <w:name w:val="2BFC1AEABD694EFC8E6C345D86592B94"/>
    <w:rsid w:val="009563FE"/>
  </w:style>
  <w:style w:type="paragraph" w:customStyle="1" w:styleId="D8A53954A9FC40B5ADEA4A2C113DE56B">
    <w:name w:val="D8A53954A9FC40B5ADEA4A2C113DE56B"/>
    <w:rsid w:val="009563FE"/>
  </w:style>
  <w:style w:type="paragraph" w:customStyle="1" w:styleId="5B321D1BBBF94204B3729F3E70CE0B56">
    <w:name w:val="5B321D1BBBF94204B3729F3E70CE0B56"/>
    <w:rsid w:val="009563FE"/>
  </w:style>
  <w:style w:type="paragraph" w:customStyle="1" w:styleId="2E551F96EA064D90AC2C81101150394A">
    <w:name w:val="2E551F96EA064D90AC2C81101150394A"/>
    <w:rsid w:val="009563FE"/>
  </w:style>
  <w:style w:type="paragraph" w:customStyle="1" w:styleId="DCFADAAD27DA4B40A0081295800C9E57">
    <w:name w:val="DCFADAAD27DA4B40A0081295800C9E57"/>
    <w:rsid w:val="009563FE"/>
  </w:style>
  <w:style w:type="paragraph" w:customStyle="1" w:styleId="A57883CF9769489D90D2C1D05D2DBC85">
    <w:name w:val="A57883CF9769489D90D2C1D05D2DBC85"/>
    <w:rsid w:val="009563FE"/>
  </w:style>
  <w:style w:type="paragraph" w:customStyle="1" w:styleId="8D697259CFF04EE3ABF8B7F81A2D48A8">
    <w:name w:val="8D697259CFF04EE3ABF8B7F81A2D48A8"/>
    <w:rsid w:val="009563FE"/>
  </w:style>
  <w:style w:type="paragraph" w:customStyle="1" w:styleId="7F2386658F2F496E8C2B9757D1A4E9B7">
    <w:name w:val="7F2386658F2F496E8C2B9757D1A4E9B7"/>
    <w:rsid w:val="009563FE"/>
  </w:style>
  <w:style w:type="paragraph" w:customStyle="1" w:styleId="8D5CD1DE8F694D0D8EB2410813D294B1">
    <w:name w:val="8D5CD1DE8F694D0D8EB2410813D294B1"/>
    <w:rsid w:val="009563FE"/>
  </w:style>
  <w:style w:type="paragraph" w:customStyle="1" w:styleId="303094C0E2564F7EA27C26B07CB29E8A">
    <w:name w:val="303094C0E2564F7EA27C26B07CB29E8A"/>
    <w:rsid w:val="009563FE"/>
  </w:style>
  <w:style w:type="paragraph" w:customStyle="1" w:styleId="D30BF8C4CC494399960C5A54F9C66D5B">
    <w:name w:val="D30BF8C4CC494399960C5A54F9C66D5B"/>
    <w:rsid w:val="009563FE"/>
  </w:style>
  <w:style w:type="paragraph" w:customStyle="1" w:styleId="792BDC467E294F9A87BE3137417F5569">
    <w:name w:val="792BDC467E294F9A87BE3137417F5569"/>
    <w:rsid w:val="009563FE"/>
  </w:style>
  <w:style w:type="paragraph" w:customStyle="1" w:styleId="D79F4993F84B43278F9C2ADBF7996B0D">
    <w:name w:val="D79F4993F84B43278F9C2ADBF7996B0D"/>
    <w:rsid w:val="009563FE"/>
  </w:style>
  <w:style w:type="paragraph" w:customStyle="1" w:styleId="4667E52FC71343CA91524470B1B79897">
    <w:name w:val="4667E52FC71343CA91524470B1B79897"/>
    <w:rsid w:val="009563FE"/>
  </w:style>
  <w:style w:type="paragraph" w:customStyle="1" w:styleId="960B96DEAC2349F487AB7688E6F6A24A">
    <w:name w:val="960B96DEAC2349F487AB7688E6F6A24A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">
    <w:name w:val="757290E53B4248A9A447A8EF0F79A4CB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">
    <w:name w:val="261A2026540D422F99E39A357AAD7803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">
    <w:name w:val="F375A7A6F91448FF89894E8201FD0422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">
    <w:name w:val="0FB7594435F04082B253F5DD0EB8E31C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">
    <w:name w:val="0855E9CBC8C0428EAB61F67FC8E7B6EC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D40145D83744F16A49B93273BA141E21">
    <w:name w:val="2D40145D83744F16A49B93273BA141E21"/>
    <w:rsid w:val="009563FE"/>
    <w:rPr>
      <w:rFonts w:eastAsiaTheme="minorHAnsi"/>
      <w:lang w:eastAsia="en-US"/>
    </w:rPr>
  </w:style>
  <w:style w:type="paragraph" w:customStyle="1" w:styleId="58F12203F9474B128A2406FF7FDE3CCD1">
    <w:name w:val="58F12203F9474B128A2406FF7FDE3CCD1"/>
    <w:rsid w:val="009563FE"/>
    <w:rPr>
      <w:rFonts w:eastAsiaTheme="minorHAnsi"/>
      <w:lang w:eastAsia="en-US"/>
    </w:rPr>
  </w:style>
  <w:style w:type="paragraph" w:customStyle="1" w:styleId="C184FA185E444484BC6EA56C1A6FDAD61">
    <w:name w:val="C184FA185E444484BC6EA56C1A6FDAD61"/>
    <w:rsid w:val="009563FE"/>
    <w:rPr>
      <w:rFonts w:eastAsiaTheme="minorHAnsi"/>
      <w:lang w:eastAsia="en-US"/>
    </w:rPr>
  </w:style>
  <w:style w:type="paragraph" w:customStyle="1" w:styleId="41C91AABE68843719C4AA778D87499AB1">
    <w:name w:val="41C91AABE68843719C4AA778D87499AB1"/>
    <w:rsid w:val="009563FE"/>
    <w:rPr>
      <w:rFonts w:eastAsiaTheme="minorHAnsi"/>
      <w:lang w:eastAsia="en-US"/>
    </w:rPr>
  </w:style>
  <w:style w:type="paragraph" w:customStyle="1" w:styleId="4E7B63A8559A47FE9867E1DF49DD2CC71">
    <w:name w:val="4E7B63A8559A47FE9867E1DF49DD2CC71"/>
    <w:rsid w:val="009563FE"/>
    <w:rPr>
      <w:rFonts w:eastAsiaTheme="minorHAnsi"/>
      <w:lang w:eastAsia="en-US"/>
    </w:rPr>
  </w:style>
  <w:style w:type="paragraph" w:customStyle="1" w:styleId="E8471E8BE2E3440598BE43E9A901D6151">
    <w:name w:val="E8471E8BE2E3440598BE43E9A901D6151"/>
    <w:rsid w:val="009563FE"/>
    <w:rPr>
      <w:rFonts w:eastAsiaTheme="minorHAnsi"/>
      <w:lang w:eastAsia="en-US"/>
    </w:rPr>
  </w:style>
  <w:style w:type="paragraph" w:customStyle="1" w:styleId="5B0AA19740C4491D81708AA5FD2D60851">
    <w:name w:val="5B0AA19740C4491D81708AA5FD2D60851"/>
    <w:rsid w:val="009563FE"/>
    <w:rPr>
      <w:rFonts w:eastAsiaTheme="minorHAnsi"/>
      <w:lang w:eastAsia="en-US"/>
    </w:rPr>
  </w:style>
  <w:style w:type="paragraph" w:customStyle="1" w:styleId="D7D354EED9264BDFA4944E20D1131D6A1">
    <w:name w:val="D7D354EED9264BDFA4944E20D1131D6A1"/>
    <w:rsid w:val="009563FE"/>
    <w:rPr>
      <w:rFonts w:eastAsiaTheme="minorHAnsi"/>
      <w:lang w:eastAsia="en-US"/>
    </w:rPr>
  </w:style>
  <w:style w:type="paragraph" w:customStyle="1" w:styleId="08C95CE0F74246089D5C9BAEBB53020F1">
    <w:name w:val="08C95CE0F74246089D5C9BAEBB53020F1"/>
    <w:rsid w:val="009563FE"/>
    <w:rPr>
      <w:rFonts w:eastAsiaTheme="minorHAnsi"/>
      <w:lang w:eastAsia="en-US"/>
    </w:rPr>
  </w:style>
  <w:style w:type="paragraph" w:customStyle="1" w:styleId="A04ACAA2A43C4D5881D042B7C24882B91">
    <w:name w:val="A04ACAA2A43C4D5881D042B7C24882B91"/>
    <w:rsid w:val="009563FE"/>
    <w:rPr>
      <w:rFonts w:eastAsiaTheme="minorHAnsi"/>
      <w:lang w:eastAsia="en-US"/>
    </w:rPr>
  </w:style>
  <w:style w:type="paragraph" w:customStyle="1" w:styleId="86CA0C727E1F4AC0808D3E53CD433B421">
    <w:name w:val="86CA0C727E1F4AC0808D3E53CD433B421"/>
    <w:rsid w:val="009563FE"/>
    <w:rPr>
      <w:rFonts w:eastAsiaTheme="minorHAnsi"/>
      <w:lang w:eastAsia="en-US"/>
    </w:rPr>
  </w:style>
  <w:style w:type="paragraph" w:customStyle="1" w:styleId="4862F2835250411EB2132279F2949BE61">
    <w:name w:val="4862F2835250411EB2132279F2949BE61"/>
    <w:rsid w:val="009563FE"/>
    <w:rPr>
      <w:rFonts w:eastAsiaTheme="minorHAnsi"/>
      <w:lang w:eastAsia="en-US"/>
    </w:rPr>
  </w:style>
  <w:style w:type="paragraph" w:customStyle="1" w:styleId="D7F8FC0005F14170A165842404779F951">
    <w:name w:val="D7F8FC0005F14170A165842404779F951"/>
    <w:rsid w:val="009563FE"/>
    <w:rPr>
      <w:rFonts w:eastAsiaTheme="minorHAnsi"/>
      <w:lang w:eastAsia="en-US"/>
    </w:rPr>
  </w:style>
  <w:style w:type="paragraph" w:customStyle="1" w:styleId="8849C7ED8375455590A6B4144880A6241">
    <w:name w:val="8849C7ED8375455590A6B4144880A6241"/>
    <w:rsid w:val="009563FE"/>
    <w:rPr>
      <w:rFonts w:eastAsiaTheme="minorHAnsi"/>
      <w:lang w:eastAsia="en-US"/>
    </w:rPr>
  </w:style>
  <w:style w:type="paragraph" w:customStyle="1" w:styleId="922D3D815DD2492DB4C4336410EF86221">
    <w:name w:val="922D3D815DD2492DB4C4336410EF86221"/>
    <w:rsid w:val="009563FE"/>
    <w:rPr>
      <w:rFonts w:eastAsiaTheme="minorHAnsi"/>
      <w:lang w:eastAsia="en-US"/>
    </w:rPr>
  </w:style>
  <w:style w:type="paragraph" w:customStyle="1" w:styleId="AAE2C68A4A4C45928E3E61F5D5100ED91">
    <w:name w:val="AAE2C68A4A4C45928E3E61F5D5100ED91"/>
    <w:rsid w:val="009563FE"/>
    <w:rPr>
      <w:rFonts w:eastAsiaTheme="minorHAnsi"/>
      <w:lang w:eastAsia="en-US"/>
    </w:rPr>
  </w:style>
  <w:style w:type="paragraph" w:customStyle="1" w:styleId="B82705AC416B424A9E2CA8E8DE6EDC2D1">
    <w:name w:val="B82705AC416B424A9E2CA8E8DE6EDC2D1"/>
    <w:rsid w:val="009563FE"/>
    <w:rPr>
      <w:rFonts w:eastAsiaTheme="minorHAnsi"/>
      <w:lang w:eastAsia="en-US"/>
    </w:rPr>
  </w:style>
  <w:style w:type="paragraph" w:customStyle="1" w:styleId="119BF7DE4126459D9471517E80CA63851">
    <w:name w:val="119BF7DE4126459D9471517E80CA63851"/>
    <w:rsid w:val="009563FE"/>
    <w:rPr>
      <w:rFonts w:eastAsiaTheme="minorHAnsi"/>
      <w:lang w:eastAsia="en-US"/>
    </w:rPr>
  </w:style>
  <w:style w:type="paragraph" w:customStyle="1" w:styleId="B8A7FCB3B29F457DA439600517BA56BC1">
    <w:name w:val="B8A7FCB3B29F457DA439600517BA56BC1"/>
    <w:rsid w:val="009563FE"/>
    <w:rPr>
      <w:rFonts w:eastAsiaTheme="minorHAnsi"/>
      <w:lang w:eastAsia="en-US"/>
    </w:rPr>
  </w:style>
  <w:style w:type="paragraph" w:customStyle="1" w:styleId="06949CD3C86F4CD5AF5C4149A6B7C74A1">
    <w:name w:val="06949CD3C86F4CD5AF5C4149A6B7C74A1"/>
    <w:rsid w:val="009563FE"/>
    <w:rPr>
      <w:rFonts w:eastAsiaTheme="minorHAnsi"/>
      <w:lang w:eastAsia="en-US"/>
    </w:rPr>
  </w:style>
  <w:style w:type="paragraph" w:customStyle="1" w:styleId="BF33394D2BF4465FA7E043A5323BECE51">
    <w:name w:val="BF33394D2BF4465FA7E043A5323BECE51"/>
    <w:rsid w:val="009563FE"/>
    <w:rPr>
      <w:rFonts w:eastAsiaTheme="minorHAnsi"/>
      <w:lang w:eastAsia="en-US"/>
    </w:rPr>
  </w:style>
  <w:style w:type="paragraph" w:customStyle="1" w:styleId="2BFC1AEABD694EFC8E6C345D86592B941">
    <w:name w:val="2BFC1AEABD694EFC8E6C345D86592B941"/>
    <w:rsid w:val="009563FE"/>
    <w:rPr>
      <w:rFonts w:eastAsiaTheme="minorHAnsi"/>
      <w:lang w:eastAsia="en-US"/>
    </w:rPr>
  </w:style>
  <w:style w:type="paragraph" w:customStyle="1" w:styleId="8D697259CFF04EE3ABF8B7F81A2D48A81">
    <w:name w:val="8D697259CFF04EE3ABF8B7F81A2D48A81"/>
    <w:rsid w:val="009563FE"/>
    <w:rPr>
      <w:rFonts w:eastAsiaTheme="minorHAnsi"/>
      <w:lang w:eastAsia="en-US"/>
    </w:rPr>
  </w:style>
  <w:style w:type="paragraph" w:customStyle="1" w:styleId="D8A53954A9FC40B5ADEA4A2C113DE56B1">
    <w:name w:val="D8A53954A9FC40B5ADEA4A2C113DE56B1"/>
    <w:rsid w:val="009563FE"/>
    <w:rPr>
      <w:rFonts w:eastAsiaTheme="minorHAnsi"/>
      <w:lang w:eastAsia="en-US"/>
    </w:rPr>
  </w:style>
  <w:style w:type="paragraph" w:customStyle="1" w:styleId="5B321D1BBBF94204B3729F3E70CE0B561">
    <w:name w:val="5B321D1BBBF94204B3729F3E70CE0B561"/>
    <w:rsid w:val="009563FE"/>
    <w:rPr>
      <w:rFonts w:eastAsiaTheme="minorHAnsi"/>
      <w:lang w:eastAsia="en-US"/>
    </w:rPr>
  </w:style>
  <w:style w:type="paragraph" w:customStyle="1" w:styleId="2E551F96EA064D90AC2C81101150394A1">
    <w:name w:val="2E551F96EA064D90AC2C81101150394A1"/>
    <w:rsid w:val="009563FE"/>
    <w:rPr>
      <w:rFonts w:eastAsiaTheme="minorHAnsi"/>
      <w:lang w:eastAsia="en-US"/>
    </w:rPr>
  </w:style>
  <w:style w:type="paragraph" w:customStyle="1" w:styleId="DCFADAAD27DA4B40A0081295800C9E571">
    <w:name w:val="DCFADAAD27DA4B40A0081295800C9E571"/>
    <w:rsid w:val="009563FE"/>
    <w:rPr>
      <w:rFonts w:eastAsiaTheme="minorHAnsi"/>
      <w:lang w:eastAsia="en-US"/>
    </w:rPr>
  </w:style>
  <w:style w:type="paragraph" w:customStyle="1" w:styleId="A57883CF9769489D90D2C1D05D2DBC851">
    <w:name w:val="A57883CF9769489D90D2C1D05D2DBC851"/>
    <w:rsid w:val="009563FE"/>
    <w:rPr>
      <w:rFonts w:eastAsiaTheme="minorHAnsi"/>
      <w:lang w:eastAsia="en-US"/>
    </w:rPr>
  </w:style>
  <w:style w:type="paragraph" w:customStyle="1" w:styleId="7F2386658F2F496E8C2B9757D1A4E9B71">
    <w:name w:val="7F2386658F2F496E8C2B9757D1A4E9B71"/>
    <w:rsid w:val="009563FE"/>
    <w:rPr>
      <w:rFonts w:eastAsiaTheme="minorHAnsi"/>
      <w:lang w:eastAsia="en-US"/>
    </w:rPr>
  </w:style>
  <w:style w:type="paragraph" w:customStyle="1" w:styleId="8D5CD1DE8F694D0D8EB2410813D294B11">
    <w:name w:val="8D5CD1DE8F694D0D8EB2410813D294B11"/>
    <w:rsid w:val="009563FE"/>
    <w:rPr>
      <w:rFonts w:eastAsiaTheme="minorHAnsi"/>
      <w:lang w:eastAsia="en-US"/>
    </w:rPr>
  </w:style>
  <w:style w:type="paragraph" w:customStyle="1" w:styleId="303094C0E2564F7EA27C26B07CB29E8A1">
    <w:name w:val="303094C0E2564F7EA27C26B07CB29E8A1"/>
    <w:rsid w:val="009563FE"/>
    <w:rPr>
      <w:rFonts w:eastAsiaTheme="minorHAnsi"/>
      <w:lang w:eastAsia="en-US"/>
    </w:rPr>
  </w:style>
  <w:style w:type="paragraph" w:customStyle="1" w:styleId="D30BF8C4CC494399960C5A54F9C66D5B1">
    <w:name w:val="D30BF8C4CC494399960C5A54F9C66D5B1"/>
    <w:rsid w:val="009563FE"/>
    <w:rPr>
      <w:rFonts w:eastAsiaTheme="minorHAnsi"/>
      <w:lang w:eastAsia="en-US"/>
    </w:rPr>
  </w:style>
  <w:style w:type="paragraph" w:customStyle="1" w:styleId="792BDC467E294F9A87BE3137417F55691">
    <w:name w:val="792BDC467E294F9A87BE3137417F55691"/>
    <w:rsid w:val="009563FE"/>
    <w:rPr>
      <w:rFonts w:eastAsiaTheme="minorHAnsi"/>
      <w:lang w:eastAsia="en-US"/>
    </w:rPr>
  </w:style>
  <w:style w:type="paragraph" w:customStyle="1" w:styleId="D79F4993F84B43278F9C2ADBF7996B0D1">
    <w:name w:val="D79F4993F84B43278F9C2ADBF7996B0D1"/>
    <w:rsid w:val="009563FE"/>
    <w:rPr>
      <w:rFonts w:eastAsiaTheme="minorHAnsi"/>
      <w:lang w:eastAsia="en-US"/>
    </w:rPr>
  </w:style>
  <w:style w:type="paragraph" w:customStyle="1" w:styleId="4667E52FC71343CA91524470B1B798971">
    <w:name w:val="4667E52FC71343CA91524470B1B798971"/>
    <w:rsid w:val="009563FE"/>
    <w:rPr>
      <w:rFonts w:eastAsiaTheme="minorHAnsi"/>
      <w:lang w:eastAsia="en-US"/>
    </w:rPr>
  </w:style>
  <w:style w:type="paragraph" w:customStyle="1" w:styleId="883990AA867A45CCAE6346EBE484B813">
    <w:name w:val="883990AA867A45CCAE6346EBE484B81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2">
    <w:name w:val="757290E53B4248A9A447A8EF0F79A4CB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2">
    <w:name w:val="261A2026540D422F99E39A357AAD7803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2">
    <w:name w:val="F375A7A6F91448FF89894E8201FD0422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2">
    <w:name w:val="0FB7594435F04082B253F5DD0EB8E31C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2">
    <w:name w:val="0855E9CBC8C0428EAB61F67FC8E7B6EC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D40145D83744F16A49B93273BA141E22">
    <w:name w:val="2D40145D83744F16A49B93273BA141E22"/>
    <w:rsid w:val="009563FE"/>
    <w:rPr>
      <w:rFonts w:eastAsiaTheme="minorHAnsi"/>
      <w:lang w:eastAsia="en-US"/>
    </w:rPr>
  </w:style>
  <w:style w:type="paragraph" w:customStyle="1" w:styleId="58F12203F9474B128A2406FF7FDE3CCD2">
    <w:name w:val="58F12203F9474B128A2406FF7FDE3CCD2"/>
    <w:rsid w:val="009563FE"/>
    <w:rPr>
      <w:rFonts w:eastAsiaTheme="minorHAnsi"/>
      <w:lang w:eastAsia="en-US"/>
    </w:rPr>
  </w:style>
  <w:style w:type="paragraph" w:customStyle="1" w:styleId="C184FA185E444484BC6EA56C1A6FDAD62">
    <w:name w:val="C184FA185E444484BC6EA56C1A6FDAD62"/>
    <w:rsid w:val="009563FE"/>
    <w:rPr>
      <w:rFonts w:eastAsiaTheme="minorHAnsi"/>
      <w:lang w:eastAsia="en-US"/>
    </w:rPr>
  </w:style>
  <w:style w:type="paragraph" w:customStyle="1" w:styleId="41C91AABE68843719C4AA778D87499AB2">
    <w:name w:val="41C91AABE68843719C4AA778D87499AB2"/>
    <w:rsid w:val="009563FE"/>
    <w:rPr>
      <w:rFonts w:eastAsiaTheme="minorHAnsi"/>
      <w:lang w:eastAsia="en-US"/>
    </w:rPr>
  </w:style>
  <w:style w:type="paragraph" w:customStyle="1" w:styleId="4E7B63A8559A47FE9867E1DF49DD2CC72">
    <w:name w:val="4E7B63A8559A47FE9867E1DF49DD2CC72"/>
    <w:rsid w:val="009563FE"/>
    <w:rPr>
      <w:rFonts w:eastAsiaTheme="minorHAnsi"/>
      <w:lang w:eastAsia="en-US"/>
    </w:rPr>
  </w:style>
  <w:style w:type="paragraph" w:customStyle="1" w:styleId="E8471E8BE2E3440598BE43E9A901D6152">
    <w:name w:val="E8471E8BE2E3440598BE43E9A901D6152"/>
    <w:rsid w:val="009563FE"/>
    <w:rPr>
      <w:rFonts w:eastAsiaTheme="minorHAnsi"/>
      <w:lang w:eastAsia="en-US"/>
    </w:rPr>
  </w:style>
  <w:style w:type="paragraph" w:customStyle="1" w:styleId="5B0AA19740C4491D81708AA5FD2D60852">
    <w:name w:val="5B0AA19740C4491D81708AA5FD2D60852"/>
    <w:rsid w:val="009563FE"/>
    <w:rPr>
      <w:rFonts w:eastAsiaTheme="minorHAnsi"/>
      <w:lang w:eastAsia="en-US"/>
    </w:rPr>
  </w:style>
  <w:style w:type="paragraph" w:customStyle="1" w:styleId="D7D354EED9264BDFA4944E20D1131D6A2">
    <w:name w:val="D7D354EED9264BDFA4944E20D1131D6A2"/>
    <w:rsid w:val="009563FE"/>
    <w:rPr>
      <w:rFonts w:eastAsiaTheme="minorHAnsi"/>
      <w:lang w:eastAsia="en-US"/>
    </w:rPr>
  </w:style>
  <w:style w:type="paragraph" w:customStyle="1" w:styleId="08C95CE0F74246089D5C9BAEBB53020F2">
    <w:name w:val="08C95CE0F74246089D5C9BAEBB53020F2"/>
    <w:rsid w:val="009563FE"/>
    <w:rPr>
      <w:rFonts w:eastAsiaTheme="minorHAnsi"/>
      <w:lang w:eastAsia="en-US"/>
    </w:rPr>
  </w:style>
  <w:style w:type="paragraph" w:customStyle="1" w:styleId="A04ACAA2A43C4D5881D042B7C24882B92">
    <w:name w:val="A04ACAA2A43C4D5881D042B7C24882B92"/>
    <w:rsid w:val="009563FE"/>
    <w:rPr>
      <w:rFonts w:eastAsiaTheme="minorHAnsi"/>
      <w:lang w:eastAsia="en-US"/>
    </w:rPr>
  </w:style>
  <w:style w:type="paragraph" w:customStyle="1" w:styleId="86CA0C727E1F4AC0808D3E53CD433B422">
    <w:name w:val="86CA0C727E1F4AC0808D3E53CD433B422"/>
    <w:rsid w:val="009563FE"/>
    <w:rPr>
      <w:rFonts w:eastAsiaTheme="minorHAnsi"/>
      <w:lang w:eastAsia="en-US"/>
    </w:rPr>
  </w:style>
  <w:style w:type="paragraph" w:customStyle="1" w:styleId="4862F2835250411EB2132279F2949BE62">
    <w:name w:val="4862F2835250411EB2132279F2949BE62"/>
    <w:rsid w:val="009563FE"/>
    <w:rPr>
      <w:rFonts w:eastAsiaTheme="minorHAnsi"/>
      <w:lang w:eastAsia="en-US"/>
    </w:rPr>
  </w:style>
  <w:style w:type="paragraph" w:customStyle="1" w:styleId="D7F8FC0005F14170A165842404779F952">
    <w:name w:val="D7F8FC0005F14170A165842404779F952"/>
    <w:rsid w:val="009563FE"/>
    <w:rPr>
      <w:rFonts w:eastAsiaTheme="minorHAnsi"/>
      <w:lang w:eastAsia="en-US"/>
    </w:rPr>
  </w:style>
  <w:style w:type="paragraph" w:customStyle="1" w:styleId="8849C7ED8375455590A6B4144880A6242">
    <w:name w:val="8849C7ED8375455590A6B4144880A6242"/>
    <w:rsid w:val="009563FE"/>
    <w:rPr>
      <w:rFonts w:eastAsiaTheme="minorHAnsi"/>
      <w:lang w:eastAsia="en-US"/>
    </w:rPr>
  </w:style>
  <w:style w:type="paragraph" w:customStyle="1" w:styleId="922D3D815DD2492DB4C4336410EF86222">
    <w:name w:val="922D3D815DD2492DB4C4336410EF86222"/>
    <w:rsid w:val="009563FE"/>
    <w:rPr>
      <w:rFonts w:eastAsiaTheme="minorHAnsi"/>
      <w:lang w:eastAsia="en-US"/>
    </w:rPr>
  </w:style>
  <w:style w:type="paragraph" w:customStyle="1" w:styleId="AAE2C68A4A4C45928E3E61F5D5100ED92">
    <w:name w:val="AAE2C68A4A4C45928E3E61F5D5100ED92"/>
    <w:rsid w:val="009563FE"/>
    <w:rPr>
      <w:rFonts w:eastAsiaTheme="minorHAnsi"/>
      <w:lang w:eastAsia="en-US"/>
    </w:rPr>
  </w:style>
  <w:style w:type="paragraph" w:customStyle="1" w:styleId="B82705AC416B424A9E2CA8E8DE6EDC2D2">
    <w:name w:val="B82705AC416B424A9E2CA8E8DE6EDC2D2"/>
    <w:rsid w:val="009563FE"/>
    <w:rPr>
      <w:rFonts w:eastAsiaTheme="minorHAnsi"/>
      <w:lang w:eastAsia="en-US"/>
    </w:rPr>
  </w:style>
  <w:style w:type="paragraph" w:customStyle="1" w:styleId="119BF7DE4126459D9471517E80CA63852">
    <w:name w:val="119BF7DE4126459D9471517E80CA63852"/>
    <w:rsid w:val="009563FE"/>
    <w:rPr>
      <w:rFonts w:eastAsiaTheme="minorHAnsi"/>
      <w:lang w:eastAsia="en-US"/>
    </w:rPr>
  </w:style>
  <w:style w:type="paragraph" w:customStyle="1" w:styleId="B8A7FCB3B29F457DA439600517BA56BC2">
    <w:name w:val="B8A7FCB3B29F457DA439600517BA56BC2"/>
    <w:rsid w:val="009563FE"/>
    <w:rPr>
      <w:rFonts w:eastAsiaTheme="minorHAnsi"/>
      <w:lang w:eastAsia="en-US"/>
    </w:rPr>
  </w:style>
  <w:style w:type="paragraph" w:customStyle="1" w:styleId="06949CD3C86F4CD5AF5C4149A6B7C74A2">
    <w:name w:val="06949CD3C86F4CD5AF5C4149A6B7C74A2"/>
    <w:rsid w:val="009563FE"/>
    <w:rPr>
      <w:rFonts w:eastAsiaTheme="minorHAnsi"/>
      <w:lang w:eastAsia="en-US"/>
    </w:rPr>
  </w:style>
  <w:style w:type="paragraph" w:customStyle="1" w:styleId="BF33394D2BF4465FA7E043A5323BECE52">
    <w:name w:val="BF33394D2BF4465FA7E043A5323BECE52"/>
    <w:rsid w:val="009563FE"/>
    <w:rPr>
      <w:rFonts w:eastAsiaTheme="minorHAnsi"/>
      <w:lang w:eastAsia="en-US"/>
    </w:rPr>
  </w:style>
  <w:style w:type="paragraph" w:customStyle="1" w:styleId="2BFC1AEABD694EFC8E6C345D86592B942">
    <w:name w:val="2BFC1AEABD694EFC8E6C345D86592B942"/>
    <w:rsid w:val="009563FE"/>
    <w:rPr>
      <w:rFonts w:eastAsiaTheme="minorHAnsi"/>
      <w:lang w:eastAsia="en-US"/>
    </w:rPr>
  </w:style>
  <w:style w:type="paragraph" w:customStyle="1" w:styleId="8D697259CFF04EE3ABF8B7F81A2D48A82">
    <w:name w:val="8D697259CFF04EE3ABF8B7F81A2D48A82"/>
    <w:rsid w:val="009563FE"/>
    <w:rPr>
      <w:rFonts w:eastAsiaTheme="minorHAnsi"/>
      <w:lang w:eastAsia="en-US"/>
    </w:rPr>
  </w:style>
  <w:style w:type="paragraph" w:customStyle="1" w:styleId="D8A53954A9FC40B5ADEA4A2C113DE56B2">
    <w:name w:val="D8A53954A9FC40B5ADEA4A2C113DE56B2"/>
    <w:rsid w:val="009563FE"/>
    <w:rPr>
      <w:rFonts w:eastAsiaTheme="minorHAnsi"/>
      <w:lang w:eastAsia="en-US"/>
    </w:rPr>
  </w:style>
  <w:style w:type="paragraph" w:customStyle="1" w:styleId="5B321D1BBBF94204B3729F3E70CE0B562">
    <w:name w:val="5B321D1BBBF94204B3729F3E70CE0B562"/>
    <w:rsid w:val="009563FE"/>
    <w:rPr>
      <w:rFonts w:eastAsiaTheme="minorHAnsi"/>
      <w:lang w:eastAsia="en-US"/>
    </w:rPr>
  </w:style>
  <w:style w:type="paragraph" w:customStyle="1" w:styleId="2E551F96EA064D90AC2C81101150394A2">
    <w:name w:val="2E551F96EA064D90AC2C81101150394A2"/>
    <w:rsid w:val="009563FE"/>
    <w:rPr>
      <w:rFonts w:eastAsiaTheme="minorHAnsi"/>
      <w:lang w:eastAsia="en-US"/>
    </w:rPr>
  </w:style>
  <w:style w:type="paragraph" w:customStyle="1" w:styleId="DCFADAAD27DA4B40A0081295800C9E572">
    <w:name w:val="DCFADAAD27DA4B40A0081295800C9E572"/>
    <w:rsid w:val="009563FE"/>
    <w:rPr>
      <w:rFonts w:eastAsiaTheme="minorHAnsi"/>
      <w:lang w:eastAsia="en-US"/>
    </w:rPr>
  </w:style>
  <w:style w:type="paragraph" w:customStyle="1" w:styleId="A57883CF9769489D90D2C1D05D2DBC852">
    <w:name w:val="A57883CF9769489D90D2C1D05D2DBC852"/>
    <w:rsid w:val="009563FE"/>
    <w:rPr>
      <w:rFonts w:eastAsiaTheme="minorHAnsi"/>
      <w:lang w:eastAsia="en-US"/>
    </w:rPr>
  </w:style>
  <w:style w:type="paragraph" w:customStyle="1" w:styleId="7F2386658F2F496E8C2B9757D1A4E9B72">
    <w:name w:val="7F2386658F2F496E8C2B9757D1A4E9B72"/>
    <w:rsid w:val="009563FE"/>
    <w:rPr>
      <w:rFonts w:eastAsiaTheme="minorHAnsi"/>
      <w:lang w:eastAsia="en-US"/>
    </w:rPr>
  </w:style>
  <w:style w:type="paragraph" w:customStyle="1" w:styleId="8D5CD1DE8F694D0D8EB2410813D294B12">
    <w:name w:val="8D5CD1DE8F694D0D8EB2410813D294B12"/>
    <w:rsid w:val="009563FE"/>
    <w:rPr>
      <w:rFonts w:eastAsiaTheme="minorHAnsi"/>
      <w:lang w:eastAsia="en-US"/>
    </w:rPr>
  </w:style>
  <w:style w:type="paragraph" w:customStyle="1" w:styleId="303094C0E2564F7EA27C26B07CB29E8A2">
    <w:name w:val="303094C0E2564F7EA27C26B07CB29E8A2"/>
    <w:rsid w:val="009563FE"/>
    <w:rPr>
      <w:rFonts w:eastAsiaTheme="minorHAnsi"/>
      <w:lang w:eastAsia="en-US"/>
    </w:rPr>
  </w:style>
  <w:style w:type="paragraph" w:customStyle="1" w:styleId="D30BF8C4CC494399960C5A54F9C66D5B2">
    <w:name w:val="D30BF8C4CC494399960C5A54F9C66D5B2"/>
    <w:rsid w:val="009563FE"/>
    <w:rPr>
      <w:rFonts w:eastAsiaTheme="minorHAnsi"/>
      <w:lang w:eastAsia="en-US"/>
    </w:rPr>
  </w:style>
  <w:style w:type="paragraph" w:customStyle="1" w:styleId="792BDC467E294F9A87BE3137417F55692">
    <w:name w:val="792BDC467E294F9A87BE3137417F55692"/>
    <w:rsid w:val="009563FE"/>
    <w:rPr>
      <w:rFonts w:eastAsiaTheme="minorHAnsi"/>
      <w:lang w:eastAsia="en-US"/>
    </w:rPr>
  </w:style>
  <w:style w:type="paragraph" w:customStyle="1" w:styleId="D79F4993F84B43278F9C2ADBF7996B0D2">
    <w:name w:val="D79F4993F84B43278F9C2ADBF7996B0D2"/>
    <w:rsid w:val="009563FE"/>
    <w:rPr>
      <w:rFonts w:eastAsiaTheme="minorHAnsi"/>
      <w:lang w:eastAsia="en-US"/>
    </w:rPr>
  </w:style>
  <w:style w:type="paragraph" w:customStyle="1" w:styleId="4667E52FC71343CA91524470B1B798972">
    <w:name w:val="4667E52FC71343CA91524470B1B798972"/>
    <w:rsid w:val="009563FE"/>
    <w:rPr>
      <w:rFonts w:eastAsiaTheme="minorHAnsi"/>
      <w:lang w:eastAsia="en-US"/>
    </w:rPr>
  </w:style>
  <w:style w:type="paragraph" w:customStyle="1" w:styleId="883990AA867A45CCAE6346EBE484B8131">
    <w:name w:val="883990AA867A45CCAE6346EBE484B813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3">
    <w:name w:val="757290E53B4248A9A447A8EF0F79A4CB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3">
    <w:name w:val="261A2026540D422F99E39A357AAD7803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3">
    <w:name w:val="F375A7A6F91448FF89894E8201FD0422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3">
    <w:name w:val="0FB7594435F04082B253F5DD0EB8E31C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3">
    <w:name w:val="0855E9CBC8C0428EAB61F67FC8E7B6EC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D40145D83744F16A49B93273BA141E23">
    <w:name w:val="2D40145D83744F16A49B93273BA141E23"/>
    <w:rsid w:val="009563FE"/>
    <w:rPr>
      <w:rFonts w:eastAsiaTheme="minorHAnsi"/>
      <w:lang w:eastAsia="en-US"/>
    </w:rPr>
  </w:style>
  <w:style w:type="paragraph" w:customStyle="1" w:styleId="58F12203F9474B128A2406FF7FDE3CCD3">
    <w:name w:val="58F12203F9474B128A2406FF7FDE3CCD3"/>
    <w:rsid w:val="009563FE"/>
    <w:rPr>
      <w:rFonts w:eastAsiaTheme="minorHAnsi"/>
      <w:lang w:eastAsia="en-US"/>
    </w:rPr>
  </w:style>
  <w:style w:type="paragraph" w:customStyle="1" w:styleId="C184FA185E444484BC6EA56C1A6FDAD63">
    <w:name w:val="C184FA185E444484BC6EA56C1A6FDAD63"/>
    <w:rsid w:val="009563FE"/>
    <w:rPr>
      <w:rFonts w:eastAsiaTheme="minorHAnsi"/>
      <w:lang w:eastAsia="en-US"/>
    </w:rPr>
  </w:style>
  <w:style w:type="paragraph" w:customStyle="1" w:styleId="41C91AABE68843719C4AA778D87499AB3">
    <w:name w:val="41C91AABE68843719C4AA778D87499AB3"/>
    <w:rsid w:val="009563FE"/>
    <w:rPr>
      <w:rFonts w:eastAsiaTheme="minorHAnsi"/>
      <w:lang w:eastAsia="en-US"/>
    </w:rPr>
  </w:style>
  <w:style w:type="paragraph" w:customStyle="1" w:styleId="4E7B63A8559A47FE9867E1DF49DD2CC73">
    <w:name w:val="4E7B63A8559A47FE9867E1DF49DD2CC73"/>
    <w:rsid w:val="009563FE"/>
    <w:rPr>
      <w:rFonts w:eastAsiaTheme="minorHAnsi"/>
      <w:lang w:eastAsia="en-US"/>
    </w:rPr>
  </w:style>
  <w:style w:type="paragraph" w:customStyle="1" w:styleId="E8471E8BE2E3440598BE43E9A901D6153">
    <w:name w:val="E8471E8BE2E3440598BE43E9A901D6153"/>
    <w:rsid w:val="009563FE"/>
    <w:rPr>
      <w:rFonts w:eastAsiaTheme="minorHAnsi"/>
      <w:lang w:eastAsia="en-US"/>
    </w:rPr>
  </w:style>
  <w:style w:type="paragraph" w:customStyle="1" w:styleId="5B0AA19740C4491D81708AA5FD2D60853">
    <w:name w:val="5B0AA19740C4491D81708AA5FD2D60853"/>
    <w:rsid w:val="009563FE"/>
    <w:rPr>
      <w:rFonts w:eastAsiaTheme="minorHAnsi"/>
      <w:lang w:eastAsia="en-US"/>
    </w:rPr>
  </w:style>
  <w:style w:type="paragraph" w:customStyle="1" w:styleId="D7D354EED9264BDFA4944E20D1131D6A3">
    <w:name w:val="D7D354EED9264BDFA4944E20D1131D6A3"/>
    <w:rsid w:val="009563FE"/>
    <w:rPr>
      <w:rFonts w:eastAsiaTheme="minorHAnsi"/>
      <w:lang w:eastAsia="en-US"/>
    </w:rPr>
  </w:style>
  <w:style w:type="paragraph" w:customStyle="1" w:styleId="08C95CE0F74246089D5C9BAEBB53020F3">
    <w:name w:val="08C95CE0F74246089D5C9BAEBB53020F3"/>
    <w:rsid w:val="009563FE"/>
    <w:rPr>
      <w:rFonts w:eastAsiaTheme="minorHAnsi"/>
      <w:lang w:eastAsia="en-US"/>
    </w:rPr>
  </w:style>
  <w:style w:type="paragraph" w:customStyle="1" w:styleId="A04ACAA2A43C4D5881D042B7C24882B93">
    <w:name w:val="A04ACAA2A43C4D5881D042B7C24882B93"/>
    <w:rsid w:val="009563FE"/>
    <w:rPr>
      <w:rFonts w:eastAsiaTheme="minorHAnsi"/>
      <w:lang w:eastAsia="en-US"/>
    </w:rPr>
  </w:style>
  <w:style w:type="paragraph" w:customStyle="1" w:styleId="86CA0C727E1F4AC0808D3E53CD433B423">
    <w:name w:val="86CA0C727E1F4AC0808D3E53CD433B423"/>
    <w:rsid w:val="009563FE"/>
    <w:rPr>
      <w:rFonts w:eastAsiaTheme="minorHAnsi"/>
      <w:lang w:eastAsia="en-US"/>
    </w:rPr>
  </w:style>
  <w:style w:type="paragraph" w:customStyle="1" w:styleId="4862F2835250411EB2132279F2949BE63">
    <w:name w:val="4862F2835250411EB2132279F2949BE63"/>
    <w:rsid w:val="009563FE"/>
    <w:rPr>
      <w:rFonts w:eastAsiaTheme="minorHAnsi"/>
      <w:lang w:eastAsia="en-US"/>
    </w:rPr>
  </w:style>
  <w:style w:type="paragraph" w:customStyle="1" w:styleId="D7F8FC0005F14170A165842404779F953">
    <w:name w:val="D7F8FC0005F14170A165842404779F953"/>
    <w:rsid w:val="009563FE"/>
    <w:rPr>
      <w:rFonts w:eastAsiaTheme="minorHAnsi"/>
      <w:lang w:eastAsia="en-US"/>
    </w:rPr>
  </w:style>
  <w:style w:type="paragraph" w:customStyle="1" w:styleId="8849C7ED8375455590A6B4144880A6243">
    <w:name w:val="8849C7ED8375455590A6B4144880A6243"/>
    <w:rsid w:val="009563FE"/>
    <w:rPr>
      <w:rFonts w:eastAsiaTheme="minorHAnsi"/>
      <w:lang w:eastAsia="en-US"/>
    </w:rPr>
  </w:style>
  <w:style w:type="paragraph" w:customStyle="1" w:styleId="922D3D815DD2492DB4C4336410EF86223">
    <w:name w:val="922D3D815DD2492DB4C4336410EF86223"/>
    <w:rsid w:val="009563FE"/>
    <w:rPr>
      <w:rFonts w:eastAsiaTheme="minorHAnsi"/>
      <w:lang w:eastAsia="en-US"/>
    </w:rPr>
  </w:style>
  <w:style w:type="paragraph" w:customStyle="1" w:styleId="AAE2C68A4A4C45928E3E61F5D5100ED93">
    <w:name w:val="AAE2C68A4A4C45928E3E61F5D5100ED93"/>
    <w:rsid w:val="009563FE"/>
    <w:rPr>
      <w:rFonts w:eastAsiaTheme="minorHAnsi"/>
      <w:lang w:eastAsia="en-US"/>
    </w:rPr>
  </w:style>
  <w:style w:type="paragraph" w:customStyle="1" w:styleId="B82705AC416B424A9E2CA8E8DE6EDC2D3">
    <w:name w:val="B82705AC416B424A9E2CA8E8DE6EDC2D3"/>
    <w:rsid w:val="009563FE"/>
    <w:rPr>
      <w:rFonts w:eastAsiaTheme="minorHAnsi"/>
      <w:lang w:eastAsia="en-US"/>
    </w:rPr>
  </w:style>
  <w:style w:type="paragraph" w:customStyle="1" w:styleId="119BF7DE4126459D9471517E80CA63853">
    <w:name w:val="119BF7DE4126459D9471517E80CA63853"/>
    <w:rsid w:val="009563FE"/>
    <w:rPr>
      <w:rFonts w:eastAsiaTheme="minorHAnsi"/>
      <w:lang w:eastAsia="en-US"/>
    </w:rPr>
  </w:style>
  <w:style w:type="paragraph" w:customStyle="1" w:styleId="B8A7FCB3B29F457DA439600517BA56BC3">
    <w:name w:val="B8A7FCB3B29F457DA439600517BA56BC3"/>
    <w:rsid w:val="009563FE"/>
    <w:rPr>
      <w:rFonts w:eastAsiaTheme="minorHAnsi"/>
      <w:lang w:eastAsia="en-US"/>
    </w:rPr>
  </w:style>
  <w:style w:type="paragraph" w:customStyle="1" w:styleId="06949CD3C86F4CD5AF5C4149A6B7C74A3">
    <w:name w:val="06949CD3C86F4CD5AF5C4149A6B7C74A3"/>
    <w:rsid w:val="009563FE"/>
    <w:rPr>
      <w:rFonts w:eastAsiaTheme="minorHAnsi"/>
      <w:lang w:eastAsia="en-US"/>
    </w:rPr>
  </w:style>
  <w:style w:type="paragraph" w:customStyle="1" w:styleId="BF33394D2BF4465FA7E043A5323BECE53">
    <w:name w:val="BF33394D2BF4465FA7E043A5323BECE53"/>
    <w:rsid w:val="009563FE"/>
    <w:rPr>
      <w:rFonts w:eastAsiaTheme="minorHAnsi"/>
      <w:lang w:eastAsia="en-US"/>
    </w:rPr>
  </w:style>
  <w:style w:type="paragraph" w:customStyle="1" w:styleId="2BFC1AEABD694EFC8E6C345D86592B943">
    <w:name w:val="2BFC1AEABD694EFC8E6C345D86592B943"/>
    <w:rsid w:val="009563FE"/>
    <w:rPr>
      <w:rFonts w:eastAsiaTheme="minorHAnsi"/>
      <w:lang w:eastAsia="en-US"/>
    </w:rPr>
  </w:style>
  <w:style w:type="paragraph" w:customStyle="1" w:styleId="8D697259CFF04EE3ABF8B7F81A2D48A83">
    <w:name w:val="8D697259CFF04EE3ABF8B7F81A2D48A83"/>
    <w:rsid w:val="009563FE"/>
    <w:rPr>
      <w:rFonts w:eastAsiaTheme="minorHAnsi"/>
      <w:lang w:eastAsia="en-US"/>
    </w:rPr>
  </w:style>
  <w:style w:type="paragraph" w:customStyle="1" w:styleId="D8A53954A9FC40B5ADEA4A2C113DE56B3">
    <w:name w:val="D8A53954A9FC40B5ADEA4A2C113DE56B3"/>
    <w:rsid w:val="009563FE"/>
    <w:rPr>
      <w:rFonts w:eastAsiaTheme="minorHAnsi"/>
      <w:lang w:eastAsia="en-US"/>
    </w:rPr>
  </w:style>
  <w:style w:type="paragraph" w:customStyle="1" w:styleId="5B321D1BBBF94204B3729F3E70CE0B563">
    <w:name w:val="5B321D1BBBF94204B3729F3E70CE0B563"/>
    <w:rsid w:val="009563FE"/>
    <w:rPr>
      <w:rFonts w:eastAsiaTheme="minorHAnsi"/>
      <w:lang w:eastAsia="en-US"/>
    </w:rPr>
  </w:style>
  <w:style w:type="paragraph" w:customStyle="1" w:styleId="2E551F96EA064D90AC2C81101150394A3">
    <w:name w:val="2E551F96EA064D90AC2C81101150394A3"/>
    <w:rsid w:val="009563FE"/>
    <w:rPr>
      <w:rFonts w:eastAsiaTheme="minorHAnsi"/>
      <w:lang w:eastAsia="en-US"/>
    </w:rPr>
  </w:style>
  <w:style w:type="paragraph" w:customStyle="1" w:styleId="DCFADAAD27DA4B40A0081295800C9E573">
    <w:name w:val="DCFADAAD27DA4B40A0081295800C9E573"/>
    <w:rsid w:val="009563FE"/>
    <w:rPr>
      <w:rFonts w:eastAsiaTheme="minorHAnsi"/>
      <w:lang w:eastAsia="en-US"/>
    </w:rPr>
  </w:style>
  <w:style w:type="paragraph" w:customStyle="1" w:styleId="A57883CF9769489D90D2C1D05D2DBC853">
    <w:name w:val="A57883CF9769489D90D2C1D05D2DBC853"/>
    <w:rsid w:val="009563FE"/>
    <w:rPr>
      <w:rFonts w:eastAsiaTheme="minorHAnsi"/>
      <w:lang w:eastAsia="en-US"/>
    </w:rPr>
  </w:style>
  <w:style w:type="paragraph" w:customStyle="1" w:styleId="7F2386658F2F496E8C2B9757D1A4E9B73">
    <w:name w:val="7F2386658F2F496E8C2B9757D1A4E9B73"/>
    <w:rsid w:val="009563FE"/>
    <w:rPr>
      <w:rFonts w:eastAsiaTheme="minorHAnsi"/>
      <w:lang w:eastAsia="en-US"/>
    </w:rPr>
  </w:style>
  <w:style w:type="paragraph" w:customStyle="1" w:styleId="8D5CD1DE8F694D0D8EB2410813D294B13">
    <w:name w:val="8D5CD1DE8F694D0D8EB2410813D294B13"/>
    <w:rsid w:val="009563FE"/>
    <w:rPr>
      <w:rFonts w:eastAsiaTheme="minorHAnsi"/>
      <w:lang w:eastAsia="en-US"/>
    </w:rPr>
  </w:style>
  <w:style w:type="paragraph" w:customStyle="1" w:styleId="303094C0E2564F7EA27C26B07CB29E8A3">
    <w:name w:val="303094C0E2564F7EA27C26B07CB29E8A3"/>
    <w:rsid w:val="009563FE"/>
    <w:rPr>
      <w:rFonts w:eastAsiaTheme="minorHAnsi"/>
      <w:lang w:eastAsia="en-US"/>
    </w:rPr>
  </w:style>
  <w:style w:type="paragraph" w:customStyle="1" w:styleId="D30BF8C4CC494399960C5A54F9C66D5B3">
    <w:name w:val="D30BF8C4CC494399960C5A54F9C66D5B3"/>
    <w:rsid w:val="009563FE"/>
    <w:rPr>
      <w:rFonts w:eastAsiaTheme="minorHAnsi"/>
      <w:lang w:eastAsia="en-US"/>
    </w:rPr>
  </w:style>
  <w:style w:type="paragraph" w:customStyle="1" w:styleId="792BDC467E294F9A87BE3137417F55693">
    <w:name w:val="792BDC467E294F9A87BE3137417F55693"/>
    <w:rsid w:val="009563FE"/>
    <w:rPr>
      <w:rFonts w:eastAsiaTheme="minorHAnsi"/>
      <w:lang w:eastAsia="en-US"/>
    </w:rPr>
  </w:style>
  <w:style w:type="paragraph" w:customStyle="1" w:styleId="D79F4993F84B43278F9C2ADBF7996B0D3">
    <w:name w:val="D79F4993F84B43278F9C2ADBF7996B0D3"/>
    <w:rsid w:val="009563FE"/>
    <w:rPr>
      <w:rFonts w:eastAsiaTheme="minorHAnsi"/>
      <w:lang w:eastAsia="en-US"/>
    </w:rPr>
  </w:style>
  <w:style w:type="paragraph" w:customStyle="1" w:styleId="4667E52FC71343CA91524470B1B798973">
    <w:name w:val="4667E52FC71343CA91524470B1B798973"/>
    <w:rsid w:val="009563FE"/>
    <w:rPr>
      <w:rFonts w:eastAsiaTheme="minorHAnsi"/>
      <w:lang w:eastAsia="en-US"/>
    </w:rPr>
  </w:style>
  <w:style w:type="paragraph" w:customStyle="1" w:styleId="883990AA867A45CCAE6346EBE484B8132">
    <w:name w:val="883990AA867A45CCAE6346EBE484B813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4">
    <w:name w:val="757290E53B4248A9A447A8EF0F79A4CB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4">
    <w:name w:val="261A2026540D422F99E39A357AAD7803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4">
    <w:name w:val="F375A7A6F91448FF89894E8201FD0422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4">
    <w:name w:val="0FB7594435F04082B253F5DD0EB8E31C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4">
    <w:name w:val="0855E9CBC8C0428EAB61F67FC8E7B6EC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D40145D83744F16A49B93273BA141E24">
    <w:name w:val="2D40145D83744F16A49B93273BA141E24"/>
    <w:rsid w:val="009563FE"/>
    <w:rPr>
      <w:rFonts w:eastAsiaTheme="minorHAnsi"/>
      <w:lang w:eastAsia="en-US"/>
    </w:rPr>
  </w:style>
  <w:style w:type="paragraph" w:customStyle="1" w:styleId="58F12203F9474B128A2406FF7FDE3CCD4">
    <w:name w:val="58F12203F9474B128A2406FF7FDE3CCD4"/>
    <w:rsid w:val="009563FE"/>
    <w:rPr>
      <w:rFonts w:eastAsiaTheme="minorHAnsi"/>
      <w:lang w:eastAsia="en-US"/>
    </w:rPr>
  </w:style>
  <w:style w:type="paragraph" w:customStyle="1" w:styleId="C184FA185E444484BC6EA56C1A6FDAD64">
    <w:name w:val="C184FA185E444484BC6EA56C1A6FDAD64"/>
    <w:rsid w:val="009563FE"/>
    <w:rPr>
      <w:rFonts w:eastAsiaTheme="minorHAnsi"/>
      <w:lang w:eastAsia="en-US"/>
    </w:rPr>
  </w:style>
  <w:style w:type="paragraph" w:customStyle="1" w:styleId="41C91AABE68843719C4AA778D87499AB4">
    <w:name w:val="41C91AABE68843719C4AA778D87499AB4"/>
    <w:rsid w:val="009563FE"/>
    <w:rPr>
      <w:rFonts w:eastAsiaTheme="minorHAnsi"/>
      <w:lang w:eastAsia="en-US"/>
    </w:rPr>
  </w:style>
  <w:style w:type="paragraph" w:customStyle="1" w:styleId="4E7B63A8559A47FE9867E1DF49DD2CC74">
    <w:name w:val="4E7B63A8559A47FE9867E1DF49DD2CC74"/>
    <w:rsid w:val="009563FE"/>
    <w:rPr>
      <w:rFonts w:eastAsiaTheme="minorHAnsi"/>
      <w:lang w:eastAsia="en-US"/>
    </w:rPr>
  </w:style>
  <w:style w:type="paragraph" w:customStyle="1" w:styleId="E8471E8BE2E3440598BE43E9A901D6154">
    <w:name w:val="E8471E8BE2E3440598BE43E9A901D6154"/>
    <w:rsid w:val="009563FE"/>
    <w:rPr>
      <w:rFonts w:eastAsiaTheme="minorHAnsi"/>
      <w:lang w:eastAsia="en-US"/>
    </w:rPr>
  </w:style>
  <w:style w:type="paragraph" w:customStyle="1" w:styleId="5B0AA19740C4491D81708AA5FD2D60854">
    <w:name w:val="5B0AA19740C4491D81708AA5FD2D60854"/>
    <w:rsid w:val="009563FE"/>
    <w:rPr>
      <w:rFonts w:eastAsiaTheme="minorHAnsi"/>
      <w:lang w:eastAsia="en-US"/>
    </w:rPr>
  </w:style>
  <w:style w:type="paragraph" w:customStyle="1" w:styleId="D7D354EED9264BDFA4944E20D1131D6A4">
    <w:name w:val="D7D354EED9264BDFA4944E20D1131D6A4"/>
    <w:rsid w:val="009563FE"/>
    <w:rPr>
      <w:rFonts w:eastAsiaTheme="minorHAnsi"/>
      <w:lang w:eastAsia="en-US"/>
    </w:rPr>
  </w:style>
  <w:style w:type="paragraph" w:customStyle="1" w:styleId="08C95CE0F74246089D5C9BAEBB53020F4">
    <w:name w:val="08C95CE0F74246089D5C9BAEBB53020F4"/>
    <w:rsid w:val="009563FE"/>
    <w:rPr>
      <w:rFonts w:eastAsiaTheme="minorHAnsi"/>
      <w:lang w:eastAsia="en-US"/>
    </w:rPr>
  </w:style>
  <w:style w:type="paragraph" w:customStyle="1" w:styleId="A04ACAA2A43C4D5881D042B7C24882B94">
    <w:name w:val="A04ACAA2A43C4D5881D042B7C24882B94"/>
    <w:rsid w:val="009563FE"/>
    <w:rPr>
      <w:rFonts w:eastAsiaTheme="minorHAnsi"/>
      <w:lang w:eastAsia="en-US"/>
    </w:rPr>
  </w:style>
  <w:style w:type="paragraph" w:customStyle="1" w:styleId="86CA0C727E1F4AC0808D3E53CD433B424">
    <w:name w:val="86CA0C727E1F4AC0808D3E53CD433B424"/>
    <w:rsid w:val="009563FE"/>
    <w:rPr>
      <w:rFonts w:eastAsiaTheme="minorHAnsi"/>
      <w:lang w:eastAsia="en-US"/>
    </w:rPr>
  </w:style>
  <w:style w:type="paragraph" w:customStyle="1" w:styleId="4862F2835250411EB2132279F2949BE64">
    <w:name w:val="4862F2835250411EB2132279F2949BE64"/>
    <w:rsid w:val="009563FE"/>
    <w:rPr>
      <w:rFonts w:eastAsiaTheme="minorHAnsi"/>
      <w:lang w:eastAsia="en-US"/>
    </w:rPr>
  </w:style>
  <w:style w:type="paragraph" w:customStyle="1" w:styleId="D7F8FC0005F14170A165842404779F954">
    <w:name w:val="D7F8FC0005F14170A165842404779F954"/>
    <w:rsid w:val="009563FE"/>
    <w:rPr>
      <w:rFonts w:eastAsiaTheme="minorHAnsi"/>
      <w:lang w:eastAsia="en-US"/>
    </w:rPr>
  </w:style>
  <w:style w:type="paragraph" w:customStyle="1" w:styleId="8849C7ED8375455590A6B4144880A6244">
    <w:name w:val="8849C7ED8375455590A6B4144880A6244"/>
    <w:rsid w:val="009563FE"/>
    <w:rPr>
      <w:rFonts w:eastAsiaTheme="minorHAnsi"/>
      <w:lang w:eastAsia="en-US"/>
    </w:rPr>
  </w:style>
  <w:style w:type="paragraph" w:customStyle="1" w:styleId="922D3D815DD2492DB4C4336410EF86224">
    <w:name w:val="922D3D815DD2492DB4C4336410EF86224"/>
    <w:rsid w:val="009563FE"/>
    <w:rPr>
      <w:rFonts w:eastAsiaTheme="minorHAnsi"/>
      <w:lang w:eastAsia="en-US"/>
    </w:rPr>
  </w:style>
  <w:style w:type="paragraph" w:customStyle="1" w:styleId="AAE2C68A4A4C45928E3E61F5D5100ED94">
    <w:name w:val="AAE2C68A4A4C45928E3E61F5D5100ED94"/>
    <w:rsid w:val="009563FE"/>
    <w:rPr>
      <w:rFonts w:eastAsiaTheme="minorHAnsi"/>
      <w:lang w:eastAsia="en-US"/>
    </w:rPr>
  </w:style>
  <w:style w:type="paragraph" w:customStyle="1" w:styleId="B82705AC416B424A9E2CA8E8DE6EDC2D4">
    <w:name w:val="B82705AC416B424A9E2CA8E8DE6EDC2D4"/>
    <w:rsid w:val="009563FE"/>
    <w:rPr>
      <w:rFonts w:eastAsiaTheme="minorHAnsi"/>
      <w:lang w:eastAsia="en-US"/>
    </w:rPr>
  </w:style>
  <w:style w:type="paragraph" w:customStyle="1" w:styleId="119BF7DE4126459D9471517E80CA63854">
    <w:name w:val="119BF7DE4126459D9471517E80CA63854"/>
    <w:rsid w:val="009563FE"/>
    <w:rPr>
      <w:rFonts w:eastAsiaTheme="minorHAnsi"/>
      <w:lang w:eastAsia="en-US"/>
    </w:rPr>
  </w:style>
  <w:style w:type="paragraph" w:customStyle="1" w:styleId="B8A7FCB3B29F457DA439600517BA56BC4">
    <w:name w:val="B8A7FCB3B29F457DA439600517BA56BC4"/>
    <w:rsid w:val="009563FE"/>
    <w:rPr>
      <w:rFonts w:eastAsiaTheme="minorHAnsi"/>
      <w:lang w:eastAsia="en-US"/>
    </w:rPr>
  </w:style>
  <w:style w:type="paragraph" w:customStyle="1" w:styleId="06949CD3C86F4CD5AF5C4149A6B7C74A4">
    <w:name w:val="06949CD3C86F4CD5AF5C4149A6B7C74A4"/>
    <w:rsid w:val="009563FE"/>
    <w:rPr>
      <w:rFonts w:eastAsiaTheme="minorHAnsi"/>
      <w:lang w:eastAsia="en-US"/>
    </w:rPr>
  </w:style>
  <w:style w:type="paragraph" w:customStyle="1" w:styleId="BF33394D2BF4465FA7E043A5323BECE54">
    <w:name w:val="BF33394D2BF4465FA7E043A5323BECE54"/>
    <w:rsid w:val="009563FE"/>
    <w:rPr>
      <w:rFonts w:eastAsiaTheme="minorHAnsi"/>
      <w:lang w:eastAsia="en-US"/>
    </w:rPr>
  </w:style>
  <w:style w:type="paragraph" w:customStyle="1" w:styleId="2BFC1AEABD694EFC8E6C345D86592B944">
    <w:name w:val="2BFC1AEABD694EFC8E6C345D86592B944"/>
    <w:rsid w:val="009563FE"/>
    <w:rPr>
      <w:rFonts w:eastAsiaTheme="minorHAnsi"/>
      <w:lang w:eastAsia="en-US"/>
    </w:rPr>
  </w:style>
  <w:style w:type="paragraph" w:customStyle="1" w:styleId="8D697259CFF04EE3ABF8B7F81A2D48A84">
    <w:name w:val="8D697259CFF04EE3ABF8B7F81A2D48A84"/>
    <w:rsid w:val="009563FE"/>
    <w:rPr>
      <w:rFonts w:eastAsiaTheme="minorHAnsi"/>
      <w:lang w:eastAsia="en-US"/>
    </w:rPr>
  </w:style>
  <w:style w:type="paragraph" w:customStyle="1" w:styleId="D8A53954A9FC40B5ADEA4A2C113DE56B4">
    <w:name w:val="D8A53954A9FC40B5ADEA4A2C113DE56B4"/>
    <w:rsid w:val="009563FE"/>
    <w:rPr>
      <w:rFonts w:eastAsiaTheme="minorHAnsi"/>
      <w:lang w:eastAsia="en-US"/>
    </w:rPr>
  </w:style>
  <w:style w:type="paragraph" w:customStyle="1" w:styleId="5B321D1BBBF94204B3729F3E70CE0B564">
    <w:name w:val="5B321D1BBBF94204B3729F3E70CE0B564"/>
    <w:rsid w:val="009563FE"/>
    <w:rPr>
      <w:rFonts w:eastAsiaTheme="minorHAnsi"/>
      <w:lang w:eastAsia="en-US"/>
    </w:rPr>
  </w:style>
  <w:style w:type="paragraph" w:customStyle="1" w:styleId="2E551F96EA064D90AC2C81101150394A4">
    <w:name w:val="2E551F96EA064D90AC2C81101150394A4"/>
    <w:rsid w:val="009563FE"/>
    <w:rPr>
      <w:rFonts w:eastAsiaTheme="minorHAnsi"/>
      <w:lang w:eastAsia="en-US"/>
    </w:rPr>
  </w:style>
  <w:style w:type="paragraph" w:customStyle="1" w:styleId="DCFADAAD27DA4B40A0081295800C9E574">
    <w:name w:val="DCFADAAD27DA4B40A0081295800C9E574"/>
    <w:rsid w:val="009563FE"/>
    <w:rPr>
      <w:rFonts w:eastAsiaTheme="minorHAnsi"/>
      <w:lang w:eastAsia="en-US"/>
    </w:rPr>
  </w:style>
  <w:style w:type="paragraph" w:customStyle="1" w:styleId="A57883CF9769489D90D2C1D05D2DBC854">
    <w:name w:val="A57883CF9769489D90D2C1D05D2DBC854"/>
    <w:rsid w:val="009563FE"/>
    <w:rPr>
      <w:rFonts w:eastAsiaTheme="minorHAnsi"/>
      <w:lang w:eastAsia="en-US"/>
    </w:rPr>
  </w:style>
  <w:style w:type="paragraph" w:customStyle="1" w:styleId="7F2386658F2F496E8C2B9757D1A4E9B74">
    <w:name w:val="7F2386658F2F496E8C2B9757D1A4E9B74"/>
    <w:rsid w:val="009563FE"/>
    <w:rPr>
      <w:rFonts w:eastAsiaTheme="minorHAnsi"/>
      <w:lang w:eastAsia="en-US"/>
    </w:rPr>
  </w:style>
  <w:style w:type="paragraph" w:customStyle="1" w:styleId="8D5CD1DE8F694D0D8EB2410813D294B14">
    <w:name w:val="8D5CD1DE8F694D0D8EB2410813D294B14"/>
    <w:rsid w:val="009563FE"/>
    <w:rPr>
      <w:rFonts w:eastAsiaTheme="minorHAnsi"/>
      <w:lang w:eastAsia="en-US"/>
    </w:rPr>
  </w:style>
  <w:style w:type="paragraph" w:customStyle="1" w:styleId="303094C0E2564F7EA27C26B07CB29E8A4">
    <w:name w:val="303094C0E2564F7EA27C26B07CB29E8A4"/>
    <w:rsid w:val="009563FE"/>
    <w:rPr>
      <w:rFonts w:eastAsiaTheme="minorHAnsi"/>
      <w:lang w:eastAsia="en-US"/>
    </w:rPr>
  </w:style>
  <w:style w:type="paragraph" w:customStyle="1" w:styleId="D30BF8C4CC494399960C5A54F9C66D5B4">
    <w:name w:val="D30BF8C4CC494399960C5A54F9C66D5B4"/>
    <w:rsid w:val="009563FE"/>
    <w:rPr>
      <w:rFonts w:eastAsiaTheme="minorHAnsi"/>
      <w:lang w:eastAsia="en-US"/>
    </w:rPr>
  </w:style>
  <w:style w:type="paragraph" w:customStyle="1" w:styleId="792BDC467E294F9A87BE3137417F55694">
    <w:name w:val="792BDC467E294F9A87BE3137417F55694"/>
    <w:rsid w:val="009563FE"/>
    <w:rPr>
      <w:rFonts w:eastAsiaTheme="minorHAnsi"/>
      <w:lang w:eastAsia="en-US"/>
    </w:rPr>
  </w:style>
  <w:style w:type="paragraph" w:customStyle="1" w:styleId="D79F4993F84B43278F9C2ADBF7996B0D4">
    <w:name w:val="D79F4993F84B43278F9C2ADBF7996B0D4"/>
    <w:rsid w:val="009563FE"/>
    <w:rPr>
      <w:rFonts w:eastAsiaTheme="minorHAnsi"/>
      <w:lang w:eastAsia="en-US"/>
    </w:rPr>
  </w:style>
  <w:style w:type="paragraph" w:customStyle="1" w:styleId="4667E52FC71343CA91524470B1B798974">
    <w:name w:val="4667E52FC71343CA91524470B1B798974"/>
    <w:rsid w:val="009563FE"/>
    <w:rPr>
      <w:rFonts w:eastAsiaTheme="minorHAnsi"/>
      <w:lang w:eastAsia="en-US"/>
    </w:rPr>
  </w:style>
  <w:style w:type="paragraph" w:customStyle="1" w:styleId="3755BB364EE74AA9B69E6E2902029665">
    <w:name w:val="3755BB364EE74AA9B69E6E2902029665"/>
    <w:rsid w:val="009563FE"/>
  </w:style>
  <w:style w:type="paragraph" w:customStyle="1" w:styleId="CD6733F00BAE4E46A7D4C0C33D4AE83E">
    <w:name w:val="CD6733F00BAE4E46A7D4C0C33D4AE83E"/>
    <w:rsid w:val="009563FE"/>
  </w:style>
  <w:style w:type="paragraph" w:customStyle="1" w:styleId="32776D44D9AC4C7AA868CAC74AEB29B2">
    <w:name w:val="32776D44D9AC4C7AA868CAC74AEB29B2"/>
    <w:rsid w:val="009563FE"/>
  </w:style>
  <w:style w:type="paragraph" w:customStyle="1" w:styleId="6A1291DF7CC1464C984C747DA32879B5">
    <w:name w:val="6A1291DF7CC1464C984C747DA32879B5"/>
    <w:rsid w:val="009563FE"/>
  </w:style>
  <w:style w:type="paragraph" w:customStyle="1" w:styleId="D941F641531748EBB6AC77890D590D7A">
    <w:name w:val="D941F641531748EBB6AC77890D590D7A"/>
    <w:rsid w:val="009563FE"/>
  </w:style>
  <w:style w:type="paragraph" w:customStyle="1" w:styleId="9975A988390146B58DBC66417CA52DB0">
    <w:name w:val="9975A988390146B58DBC66417CA52DB0"/>
    <w:rsid w:val="009563FE"/>
  </w:style>
  <w:style w:type="paragraph" w:customStyle="1" w:styleId="759AF27BFBBA43BB9EBB7F062CF29DFC">
    <w:name w:val="759AF27BFBBA43BB9EBB7F062CF29DFC"/>
    <w:rsid w:val="009563FE"/>
  </w:style>
  <w:style w:type="paragraph" w:customStyle="1" w:styleId="0968BD1E3F9449BC83491D75F40FA97F">
    <w:name w:val="0968BD1E3F9449BC83491D75F40FA97F"/>
    <w:rsid w:val="009563FE"/>
  </w:style>
  <w:style w:type="paragraph" w:customStyle="1" w:styleId="607576B6096A449CB0C206CBEA18F54C">
    <w:name w:val="607576B6096A449CB0C206CBEA18F54C"/>
    <w:rsid w:val="009563FE"/>
  </w:style>
  <w:style w:type="paragraph" w:customStyle="1" w:styleId="DD853DED941D40AD8D2FDE4F6953861B">
    <w:name w:val="DD853DED941D40AD8D2FDE4F6953861B"/>
    <w:rsid w:val="009563FE"/>
  </w:style>
  <w:style w:type="paragraph" w:customStyle="1" w:styleId="B09899270E864687999B908D0DDD7270">
    <w:name w:val="B09899270E864687999B908D0DDD7270"/>
    <w:rsid w:val="009563FE"/>
  </w:style>
  <w:style w:type="paragraph" w:customStyle="1" w:styleId="233353B35ED94C4392C79CF5CEEC719C">
    <w:name w:val="233353B35ED94C4392C79CF5CEEC719C"/>
    <w:rsid w:val="009563FE"/>
  </w:style>
  <w:style w:type="paragraph" w:customStyle="1" w:styleId="883990AA867A45CCAE6346EBE484B8133">
    <w:name w:val="883990AA867A45CCAE6346EBE484B8133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5">
    <w:name w:val="757290E53B4248A9A447A8EF0F79A4CB5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5">
    <w:name w:val="261A2026540D422F99E39A357AAD78035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5">
    <w:name w:val="F375A7A6F91448FF89894E8201FD04225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5">
    <w:name w:val="0FB7594435F04082B253F5DD0EB8E31C5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5">
    <w:name w:val="0855E9CBC8C0428EAB61F67FC8E7B6EC5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5">
    <w:name w:val="AAE2C68A4A4C45928E3E61F5D5100ED95"/>
    <w:rsid w:val="009563FE"/>
    <w:rPr>
      <w:rFonts w:eastAsiaTheme="minorHAnsi"/>
      <w:lang w:eastAsia="en-US"/>
    </w:rPr>
  </w:style>
  <w:style w:type="paragraph" w:customStyle="1" w:styleId="3755BB364EE74AA9B69E6E29020296651">
    <w:name w:val="3755BB364EE74AA9B69E6E29020296651"/>
    <w:rsid w:val="009563FE"/>
    <w:rPr>
      <w:rFonts w:eastAsiaTheme="minorHAnsi"/>
      <w:lang w:eastAsia="en-US"/>
    </w:rPr>
  </w:style>
  <w:style w:type="paragraph" w:customStyle="1" w:styleId="B82705AC416B424A9E2CA8E8DE6EDC2D5">
    <w:name w:val="B82705AC416B424A9E2CA8E8DE6EDC2D5"/>
    <w:rsid w:val="009563FE"/>
    <w:rPr>
      <w:rFonts w:eastAsiaTheme="minorHAnsi"/>
      <w:lang w:eastAsia="en-US"/>
    </w:rPr>
  </w:style>
  <w:style w:type="paragraph" w:customStyle="1" w:styleId="119BF7DE4126459D9471517E80CA63855">
    <w:name w:val="119BF7DE4126459D9471517E80CA63855"/>
    <w:rsid w:val="009563FE"/>
    <w:rPr>
      <w:rFonts w:eastAsiaTheme="minorHAnsi"/>
      <w:lang w:eastAsia="en-US"/>
    </w:rPr>
  </w:style>
  <w:style w:type="paragraph" w:customStyle="1" w:styleId="B8A7FCB3B29F457DA439600517BA56BC5">
    <w:name w:val="B8A7FCB3B29F457DA439600517BA56BC5"/>
    <w:rsid w:val="009563FE"/>
    <w:rPr>
      <w:rFonts w:eastAsiaTheme="minorHAnsi"/>
      <w:lang w:eastAsia="en-US"/>
    </w:rPr>
  </w:style>
  <w:style w:type="paragraph" w:customStyle="1" w:styleId="06949CD3C86F4CD5AF5C4149A6B7C74A5">
    <w:name w:val="06949CD3C86F4CD5AF5C4149A6B7C74A5"/>
    <w:rsid w:val="009563FE"/>
    <w:rPr>
      <w:rFonts w:eastAsiaTheme="minorHAnsi"/>
      <w:lang w:eastAsia="en-US"/>
    </w:rPr>
  </w:style>
  <w:style w:type="paragraph" w:customStyle="1" w:styleId="BF33394D2BF4465FA7E043A5323BECE55">
    <w:name w:val="BF33394D2BF4465FA7E043A5323BECE55"/>
    <w:rsid w:val="009563FE"/>
    <w:rPr>
      <w:rFonts w:eastAsiaTheme="minorHAnsi"/>
      <w:lang w:eastAsia="en-US"/>
    </w:rPr>
  </w:style>
  <w:style w:type="paragraph" w:customStyle="1" w:styleId="2BFC1AEABD694EFC8E6C345D86592B945">
    <w:name w:val="2BFC1AEABD694EFC8E6C345D86592B945"/>
    <w:rsid w:val="009563FE"/>
    <w:rPr>
      <w:rFonts w:eastAsiaTheme="minorHAnsi"/>
      <w:lang w:eastAsia="en-US"/>
    </w:rPr>
  </w:style>
  <w:style w:type="paragraph" w:customStyle="1" w:styleId="8D697259CFF04EE3ABF8B7F81A2D48A85">
    <w:name w:val="8D697259CFF04EE3ABF8B7F81A2D48A85"/>
    <w:rsid w:val="009563FE"/>
    <w:rPr>
      <w:rFonts w:eastAsiaTheme="minorHAnsi"/>
      <w:lang w:eastAsia="en-US"/>
    </w:rPr>
  </w:style>
  <w:style w:type="paragraph" w:customStyle="1" w:styleId="D8A53954A9FC40B5ADEA4A2C113DE56B5">
    <w:name w:val="D8A53954A9FC40B5ADEA4A2C113DE56B5"/>
    <w:rsid w:val="009563FE"/>
    <w:rPr>
      <w:rFonts w:eastAsiaTheme="minorHAnsi"/>
      <w:lang w:eastAsia="en-US"/>
    </w:rPr>
  </w:style>
  <w:style w:type="paragraph" w:customStyle="1" w:styleId="5B321D1BBBF94204B3729F3E70CE0B565">
    <w:name w:val="5B321D1BBBF94204B3729F3E70CE0B565"/>
    <w:rsid w:val="009563FE"/>
    <w:rPr>
      <w:rFonts w:eastAsiaTheme="minorHAnsi"/>
      <w:lang w:eastAsia="en-US"/>
    </w:rPr>
  </w:style>
  <w:style w:type="paragraph" w:customStyle="1" w:styleId="2E551F96EA064D90AC2C81101150394A5">
    <w:name w:val="2E551F96EA064D90AC2C81101150394A5"/>
    <w:rsid w:val="009563FE"/>
    <w:rPr>
      <w:rFonts w:eastAsiaTheme="minorHAnsi"/>
      <w:lang w:eastAsia="en-US"/>
    </w:rPr>
  </w:style>
  <w:style w:type="paragraph" w:customStyle="1" w:styleId="DCFADAAD27DA4B40A0081295800C9E575">
    <w:name w:val="DCFADAAD27DA4B40A0081295800C9E575"/>
    <w:rsid w:val="009563FE"/>
    <w:rPr>
      <w:rFonts w:eastAsiaTheme="minorHAnsi"/>
      <w:lang w:eastAsia="en-US"/>
    </w:rPr>
  </w:style>
  <w:style w:type="paragraph" w:customStyle="1" w:styleId="A57883CF9769489D90D2C1D05D2DBC855">
    <w:name w:val="A57883CF9769489D90D2C1D05D2DBC855"/>
    <w:rsid w:val="009563FE"/>
    <w:rPr>
      <w:rFonts w:eastAsiaTheme="minorHAnsi"/>
      <w:lang w:eastAsia="en-US"/>
    </w:rPr>
  </w:style>
  <w:style w:type="paragraph" w:customStyle="1" w:styleId="7F2386658F2F496E8C2B9757D1A4E9B75">
    <w:name w:val="7F2386658F2F496E8C2B9757D1A4E9B75"/>
    <w:rsid w:val="009563FE"/>
    <w:rPr>
      <w:rFonts w:eastAsiaTheme="minorHAnsi"/>
      <w:lang w:eastAsia="en-US"/>
    </w:rPr>
  </w:style>
  <w:style w:type="paragraph" w:customStyle="1" w:styleId="8D5CD1DE8F694D0D8EB2410813D294B15">
    <w:name w:val="8D5CD1DE8F694D0D8EB2410813D294B15"/>
    <w:rsid w:val="009563FE"/>
    <w:rPr>
      <w:rFonts w:eastAsiaTheme="minorHAnsi"/>
      <w:lang w:eastAsia="en-US"/>
    </w:rPr>
  </w:style>
  <w:style w:type="paragraph" w:customStyle="1" w:styleId="303094C0E2564F7EA27C26B07CB29E8A5">
    <w:name w:val="303094C0E2564F7EA27C26B07CB29E8A5"/>
    <w:rsid w:val="009563FE"/>
    <w:rPr>
      <w:rFonts w:eastAsiaTheme="minorHAnsi"/>
      <w:lang w:eastAsia="en-US"/>
    </w:rPr>
  </w:style>
  <w:style w:type="paragraph" w:customStyle="1" w:styleId="D30BF8C4CC494399960C5A54F9C66D5B5">
    <w:name w:val="D30BF8C4CC494399960C5A54F9C66D5B5"/>
    <w:rsid w:val="009563FE"/>
    <w:rPr>
      <w:rFonts w:eastAsiaTheme="minorHAnsi"/>
      <w:lang w:eastAsia="en-US"/>
    </w:rPr>
  </w:style>
  <w:style w:type="paragraph" w:customStyle="1" w:styleId="792BDC467E294F9A87BE3137417F55695">
    <w:name w:val="792BDC467E294F9A87BE3137417F55695"/>
    <w:rsid w:val="009563FE"/>
    <w:rPr>
      <w:rFonts w:eastAsiaTheme="minorHAnsi"/>
      <w:lang w:eastAsia="en-US"/>
    </w:rPr>
  </w:style>
  <w:style w:type="paragraph" w:customStyle="1" w:styleId="D79F4993F84B43278F9C2ADBF7996B0D5">
    <w:name w:val="D79F4993F84B43278F9C2ADBF7996B0D5"/>
    <w:rsid w:val="009563FE"/>
    <w:rPr>
      <w:rFonts w:eastAsiaTheme="minorHAnsi"/>
      <w:lang w:eastAsia="en-US"/>
    </w:rPr>
  </w:style>
  <w:style w:type="paragraph" w:customStyle="1" w:styleId="4667E52FC71343CA91524470B1B798975">
    <w:name w:val="4667E52FC71343CA91524470B1B798975"/>
    <w:rsid w:val="009563FE"/>
    <w:rPr>
      <w:rFonts w:eastAsiaTheme="minorHAnsi"/>
      <w:lang w:eastAsia="en-US"/>
    </w:rPr>
  </w:style>
  <w:style w:type="paragraph" w:customStyle="1" w:styleId="CD6733F00BAE4E46A7D4C0C33D4AE83E1">
    <w:name w:val="CD6733F00BAE4E46A7D4C0C33D4AE83E1"/>
    <w:rsid w:val="009563FE"/>
    <w:rPr>
      <w:rFonts w:eastAsiaTheme="minorHAnsi"/>
      <w:lang w:eastAsia="en-US"/>
    </w:rPr>
  </w:style>
  <w:style w:type="paragraph" w:customStyle="1" w:styleId="6A1291DF7CC1464C984C747DA32879B51">
    <w:name w:val="6A1291DF7CC1464C984C747DA32879B5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">
    <w:name w:val="607576B6096A449CB0C206CBEA18F54C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">
    <w:name w:val="DD853DED941D40AD8D2FDE4F6953861B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">
    <w:name w:val="B09899270E864687999B908D0DDD7270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">
    <w:name w:val="233353B35ED94C4392C79CF5CEEC719C1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6BDE0C7BA1444A38DB83EAE8A80AC08">
    <w:name w:val="06BDE0C7BA1444A38DB83EAE8A80AC08"/>
    <w:rsid w:val="009563FE"/>
  </w:style>
  <w:style w:type="paragraph" w:customStyle="1" w:styleId="883990AA867A45CCAE6346EBE484B8134">
    <w:name w:val="883990AA867A45CCAE6346EBE484B8134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6">
    <w:name w:val="757290E53B4248A9A447A8EF0F79A4CB6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6">
    <w:name w:val="261A2026540D422F99E39A357AAD78036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6">
    <w:name w:val="F375A7A6F91448FF89894E8201FD04226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6">
    <w:name w:val="0FB7594435F04082B253F5DD0EB8E31C6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6">
    <w:name w:val="0855E9CBC8C0428EAB61F67FC8E7B6EC6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6">
    <w:name w:val="AAE2C68A4A4C45928E3E61F5D5100ED96"/>
    <w:rsid w:val="009563FE"/>
    <w:rPr>
      <w:rFonts w:eastAsiaTheme="minorHAnsi"/>
      <w:lang w:eastAsia="en-US"/>
    </w:rPr>
  </w:style>
  <w:style w:type="paragraph" w:customStyle="1" w:styleId="3755BB364EE74AA9B69E6E29020296652">
    <w:name w:val="3755BB364EE74AA9B69E6E29020296652"/>
    <w:rsid w:val="009563FE"/>
    <w:rPr>
      <w:rFonts w:eastAsiaTheme="minorHAnsi"/>
      <w:lang w:eastAsia="en-US"/>
    </w:rPr>
  </w:style>
  <w:style w:type="paragraph" w:customStyle="1" w:styleId="B82705AC416B424A9E2CA8E8DE6EDC2D6">
    <w:name w:val="B82705AC416B424A9E2CA8E8DE6EDC2D6"/>
    <w:rsid w:val="009563FE"/>
    <w:rPr>
      <w:rFonts w:eastAsiaTheme="minorHAnsi"/>
      <w:lang w:eastAsia="en-US"/>
    </w:rPr>
  </w:style>
  <w:style w:type="paragraph" w:customStyle="1" w:styleId="119BF7DE4126459D9471517E80CA63856">
    <w:name w:val="119BF7DE4126459D9471517E80CA63856"/>
    <w:rsid w:val="009563FE"/>
    <w:rPr>
      <w:rFonts w:eastAsiaTheme="minorHAnsi"/>
      <w:lang w:eastAsia="en-US"/>
    </w:rPr>
  </w:style>
  <w:style w:type="paragraph" w:customStyle="1" w:styleId="B8A7FCB3B29F457DA439600517BA56BC6">
    <w:name w:val="B8A7FCB3B29F457DA439600517BA56BC6"/>
    <w:rsid w:val="009563FE"/>
    <w:rPr>
      <w:rFonts w:eastAsiaTheme="minorHAnsi"/>
      <w:lang w:eastAsia="en-US"/>
    </w:rPr>
  </w:style>
  <w:style w:type="paragraph" w:customStyle="1" w:styleId="06949CD3C86F4CD5AF5C4149A6B7C74A6">
    <w:name w:val="06949CD3C86F4CD5AF5C4149A6B7C74A6"/>
    <w:rsid w:val="009563FE"/>
    <w:rPr>
      <w:rFonts w:eastAsiaTheme="minorHAnsi"/>
      <w:lang w:eastAsia="en-US"/>
    </w:rPr>
  </w:style>
  <w:style w:type="paragraph" w:customStyle="1" w:styleId="BF33394D2BF4465FA7E043A5323BECE56">
    <w:name w:val="BF33394D2BF4465FA7E043A5323BECE56"/>
    <w:rsid w:val="009563FE"/>
    <w:rPr>
      <w:rFonts w:eastAsiaTheme="minorHAnsi"/>
      <w:lang w:eastAsia="en-US"/>
    </w:rPr>
  </w:style>
  <w:style w:type="paragraph" w:customStyle="1" w:styleId="2BFC1AEABD694EFC8E6C345D86592B946">
    <w:name w:val="2BFC1AEABD694EFC8E6C345D86592B946"/>
    <w:rsid w:val="009563FE"/>
    <w:rPr>
      <w:rFonts w:eastAsiaTheme="minorHAnsi"/>
      <w:lang w:eastAsia="en-US"/>
    </w:rPr>
  </w:style>
  <w:style w:type="paragraph" w:customStyle="1" w:styleId="8D697259CFF04EE3ABF8B7F81A2D48A86">
    <w:name w:val="8D697259CFF04EE3ABF8B7F81A2D48A86"/>
    <w:rsid w:val="009563FE"/>
    <w:rPr>
      <w:rFonts w:eastAsiaTheme="minorHAnsi"/>
      <w:lang w:eastAsia="en-US"/>
    </w:rPr>
  </w:style>
  <w:style w:type="paragraph" w:customStyle="1" w:styleId="D8A53954A9FC40B5ADEA4A2C113DE56B6">
    <w:name w:val="D8A53954A9FC40B5ADEA4A2C113DE56B6"/>
    <w:rsid w:val="009563FE"/>
    <w:rPr>
      <w:rFonts w:eastAsiaTheme="minorHAnsi"/>
      <w:lang w:eastAsia="en-US"/>
    </w:rPr>
  </w:style>
  <w:style w:type="paragraph" w:customStyle="1" w:styleId="5B321D1BBBF94204B3729F3E70CE0B566">
    <w:name w:val="5B321D1BBBF94204B3729F3E70CE0B566"/>
    <w:rsid w:val="009563FE"/>
    <w:rPr>
      <w:rFonts w:eastAsiaTheme="minorHAnsi"/>
      <w:lang w:eastAsia="en-US"/>
    </w:rPr>
  </w:style>
  <w:style w:type="paragraph" w:customStyle="1" w:styleId="2E551F96EA064D90AC2C81101150394A6">
    <w:name w:val="2E551F96EA064D90AC2C81101150394A6"/>
    <w:rsid w:val="009563FE"/>
    <w:rPr>
      <w:rFonts w:eastAsiaTheme="minorHAnsi"/>
      <w:lang w:eastAsia="en-US"/>
    </w:rPr>
  </w:style>
  <w:style w:type="paragraph" w:customStyle="1" w:styleId="DCFADAAD27DA4B40A0081295800C9E576">
    <w:name w:val="DCFADAAD27DA4B40A0081295800C9E576"/>
    <w:rsid w:val="009563FE"/>
    <w:rPr>
      <w:rFonts w:eastAsiaTheme="minorHAnsi"/>
      <w:lang w:eastAsia="en-US"/>
    </w:rPr>
  </w:style>
  <w:style w:type="paragraph" w:customStyle="1" w:styleId="A57883CF9769489D90D2C1D05D2DBC856">
    <w:name w:val="A57883CF9769489D90D2C1D05D2DBC856"/>
    <w:rsid w:val="009563FE"/>
    <w:rPr>
      <w:rFonts w:eastAsiaTheme="minorHAnsi"/>
      <w:lang w:eastAsia="en-US"/>
    </w:rPr>
  </w:style>
  <w:style w:type="paragraph" w:customStyle="1" w:styleId="7F2386658F2F496E8C2B9757D1A4E9B76">
    <w:name w:val="7F2386658F2F496E8C2B9757D1A4E9B76"/>
    <w:rsid w:val="009563FE"/>
    <w:rPr>
      <w:rFonts w:eastAsiaTheme="minorHAnsi"/>
      <w:lang w:eastAsia="en-US"/>
    </w:rPr>
  </w:style>
  <w:style w:type="paragraph" w:customStyle="1" w:styleId="8D5CD1DE8F694D0D8EB2410813D294B16">
    <w:name w:val="8D5CD1DE8F694D0D8EB2410813D294B16"/>
    <w:rsid w:val="009563FE"/>
    <w:rPr>
      <w:rFonts w:eastAsiaTheme="minorHAnsi"/>
      <w:lang w:eastAsia="en-US"/>
    </w:rPr>
  </w:style>
  <w:style w:type="paragraph" w:customStyle="1" w:styleId="303094C0E2564F7EA27C26B07CB29E8A6">
    <w:name w:val="303094C0E2564F7EA27C26B07CB29E8A6"/>
    <w:rsid w:val="009563FE"/>
    <w:rPr>
      <w:rFonts w:eastAsiaTheme="minorHAnsi"/>
      <w:lang w:eastAsia="en-US"/>
    </w:rPr>
  </w:style>
  <w:style w:type="paragraph" w:customStyle="1" w:styleId="D30BF8C4CC494399960C5A54F9C66D5B6">
    <w:name w:val="D30BF8C4CC494399960C5A54F9C66D5B6"/>
    <w:rsid w:val="009563FE"/>
    <w:rPr>
      <w:rFonts w:eastAsiaTheme="minorHAnsi"/>
      <w:lang w:eastAsia="en-US"/>
    </w:rPr>
  </w:style>
  <w:style w:type="paragraph" w:customStyle="1" w:styleId="792BDC467E294F9A87BE3137417F55696">
    <w:name w:val="792BDC467E294F9A87BE3137417F55696"/>
    <w:rsid w:val="009563FE"/>
    <w:rPr>
      <w:rFonts w:eastAsiaTheme="minorHAnsi"/>
      <w:lang w:eastAsia="en-US"/>
    </w:rPr>
  </w:style>
  <w:style w:type="paragraph" w:customStyle="1" w:styleId="D79F4993F84B43278F9C2ADBF7996B0D6">
    <w:name w:val="D79F4993F84B43278F9C2ADBF7996B0D6"/>
    <w:rsid w:val="009563FE"/>
    <w:rPr>
      <w:rFonts w:eastAsiaTheme="minorHAnsi"/>
      <w:lang w:eastAsia="en-US"/>
    </w:rPr>
  </w:style>
  <w:style w:type="paragraph" w:customStyle="1" w:styleId="4667E52FC71343CA91524470B1B798976">
    <w:name w:val="4667E52FC71343CA91524470B1B798976"/>
    <w:rsid w:val="009563FE"/>
    <w:rPr>
      <w:rFonts w:eastAsiaTheme="minorHAnsi"/>
      <w:lang w:eastAsia="en-US"/>
    </w:rPr>
  </w:style>
  <w:style w:type="paragraph" w:customStyle="1" w:styleId="CD6733F00BAE4E46A7D4C0C33D4AE83E2">
    <w:name w:val="CD6733F00BAE4E46A7D4C0C33D4AE83E2"/>
    <w:rsid w:val="009563FE"/>
    <w:rPr>
      <w:rFonts w:eastAsiaTheme="minorHAnsi"/>
      <w:lang w:eastAsia="en-US"/>
    </w:rPr>
  </w:style>
  <w:style w:type="paragraph" w:customStyle="1" w:styleId="6A1291DF7CC1464C984C747DA32879B52">
    <w:name w:val="6A1291DF7CC1464C984C747DA32879B5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2">
    <w:name w:val="607576B6096A449CB0C206CBEA18F54C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2">
    <w:name w:val="DD853DED941D40AD8D2FDE4F6953861B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2">
    <w:name w:val="B09899270E864687999B908D0DDD7270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2">
    <w:name w:val="233353B35ED94C4392C79CF5CEEC719C2"/>
    <w:rsid w:val="009563FE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5">
    <w:name w:val="883990AA867A45CCAE6346EBE484B8135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7">
    <w:name w:val="757290E53B4248A9A447A8EF0F79A4CB7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7">
    <w:name w:val="261A2026540D422F99E39A357AAD78037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7">
    <w:name w:val="F375A7A6F91448FF89894E8201FD04227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7">
    <w:name w:val="0FB7594435F04082B253F5DD0EB8E31C7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7">
    <w:name w:val="0855E9CBC8C0428EAB61F67FC8E7B6EC7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7">
    <w:name w:val="AAE2C68A4A4C45928E3E61F5D5100ED97"/>
    <w:rsid w:val="00D50799"/>
    <w:rPr>
      <w:rFonts w:eastAsiaTheme="minorHAnsi"/>
      <w:lang w:eastAsia="en-US"/>
    </w:rPr>
  </w:style>
  <w:style w:type="paragraph" w:customStyle="1" w:styleId="3755BB364EE74AA9B69E6E29020296653">
    <w:name w:val="3755BB364EE74AA9B69E6E29020296653"/>
    <w:rsid w:val="00D50799"/>
    <w:rPr>
      <w:rFonts w:eastAsiaTheme="minorHAnsi"/>
      <w:lang w:eastAsia="en-US"/>
    </w:rPr>
  </w:style>
  <w:style w:type="paragraph" w:customStyle="1" w:styleId="B82705AC416B424A9E2CA8E8DE6EDC2D7">
    <w:name w:val="B82705AC416B424A9E2CA8E8DE6EDC2D7"/>
    <w:rsid w:val="00D50799"/>
    <w:rPr>
      <w:rFonts w:eastAsiaTheme="minorHAnsi"/>
      <w:lang w:eastAsia="en-US"/>
    </w:rPr>
  </w:style>
  <w:style w:type="paragraph" w:customStyle="1" w:styleId="119BF7DE4126459D9471517E80CA63857">
    <w:name w:val="119BF7DE4126459D9471517E80CA63857"/>
    <w:rsid w:val="00D50799"/>
    <w:rPr>
      <w:rFonts w:eastAsiaTheme="minorHAnsi"/>
      <w:lang w:eastAsia="en-US"/>
    </w:rPr>
  </w:style>
  <w:style w:type="paragraph" w:customStyle="1" w:styleId="B8A7FCB3B29F457DA439600517BA56BC7">
    <w:name w:val="B8A7FCB3B29F457DA439600517BA56BC7"/>
    <w:rsid w:val="00D50799"/>
    <w:rPr>
      <w:rFonts w:eastAsiaTheme="minorHAnsi"/>
      <w:lang w:eastAsia="en-US"/>
    </w:rPr>
  </w:style>
  <w:style w:type="paragraph" w:customStyle="1" w:styleId="06949CD3C86F4CD5AF5C4149A6B7C74A7">
    <w:name w:val="06949CD3C86F4CD5AF5C4149A6B7C74A7"/>
    <w:rsid w:val="00D50799"/>
    <w:rPr>
      <w:rFonts w:eastAsiaTheme="minorHAnsi"/>
      <w:lang w:eastAsia="en-US"/>
    </w:rPr>
  </w:style>
  <w:style w:type="paragraph" w:customStyle="1" w:styleId="BF33394D2BF4465FA7E043A5323BECE57">
    <w:name w:val="BF33394D2BF4465FA7E043A5323BECE57"/>
    <w:rsid w:val="00D50799"/>
    <w:rPr>
      <w:rFonts w:eastAsiaTheme="minorHAnsi"/>
      <w:lang w:eastAsia="en-US"/>
    </w:rPr>
  </w:style>
  <w:style w:type="paragraph" w:customStyle="1" w:styleId="2BFC1AEABD694EFC8E6C345D86592B947">
    <w:name w:val="2BFC1AEABD694EFC8E6C345D86592B947"/>
    <w:rsid w:val="00D50799"/>
    <w:rPr>
      <w:rFonts w:eastAsiaTheme="minorHAnsi"/>
      <w:lang w:eastAsia="en-US"/>
    </w:rPr>
  </w:style>
  <w:style w:type="paragraph" w:customStyle="1" w:styleId="8D697259CFF04EE3ABF8B7F81A2D48A87">
    <w:name w:val="8D697259CFF04EE3ABF8B7F81A2D48A87"/>
    <w:rsid w:val="00D50799"/>
    <w:rPr>
      <w:rFonts w:eastAsiaTheme="minorHAnsi"/>
      <w:lang w:eastAsia="en-US"/>
    </w:rPr>
  </w:style>
  <w:style w:type="paragraph" w:customStyle="1" w:styleId="D8A53954A9FC40B5ADEA4A2C113DE56B7">
    <w:name w:val="D8A53954A9FC40B5ADEA4A2C113DE56B7"/>
    <w:rsid w:val="00D50799"/>
    <w:rPr>
      <w:rFonts w:eastAsiaTheme="minorHAnsi"/>
      <w:lang w:eastAsia="en-US"/>
    </w:rPr>
  </w:style>
  <w:style w:type="paragraph" w:customStyle="1" w:styleId="5B321D1BBBF94204B3729F3E70CE0B567">
    <w:name w:val="5B321D1BBBF94204B3729F3E70CE0B567"/>
    <w:rsid w:val="00D50799"/>
    <w:rPr>
      <w:rFonts w:eastAsiaTheme="minorHAnsi"/>
      <w:lang w:eastAsia="en-US"/>
    </w:rPr>
  </w:style>
  <w:style w:type="paragraph" w:customStyle="1" w:styleId="2E551F96EA064D90AC2C81101150394A7">
    <w:name w:val="2E551F96EA064D90AC2C81101150394A7"/>
    <w:rsid w:val="00D50799"/>
    <w:rPr>
      <w:rFonts w:eastAsiaTheme="minorHAnsi"/>
      <w:lang w:eastAsia="en-US"/>
    </w:rPr>
  </w:style>
  <w:style w:type="paragraph" w:customStyle="1" w:styleId="DCFADAAD27DA4B40A0081295800C9E577">
    <w:name w:val="DCFADAAD27DA4B40A0081295800C9E577"/>
    <w:rsid w:val="00D50799"/>
    <w:rPr>
      <w:rFonts w:eastAsiaTheme="minorHAnsi"/>
      <w:lang w:eastAsia="en-US"/>
    </w:rPr>
  </w:style>
  <w:style w:type="paragraph" w:customStyle="1" w:styleId="A57883CF9769489D90D2C1D05D2DBC857">
    <w:name w:val="A57883CF9769489D90D2C1D05D2DBC857"/>
    <w:rsid w:val="00D50799"/>
    <w:rPr>
      <w:rFonts w:eastAsiaTheme="minorHAnsi"/>
      <w:lang w:eastAsia="en-US"/>
    </w:rPr>
  </w:style>
  <w:style w:type="paragraph" w:customStyle="1" w:styleId="7F2386658F2F496E8C2B9757D1A4E9B77">
    <w:name w:val="7F2386658F2F496E8C2B9757D1A4E9B77"/>
    <w:rsid w:val="00D50799"/>
    <w:rPr>
      <w:rFonts w:eastAsiaTheme="minorHAnsi"/>
      <w:lang w:eastAsia="en-US"/>
    </w:rPr>
  </w:style>
  <w:style w:type="paragraph" w:customStyle="1" w:styleId="8D5CD1DE8F694D0D8EB2410813D294B17">
    <w:name w:val="8D5CD1DE8F694D0D8EB2410813D294B17"/>
    <w:rsid w:val="00D50799"/>
    <w:rPr>
      <w:rFonts w:eastAsiaTheme="minorHAnsi"/>
      <w:lang w:eastAsia="en-US"/>
    </w:rPr>
  </w:style>
  <w:style w:type="paragraph" w:customStyle="1" w:styleId="303094C0E2564F7EA27C26B07CB29E8A7">
    <w:name w:val="303094C0E2564F7EA27C26B07CB29E8A7"/>
    <w:rsid w:val="00D50799"/>
    <w:rPr>
      <w:rFonts w:eastAsiaTheme="minorHAnsi"/>
      <w:lang w:eastAsia="en-US"/>
    </w:rPr>
  </w:style>
  <w:style w:type="paragraph" w:customStyle="1" w:styleId="D30BF8C4CC494399960C5A54F9C66D5B7">
    <w:name w:val="D30BF8C4CC494399960C5A54F9C66D5B7"/>
    <w:rsid w:val="00D50799"/>
    <w:rPr>
      <w:rFonts w:eastAsiaTheme="minorHAnsi"/>
      <w:lang w:eastAsia="en-US"/>
    </w:rPr>
  </w:style>
  <w:style w:type="paragraph" w:customStyle="1" w:styleId="792BDC467E294F9A87BE3137417F55697">
    <w:name w:val="792BDC467E294F9A87BE3137417F55697"/>
    <w:rsid w:val="00D50799"/>
    <w:rPr>
      <w:rFonts w:eastAsiaTheme="minorHAnsi"/>
      <w:lang w:eastAsia="en-US"/>
    </w:rPr>
  </w:style>
  <w:style w:type="paragraph" w:customStyle="1" w:styleId="D79F4993F84B43278F9C2ADBF7996B0D7">
    <w:name w:val="D79F4993F84B43278F9C2ADBF7996B0D7"/>
    <w:rsid w:val="00D50799"/>
    <w:rPr>
      <w:rFonts w:eastAsiaTheme="minorHAnsi"/>
      <w:lang w:eastAsia="en-US"/>
    </w:rPr>
  </w:style>
  <w:style w:type="paragraph" w:customStyle="1" w:styleId="4667E52FC71343CA91524470B1B798977">
    <w:name w:val="4667E52FC71343CA91524470B1B798977"/>
    <w:rsid w:val="00D50799"/>
    <w:rPr>
      <w:rFonts w:eastAsiaTheme="minorHAnsi"/>
      <w:lang w:eastAsia="en-US"/>
    </w:rPr>
  </w:style>
  <w:style w:type="paragraph" w:customStyle="1" w:styleId="CD6733F00BAE4E46A7D4C0C33D4AE83E3">
    <w:name w:val="CD6733F00BAE4E46A7D4C0C33D4AE83E3"/>
    <w:rsid w:val="00D50799"/>
    <w:rPr>
      <w:rFonts w:eastAsiaTheme="minorHAnsi"/>
      <w:lang w:eastAsia="en-US"/>
    </w:rPr>
  </w:style>
  <w:style w:type="paragraph" w:customStyle="1" w:styleId="6A1291DF7CC1464C984C747DA32879B53">
    <w:name w:val="6A1291DF7CC1464C984C747DA32879B53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3">
    <w:name w:val="607576B6096A449CB0C206CBEA18F54C3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3">
    <w:name w:val="DD853DED941D40AD8D2FDE4F6953861B3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3">
    <w:name w:val="B09899270E864687999B908D0DDD72703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3">
    <w:name w:val="233353B35ED94C4392C79CF5CEEC719C3"/>
    <w:rsid w:val="00D50799"/>
    <w:pPr>
      <w:ind w:left="720"/>
      <w:contextualSpacing/>
    </w:pPr>
    <w:rPr>
      <w:rFonts w:eastAsiaTheme="minorHAnsi"/>
      <w:lang w:eastAsia="en-US"/>
    </w:rPr>
  </w:style>
  <w:style w:type="paragraph" w:customStyle="1" w:styleId="18101AC03B644959B4DDFF469DFDE92A">
    <w:name w:val="18101AC03B644959B4DDFF469DFDE92A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6">
    <w:name w:val="883990AA867A45CCAE6346EBE484B813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8">
    <w:name w:val="757290E53B4248A9A447A8EF0F79A4CB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8">
    <w:name w:val="261A2026540D422F99E39A357AAD7803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8">
    <w:name w:val="F375A7A6F91448FF89894E8201FD0422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8">
    <w:name w:val="0FB7594435F04082B253F5DD0EB8E31C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8">
    <w:name w:val="0855E9CBC8C0428EAB61F67FC8E7B6EC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8">
    <w:name w:val="AAE2C68A4A4C45928E3E61F5D5100ED98"/>
    <w:rsid w:val="00330014"/>
    <w:rPr>
      <w:rFonts w:eastAsiaTheme="minorHAnsi"/>
      <w:lang w:eastAsia="en-US"/>
    </w:rPr>
  </w:style>
  <w:style w:type="paragraph" w:customStyle="1" w:styleId="3755BB364EE74AA9B69E6E29020296654">
    <w:name w:val="3755BB364EE74AA9B69E6E29020296654"/>
    <w:rsid w:val="00330014"/>
    <w:rPr>
      <w:rFonts w:eastAsiaTheme="minorHAnsi"/>
      <w:lang w:eastAsia="en-US"/>
    </w:rPr>
  </w:style>
  <w:style w:type="paragraph" w:customStyle="1" w:styleId="B82705AC416B424A9E2CA8E8DE6EDC2D8">
    <w:name w:val="B82705AC416B424A9E2CA8E8DE6EDC2D8"/>
    <w:rsid w:val="00330014"/>
    <w:rPr>
      <w:rFonts w:eastAsiaTheme="minorHAnsi"/>
      <w:lang w:eastAsia="en-US"/>
    </w:rPr>
  </w:style>
  <w:style w:type="paragraph" w:customStyle="1" w:styleId="119BF7DE4126459D9471517E80CA63858">
    <w:name w:val="119BF7DE4126459D9471517E80CA63858"/>
    <w:rsid w:val="00330014"/>
    <w:rPr>
      <w:rFonts w:eastAsiaTheme="minorHAnsi"/>
      <w:lang w:eastAsia="en-US"/>
    </w:rPr>
  </w:style>
  <w:style w:type="paragraph" w:customStyle="1" w:styleId="B8A7FCB3B29F457DA439600517BA56BC8">
    <w:name w:val="B8A7FCB3B29F457DA439600517BA56BC8"/>
    <w:rsid w:val="00330014"/>
    <w:rPr>
      <w:rFonts w:eastAsiaTheme="minorHAnsi"/>
      <w:lang w:eastAsia="en-US"/>
    </w:rPr>
  </w:style>
  <w:style w:type="paragraph" w:customStyle="1" w:styleId="06949CD3C86F4CD5AF5C4149A6B7C74A8">
    <w:name w:val="06949CD3C86F4CD5AF5C4149A6B7C74A8"/>
    <w:rsid w:val="00330014"/>
    <w:rPr>
      <w:rFonts w:eastAsiaTheme="minorHAnsi"/>
      <w:lang w:eastAsia="en-US"/>
    </w:rPr>
  </w:style>
  <w:style w:type="paragraph" w:customStyle="1" w:styleId="BF33394D2BF4465FA7E043A5323BECE58">
    <w:name w:val="BF33394D2BF4465FA7E043A5323BECE58"/>
    <w:rsid w:val="00330014"/>
    <w:rPr>
      <w:rFonts w:eastAsiaTheme="minorHAnsi"/>
      <w:lang w:eastAsia="en-US"/>
    </w:rPr>
  </w:style>
  <w:style w:type="paragraph" w:customStyle="1" w:styleId="2BFC1AEABD694EFC8E6C345D86592B948">
    <w:name w:val="2BFC1AEABD694EFC8E6C345D86592B948"/>
    <w:rsid w:val="00330014"/>
    <w:rPr>
      <w:rFonts w:eastAsiaTheme="minorHAnsi"/>
      <w:lang w:eastAsia="en-US"/>
    </w:rPr>
  </w:style>
  <w:style w:type="paragraph" w:customStyle="1" w:styleId="8D697259CFF04EE3ABF8B7F81A2D48A88">
    <w:name w:val="8D697259CFF04EE3ABF8B7F81A2D48A88"/>
    <w:rsid w:val="00330014"/>
    <w:rPr>
      <w:rFonts w:eastAsiaTheme="minorHAnsi"/>
      <w:lang w:eastAsia="en-US"/>
    </w:rPr>
  </w:style>
  <w:style w:type="paragraph" w:customStyle="1" w:styleId="D8A53954A9FC40B5ADEA4A2C113DE56B8">
    <w:name w:val="D8A53954A9FC40B5ADEA4A2C113DE56B8"/>
    <w:rsid w:val="00330014"/>
    <w:rPr>
      <w:rFonts w:eastAsiaTheme="minorHAnsi"/>
      <w:lang w:eastAsia="en-US"/>
    </w:rPr>
  </w:style>
  <w:style w:type="paragraph" w:customStyle="1" w:styleId="5B321D1BBBF94204B3729F3E70CE0B568">
    <w:name w:val="5B321D1BBBF94204B3729F3E70CE0B568"/>
    <w:rsid w:val="00330014"/>
    <w:rPr>
      <w:rFonts w:eastAsiaTheme="minorHAnsi"/>
      <w:lang w:eastAsia="en-US"/>
    </w:rPr>
  </w:style>
  <w:style w:type="paragraph" w:customStyle="1" w:styleId="2E551F96EA064D90AC2C81101150394A8">
    <w:name w:val="2E551F96EA064D90AC2C81101150394A8"/>
    <w:rsid w:val="00330014"/>
    <w:rPr>
      <w:rFonts w:eastAsiaTheme="minorHAnsi"/>
      <w:lang w:eastAsia="en-US"/>
    </w:rPr>
  </w:style>
  <w:style w:type="paragraph" w:customStyle="1" w:styleId="DCFADAAD27DA4B40A0081295800C9E578">
    <w:name w:val="DCFADAAD27DA4B40A0081295800C9E578"/>
    <w:rsid w:val="00330014"/>
    <w:rPr>
      <w:rFonts w:eastAsiaTheme="minorHAnsi"/>
      <w:lang w:eastAsia="en-US"/>
    </w:rPr>
  </w:style>
  <w:style w:type="paragraph" w:customStyle="1" w:styleId="A57883CF9769489D90D2C1D05D2DBC858">
    <w:name w:val="A57883CF9769489D90D2C1D05D2DBC858"/>
    <w:rsid w:val="00330014"/>
    <w:rPr>
      <w:rFonts w:eastAsiaTheme="minorHAnsi"/>
      <w:lang w:eastAsia="en-US"/>
    </w:rPr>
  </w:style>
  <w:style w:type="paragraph" w:customStyle="1" w:styleId="7F2386658F2F496E8C2B9757D1A4E9B78">
    <w:name w:val="7F2386658F2F496E8C2B9757D1A4E9B78"/>
    <w:rsid w:val="00330014"/>
    <w:rPr>
      <w:rFonts w:eastAsiaTheme="minorHAnsi"/>
      <w:lang w:eastAsia="en-US"/>
    </w:rPr>
  </w:style>
  <w:style w:type="paragraph" w:customStyle="1" w:styleId="8D5CD1DE8F694D0D8EB2410813D294B18">
    <w:name w:val="8D5CD1DE8F694D0D8EB2410813D294B18"/>
    <w:rsid w:val="00330014"/>
    <w:rPr>
      <w:rFonts w:eastAsiaTheme="minorHAnsi"/>
      <w:lang w:eastAsia="en-US"/>
    </w:rPr>
  </w:style>
  <w:style w:type="paragraph" w:customStyle="1" w:styleId="303094C0E2564F7EA27C26B07CB29E8A8">
    <w:name w:val="303094C0E2564F7EA27C26B07CB29E8A8"/>
    <w:rsid w:val="00330014"/>
    <w:rPr>
      <w:rFonts w:eastAsiaTheme="minorHAnsi"/>
      <w:lang w:eastAsia="en-US"/>
    </w:rPr>
  </w:style>
  <w:style w:type="paragraph" w:customStyle="1" w:styleId="D30BF8C4CC494399960C5A54F9C66D5B8">
    <w:name w:val="D30BF8C4CC494399960C5A54F9C66D5B8"/>
    <w:rsid w:val="00330014"/>
    <w:rPr>
      <w:rFonts w:eastAsiaTheme="minorHAnsi"/>
      <w:lang w:eastAsia="en-US"/>
    </w:rPr>
  </w:style>
  <w:style w:type="paragraph" w:customStyle="1" w:styleId="792BDC467E294F9A87BE3137417F55698">
    <w:name w:val="792BDC467E294F9A87BE3137417F55698"/>
    <w:rsid w:val="00330014"/>
    <w:rPr>
      <w:rFonts w:eastAsiaTheme="minorHAnsi"/>
      <w:lang w:eastAsia="en-US"/>
    </w:rPr>
  </w:style>
  <w:style w:type="paragraph" w:customStyle="1" w:styleId="D79F4993F84B43278F9C2ADBF7996B0D8">
    <w:name w:val="D79F4993F84B43278F9C2ADBF7996B0D8"/>
    <w:rsid w:val="00330014"/>
    <w:rPr>
      <w:rFonts w:eastAsiaTheme="minorHAnsi"/>
      <w:lang w:eastAsia="en-US"/>
    </w:rPr>
  </w:style>
  <w:style w:type="paragraph" w:customStyle="1" w:styleId="4667E52FC71343CA91524470B1B798978">
    <w:name w:val="4667E52FC71343CA91524470B1B798978"/>
    <w:rsid w:val="00330014"/>
    <w:rPr>
      <w:rFonts w:eastAsiaTheme="minorHAnsi"/>
      <w:lang w:eastAsia="en-US"/>
    </w:rPr>
  </w:style>
  <w:style w:type="paragraph" w:customStyle="1" w:styleId="CD6733F00BAE4E46A7D4C0C33D4AE83E4">
    <w:name w:val="CD6733F00BAE4E46A7D4C0C33D4AE83E4"/>
    <w:rsid w:val="00330014"/>
    <w:rPr>
      <w:rFonts w:eastAsiaTheme="minorHAnsi"/>
      <w:lang w:eastAsia="en-US"/>
    </w:rPr>
  </w:style>
  <w:style w:type="paragraph" w:customStyle="1" w:styleId="6A1291DF7CC1464C984C747DA32879B54">
    <w:name w:val="6A1291DF7CC1464C984C747DA32879B5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4">
    <w:name w:val="607576B6096A449CB0C206CBEA18F54C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4">
    <w:name w:val="DD853DED941D40AD8D2FDE4F6953861B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4">
    <w:name w:val="B09899270E864687999B908D0DDD7270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4">
    <w:name w:val="233353B35ED94C4392C79CF5CEEC719C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52D23F330160483ABBEA7BF5B2BBE2AE">
    <w:name w:val="52D23F330160483ABBEA7BF5B2BBE2AE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7">
    <w:name w:val="883990AA867A45CCAE6346EBE484B813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9">
    <w:name w:val="757290E53B4248A9A447A8EF0F79A4CB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9">
    <w:name w:val="261A2026540D422F99E39A357AAD7803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9">
    <w:name w:val="F375A7A6F91448FF89894E8201FD0422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9">
    <w:name w:val="0FB7594435F04082B253F5DD0EB8E31C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9">
    <w:name w:val="0855E9CBC8C0428EAB61F67FC8E7B6EC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9">
    <w:name w:val="AAE2C68A4A4C45928E3E61F5D5100ED99"/>
    <w:rsid w:val="00330014"/>
    <w:rPr>
      <w:rFonts w:eastAsiaTheme="minorHAnsi"/>
      <w:lang w:eastAsia="en-US"/>
    </w:rPr>
  </w:style>
  <w:style w:type="paragraph" w:customStyle="1" w:styleId="3755BB364EE74AA9B69E6E29020296655">
    <w:name w:val="3755BB364EE74AA9B69E6E29020296655"/>
    <w:rsid w:val="00330014"/>
    <w:rPr>
      <w:rFonts w:eastAsiaTheme="minorHAnsi"/>
      <w:lang w:eastAsia="en-US"/>
    </w:rPr>
  </w:style>
  <w:style w:type="paragraph" w:customStyle="1" w:styleId="B82705AC416B424A9E2CA8E8DE6EDC2D9">
    <w:name w:val="B82705AC416B424A9E2CA8E8DE6EDC2D9"/>
    <w:rsid w:val="00330014"/>
    <w:rPr>
      <w:rFonts w:eastAsiaTheme="minorHAnsi"/>
      <w:lang w:eastAsia="en-US"/>
    </w:rPr>
  </w:style>
  <w:style w:type="paragraph" w:customStyle="1" w:styleId="119BF7DE4126459D9471517E80CA63859">
    <w:name w:val="119BF7DE4126459D9471517E80CA63859"/>
    <w:rsid w:val="00330014"/>
    <w:rPr>
      <w:rFonts w:eastAsiaTheme="minorHAnsi"/>
      <w:lang w:eastAsia="en-US"/>
    </w:rPr>
  </w:style>
  <w:style w:type="paragraph" w:customStyle="1" w:styleId="B8A7FCB3B29F457DA439600517BA56BC9">
    <w:name w:val="B8A7FCB3B29F457DA439600517BA56BC9"/>
    <w:rsid w:val="00330014"/>
    <w:rPr>
      <w:rFonts w:eastAsiaTheme="minorHAnsi"/>
      <w:lang w:eastAsia="en-US"/>
    </w:rPr>
  </w:style>
  <w:style w:type="paragraph" w:customStyle="1" w:styleId="06949CD3C86F4CD5AF5C4149A6B7C74A9">
    <w:name w:val="06949CD3C86F4CD5AF5C4149A6B7C74A9"/>
    <w:rsid w:val="00330014"/>
    <w:rPr>
      <w:rFonts w:eastAsiaTheme="minorHAnsi"/>
      <w:lang w:eastAsia="en-US"/>
    </w:rPr>
  </w:style>
  <w:style w:type="paragraph" w:customStyle="1" w:styleId="BF33394D2BF4465FA7E043A5323BECE59">
    <w:name w:val="BF33394D2BF4465FA7E043A5323BECE59"/>
    <w:rsid w:val="00330014"/>
    <w:rPr>
      <w:rFonts w:eastAsiaTheme="minorHAnsi"/>
      <w:lang w:eastAsia="en-US"/>
    </w:rPr>
  </w:style>
  <w:style w:type="paragraph" w:customStyle="1" w:styleId="2BFC1AEABD694EFC8E6C345D86592B949">
    <w:name w:val="2BFC1AEABD694EFC8E6C345D86592B949"/>
    <w:rsid w:val="00330014"/>
    <w:rPr>
      <w:rFonts w:eastAsiaTheme="minorHAnsi"/>
      <w:lang w:eastAsia="en-US"/>
    </w:rPr>
  </w:style>
  <w:style w:type="paragraph" w:customStyle="1" w:styleId="8D697259CFF04EE3ABF8B7F81A2D48A89">
    <w:name w:val="8D697259CFF04EE3ABF8B7F81A2D48A89"/>
    <w:rsid w:val="00330014"/>
    <w:rPr>
      <w:rFonts w:eastAsiaTheme="minorHAnsi"/>
      <w:lang w:eastAsia="en-US"/>
    </w:rPr>
  </w:style>
  <w:style w:type="paragraph" w:customStyle="1" w:styleId="D8A53954A9FC40B5ADEA4A2C113DE56B9">
    <w:name w:val="D8A53954A9FC40B5ADEA4A2C113DE56B9"/>
    <w:rsid w:val="00330014"/>
    <w:rPr>
      <w:rFonts w:eastAsiaTheme="minorHAnsi"/>
      <w:lang w:eastAsia="en-US"/>
    </w:rPr>
  </w:style>
  <w:style w:type="paragraph" w:customStyle="1" w:styleId="5B321D1BBBF94204B3729F3E70CE0B569">
    <w:name w:val="5B321D1BBBF94204B3729F3E70CE0B569"/>
    <w:rsid w:val="00330014"/>
    <w:rPr>
      <w:rFonts w:eastAsiaTheme="minorHAnsi"/>
      <w:lang w:eastAsia="en-US"/>
    </w:rPr>
  </w:style>
  <w:style w:type="paragraph" w:customStyle="1" w:styleId="2E551F96EA064D90AC2C81101150394A9">
    <w:name w:val="2E551F96EA064D90AC2C81101150394A9"/>
    <w:rsid w:val="00330014"/>
    <w:rPr>
      <w:rFonts w:eastAsiaTheme="minorHAnsi"/>
      <w:lang w:eastAsia="en-US"/>
    </w:rPr>
  </w:style>
  <w:style w:type="paragraph" w:customStyle="1" w:styleId="DCFADAAD27DA4B40A0081295800C9E579">
    <w:name w:val="DCFADAAD27DA4B40A0081295800C9E579"/>
    <w:rsid w:val="00330014"/>
    <w:rPr>
      <w:rFonts w:eastAsiaTheme="minorHAnsi"/>
      <w:lang w:eastAsia="en-US"/>
    </w:rPr>
  </w:style>
  <w:style w:type="paragraph" w:customStyle="1" w:styleId="A57883CF9769489D90D2C1D05D2DBC859">
    <w:name w:val="A57883CF9769489D90D2C1D05D2DBC859"/>
    <w:rsid w:val="00330014"/>
    <w:rPr>
      <w:rFonts w:eastAsiaTheme="minorHAnsi"/>
      <w:lang w:eastAsia="en-US"/>
    </w:rPr>
  </w:style>
  <w:style w:type="paragraph" w:customStyle="1" w:styleId="7F2386658F2F496E8C2B9757D1A4E9B79">
    <w:name w:val="7F2386658F2F496E8C2B9757D1A4E9B79"/>
    <w:rsid w:val="00330014"/>
    <w:rPr>
      <w:rFonts w:eastAsiaTheme="minorHAnsi"/>
      <w:lang w:eastAsia="en-US"/>
    </w:rPr>
  </w:style>
  <w:style w:type="paragraph" w:customStyle="1" w:styleId="8D5CD1DE8F694D0D8EB2410813D294B19">
    <w:name w:val="8D5CD1DE8F694D0D8EB2410813D294B19"/>
    <w:rsid w:val="00330014"/>
    <w:rPr>
      <w:rFonts w:eastAsiaTheme="minorHAnsi"/>
      <w:lang w:eastAsia="en-US"/>
    </w:rPr>
  </w:style>
  <w:style w:type="paragraph" w:customStyle="1" w:styleId="303094C0E2564F7EA27C26B07CB29E8A9">
    <w:name w:val="303094C0E2564F7EA27C26B07CB29E8A9"/>
    <w:rsid w:val="00330014"/>
    <w:rPr>
      <w:rFonts w:eastAsiaTheme="minorHAnsi"/>
      <w:lang w:eastAsia="en-US"/>
    </w:rPr>
  </w:style>
  <w:style w:type="paragraph" w:customStyle="1" w:styleId="D30BF8C4CC494399960C5A54F9C66D5B9">
    <w:name w:val="D30BF8C4CC494399960C5A54F9C66D5B9"/>
    <w:rsid w:val="00330014"/>
    <w:rPr>
      <w:rFonts w:eastAsiaTheme="minorHAnsi"/>
      <w:lang w:eastAsia="en-US"/>
    </w:rPr>
  </w:style>
  <w:style w:type="paragraph" w:customStyle="1" w:styleId="792BDC467E294F9A87BE3137417F55699">
    <w:name w:val="792BDC467E294F9A87BE3137417F55699"/>
    <w:rsid w:val="00330014"/>
    <w:rPr>
      <w:rFonts w:eastAsiaTheme="minorHAnsi"/>
      <w:lang w:eastAsia="en-US"/>
    </w:rPr>
  </w:style>
  <w:style w:type="paragraph" w:customStyle="1" w:styleId="D79F4993F84B43278F9C2ADBF7996B0D9">
    <w:name w:val="D79F4993F84B43278F9C2ADBF7996B0D9"/>
    <w:rsid w:val="00330014"/>
    <w:rPr>
      <w:rFonts w:eastAsiaTheme="minorHAnsi"/>
      <w:lang w:eastAsia="en-US"/>
    </w:rPr>
  </w:style>
  <w:style w:type="paragraph" w:customStyle="1" w:styleId="4667E52FC71343CA91524470B1B798979">
    <w:name w:val="4667E52FC71343CA91524470B1B798979"/>
    <w:rsid w:val="00330014"/>
    <w:rPr>
      <w:rFonts w:eastAsiaTheme="minorHAnsi"/>
      <w:lang w:eastAsia="en-US"/>
    </w:rPr>
  </w:style>
  <w:style w:type="paragraph" w:customStyle="1" w:styleId="CD6733F00BAE4E46A7D4C0C33D4AE83E5">
    <w:name w:val="CD6733F00BAE4E46A7D4C0C33D4AE83E5"/>
    <w:rsid w:val="00330014"/>
    <w:rPr>
      <w:rFonts w:eastAsiaTheme="minorHAnsi"/>
      <w:lang w:eastAsia="en-US"/>
    </w:rPr>
  </w:style>
  <w:style w:type="paragraph" w:customStyle="1" w:styleId="6A1291DF7CC1464C984C747DA32879B55">
    <w:name w:val="6A1291DF7CC1464C984C747DA32879B5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5">
    <w:name w:val="607576B6096A449CB0C206CBEA18F54C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5">
    <w:name w:val="DD853DED941D40AD8D2FDE4F6953861B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5">
    <w:name w:val="B09899270E864687999B908D0DDD7270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5">
    <w:name w:val="233353B35ED94C4392C79CF5CEEC719C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52D23F330160483ABBEA7BF5B2BBE2AE1">
    <w:name w:val="52D23F330160483ABBEA7BF5B2BBE2AE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8">
    <w:name w:val="883990AA867A45CCAE6346EBE484B813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0">
    <w:name w:val="757290E53B4248A9A447A8EF0F79A4CB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0">
    <w:name w:val="261A2026540D422F99E39A357AAD7803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0">
    <w:name w:val="F375A7A6F91448FF89894E8201FD0422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0">
    <w:name w:val="0FB7594435F04082B253F5DD0EB8E31C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0">
    <w:name w:val="0855E9CBC8C0428EAB61F67FC8E7B6EC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0">
    <w:name w:val="AAE2C68A4A4C45928E3E61F5D5100ED910"/>
    <w:rsid w:val="00330014"/>
    <w:rPr>
      <w:rFonts w:eastAsiaTheme="minorHAnsi"/>
      <w:lang w:eastAsia="en-US"/>
    </w:rPr>
  </w:style>
  <w:style w:type="paragraph" w:customStyle="1" w:styleId="3755BB364EE74AA9B69E6E29020296656">
    <w:name w:val="3755BB364EE74AA9B69E6E29020296656"/>
    <w:rsid w:val="00330014"/>
    <w:rPr>
      <w:rFonts w:eastAsiaTheme="minorHAnsi"/>
      <w:lang w:eastAsia="en-US"/>
    </w:rPr>
  </w:style>
  <w:style w:type="paragraph" w:customStyle="1" w:styleId="B82705AC416B424A9E2CA8E8DE6EDC2D10">
    <w:name w:val="B82705AC416B424A9E2CA8E8DE6EDC2D10"/>
    <w:rsid w:val="00330014"/>
    <w:rPr>
      <w:rFonts w:eastAsiaTheme="minorHAnsi"/>
      <w:lang w:eastAsia="en-US"/>
    </w:rPr>
  </w:style>
  <w:style w:type="paragraph" w:customStyle="1" w:styleId="119BF7DE4126459D9471517E80CA638510">
    <w:name w:val="119BF7DE4126459D9471517E80CA638510"/>
    <w:rsid w:val="00330014"/>
    <w:rPr>
      <w:rFonts w:eastAsiaTheme="minorHAnsi"/>
      <w:lang w:eastAsia="en-US"/>
    </w:rPr>
  </w:style>
  <w:style w:type="paragraph" w:customStyle="1" w:styleId="B8A7FCB3B29F457DA439600517BA56BC10">
    <w:name w:val="B8A7FCB3B29F457DA439600517BA56BC10"/>
    <w:rsid w:val="00330014"/>
    <w:rPr>
      <w:rFonts w:eastAsiaTheme="minorHAnsi"/>
      <w:lang w:eastAsia="en-US"/>
    </w:rPr>
  </w:style>
  <w:style w:type="paragraph" w:customStyle="1" w:styleId="06949CD3C86F4CD5AF5C4149A6B7C74A10">
    <w:name w:val="06949CD3C86F4CD5AF5C4149A6B7C74A10"/>
    <w:rsid w:val="00330014"/>
    <w:rPr>
      <w:rFonts w:eastAsiaTheme="minorHAnsi"/>
      <w:lang w:eastAsia="en-US"/>
    </w:rPr>
  </w:style>
  <w:style w:type="paragraph" w:customStyle="1" w:styleId="BF33394D2BF4465FA7E043A5323BECE510">
    <w:name w:val="BF33394D2BF4465FA7E043A5323BECE510"/>
    <w:rsid w:val="00330014"/>
    <w:rPr>
      <w:rFonts w:eastAsiaTheme="minorHAnsi"/>
      <w:lang w:eastAsia="en-US"/>
    </w:rPr>
  </w:style>
  <w:style w:type="paragraph" w:customStyle="1" w:styleId="2BFC1AEABD694EFC8E6C345D86592B9410">
    <w:name w:val="2BFC1AEABD694EFC8E6C345D86592B9410"/>
    <w:rsid w:val="00330014"/>
    <w:rPr>
      <w:rFonts w:eastAsiaTheme="minorHAnsi"/>
      <w:lang w:eastAsia="en-US"/>
    </w:rPr>
  </w:style>
  <w:style w:type="paragraph" w:customStyle="1" w:styleId="8D697259CFF04EE3ABF8B7F81A2D48A810">
    <w:name w:val="8D697259CFF04EE3ABF8B7F81A2D48A810"/>
    <w:rsid w:val="00330014"/>
    <w:rPr>
      <w:rFonts w:eastAsiaTheme="minorHAnsi"/>
      <w:lang w:eastAsia="en-US"/>
    </w:rPr>
  </w:style>
  <w:style w:type="paragraph" w:customStyle="1" w:styleId="D8A53954A9FC40B5ADEA4A2C113DE56B10">
    <w:name w:val="D8A53954A9FC40B5ADEA4A2C113DE56B10"/>
    <w:rsid w:val="00330014"/>
    <w:rPr>
      <w:rFonts w:eastAsiaTheme="minorHAnsi"/>
      <w:lang w:eastAsia="en-US"/>
    </w:rPr>
  </w:style>
  <w:style w:type="paragraph" w:customStyle="1" w:styleId="5B321D1BBBF94204B3729F3E70CE0B5610">
    <w:name w:val="5B321D1BBBF94204B3729F3E70CE0B5610"/>
    <w:rsid w:val="00330014"/>
    <w:rPr>
      <w:rFonts w:eastAsiaTheme="minorHAnsi"/>
      <w:lang w:eastAsia="en-US"/>
    </w:rPr>
  </w:style>
  <w:style w:type="paragraph" w:customStyle="1" w:styleId="2E551F96EA064D90AC2C81101150394A10">
    <w:name w:val="2E551F96EA064D90AC2C81101150394A10"/>
    <w:rsid w:val="00330014"/>
    <w:rPr>
      <w:rFonts w:eastAsiaTheme="minorHAnsi"/>
      <w:lang w:eastAsia="en-US"/>
    </w:rPr>
  </w:style>
  <w:style w:type="paragraph" w:customStyle="1" w:styleId="DCFADAAD27DA4B40A0081295800C9E5710">
    <w:name w:val="DCFADAAD27DA4B40A0081295800C9E5710"/>
    <w:rsid w:val="00330014"/>
    <w:rPr>
      <w:rFonts w:eastAsiaTheme="minorHAnsi"/>
      <w:lang w:eastAsia="en-US"/>
    </w:rPr>
  </w:style>
  <w:style w:type="paragraph" w:customStyle="1" w:styleId="A57883CF9769489D90D2C1D05D2DBC8510">
    <w:name w:val="A57883CF9769489D90D2C1D05D2DBC8510"/>
    <w:rsid w:val="00330014"/>
    <w:rPr>
      <w:rFonts w:eastAsiaTheme="minorHAnsi"/>
      <w:lang w:eastAsia="en-US"/>
    </w:rPr>
  </w:style>
  <w:style w:type="paragraph" w:customStyle="1" w:styleId="7F2386658F2F496E8C2B9757D1A4E9B710">
    <w:name w:val="7F2386658F2F496E8C2B9757D1A4E9B710"/>
    <w:rsid w:val="00330014"/>
    <w:rPr>
      <w:rFonts w:eastAsiaTheme="minorHAnsi"/>
      <w:lang w:eastAsia="en-US"/>
    </w:rPr>
  </w:style>
  <w:style w:type="paragraph" w:customStyle="1" w:styleId="8D5CD1DE8F694D0D8EB2410813D294B110">
    <w:name w:val="8D5CD1DE8F694D0D8EB2410813D294B110"/>
    <w:rsid w:val="00330014"/>
    <w:rPr>
      <w:rFonts w:eastAsiaTheme="minorHAnsi"/>
      <w:lang w:eastAsia="en-US"/>
    </w:rPr>
  </w:style>
  <w:style w:type="paragraph" w:customStyle="1" w:styleId="303094C0E2564F7EA27C26B07CB29E8A10">
    <w:name w:val="303094C0E2564F7EA27C26B07CB29E8A10"/>
    <w:rsid w:val="00330014"/>
    <w:rPr>
      <w:rFonts w:eastAsiaTheme="minorHAnsi"/>
      <w:lang w:eastAsia="en-US"/>
    </w:rPr>
  </w:style>
  <w:style w:type="paragraph" w:customStyle="1" w:styleId="D30BF8C4CC494399960C5A54F9C66D5B10">
    <w:name w:val="D30BF8C4CC494399960C5A54F9C66D5B10"/>
    <w:rsid w:val="00330014"/>
    <w:rPr>
      <w:rFonts w:eastAsiaTheme="minorHAnsi"/>
      <w:lang w:eastAsia="en-US"/>
    </w:rPr>
  </w:style>
  <w:style w:type="paragraph" w:customStyle="1" w:styleId="792BDC467E294F9A87BE3137417F556910">
    <w:name w:val="792BDC467E294F9A87BE3137417F556910"/>
    <w:rsid w:val="00330014"/>
    <w:rPr>
      <w:rFonts w:eastAsiaTheme="minorHAnsi"/>
      <w:lang w:eastAsia="en-US"/>
    </w:rPr>
  </w:style>
  <w:style w:type="paragraph" w:customStyle="1" w:styleId="D79F4993F84B43278F9C2ADBF7996B0D10">
    <w:name w:val="D79F4993F84B43278F9C2ADBF7996B0D10"/>
    <w:rsid w:val="00330014"/>
    <w:rPr>
      <w:rFonts w:eastAsiaTheme="minorHAnsi"/>
      <w:lang w:eastAsia="en-US"/>
    </w:rPr>
  </w:style>
  <w:style w:type="paragraph" w:customStyle="1" w:styleId="4667E52FC71343CA91524470B1B7989710">
    <w:name w:val="4667E52FC71343CA91524470B1B7989710"/>
    <w:rsid w:val="00330014"/>
    <w:rPr>
      <w:rFonts w:eastAsiaTheme="minorHAnsi"/>
      <w:lang w:eastAsia="en-US"/>
    </w:rPr>
  </w:style>
  <w:style w:type="paragraph" w:customStyle="1" w:styleId="CD6733F00BAE4E46A7D4C0C33D4AE83E6">
    <w:name w:val="CD6733F00BAE4E46A7D4C0C33D4AE83E6"/>
    <w:rsid w:val="00330014"/>
    <w:rPr>
      <w:rFonts w:eastAsiaTheme="minorHAnsi"/>
      <w:lang w:eastAsia="en-US"/>
    </w:rPr>
  </w:style>
  <w:style w:type="paragraph" w:customStyle="1" w:styleId="6A1291DF7CC1464C984C747DA32879B56">
    <w:name w:val="6A1291DF7CC1464C984C747DA32879B5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6">
    <w:name w:val="607576B6096A449CB0C206CBEA18F54C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6">
    <w:name w:val="DD853DED941D40AD8D2FDE4F6953861B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6">
    <w:name w:val="B09899270E864687999B908D0DDD7270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6">
    <w:name w:val="233353B35ED94C4392C79CF5CEEC719C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9">
    <w:name w:val="883990AA867A45CCAE6346EBE484B813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1">
    <w:name w:val="757290E53B4248A9A447A8EF0F79A4CB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1">
    <w:name w:val="261A2026540D422F99E39A357AAD7803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1">
    <w:name w:val="F375A7A6F91448FF89894E8201FD0422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1">
    <w:name w:val="0FB7594435F04082B253F5DD0EB8E31C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1">
    <w:name w:val="0855E9CBC8C0428EAB61F67FC8E7B6EC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1">
    <w:name w:val="AAE2C68A4A4C45928E3E61F5D5100ED911"/>
    <w:rsid w:val="00330014"/>
    <w:rPr>
      <w:rFonts w:eastAsiaTheme="minorHAnsi"/>
      <w:lang w:eastAsia="en-US"/>
    </w:rPr>
  </w:style>
  <w:style w:type="paragraph" w:customStyle="1" w:styleId="3755BB364EE74AA9B69E6E29020296657">
    <w:name w:val="3755BB364EE74AA9B69E6E29020296657"/>
    <w:rsid w:val="00330014"/>
    <w:rPr>
      <w:rFonts w:eastAsiaTheme="minorHAnsi"/>
      <w:lang w:eastAsia="en-US"/>
    </w:rPr>
  </w:style>
  <w:style w:type="paragraph" w:customStyle="1" w:styleId="B82705AC416B424A9E2CA8E8DE6EDC2D11">
    <w:name w:val="B82705AC416B424A9E2CA8E8DE6EDC2D11"/>
    <w:rsid w:val="00330014"/>
    <w:rPr>
      <w:rFonts w:eastAsiaTheme="minorHAnsi"/>
      <w:lang w:eastAsia="en-US"/>
    </w:rPr>
  </w:style>
  <w:style w:type="paragraph" w:customStyle="1" w:styleId="119BF7DE4126459D9471517E80CA638511">
    <w:name w:val="119BF7DE4126459D9471517E80CA638511"/>
    <w:rsid w:val="00330014"/>
    <w:rPr>
      <w:rFonts w:eastAsiaTheme="minorHAnsi"/>
      <w:lang w:eastAsia="en-US"/>
    </w:rPr>
  </w:style>
  <w:style w:type="paragraph" w:customStyle="1" w:styleId="B8A7FCB3B29F457DA439600517BA56BC11">
    <w:name w:val="B8A7FCB3B29F457DA439600517BA56BC11"/>
    <w:rsid w:val="00330014"/>
    <w:rPr>
      <w:rFonts w:eastAsiaTheme="minorHAnsi"/>
      <w:lang w:eastAsia="en-US"/>
    </w:rPr>
  </w:style>
  <w:style w:type="paragraph" w:customStyle="1" w:styleId="06949CD3C86F4CD5AF5C4149A6B7C74A11">
    <w:name w:val="06949CD3C86F4CD5AF5C4149A6B7C74A11"/>
    <w:rsid w:val="00330014"/>
    <w:rPr>
      <w:rFonts w:eastAsiaTheme="minorHAnsi"/>
      <w:lang w:eastAsia="en-US"/>
    </w:rPr>
  </w:style>
  <w:style w:type="paragraph" w:customStyle="1" w:styleId="BF33394D2BF4465FA7E043A5323BECE511">
    <w:name w:val="BF33394D2BF4465FA7E043A5323BECE511"/>
    <w:rsid w:val="00330014"/>
    <w:rPr>
      <w:rFonts w:eastAsiaTheme="minorHAnsi"/>
      <w:lang w:eastAsia="en-US"/>
    </w:rPr>
  </w:style>
  <w:style w:type="paragraph" w:customStyle="1" w:styleId="2BFC1AEABD694EFC8E6C345D86592B9411">
    <w:name w:val="2BFC1AEABD694EFC8E6C345D86592B9411"/>
    <w:rsid w:val="00330014"/>
    <w:rPr>
      <w:rFonts w:eastAsiaTheme="minorHAnsi"/>
      <w:lang w:eastAsia="en-US"/>
    </w:rPr>
  </w:style>
  <w:style w:type="paragraph" w:customStyle="1" w:styleId="8D697259CFF04EE3ABF8B7F81A2D48A811">
    <w:name w:val="8D697259CFF04EE3ABF8B7F81A2D48A811"/>
    <w:rsid w:val="00330014"/>
    <w:rPr>
      <w:rFonts w:eastAsiaTheme="minorHAnsi"/>
      <w:lang w:eastAsia="en-US"/>
    </w:rPr>
  </w:style>
  <w:style w:type="paragraph" w:customStyle="1" w:styleId="D8A53954A9FC40B5ADEA4A2C113DE56B11">
    <w:name w:val="D8A53954A9FC40B5ADEA4A2C113DE56B11"/>
    <w:rsid w:val="00330014"/>
    <w:rPr>
      <w:rFonts w:eastAsiaTheme="minorHAnsi"/>
      <w:lang w:eastAsia="en-US"/>
    </w:rPr>
  </w:style>
  <w:style w:type="paragraph" w:customStyle="1" w:styleId="5B321D1BBBF94204B3729F3E70CE0B5611">
    <w:name w:val="5B321D1BBBF94204B3729F3E70CE0B5611"/>
    <w:rsid w:val="00330014"/>
    <w:rPr>
      <w:rFonts w:eastAsiaTheme="minorHAnsi"/>
      <w:lang w:eastAsia="en-US"/>
    </w:rPr>
  </w:style>
  <w:style w:type="paragraph" w:customStyle="1" w:styleId="2E551F96EA064D90AC2C81101150394A11">
    <w:name w:val="2E551F96EA064D90AC2C81101150394A11"/>
    <w:rsid w:val="00330014"/>
    <w:rPr>
      <w:rFonts w:eastAsiaTheme="minorHAnsi"/>
      <w:lang w:eastAsia="en-US"/>
    </w:rPr>
  </w:style>
  <w:style w:type="paragraph" w:customStyle="1" w:styleId="DCFADAAD27DA4B40A0081295800C9E5711">
    <w:name w:val="DCFADAAD27DA4B40A0081295800C9E5711"/>
    <w:rsid w:val="00330014"/>
    <w:rPr>
      <w:rFonts w:eastAsiaTheme="minorHAnsi"/>
      <w:lang w:eastAsia="en-US"/>
    </w:rPr>
  </w:style>
  <w:style w:type="paragraph" w:customStyle="1" w:styleId="A57883CF9769489D90D2C1D05D2DBC8511">
    <w:name w:val="A57883CF9769489D90D2C1D05D2DBC8511"/>
    <w:rsid w:val="00330014"/>
    <w:rPr>
      <w:rFonts w:eastAsiaTheme="minorHAnsi"/>
      <w:lang w:eastAsia="en-US"/>
    </w:rPr>
  </w:style>
  <w:style w:type="paragraph" w:customStyle="1" w:styleId="7F2386658F2F496E8C2B9757D1A4E9B711">
    <w:name w:val="7F2386658F2F496E8C2B9757D1A4E9B711"/>
    <w:rsid w:val="00330014"/>
    <w:rPr>
      <w:rFonts w:eastAsiaTheme="minorHAnsi"/>
      <w:lang w:eastAsia="en-US"/>
    </w:rPr>
  </w:style>
  <w:style w:type="paragraph" w:customStyle="1" w:styleId="8D5CD1DE8F694D0D8EB2410813D294B111">
    <w:name w:val="8D5CD1DE8F694D0D8EB2410813D294B111"/>
    <w:rsid w:val="00330014"/>
    <w:rPr>
      <w:rFonts w:eastAsiaTheme="minorHAnsi"/>
      <w:lang w:eastAsia="en-US"/>
    </w:rPr>
  </w:style>
  <w:style w:type="paragraph" w:customStyle="1" w:styleId="303094C0E2564F7EA27C26B07CB29E8A11">
    <w:name w:val="303094C0E2564F7EA27C26B07CB29E8A11"/>
    <w:rsid w:val="00330014"/>
    <w:rPr>
      <w:rFonts w:eastAsiaTheme="minorHAnsi"/>
      <w:lang w:eastAsia="en-US"/>
    </w:rPr>
  </w:style>
  <w:style w:type="paragraph" w:customStyle="1" w:styleId="D30BF8C4CC494399960C5A54F9C66D5B11">
    <w:name w:val="D30BF8C4CC494399960C5A54F9C66D5B11"/>
    <w:rsid w:val="00330014"/>
    <w:rPr>
      <w:rFonts w:eastAsiaTheme="minorHAnsi"/>
      <w:lang w:eastAsia="en-US"/>
    </w:rPr>
  </w:style>
  <w:style w:type="paragraph" w:customStyle="1" w:styleId="792BDC467E294F9A87BE3137417F556911">
    <w:name w:val="792BDC467E294F9A87BE3137417F556911"/>
    <w:rsid w:val="00330014"/>
    <w:rPr>
      <w:rFonts w:eastAsiaTheme="minorHAnsi"/>
      <w:lang w:eastAsia="en-US"/>
    </w:rPr>
  </w:style>
  <w:style w:type="paragraph" w:customStyle="1" w:styleId="D79F4993F84B43278F9C2ADBF7996B0D11">
    <w:name w:val="D79F4993F84B43278F9C2ADBF7996B0D11"/>
    <w:rsid w:val="00330014"/>
    <w:rPr>
      <w:rFonts w:eastAsiaTheme="minorHAnsi"/>
      <w:lang w:eastAsia="en-US"/>
    </w:rPr>
  </w:style>
  <w:style w:type="paragraph" w:customStyle="1" w:styleId="4667E52FC71343CA91524470B1B7989711">
    <w:name w:val="4667E52FC71343CA91524470B1B7989711"/>
    <w:rsid w:val="00330014"/>
    <w:rPr>
      <w:rFonts w:eastAsiaTheme="minorHAnsi"/>
      <w:lang w:eastAsia="en-US"/>
    </w:rPr>
  </w:style>
  <w:style w:type="paragraph" w:customStyle="1" w:styleId="CD6733F00BAE4E46A7D4C0C33D4AE83E7">
    <w:name w:val="CD6733F00BAE4E46A7D4C0C33D4AE83E7"/>
    <w:rsid w:val="00330014"/>
    <w:rPr>
      <w:rFonts w:eastAsiaTheme="minorHAnsi"/>
      <w:lang w:eastAsia="en-US"/>
    </w:rPr>
  </w:style>
  <w:style w:type="paragraph" w:customStyle="1" w:styleId="6A1291DF7CC1464C984C747DA32879B57">
    <w:name w:val="6A1291DF7CC1464C984C747DA32879B5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7">
    <w:name w:val="607576B6096A449CB0C206CBEA18F54C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7">
    <w:name w:val="DD853DED941D40AD8D2FDE4F6953861B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7">
    <w:name w:val="B09899270E864687999B908D0DDD7270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7">
    <w:name w:val="233353B35ED94C4392C79CF5CEEC719C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E5E9F2DA3744D7F975B80A399B120B1">
    <w:name w:val="2E5E9F2DA3744D7F975B80A399B120B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0">
    <w:name w:val="883990AA867A45CCAE6346EBE484B813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2">
    <w:name w:val="757290E53B4248A9A447A8EF0F79A4CB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2">
    <w:name w:val="261A2026540D422F99E39A357AAD7803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2">
    <w:name w:val="F375A7A6F91448FF89894E8201FD0422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2">
    <w:name w:val="0FB7594435F04082B253F5DD0EB8E31C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2">
    <w:name w:val="0855E9CBC8C0428EAB61F67FC8E7B6EC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2">
    <w:name w:val="AAE2C68A4A4C45928E3E61F5D5100ED912"/>
    <w:rsid w:val="00330014"/>
    <w:rPr>
      <w:rFonts w:eastAsiaTheme="minorHAnsi"/>
      <w:lang w:eastAsia="en-US"/>
    </w:rPr>
  </w:style>
  <w:style w:type="paragraph" w:customStyle="1" w:styleId="3755BB364EE74AA9B69E6E29020296658">
    <w:name w:val="3755BB364EE74AA9B69E6E29020296658"/>
    <w:rsid w:val="00330014"/>
    <w:rPr>
      <w:rFonts w:eastAsiaTheme="minorHAnsi"/>
      <w:lang w:eastAsia="en-US"/>
    </w:rPr>
  </w:style>
  <w:style w:type="paragraph" w:customStyle="1" w:styleId="B82705AC416B424A9E2CA8E8DE6EDC2D12">
    <w:name w:val="B82705AC416B424A9E2CA8E8DE6EDC2D12"/>
    <w:rsid w:val="00330014"/>
    <w:rPr>
      <w:rFonts w:eastAsiaTheme="minorHAnsi"/>
      <w:lang w:eastAsia="en-US"/>
    </w:rPr>
  </w:style>
  <w:style w:type="paragraph" w:customStyle="1" w:styleId="119BF7DE4126459D9471517E80CA638512">
    <w:name w:val="119BF7DE4126459D9471517E80CA638512"/>
    <w:rsid w:val="00330014"/>
    <w:rPr>
      <w:rFonts w:eastAsiaTheme="minorHAnsi"/>
      <w:lang w:eastAsia="en-US"/>
    </w:rPr>
  </w:style>
  <w:style w:type="paragraph" w:customStyle="1" w:styleId="B8A7FCB3B29F457DA439600517BA56BC12">
    <w:name w:val="B8A7FCB3B29F457DA439600517BA56BC12"/>
    <w:rsid w:val="00330014"/>
    <w:rPr>
      <w:rFonts w:eastAsiaTheme="minorHAnsi"/>
      <w:lang w:eastAsia="en-US"/>
    </w:rPr>
  </w:style>
  <w:style w:type="paragraph" w:customStyle="1" w:styleId="06949CD3C86F4CD5AF5C4149A6B7C74A12">
    <w:name w:val="06949CD3C86F4CD5AF5C4149A6B7C74A12"/>
    <w:rsid w:val="00330014"/>
    <w:rPr>
      <w:rFonts w:eastAsiaTheme="minorHAnsi"/>
      <w:lang w:eastAsia="en-US"/>
    </w:rPr>
  </w:style>
  <w:style w:type="paragraph" w:customStyle="1" w:styleId="BF33394D2BF4465FA7E043A5323BECE512">
    <w:name w:val="BF33394D2BF4465FA7E043A5323BECE512"/>
    <w:rsid w:val="00330014"/>
    <w:rPr>
      <w:rFonts w:eastAsiaTheme="minorHAnsi"/>
      <w:lang w:eastAsia="en-US"/>
    </w:rPr>
  </w:style>
  <w:style w:type="paragraph" w:customStyle="1" w:styleId="2BFC1AEABD694EFC8E6C345D86592B9412">
    <w:name w:val="2BFC1AEABD694EFC8E6C345D86592B9412"/>
    <w:rsid w:val="00330014"/>
    <w:rPr>
      <w:rFonts w:eastAsiaTheme="minorHAnsi"/>
      <w:lang w:eastAsia="en-US"/>
    </w:rPr>
  </w:style>
  <w:style w:type="paragraph" w:customStyle="1" w:styleId="8D697259CFF04EE3ABF8B7F81A2D48A812">
    <w:name w:val="8D697259CFF04EE3ABF8B7F81A2D48A812"/>
    <w:rsid w:val="00330014"/>
    <w:rPr>
      <w:rFonts w:eastAsiaTheme="minorHAnsi"/>
      <w:lang w:eastAsia="en-US"/>
    </w:rPr>
  </w:style>
  <w:style w:type="paragraph" w:customStyle="1" w:styleId="D8A53954A9FC40B5ADEA4A2C113DE56B12">
    <w:name w:val="D8A53954A9FC40B5ADEA4A2C113DE56B12"/>
    <w:rsid w:val="00330014"/>
    <w:rPr>
      <w:rFonts w:eastAsiaTheme="minorHAnsi"/>
      <w:lang w:eastAsia="en-US"/>
    </w:rPr>
  </w:style>
  <w:style w:type="paragraph" w:customStyle="1" w:styleId="5B321D1BBBF94204B3729F3E70CE0B5612">
    <w:name w:val="5B321D1BBBF94204B3729F3E70CE0B5612"/>
    <w:rsid w:val="00330014"/>
    <w:rPr>
      <w:rFonts w:eastAsiaTheme="minorHAnsi"/>
      <w:lang w:eastAsia="en-US"/>
    </w:rPr>
  </w:style>
  <w:style w:type="paragraph" w:customStyle="1" w:styleId="2E551F96EA064D90AC2C81101150394A12">
    <w:name w:val="2E551F96EA064D90AC2C81101150394A12"/>
    <w:rsid w:val="00330014"/>
    <w:rPr>
      <w:rFonts w:eastAsiaTheme="minorHAnsi"/>
      <w:lang w:eastAsia="en-US"/>
    </w:rPr>
  </w:style>
  <w:style w:type="paragraph" w:customStyle="1" w:styleId="DCFADAAD27DA4B40A0081295800C9E5712">
    <w:name w:val="DCFADAAD27DA4B40A0081295800C9E5712"/>
    <w:rsid w:val="00330014"/>
    <w:rPr>
      <w:rFonts w:eastAsiaTheme="minorHAnsi"/>
      <w:lang w:eastAsia="en-US"/>
    </w:rPr>
  </w:style>
  <w:style w:type="paragraph" w:customStyle="1" w:styleId="A57883CF9769489D90D2C1D05D2DBC8512">
    <w:name w:val="A57883CF9769489D90D2C1D05D2DBC8512"/>
    <w:rsid w:val="00330014"/>
    <w:rPr>
      <w:rFonts w:eastAsiaTheme="minorHAnsi"/>
      <w:lang w:eastAsia="en-US"/>
    </w:rPr>
  </w:style>
  <w:style w:type="paragraph" w:customStyle="1" w:styleId="7F2386658F2F496E8C2B9757D1A4E9B712">
    <w:name w:val="7F2386658F2F496E8C2B9757D1A4E9B712"/>
    <w:rsid w:val="00330014"/>
    <w:rPr>
      <w:rFonts w:eastAsiaTheme="minorHAnsi"/>
      <w:lang w:eastAsia="en-US"/>
    </w:rPr>
  </w:style>
  <w:style w:type="paragraph" w:customStyle="1" w:styleId="8D5CD1DE8F694D0D8EB2410813D294B112">
    <w:name w:val="8D5CD1DE8F694D0D8EB2410813D294B112"/>
    <w:rsid w:val="00330014"/>
    <w:rPr>
      <w:rFonts w:eastAsiaTheme="minorHAnsi"/>
      <w:lang w:eastAsia="en-US"/>
    </w:rPr>
  </w:style>
  <w:style w:type="paragraph" w:customStyle="1" w:styleId="303094C0E2564F7EA27C26B07CB29E8A12">
    <w:name w:val="303094C0E2564F7EA27C26B07CB29E8A12"/>
    <w:rsid w:val="00330014"/>
    <w:rPr>
      <w:rFonts w:eastAsiaTheme="minorHAnsi"/>
      <w:lang w:eastAsia="en-US"/>
    </w:rPr>
  </w:style>
  <w:style w:type="paragraph" w:customStyle="1" w:styleId="D30BF8C4CC494399960C5A54F9C66D5B12">
    <w:name w:val="D30BF8C4CC494399960C5A54F9C66D5B12"/>
    <w:rsid w:val="00330014"/>
    <w:rPr>
      <w:rFonts w:eastAsiaTheme="minorHAnsi"/>
      <w:lang w:eastAsia="en-US"/>
    </w:rPr>
  </w:style>
  <w:style w:type="paragraph" w:customStyle="1" w:styleId="792BDC467E294F9A87BE3137417F556912">
    <w:name w:val="792BDC467E294F9A87BE3137417F556912"/>
    <w:rsid w:val="00330014"/>
    <w:rPr>
      <w:rFonts w:eastAsiaTheme="minorHAnsi"/>
      <w:lang w:eastAsia="en-US"/>
    </w:rPr>
  </w:style>
  <w:style w:type="paragraph" w:customStyle="1" w:styleId="D79F4993F84B43278F9C2ADBF7996B0D12">
    <w:name w:val="D79F4993F84B43278F9C2ADBF7996B0D12"/>
    <w:rsid w:val="00330014"/>
    <w:rPr>
      <w:rFonts w:eastAsiaTheme="minorHAnsi"/>
      <w:lang w:eastAsia="en-US"/>
    </w:rPr>
  </w:style>
  <w:style w:type="paragraph" w:customStyle="1" w:styleId="4667E52FC71343CA91524470B1B7989712">
    <w:name w:val="4667E52FC71343CA91524470B1B7989712"/>
    <w:rsid w:val="00330014"/>
    <w:rPr>
      <w:rFonts w:eastAsiaTheme="minorHAnsi"/>
      <w:lang w:eastAsia="en-US"/>
    </w:rPr>
  </w:style>
  <w:style w:type="paragraph" w:customStyle="1" w:styleId="CD6733F00BAE4E46A7D4C0C33D4AE83E8">
    <w:name w:val="CD6733F00BAE4E46A7D4C0C33D4AE83E8"/>
    <w:rsid w:val="00330014"/>
    <w:rPr>
      <w:rFonts w:eastAsiaTheme="minorHAnsi"/>
      <w:lang w:eastAsia="en-US"/>
    </w:rPr>
  </w:style>
  <w:style w:type="paragraph" w:customStyle="1" w:styleId="6A1291DF7CC1464C984C747DA32879B58">
    <w:name w:val="6A1291DF7CC1464C984C747DA32879B5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8">
    <w:name w:val="607576B6096A449CB0C206CBEA18F54C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8">
    <w:name w:val="DD853DED941D40AD8D2FDE4F6953861B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8">
    <w:name w:val="B09899270E864687999B908D0DDD7270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8">
    <w:name w:val="233353B35ED94C4392C79CF5CEEC719C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E5E9F2DA3744D7F975B80A399B120B11">
    <w:name w:val="2E5E9F2DA3744D7F975B80A399B120B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1">
    <w:name w:val="883990AA867A45CCAE6346EBE484B813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3">
    <w:name w:val="757290E53B4248A9A447A8EF0F79A4CB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3">
    <w:name w:val="261A2026540D422F99E39A357AAD7803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3">
    <w:name w:val="F375A7A6F91448FF89894E8201FD0422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3">
    <w:name w:val="0FB7594435F04082B253F5DD0EB8E31C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3">
    <w:name w:val="0855E9CBC8C0428EAB61F67FC8E7B6EC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3">
    <w:name w:val="AAE2C68A4A4C45928E3E61F5D5100ED913"/>
    <w:rsid w:val="00330014"/>
    <w:rPr>
      <w:rFonts w:eastAsiaTheme="minorHAnsi"/>
      <w:lang w:eastAsia="en-US"/>
    </w:rPr>
  </w:style>
  <w:style w:type="paragraph" w:customStyle="1" w:styleId="3755BB364EE74AA9B69E6E29020296659">
    <w:name w:val="3755BB364EE74AA9B69E6E29020296659"/>
    <w:rsid w:val="00330014"/>
    <w:rPr>
      <w:rFonts w:eastAsiaTheme="minorHAnsi"/>
      <w:lang w:eastAsia="en-US"/>
    </w:rPr>
  </w:style>
  <w:style w:type="paragraph" w:customStyle="1" w:styleId="B82705AC416B424A9E2CA8E8DE6EDC2D13">
    <w:name w:val="B82705AC416B424A9E2CA8E8DE6EDC2D13"/>
    <w:rsid w:val="00330014"/>
    <w:rPr>
      <w:rFonts w:eastAsiaTheme="minorHAnsi"/>
      <w:lang w:eastAsia="en-US"/>
    </w:rPr>
  </w:style>
  <w:style w:type="paragraph" w:customStyle="1" w:styleId="119BF7DE4126459D9471517E80CA638513">
    <w:name w:val="119BF7DE4126459D9471517E80CA638513"/>
    <w:rsid w:val="00330014"/>
    <w:rPr>
      <w:rFonts w:eastAsiaTheme="minorHAnsi"/>
      <w:lang w:eastAsia="en-US"/>
    </w:rPr>
  </w:style>
  <w:style w:type="paragraph" w:customStyle="1" w:styleId="B8A7FCB3B29F457DA439600517BA56BC13">
    <w:name w:val="B8A7FCB3B29F457DA439600517BA56BC13"/>
    <w:rsid w:val="00330014"/>
    <w:rPr>
      <w:rFonts w:eastAsiaTheme="minorHAnsi"/>
      <w:lang w:eastAsia="en-US"/>
    </w:rPr>
  </w:style>
  <w:style w:type="paragraph" w:customStyle="1" w:styleId="06949CD3C86F4CD5AF5C4149A6B7C74A13">
    <w:name w:val="06949CD3C86F4CD5AF5C4149A6B7C74A13"/>
    <w:rsid w:val="00330014"/>
    <w:rPr>
      <w:rFonts w:eastAsiaTheme="minorHAnsi"/>
      <w:lang w:eastAsia="en-US"/>
    </w:rPr>
  </w:style>
  <w:style w:type="paragraph" w:customStyle="1" w:styleId="BF33394D2BF4465FA7E043A5323BECE513">
    <w:name w:val="BF33394D2BF4465FA7E043A5323BECE513"/>
    <w:rsid w:val="00330014"/>
    <w:rPr>
      <w:rFonts w:eastAsiaTheme="minorHAnsi"/>
      <w:lang w:eastAsia="en-US"/>
    </w:rPr>
  </w:style>
  <w:style w:type="paragraph" w:customStyle="1" w:styleId="2BFC1AEABD694EFC8E6C345D86592B9413">
    <w:name w:val="2BFC1AEABD694EFC8E6C345D86592B9413"/>
    <w:rsid w:val="00330014"/>
    <w:rPr>
      <w:rFonts w:eastAsiaTheme="minorHAnsi"/>
      <w:lang w:eastAsia="en-US"/>
    </w:rPr>
  </w:style>
  <w:style w:type="paragraph" w:customStyle="1" w:styleId="8D697259CFF04EE3ABF8B7F81A2D48A813">
    <w:name w:val="8D697259CFF04EE3ABF8B7F81A2D48A813"/>
    <w:rsid w:val="00330014"/>
    <w:rPr>
      <w:rFonts w:eastAsiaTheme="minorHAnsi"/>
      <w:lang w:eastAsia="en-US"/>
    </w:rPr>
  </w:style>
  <w:style w:type="paragraph" w:customStyle="1" w:styleId="D8A53954A9FC40B5ADEA4A2C113DE56B13">
    <w:name w:val="D8A53954A9FC40B5ADEA4A2C113DE56B13"/>
    <w:rsid w:val="00330014"/>
    <w:rPr>
      <w:rFonts w:eastAsiaTheme="minorHAnsi"/>
      <w:lang w:eastAsia="en-US"/>
    </w:rPr>
  </w:style>
  <w:style w:type="paragraph" w:customStyle="1" w:styleId="5B321D1BBBF94204B3729F3E70CE0B5613">
    <w:name w:val="5B321D1BBBF94204B3729F3E70CE0B5613"/>
    <w:rsid w:val="00330014"/>
    <w:rPr>
      <w:rFonts w:eastAsiaTheme="minorHAnsi"/>
      <w:lang w:eastAsia="en-US"/>
    </w:rPr>
  </w:style>
  <w:style w:type="paragraph" w:customStyle="1" w:styleId="2E551F96EA064D90AC2C81101150394A13">
    <w:name w:val="2E551F96EA064D90AC2C81101150394A13"/>
    <w:rsid w:val="00330014"/>
    <w:rPr>
      <w:rFonts w:eastAsiaTheme="minorHAnsi"/>
      <w:lang w:eastAsia="en-US"/>
    </w:rPr>
  </w:style>
  <w:style w:type="paragraph" w:customStyle="1" w:styleId="DCFADAAD27DA4B40A0081295800C9E5713">
    <w:name w:val="DCFADAAD27DA4B40A0081295800C9E5713"/>
    <w:rsid w:val="00330014"/>
    <w:rPr>
      <w:rFonts w:eastAsiaTheme="minorHAnsi"/>
      <w:lang w:eastAsia="en-US"/>
    </w:rPr>
  </w:style>
  <w:style w:type="paragraph" w:customStyle="1" w:styleId="A57883CF9769489D90D2C1D05D2DBC8513">
    <w:name w:val="A57883CF9769489D90D2C1D05D2DBC8513"/>
    <w:rsid w:val="00330014"/>
    <w:rPr>
      <w:rFonts w:eastAsiaTheme="minorHAnsi"/>
      <w:lang w:eastAsia="en-US"/>
    </w:rPr>
  </w:style>
  <w:style w:type="paragraph" w:customStyle="1" w:styleId="7F2386658F2F496E8C2B9757D1A4E9B713">
    <w:name w:val="7F2386658F2F496E8C2B9757D1A4E9B713"/>
    <w:rsid w:val="00330014"/>
    <w:rPr>
      <w:rFonts w:eastAsiaTheme="minorHAnsi"/>
      <w:lang w:eastAsia="en-US"/>
    </w:rPr>
  </w:style>
  <w:style w:type="paragraph" w:customStyle="1" w:styleId="8D5CD1DE8F694D0D8EB2410813D294B113">
    <w:name w:val="8D5CD1DE8F694D0D8EB2410813D294B113"/>
    <w:rsid w:val="00330014"/>
    <w:rPr>
      <w:rFonts w:eastAsiaTheme="minorHAnsi"/>
      <w:lang w:eastAsia="en-US"/>
    </w:rPr>
  </w:style>
  <w:style w:type="paragraph" w:customStyle="1" w:styleId="303094C0E2564F7EA27C26B07CB29E8A13">
    <w:name w:val="303094C0E2564F7EA27C26B07CB29E8A13"/>
    <w:rsid w:val="00330014"/>
    <w:rPr>
      <w:rFonts w:eastAsiaTheme="minorHAnsi"/>
      <w:lang w:eastAsia="en-US"/>
    </w:rPr>
  </w:style>
  <w:style w:type="paragraph" w:customStyle="1" w:styleId="D30BF8C4CC494399960C5A54F9C66D5B13">
    <w:name w:val="D30BF8C4CC494399960C5A54F9C66D5B13"/>
    <w:rsid w:val="00330014"/>
    <w:rPr>
      <w:rFonts w:eastAsiaTheme="minorHAnsi"/>
      <w:lang w:eastAsia="en-US"/>
    </w:rPr>
  </w:style>
  <w:style w:type="paragraph" w:customStyle="1" w:styleId="792BDC467E294F9A87BE3137417F556913">
    <w:name w:val="792BDC467E294F9A87BE3137417F556913"/>
    <w:rsid w:val="00330014"/>
    <w:rPr>
      <w:rFonts w:eastAsiaTheme="minorHAnsi"/>
      <w:lang w:eastAsia="en-US"/>
    </w:rPr>
  </w:style>
  <w:style w:type="paragraph" w:customStyle="1" w:styleId="D79F4993F84B43278F9C2ADBF7996B0D13">
    <w:name w:val="D79F4993F84B43278F9C2ADBF7996B0D13"/>
    <w:rsid w:val="00330014"/>
    <w:rPr>
      <w:rFonts w:eastAsiaTheme="minorHAnsi"/>
      <w:lang w:eastAsia="en-US"/>
    </w:rPr>
  </w:style>
  <w:style w:type="paragraph" w:customStyle="1" w:styleId="4667E52FC71343CA91524470B1B7989713">
    <w:name w:val="4667E52FC71343CA91524470B1B7989713"/>
    <w:rsid w:val="00330014"/>
    <w:rPr>
      <w:rFonts w:eastAsiaTheme="minorHAnsi"/>
      <w:lang w:eastAsia="en-US"/>
    </w:rPr>
  </w:style>
  <w:style w:type="paragraph" w:customStyle="1" w:styleId="CD6733F00BAE4E46A7D4C0C33D4AE83E9">
    <w:name w:val="CD6733F00BAE4E46A7D4C0C33D4AE83E9"/>
    <w:rsid w:val="00330014"/>
    <w:rPr>
      <w:rFonts w:eastAsiaTheme="minorHAnsi"/>
      <w:lang w:eastAsia="en-US"/>
    </w:rPr>
  </w:style>
  <w:style w:type="paragraph" w:customStyle="1" w:styleId="6A1291DF7CC1464C984C747DA32879B59">
    <w:name w:val="6A1291DF7CC1464C984C747DA32879B5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9">
    <w:name w:val="607576B6096A449CB0C206CBEA18F54C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9">
    <w:name w:val="DD853DED941D40AD8D2FDE4F6953861B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9">
    <w:name w:val="B09899270E864687999B908D0DDD7270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9">
    <w:name w:val="233353B35ED94C4392C79CF5CEEC719C9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2">
    <w:name w:val="883990AA867A45CCAE6346EBE484B813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4">
    <w:name w:val="757290E53B4248A9A447A8EF0F79A4CB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4">
    <w:name w:val="261A2026540D422F99E39A357AAD7803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4">
    <w:name w:val="F375A7A6F91448FF89894E8201FD0422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4">
    <w:name w:val="0FB7594435F04082B253F5DD0EB8E31C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4">
    <w:name w:val="0855E9CBC8C0428EAB61F67FC8E7B6EC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4">
    <w:name w:val="AAE2C68A4A4C45928E3E61F5D5100ED914"/>
    <w:rsid w:val="00330014"/>
    <w:rPr>
      <w:rFonts w:eastAsiaTheme="minorHAnsi"/>
      <w:lang w:eastAsia="en-US"/>
    </w:rPr>
  </w:style>
  <w:style w:type="paragraph" w:customStyle="1" w:styleId="3755BB364EE74AA9B69E6E290202966510">
    <w:name w:val="3755BB364EE74AA9B69E6E290202966510"/>
    <w:rsid w:val="00330014"/>
    <w:rPr>
      <w:rFonts w:eastAsiaTheme="minorHAnsi"/>
      <w:lang w:eastAsia="en-US"/>
    </w:rPr>
  </w:style>
  <w:style w:type="paragraph" w:customStyle="1" w:styleId="B82705AC416B424A9E2CA8E8DE6EDC2D14">
    <w:name w:val="B82705AC416B424A9E2CA8E8DE6EDC2D14"/>
    <w:rsid w:val="00330014"/>
    <w:rPr>
      <w:rFonts w:eastAsiaTheme="minorHAnsi"/>
      <w:lang w:eastAsia="en-US"/>
    </w:rPr>
  </w:style>
  <w:style w:type="paragraph" w:customStyle="1" w:styleId="119BF7DE4126459D9471517E80CA638514">
    <w:name w:val="119BF7DE4126459D9471517E80CA638514"/>
    <w:rsid w:val="00330014"/>
    <w:rPr>
      <w:rFonts w:eastAsiaTheme="minorHAnsi"/>
      <w:lang w:eastAsia="en-US"/>
    </w:rPr>
  </w:style>
  <w:style w:type="paragraph" w:customStyle="1" w:styleId="B8A7FCB3B29F457DA439600517BA56BC14">
    <w:name w:val="B8A7FCB3B29F457DA439600517BA56BC14"/>
    <w:rsid w:val="00330014"/>
    <w:rPr>
      <w:rFonts w:eastAsiaTheme="minorHAnsi"/>
      <w:lang w:eastAsia="en-US"/>
    </w:rPr>
  </w:style>
  <w:style w:type="paragraph" w:customStyle="1" w:styleId="06949CD3C86F4CD5AF5C4149A6B7C74A14">
    <w:name w:val="06949CD3C86F4CD5AF5C4149A6B7C74A14"/>
    <w:rsid w:val="00330014"/>
    <w:rPr>
      <w:rFonts w:eastAsiaTheme="minorHAnsi"/>
      <w:lang w:eastAsia="en-US"/>
    </w:rPr>
  </w:style>
  <w:style w:type="paragraph" w:customStyle="1" w:styleId="BF33394D2BF4465FA7E043A5323BECE514">
    <w:name w:val="BF33394D2BF4465FA7E043A5323BECE514"/>
    <w:rsid w:val="00330014"/>
    <w:rPr>
      <w:rFonts w:eastAsiaTheme="minorHAnsi"/>
      <w:lang w:eastAsia="en-US"/>
    </w:rPr>
  </w:style>
  <w:style w:type="paragraph" w:customStyle="1" w:styleId="2BFC1AEABD694EFC8E6C345D86592B9414">
    <w:name w:val="2BFC1AEABD694EFC8E6C345D86592B9414"/>
    <w:rsid w:val="00330014"/>
    <w:rPr>
      <w:rFonts w:eastAsiaTheme="minorHAnsi"/>
      <w:lang w:eastAsia="en-US"/>
    </w:rPr>
  </w:style>
  <w:style w:type="paragraph" w:customStyle="1" w:styleId="8D697259CFF04EE3ABF8B7F81A2D48A814">
    <w:name w:val="8D697259CFF04EE3ABF8B7F81A2D48A814"/>
    <w:rsid w:val="00330014"/>
    <w:rPr>
      <w:rFonts w:eastAsiaTheme="minorHAnsi"/>
      <w:lang w:eastAsia="en-US"/>
    </w:rPr>
  </w:style>
  <w:style w:type="paragraph" w:customStyle="1" w:styleId="D8A53954A9FC40B5ADEA4A2C113DE56B14">
    <w:name w:val="D8A53954A9FC40B5ADEA4A2C113DE56B14"/>
    <w:rsid w:val="00330014"/>
    <w:rPr>
      <w:rFonts w:eastAsiaTheme="minorHAnsi"/>
      <w:lang w:eastAsia="en-US"/>
    </w:rPr>
  </w:style>
  <w:style w:type="paragraph" w:customStyle="1" w:styleId="5B321D1BBBF94204B3729F3E70CE0B5614">
    <w:name w:val="5B321D1BBBF94204B3729F3E70CE0B5614"/>
    <w:rsid w:val="00330014"/>
    <w:rPr>
      <w:rFonts w:eastAsiaTheme="minorHAnsi"/>
      <w:lang w:eastAsia="en-US"/>
    </w:rPr>
  </w:style>
  <w:style w:type="paragraph" w:customStyle="1" w:styleId="2E551F96EA064D90AC2C81101150394A14">
    <w:name w:val="2E551F96EA064D90AC2C81101150394A14"/>
    <w:rsid w:val="00330014"/>
    <w:rPr>
      <w:rFonts w:eastAsiaTheme="minorHAnsi"/>
      <w:lang w:eastAsia="en-US"/>
    </w:rPr>
  </w:style>
  <w:style w:type="paragraph" w:customStyle="1" w:styleId="DCFADAAD27DA4B40A0081295800C9E5714">
    <w:name w:val="DCFADAAD27DA4B40A0081295800C9E5714"/>
    <w:rsid w:val="00330014"/>
    <w:rPr>
      <w:rFonts w:eastAsiaTheme="minorHAnsi"/>
      <w:lang w:eastAsia="en-US"/>
    </w:rPr>
  </w:style>
  <w:style w:type="paragraph" w:customStyle="1" w:styleId="A57883CF9769489D90D2C1D05D2DBC8514">
    <w:name w:val="A57883CF9769489D90D2C1D05D2DBC8514"/>
    <w:rsid w:val="00330014"/>
    <w:rPr>
      <w:rFonts w:eastAsiaTheme="minorHAnsi"/>
      <w:lang w:eastAsia="en-US"/>
    </w:rPr>
  </w:style>
  <w:style w:type="paragraph" w:customStyle="1" w:styleId="7F2386658F2F496E8C2B9757D1A4E9B714">
    <w:name w:val="7F2386658F2F496E8C2B9757D1A4E9B714"/>
    <w:rsid w:val="00330014"/>
    <w:rPr>
      <w:rFonts w:eastAsiaTheme="minorHAnsi"/>
      <w:lang w:eastAsia="en-US"/>
    </w:rPr>
  </w:style>
  <w:style w:type="paragraph" w:customStyle="1" w:styleId="8D5CD1DE8F694D0D8EB2410813D294B114">
    <w:name w:val="8D5CD1DE8F694D0D8EB2410813D294B114"/>
    <w:rsid w:val="00330014"/>
    <w:rPr>
      <w:rFonts w:eastAsiaTheme="minorHAnsi"/>
      <w:lang w:eastAsia="en-US"/>
    </w:rPr>
  </w:style>
  <w:style w:type="paragraph" w:customStyle="1" w:styleId="303094C0E2564F7EA27C26B07CB29E8A14">
    <w:name w:val="303094C0E2564F7EA27C26B07CB29E8A14"/>
    <w:rsid w:val="00330014"/>
    <w:rPr>
      <w:rFonts w:eastAsiaTheme="minorHAnsi"/>
      <w:lang w:eastAsia="en-US"/>
    </w:rPr>
  </w:style>
  <w:style w:type="paragraph" w:customStyle="1" w:styleId="D30BF8C4CC494399960C5A54F9C66D5B14">
    <w:name w:val="D30BF8C4CC494399960C5A54F9C66D5B14"/>
    <w:rsid w:val="00330014"/>
    <w:rPr>
      <w:rFonts w:eastAsiaTheme="minorHAnsi"/>
      <w:lang w:eastAsia="en-US"/>
    </w:rPr>
  </w:style>
  <w:style w:type="paragraph" w:customStyle="1" w:styleId="792BDC467E294F9A87BE3137417F556914">
    <w:name w:val="792BDC467E294F9A87BE3137417F556914"/>
    <w:rsid w:val="00330014"/>
    <w:rPr>
      <w:rFonts w:eastAsiaTheme="minorHAnsi"/>
      <w:lang w:eastAsia="en-US"/>
    </w:rPr>
  </w:style>
  <w:style w:type="paragraph" w:customStyle="1" w:styleId="D79F4993F84B43278F9C2ADBF7996B0D14">
    <w:name w:val="D79F4993F84B43278F9C2ADBF7996B0D14"/>
    <w:rsid w:val="00330014"/>
    <w:rPr>
      <w:rFonts w:eastAsiaTheme="minorHAnsi"/>
      <w:lang w:eastAsia="en-US"/>
    </w:rPr>
  </w:style>
  <w:style w:type="paragraph" w:customStyle="1" w:styleId="4667E52FC71343CA91524470B1B7989714">
    <w:name w:val="4667E52FC71343CA91524470B1B7989714"/>
    <w:rsid w:val="00330014"/>
    <w:rPr>
      <w:rFonts w:eastAsiaTheme="minorHAnsi"/>
      <w:lang w:eastAsia="en-US"/>
    </w:rPr>
  </w:style>
  <w:style w:type="paragraph" w:customStyle="1" w:styleId="CD6733F00BAE4E46A7D4C0C33D4AE83E10">
    <w:name w:val="CD6733F00BAE4E46A7D4C0C33D4AE83E10"/>
    <w:rsid w:val="00330014"/>
    <w:rPr>
      <w:rFonts w:eastAsiaTheme="minorHAnsi"/>
      <w:lang w:eastAsia="en-US"/>
    </w:rPr>
  </w:style>
  <w:style w:type="paragraph" w:customStyle="1" w:styleId="6A1291DF7CC1464C984C747DA32879B510">
    <w:name w:val="6A1291DF7CC1464C984C747DA32879B5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0">
    <w:name w:val="607576B6096A449CB0C206CBEA18F54C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0">
    <w:name w:val="DD853DED941D40AD8D2FDE4F6953861B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0">
    <w:name w:val="B09899270E864687999B908D0DDD7270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0">
    <w:name w:val="233353B35ED94C4392C79CF5CEEC719C10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3">
    <w:name w:val="883990AA867A45CCAE6346EBE484B813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5">
    <w:name w:val="757290E53B4248A9A447A8EF0F79A4CB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5">
    <w:name w:val="261A2026540D422F99E39A357AAD7803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5">
    <w:name w:val="F375A7A6F91448FF89894E8201FD0422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5">
    <w:name w:val="0FB7594435F04082B253F5DD0EB8E31C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5">
    <w:name w:val="0855E9CBC8C0428EAB61F67FC8E7B6EC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5">
    <w:name w:val="AAE2C68A4A4C45928E3E61F5D5100ED915"/>
    <w:rsid w:val="00330014"/>
    <w:rPr>
      <w:rFonts w:eastAsiaTheme="minorHAnsi"/>
      <w:lang w:eastAsia="en-US"/>
    </w:rPr>
  </w:style>
  <w:style w:type="paragraph" w:customStyle="1" w:styleId="3755BB364EE74AA9B69E6E290202966511">
    <w:name w:val="3755BB364EE74AA9B69E6E290202966511"/>
    <w:rsid w:val="00330014"/>
    <w:rPr>
      <w:rFonts w:eastAsiaTheme="minorHAnsi"/>
      <w:lang w:eastAsia="en-US"/>
    </w:rPr>
  </w:style>
  <w:style w:type="paragraph" w:customStyle="1" w:styleId="B82705AC416B424A9E2CA8E8DE6EDC2D15">
    <w:name w:val="B82705AC416B424A9E2CA8E8DE6EDC2D15"/>
    <w:rsid w:val="00330014"/>
    <w:rPr>
      <w:rFonts w:eastAsiaTheme="minorHAnsi"/>
      <w:lang w:eastAsia="en-US"/>
    </w:rPr>
  </w:style>
  <w:style w:type="paragraph" w:customStyle="1" w:styleId="119BF7DE4126459D9471517E80CA638515">
    <w:name w:val="119BF7DE4126459D9471517E80CA638515"/>
    <w:rsid w:val="00330014"/>
    <w:rPr>
      <w:rFonts w:eastAsiaTheme="minorHAnsi"/>
      <w:lang w:eastAsia="en-US"/>
    </w:rPr>
  </w:style>
  <w:style w:type="paragraph" w:customStyle="1" w:styleId="B8A7FCB3B29F457DA439600517BA56BC15">
    <w:name w:val="B8A7FCB3B29F457DA439600517BA56BC15"/>
    <w:rsid w:val="00330014"/>
    <w:rPr>
      <w:rFonts w:eastAsiaTheme="minorHAnsi"/>
      <w:lang w:eastAsia="en-US"/>
    </w:rPr>
  </w:style>
  <w:style w:type="paragraph" w:customStyle="1" w:styleId="06949CD3C86F4CD5AF5C4149A6B7C74A15">
    <w:name w:val="06949CD3C86F4CD5AF5C4149A6B7C74A15"/>
    <w:rsid w:val="00330014"/>
    <w:rPr>
      <w:rFonts w:eastAsiaTheme="minorHAnsi"/>
      <w:lang w:eastAsia="en-US"/>
    </w:rPr>
  </w:style>
  <w:style w:type="paragraph" w:customStyle="1" w:styleId="BF33394D2BF4465FA7E043A5323BECE515">
    <w:name w:val="BF33394D2BF4465FA7E043A5323BECE515"/>
    <w:rsid w:val="00330014"/>
    <w:rPr>
      <w:rFonts w:eastAsiaTheme="minorHAnsi"/>
      <w:lang w:eastAsia="en-US"/>
    </w:rPr>
  </w:style>
  <w:style w:type="paragraph" w:customStyle="1" w:styleId="2BFC1AEABD694EFC8E6C345D86592B9415">
    <w:name w:val="2BFC1AEABD694EFC8E6C345D86592B9415"/>
    <w:rsid w:val="00330014"/>
    <w:rPr>
      <w:rFonts w:eastAsiaTheme="minorHAnsi"/>
      <w:lang w:eastAsia="en-US"/>
    </w:rPr>
  </w:style>
  <w:style w:type="paragraph" w:customStyle="1" w:styleId="8D697259CFF04EE3ABF8B7F81A2D48A815">
    <w:name w:val="8D697259CFF04EE3ABF8B7F81A2D48A815"/>
    <w:rsid w:val="00330014"/>
    <w:rPr>
      <w:rFonts w:eastAsiaTheme="minorHAnsi"/>
      <w:lang w:eastAsia="en-US"/>
    </w:rPr>
  </w:style>
  <w:style w:type="paragraph" w:customStyle="1" w:styleId="D8A53954A9FC40B5ADEA4A2C113DE56B15">
    <w:name w:val="D8A53954A9FC40B5ADEA4A2C113DE56B15"/>
    <w:rsid w:val="00330014"/>
    <w:rPr>
      <w:rFonts w:eastAsiaTheme="minorHAnsi"/>
      <w:lang w:eastAsia="en-US"/>
    </w:rPr>
  </w:style>
  <w:style w:type="paragraph" w:customStyle="1" w:styleId="5B321D1BBBF94204B3729F3E70CE0B5615">
    <w:name w:val="5B321D1BBBF94204B3729F3E70CE0B5615"/>
    <w:rsid w:val="00330014"/>
    <w:rPr>
      <w:rFonts w:eastAsiaTheme="minorHAnsi"/>
      <w:lang w:eastAsia="en-US"/>
    </w:rPr>
  </w:style>
  <w:style w:type="paragraph" w:customStyle="1" w:styleId="2E551F96EA064D90AC2C81101150394A15">
    <w:name w:val="2E551F96EA064D90AC2C81101150394A15"/>
    <w:rsid w:val="00330014"/>
    <w:rPr>
      <w:rFonts w:eastAsiaTheme="minorHAnsi"/>
      <w:lang w:eastAsia="en-US"/>
    </w:rPr>
  </w:style>
  <w:style w:type="paragraph" w:customStyle="1" w:styleId="DCFADAAD27DA4B40A0081295800C9E5715">
    <w:name w:val="DCFADAAD27DA4B40A0081295800C9E5715"/>
    <w:rsid w:val="00330014"/>
    <w:rPr>
      <w:rFonts w:eastAsiaTheme="minorHAnsi"/>
      <w:lang w:eastAsia="en-US"/>
    </w:rPr>
  </w:style>
  <w:style w:type="paragraph" w:customStyle="1" w:styleId="A57883CF9769489D90D2C1D05D2DBC8515">
    <w:name w:val="A57883CF9769489D90D2C1D05D2DBC8515"/>
    <w:rsid w:val="00330014"/>
    <w:rPr>
      <w:rFonts w:eastAsiaTheme="minorHAnsi"/>
      <w:lang w:eastAsia="en-US"/>
    </w:rPr>
  </w:style>
  <w:style w:type="paragraph" w:customStyle="1" w:styleId="7F2386658F2F496E8C2B9757D1A4E9B715">
    <w:name w:val="7F2386658F2F496E8C2B9757D1A4E9B715"/>
    <w:rsid w:val="00330014"/>
    <w:rPr>
      <w:rFonts w:eastAsiaTheme="minorHAnsi"/>
      <w:lang w:eastAsia="en-US"/>
    </w:rPr>
  </w:style>
  <w:style w:type="paragraph" w:customStyle="1" w:styleId="8D5CD1DE8F694D0D8EB2410813D294B115">
    <w:name w:val="8D5CD1DE8F694D0D8EB2410813D294B115"/>
    <w:rsid w:val="00330014"/>
    <w:rPr>
      <w:rFonts w:eastAsiaTheme="minorHAnsi"/>
      <w:lang w:eastAsia="en-US"/>
    </w:rPr>
  </w:style>
  <w:style w:type="paragraph" w:customStyle="1" w:styleId="303094C0E2564F7EA27C26B07CB29E8A15">
    <w:name w:val="303094C0E2564F7EA27C26B07CB29E8A15"/>
    <w:rsid w:val="00330014"/>
    <w:rPr>
      <w:rFonts w:eastAsiaTheme="minorHAnsi"/>
      <w:lang w:eastAsia="en-US"/>
    </w:rPr>
  </w:style>
  <w:style w:type="paragraph" w:customStyle="1" w:styleId="D30BF8C4CC494399960C5A54F9C66D5B15">
    <w:name w:val="D30BF8C4CC494399960C5A54F9C66D5B15"/>
    <w:rsid w:val="00330014"/>
    <w:rPr>
      <w:rFonts w:eastAsiaTheme="minorHAnsi"/>
      <w:lang w:eastAsia="en-US"/>
    </w:rPr>
  </w:style>
  <w:style w:type="paragraph" w:customStyle="1" w:styleId="792BDC467E294F9A87BE3137417F556915">
    <w:name w:val="792BDC467E294F9A87BE3137417F556915"/>
    <w:rsid w:val="00330014"/>
    <w:rPr>
      <w:rFonts w:eastAsiaTheme="minorHAnsi"/>
      <w:lang w:eastAsia="en-US"/>
    </w:rPr>
  </w:style>
  <w:style w:type="paragraph" w:customStyle="1" w:styleId="D79F4993F84B43278F9C2ADBF7996B0D15">
    <w:name w:val="D79F4993F84B43278F9C2ADBF7996B0D15"/>
    <w:rsid w:val="00330014"/>
    <w:rPr>
      <w:rFonts w:eastAsiaTheme="minorHAnsi"/>
      <w:lang w:eastAsia="en-US"/>
    </w:rPr>
  </w:style>
  <w:style w:type="paragraph" w:customStyle="1" w:styleId="4667E52FC71343CA91524470B1B7989715">
    <w:name w:val="4667E52FC71343CA91524470B1B7989715"/>
    <w:rsid w:val="00330014"/>
    <w:rPr>
      <w:rFonts w:eastAsiaTheme="minorHAnsi"/>
      <w:lang w:eastAsia="en-US"/>
    </w:rPr>
  </w:style>
  <w:style w:type="paragraph" w:customStyle="1" w:styleId="CD6733F00BAE4E46A7D4C0C33D4AE83E11">
    <w:name w:val="CD6733F00BAE4E46A7D4C0C33D4AE83E11"/>
    <w:rsid w:val="00330014"/>
    <w:rPr>
      <w:rFonts w:eastAsiaTheme="minorHAnsi"/>
      <w:lang w:eastAsia="en-US"/>
    </w:rPr>
  </w:style>
  <w:style w:type="paragraph" w:customStyle="1" w:styleId="6A1291DF7CC1464C984C747DA32879B511">
    <w:name w:val="6A1291DF7CC1464C984C747DA32879B5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1">
    <w:name w:val="607576B6096A449CB0C206CBEA18F54C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1">
    <w:name w:val="DD853DED941D40AD8D2FDE4F6953861B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1">
    <w:name w:val="B09899270E864687999B908D0DDD7270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1">
    <w:name w:val="233353B35ED94C4392C79CF5CEEC719C11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4">
    <w:name w:val="883990AA867A45CCAE6346EBE484B813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6">
    <w:name w:val="757290E53B4248A9A447A8EF0F79A4CB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6">
    <w:name w:val="261A2026540D422F99E39A357AAD7803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6">
    <w:name w:val="F375A7A6F91448FF89894E8201FD0422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6">
    <w:name w:val="0FB7594435F04082B253F5DD0EB8E31C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6">
    <w:name w:val="0855E9CBC8C0428EAB61F67FC8E7B6EC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6">
    <w:name w:val="AAE2C68A4A4C45928E3E61F5D5100ED916"/>
    <w:rsid w:val="00330014"/>
    <w:rPr>
      <w:rFonts w:eastAsiaTheme="minorHAnsi"/>
      <w:lang w:eastAsia="en-US"/>
    </w:rPr>
  </w:style>
  <w:style w:type="paragraph" w:customStyle="1" w:styleId="3755BB364EE74AA9B69E6E290202966512">
    <w:name w:val="3755BB364EE74AA9B69E6E290202966512"/>
    <w:rsid w:val="00330014"/>
    <w:rPr>
      <w:rFonts w:eastAsiaTheme="minorHAnsi"/>
      <w:lang w:eastAsia="en-US"/>
    </w:rPr>
  </w:style>
  <w:style w:type="paragraph" w:customStyle="1" w:styleId="B82705AC416B424A9E2CA8E8DE6EDC2D16">
    <w:name w:val="B82705AC416B424A9E2CA8E8DE6EDC2D16"/>
    <w:rsid w:val="00330014"/>
    <w:rPr>
      <w:rFonts w:eastAsiaTheme="minorHAnsi"/>
      <w:lang w:eastAsia="en-US"/>
    </w:rPr>
  </w:style>
  <w:style w:type="paragraph" w:customStyle="1" w:styleId="119BF7DE4126459D9471517E80CA638516">
    <w:name w:val="119BF7DE4126459D9471517E80CA638516"/>
    <w:rsid w:val="00330014"/>
    <w:rPr>
      <w:rFonts w:eastAsiaTheme="minorHAnsi"/>
      <w:lang w:eastAsia="en-US"/>
    </w:rPr>
  </w:style>
  <w:style w:type="paragraph" w:customStyle="1" w:styleId="B8A7FCB3B29F457DA439600517BA56BC16">
    <w:name w:val="B8A7FCB3B29F457DA439600517BA56BC16"/>
    <w:rsid w:val="00330014"/>
    <w:rPr>
      <w:rFonts w:eastAsiaTheme="minorHAnsi"/>
      <w:lang w:eastAsia="en-US"/>
    </w:rPr>
  </w:style>
  <w:style w:type="paragraph" w:customStyle="1" w:styleId="06949CD3C86F4CD5AF5C4149A6B7C74A16">
    <w:name w:val="06949CD3C86F4CD5AF5C4149A6B7C74A16"/>
    <w:rsid w:val="00330014"/>
    <w:rPr>
      <w:rFonts w:eastAsiaTheme="minorHAnsi"/>
      <w:lang w:eastAsia="en-US"/>
    </w:rPr>
  </w:style>
  <w:style w:type="paragraph" w:customStyle="1" w:styleId="BF33394D2BF4465FA7E043A5323BECE516">
    <w:name w:val="BF33394D2BF4465FA7E043A5323BECE516"/>
    <w:rsid w:val="00330014"/>
    <w:rPr>
      <w:rFonts w:eastAsiaTheme="minorHAnsi"/>
      <w:lang w:eastAsia="en-US"/>
    </w:rPr>
  </w:style>
  <w:style w:type="paragraph" w:customStyle="1" w:styleId="2BFC1AEABD694EFC8E6C345D86592B9416">
    <w:name w:val="2BFC1AEABD694EFC8E6C345D86592B9416"/>
    <w:rsid w:val="00330014"/>
    <w:rPr>
      <w:rFonts w:eastAsiaTheme="minorHAnsi"/>
      <w:lang w:eastAsia="en-US"/>
    </w:rPr>
  </w:style>
  <w:style w:type="paragraph" w:customStyle="1" w:styleId="8D697259CFF04EE3ABF8B7F81A2D48A816">
    <w:name w:val="8D697259CFF04EE3ABF8B7F81A2D48A816"/>
    <w:rsid w:val="00330014"/>
    <w:rPr>
      <w:rFonts w:eastAsiaTheme="minorHAnsi"/>
      <w:lang w:eastAsia="en-US"/>
    </w:rPr>
  </w:style>
  <w:style w:type="paragraph" w:customStyle="1" w:styleId="D8A53954A9FC40B5ADEA4A2C113DE56B16">
    <w:name w:val="D8A53954A9FC40B5ADEA4A2C113DE56B16"/>
    <w:rsid w:val="00330014"/>
    <w:rPr>
      <w:rFonts w:eastAsiaTheme="minorHAnsi"/>
      <w:lang w:eastAsia="en-US"/>
    </w:rPr>
  </w:style>
  <w:style w:type="paragraph" w:customStyle="1" w:styleId="5B321D1BBBF94204B3729F3E70CE0B5616">
    <w:name w:val="5B321D1BBBF94204B3729F3E70CE0B5616"/>
    <w:rsid w:val="00330014"/>
    <w:rPr>
      <w:rFonts w:eastAsiaTheme="minorHAnsi"/>
      <w:lang w:eastAsia="en-US"/>
    </w:rPr>
  </w:style>
  <w:style w:type="paragraph" w:customStyle="1" w:styleId="2E551F96EA064D90AC2C81101150394A16">
    <w:name w:val="2E551F96EA064D90AC2C81101150394A16"/>
    <w:rsid w:val="00330014"/>
    <w:rPr>
      <w:rFonts w:eastAsiaTheme="minorHAnsi"/>
      <w:lang w:eastAsia="en-US"/>
    </w:rPr>
  </w:style>
  <w:style w:type="paragraph" w:customStyle="1" w:styleId="DCFADAAD27DA4B40A0081295800C9E5716">
    <w:name w:val="DCFADAAD27DA4B40A0081295800C9E5716"/>
    <w:rsid w:val="00330014"/>
    <w:rPr>
      <w:rFonts w:eastAsiaTheme="minorHAnsi"/>
      <w:lang w:eastAsia="en-US"/>
    </w:rPr>
  </w:style>
  <w:style w:type="paragraph" w:customStyle="1" w:styleId="A57883CF9769489D90D2C1D05D2DBC8516">
    <w:name w:val="A57883CF9769489D90D2C1D05D2DBC8516"/>
    <w:rsid w:val="00330014"/>
    <w:rPr>
      <w:rFonts w:eastAsiaTheme="minorHAnsi"/>
      <w:lang w:eastAsia="en-US"/>
    </w:rPr>
  </w:style>
  <w:style w:type="paragraph" w:customStyle="1" w:styleId="7F2386658F2F496E8C2B9757D1A4E9B716">
    <w:name w:val="7F2386658F2F496E8C2B9757D1A4E9B716"/>
    <w:rsid w:val="00330014"/>
    <w:rPr>
      <w:rFonts w:eastAsiaTheme="minorHAnsi"/>
      <w:lang w:eastAsia="en-US"/>
    </w:rPr>
  </w:style>
  <w:style w:type="paragraph" w:customStyle="1" w:styleId="8D5CD1DE8F694D0D8EB2410813D294B116">
    <w:name w:val="8D5CD1DE8F694D0D8EB2410813D294B116"/>
    <w:rsid w:val="00330014"/>
    <w:rPr>
      <w:rFonts w:eastAsiaTheme="minorHAnsi"/>
      <w:lang w:eastAsia="en-US"/>
    </w:rPr>
  </w:style>
  <w:style w:type="paragraph" w:customStyle="1" w:styleId="303094C0E2564F7EA27C26B07CB29E8A16">
    <w:name w:val="303094C0E2564F7EA27C26B07CB29E8A16"/>
    <w:rsid w:val="00330014"/>
    <w:rPr>
      <w:rFonts w:eastAsiaTheme="minorHAnsi"/>
      <w:lang w:eastAsia="en-US"/>
    </w:rPr>
  </w:style>
  <w:style w:type="paragraph" w:customStyle="1" w:styleId="D30BF8C4CC494399960C5A54F9C66D5B16">
    <w:name w:val="D30BF8C4CC494399960C5A54F9C66D5B16"/>
    <w:rsid w:val="00330014"/>
    <w:rPr>
      <w:rFonts w:eastAsiaTheme="minorHAnsi"/>
      <w:lang w:eastAsia="en-US"/>
    </w:rPr>
  </w:style>
  <w:style w:type="paragraph" w:customStyle="1" w:styleId="792BDC467E294F9A87BE3137417F556916">
    <w:name w:val="792BDC467E294F9A87BE3137417F556916"/>
    <w:rsid w:val="00330014"/>
    <w:rPr>
      <w:rFonts w:eastAsiaTheme="minorHAnsi"/>
      <w:lang w:eastAsia="en-US"/>
    </w:rPr>
  </w:style>
  <w:style w:type="paragraph" w:customStyle="1" w:styleId="D79F4993F84B43278F9C2ADBF7996B0D16">
    <w:name w:val="D79F4993F84B43278F9C2ADBF7996B0D16"/>
    <w:rsid w:val="00330014"/>
    <w:rPr>
      <w:rFonts w:eastAsiaTheme="minorHAnsi"/>
      <w:lang w:eastAsia="en-US"/>
    </w:rPr>
  </w:style>
  <w:style w:type="paragraph" w:customStyle="1" w:styleId="4667E52FC71343CA91524470B1B7989716">
    <w:name w:val="4667E52FC71343CA91524470B1B7989716"/>
    <w:rsid w:val="00330014"/>
    <w:rPr>
      <w:rFonts w:eastAsiaTheme="minorHAnsi"/>
      <w:lang w:eastAsia="en-US"/>
    </w:rPr>
  </w:style>
  <w:style w:type="paragraph" w:customStyle="1" w:styleId="CD6733F00BAE4E46A7D4C0C33D4AE83E12">
    <w:name w:val="CD6733F00BAE4E46A7D4C0C33D4AE83E12"/>
    <w:rsid w:val="00330014"/>
    <w:rPr>
      <w:rFonts w:eastAsiaTheme="minorHAnsi"/>
      <w:lang w:eastAsia="en-US"/>
    </w:rPr>
  </w:style>
  <w:style w:type="paragraph" w:customStyle="1" w:styleId="6A1291DF7CC1464C984C747DA32879B512">
    <w:name w:val="6A1291DF7CC1464C984C747DA32879B5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2">
    <w:name w:val="607576B6096A449CB0C206CBEA18F54C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2">
    <w:name w:val="DD853DED941D40AD8D2FDE4F6953861B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2">
    <w:name w:val="B09899270E864687999B908D0DDD7270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2">
    <w:name w:val="233353B35ED94C4392C79CF5CEEC719C12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883990AA867A45CCAE6346EBE484B81315">
    <w:name w:val="883990AA867A45CCAE6346EBE484B81315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7">
    <w:name w:val="757290E53B4248A9A447A8EF0F79A4CB1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7">
    <w:name w:val="261A2026540D422F99E39A357AAD78031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7">
    <w:name w:val="F375A7A6F91448FF89894E8201FD04221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7">
    <w:name w:val="0FB7594435F04082B253F5DD0EB8E31C1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7">
    <w:name w:val="0855E9CBC8C0428EAB61F67FC8E7B6EC17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7">
    <w:name w:val="AAE2C68A4A4C45928E3E61F5D5100ED917"/>
    <w:rsid w:val="00330014"/>
    <w:rPr>
      <w:rFonts w:eastAsiaTheme="minorHAnsi"/>
      <w:lang w:eastAsia="en-US"/>
    </w:rPr>
  </w:style>
  <w:style w:type="paragraph" w:customStyle="1" w:styleId="3755BB364EE74AA9B69E6E290202966513">
    <w:name w:val="3755BB364EE74AA9B69E6E290202966513"/>
    <w:rsid w:val="00330014"/>
    <w:rPr>
      <w:rFonts w:eastAsiaTheme="minorHAnsi"/>
      <w:lang w:eastAsia="en-US"/>
    </w:rPr>
  </w:style>
  <w:style w:type="paragraph" w:customStyle="1" w:styleId="B82705AC416B424A9E2CA8E8DE6EDC2D17">
    <w:name w:val="B82705AC416B424A9E2CA8E8DE6EDC2D17"/>
    <w:rsid w:val="00330014"/>
    <w:rPr>
      <w:rFonts w:eastAsiaTheme="minorHAnsi"/>
      <w:lang w:eastAsia="en-US"/>
    </w:rPr>
  </w:style>
  <w:style w:type="paragraph" w:customStyle="1" w:styleId="119BF7DE4126459D9471517E80CA638517">
    <w:name w:val="119BF7DE4126459D9471517E80CA638517"/>
    <w:rsid w:val="00330014"/>
    <w:rPr>
      <w:rFonts w:eastAsiaTheme="minorHAnsi"/>
      <w:lang w:eastAsia="en-US"/>
    </w:rPr>
  </w:style>
  <w:style w:type="paragraph" w:customStyle="1" w:styleId="B8A7FCB3B29F457DA439600517BA56BC17">
    <w:name w:val="B8A7FCB3B29F457DA439600517BA56BC17"/>
    <w:rsid w:val="00330014"/>
    <w:rPr>
      <w:rFonts w:eastAsiaTheme="minorHAnsi"/>
      <w:lang w:eastAsia="en-US"/>
    </w:rPr>
  </w:style>
  <w:style w:type="paragraph" w:customStyle="1" w:styleId="06949CD3C86F4CD5AF5C4149A6B7C74A17">
    <w:name w:val="06949CD3C86F4CD5AF5C4149A6B7C74A17"/>
    <w:rsid w:val="00330014"/>
    <w:rPr>
      <w:rFonts w:eastAsiaTheme="minorHAnsi"/>
      <w:lang w:eastAsia="en-US"/>
    </w:rPr>
  </w:style>
  <w:style w:type="paragraph" w:customStyle="1" w:styleId="BF33394D2BF4465FA7E043A5323BECE517">
    <w:name w:val="BF33394D2BF4465FA7E043A5323BECE517"/>
    <w:rsid w:val="00330014"/>
    <w:rPr>
      <w:rFonts w:eastAsiaTheme="minorHAnsi"/>
      <w:lang w:eastAsia="en-US"/>
    </w:rPr>
  </w:style>
  <w:style w:type="paragraph" w:customStyle="1" w:styleId="2BFC1AEABD694EFC8E6C345D86592B9417">
    <w:name w:val="2BFC1AEABD694EFC8E6C345D86592B9417"/>
    <w:rsid w:val="00330014"/>
    <w:rPr>
      <w:rFonts w:eastAsiaTheme="minorHAnsi"/>
      <w:lang w:eastAsia="en-US"/>
    </w:rPr>
  </w:style>
  <w:style w:type="paragraph" w:customStyle="1" w:styleId="8D697259CFF04EE3ABF8B7F81A2D48A817">
    <w:name w:val="8D697259CFF04EE3ABF8B7F81A2D48A817"/>
    <w:rsid w:val="00330014"/>
    <w:rPr>
      <w:rFonts w:eastAsiaTheme="minorHAnsi"/>
      <w:lang w:eastAsia="en-US"/>
    </w:rPr>
  </w:style>
  <w:style w:type="paragraph" w:customStyle="1" w:styleId="D8A53954A9FC40B5ADEA4A2C113DE56B17">
    <w:name w:val="D8A53954A9FC40B5ADEA4A2C113DE56B17"/>
    <w:rsid w:val="00330014"/>
    <w:rPr>
      <w:rFonts w:eastAsiaTheme="minorHAnsi"/>
      <w:lang w:eastAsia="en-US"/>
    </w:rPr>
  </w:style>
  <w:style w:type="paragraph" w:customStyle="1" w:styleId="5B321D1BBBF94204B3729F3E70CE0B5617">
    <w:name w:val="5B321D1BBBF94204B3729F3E70CE0B5617"/>
    <w:rsid w:val="00330014"/>
    <w:rPr>
      <w:rFonts w:eastAsiaTheme="minorHAnsi"/>
      <w:lang w:eastAsia="en-US"/>
    </w:rPr>
  </w:style>
  <w:style w:type="paragraph" w:customStyle="1" w:styleId="2E551F96EA064D90AC2C81101150394A17">
    <w:name w:val="2E551F96EA064D90AC2C81101150394A17"/>
    <w:rsid w:val="00330014"/>
    <w:rPr>
      <w:rFonts w:eastAsiaTheme="minorHAnsi"/>
      <w:lang w:eastAsia="en-US"/>
    </w:rPr>
  </w:style>
  <w:style w:type="paragraph" w:customStyle="1" w:styleId="DCFADAAD27DA4B40A0081295800C9E5717">
    <w:name w:val="DCFADAAD27DA4B40A0081295800C9E5717"/>
    <w:rsid w:val="00330014"/>
    <w:rPr>
      <w:rFonts w:eastAsiaTheme="minorHAnsi"/>
      <w:lang w:eastAsia="en-US"/>
    </w:rPr>
  </w:style>
  <w:style w:type="paragraph" w:customStyle="1" w:styleId="A57883CF9769489D90D2C1D05D2DBC8517">
    <w:name w:val="A57883CF9769489D90D2C1D05D2DBC8517"/>
    <w:rsid w:val="00330014"/>
    <w:rPr>
      <w:rFonts w:eastAsiaTheme="minorHAnsi"/>
      <w:lang w:eastAsia="en-US"/>
    </w:rPr>
  </w:style>
  <w:style w:type="paragraph" w:customStyle="1" w:styleId="7F2386658F2F496E8C2B9757D1A4E9B717">
    <w:name w:val="7F2386658F2F496E8C2B9757D1A4E9B717"/>
    <w:rsid w:val="00330014"/>
    <w:rPr>
      <w:rFonts w:eastAsiaTheme="minorHAnsi"/>
      <w:lang w:eastAsia="en-US"/>
    </w:rPr>
  </w:style>
  <w:style w:type="paragraph" w:customStyle="1" w:styleId="8D5CD1DE8F694D0D8EB2410813D294B117">
    <w:name w:val="8D5CD1DE8F694D0D8EB2410813D294B117"/>
    <w:rsid w:val="00330014"/>
    <w:rPr>
      <w:rFonts w:eastAsiaTheme="minorHAnsi"/>
      <w:lang w:eastAsia="en-US"/>
    </w:rPr>
  </w:style>
  <w:style w:type="paragraph" w:customStyle="1" w:styleId="303094C0E2564F7EA27C26B07CB29E8A17">
    <w:name w:val="303094C0E2564F7EA27C26B07CB29E8A17"/>
    <w:rsid w:val="00330014"/>
    <w:rPr>
      <w:rFonts w:eastAsiaTheme="minorHAnsi"/>
      <w:lang w:eastAsia="en-US"/>
    </w:rPr>
  </w:style>
  <w:style w:type="paragraph" w:customStyle="1" w:styleId="D30BF8C4CC494399960C5A54F9C66D5B17">
    <w:name w:val="D30BF8C4CC494399960C5A54F9C66D5B17"/>
    <w:rsid w:val="00330014"/>
    <w:rPr>
      <w:rFonts w:eastAsiaTheme="minorHAnsi"/>
      <w:lang w:eastAsia="en-US"/>
    </w:rPr>
  </w:style>
  <w:style w:type="paragraph" w:customStyle="1" w:styleId="792BDC467E294F9A87BE3137417F556917">
    <w:name w:val="792BDC467E294F9A87BE3137417F556917"/>
    <w:rsid w:val="00330014"/>
    <w:rPr>
      <w:rFonts w:eastAsiaTheme="minorHAnsi"/>
      <w:lang w:eastAsia="en-US"/>
    </w:rPr>
  </w:style>
  <w:style w:type="paragraph" w:customStyle="1" w:styleId="D79F4993F84B43278F9C2ADBF7996B0D17">
    <w:name w:val="D79F4993F84B43278F9C2ADBF7996B0D17"/>
    <w:rsid w:val="00330014"/>
    <w:rPr>
      <w:rFonts w:eastAsiaTheme="minorHAnsi"/>
      <w:lang w:eastAsia="en-US"/>
    </w:rPr>
  </w:style>
  <w:style w:type="paragraph" w:customStyle="1" w:styleId="4667E52FC71343CA91524470B1B7989717">
    <w:name w:val="4667E52FC71343CA91524470B1B7989717"/>
    <w:rsid w:val="00330014"/>
    <w:rPr>
      <w:rFonts w:eastAsiaTheme="minorHAnsi"/>
      <w:lang w:eastAsia="en-US"/>
    </w:rPr>
  </w:style>
  <w:style w:type="paragraph" w:customStyle="1" w:styleId="CD6733F00BAE4E46A7D4C0C33D4AE83E13">
    <w:name w:val="CD6733F00BAE4E46A7D4C0C33D4AE83E13"/>
    <w:rsid w:val="00330014"/>
    <w:rPr>
      <w:rFonts w:eastAsiaTheme="minorHAnsi"/>
      <w:lang w:eastAsia="en-US"/>
    </w:rPr>
  </w:style>
  <w:style w:type="paragraph" w:customStyle="1" w:styleId="6A1291DF7CC1464C984C747DA32879B513">
    <w:name w:val="6A1291DF7CC1464C984C747DA32879B5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3">
    <w:name w:val="607576B6096A449CB0C206CBEA18F54C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3">
    <w:name w:val="DD853DED941D40AD8D2FDE4F6953861B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3">
    <w:name w:val="B09899270E864687999B908D0DDD7270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3">
    <w:name w:val="233353B35ED94C4392C79CF5CEEC719C13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9977E27CEE324EC78708F67917595741">
    <w:name w:val="9977E27CEE324EC78708F67917595741"/>
    <w:rsid w:val="00330014"/>
  </w:style>
  <w:style w:type="paragraph" w:customStyle="1" w:styleId="45CD72B701614C7CBEFE6AFD85F3DD6B">
    <w:name w:val="45CD72B701614C7CBEFE6AFD85F3DD6B"/>
    <w:rsid w:val="00330014"/>
  </w:style>
  <w:style w:type="paragraph" w:customStyle="1" w:styleId="C1DF829A53214DC8B2B8BA3FC93FEC8C">
    <w:name w:val="C1DF829A53214DC8B2B8BA3FC93FEC8C"/>
    <w:rsid w:val="00330014"/>
  </w:style>
  <w:style w:type="paragraph" w:customStyle="1" w:styleId="4FF19A63B57B475ABD880B868C994E5C">
    <w:name w:val="4FF19A63B57B475ABD880B868C994E5C"/>
    <w:rsid w:val="00330014"/>
  </w:style>
  <w:style w:type="paragraph" w:customStyle="1" w:styleId="53D47E6B8DFC466E976621DB6CD00B4F">
    <w:name w:val="53D47E6B8DFC466E976621DB6CD00B4F"/>
    <w:rsid w:val="00330014"/>
  </w:style>
  <w:style w:type="paragraph" w:customStyle="1" w:styleId="0F1FDBFDEA1C40BCAC2EC70DC45A8050">
    <w:name w:val="0F1FDBFDEA1C40BCAC2EC70DC45A8050"/>
    <w:rsid w:val="00330014"/>
  </w:style>
  <w:style w:type="paragraph" w:customStyle="1" w:styleId="6A60FBEA4B79485F8ED1F7203C03F313">
    <w:name w:val="6A60FBEA4B79485F8ED1F7203C03F313"/>
    <w:rsid w:val="00330014"/>
  </w:style>
  <w:style w:type="paragraph" w:customStyle="1" w:styleId="8EBF79DCB91B465ABAFF678DE095F4AA">
    <w:name w:val="8EBF79DCB91B465ABAFF678DE095F4AA"/>
    <w:rsid w:val="00330014"/>
  </w:style>
  <w:style w:type="paragraph" w:customStyle="1" w:styleId="8835F4C8EDF3477CAD3885EA2694978F">
    <w:name w:val="8835F4C8EDF3477CAD3885EA2694978F"/>
    <w:rsid w:val="00330014"/>
  </w:style>
  <w:style w:type="paragraph" w:customStyle="1" w:styleId="572D4643C090427C9F97003E7D6B60BD">
    <w:name w:val="572D4643C090427C9F97003E7D6B60BD"/>
    <w:rsid w:val="00330014"/>
  </w:style>
  <w:style w:type="paragraph" w:customStyle="1" w:styleId="ED8ADA62546A47F0B04A0BBB576EB0B1">
    <w:name w:val="ED8ADA62546A47F0B04A0BBB576EB0B1"/>
    <w:rsid w:val="00330014"/>
  </w:style>
  <w:style w:type="paragraph" w:customStyle="1" w:styleId="9E9C3E76795E458D9AC0B764D6579E6B">
    <w:name w:val="9E9C3E76795E458D9AC0B764D6579E6B"/>
    <w:rsid w:val="00330014"/>
  </w:style>
  <w:style w:type="paragraph" w:customStyle="1" w:styleId="06AA733D70CF4826B8A5F55D1B768DDB">
    <w:name w:val="06AA733D70CF4826B8A5F55D1B768DDB"/>
    <w:rsid w:val="00330014"/>
  </w:style>
  <w:style w:type="paragraph" w:customStyle="1" w:styleId="26DEFA784E5245E6A75ADF5F15092F27">
    <w:name w:val="26DEFA784E5245E6A75ADF5F15092F27"/>
    <w:rsid w:val="00330014"/>
  </w:style>
  <w:style w:type="paragraph" w:customStyle="1" w:styleId="6D3EF89C992D4972BB4826E794D9180E">
    <w:name w:val="6D3EF89C992D4972BB4826E794D9180E"/>
    <w:rsid w:val="00330014"/>
  </w:style>
  <w:style w:type="paragraph" w:customStyle="1" w:styleId="6CFC2CCB79924E898396C9A68F756F63">
    <w:name w:val="6CFC2CCB79924E898396C9A68F756F63"/>
    <w:rsid w:val="00330014"/>
  </w:style>
  <w:style w:type="paragraph" w:customStyle="1" w:styleId="DE8C48B322C64D888D52C32A486988A4">
    <w:name w:val="DE8C48B322C64D888D52C32A486988A4"/>
    <w:rsid w:val="00330014"/>
  </w:style>
  <w:style w:type="paragraph" w:customStyle="1" w:styleId="0277F4F0564F4D77BCAA4BF94B0090DE">
    <w:name w:val="0277F4F0564F4D77BCAA4BF94B0090DE"/>
    <w:rsid w:val="00330014"/>
  </w:style>
  <w:style w:type="paragraph" w:customStyle="1" w:styleId="1B58681367484359B8503A59F64E0158">
    <w:name w:val="1B58681367484359B8503A59F64E0158"/>
    <w:rsid w:val="00330014"/>
  </w:style>
  <w:style w:type="paragraph" w:customStyle="1" w:styleId="A9A436A528AD46648A7E12FC827FABBA">
    <w:name w:val="A9A436A528AD46648A7E12FC827FABBA"/>
    <w:rsid w:val="00330014"/>
  </w:style>
  <w:style w:type="paragraph" w:customStyle="1" w:styleId="0CD210A1FDAF411DAA619F5FB0652727">
    <w:name w:val="0CD210A1FDAF411DAA619F5FB0652727"/>
    <w:rsid w:val="00330014"/>
  </w:style>
  <w:style w:type="paragraph" w:customStyle="1" w:styleId="7A1253946F1943E7A80AB31332F24828">
    <w:name w:val="7A1253946F1943E7A80AB31332F24828"/>
    <w:rsid w:val="00330014"/>
  </w:style>
  <w:style w:type="paragraph" w:customStyle="1" w:styleId="E218378467244A9C883FF9EF935C1A89">
    <w:name w:val="E218378467244A9C883FF9EF935C1A89"/>
    <w:rsid w:val="00330014"/>
  </w:style>
  <w:style w:type="paragraph" w:customStyle="1" w:styleId="883990AA867A45CCAE6346EBE484B81316">
    <w:name w:val="883990AA867A45CCAE6346EBE484B81316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8">
    <w:name w:val="757290E53B4248A9A447A8EF0F79A4CB1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8">
    <w:name w:val="261A2026540D422F99E39A357AAD78031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8">
    <w:name w:val="F375A7A6F91448FF89894E8201FD04221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8">
    <w:name w:val="0FB7594435F04082B253F5DD0EB8E31C1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8">
    <w:name w:val="0855E9CBC8C0428EAB61F67FC8E7B6EC18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8">
    <w:name w:val="AAE2C68A4A4C45928E3E61F5D5100ED918"/>
    <w:rsid w:val="00330014"/>
    <w:rPr>
      <w:rFonts w:eastAsiaTheme="minorHAnsi"/>
      <w:lang w:eastAsia="en-US"/>
    </w:rPr>
  </w:style>
  <w:style w:type="paragraph" w:customStyle="1" w:styleId="3755BB364EE74AA9B69E6E290202966514">
    <w:name w:val="3755BB364EE74AA9B69E6E290202966514"/>
    <w:rsid w:val="00330014"/>
    <w:rPr>
      <w:rFonts w:eastAsiaTheme="minorHAnsi"/>
      <w:lang w:eastAsia="en-US"/>
    </w:rPr>
  </w:style>
  <w:style w:type="paragraph" w:customStyle="1" w:styleId="B82705AC416B424A9E2CA8E8DE6EDC2D18">
    <w:name w:val="B82705AC416B424A9E2CA8E8DE6EDC2D18"/>
    <w:rsid w:val="00330014"/>
    <w:rPr>
      <w:rFonts w:eastAsiaTheme="minorHAnsi"/>
      <w:lang w:eastAsia="en-US"/>
    </w:rPr>
  </w:style>
  <w:style w:type="paragraph" w:customStyle="1" w:styleId="119BF7DE4126459D9471517E80CA638518">
    <w:name w:val="119BF7DE4126459D9471517E80CA638518"/>
    <w:rsid w:val="00330014"/>
    <w:rPr>
      <w:rFonts w:eastAsiaTheme="minorHAnsi"/>
      <w:lang w:eastAsia="en-US"/>
    </w:rPr>
  </w:style>
  <w:style w:type="paragraph" w:customStyle="1" w:styleId="B8A7FCB3B29F457DA439600517BA56BC18">
    <w:name w:val="B8A7FCB3B29F457DA439600517BA56BC18"/>
    <w:rsid w:val="00330014"/>
    <w:rPr>
      <w:rFonts w:eastAsiaTheme="minorHAnsi"/>
      <w:lang w:eastAsia="en-US"/>
    </w:rPr>
  </w:style>
  <w:style w:type="paragraph" w:customStyle="1" w:styleId="06949CD3C86F4CD5AF5C4149A6B7C74A18">
    <w:name w:val="06949CD3C86F4CD5AF5C4149A6B7C74A18"/>
    <w:rsid w:val="00330014"/>
    <w:rPr>
      <w:rFonts w:eastAsiaTheme="minorHAnsi"/>
      <w:lang w:eastAsia="en-US"/>
    </w:rPr>
  </w:style>
  <w:style w:type="paragraph" w:customStyle="1" w:styleId="BF33394D2BF4465FA7E043A5323BECE518">
    <w:name w:val="BF33394D2BF4465FA7E043A5323BECE518"/>
    <w:rsid w:val="00330014"/>
    <w:rPr>
      <w:rFonts w:eastAsiaTheme="minorHAnsi"/>
      <w:lang w:eastAsia="en-US"/>
    </w:rPr>
  </w:style>
  <w:style w:type="paragraph" w:customStyle="1" w:styleId="2BFC1AEABD694EFC8E6C345D86592B9418">
    <w:name w:val="2BFC1AEABD694EFC8E6C345D86592B9418"/>
    <w:rsid w:val="00330014"/>
    <w:rPr>
      <w:rFonts w:eastAsiaTheme="minorHAnsi"/>
      <w:lang w:eastAsia="en-US"/>
    </w:rPr>
  </w:style>
  <w:style w:type="paragraph" w:customStyle="1" w:styleId="8D697259CFF04EE3ABF8B7F81A2D48A818">
    <w:name w:val="8D697259CFF04EE3ABF8B7F81A2D48A818"/>
    <w:rsid w:val="00330014"/>
    <w:rPr>
      <w:rFonts w:eastAsiaTheme="minorHAnsi"/>
      <w:lang w:eastAsia="en-US"/>
    </w:rPr>
  </w:style>
  <w:style w:type="paragraph" w:customStyle="1" w:styleId="D8A53954A9FC40B5ADEA4A2C113DE56B18">
    <w:name w:val="D8A53954A9FC40B5ADEA4A2C113DE56B18"/>
    <w:rsid w:val="00330014"/>
    <w:rPr>
      <w:rFonts w:eastAsiaTheme="minorHAnsi"/>
      <w:lang w:eastAsia="en-US"/>
    </w:rPr>
  </w:style>
  <w:style w:type="paragraph" w:customStyle="1" w:styleId="5B321D1BBBF94204B3729F3E70CE0B5618">
    <w:name w:val="5B321D1BBBF94204B3729F3E70CE0B5618"/>
    <w:rsid w:val="00330014"/>
    <w:rPr>
      <w:rFonts w:eastAsiaTheme="minorHAnsi"/>
      <w:lang w:eastAsia="en-US"/>
    </w:rPr>
  </w:style>
  <w:style w:type="paragraph" w:customStyle="1" w:styleId="2E551F96EA064D90AC2C81101150394A18">
    <w:name w:val="2E551F96EA064D90AC2C81101150394A18"/>
    <w:rsid w:val="00330014"/>
    <w:rPr>
      <w:rFonts w:eastAsiaTheme="minorHAnsi"/>
      <w:lang w:eastAsia="en-US"/>
    </w:rPr>
  </w:style>
  <w:style w:type="paragraph" w:customStyle="1" w:styleId="DCFADAAD27DA4B40A0081295800C9E5718">
    <w:name w:val="DCFADAAD27DA4B40A0081295800C9E5718"/>
    <w:rsid w:val="00330014"/>
    <w:rPr>
      <w:rFonts w:eastAsiaTheme="minorHAnsi"/>
      <w:lang w:eastAsia="en-US"/>
    </w:rPr>
  </w:style>
  <w:style w:type="paragraph" w:customStyle="1" w:styleId="A57883CF9769489D90D2C1D05D2DBC8518">
    <w:name w:val="A57883CF9769489D90D2C1D05D2DBC8518"/>
    <w:rsid w:val="00330014"/>
    <w:rPr>
      <w:rFonts w:eastAsiaTheme="minorHAnsi"/>
      <w:lang w:eastAsia="en-US"/>
    </w:rPr>
  </w:style>
  <w:style w:type="paragraph" w:customStyle="1" w:styleId="7F2386658F2F496E8C2B9757D1A4E9B718">
    <w:name w:val="7F2386658F2F496E8C2B9757D1A4E9B718"/>
    <w:rsid w:val="00330014"/>
    <w:rPr>
      <w:rFonts w:eastAsiaTheme="minorHAnsi"/>
      <w:lang w:eastAsia="en-US"/>
    </w:rPr>
  </w:style>
  <w:style w:type="paragraph" w:customStyle="1" w:styleId="8D5CD1DE8F694D0D8EB2410813D294B118">
    <w:name w:val="8D5CD1DE8F694D0D8EB2410813D294B118"/>
    <w:rsid w:val="00330014"/>
    <w:rPr>
      <w:rFonts w:eastAsiaTheme="minorHAnsi"/>
      <w:lang w:eastAsia="en-US"/>
    </w:rPr>
  </w:style>
  <w:style w:type="paragraph" w:customStyle="1" w:styleId="303094C0E2564F7EA27C26B07CB29E8A18">
    <w:name w:val="303094C0E2564F7EA27C26B07CB29E8A18"/>
    <w:rsid w:val="00330014"/>
    <w:rPr>
      <w:rFonts w:eastAsiaTheme="minorHAnsi"/>
      <w:lang w:eastAsia="en-US"/>
    </w:rPr>
  </w:style>
  <w:style w:type="paragraph" w:customStyle="1" w:styleId="D30BF8C4CC494399960C5A54F9C66D5B18">
    <w:name w:val="D30BF8C4CC494399960C5A54F9C66D5B18"/>
    <w:rsid w:val="00330014"/>
    <w:rPr>
      <w:rFonts w:eastAsiaTheme="minorHAnsi"/>
      <w:lang w:eastAsia="en-US"/>
    </w:rPr>
  </w:style>
  <w:style w:type="paragraph" w:customStyle="1" w:styleId="792BDC467E294F9A87BE3137417F556918">
    <w:name w:val="792BDC467E294F9A87BE3137417F556918"/>
    <w:rsid w:val="00330014"/>
    <w:rPr>
      <w:rFonts w:eastAsiaTheme="minorHAnsi"/>
      <w:lang w:eastAsia="en-US"/>
    </w:rPr>
  </w:style>
  <w:style w:type="paragraph" w:customStyle="1" w:styleId="D79F4993F84B43278F9C2ADBF7996B0D18">
    <w:name w:val="D79F4993F84B43278F9C2ADBF7996B0D18"/>
    <w:rsid w:val="00330014"/>
    <w:rPr>
      <w:rFonts w:eastAsiaTheme="minorHAnsi"/>
      <w:lang w:eastAsia="en-US"/>
    </w:rPr>
  </w:style>
  <w:style w:type="paragraph" w:customStyle="1" w:styleId="4667E52FC71343CA91524470B1B7989718">
    <w:name w:val="4667E52FC71343CA91524470B1B7989718"/>
    <w:rsid w:val="00330014"/>
    <w:rPr>
      <w:rFonts w:eastAsiaTheme="minorHAnsi"/>
      <w:lang w:eastAsia="en-US"/>
    </w:rPr>
  </w:style>
  <w:style w:type="paragraph" w:customStyle="1" w:styleId="CD6733F00BAE4E46A7D4C0C33D4AE83E14">
    <w:name w:val="CD6733F00BAE4E46A7D4C0C33D4AE83E14"/>
    <w:rsid w:val="00330014"/>
    <w:rPr>
      <w:rFonts w:eastAsiaTheme="minorHAnsi"/>
      <w:lang w:eastAsia="en-US"/>
    </w:rPr>
  </w:style>
  <w:style w:type="paragraph" w:customStyle="1" w:styleId="6A1291DF7CC1464C984C747DA32879B514">
    <w:name w:val="6A1291DF7CC1464C984C747DA32879B5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4">
    <w:name w:val="607576B6096A449CB0C206CBEA18F54C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4">
    <w:name w:val="DD853DED941D40AD8D2FDE4F6953861B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4">
    <w:name w:val="B09899270E864687999B908D0DDD7270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4">
    <w:name w:val="233353B35ED94C4392C79CF5CEEC719C14"/>
    <w:rsid w:val="00330014"/>
    <w:pPr>
      <w:ind w:left="720"/>
      <w:contextualSpacing/>
    </w:pPr>
    <w:rPr>
      <w:rFonts w:eastAsiaTheme="minorHAnsi"/>
      <w:lang w:eastAsia="en-US"/>
    </w:rPr>
  </w:style>
  <w:style w:type="paragraph" w:customStyle="1" w:styleId="A2FCA715FF95417AAC7E7B736FB366D0">
    <w:name w:val="A2FCA715FF95417AAC7E7B736FB366D0"/>
    <w:rsid w:val="00330014"/>
  </w:style>
  <w:style w:type="paragraph" w:customStyle="1" w:styleId="34A65A3C9EB14BFE9979A08BFA184A1E">
    <w:name w:val="34A65A3C9EB14BFE9979A08BFA184A1E"/>
    <w:rsid w:val="00330014"/>
  </w:style>
  <w:style w:type="paragraph" w:customStyle="1" w:styleId="BEF6E2C820264162932B9CD061D105A6">
    <w:name w:val="BEF6E2C820264162932B9CD061D105A6"/>
    <w:rsid w:val="00330014"/>
  </w:style>
  <w:style w:type="paragraph" w:customStyle="1" w:styleId="FB9797A745754024B90727E87854370F">
    <w:name w:val="FB9797A745754024B90727E87854370F"/>
    <w:rsid w:val="00330014"/>
  </w:style>
  <w:style w:type="paragraph" w:customStyle="1" w:styleId="C56AF2CC523E4DAFAF0D4F11F5522AE1">
    <w:name w:val="C56AF2CC523E4DAFAF0D4F11F5522AE1"/>
    <w:rsid w:val="00330014"/>
  </w:style>
  <w:style w:type="paragraph" w:customStyle="1" w:styleId="F563D8909F044E169CCA074E4FACD6F0">
    <w:name w:val="F563D8909F044E169CCA074E4FACD6F0"/>
    <w:rsid w:val="00330014"/>
  </w:style>
  <w:style w:type="paragraph" w:customStyle="1" w:styleId="883990AA867A45CCAE6346EBE484B81317">
    <w:name w:val="883990AA867A45CCAE6346EBE484B81317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757290E53B4248A9A447A8EF0F79A4CB19">
    <w:name w:val="757290E53B4248A9A447A8EF0F79A4CB19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261A2026540D422F99E39A357AAD780319">
    <w:name w:val="261A2026540D422F99E39A357AAD780319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F375A7A6F91448FF89894E8201FD042219">
    <w:name w:val="F375A7A6F91448FF89894E8201FD042219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0FB7594435F04082B253F5DD0EB8E31C19">
    <w:name w:val="0FB7594435F04082B253F5DD0EB8E31C19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0855E9CBC8C0428EAB61F67FC8E7B6EC19">
    <w:name w:val="0855E9CBC8C0428EAB61F67FC8E7B6EC19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AAE2C68A4A4C45928E3E61F5D5100ED919">
    <w:name w:val="AAE2C68A4A4C45928E3E61F5D5100ED919"/>
    <w:rsid w:val="000B7089"/>
    <w:rPr>
      <w:rFonts w:eastAsiaTheme="minorHAnsi"/>
      <w:lang w:eastAsia="en-US"/>
    </w:rPr>
  </w:style>
  <w:style w:type="paragraph" w:customStyle="1" w:styleId="3755BB364EE74AA9B69E6E290202966515">
    <w:name w:val="3755BB364EE74AA9B69E6E290202966515"/>
    <w:rsid w:val="000B7089"/>
    <w:rPr>
      <w:rFonts w:eastAsiaTheme="minorHAnsi"/>
      <w:lang w:eastAsia="en-US"/>
    </w:rPr>
  </w:style>
  <w:style w:type="paragraph" w:customStyle="1" w:styleId="B82705AC416B424A9E2CA8E8DE6EDC2D19">
    <w:name w:val="B82705AC416B424A9E2CA8E8DE6EDC2D19"/>
    <w:rsid w:val="000B7089"/>
    <w:rPr>
      <w:rFonts w:eastAsiaTheme="minorHAnsi"/>
      <w:lang w:eastAsia="en-US"/>
    </w:rPr>
  </w:style>
  <w:style w:type="paragraph" w:customStyle="1" w:styleId="119BF7DE4126459D9471517E80CA638519">
    <w:name w:val="119BF7DE4126459D9471517E80CA638519"/>
    <w:rsid w:val="000B7089"/>
    <w:rPr>
      <w:rFonts w:eastAsiaTheme="minorHAnsi"/>
      <w:lang w:eastAsia="en-US"/>
    </w:rPr>
  </w:style>
  <w:style w:type="paragraph" w:customStyle="1" w:styleId="B8A7FCB3B29F457DA439600517BA56BC19">
    <w:name w:val="B8A7FCB3B29F457DA439600517BA56BC19"/>
    <w:rsid w:val="000B7089"/>
    <w:rPr>
      <w:rFonts w:eastAsiaTheme="minorHAnsi"/>
      <w:lang w:eastAsia="en-US"/>
    </w:rPr>
  </w:style>
  <w:style w:type="paragraph" w:customStyle="1" w:styleId="06949CD3C86F4CD5AF5C4149A6B7C74A19">
    <w:name w:val="06949CD3C86F4CD5AF5C4149A6B7C74A19"/>
    <w:rsid w:val="000B7089"/>
    <w:rPr>
      <w:rFonts w:eastAsiaTheme="minorHAnsi"/>
      <w:lang w:eastAsia="en-US"/>
    </w:rPr>
  </w:style>
  <w:style w:type="paragraph" w:customStyle="1" w:styleId="BF33394D2BF4465FA7E043A5323BECE519">
    <w:name w:val="BF33394D2BF4465FA7E043A5323BECE519"/>
    <w:rsid w:val="000B7089"/>
    <w:rPr>
      <w:rFonts w:eastAsiaTheme="minorHAnsi"/>
      <w:lang w:eastAsia="en-US"/>
    </w:rPr>
  </w:style>
  <w:style w:type="paragraph" w:customStyle="1" w:styleId="2BFC1AEABD694EFC8E6C345D86592B9419">
    <w:name w:val="2BFC1AEABD694EFC8E6C345D86592B9419"/>
    <w:rsid w:val="000B7089"/>
    <w:rPr>
      <w:rFonts w:eastAsiaTheme="minorHAnsi"/>
      <w:lang w:eastAsia="en-US"/>
    </w:rPr>
  </w:style>
  <w:style w:type="paragraph" w:customStyle="1" w:styleId="8D697259CFF04EE3ABF8B7F81A2D48A819">
    <w:name w:val="8D697259CFF04EE3ABF8B7F81A2D48A819"/>
    <w:rsid w:val="000B7089"/>
    <w:rPr>
      <w:rFonts w:eastAsiaTheme="minorHAnsi"/>
      <w:lang w:eastAsia="en-US"/>
    </w:rPr>
  </w:style>
  <w:style w:type="paragraph" w:customStyle="1" w:styleId="D8A53954A9FC40B5ADEA4A2C113DE56B19">
    <w:name w:val="D8A53954A9FC40B5ADEA4A2C113DE56B19"/>
    <w:rsid w:val="000B7089"/>
    <w:rPr>
      <w:rFonts w:eastAsiaTheme="minorHAnsi"/>
      <w:lang w:eastAsia="en-US"/>
    </w:rPr>
  </w:style>
  <w:style w:type="paragraph" w:customStyle="1" w:styleId="5B321D1BBBF94204B3729F3E70CE0B5619">
    <w:name w:val="5B321D1BBBF94204B3729F3E70CE0B5619"/>
    <w:rsid w:val="000B7089"/>
    <w:rPr>
      <w:rFonts w:eastAsiaTheme="minorHAnsi"/>
      <w:lang w:eastAsia="en-US"/>
    </w:rPr>
  </w:style>
  <w:style w:type="paragraph" w:customStyle="1" w:styleId="2E551F96EA064D90AC2C81101150394A19">
    <w:name w:val="2E551F96EA064D90AC2C81101150394A19"/>
    <w:rsid w:val="000B7089"/>
    <w:rPr>
      <w:rFonts w:eastAsiaTheme="minorHAnsi"/>
      <w:lang w:eastAsia="en-US"/>
    </w:rPr>
  </w:style>
  <w:style w:type="paragraph" w:customStyle="1" w:styleId="DCFADAAD27DA4B40A0081295800C9E5719">
    <w:name w:val="DCFADAAD27DA4B40A0081295800C9E5719"/>
    <w:rsid w:val="000B7089"/>
    <w:rPr>
      <w:rFonts w:eastAsiaTheme="minorHAnsi"/>
      <w:lang w:eastAsia="en-US"/>
    </w:rPr>
  </w:style>
  <w:style w:type="paragraph" w:customStyle="1" w:styleId="A57883CF9769489D90D2C1D05D2DBC8519">
    <w:name w:val="A57883CF9769489D90D2C1D05D2DBC8519"/>
    <w:rsid w:val="000B7089"/>
    <w:rPr>
      <w:rFonts w:eastAsiaTheme="minorHAnsi"/>
      <w:lang w:eastAsia="en-US"/>
    </w:rPr>
  </w:style>
  <w:style w:type="paragraph" w:customStyle="1" w:styleId="7F2386658F2F496E8C2B9757D1A4E9B719">
    <w:name w:val="7F2386658F2F496E8C2B9757D1A4E9B719"/>
    <w:rsid w:val="000B7089"/>
    <w:rPr>
      <w:rFonts w:eastAsiaTheme="minorHAnsi"/>
      <w:lang w:eastAsia="en-US"/>
    </w:rPr>
  </w:style>
  <w:style w:type="paragraph" w:customStyle="1" w:styleId="8D5CD1DE8F694D0D8EB2410813D294B119">
    <w:name w:val="8D5CD1DE8F694D0D8EB2410813D294B119"/>
    <w:rsid w:val="000B7089"/>
    <w:rPr>
      <w:rFonts w:eastAsiaTheme="minorHAnsi"/>
      <w:lang w:eastAsia="en-US"/>
    </w:rPr>
  </w:style>
  <w:style w:type="paragraph" w:customStyle="1" w:styleId="303094C0E2564F7EA27C26B07CB29E8A19">
    <w:name w:val="303094C0E2564F7EA27C26B07CB29E8A19"/>
    <w:rsid w:val="000B7089"/>
    <w:rPr>
      <w:rFonts w:eastAsiaTheme="minorHAnsi"/>
      <w:lang w:eastAsia="en-US"/>
    </w:rPr>
  </w:style>
  <w:style w:type="paragraph" w:customStyle="1" w:styleId="D30BF8C4CC494399960C5A54F9C66D5B19">
    <w:name w:val="D30BF8C4CC494399960C5A54F9C66D5B19"/>
    <w:rsid w:val="000B7089"/>
    <w:rPr>
      <w:rFonts w:eastAsiaTheme="minorHAnsi"/>
      <w:lang w:eastAsia="en-US"/>
    </w:rPr>
  </w:style>
  <w:style w:type="paragraph" w:customStyle="1" w:styleId="792BDC467E294F9A87BE3137417F556919">
    <w:name w:val="792BDC467E294F9A87BE3137417F556919"/>
    <w:rsid w:val="000B7089"/>
    <w:rPr>
      <w:rFonts w:eastAsiaTheme="minorHAnsi"/>
      <w:lang w:eastAsia="en-US"/>
    </w:rPr>
  </w:style>
  <w:style w:type="paragraph" w:customStyle="1" w:styleId="D79F4993F84B43278F9C2ADBF7996B0D19">
    <w:name w:val="D79F4993F84B43278F9C2ADBF7996B0D19"/>
    <w:rsid w:val="000B7089"/>
    <w:rPr>
      <w:rFonts w:eastAsiaTheme="minorHAnsi"/>
      <w:lang w:eastAsia="en-US"/>
    </w:rPr>
  </w:style>
  <w:style w:type="paragraph" w:customStyle="1" w:styleId="4667E52FC71343CA91524470B1B7989719">
    <w:name w:val="4667E52FC71343CA91524470B1B7989719"/>
    <w:rsid w:val="000B7089"/>
    <w:rPr>
      <w:rFonts w:eastAsiaTheme="minorHAnsi"/>
      <w:lang w:eastAsia="en-US"/>
    </w:rPr>
  </w:style>
  <w:style w:type="paragraph" w:customStyle="1" w:styleId="CD6733F00BAE4E46A7D4C0C33D4AE83E15">
    <w:name w:val="CD6733F00BAE4E46A7D4C0C33D4AE83E15"/>
    <w:rsid w:val="000B7089"/>
    <w:rPr>
      <w:rFonts w:eastAsiaTheme="minorHAnsi"/>
      <w:lang w:eastAsia="en-US"/>
    </w:rPr>
  </w:style>
  <w:style w:type="paragraph" w:customStyle="1" w:styleId="6A1291DF7CC1464C984C747DA32879B515">
    <w:name w:val="6A1291DF7CC1464C984C747DA32879B515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5">
    <w:name w:val="607576B6096A449CB0C206CBEA18F54C15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5">
    <w:name w:val="DD853DED941D40AD8D2FDE4F6953861B15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5">
    <w:name w:val="B09899270E864687999B908D0DDD727015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5">
    <w:name w:val="233353B35ED94C4392C79CF5CEEC719C15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8B0142C847514F1B8EC754FE9FEAF39C">
    <w:name w:val="8B0142C847514F1B8EC754FE9FEAF39C"/>
    <w:rsid w:val="000B7089"/>
  </w:style>
  <w:style w:type="paragraph" w:customStyle="1" w:styleId="F14911442C7E408D8485177D02AF3DC9">
    <w:name w:val="F14911442C7E408D8485177D02AF3DC9"/>
    <w:rsid w:val="000B7089"/>
  </w:style>
  <w:style w:type="paragraph" w:customStyle="1" w:styleId="EBDF8CA455CB49C8A19F7603DB2AABF0">
    <w:name w:val="EBDF8CA455CB49C8A19F7603DB2AABF0"/>
    <w:rsid w:val="000B7089"/>
  </w:style>
  <w:style w:type="paragraph" w:customStyle="1" w:styleId="7A40BA8C11664F02AEEFC991404E2F12">
    <w:name w:val="7A40BA8C11664F02AEEFC991404E2F12"/>
    <w:rsid w:val="000B7089"/>
  </w:style>
  <w:style w:type="paragraph" w:customStyle="1" w:styleId="07BEC945C5914E83ABF0C7E7AA15BF60">
    <w:name w:val="07BEC945C5914E83ABF0C7E7AA15BF60"/>
    <w:rsid w:val="000B7089"/>
  </w:style>
  <w:style w:type="paragraph" w:customStyle="1" w:styleId="E6AC1E5FB9D9413F8BD011FCFF5E92DA">
    <w:name w:val="E6AC1E5FB9D9413F8BD011FCFF5E92DA"/>
    <w:rsid w:val="000B7089"/>
  </w:style>
  <w:style w:type="paragraph" w:customStyle="1" w:styleId="F2BFBF72A97442B893820208586737D6">
    <w:name w:val="F2BFBF72A97442B893820208586737D6"/>
    <w:rsid w:val="000B7089"/>
  </w:style>
  <w:style w:type="paragraph" w:customStyle="1" w:styleId="68B65C75C11B431DAFA34A6FF0D99160">
    <w:name w:val="68B65C75C11B431DAFA34A6FF0D99160"/>
    <w:rsid w:val="000B7089"/>
  </w:style>
  <w:style w:type="paragraph" w:customStyle="1" w:styleId="421F2031AA24451DB85098EE9AA7D9A0">
    <w:name w:val="421F2031AA24451DB85098EE9AA7D9A0"/>
    <w:rsid w:val="000B7089"/>
  </w:style>
  <w:style w:type="paragraph" w:customStyle="1" w:styleId="9DFD118A02A34171912B2FB4D1C09A67">
    <w:name w:val="9DFD118A02A34171912B2FB4D1C09A67"/>
    <w:rsid w:val="000B7089"/>
  </w:style>
  <w:style w:type="paragraph" w:customStyle="1" w:styleId="DA21D493E1A2428EADA627A2D3931D4A">
    <w:name w:val="DA21D493E1A2428EADA627A2D3931D4A"/>
    <w:rsid w:val="000B7089"/>
  </w:style>
  <w:style w:type="paragraph" w:customStyle="1" w:styleId="883990AA867A45CCAE6346EBE484B81318">
    <w:name w:val="883990AA867A45CCAE6346EBE484B81318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2BFC1AEABD694EFC8E6C345D86592B9420">
    <w:name w:val="2BFC1AEABD694EFC8E6C345D86592B9420"/>
    <w:rsid w:val="000B7089"/>
    <w:rPr>
      <w:rFonts w:eastAsiaTheme="minorHAnsi"/>
      <w:lang w:eastAsia="en-US"/>
    </w:rPr>
  </w:style>
  <w:style w:type="paragraph" w:customStyle="1" w:styleId="8D697259CFF04EE3ABF8B7F81A2D48A820">
    <w:name w:val="8D697259CFF04EE3ABF8B7F81A2D48A820"/>
    <w:rsid w:val="000B7089"/>
    <w:rPr>
      <w:rFonts w:eastAsiaTheme="minorHAnsi"/>
      <w:lang w:eastAsia="en-US"/>
    </w:rPr>
  </w:style>
  <w:style w:type="paragraph" w:customStyle="1" w:styleId="D8A53954A9FC40B5ADEA4A2C113DE56B20">
    <w:name w:val="D8A53954A9FC40B5ADEA4A2C113DE56B20"/>
    <w:rsid w:val="000B7089"/>
    <w:rPr>
      <w:rFonts w:eastAsiaTheme="minorHAnsi"/>
      <w:lang w:eastAsia="en-US"/>
    </w:rPr>
  </w:style>
  <w:style w:type="paragraph" w:customStyle="1" w:styleId="5B321D1BBBF94204B3729F3E70CE0B5620">
    <w:name w:val="5B321D1BBBF94204B3729F3E70CE0B5620"/>
    <w:rsid w:val="000B7089"/>
    <w:rPr>
      <w:rFonts w:eastAsiaTheme="minorHAnsi"/>
      <w:lang w:eastAsia="en-US"/>
    </w:rPr>
  </w:style>
  <w:style w:type="paragraph" w:customStyle="1" w:styleId="2E551F96EA064D90AC2C81101150394A20">
    <w:name w:val="2E551F96EA064D90AC2C81101150394A20"/>
    <w:rsid w:val="000B7089"/>
    <w:rPr>
      <w:rFonts w:eastAsiaTheme="minorHAnsi"/>
      <w:lang w:eastAsia="en-US"/>
    </w:rPr>
  </w:style>
  <w:style w:type="paragraph" w:customStyle="1" w:styleId="DCFADAAD27DA4B40A0081295800C9E5720">
    <w:name w:val="DCFADAAD27DA4B40A0081295800C9E5720"/>
    <w:rsid w:val="000B7089"/>
    <w:rPr>
      <w:rFonts w:eastAsiaTheme="minorHAnsi"/>
      <w:lang w:eastAsia="en-US"/>
    </w:rPr>
  </w:style>
  <w:style w:type="paragraph" w:customStyle="1" w:styleId="A57883CF9769489D90D2C1D05D2DBC8520">
    <w:name w:val="A57883CF9769489D90D2C1D05D2DBC8520"/>
    <w:rsid w:val="000B7089"/>
    <w:rPr>
      <w:rFonts w:eastAsiaTheme="minorHAnsi"/>
      <w:lang w:eastAsia="en-US"/>
    </w:rPr>
  </w:style>
  <w:style w:type="paragraph" w:customStyle="1" w:styleId="7F2386658F2F496E8C2B9757D1A4E9B720">
    <w:name w:val="7F2386658F2F496E8C2B9757D1A4E9B720"/>
    <w:rsid w:val="000B7089"/>
    <w:rPr>
      <w:rFonts w:eastAsiaTheme="minorHAnsi"/>
      <w:lang w:eastAsia="en-US"/>
    </w:rPr>
  </w:style>
  <w:style w:type="paragraph" w:customStyle="1" w:styleId="8D5CD1DE8F694D0D8EB2410813D294B120">
    <w:name w:val="8D5CD1DE8F694D0D8EB2410813D294B120"/>
    <w:rsid w:val="000B7089"/>
    <w:rPr>
      <w:rFonts w:eastAsiaTheme="minorHAnsi"/>
      <w:lang w:eastAsia="en-US"/>
    </w:rPr>
  </w:style>
  <w:style w:type="paragraph" w:customStyle="1" w:styleId="303094C0E2564F7EA27C26B07CB29E8A20">
    <w:name w:val="303094C0E2564F7EA27C26B07CB29E8A20"/>
    <w:rsid w:val="000B7089"/>
    <w:rPr>
      <w:rFonts w:eastAsiaTheme="minorHAnsi"/>
      <w:lang w:eastAsia="en-US"/>
    </w:rPr>
  </w:style>
  <w:style w:type="paragraph" w:customStyle="1" w:styleId="D30BF8C4CC494399960C5A54F9C66D5B20">
    <w:name w:val="D30BF8C4CC494399960C5A54F9C66D5B20"/>
    <w:rsid w:val="000B7089"/>
    <w:rPr>
      <w:rFonts w:eastAsiaTheme="minorHAnsi"/>
      <w:lang w:eastAsia="en-US"/>
    </w:rPr>
  </w:style>
  <w:style w:type="paragraph" w:customStyle="1" w:styleId="792BDC467E294F9A87BE3137417F556920">
    <w:name w:val="792BDC467E294F9A87BE3137417F556920"/>
    <w:rsid w:val="000B7089"/>
    <w:rPr>
      <w:rFonts w:eastAsiaTheme="minorHAnsi"/>
      <w:lang w:eastAsia="en-US"/>
    </w:rPr>
  </w:style>
  <w:style w:type="paragraph" w:customStyle="1" w:styleId="D79F4993F84B43278F9C2ADBF7996B0D20">
    <w:name w:val="D79F4993F84B43278F9C2ADBF7996B0D20"/>
    <w:rsid w:val="000B7089"/>
    <w:rPr>
      <w:rFonts w:eastAsiaTheme="minorHAnsi"/>
      <w:lang w:eastAsia="en-US"/>
    </w:rPr>
  </w:style>
  <w:style w:type="paragraph" w:customStyle="1" w:styleId="4667E52FC71343CA91524470B1B7989720">
    <w:name w:val="4667E52FC71343CA91524470B1B7989720"/>
    <w:rsid w:val="000B7089"/>
    <w:rPr>
      <w:rFonts w:eastAsiaTheme="minorHAnsi"/>
      <w:lang w:eastAsia="en-US"/>
    </w:rPr>
  </w:style>
  <w:style w:type="paragraph" w:customStyle="1" w:styleId="CD6733F00BAE4E46A7D4C0C33D4AE83E16">
    <w:name w:val="CD6733F00BAE4E46A7D4C0C33D4AE83E16"/>
    <w:rsid w:val="000B7089"/>
    <w:rPr>
      <w:rFonts w:eastAsiaTheme="minorHAnsi"/>
      <w:lang w:eastAsia="en-US"/>
    </w:rPr>
  </w:style>
  <w:style w:type="paragraph" w:customStyle="1" w:styleId="6A1291DF7CC1464C984C747DA32879B516">
    <w:name w:val="6A1291DF7CC1464C984C747DA32879B516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607576B6096A449CB0C206CBEA18F54C16">
    <w:name w:val="607576B6096A449CB0C206CBEA18F54C16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DD853DED941D40AD8D2FDE4F6953861B16">
    <w:name w:val="DD853DED941D40AD8D2FDE4F6953861B16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B09899270E864687999B908D0DDD727016">
    <w:name w:val="B09899270E864687999B908D0DDD727016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233353B35ED94C4392C79CF5CEEC719C16">
    <w:name w:val="233353B35ED94C4392C79CF5CEEC719C16"/>
    <w:rsid w:val="000B7089"/>
    <w:pPr>
      <w:ind w:left="720"/>
      <w:contextualSpacing/>
    </w:pPr>
    <w:rPr>
      <w:rFonts w:eastAsiaTheme="minorHAnsi"/>
      <w:lang w:eastAsia="en-US"/>
    </w:rPr>
  </w:style>
  <w:style w:type="paragraph" w:customStyle="1" w:styleId="B8AB27A24B244E9BB74AED733C59B6A4">
    <w:name w:val="B8AB27A24B244E9BB74AED733C59B6A4"/>
    <w:rsid w:val="000B7089"/>
  </w:style>
  <w:style w:type="paragraph" w:customStyle="1" w:styleId="93A06DA2DC9D4CA4893AA7C677A7B9E4">
    <w:name w:val="93A06DA2DC9D4CA4893AA7C677A7B9E4"/>
    <w:rsid w:val="000B7089"/>
  </w:style>
  <w:style w:type="paragraph" w:customStyle="1" w:styleId="68DA10B1F30643EA9D9D4C663DD7C24A">
    <w:name w:val="68DA10B1F30643EA9D9D4C663DD7C24A"/>
    <w:rsid w:val="000B7089"/>
  </w:style>
  <w:style w:type="paragraph" w:customStyle="1" w:styleId="AF864D068108479BB7B56B9041079932">
    <w:name w:val="AF864D068108479BB7B56B9041079932"/>
    <w:rsid w:val="000B7089"/>
  </w:style>
  <w:style w:type="paragraph" w:customStyle="1" w:styleId="AE940782DC5B4BD5892A67F6E8B8923B">
    <w:name w:val="AE940782DC5B4BD5892A67F6E8B8923B"/>
    <w:rsid w:val="000B7089"/>
  </w:style>
  <w:style w:type="paragraph" w:customStyle="1" w:styleId="F5E34518E7E44F97B13DE0D471D1DD2F">
    <w:name w:val="F5E34518E7E44F97B13DE0D471D1DD2F"/>
    <w:rsid w:val="000B7089"/>
  </w:style>
  <w:style w:type="paragraph" w:customStyle="1" w:styleId="19CDC24422124B1E83FCE6FDC0FB2C60">
    <w:name w:val="19CDC24422124B1E83FCE6FDC0FB2C60"/>
    <w:rsid w:val="000B7089"/>
  </w:style>
  <w:style w:type="paragraph" w:customStyle="1" w:styleId="F11FE632B9F9476580E8C25556CC8761">
    <w:name w:val="F11FE632B9F9476580E8C25556CC8761"/>
    <w:rsid w:val="000B7089"/>
  </w:style>
  <w:style w:type="paragraph" w:customStyle="1" w:styleId="F3818791CF714F23B0831727B7A2B441">
    <w:name w:val="F3818791CF714F23B0831727B7A2B441"/>
    <w:rsid w:val="000B7089"/>
  </w:style>
  <w:style w:type="paragraph" w:customStyle="1" w:styleId="4B17B2340C424773A305156035E2E774">
    <w:name w:val="4B17B2340C424773A305156035E2E774"/>
    <w:rsid w:val="000B7089"/>
  </w:style>
  <w:style w:type="paragraph" w:customStyle="1" w:styleId="E6FD5748C4CF433F8132BBD5BCCC6F00">
    <w:name w:val="E6FD5748C4CF433F8132BBD5BCCC6F00"/>
    <w:rsid w:val="00396C22"/>
  </w:style>
  <w:style w:type="paragraph" w:customStyle="1" w:styleId="FF172525B5934F6790003AF17161FF07">
    <w:name w:val="FF172525B5934F6790003AF17161FF07"/>
    <w:rsid w:val="00396C22"/>
  </w:style>
  <w:style w:type="paragraph" w:customStyle="1" w:styleId="C0B4BA4B3591485581A5854234ED89AD">
    <w:name w:val="C0B4BA4B3591485581A5854234ED89AD"/>
    <w:rsid w:val="00396C22"/>
  </w:style>
  <w:style w:type="paragraph" w:customStyle="1" w:styleId="535333B0EC4C41EC8D0A9D0911325E9C">
    <w:name w:val="535333B0EC4C41EC8D0A9D0911325E9C"/>
    <w:rsid w:val="00396C22"/>
  </w:style>
  <w:style w:type="paragraph" w:customStyle="1" w:styleId="AFA85BF039DA4171BD57B157C7D6876F">
    <w:name w:val="AFA85BF039DA4171BD57B157C7D6876F"/>
    <w:rsid w:val="00396C22"/>
  </w:style>
  <w:style w:type="paragraph" w:customStyle="1" w:styleId="474EE59CD4404E75821055CAE82332BA">
    <w:name w:val="474EE59CD4404E75821055CAE82332BA"/>
    <w:rsid w:val="00396C22"/>
  </w:style>
  <w:style w:type="paragraph" w:customStyle="1" w:styleId="CE7094794D4D4535AA1AD0CC56E33AC2">
    <w:name w:val="CE7094794D4D4535AA1AD0CC56E33AC2"/>
    <w:rsid w:val="00396C22"/>
  </w:style>
  <w:style w:type="paragraph" w:customStyle="1" w:styleId="EE179F281C44496484E85919BAF387C7">
    <w:name w:val="EE179F281C44496484E85919BAF387C7"/>
    <w:rsid w:val="00396C22"/>
  </w:style>
  <w:style w:type="paragraph" w:customStyle="1" w:styleId="E767A60EE6824E2FA70111BC8730C9B3">
    <w:name w:val="E767A60EE6824E2FA70111BC8730C9B3"/>
    <w:rsid w:val="00396C22"/>
  </w:style>
  <w:style w:type="paragraph" w:customStyle="1" w:styleId="3196E6CBF92F4903BE7CF6D78D5A4565">
    <w:name w:val="3196E6CBF92F4903BE7CF6D78D5A4565"/>
    <w:rsid w:val="00396C22"/>
  </w:style>
  <w:style w:type="paragraph" w:customStyle="1" w:styleId="48C38201B006424D9632D44450C4001A">
    <w:name w:val="48C38201B006424D9632D44450C4001A"/>
    <w:rsid w:val="00396C22"/>
  </w:style>
  <w:style w:type="paragraph" w:customStyle="1" w:styleId="107397E958694EB190640CA2E6C7CA07">
    <w:name w:val="107397E958694EB190640CA2E6C7CA07"/>
    <w:rsid w:val="00396C22"/>
  </w:style>
  <w:style w:type="paragraph" w:customStyle="1" w:styleId="E7DD05CCA3464543A6E4DB19A682E17C">
    <w:name w:val="E7DD05CCA3464543A6E4DB19A682E17C"/>
    <w:rsid w:val="00396C22"/>
  </w:style>
  <w:style w:type="paragraph" w:customStyle="1" w:styleId="5AC0907CE4C0402F80E6909B2B49DB67">
    <w:name w:val="5AC0907CE4C0402F80E6909B2B49DB67"/>
    <w:rsid w:val="00396C22"/>
  </w:style>
  <w:style w:type="paragraph" w:customStyle="1" w:styleId="E0B4E32817B640848BF57E758A3E76C3">
    <w:name w:val="E0B4E32817B640848BF57E758A3E76C3"/>
    <w:rsid w:val="00396C22"/>
  </w:style>
  <w:style w:type="paragraph" w:customStyle="1" w:styleId="41E2FECF8ABF493BB3D91B76C3EC85D1">
    <w:name w:val="41E2FECF8ABF493BB3D91B76C3EC85D1"/>
    <w:rsid w:val="00396C22"/>
  </w:style>
  <w:style w:type="paragraph" w:customStyle="1" w:styleId="37CAB5244AF747FB82457332DC846E1B">
    <w:name w:val="37CAB5244AF747FB82457332DC846E1B"/>
    <w:rsid w:val="00396C22"/>
  </w:style>
  <w:style w:type="paragraph" w:customStyle="1" w:styleId="B0F98E85958F429CB6AC01C3266B2B88">
    <w:name w:val="B0F98E85958F429CB6AC01C3266B2B88"/>
    <w:rsid w:val="00396C22"/>
  </w:style>
  <w:style w:type="paragraph" w:customStyle="1" w:styleId="A7062797167B44CEB882B4F947181826">
    <w:name w:val="A7062797167B44CEB882B4F947181826"/>
    <w:rsid w:val="00396C22"/>
  </w:style>
  <w:style w:type="paragraph" w:customStyle="1" w:styleId="31424EAF32D74E618E614B8DC5695299">
    <w:name w:val="31424EAF32D74E618E614B8DC5695299"/>
    <w:rsid w:val="00396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2717-C2F9-4A23-A898-5942237C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yt</dc:creator>
  <cp:lastModifiedBy>secyt</cp:lastModifiedBy>
  <cp:revision>2</cp:revision>
  <cp:lastPrinted>2018-11-05T17:03:00Z</cp:lastPrinted>
  <dcterms:created xsi:type="dcterms:W3CDTF">2018-12-12T18:58:00Z</dcterms:created>
  <dcterms:modified xsi:type="dcterms:W3CDTF">2018-12-12T18:58:00Z</dcterms:modified>
</cp:coreProperties>
</file>